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9F8E2" w14:textId="6E28B5D6" w:rsidR="0043287A" w:rsidRDefault="004A26C8" w:rsidP="004A26C8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Проект</w:t>
      </w:r>
    </w:p>
    <w:p w14:paraId="42C3D755" w14:textId="77777777" w:rsidR="004A26C8" w:rsidRDefault="004A26C8" w:rsidP="004A26C8">
      <w:pPr>
        <w:jc w:val="right"/>
        <w:rPr>
          <w:rFonts w:ascii="PT Astra Serif" w:hAnsi="PT Astra Serif"/>
        </w:rPr>
      </w:pPr>
    </w:p>
    <w:p w14:paraId="5C605129" w14:textId="77777777" w:rsidR="004A26C8" w:rsidRPr="00261870" w:rsidRDefault="004A26C8" w:rsidP="004A26C8">
      <w:pPr>
        <w:jc w:val="center"/>
        <w:rPr>
          <w:rFonts w:ascii="PT Astra Serif" w:hAnsi="PT Astra Serif"/>
        </w:rPr>
      </w:pPr>
      <w:r w:rsidRPr="00261870">
        <w:rPr>
          <w:rFonts w:ascii="PT Astra Serif" w:hAnsi="PT Astra Serif"/>
          <w:b/>
        </w:rPr>
        <w:t>ПРАВИТЕЛЬСТВО УЛЬЯНОВСКОЙ ОБЛАСТИ</w:t>
      </w:r>
    </w:p>
    <w:p w14:paraId="7616782B" w14:textId="77777777" w:rsidR="004A26C8" w:rsidRPr="00261870" w:rsidRDefault="004A26C8" w:rsidP="004A26C8">
      <w:pPr>
        <w:jc w:val="center"/>
        <w:rPr>
          <w:rFonts w:ascii="PT Astra Serif" w:hAnsi="PT Astra Serif"/>
        </w:rPr>
      </w:pPr>
    </w:p>
    <w:p w14:paraId="570D0780" w14:textId="77777777" w:rsidR="004A26C8" w:rsidRPr="00261870" w:rsidRDefault="004A26C8" w:rsidP="004A26C8">
      <w:pPr>
        <w:jc w:val="center"/>
        <w:rPr>
          <w:rFonts w:ascii="PT Astra Serif" w:hAnsi="PT Astra Serif"/>
          <w:b/>
        </w:rPr>
      </w:pPr>
    </w:p>
    <w:p w14:paraId="29E59956" w14:textId="77777777" w:rsidR="004A26C8" w:rsidRPr="00261870" w:rsidRDefault="004A26C8" w:rsidP="004A26C8">
      <w:pPr>
        <w:jc w:val="center"/>
        <w:rPr>
          <w:rFonts w:ascii="PT Astra Serif" w:hAnsi="PT Astra Serif"/>
          <w:b/>
        </w:rPr>
      </w:pPr>
      <w:r w:rsidRPr="00261870">
        <w:rPr>
          <w:rFonts w:ascii="PT Astra Serif" w:hAnsi="PT Astra Serif"/>
          <w:b/>
        </w:rPr>
        <w:t>П О С Т А Н О В Л Е Н И Е</w:t>
      </w:r>
    </w:p>
    <w:p w14:paraId="683837EE" w14:textId="77777777" w:rsidR="004A26C8" w:rsidRPr="0076180E" w:rsidRDefault="004A26C8" w:rsidP="004A26C8">
      <w:pPr>
        <w:jc w:val="center"/>
        <w:rPr>
          <w:rFonts w:ascii="PT Astra Serif" w:hAnsi="PT Astra Serif"/>
        </w:rPr>
      </w:pPr>
    </w:p>
    <w:p w14:paraId="2AD4CA67" w14:textId="77777777" w:rsidR="004A26C8" w:rsidRPr="00553D6A" w:rsidRDefault="004A26C8" w:rsidP="004A26C8">
      <w:pPr>
        <w:jc w:val="right"/>
        <w:rPr>
          <w:rFonts w:ascii="PT Astra Serif" w:hAnsi="PT Astra Serif"/>
        </w:rPr>
      </w:pPr>
    </w:p>
    <w:p w14:paraId="2D5E9FBC" w14:textId="77777777" w:rsidR="00EE1319" w:rsidRPr="00553D6A" w:rsidRDefault="00EE1319" w:rsidP="0043287A">
      <w:pPr>
        <w:jc w:val="center"/>
        <w:rPr>
          <w:rFonts w:ascii="PT Astra Serif" w:hAnsi="PT Astra Serif"/>
        </w:rPr>
      </w:pPr>
    </w:p>
    <w:p w14:paraId="0FF290AE" w14:textId="77777777" w:rsidR="00EE1319" w:rsidRPr="00553D6A" w:rsidRDefault="00EE1319" w:rsidP="00EE1319">
      <w:pPr>
        <w:jc w:val="center"/>
        <w:rPr>
          <w:rFonts w:ascii="PT Astra Serif" w:hAnsi="PT Astra Serif"/>
        </w:rPr>
      </w:pPr>
    </w:p>
    <w:p w14:paraId="67A5132A" w14:textId="77777777" w:rsidR="00EE1319" w:rsidRPr="00553D6A" w:rsidRDefault="00EE1319" w:rsidP="00EE1319">
      <w:pPr>
        <w:jc w:val="center"/>
        <w:rPr>
          <w:rFonts w:ascii="PT Astra Serif" w:hAnsi="PT Astra Serif"/>
        </w:rPr>
      </w:pPr>
    </w:p>
    <w:p w14:paraId="42DD15B0" w14:textId="77777777" w:rsidR="00EE1319" w:rsidRPr="00553D6A" w:rsidRDefault="00EE1319" w:rsidP="00EE1319">
      <w:pPr>
        <w:jc w:val="center"/>
        <w:rPr>
          <w:rFonts w:ascii="PT Astra Serif" w:hAnsi="PT Astra Serif"/>
        </w:rPr>
      </w:pPr>
    </w:p>
    <w:p w14:paraId="2BCDCD08" w14:textId="77777777" w:rsidR="00EE1319" w:rsidRPr="00553D6A" w:rsidRDefault="005D6E86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 xml:space="preserve">О внесении изменений </w:t>
      </w:r>
    </w:p>
    <w:p w14:paraId="489114E2" w14:textId="77777777" w:rsidR="00EE1319" w:rsidRPr="00553D6A" w:rsidRDefault="005D6E86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 xml:space="preserve">в </w:t>
      </w:r>
      <w:r w:rsidR="0043287A" w:rsidRPr="00553D6A">
        <w:rPr>
          <w:rFonts w:ascii="PT Astra Serif" w:hAnsi="PT Astra Serif"/>
          <w:b/>
        </w:rPr>
        <w:t xml:space="preserve">государственную программу Ульяновской области </w:t>
      </w:r>
    </w:p>
    <w:p w14:paraId="1675B89F" w14:textId="77777777" w:rsidR="00EE1319" w:rsidRPr="00553D6A" w:rsidRDefault="0043287A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>«Развитие малого и среднего предпринимательства</w:t>
      </w:r>
      <w:r w:rsidR="00EE1319" w:rsidRPr="00553D6A">
        <w:rPr>
          <w:rFonts w:ascii="PT Astra Serif" w:hAnsi="PT Astra Serif"/>
          <w:b/>
        </w:rPr>
        <w:t xml:space="preserve"> </w:t>
      </w:r>
    </w:p>
    <w:p w14:paraId="756AF9E1" w14:textId="3D386023" w:rsidR="005D6E86" w:rsidRPr="00553D6A" w:rsidRDefault="0043287A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>в Ульяновской области»</w:t>
      </w:r>
    </w:p>
    <w:p w14:paraId="2401218E" w14:textId="77777777" w:rsidR="005A39D5" w:rsidRPr="00553D6A" w:rsidRDefault="005A39D5" w:rsidP="005A39D5">
      <w:pPr>
        <w:suppressAutoHyphens/>
        <w:jc w:val="center"/>
        <w:rPr>
          <w:rFonts w:ascii="PT Astra Serif" w:hAnsi="PT Astra Serif"/>
        </w:rPr>
      </w:pPr>
    </w:p>
    <w:p w14:paraId="5546E58A" w14:textId="77777777" w:rsidR="0043287A" w:rsidRPr="00553D6A" w:rsidRDefault="0043287A" w:rsidP="0043287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553D6A">
        <w:rPr>
          <w:rFonts w:ascii="PT Astra Serif" w:hAnsi="PT Astra Serif"/>
          <w:bCs/>
        </w:rPr>
        <w:t>Правительство Ульяновской области  п о с т а н о в л я е т:</w:t>
      </w:r>
    </w:p>
    <w:p w14:paraId="1BE0B5AD" w14:textId="17A0D5E2" w:rsidR="0043287A" w:rsidRPr="00553D6A" w:rsidRDefault="0043287A" w:rsidP="00AE574F">
      <w:pPr>
        <w:pStyle w:val="ConsPlusTitle"/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553D6A">
        <w:rPr>
          <w:rFonts w:ascii="PT Astra Serif" w:hAnsi="PT Astra Serif" w:cs="Times New Roman"/>
          <w:b w:val="0"/>
          <w:sz w:val="28"/>
          <w:szCs w:val="28"/>
        </w:rPr>
        <w:t xml:space="preserve">Утвердить прилагаемые </w:t>
      </w:r>
      <w:hyperlink r:id="rId9" w:history="1">
        <w:r w:rsidRPr="00553D6A">
          <w:rPr>
            <w:rFonts w:ascii="PT Astra Serif" w:hAnsi="PT Astra Serif" w:cs="Times New Roman"/>
            <w:b w:val="0"/>
            <w:sz w:val="28"/>
            <w:szCs w:val="28"/>
          </w:rPr>
          <w:t>изменения</w:t>
        </w:r>
      </w:hyperlink>
      <w:r w:rsidRPr="00553D6A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10" w:history="1">
        <w:r w:rsidRPr="00553D6A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Pr="00553D6A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«Развитие малого и среднего предпринимательства </w:t>
      </w:r>
      <w:r w:rsidRPr="00553D6A">
        <w:rPr>
          <w:rFonts w:ascii="PT Astra Serif" w:hAnsi="PT Astra Serif" w:cs="Times New Roman"/>
          <w:b w:val="0"/>
          <w:sz w:val="28"/>
          <w:szCs w:val="28"/>
        </w:rPr>
        <w:br/>
        <w:t>в Ульяновской области», утверждённую постановлением Правительства Ульяновской области от 14.11.2019 № 26/589-П «Об утверждении государственной программы Ульяновской области «Развитие малого и среднего предпринимательства в Ульяновской области».</w:t>
      </w:r>
    </w:p>
    <w:p w14:paraId="16A67FD2" w14:textId="0F719147" w:rsidR="0043287A" w:rsidRPr="00BF3203" w:rsidRDefault="006D552B" w:rsidP="00AE574F">
      <w:pPr>
        <w:pStyle w:val="af2"/>
        <w:numPr>
          <w:ilvl w:val="0"/>
          <w:numId w:val="2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eastAsia="Calibri" w:hAnsi="PT Astra Serif" w:cs="PT Astra Serif"/>
        </w:rPr>
      </w:pPr>
      <w:r w:rsidRPr="00BF3203">
        <w:rPr>
          <w:rFonts w:ascii="PT Astra Serif" w:hAnsi="PT Astra Serif" w:cs="PT Astra Serif"/>
        </w:rPr>
        <w:t>Н</w:t>
      </w:r>
      <w:r w:rsidR="0043287A" w:rsidRPr="00BF3203">
        <w:rPr>
          <w:rFonts w:ascii="PT Astra Serif" w:hAnsi="PT Astra Serif"/>
          <w:bCs/>
        </w:rPr>
        <w:t>астоящее постановление вступает в силу</w:t>
      </w:r>
      <w:r w:rsidR="0043287A" w:rsidRPr="00BF3203">
        <w:rPr>
          <w:rFonts w:ascii="PT Astra Serif" w:eastAsia="Calibri" w:hAnsi="PT Astra Serif"/>
        </w:rPr>
        <w:t xml:space="preserve"> </w:t>
      </w:r>
      <w:r w:rsidR="00BF3203" w:rsidRPr="00BF3203">
        <w:rPr>
          <w:rFonts w:ascii="PT Astra Serif" w:eastAsia="Calibri" w:hAnsi="PT Astra Serif" w:cs="PT Astra Serif"/>
        </w:rPr>
        <w:t xml:space="preserve">с </w:t>
      </w:r>
      <w:r w:rsidR="0002775B">
        <w:rPr>
          <w:rFonts w:ascii="PT Astra Serif" w:eastAsia="Calibri" w:hAnsi="PT Astra Serif" w:cs="PT Astra Serif"/>
        </w:rPr>
        <w:t>1 января 2023 года.</w:t>
      </w:r>
    </w:p>
    <w:p w14:paraId="36B48609" w14:textId="77777777" w:rsidR="003653AB" w:rsidRPr="00553D6A" w:rsidRDefault="003653AB" w:rsidP="00AE574F">
      <w:pPr>
        <w:pStyle w:val="ConsPlusTitle"/>
        <w:tabs>
          <w:tab w:val="left" w:pos="993"/>
          <w:tab w:val="left" w:pos="1134"/>
        </w:tabs>
        <w:suppressAutoHyphens/>
        <w:adjustRightInd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0C826A31" w14:textId="77777777" w:rsidR="0043287A" w:rsidRPr="00553D6A" w:rsidRDefault="0043287A" w:rsidP="003653AB">
      <w:pPr>
        <w:pStyle w:val="ConsPlusTitle"/>
        <w:tabs>
          <w:tab w:val="left" w:pos="1134"/>
        </w:tabs>
        <w:suppressAutoHyphens/>
        <w:adjustRightInd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4686CB28" w14:textId="77777777" w:rsidR="007D02B0" w:rsidRPr="00553D6A" w:rsidRDefault="007D02B0" w:rsidP="00F66BD0">
      <w:pPr>
        <w:rPr>
          <w:rFonts w:ascii="PT Astra Serif" w:hAnsi="PT Astra Serif"/>
        </w:rPr>
      </w:pPr>
    </w:p>
    <w:p w14:paraId="1339C5E6" w14:textId="77777777" w:rsidR="00F66BD0" w:rsidRPr="00553D6A" w:rsidRDefault="00F66BD0" w:rsidP="00F66BD0">
      <w:pPr>
        <w:rPr>
          <w:rFonts w:ascii="PT Astra Serif" w:hAnsi="PT Astra Serif"/>
        </w:rPr>
      </w:pPr>
      <w:r w:rsidRPr="00553D6A">
        <w:rPr>
          <w:rFonts w:ascii="PT Astra Serif" w:hAnsi="PT Astra Serif"/>
        </w:rPr>
        <w:t>Председател</w:t>
      </w:r>
      <w:r w:rsidR="00230895" w:rsidRPr="00553D6A">
        <w:rPr>
          <w:rFonts w:ascii="PT Astra Serif" w:hAnsi="PT Astra Serif"/>
        </w:rPr>
        <w:t>ь</w:t>
      </w:r>
    </w:p>
    <w:p w14:paraId="1589823A" w14:textId="77777777" w:rsidR="00EE1319" w:rsidRPr="00553D6A" w:rsidRDefault="00F66BD0" w:rsidP="00EE1319">
      <w:pPr>
        <w:jc w:val="both"/>
        <w:rPr>
          <w:rFonts w:ascii="PT Astra Serif" w:hAnsi="PT Astra Serif"/>
        </w:rPr>
      </w:pPr>
      <w:r w:rsidRPr="00553D6A">
        <w:rPr>
          <w:rFonts w:ascii="PT Astra Serif" w:hAnsi="PT Astra Serif"/>
        </w:rPr>
        <w:t xml:space="preserve">Правительства области                                                               </w:t>
      </w:r>
      <w:r w:rsidR="005B56E2" w:rsidRPr="00553D6A">
        <w:rPr>
          <w:rFonts w:ascii="PT Astra Serif" w:hAnsi="PT Astra Serif"/>
        </w:rPr>
        <w:t xml:space="preserve">           </w:t>
      </w:r>
      <w:r w:rsidR="00230895" w:rsidRPr="00553D6A">
        <w:rPr>
          <w:rFonts w:ascii="PT Astra Serif" w:hAnsi="PT Astra Serif"/>
        </w:rPr>
        <w:t>В.Н.Разумков</w:t>
      </w:r>
    </w:p>
    <w:p w14:paraId="0DBE0F5C" w14:textId="77777777" w:rsidR="00EE1319" w:rsidRPr="00553D6A" w:rsidRDefault="00EE1319" w:rsidP="00F66BD0">
      <w:pPr>
        <w:rPr>
          <w:rFonts w:ascii="PT Astra Serif" w:hAnsi="PT Astra Serif"/>
        </w:rPr>
      </w:pPr>
    </w:p>
    <w:p w14:paraId="4F5FE70E" w14:textId="77777777" w:rsidR="00EE1319" w:rsidRPr="00553D6A" w:rsidRDefault="00EE1319" w:rsidP="00F66BD0">
      <w:pPr>
        <w:rPr>
          <w:rFonts w:ascii="PT Astra Serif" w:hAnsi="PT Astra Serif"/>
        </w:rPr>
      </w:pPr>
    </w:p>
    <w:p w14:paraId="2A69B5BD" w14:textId="5755B2ED" w:rsidR="00F66BD0" w:rsidRPr="00553D6A" w:rsidRDefault="00F66BD0" w:rsidP="00F66BD0">
      <w:pPr>
        <w:rPr>
          <w:rFonts w:ascii="PT Astra Serif" w:hAnsi="PT Astra Serif"/>
        </w:rPr>
      </w:pPr>
      <w:r w:rsidRPr="00553D6A">
        <w:rPr>
          <w:rFonts w:ascii="PT Astra Serif" w:hAnsi="PT Astra Serif"/>
        </w:rPr>
        <w:t xml:space="preserve"> </w:t>
      </w:r>
    </w:p>
    <w:p w14:paraId="346DDB71" w14:textId="77777777" w:rsidR="004F0DA8" w:rsidRPr="00553D6A" w:rsidRDefault="004F0DA8" w:rsidP="00F66BD0">
      <w:pPr>
        <w:rPr>
          <w:rFonts w:ascii="PT Astra Serif" w:hAnsi="PT Astra Serif"/>
        </w:rPr>
        <w:sectPr w:rsidR="004F0DA8" w:rsidRPr="00553D6A" w:rsidSect="006700D9"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203A9253" w14:textId="77777777" w:rsidR="0043287A" w:rsidRPr="00553D6A" w:rsidRDefault="0043287A" w:rsidP="0043287A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</w:rPr>
        <w:lastRenderedPageBreak/>
        <w:t>УТВЕРЖДЕНЫ</w:t>
      </w:r>
    </w:p>
    <w:p w14:paraId="020C37D3" w14:textId="77777777" w:rsidR="0043287A" w:rsidRPr="00553D6A" w:rsidRDefault="0043287A" w:rsidP="0043287A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</w:rPr>
      </w:pPr>
    </w:p>
    <w:p w14:paraId="29C63993" w14:textId="77777777" w:rsidR="0043287A" w:rsidRPr="00553D6A" w:rsidRDefault="0043287A" w:rsidP="0043287A">
      <w:pPr>
        <w:pStyle w:val="1"/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553D6A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14:paraId="349B7E6B" w14:textId="77777777" w:rsidR="0043287A" w:rsidRPr="00553D6A" w:rsidRDefault="0043287A" w:rsidP="0043287A">
      <w:pPr>
        <w:ind w:left="5670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</w:rPr>
        <w:t>Ульяновской области</w:t>
      </w:r>
    </w:p>
    <w:p w14:paraId="4D56F6C4" w14:textId="77777777" w:rsidR="0043287A" w:rsidRPr="00553D6A" w:rsidRDefault="0043287A" w:rsidP="0043287A">
      <w:pPr>
        <w:rPr>
          <w:rFonts w:ascii="PT Astra Serif" w:hAnsi="PT Astra Serif"/>
          <w:szCs w:val="20"/>
        </w:rPr>
      </w:pPr>
    </w:p>
    <w:p w14:paraId="5D403235" w14:textId="77777777" w:rsidR="00EE1319" w:rsidRPr="00553D6A" w:rsidRDefault="00EE1319" w:rsidP="0043287A">
      <w:pPr>
        <w:rPr>
          <w:rFonts w:ascii="PT Astra Serif" w:hAnsi="PT Astra Serif"/>
          <w:szCs w:val="20"/>
        </w:rPr>
      </w:pPr>
    </w:p>
    <w:p w14:paraId="02D2FCE4" w14:textId="77777777" w:rsidR="00EE1319" w:rsidRPr="00553D6A" w:rsidRDefault="00EE1319" w:rsidP="0043287A">
      <w:pPr>
        <w:rPr>
          <w:rFonts w:ascii="PT Astra Serif" w:hAnsi="PT Astra Serif"/>
          <w:szCs w:val="20"/>
        </w:rPr>
      </w:pPr>
    </w:p>
    <w:p w14:paraId="1C45903A" w14:textId="77777777" w:rsidR="0043287A" w:rsidRPr="00553D6A" w:rsidRDefault="0043287A" w:rsidP="0043287A">
      <w:pPr>
        <w:rPr>
          <w:rFonts w:ascii="PT Astra Serif" w:hAnsi="PT Astra Serif"/>
          <w:szCs w:val="20"/>
        </w:rPr>
      </w:pPr>
    </w:p>
    <w:p w14:paraId="33BABE70" w14:textId="77777777" w:rsidR="0043287A" w:rsidRPr="00553D6A" w:rsidRDefault="0043287A" w:rsidP="0043287A">
      <w:pPr>
        <w:pStyle w:val="1"/>
        <w:spacing w:before="0" w:after="0" w:line="230" w:lineRule="auto"/>
        <w:rPr>
          <w:rFonts w:ascii="PT Astra Serif" w:hAnsi="PT Astra Serif"/>
          <w:color w:val="auto"/>
          <w:sz w:val="28"/>
          <w:szCs w:val="28"/>
        </w:rPr>
      </w:pPr>
      <w:r w:rsidRPr="00553D6A">
        <w:rPr>
          <w:rFonts w:ascii="PT Astra Serif" w:hAnsi="PT Astra Serif"/>
          <w:color w:val="auto"/>
          <w:sz w:val="28"/>
          <w:szCs w:val="28"/>
        </w:rPr>
        <w:t>ИЗМЕНЕНИЯ</w:t>
      </w:r>
    </w:p>
    <w:p w14:paraId="1E289F76" w14:textId="77777777" w:rsidR="0043287A" w:rsidRPr="00553D6A" w:rsidRDefault="0043287A" w:rsidP="0043287A">
      <w:pPr>
        <w:spacing w:line="230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>в государственную программу Ульяновской области</w:t>
      </w:r>
    </w:p>
    <w:p w14:paraId="177A445E" w14:textId="77777777" w:rsidR="0043287A" w:rsidRPr="00553D6A" w:rsidRDefault="0043287A" w:rsidP="0043287A">
      <w:pPr>
        <w:spacing w:line="230" w:lineRule="auto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  <w:b/>
        </w:rPr>
        <w:t xml:space="preserve">«Развитие малого и среднего предпринимательства </w:t>
      </w:r>
      <w:r w:rsidRPr="00553D6A">
        <w:rPr>
          <w:rFonts w:ascii="PT Astra Serif" w:hAnsi="PT Astra Serif"/>
          <w:b/>
        </w:rPr>
        <w:br/>
        <w:t>в Ульяновской области»</w:t>
      </w:r>
    </w:p>
    <w:p w14:paraId="36F09B35" w14:textId="77777777" w:rsidR="00BF2904" w:rsidRPr="00553D6A" w:rsidRDefault="00BF2904" w:rsidP="00381B63">
      <w:pPr>
        <w:pStyle w:val="12"/>
        <w:suppressAutoHyphens/>
        <w:spacing w:line="235" w:lineRule="auto"/>
        <w:rPr>
          <w:rFonts w:ascii="PT Astra Serif" w:hAnsi="PT Astra Serif"/>
          <w:lang w:val="ru-RU"/>
        </w:rPr>
      </w:pPr>
    </w:p>
    <w:p w14:paraId="5EFFFABC" w14:textId="77777777" w:rsidR="00877574" w:rsidRDefault="00877574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14:paraId="62BE0F14" w14:textId="5A56CD22" w:rsidR="00877574" w:rsidRPr="00510A2F" w:rsidRDefault="00877574" w:rsidP="0064015F">
      <w:pPr>
        <w:pStyle w:val="af2"/>
        <w:numPr>
          <w:ilvl w:val="0"/>
          <w:numId w:val="25"/>
        </w:numPr>
        <w:tabs>
          <w:tab w:val="left" w:pos="709"/>
        </w:tabs>
        <w:suppressAutoHyphens/>
        <w:autoSpaceDE w:val="0"/>
        <w:autoSpaceDN w:val="0"/>
        <w:adjustRightInd w:val="0"/>
        <w:rPr>
          <w:rFonts w:ascii="PT Astra Serif" w:hAnsi="PT Astra Serif" w:cs="PT Astra Serif"/>
        </w:rPr>
      </w:pPr>
      <w:r w:rsidRPr="00510A2F">
        <w:rPr>
          <w:rFonts w:ascii="PT Astra Serif" w:hAnsi="PT Astra Serif" w:cs="PT Astra Serif"/>
        </w:rPr>
        <w:t>В паспорте:</w:t>
      </w:r>
    </w:p>
    <w:p w14:paraId="405E04AC" w14:textId="2A1F9B62" w:rsidR="005C0DD9" w:rsidRDefault="009F089B" w:rsidP="00640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) </w:t>
      </w:r>
      <w:r w:rsidR="00510A2F" w:rsidRPr="00EE305E">
        <w:rPr>
          <w:rFonts w:ascii="PT Astra Serif" w:hAnsi="PT Astra Serif" w:cs="PT Astra Serif"/>
        </w:rPr>
        <w:t>строк</w:t>
      </w:r>
      <w:r>
        <w:rPr>
          <w:rFonts w:ascii="PT Astra Serif" w:hAnsi="PT Astra Serif" w:cs="PT Astra Serif"/>
        </w:rPr>
        <w:t>у</w:t>
      </w:r>
      <w:r w:rsidR="00510A2F" w:rsidRPr="00EE305E">
        <w:rPr>
          <w:rFonts w:ascii="PT Astra Serif" w:hAnsi="PT Astra Serif" w:cs="PT Astra Serif"/>
        </w:rPr>
        <w:t xml:space="preserve"> «</w:t>
      </w:r>
      <w:r>
        <w:rPr>
          <w:rFonts w:ascii="PT Astra Serif" w:hAnsi="PT Astra Serif" w:cs="PT Astra Serif"/>
        </w:rPr>
        <w:t>Сроки и этапы реализации государственной программы» изложить в следующей редакции:</w:t>
      </w: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93"/>
        <w:gridCol w:w="6169"/>
        <w:gridCol w:w="567"/>
      </w:tblGrid>
      <w:tr w:rsidR="0047506B" w14:paraId="061B85D4" w14:textId="77777777" w:rsidTr="0047506B">
        <w:tc>
          <w:tcPr>
            <w:tcW w:w="2802" w:type="dxa"/>
          </w:tcPr>
          <w:p w14:paraId="60658F89" w14:textId="0E65F4F8" w:rsidR="0047506B" w:rsidRPr="0047506B" w:rsidRDefault="0047506B" w:rsidP="0047506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</w:rPr>
              <w:t>«Сроки реализации государственной программы</w:t>
            </w:r>
          </w:p>
        </w:tc>
        <w:tc>
          <w:tcPr>
            <w:tcW w:w="493" w:type="dxa"/>
          </w:tcPr>
          <w:p w14:paraId="0B5613B6" w14:textId="58F72337" w:rsidR="0047506B" w:rsidRPr="0034298B" w:rsidRDefault="0047506B" w:rsidP="0034298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Cs/>
              </w:rPr>
              <w:t>–</w:t>
            </w:r>
          </w:p>
        </w:tc>
        <w:tc>
          <w:tcPr>
            <w:tcW w:w="6169" w:type="dxa"/>
          </w:tcPr>
          <w:p w14:paraId="6CCFB231" w14:textId="4C27FF1F" w:rsidR="0047506B" w:rsidRDefault="0047506B" w:rsidP="0064015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020-2025 годы</w:t>
            </w:r>
          </w:p>
        </w:tc>
        <w:tc>
          <w:tcPr>
            <w:tcW w:w="567" w:type="dxa"/>
          </w:tcPr>
          <w:p w14:paraId="1C0EE48D" w14:textId="77777777" w:rsidR="0047506B" w:rsidRDefault="0047506B" w:rsidP="0064015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  <w:p w14:paraId="5886B5A3" w14:textId="77777777" w:rsidR="009D7F2B" w:rsidRDefault="009D7F2B" w:rsidP="0047506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  <w:p w14:paraId="003ED91B" w14:textId="3A91ABBD" w:rsidR="0047506B" w:rsidRDefault="0047506B" w:rsidP="0047506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»;</w:t>
            </w:r>
          </w:p>
        </w:tc>
      </w:tr>
    </w:tbl>
    <w:p w14:paraId="143B56F4" w14:textId="5369F609" w:rsidR="0034298B" w:rsidRDefault="0047506B" w:rsidP="0047506B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) </w:t>
      </w:r>
      <w:r w:rsidR="0034298B">
        <w:rPr>
          <w:rFonts w:ascii="PT Astra Serif" w:hAnsi="PT Astra Serif" w:cs="PT Astra Serif"/>
        </w:rPr>
        <w:t xml:space="preserve">строку «Ресурсное обеспечение государственной программы </w:t>
      </w:r>
      <w:r w:rsidR="0034298B">
        <w:rPr>
          <w:rFonts w:ascii="PT Astra Serif" w:hAnsi="PT Astra Serif" w:cs="PT Astra Serif"/>
        </w:rPr>
        <w:br/>
        <w:t>с разбивкой по этапам и годам реализации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5"/>
        <w:gridCol w:w="340"/>
        <w:gridCol w:w="6576"/>
      </w:tblGrid>
      <w:tr w:rsidR="006E1A35" w:rsidRPr="00142DE8" w14:paraId="39724041" w14:textId="77777777" w:rsidTr="00270803">
        <w:tc>
          <w:tcPr>
            <w:tcW w:w="2785" w:type="dxa"/>
            <w:tcMar>
              <w:top w:w="0" w:type="dxa"/>
              <w:bottom w:w="0" w:type="dxa"/>
            </w:tcMar>
          </w:tcPr>
          <w:p w14:paraId="588F49C7" w14:textId="31A08F9A" w:rsidR="006E1A35" w:rsidRPr="00142DE8" w:rsidRDefault="006E1A35" w:rsidP="0047506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  <w:t>«</w:t>
            </w:r>
            <w:r w:rsidRPr="00142DE8">
              <w:rPr>
                <w:rFonts w:ascii="PT Astra Serif" w:hAnsi="PT Astra Serif" w:cs="PT Astra Serif"/>
                <w:bCs/>
              </w:rPr>
              <w:t>Ресурсное обеспеч</w:t>
            </w:r>
            <w:r w:rsidRPr="00142DE8">
              <w:rPr>
                <w:rFonts w:ascii="PT Astra Serif" w:hAnsi="PT Astra Serif" w:cs="PT Astra Serif"/>
                <w:bCs/>
              </w:rPr>
              <w:t>е</w:t>
            </w:r>
            <w:r w:rsidRPr="00142DE8">
              <w:rPr>
                <w:rFonts w:ascii="PT Astra Serif" w:hAnsi="PT Astra Serif" w:cs="PT Astra Serif"/>
                <w:bCs/>
              </w:rPr>
              <w:t>ние государственной программы с разби</w:t>
            </w:r>
            <w:r w:rsidRPr="00142DE8">
              <w:rPr>
                <w:rFonts w:ascii="PT Astra Serif" w:hAnsi="PT Astra Serif" w:cs="PT Astra Serif"/>
                <w:bCs/>
              </w:rPr>
              <w:t>в</w:t>
            </w:r>
            <w:r w:rsidRPr="00142DE8">
              <w:rPr>
                <w:rFonts w:ascii="PT Astra Serif" w:hAnsi="PT Astra Serif" w:cs="PT Astra Serif"/>
                <w:bCs/>
              </w:rPr>
              <w:t xml:space="preserve">кой по </w:t>
            </w:r>
            <w:r>
              <w:rPr>
                <w:rFonts w:ascii="PT Astra Serif" w:hAnsi="PT Astra Serif" w:cs="PT Astra Serif"/>
                <w:bCs/>
              </w:rPr>
              <w:t>источникам финансового обесп</w:t>
            </w:r>
            <w:r>
              <w:rPr>
                <w:rFonts w:ascii="PT Astra Serif" w:hAnsi="PT Astra Serif" w:cs="PT Astra Serif"/>
                <w:bCs/>
              </w:rPr>
              <w:t>е</w:t>
            </w:r>
            <w:r>
              <w:rPr>
                <w:rFonts w:ascii="PT Astra Serif" w:hAnsi="PT Astra Serif" w:cs="PT Astra Serif"/>
                <w:bCs/>
              </w:rPr>
              <w:t>чения и годам реал</w:t>
            </w:r>
            <w:r>
              <w:rPr>
                <w:rFonts w:ascii="PT Astra Serif" w:hAnsi="PT Astra Serif" w:cs="PT Astra Serif"/>
                <w:bCs/>
              </w:rPr>
              <w:t>и</w:t>
            </w:r>
            <w:r>
              <w:rPr>
                <w:rFonts w:ascii="PT Astra Serif" w:hAnsi="PT Astra Serif" w:cs="PT Astra Serif"/>
                <w:bCs/>
              </w:rPr>
              <w:t>зации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14:paraId="0C0E36D4" w14:textId="77777777" w:rsidR="006E1A35" w:rsidRPr="00142DE8" w:rsidRDefault="006E1A35" w:rsidP="002708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  <w:t>–</w:t>
            </w:r>
          </w:p>
        </w:tc>
        <w:tc>
          <w:tcPr>
            <w:tcW w:w="6576" w:type="dxa"/>
            <w:tcMar>
              <w:top w:w="0" w:type="dxa"/>
              <w:bottom w:w="0" w:type="dxa"/>
            </w:tcMar>
          </w:tcPr>
          <w:p w14:paraId="2AE0D9B5" w14:textId="77777777" w:rsidR="006E1A35" w:rsidRPr="001B35B1" w:rsidRDefault="006E1A35" w:rsidP="006E1A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общий объё</w:t>
            </w:r>
            <w:r w:rsidRPr="001B35B1">
              <w:rPr>
                <w:rFonts w:ascii="PT Astra Serif" w:hAnsi="PT Astra Serif" w:cs="PT Astra Serif"/>
              </w:rPr>
              <w:t>м бюджетных ассигнований на финанс</w:t>
            </w:r>
            <w:r w:rsidRPr="001B35B1">
              <w:rPr>
                <w:rFonts w:ascii="PT Astra Serif" w:hAnsi="PT Astra Serif" w:cs="PT Astra Serif"/>
              </w:rPr>
              <w:t>о</w:t>
            </w:r>
            <w:r w:rsidRPr="001B35B1">
              <w:rPr>
                <w:rFonts w:ascii="PT Astra Serif" w:hAnsi="PT Astra Serif" w:cs="PT Astra Serif"/>
              </w:rPr>
              <w:t>вое обеспечение реализации государственной пр</w:t>
            </w:r>
            <w:r w:rsidRPr="001B35B1">
              <w:rPr>
                <w:rFonts w:ascii="PT Astra Serif" w:hAnsi="PT Astra Serif" w:cs="PT Astra Serif"/>
              </w:rPr>
              <w:t>о</w:t>
            </w:r>
            <w:r w:rsidRPr="001B35B1">
              <w:rPr>
                <w:rFonts w:ascii="PT Astra Serif" w:hAnsi="PT Astra Serif" w:cs="PT Astra Serif"/>
              </w:rPr>
              <w:t xml:space="preserve">граммы в 2020-2025 годах составляет </w:t>
            </w:r>
            <w:r>
              <w:rPr>
                <w:rFonts w:ascii="PT Astra Serif" w:hAnsi="PT Astra Serif" w:cs="PT Astra Serif"/>
              </w:rPr>
              <w:t>1416138,1</w:t>
            </w:r>
            <w:r w:rsidRPr="001B35B1">
              <w:rPr>
                <w:rFonts w:ascii="PT Astra Serif" w:hAnsi="PT Astra Serif" w:cs="PT Astra Serif"/>
              </w:rPr>
              <w:t xml:space="preserve"> тыс. рублей, в том числе по годам:</w:t>
            </w:r>
          </w:p>
          <w:p w14:paraId="0F0CD15E" w14:textId="77777777" w:rsidR="006E1A35" w:rsidRPr="001B35B1" w:rsidRDefault="006E1A35" w:rsidP="006E1A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в 2020 году - 628143,1 тыс. рублей;</w:t>
            </w:r>
          </w:p>
          <w:p w14:paraId="79C8CA1A" w14:textId="77777777" w:rsidR="006E1A35" w:rsidRPr="001B35B1" w:rsidRDefault="006E1A35" w:rsidP="006E1A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в 2021 году - 149444,2 тыс. рублей;</w:t>
            </w:r>
          </w:p>
          <w:p w14:paraId="26FE482D" w14:textId="77777777" w:rsidR="006E1A35" w:rsidRPr="001B35B1" w:rsidRDefault="006E1A35" w:rsidP="006E1A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 xml:space="preserve">в 2022 году – </w:t>
            </w:r>
            <w:r>
              <w:rPr>
                <w:rFonts w:ascii="PT Astra Serif" w:hAnsi="PT Astra Serif" w:cs="PT Astra Serif"/>
              </w:rPr>
              <w:t>223732,8</w:t>
            </w:r>
            <w:r w:rsidRPr="001B35B1">
              <w:rPr>
                <w:rFonts w:ascii="PT Astra Serif" w:hAnsi="PT Astra Serif" w:cs="PT Astra Serif"/>
              </w:rPr>
              <w:t xml:space="preserve"> тыс. рублей;</w:t>
            </w:r>
          </w:p>
          <w:p w14:paraId="04239C13" w14:textId="77777777" w:rsidR="006E1A35" w:rsidRPr="001B35B1" w:rsidRDefault="006E1A35" w:rsidP="006E1A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в 2023 году – 183016,8 тыс. рублей;</w:t>
            </w:r>
          </w:p>
          <w:p w14:paraId="65274171" w14:textId="77777777" w:rsidR="006E1A35" w:rsidRPr="001B35B1" w:rsidRDefault="006E1A35" w:rsidP="006E1A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в 2024 году – 116150,6 тыс. рублей;</w:t>
            </w:r>
          </w:p>
          <w:p w14:paraId="2E068343" w14:textId="77777777" w:rsidR="006E1A35" w:rsidRPr="001B35B1" w:rsidRDefault="006E1A35" w:rsidP="006E1A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в 2025 году – 115650,6 тыс. рублей;</w:t>
            </w:r>
          </w:p>
          <w:p w14:paraId="4AE67ACE" w14:textId="77777777" w:rsidR="006E1A35" w:rsidRPr="001B35B1" w:rsidRDefault="006E1A35" w:rsidP="006E1A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из них:</w:t>
            </w:r>
          </w:p>
          <w:p w14:paraId="07020609" w14:textId="77777777" w:rsidR="006E1A35" w:rsidRPr="001B35B1" w:rsidRDefault="006E1A35" w:rsidP="006E1A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78789,2</w:t>
            </w:r>
            <w:r w:rsidRPr="001B35B1">
              <w:rPr>
                <w:rFonts w:ascii="PT Astra Serif" w:hAnsi="PT Astra Serif" w:cs="PT Astra Serif"/>
              </w:rPr>
              <w:t xml:space="preserve"> тыс. рублей - за счёт бюджетных ассигн</w:t>
            </w:r>
            <w:r w:rsidRPr="001B35B1">
              <w:rPr>
                <w:rFonts w:ascii="PT Astra Serif" w:hAnsi="PT Astra Serif" w:cs="PT Astra Serif"/>
              </w:rPr>
              <w:t>о</w:t>
            </w:r>
            <w:r w:rsidRPr="001B35B1">
              <w:rPr>
                <w:rFonts w:ascii="PT Astra Serif" w:hAnsi="PT Astra Serif" w:cs="PT Astra Serif"/>
              </w:rPr>
              <w:t>ваний областного бюджета Ульяновской области, в том числе по годам:</w:t>
            </w:r>
          </w:p>
          <w:p w14:paraId="73AE2889" w14:textId="77777777" w:rsidR="006E1A35" w:rsidRPr="001B35B1" w:rsidRDefault="006E1A35" w:rsidP="006E1A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в 2020 году - 66670,0 тыс. рублей;</w:t>
            </w:r>
          </w:p>
          <w:p w14:paraId="7B56027B" w14:textId="77777777" w:rsidR="006E1A35" w:rsidRPr="001B35B1" w:rsidRDefault="006E1A35" w:rsidP="006E1A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в 2021 году - 61310,9 тыс. рублей;</w:t>
            </w:r>
          </w:p>
          <w:p w14:paraId="2DAA2C7C" w14:textId="77777777" w:rsidR="006E1A35" w:rsidRPr="001B35B1" w:rsidRDefault="006E1A35" w:rsidP="006E1A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 xml:space="preserve">в 2022 году – </w:t>
            </w:r>
            <w:r>
              <w:rPr>
                <w:rFonts w:ascii="PT Astra Serif" w:hAnsi="PT Astra Serif" w:cs="PT Astra Serif"/>
              </w:rPr>
              <w:t>151925,5</w:t>
            </w:r>
            <w:r w:rsidRPr="001B35B1">
              <w:rPr>
                <w:rFonts w:ascii="PT Astra Serif" w:hAnsi="PT Astra Serif" w:cs="PT Astra Serif"/>
              </w:rPr>
              <w:t xml:space="preserve"> тыс. рублей;</w:t>
            </w:r>
          </w:p>
          <w:p w14:paraId="74795800" w14:textId="77777777" w:rsidR="006E1A35" w:rsidRPr="001B35B1" w:rsidRDefault="006E1A35" w:rsidP="006E1A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в 2023 году – 85930,8 тыс. рублей;</w:t>
            </w:r>
          </w:p>
          <w:p w14:paraId="6E31F8B9" w14:textId="77777777" w:rsidR="006E1A35" w:rsidRPr="001B35B1" w:rsidRDefault="006E1A35" w:rsidP="006E1A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в 2024 году – 56726,0 тыс. рублей;</w:t>
            </w:r>
          </w:p>
          <w:p w14:paraId="0E1FD3A9" w14:textId="77777777" w:rsidR="006E1A35" w:rsidRPr="001B35B1" w:rsidRDefault="006E1A35" w:rsidP="006E1A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в 2025 году – 56226,0 тыс. рублей;</w:t>
            </w:r>
          </w:p>
          <w:p w14:paraId="7607B702" w14:textId="77777777" w:rsidR="006E1A35" w:rsidRPr="001B35B1" w:rsidRDefault="006E1A35" w:rsidP="006E1A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937348,9 тыс. рублей - за счёт бюджетных ассигн</w:t>
            </w:r>
            <w:r w:rsidRPr="001B35B1">
              <w:rPr>
                <w:rFonts w:ascii="PT Astra Serif" w:hAnsi="PT Astra Serif" w:cs="PT Astra Serif"/>
              </w:rPr>
              <w:t>о</w:t>
            </w:r>
            <w:r w:rsidRPr="001B35B1">
              <w:rPr>
                <w:rFonts w:ascii="PT Astra Serif" w:hAnsi="PT Astra Serif" w:cs="PT Astra Serif"/>
              </w:rPr>
              <w:t>ваний областного бюджета Ульяновской области, и</w:t>
            </w:r>
            <w:r w:rsidRPr="001B35B1">
              <w:rPr>
                <w:rFonts w:ascii="PT Astra Serif" w:hAnsi="PT Astra Serif" w:cs="PT Astra Serif"/>
              </w:rPr>
              <w:t>с</w:t>
            </w:r>
            <w:r w:rsidRPr="001B35B1">
              <w:rPr>
                <w:rFonts w:ascii="PT Astra Serif" w:hAnsi="PT Astra Serif" w:cs="PT Astra Serif"/>
              </w:rPr>
              <w:t xml:space="preserve">точником которых являются субсидии, субвенции </w:t>
            </w:r>
            <w:r w:rsidRPr="001B35B1">
              <w:rPr>
                <w:rFonts w:ascii="PT Astra Serif" w:hAnsi="PT Astra Serif" w:cs="PT Astra Serif"/>
              </w:rPr>
              <w:br/>
            </w:r>
            <w:r w:rsidRPr="001B35B1">
              <w:rPr>
                <w:rFonts w:ascii="PT Astra Serif" w:hAnsi="PT Astra Serif" w:cs="PT Astra Serif"/>
              </w:rPr>
              <w:lastRenderedPageBreak/>
              <w:t>и иные межбюджетные трансферты из федерального бюджета, в том числе по годам:</w:t>
            </w:r>
          </w:p>
          <w:p w14:paraId="2104C5E8" w14:textId="77777777" w:rsidR="006E1A35" w:rsidRPr="001B35B1" w:rsidRDefault="006E1A35" w:rsidP="006E1A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в 2020 году - 561473,1 тыс. рублей;</w:t>
            </w:r>
          </w:p>
          <w:p w14:paraId="4F292AA0" w14:textId="77777777" w:rsidR="006E1A35" w:rsidRPr="001B35B1" w:rsidRDefault="006E1A35" w:rsidP="006E1A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в 2021 году - 88133,3 тыс. рублей;</w:t>
            </w:r>
          </w:p>
          <w:p w14:paraId="795511B1" w14:textId="77777777" w:rsidR="006E1A35" w:rsidRPr="001B35B1" w:rsidRDefault="006E1A35" w:rsidP="006E1A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в 2022 году – 71807,3 тыс. рублей;</w:t>
            </w:r>
          </w:p>
          <w:p w14:paraId="4F949DC6" w14:textId="77777777" w:rsidR="006E1A35" w:rsidRPr="001B35B1" w:rsidRDefault="006E1A35" w:rsidP="006E1A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в 2023 году – 97086,0 тыс. рублей;</w:t>
            </w:r>
          </w:p>
          <w:p w14:paraId="1375931E" w14:textId="77777777" w:rsidR="006E1A35" w:rsidRPr="001B35B1" w:rsidRDefault="006E1A35" w:rsidP="006E1A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1B35B1">
              <w:rPr>
                <w:rFonts w:ascii="PT Astra Serif" w:hAnsi="PT Astra Serif" w:cs="PT Astra Serif"/>
              </w:rPr>
              <w:t>в 2024 году – 59424,6 тыс. рублей;</w:t>
            </w:r>
          </w:p>
          <w:p w14:paraId="4A910B7B" w14:textId="6CBE52DF" w:rsidR="006E1A35" w:rsidRPr="00BF3203" w:rsidRDefault="006E1A35" w:rsidP="006E1A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1B35B1">
              <w:rPr>
                <w:rFonts w:ascii="PT Astra Serif" w:hAnsi="PT Astra Serif" w:cs="PT Astra Serif"/>
              </w:rPr>
              <w:t>в 2025 году – 59424,6 тыс. рублей.</w:t>
            </w:r>
            <w:r w:rsidRPr="00BF3203">
              <w:rPr>
                <w:rFonts w:ascii="PT Astra Serif" w:hAnsi="PT Astra Serif" w:cs="PT Astra Serif"/>
              </w:rPr>
              <w:t xml:space="preserve">                             </w:t>
            </w:r>
            <w:r>
              <w:rPr>
                <w:rFonts w:ascii="PT Astra Serif" w:hAnsi="PT Astra Serif" w:cs="PT Astra Serif"/>
              </w:rPr>
              <w:t>»;</w:t>
            </w:r>
          </w:p>
        </w:tc>
      </w:tr>
    </w:tbl>
    <w:p w14:paraId="63F93B91" w14:textId="54233FF5" w:rsidR="0035620E" w:rsidRPr="003A6FA7" w:rsidRDefault="0035620E" w:rsidP="0035620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>3</w:t>
      </w:r>
      <w:r w:rsidRPr="003A6FA7">
        <w:rPr>
          <w:rFonts w:ascii="PT Astra Serif" w:hAnsi="PT Astra Serif" w:cs="PT Astra Serif"/>
        </w:rPr>
        <w:t>) строк</w:t>
      </w:r>
      <w:r w:rsidR="00B20A42">
        <w:rPr>
          <w:rFonts w:ascii="PT Astra Serif" w:hAnsi="PT Astra Serif" w:cs="PT Astra Serif"/>
        </w:rPr>
        <w:t>у</w:t>
      </w:r>
      <w:r w:rsidRPr="003A6FA7">
        <w:rPr>
          <w:rFonts w:ascii="PT Astra Serif" w:hAnsi="PT Astra Serif" w:cs="PT Astra Serif"/>
        </w:rPr>
        <w:t xml:space="preserve"> «Ресурсное обеспечение проектов, реализуемых в составе государственной программы»</w:t>
      </w:r>
      <w:r w:rsidR="00B20A42" w:rsidRPr="00B20A42">
        <w:rPr>
          <w:rFonts w:ascii="PT Astra Serif" w:hAnsi="PT Astra Serif" w:cs="PT Astra Serif"/>
        </w:rPr>
        <w:t xml:space="preserve"> </w:t>
      </w:r>
      <w:r w:rsidR="00B20A42">
        <w:rPr>
          <w:rFonts w:ascii="PT Astra Serif" w:hAnsi="PT Astra Serif" w:cs="PT Astra Serif"/>
        </w:rPr>
        <w:t>изложить в следующей редакции</w:t>
      </w:r>
      <w:r w:rsidRPr="003A6FA7">
        <w:rPr>
          <w:rFonts w:ascii="PT Astra Serif" w:hAnsi="PT Astra Serif" w:cs="PT Astra Serif"/>
        </w:rPr>
        <w:t>:</w:t>
      </w: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85"/>
        <w:gridCol w:w="340"/>
        <w:gridCol w:w="6576"/>
      </w:tblGrid>
      <w:tr w:rsidR="00B20A42" w:rsidRPr="00F11634" w14:paraId="67472DAC" w14:textId="77777777" w:rsidTr="007A59F5">
        <w:tc>
          <w:tcPr>
            <w:tcW w:w="2785" w:type="dxa"/>
            <w:tcMar>
              <w:top w:w="0" w:type="dxa"/>
              <w:bottom w:w="0" w:type="dxa"/>
            </w:tcMar>
          </w:tcPr>
          <w:p w14:paraId="69A7D3A5" w14:textId="31E46193" w:rsidR="00B20A42" w:rsidRPr="00F11634" w:rsidRDefault="00B20A42" w:rsidP="007A59F5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  <w:t>«</w:t>
            </w:r>
            <w:r w:rsidRPr="00F11634">
              <w:rPr>
                <w:rFonts w:ascii="PT Astra Serif" w:hAnsi="PT Astra Serif" w:cs="PT Astra Serif"/>
                <w:bCs/>
              </w:rPr>
              <w:t>Ресурсное обеспеч</w:t>
            </w:r>
            <w:r w:rsidRPr="00F11634">
              <w:rPr>
                <w:rFonts w:ascii="PT Astra Serif" w:hAnsi="PT Astra Serif" w:cs="PT Astra Serif"/>
                <w:bCs/>
              </w:rPr>
              <w:t>е</w:t>
            </w:r>
            <w:r w:rsidRPr="00F11634">
              <w:rPr>
                <w:rFonts w:ascii="PT Astra Serif" w:hAnsi="PT Astra Serif" w:cs="PT Astra Serif"/>
                <w:bCs/>
              </w:rPr>
              <w:t>ние проектов, реал</w:t>
            </w:r>
            <w:r w:rsidRPr="00F11634">
              <w:rPr>
                <w:rFonts w:ascii="PT Astra Serif" w:hAnsi="PT Astra Serif" w:cs="PT Astra Serif"/>
                <w:bCs/>
              </w:rPr>
              <w:t>и</w:t>
            </w:r>
            <w:r w:rsidRPr="00F11634">
              <w:rPr>
                <w:rFonts w:ascii="PT Astra Serif" w:hAnsi="PT Astra Serif" w:cs="PT Astra Serif"/>
                <w:bCs/>
              </w:rPr>
              <w:t xml:space="preserve">зуемых в составе </w:t>
            </w:r>
            <w:r>
              <w:rPr>
                <w:rFonts w:ascii="PT Astra Serif" w:hAnsi="PT Astra Serif" w:cs="PT Astra Serif"/>
                <w:bCs/>
              </w:rPr>
              <w:br/>
            </w:r>
            <w:r w:rsidRPr="00F11634">
              <w:rPr>
                <w:rFonts w:ascii="PT Astra Serif" w:hAnsi="PT Astra Serif" w:cs="PT Astra Serif"/>
                <w:bCs/>
              </w:rPr>
              <w:t xml:space="preserve">государственной </w:t>
            </w:r>
            <w:r>
              <w:rPr>
                <w:rFonts w:ascii="PT Astra Serif" w:hAnsi="PT Astra Serif" w:cs="PT Astra Serif"/>
                <w:bCs/>
              </w:rPr>
              <w:br/>
            </w:r>
            <w:r w:rsidRPr="00F11634">
              <w:rPr>
                <w:rFonts w:ascii="PT Astra Serif" w:hAnsi="PT Astra Serif" w:cs="PT Astra Serif"/>
                <w:bCs/>
              </w:rPr>
              <w:t>программы</w:t>
            </w:r>
            <w:r>
              <w:rPr>
                <w:rFonts w:ascii="PT Astra Serif" w:hAnsi="PT Astra Serif" w:cs="PT Astra Serif"/>
                <w:bCs/>
              </w:rPr>
              <w:t xml:space="preserve">, </w:t>
            </w:r>
            <w:r w:rsidRPr="003A6FA7">
              <w:rPr>
                <w:rFonts w:ascii="PT Astra Serif" w:hAnsi="PT Astra Serif" w:cs="PT Astra Serif"/>
              </w:rPr>
              <w:t>с разби</w:t>
            </w:r>
            <w:r w:rsidRPr="003A6FA7">
              <w:rPr>
                <w:rFonts w:ascii="PT Astra Serif" w:hAnsi="PT Astra Serif" w:cs="PT Astra Serif"/>
              </w:rPr>
              <w:t>в</w:t>
            </w:r>
            <w:r w:rsidRPr="003A6FA7">
              <w:rPr>
                <w:rFonts w:ascii="PT Astra Serif" w:hAnsi="PT Astra Serif" w:cs="PT Astra Serif"/>
              </w:rPr>
              <w:t>кой по источникам финансового обесп</w:t>
            </w:r>
            <w:r w:rsidRPr="003A6FA7">
              <w:rPr>
                <w:rFonts w:ascii="PT Astra Serif" w:hAnsi="PT Astra Serif" w:cs="PT Astra Serif"/>
              </w:rPr>
              <w:t>е</w:t>
            </w:r>
            <w:r w:rsidRPr="003A6FA7">
              <w:rPr>
                <w:rFonts w:ascii="PT Astra Serif" w:hAnsi="PT Astra Serif" w:cs="PT Astra Serif"/>
              </w:rPr>
              <w:t>чения и годам реал</w:t>
            </w:r>
            <w:r w:rsidRPr="003A6FA7">
              <w:rPr>
                <w:rFonts w:ascii="PT Astra Serif" w:hAnsi="PT Astra Serif" w:cs="PT Astra Serif"/>
              </w:rPr>
              <w:t>и</w:t>
            </w:r>
            <w:r w:rsidRPr="003A6FA7">
              <w:rPr>
                <w:rFonts w:ascii="PT Astra Serif" w:hAnsi="PT Astra Serif" w:cs="PT Astra Serif"/>
              </w:rPr>
              <w:t>зации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14:paraId="666F42F2" w14:textId="77777777" w:rsidR="00B20A42" w:rsidRPr="00F11634" w:rsidRDefault="00B20A42" w:rsidP="007A59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  <w:t>–</w:t>
            </w:r>
          </w:p>
        </w:tc>
        <w:tc>
          <w:tcPr>
            <w:tcW w:w="6576" w:type="dxa"/>
            <w:tcMar>
              <w:top w:w="0" w:type="dxa"/>
              <w:bottom w:w="0" w:type="dxa"/>
            </w:tcMar>
          </w:tcPr>
          <w:p w14:paraId="69895BF5" w14:textId="77777777" w:rsidR="006E1A35" w:rsidRPr="007F42A1" w:rsidRDefault="006E1A35" w:rsidP="006E1A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7F42A1">
              <w:rPr>
                <w:rFonts w:ascii="PT Astra Serif" w:hAnsi="PT Astra Serif" w:cs="Arial"/>
              </w:rPr>
              <w:t>общий объём бюджетных ассигнований на финанс</w:t>
            </w:r>
            <w:r w:rsidRPr="007F42A1">
              <w:rPr>
                <w:rFonts w:ascii="PT Astra Serif" w:hAnsi="PT Astra Serif" w:cs="Arial"/>
              </w:rPr>
              <w:t>о</w:t>
            </w:r>
            <w:r w:rsidRPr="007F42A1">
              <w:rPr>
                <w:rFonts w:ascii="PT Astra Serif" w:hAnsi="PT Astra Serif" w:cs="Arial"/>
              </w:rPr>
              <w:t xml:space="preserve">вое обеспечение проекта «Акселерация субъектов малого и среднего предпринимательства» в 2020-2025 годах составляет </w:t>
            </w:r>
            <w:r>
              <w:rPr>
                <w:rFonts w:ascii="PT Astra Serif" w:hAnsi="PT Astra Serif" w:cs="PT Astra Serif"/>
              </w:rPr>
              <w:t>967955,8</w:t>
            </w:r>
            <w:r w:rsidRPr="007F42A1">
              <w:rPr>
                <w:rFonts w:ascii="PT Astra Serif" w:hAnsi="PT Astra Serif" w:cs="Arial"/>
              </w:rPr>
              <w:t xml:space="preserve"> тыс. рублей, в том числе:</w:t>
            </w:r>
          </w:p>
          <w:p w14:paraId="5599BA84" w14:textId="77777777" w:rsidR="006E1A35" w:rsidRPr="007F42A1" w:rsidRDefault="006E1A35" w:rsidP="006E1A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>в 2020 году - 405540,9 тыс. рублей;</w:t>
            </w:r>
          </w:p>
          <w:p w14:paraId="0595451B" w14:textId="77777777" w:rsidR="006E1A35" w:rsidRPr="007F42A1" w:rsidRDefault="006E1A35" w:rsidP="006E1A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>в 2021 году - 128724,4 тыс. рублей;</w:t>
            </w:r>
          </w:p>
          <w:p w14:paraId="4A88C68B" w14:textId="77777777" w:rsidR="006E1A35" w:rsidRPr="007F42A1" w:rsidRDefault="006E1A35" w:rsidP="006E1A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2 году – </w:t>
            </w:r>
            <w:r>
              <w:rPr>
                <w:rFonts w:ascii="PT Astra Serif" w:hAnsi="PT Astra Serif" w:cs="PT Astra Serif"/>
              </w:rPr>
              <w:t>117056,6</w:t>
            </w:r>
            <w:r w:rsidRPr="007F42A1">
              <w:rPr>
                <w:rFonts w:ascii="PT Astra Serif" w:hAnsi="PT Astra Serif" w:cs="PT Astra Serif"/>
              </w:rPr>
              <w:t xml:space="preserve"> тыс. рублей;</w:t>
            </w:r>
          </w:p>
          <w:p w14:paraId="7C35A300" w14:textId="77777777" w:rsidR="006E1A35" w:rsidRPr="007F42A1" w:rsidRDefault="006E1A35" w:rsidP="006E1A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>в 2023 году – 152946,5 тыс. рублей;</w:t>
            </w:r>
          </w:p>
          <w:p w14:paraId="30BB3568" w14:textId="77777777" w:rsidR="006E1A35" w:rsidRPr="007F42A1" w:rsidRDefault="006E1A35" w:rsidP="006E1A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>в 2024 году – 82093,7 тыс. рублей;</w:t>
            </w:r>
          </w:p>
          <w:p w14:paraId="18FC9ABE" w14:textId="77777777" w:rsidR="006E1A35" w:rsidRPr="007F42A1" w:rsidRDefault="006E1A35" w:rsidP="006E1A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>в 2025 году – 81593,7 тыс. рублей;</w:t>
            </w:r>
          </w:p>
          <w:p w14:paraId="2DC93B33" w14:textId="77777777" w:rsidR="006E1A35" w:rsidRPr="007F42A1" w:rsidRDefault="006E1A35" w:rsidP="006E1A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>из них:</w:t>
            </w:r>
          </w:p>
          <w:p w14:paraId="1BF0D4A4" w14:textId="77777777" w:rsidR="006E1A35" w:rsidRPr="007F42A1" w:rsidRDefault="006E1A35" w:rsidP="006E1A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58080,4</w:t>
            </w:r>
            <w:r w:rsidRPr="007F42A1">
              <w:rPr>
                <w:rFonts w:ascii="PT Astra Serif" w:hAnsi="PT Astra Serif" w:cs="PT Astra Serif"/>
              </w:rPr>
              <w:t xml:space="preserve"> тыс. рублей - за счёт бюджетных ассигн</w:t>
            </w:r>
            <w:r w:rsidRPr="007F42A1">
              <w:rPr>
                <w:rFonts w:ascii="PT Astra Serif" w:hAnsi="PT Astra Serif" w:cs="PT Astra Serif"/>
              </w:rPr>
              <w:t>о</w:t>
            </w:r>
            <w:r w:rsidRPr="007F42A1">
              <w:rPr>
                <w:rFonts w:ascii="PT Astra Serif" w:hAnsi="PT Astra Serif" w:cs="PT Astra Serif"/>
              </w:rPr>
              <w:t>ваний областного бюджета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7F42A1">
              <w:rPr>
                <w:rFonts w:ascii="PT Astra Serif" w:hAnsi="PT Astra Serif" w:cs="PT Astra Serif"/>
              </w:rPr>
              <w:t>Ульяновской области,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7F42A1">
              <w:rPr>
                <w:rFonts w:ascii="PT Astra Serif" w:hAnsi="PT Astra Serif" w:cs="PT Astra Serif"/>
              </w:rPr>
              <w:t>в том числе по годам:</w:t>
            </w:r>
          </w:p>
          <w:p w14:paraId="011A6B81" w14:textId="77777777" w:rsidR="006E1A35" w:rsidRPr="007F42A1" w:rsidRDefault="006E1A35" w:rsidP="006E1A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>в 2020 году - 42126,6 тыс. рублей;</w:t>
            </w:r>
          </w:p>
          <w:p w14:paraId="6D9AD1C2" w14:textId="77777777" w:rsidR="006E1A35" w:rsidRPr="007F42A1" w:rsidRDefault="006E1A35" w:rsidP="006E1A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>в 2021 году - 52630,9 тыс. рублей;</w:t>
            </w:r>
          </w:p>
          <w:p w14:paraId="676DEB86" w14:textId="77777777" w:rsidR="006E1A35" w:rsidRPr="007F42A1" w:rsidRDefault="006E1A35" w:rsidP="006E1A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 xml:space="preserve">в 2022 году – </w:t>
            </w:r>
            <w:r>
              <w:rPr>
                <w:rFonts w:ascii="PT Astra Serif" w:hAnsi="PT Astra Serif" w:cs="PT Astra Serif"/>
              </w:rPr>
              <w:t>67680,5</w:t>
            </w:r>
            <w:r w:rsidRPr="007F42A1">
              <w:rPr>
                <w:rFonts w:ascii="PT Astra Serif" w:hAnsi="PT Astra Serif" w:cs="PT Astra Serif"/>
              </w:rPr>
              <w:t xml:space="preserve"> тыс. рублей;</w:t>
            </w:r>
          </w:p>
          <w:p w14:paraId="7EF15635" w14:textId="77777777" w:rsidR="006E1A35" w:rsidRPr="007F42A1" w:rsidRDefault="006E1A35" w:rsidP="006E1A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>в 2023 году – 84897,8 тыс. рублей;</w:t>
            </w:r>
          </w:p>
          <w:p w14:paraId="0B8529FD" w14:textId="77777777" w:rsidR="006E1A35" w:rsidRPr="007F42A1" w:rsidRDefault="006E1A35" w:rsidP="006E1A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>в 2024 году – 55622,3 тыс. рублей;</w:t>
            </w:r>
          </w:p>
          <w:p w14:paraId="0EA8969F" w14:textId="77777777" w:rsidR="006E1A35" w:rsidRPr="007F42A1" w:rsidRDefault="006E1A35" w:rsidP="006E1A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>в 2025 году – 55122,3 тыс. рублей;</w:t>
            </w:r>
          </w:p>
          <w:p w14:paraId="74A6FEB7" w14:textId="77777777" w:rsidR="006E1A35" w:rsidRPr="007F42A1" w:rsidRDefault="006E1A35" w:rsidP="006E1A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>609875,4 тыс. рублей - за счёт бюджетных ассигн</w:t>
            </w:r>
            <w:r w:rsidRPr="007F42A1">
              <w:rPr>
                <w:rFonts w:ascii="PT Astra Serif" w:hAnsi="PT Astra Serif" w:cs="PT Astra Serif"/>
              </w:rPr>
              <w:t>о</w:t>
            </w:r>
            <w:r w:rsidRPr="007F42A1">
              <w:rPr>
                <w:rFonts w:ascii="PT Astra Serif" w:hAnsi="PT Astra Serif" w:cs="PT Astra Serif"/>
              </w:rPr>
              <w:t>ваний областного бюджета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7F42A1">
              <w:rPr>
                <w:rFonts w:ascii="PT Astra Serif" w:hAnsi="PT Astra Serif" w:cs="PT Astra Serif"/>
              </w:rPr>
              <w:t>Ульяновской области,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7F42A1">
              <w:rPr>
                <w:rFonts w:ascii="PT Astra Serif" w:hAnsi="PT Astra Serif" w:cs="PT Astra Serif"/>
              </w:rPr>
              <w:t>и</w:t>
            </w:r>
            <w:r w:rsidRPr="007F42A1">
              <w:rPr>
                <w:rFonts w:ascii="PT Astra Serif" w:hAnsi="PT Astra Serif" w:cs="PT Astra Serif"/>
              </w:rPr>
              <w:t>с</w:t>
            </w:r>
            <w:r w:rsidRPr="007F42A1">
              <w:rPr>
                <w:rFonts w:ascii="PT Astra Serif" w:hAnsi="PT Astra Serif" w:cs="PT Astra Serif"/>
              </w:rPr>
              <w:t>точником которых являются субсидии, субвенции и иные межбюджетные трансферты из федерального бюджета, в том числе по годам:</w:t>
            </w:r>
          </w:p>
          <w:p w14:paraId="4586B215" w14:textId="77777777" w:rsidR="006E1A35" w:rsidRPr="007F42A1" w:rsidRDefault="006E1A35" w:rsidP="006E1A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>в 2020 году - 363414,3 тыс. рублей;</w:t>
            </w:r>
          </w:p>
          <w:p w14:paraId="5B6AB65B" w14:textId="77777777" w:rsidR="006E1A35" w:rsidRPr="007F42A1" w:rsidRDefault="006E1A35" w:rsidP="006E1A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>в 2021 году - 76093,5 тыс. рублей;</w:t>
            </w:r>
          </w:p>
          <w:p w14:paraId="27E29C06" w14:textId="77777777" w:rsidR="006E1A35" w:rsidRPr="007F42A1" w:rsidRDefault="006E1A35" w:rsidP="006E1A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>в 2022 году – 49376,1 тыс. рублей;</w:t>
            </w:r>
          </w:p>
          <w:p w14:paraId="3B88594A" w14:textId="77777777" w:rsidR="006E1A35" w:rsidRPr="007F42A1" w:rsidRDefault="006E1A35" w:rsidP="006E1A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>в 2023 году – 68048,7 тыс. рублей;</w:t>
            </w:r>
          </w:p>
          <w:p w14:paraId="78D62DD1" w14:textId="77777777" w:rsidR="006E1A35" w:rsidRPr="007F42A1" w:rsidRDefault="006E1A35" w:rsidP="006E1A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>в 2024 году – 26471,4 тыс. рублей;</w:t>
            </w:r>
          </w:p>
          <w:p w14:paraId="4BA8A522" w14:textId="77777777" w:rsidR="006E1A35" w:rsidRPr="007F42A1" w:rsidRDefault="006E1A35" w:rsidP="006E1A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F42A1">
              <w:rPr>
                <w:rFonts w:ascii="PT Astra Serif" w:hAnsi="PT Astra Serif" w:cs="PT Astra Serif"/>
              </w:rPr>
              <w:t>в 2025 году – 26471,4 тыс. рублей.</w:t>
            </w:r>
          </w:p>
          <w:p w14:paraId="0BD90297" w14:textId="7254933D" w:rsidR="000301CC" w:rsidRDefault="000301CC" w:rsidP="000301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Общий объём бюджетных ассигнований на финанс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>вое обеспечение проекта «Популяризация предпр</w:t>
            </w:r>
            <w:r>
              <w:rPr>
                <w:rFonts w:ascii="PT Astra Serif" w:hAnsi="PT Astra Serif" w:cs="PT Astra Serif"/>
              </w:rPr>
              <w:t>и</w:t>
            </w:r>
            <w:r>
              <w:rPr>
                <w:rFonts w:ascii="PT Astra Serif" w:hAnsi="PT Astra Serif" w:cs="PT Astra Serif"/>
              </w:rPr>
              <w:t xml:space="preserve">нимательства» в 2020 году составляет 15863,3 тыс. </w:t>
            </w:r>
            <w:r>
              <w:rPr>
                <w:rFonts w:ascii="PT Astra Serif" w:hAnsi="PT Astra Serif" w:cs="PT Astra Serif"/>
              </w:rPr>
              <w:lastRenderedPageBreak/>
              <w:t>рублей;</w:t>
            </w:r>
          </w:p>
          <w:p w14:paraId="1F451E5E" w14:textId="77777777" w:rsidR="000301CC" w:rsidRDefault="000301CC" w:rsidP="000301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из них:</w:t>
            </w:r>
          </w:p>
          <w:p w14:paraId="39AAC8E0" w14:textId="43DAB5BE" w:rsidR="000301CC" w:rsidRDefault="000301CC" w:rsidP="000301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за счёт бюджетных ассигнований областного бюдж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>та Ульяновской области - 5975,9 тыс. рублей;</w:t>
            </w:r>
          </w:p>
          <w:p w14:paraId="67E91336" w14:textId="136AECA6" w:rsidR="000301CC" w:rsidRDefault="000301CC" w:rsidP="000301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за счёт бюджетных ассигнований областного бюдж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>та Ульяновской области, источником которых явл</w:t>
            </w:r>
            <w:r>
              <w:rPr>
                <w:rFonts w:ascii="PT Astra Serif" w:hAnsi="PT Astra Serif" w:cs="PT Astra Serif"/>
              </w:rPr>
              <w:t>я</w:t>
            </w:r>
            <w:r>
              <w:rPr>
                <w:rFonts w:ascii="PT Astra Serif" w:hAnsi="PT Astra Serif" w:cs="PT Astra Serif"/>
              </w:rPr>
              <w:t>ются субсидии, субвенции и иные межбюджетные трансферты из федерального бюджета, - 9887,4 тыс. рублей.</w:t>
            </w:r>
          </w:p>
          <w:p w14:paraId="7392F6A6" w14:textId="1C46343D" w:rsidR="000301CC" w:rsidRDefault="000301CC" w:rsidP="000301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Общий объём бюджетных ассигнований на финанс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>вое обеспечение проекта «Расширение доступа суб</w:t>
            </w:r>
            <w:r>
              <w:rPr>
                <w:rFonts w:ascii="PT Astra Serif" w:hAnsi="PT Astra Serif" w:cs="PT Astra Serif"/>
              </w:rPr>
              <w:t>ъ</w:t>
            </w:r>
            <w:r>
              <w:rPr>
                <w:rFonts w:ascii="PT Astra Serif" w:hAnsi="PT Astra Serif" w:cs="PT Astra Serif"/>
              </w:rPr>
              <w:t>ектов малого и среднего предпринимательства к ф</w:t>
            </w:r>
            <w:r>
              <w:rPr>
                <w:rFonts w:ascii="PT Astra Serif" w:hAnsi="PT Astra Serif" w:cs="PT Astra Serif"/>
              </w:rPr>
              <w:t>и</w:t>
            </w:r>
            <w:r>
              <w:rPr>
                <w:rFonts w:ascii="PT Astra Serif" w:hAnsi="PT Astra Serif" w:cs="PT Astra Serif"/>
              </w:rPr>
              <w:t>нансовым ресурсам, в том числе к льготному фина</w:t>
            </w:r>
            <w:r>
              <w:rPr>
                <w:rFonts w:ascii="PT Astra Serif" w:hAnsi="PT Astra Serif" w:cs="PT Astra Serif"/>
              </w:rPr>
              <w:t>н</w:t>
            </w:r>
            <w:r>
              <w:rPr>
                <w:rFonts w:ascii="PT Astra Serif" w:hAnsi="PT Astra Serif" w:cs="PT Astra Serif"/>
              </w:rPr>
              <w:t>сированию» в 2020 году составляет 177441,148 тыс. рублей;</w:t>
            </w:r>
          </w:p>
          <w:p w14:paraId="680D3E0E" w14:textId="77777777" w:rsidR="000301CC" w:rsidRDefault="000301CC" w:rsidP="000301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из них:</w:t>
            </w:r>
          </w:p>
          <w:p w14:paraId="5F1293BF" w14:textId="04098853" w:rsidR="000301CC" w:rsidRDefault="000301CC" w:rsidP="000301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за счёт бюджетных ассигнований областного бюдж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>та Ульяновской области - 11406,248 тыс. рублей;</w:t>
            </w:r>
          </w:p>
          <w:p w14:paraId="66BAFF78" w14:textId="5C901A52" w:rsidR="000301CC" w:rsidRDefault="000301CC" w:rsidP="000301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за счёт бюджетных ассигнований областного бюдж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>та Ульяновской области, источником которых явл</w:t>
            </w:r>
            <w:r>
              <w:rPr>
                <w:rFonts w:ascii="PT Astra Serif" w:hAnsi="PT Astra Serif" w:cs="PT Astra Serif"/>
              </w:rPr>
              <w:t>я</w:t>
            </w:r>
            <w:r>
              <w:rPr>
                <w:rFonts w:ascii="PT Astra Serif" w:hAnsi="PT Astra Serif" w:cs="PT Astra Serif"/>
              </w:rPr>
              <w:t>ются субсидии, субвенции и иные межбюджетные трансферты из федерального бюджета, - 166034,9 тыс. рублей.</w:t>
            </w:r>
          </w:p>
          <w:p w14:paraId="2EE78CD1" w14:textId="27440CF5" w:rsidR="000301CC" w:rsidRDefault="000301CC" w:rsidP="000301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Общий объём бюджетных ассигнований на финанс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>вое обеспечение проекта «Создание условий для лё</w:t>
            </w:r>
            <w:r>
              <w:rPr>
                <w:rFonts w:ascii="PT Astra Serif" w:hAnsi="PT Astra Serif" w:cs="PT Astra Serif"/>
              </w:rPr>
              <w:t>г</w:t>
            </w:r>
            <w:r>
              <w:rPr>
                <w:rFonts w:ascii="PT Astra Serif" w:hAnsi="PT Astra Serif" w:cs="PT Astra Serif"/>
              </w:rPr>
              <w:t xml:space="preserve">кого старта и комфортного ведения бизнеса» в 2021-2025 годах составляет </w:t>
            </w:r>
            <w:r w:rsidR="000A0426">
              <w:rPr>
                <w:rFonts w:ascii="PT Astra Serif" w:hAnsi="PT Astra Serif" w:cs="PT Astra Serif"/>
              </w:rPr>
              <w:t>115752,3</w:t>
            </w:r>
            <w:r>
              <w:rPr>
                <w:rFonts w:ascii="PT Astra Serif" w:hAnsi="PT Astra Serif" w:cs="PT Astra Serif"/>
              </w:rPr>
              <w:t xml:space="preserve"> тыс. рублей, в том числе по годам:</w:t>
            </w:r>
          </w:p>
          <w:p w14:paraId="0411E8D3" w14:textId="77777777" w:rsidR="000301CC" w:rsidRDefault="000301CC" w:rsidP="000301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в 2021 году - 14463,6 тыс. рублей;</w:t>
            </w:r>
          </w:p>
          <w:p w14:paraId="3E1D9149" w14:textId="77777777" w:rsidR="000301CC" w:rsidRDefault="000301CC" w:rsidP="000301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в 2022 году - 22548,6 тыс. рублей;</w:t>
            </w:r>
          </w:p>
          <w:p w14:paraId="0F5B84ED" w14:textId="78EFF0A2" w:rsidR="000301CC" w:rsidRDefault="000301CC" w:rsidP="000301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3 году </w:t>
            </w:r>
            <w:r w:rsidR="00634B4F">
              <w:rPr>
                <w:rFonts w:ascii="PT Astra Serif" w:hAnsi="PT Astra Serif" w:cs="PT Astra Serif"/>
              </w:rPr>
              <w:t>–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634B4F">
              <w:rPr>
                <w:rFonts w:ascii="PT Astra Serif" w:hAnsi="PT Astra Serif" w:cs="PT Astra Serif"/>
              </w:rPr>
              <w:t>24000,1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14:paraId="45071EB0" w14:textId="59CCEF30" w:rsidR="000301CC" w:rsidRDefault="000301CC" w:rsidP="000301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4 году </w:t>
            </w:r>
            <w:r w:rsidR="00634B4F">
              <w:rPr>
                <w:rFonts w:ascii="PT Astra Serif" w:hAnsi="PT Astra Serif" w:cs="PT Astra Serif"/>
              </w:rPr>
              <w:t>–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0A0426">
              <w:rPr>
                <w:rFonts w:ascii="PT Astra Serif" w:hAnsi="PT Astra Serif" w:cs="PT Astra Serif"/>
              </w:rPr>
              <w:t>27370,0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14:paraId="733A234F" w14:textId="0AF194BE" w:rsidR="000301CC" w:rsidRDefault="000301CC" w:rsidP="000301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5 году </w:t>
            </w:r>
            <w:r w:rsidR="00634B4F">
              <w:rPr>
                <w:rFonts w:ascii="PT Astra Serif" w:hAnsi="PT Astra Serif" w:cs="PT Astra Serif"/>
              </w:rPr>
              <w:t>–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0A0426">
              <w:rPr>
                <w:rFonts w:ascii="PT Astra Serif" w:hAnsi="PT Astra Serif" w:cs="PT Astra Serif"/>
              </w:rPr>
              <w:t>27370,0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14:paraId="3D310E52" w14:textId="77777777" w:rsidR="000301CC" w:rsidRDefault="000301CC" w:rsidP="000301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из них:</w:t>
            </w:r>
          </w:p>
          <w:p w14:paraId="1DFF251A" w14:textId="75DE5587" w:rsidR="000301CC" w:rsidRDefault="000301CC" w:rsidP="000301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за счёт бюджетных ассигнований областного бюдж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 xml:space="preserve">та Ульяновской области – </w:t>
            </w:r>
            <w:r w:rsidR="000A0426">
              <w:rPr>
                <w:rFonts w:ascii="PT Astra Serif" w:hAnsi="PT Astra Serif" w:cs="PT Astra Serif"/>
              </w:rPr>
              <w:t>12625,0</w:t>
            </w:r>
            <w:r>
              <w:rPr>
                <w:rFonts w:ascii="PT Astra Serif" w:hAnsi="PT Astra Serif" w:cs="PT Astra Serif"/>
              </w:rPr>
              <w:t xml:space="preserve"> тыс. рублей, в том числе по годам:</w:t>
            </w:r>
          </w:p>
          <w:p w14:paraId="603F0A98" w14:textId="77777777" w:rsidR="000301CC" w:rsidRDefault="000301CC" w:rsidP="000301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в 2021 году - 5000,0 тыс. рублей;</w:t>
            </w:r>
          </w:p>
          <w:p w14:paraId="6D86533D" w14:textId="77777777" w:rsidR="000301CC" w:rsidRDefault="000301CC" w:rsidP="000301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в 2022 году - 4969,0 тыс. рублей;</w:t>
            </w:r>
          </w:p>
          <w:p w14:paraId="55344C30" w14:textId="36E63EC0" w:rsidR="000301CC" w:rsidRDefault="000301CC" w:rsidP="000301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3 году </w:t>
            </w:r>
            <w:r w:rsidR="00634B4F">
              <w:rPr>
                <w:rFonts w:ascii="PT Astra Serif" w:hAnsi="PT Astra Serif" w:cs="PT Astra Serif"/>
              </w:rPr>
              <w:t>–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634B4F">
              <w:rPr>
                <w:rFonts w:ascii="PT Astra Serif" w:hAnsi="PT Astra Serif" w:cs="PT Astra Serif"/>
              </w:rPr>
              <w:t>850,0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14:paraId="525B9F09" w14:textId="7F6D77F1" w:rsidR="000301CC" w:rsidRDefault="000301CC" w:rsidP="000301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4 году </w:t>
            </w:r>
            <w:r w:rsidR="00634B4F">
              <w:rPr>
                <w:rFonts w:ascii="PT Astra Serif" w:hAnsi="PT Astra Serif" w:cs="PT Astra Serif"/>
              </w:rPr>
              <w:t>–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0A0426">
              <w:rPr>
                <w:rFonts w:ascii="PT Astra Serif" w:hAnsi="PT Astra Serif" w:cs="PT Astra Serif"/>
              </w:rPr>
              <w:t>903,0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14:paraId="632C22F8" w14:textId="49EB197F" w:rsidR="000301CC" w:rsidRDefault="000301CC" w:rsidP="000301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5 году </w:t>
            </w:r>
            <w:r w:rsidR="000A0426">
              <w:rPr>
                <w:rFonts w:ascii="PT Astra Serif" w:hAnsi="PT Astra Serif" w:cs="PT Astra Serif"/>
              </w:rPr>
              <w:t>–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0A0426">
              <w:rPr>
                <w:rFonts w:ascii="PT Astra Serif" w:hAnsi="PT Astra Serif" w:cs="PT Astra Serif"/>
              </w:rPr>
              <w:t>903,0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14:paraId="1FF0EEB1" w14:textId="73DF5EFD" w:rsidR="000301CC" w:rsidRDefault="000301CC" w:rsidP="000301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за счёт бюджетных ассигнований областного бюдж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>та Ульяновской области, источником которых явл</w:t>
            </w:r>
            <w:r>
              <w:rPr>
                <w:rFonts w:ascii="PT Astra Serif" w:hAnsi="PT Astra Serif" w:cs="PT Astra Serif"/>
              </w:rPr>
              <w:t>я</w:t>
            </w:r>
            <w:r>
              <w:rPr>
                <w:rFonts w:ascii="PT Astra Serif" w:hAnsi="PT Astra Serif" w:cs="PT Astra Serif"/>
              </w:rPr>
              <w:t xml:space="preserve">ются субсидии, субвенции и иные межбюджетные </w:t>
            </w:r>
            <w:r>
              <w:rPr>
                <w:rFonts w:ascii="PT Astra Serif" w:hAnsi="PT Astra Serif" w:cs="PT Astra Serif"/>
              </w:rPr>
              <w:lastRenderedPageBreak/>
              <w:t xml:space="preserve">трансферты из федерального бюджета, - </w:t>
            </w:r>
            <w:r w:rsidR="000A0426">
              <w:rPr>
                <w:rFonts w:ascii="PT Astra Serif" w:hAnsi="PT Astra Serif" w:cs="PT Astra Serif"/>
              </w:rPr>
              <w:t>103127,3</w:t>
            </w:r>
            <w:r>
              <w:rPr>
                <w:rFonts w:ascii="PT Astra Serif" w:hAnsi="PT Astra Serif" w:cs="PT Astra Serif"/>
              </w:rPr>
              <w:t xml:space="preserve"> тыс. рублей, в том числе по годам:</w:t>
            </w:r>
          </w:p>
          <w:p w14:paraId="7901CEA5" w14:textId="77777777" w:rsidR="000301CC" w:rsidRDefault="000301CC" w:rsidP="000301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в 2021 году - 9463,6 тыс. рублей;</w:t>
            </w:r>
          </w:p>
          <w:p w14:paraId="556181AE" w14:textId="77777777" w:rsidR="000301CC" w:rsidRDefault="000301CC" w:rsidP="000301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в 2022 году - 17579,6 тыс. рублей;</w:t>
            </w:r>
          </w:p>
          <w:p w14:paraId="18B8E613" w14:textId="77777777" w:rsidR="000301CC" w:rsidRDefault="000301CC" w:rsidP="000301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в 2023 году - 23150,1 тыс. рублей;</w:t>
            </w:r>
          </w:p>
          <w:p w14:paraId="73A967C7" w14:textId="0EAE8A52" w:rsidR="000301CC" w:rsidRDefault="000301CC" w:rsidP="000301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4 году </w:t>
            </w:r>
            <w:r w:rsidR="00634B4F">
              <w:rPr>
                <w:rFonts w:ascii="PT Astra Serif" w:hAnsi="PT Astra Serif" w:cs="PT Astra Serif"/>
              </w:rPr>
              <w:t>–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0A0426">
              <w:rPr>
                <w:rFonts w:ascii="PT Astra Serif" w:hAnsi="PT Astra Serif" w:cs="PT Astra Serif"/>
              </w:rPr>
              <w:t>26467,0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14:paraId="085F3608" w14:textId="5B6D1FD2" w:rsidR="000301CC" w:rsidRDefault="000301CC" w:rsidP="000301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5 году </w:t>
            </w:r>
            <w:r w:rsidR="00634B4F">
              <w:rPr>
                <w:rFonts w:ascii="PT Astra Serif" w:hAnsi="PT Astra Serif" w:cs="PT Astra Serif"/>
              </w:rPr>
              <w:t>–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0A0426">
              <w:rPr>
                <w:rFonts w:ascii="PT Astra Serif" w:hAnsi="PT Astra Serif" w:cs="PT Astra Serif"/>
              </w:rPr>
              <w:t>26467,0</w:t>
            </w:r>
            <w:r>
              <w:rPr>
                <w:rFonts w:ascii="PT Astra Serif" w:hAnsi="PT Astra Serif" w:cs="PT Astra Serif"/>
              </w:rPr>
              <w:t xml:space="preserve"> тыс. рублей.</w:t>
            </w:r>
          </w:p>
          <w:p w14:paraId="47A87D30" w14:textId="219EBCA8" w:rsidR="000301CC" w:rsidRDefault="000301CC" w:rsidP="000301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Общий объём бюджетных ассигнований на финанс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>вое обеспечение проекта «Создание благоприятных условий для осуществления деятельности самозан</w:t>
            </w:r>
            <w:r>
              <w:rPr>
                <w:rFonts w:ascii="PT Astra Serif" w:hAnsi="PT Astra Serif" w:cs="PT Astra Serif"/>
              </w:rPr>
              <w:t>я</w:t>
            </w:r>
            <w:r>
              <w:rPr>
                <w:rFonts w:ascii="PT Astra Serif" w:hAnsi="PT Astra Serif" w:cs="PT Astra Serif"/>
              </w:rPr>
              <w:t>тыми гражданами» в 2021-202</w:t>
            </w:r>
            <w:r w:rsidR="00634B4F">
              <w:rPr>
                <w:rFonts w:ascii="PT Astra Serif" w:hAnsi="PT Astra Serif" w:cs="PT Astra Serif"/>
              </w:rPr>
              <w:t>5</w:t>
            </w:r>
            <w:r>
              <w:rPr>
                <w:rFonts w:ascii="PT Astra Serif" w:hAnsi="PT Astra Serif" w:cs="PT Astra Serif"/>
              </w:rPr>
              <w:t xml:space="preserve"> годах составляет </w:t>
            </w:r>
            <w:r w:rsidR="006A08C2">
              <w:rPr>
                <w:rFonts w:ascii="PT Astra Serif" w:hAnsi="PT Astra Serif" w:cs="PT Astra Serif"/>
              </w:rPr>
              <w:t>27102,8</w:t>
            </w:r>
            <w:r>
              <w:rPr>
                <w:rFonts w:ascii="PT Astra Serif" w:hAnsi="PT Astra Serif" w:cs="PT Astra Serif"/>
              </w:rPr>
              <w:t xml:space="preserve"> тыс. рублей, в том числе по годам:</w:t>
            </w:r>
          </w:p>
          <w:p w14:paraId="25D781B1" w14:textId="77777777" w:rsidR="000301CC" w:rsidRDefault="000301CC" w:rsidP="000301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в 2021 году - 2656,2 тыс. рублей;</w:t>
            </w:r>
          </w:p>
          <w:p w14:paraId="57972250" w14:textId="77777777" w:rsidR="000301CC" w:rsidRDefault="000301CC" w:rsidP="000301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в 2022 году - 5002,6 тыс. рублей;</w:t>
            </w:r>
          </w:p>
          <w:p w14:paraId="5C0C4E0C" w14:textId="77777777" w:rsidR="000301CC" w:rsidRDefault="000301CC" w:rsidP="000301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в 2023 году - 6070,2 тыс. рублей;</w:t>
            </w:r>
          </w:p>
          <w:p w14:paraId="5F1B0D48" w14:textId="75561D71" w:rsidR="000301CC" w:rsidRDefault="000301CC" w:rsidP="000301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4 году </w:t>
            </w:r>
            <w:r w:rsidR="008B4B08">
              <w:rPr>
                <w:rFonts w:ascii="PT Astra Serif" w:hAnsi="PT Astra Serif" w:cs="PT Astra Serif"/>
              </w:rPr>
              <w:t>–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6A08C2">
              <w:rPr>
                <w:rFonts w:ascii="PT Astra Serif" w:hAnsi="PT Astra Serif" w:cs="PT Astra Serif"/>
              </w:rPr>
              <w:t>6686,9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14:paraId="46AC0D50" w14:textId="3CDAEE58" w:rsidR="00B12F29" w:rsidRDefault="00B12F29" w:rsidP="00B12F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5 году </w:t>
            </w:r>
            <w:r w:rsidR="008B4B08">
              <w:rPr>
                <w:rFonts w:ascii="PT Astra Serif" w:hAnsi="PT Astra Serif" w:cs="PT Astra Serif"/>
              </w:rPr>
              <w:t>–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6A08C2">
              <w:rPr>
                <w:rFonts w:ascii="PT Astra Serif" w:hAnsi="PT Astra Serif" w:cs="PT Astra Serif"/>
              </w:rPr>
              <w:t>6686,9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14:paraId="2BD964B7" w14:textId="41F25129" w:rsidR="000301CC" w:rsidRDefault="00B12F29" w:rsidP="000301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за счё</w:t>
            </w:r>
            <w:r w:rsidR="000301CC">
              <w:rPr>
                <w:rFonts w:ascii="PT Astra Serif" w:hAnsi="PT Astra Serif" w:cs="PT Astra Serif"/>
              </w:rPr>
              <w:t>т бюджетных ассигнований областного бюдж</w:t>
            </w:r>
            <w:r w:rsidR="000301CC">
              <w:rPr>
                <w:rFonts w:ascii="PT Astra Serif" w:hAnsi="PT Astra Serif" w:cs="PT Astra Serif"/>
              </w:rPr>
              <w:t>е</w:t>
            </w:r>
            <w:r w:rsidR="000301CC">
              <w:rPr>
                <w:rFonts w:ascii="PT Astra Serif" w:hAnsi="PT Astra Serif" w:cs="PT Astra Serif"/>
              </w:rPr>
              <w:t xml:space="preserve">та Ульяновской области </w:t>
            </w:r>
            <w:r w:rsidR="006A08C2">
              <w:rPr>
                <w:rFonts w:ascii="PT Astra Serif" w:hAnsi="PT Astra Serif" w:cs="PT Astra Serif"/>
              </w:rPr>
              <w:t>–</w:t>
            </w:r>
            <w:r w:rsidR="000301CC">
              <w:rPr>
                <w:rFonts w:ascii="PT Astra Serif" w:hAnsi="PT Astra Serif" w:cs="PT Astra Serif"/>
              </w:rPr>
              <w:t xml:space="preserve"> </w:t>
            </w:r>
            <w:r w:rsidR="006A08C2">
              <w:rPr>
                <w:rFonts w:ascii="PT Astra Serif" w:hAnsi="PT Astra Serif" w:cs="PT Astra Serif"/>
              </w:rPr>
              <w:t>815,4</w:t>
            </w:r>
            <w:r w:rsidR="000301CC">
              <w:rPr>
                <w:rFonts w:ascii="PT Astra Serif" w:hAnsi="PT Astra Serif" w:cs="PT Astra Serif"/>
              </w:rPr>
              <w:t xml:space="preserve"> тыс. рублей, в том числе по годам:</w:t>
            </w:r>
          </w:p>
          <w:p w14:paraId="4DF986FD" w14:textId="77777777" w:rsidR="000301CC" w:rsidRDefault="000301CC" w:rsidP="000301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в 2021 году - 80,0 тыс. рублей;</w:t>
            </w:r>
          </w:p>
          <w:p w14:paraId="78BC6ED3" w14:textId="77777777" w:rsidR="000301CC" w:rsidRDefault="000301CC" w:rsidP="000301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в 2022 году - 151,0 тыс. рублей;</w:t>
            </w:r>
          </w:p>
          <w:p w14:paraId="6FF48977" w14:textId="77777777" w:rsidR="000301CC" w:rsidRDefault="000301CC" w:rsidP="000301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в 2023 году - 183,0 тыс. рублей;</w:t>
            </w:r>
          </w:p>
          <w:p w14:paraId="134A7AF7" w14:textId="39A1A99F" w:rsidR="000301CC" w:rsidRDefault="000301CC" w:rsidP="000301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4 году </w:t>
            </w:r>
            <w:r w:rsidR="006A08C2">
              <w:rPr>
                <w:rFonts w:ascii="PT Astra Serif" w:hAnsi="PT Astra Serif" w:cs="PT Astra Serif"/>
              </w:rPr>
              <w:t>–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6A08C2">
              <w:rPr>
                <w:rFonts w:ascii="PT Astra Serif" w:hAnsi="PT Astra Serif" w:cs="PT Astra Serif"/>
              </w:rPr>
              <w:t>200,7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14:paraId="58408CF9" w14:textId="59705B80" w:rsidR="00B12F29" w:rsidRDefault="00B12F29" w:rsidP="00B12F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5 году </w:t>
            </w:r>
            <w:r w:rsidR="006A08C2">
              <w:rPr>
                <w:rFonts w:ascii="PT Astra Serif" w:hAnsi="PT Astra Serif" w:cs="PT Astra Serif"/>
              </w:rPr>
              <w:t>–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6A08C2">
              <w:rPr>
                <w:rFonts w:ascii="PT Astra Serif" w:hAnsi="PT Astra Serif" w:cs="PT Astra Serif"/>
              </w:rPr>
              <w:t>200,7</w:t>
            </w:r>
            <w:r>
              <w:rPr>
                <w:rFonts w:ascii="PT Astra Serif" w:hAnsi="PT Astra Serif" w:cs="PT Astra Serif"/>
              </w:rPr>
              <w:t xml:space="preserve"> тыс. рублей;</w:t>
            </w:r>
          </w:p>
          <w:p w14:paraId="2B5C1C64" w14:textId="4CB163F8" w:rsidR="000301CC" w:rsidRDefault="000301CC" w:rsidP="000301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за сч</w:t>
            </w:r>
            <w:r w:rsidR="00B12F29">
              <w:rPr>
                <w:rFonts w:ascii="PT Astra Serif" w:hAnsi="PT Astra Serif" w:cs="PT Astra Serif"/>
              </w:rPr>
              <w:t>ё</w:t>
            </w:r>
            <w:r>
              <w:rPr>
                <w:rFonts w:ascii="PT Astra Serif" w:hAnsi="PT Astra Serif" w:cs="PT Astra Serif"/>
              </w:rPr>
              <w:t>т бюджетных ассигнований областного бюдж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>та Ульяновской области, источником которых явл</w:t>
            </w:r>
            <w:r>
              <w:rPr>
                <w:rFonts w:ascii="PT Astra Serif" w:hAnsi="PT Astra Serif" w:cs="PT Astra Serif"/>
              </w:rPr>
              <w:t>я</w:t>
            </w:r>
            <w:r>
              <w:rPr>
                <w:rFonts w:ascii="PT Astra Serif" w:hAnsi="PT Astra Serif" w:cs="PT Astra Serif"/>
              </w:rPr>
              <w:t xml:space="preserve">ются субсидии, субвенции и иные межбюджетные трансферты из федерального бюджета, - </w:t>
            </w:r>
            <w:r w:rsidR="006A08C2">
              <w:rPr>
                <w:rFonts w:ascii="PT Astra Serif" w:hAnsi="PT Astra Serif" w:cs="PT Astra Serif"/>
              </w:rPr>
              <w:t>26287,4</w:t>
            </w:r>
            <w:r>
              <w:rPr>
                <w:rFonts w:ascii="PT Astra Serif" w:hAnsi="PT Astra Serif" w:cs="PT Astra Serif"/>
              </w:rPr>
              <w:t xml:space="preserve"> тыс. рублей, в том числе по годам:</w:t>
            </w:r>
          </w:p>
          <w:p w14:paraId="07B9E6D2" w14:textId="77777777" w:rsidR="000301CC" w:rsidRDefault="000301CC" w:rsidP="000301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в 2021 году - 2576,2 тыс. рублей;</w:t>
            </w:r>
          </w:p>
          <w:p w14:paraId="01D8CC80" w14:textId="77777777" w:rsidR="000301CC" w:rsidRDefault="000301CC" w:rsidP="000301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в 2022 году - 4851,6 тыс. рублей;</w:t>
            </w:r>
          </w:p>
          <w:p w14:paraId="752A058A" w14:textId="77777777" w:rsidR="000301CC" w:rsidRDefault="000301CC" w:rsidP="000301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в 2023 году - 5887,2 тыс. рублей;</w:t>
            </w:r>
          </w:p>
          <w:p w14:paraId="4B6D9804" w14:textId="7453872C" w:rsidR="00B12F29" w:rsidRDefault="000301CC" w:rsidP="000301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2024 году </w:t>
            </w:r>
            <w:r w:rsidR="008B4B08">
              <w:rPr>
                <w:rFonts w:ascii="PT Astra Serif" w:hAnsi="PT Astra Serif" w:cs="PT Astra Serif"/>
              </w:rPr>
              <w:t>–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6A08C2">
              <w:rPr>
                <w:rFonts w:ascii="PT Astra Serif" w:hAnsi="PT Astra Serif" w:cs="PT Astra Serif"/>
              </w:rPr>
              <w:t>6486,2</w:t>
            </w:r>
            <w:r>
              <w:rPr>
                <w:rFonts w:ascii="PT Astra Serif" w:hAnsi="PT Astra Serif" w:cs="PT Astra Serif"/>
              </w:rPr>
              <w:t xml:space="preserve"> тыс. рублей</w:t>
            </w:r>
            <w:r w:rsidR="00B12F29">
              <w:rPr>
                <w:rFonts w:ascii="PT Astra Serif" w:hAnsi="PT Astra Serif" w:cs="PT Astra Serif"/>
              </w:rPr>
              <w:t>;</w:t>
            </w:r>
          </w:p>
          <w:p w14:paraId="64E2AE57" w14:textId="12921F28" w:rsidR="00B20A42" w:rsidRPr="00F11634" w:rsidRDefault="00B12F29" w:rsidP="006A08C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</w:rPr>
              <w:t xml:space="preserve">в 2025 году </w:t>
            </w:r>
            <w:r w:rsidR="008B4B08">
              <w:rPr>
                <w:rFonts w:ascii="PT Astra Serif" w:hAnsi="PT Astra Serif" w:cs="PT Astra Serif"/>
              </w:rPr>
              <w:t>–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6A08C2">
              <w:rPr>
                <w:rFonts w:ascii="PT Astra Serif" w:hAnsi="PT Astra Serif" w:cs="PT Astra Serif"/>
              </w:rPr>
              <w:t>6486,2</w:t>
            </w:r>
            <w:r>
              <w:rPr>
                <w:rFonts w:ascii="PT Astra Serif" w:hAnsi="PT Astra Serif" w:cs="PT Astra Serif"/>
              </w:rPr>
              <w:t xml:space="preserve"> тыс. рублей.</w:t>
            </w:r>
            <w:r w:rsidR="00B20A42">
              <w:rPr>
                <w:rFonts w:ascii="PT Astra Serif" w:hAnsi="PT Astra Serif" w:cs="Arial"/>
              </w:rPr>
              <w:t>».</w:t>
            </w:r>
          </w:p>
        </w:tc>
      </w:tr>
    </w:tbl>
    <w:p w14:paraId="57727211" w14:textId="3602F160" w:rsidR="009F089B" w:rsidRDefault="00BB5F79" w:rsidP="00640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>2.</w:t>
      </w:r>
      <w:r w:rsidR="00862904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В</w:t>
      </w:r>
      <w:r w:rsidR="00862904">
        <w:rPr>
          <w:rFonts w:ascii="PT Astra Serif" w:hAnsi="PT Astra Serif" w:cs="PT Astra Serif"/>
        </w:rPr>
        <w:t xml:space="preserve"> разделе 2:</w:t>
      </w:r>
    </w:p>
    <w:p w14:paraId="3D1E9225" w14:textId="5F4E8463" w:rsidR="00862904" w:rsidRDefault="00BB5F79" w:rsidP="00640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</w:t>
      </w:r>
      <w:r w:rsidR="00FC754B">
        <w:rPr>
          <w:rFonts w:ascii="PT Astra Serif" w:hAnsi="PT Astra Serif" w:cs="PT Astra Serif"/>
        </w:rPr>
        <w:t xml:space="preserve">) </w:t>
      </w:r>
      <w:r w:rsidR="005D0C87">
        <w:rPr>
          <w:rFonts w:ascii="PT Astra Serif" w:hAnsi="PT Astra Serif" w:cs="PT Astra Serif"/>
        </w:rPr>
        <w:t>в абзаце пятом</w:t>
      </w:r>
      <w:r w:rsidR="00F3417D">
        <w:rPr>
          <w:rFonts w:ascii="PT Astra Serif" w:hAnsi="PT Astra Serif" w:cs="PT Astra Serif"/>
        </w:rPr>
        <w:t xml:space="preserve"> слова «</w:t>
      </w:r>
      <w:r w:rsidR="00C46FA6">
        <w:rPr>
          <w:rFonts w:ascii="PT Astra Serif" w:hAnsi="PT Astra Serif" w:cs="PT Astra Serif"/>
        </w:rPr>
        <w:t>целям и задачам стратегии социально-экономического развития» заменить словами «документам стратегического планирования Российской Федерации, документам стратегического планирования»;</w:t>
      </w:r>
    </w:p>
    <w:p w14:paraId="54A4B8FF" w14:textId="5BBAA010" w:rsidR="00FD2CBC" w:rsidRDefault="00BB5F79" w:rsidP="00640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</w:t>
      </w:r>
      <w:r w:rsidR="00FD2CBC">
        <w:rPr>
          <w:rFonts w:ascii="PT Astra Serif" w:hAnsi="PT Astra Serif" w:cs="PT Astra Serif"/>
        </w:rPr>
        <w:t>) абзац одиннадцатый признать утратившим силу;</w:t>
      </w:r>
    </w:p>
    <w:p w14:paraId="4EEA56FF" w14:textId="61FBEC77" w:rsidR="00B00B32" w:rsidRPr="006122CC" w:rsidRDefault="00BB5F79" w:rsidP="00B00B3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</w:t>
      </w:r>
      <w:r w:rsidR="00B00B32">
        <w:rPr>
          <w:rFonts w:ascii="PT Astra Serif" w:hAnsi="PT Astra Serif" w:cs="PT Astra Serif"/>
        </w:rPr>
        <w:t xml:space="preserve">) </w:t>
      </w:r>
      <w:hyperlink r:id="rId11" w:history="1">
        <w:r w:rsidR="00B00B32" w:rsidRPr="006122CC">
          <w:rPr>
            <w:rFonts w:ascii="PT Astra Serif" w:hAnsi="PT Astra Serif" w:cs="PT Astra Serif"/>
          </w:rPr>
          <w:t>дополнить</w:t>
        </w:r>
      </w:hyperlink>
      <w:r w:rsidR="00B00B32" w:rsidRPr="006122CC">
        <w:rPr>
          <w:rFonts w:ascii="PT Astra Serif" w:hAnsi="PT Astra Serif" w:cs="PT Astra Serif"/>
        </w:rPr>
        <w:t xml:space="preserve"> новым</w:t>
      </w:r>
      <w:r w:rsidR="003944F4" w:rsidRPr="006122CC">
        <w:rPr>
          <w:rFonts w:ascii="PT Astra Serif" w:hAnsi="PT Astra Serif" w:cs="PT Astra Serif"/>
        </w:rPr>
        <w:t>и</w:t>
      </w:r>
      <w:r w:rsidR="00B00B32" w:rsidRPr="006122CC">
        <w:rPr>
          <w:rFonts w:ascii="PT Astra Serif" w:hAnsi="PT Astra Serif" w:cs="PT Astra Serif"/>
        </w:rPr>
        <w:t xml:space="preserve"> абзац</w:t>
      </w:r>
      <w:r w:rsidR="003944F4" w:rsidRPr="006122CC">
        <w:rPr>
          <w:rFonts w:ascii="PT Astra Serif" w:hAnsi="PT Astra Serif" w:cs="PT Astra Serif"/>
        </w:rPr>
        <w:t>ами</w:t>
      </w:r>
      <w:r w:rsidR="00B00B32" w:rsidRPr="006122CC">
        <w:rPr>
          <w:rFonts w:ascii="PT Astra Serif" w:hAnsi="PT Astra Serif" w:cs="PT Astra Serif"/>
        </w:rPr>
        <w:t xml:space="preserve"> двадцать шестым</w:t>
      </w:r>
      <w:r w:rsidR="003944F4" w:rsidRPr="006122CC">
        <w:rPr>
          <w:rFonts w:ascii="PT Astra Serif" w:hAnsi="PT Astra Serif" w:cs="PT Astra Serif"/>
        </w:rPr>
        <w:t xml:space="preserve"> и двадцать седьмым</w:t>
      </w:r>
      <w:r w:rsidR="00B00B32" w:rsidRPr="006122CC">
        <w:rPr>
          <w:rFonts w:ascii="PT Astra Serif" w:hAnsi="PT Astra Serif" w:cs="PT Astra Serif"/>
        </w:rPr>
        <w:t xml:space="preserve"> следующего содержания:</w:t>
      </w:r>
    </w:p>
    <w:p w14:paraId="74E4DD49" w14:textId="3098A04E" w:rsidR="006122CC" w:rsidRPr="006122CC" w:rsidRDefault="00B00B32" w:rsidP="00B00B3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6122CC">
        <w:rPr>
          <w:rFonts w:ascii="PT Astra Serif" w:hAnsi="PT Astra Serif" w:cs="PT Astra Serif"/>
        </w:rPr>
        <w:t>«</w:t>
      </w:r>
      <w:r w:rsidRPr="006122CC">
        <w:rPr>
          <w:rFonts w:ascii="PT Astra Serif" w:hAnsi="PT Astra Serif"/>
        </w:rPr>
        <w:t xml:space="preserve">– </w:t>
      </w:r>
      <w:r w:rsidRPr="006122CC">
        <w:rPr>
          <w:rFonts w:ascii="PT Astra Serif" w:hAnsi="PT Astra Serif" w:cs="PT Astra Serif"/>
        </w:rPr>
        <w:t xml:space="preserve">с реализацией проекта по созданию </w:t>
      </w:r>
      <w:r w:rsidR="009052AE" w:rsidRPr="006122CC">
        <w:rPr>
          <w:rFonts w:ascii="PT Astra Serif" w:hAnsi="PT Astra Serif" w:cs="PT Astra Serif"/>
        </w:rPr>
        <w:t>индустриального</w:t>
      </w:r>
      <w:r w:rsidRPr="006122CC">
        <w:rPr>
          <w:rFonts w:ascii="PT Astra Serif" w:hAnsi="PT Astra Serif" w:cs="PT Astra Serif"/>
        </w:rPr>
        <w:t xml:space="preserve"> парка </w:t>
      </w:r>
      <w:r w:rsidR="009052AE" w:rsidRPr="006122CC">
        <w:rPr>
          <w:rFonts w:ascii="PT Astra Serif" w:hAnsi="PT Astra Serif"/>
        </w:rPr>
        <w:t>«Промышленная зона «Заволжье»</w:t>
      </w:r>
      <w:r w:rsidRPr="006122CC">
        <w:rPr>
          <w:rFonts w:ascii="PT Astra Serif" w:hAnsi="PT Astra Serif" w:cs="PT Astra Serif"/>
        </w:rPr>
        <w:t xml:space="preserve"> для обеспечения льготного доступа </w:t>
      </w:r>
      <w:r w:rsidRPr="006122CC">
        <w:rPr>
          <w:rFonts w:ascii="PT Astra Serif" w:hAnsi="PT Astra Serif" w:cs="PT Astra Serif"/>
        </w:rPr>
        <w:lastRenderedPageBreak/>
        <w:t xml:space="preserve">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, - </w:t>
      </w:r>
      <w:r w:rsidR="00FC0141">
        <w:rPr>
          <w:rFonts w:ascii="PT Astra Serif" w:hAnsi="PT Astra Serif" w:cs="PT Astra Serif"/>
        </w:rPr>
        <w:t>Акционерному обществу «Корпорация развития Ульяновской области</w:t>
      </w:r>
      <w:r w:rsidR="000E633E" w:rsidRPr="006122CC">
        <w:rPr>
          <w:rFonts w:ascii="PT Astra Serif" w:hAnsi="PT Astra Serif"/>
        </w:rPr>
        <w:t>»</w:t>
      </w:r>
      <w:r w:rsidR="006122CC" w:rsidRPr="006122CC">
        <w:rPr>
          <w:rFonts w:ascii="PT Astra Serif" w:hAnsi="PT Astra Serif"/>
        </w:rPr>
        <w:t>;</w:t>
      </w:r>
    </w:p>
    <w:p w14:paraId="04606991" w14:textId="2484BDE4" w:rsidR="00B00B32" w:rsidRDefault="006122CC" w:rsidP="00B00B3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122CC">
        <w:rPr>
          <w:rFonts w:ascii="PT Astra Serif" w:hAnsi="PT Astra Serif"/>
        </w:rPr>
        <w:t xml:space="preserve">– </w:t>
      </w:r>
      <w:r w:rsidRPr="006122CC">
        <w:rPr>
          <w:rFonts w:ascii="PT Astra Serif" w:hAnsi="PT Astra Serif" w:cs="PT Astra Serif"/>
        </w:rPr>
        <w:t xml:space="preserve">с реализацией проекта по созданию индустриального парка </w:t>
      </w:r>
      <w:r w:rsidRPr="006122CC">
        <w:rPr>
          <w:rFonts w:ascii="PT Astra Serif" w:hAnsi="PT Astra Serif"/>
        </w:rPr>
        <w:t>«Инза»</w:t>
      </w:r>
      <w:r w:rsidRPr="006122CC">
        <w:rPr>
          <w:rFonts w:ascii="PT Astra Serif" w:hAnsi="PT Astra Serif" w:cs="PT Astra Serif"/>
        </w:rPr>
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, - </w:t>
      </w:r>
      <w:r w:rsidR="00FC0141">
        <w:rPr>
          <w:rFonts w:ascii="PT Astra Serif" w:hAnsi="PT Astra Serif" w:cs="PT Astra Serif"/>
        </w:rPr>
        <w:t>Акционерному обществу «Корпорация развития Ульяновской области</w:t>
      </w:r>
      <w:r w:rsidRPr="006122CC">
        <w:rPr>
          <w:rFonts w:ascii="PT Astra Serif" w:hAnsi="PT Astra Serif"/>
        </w:rPr>
        <w:t>».</w:t>
      </w:r>
      <w:r w:rsidR="000E633E" w:rsidRPr="006122CC">
        <w:rPr>
          <w:rFonts w:ascii="PT Astra Serif" w:hAnsi="PT Astra Serif"/>
        </w:rPr>
        <w:t>»</w:t>
      </w:r>
      <w:r w:rsidR="00B00B32" w:rsidRPr="006122CC">
        <w:rPr>
          <w:rFonts w:ascii="PT Astra Serif" w:hAnsi="PT Astra Serif" w:cs="PT Astra Serif"/>
        </w:rPr>
        <w:t>;</w:t>
      </w:r>
    </w:p>
    <w:p w14:paraId="4AD23D8A" w14:textId="06DD992F" w:rsidR="004E16D9" w:rsidRPr="004E16D9" w:rsidRDefault="00BB5F79" w:rsidP="004E16D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</w:t>
      </w:r>
      <w:r w:rsidR="000E633E" w:rsidRPr="004E16D9">
        <w:rPr>
          <w:rFonts w:ascii="PT Astra Serif" w:hAnsi="PT Astra Serif" w:cs="PT Astra Serif"/>
        </w:rPr>
        <w:t xml:space="preserve">) </w:t>
      </w:r>
      <w:hyperlink r:id="rId12" w:history="1">
        <w:r w:rsidR="004E16D9" w:rsidRPr="004E16D9">
          <w:rPr>
            <w:rFonts w:ascii="PT Astra Serif" w:hAnsi="PT Astra Serif" w:cs="PT Astra Serif"/>
          </w:rPr>
          <w:t xml:space="preserve">абзацы двадцать </w:t>
        </w:r>
        <w:r w:rsidR="004E16D9">
          <w:rPr>
            <w:rFonts w:ascii="PT Astra Serif" w:hAnsi="PT Astra Serif" w:cs="PT Astra Serif"/>
          </w:rPr>
          <w:t>шестой</w:t>
        </w:r>
      </w:hyperlink>
      <w:r w:rsidR="004E16D9" w:rsidRPr="004E16D9">
        <w:rPr>
          <w:rFonts w:ascii="PT Astra Serif" w:hAnsi="PT Astra Serif" w:cs="PT Astra Serif"/>
        </w:rPr>
        <w:t xml:space="preserve"> - </w:t>
      </w:r>
      <w:hyperlink r:id="rId13" w:history="1">
        <w:r w:rsidR="004E16D9" w:rsidRPr="004E16D9">
          <w:rPr>
            <w:rFonts w:ascii="PT Astra Serif" w:hAnsi="PT Astra Serif" w:cs="PT Astra Serif"/>
          </w:rPr>
          <w:t xml:space="preserve">тридцать </w:t>
        </w:r>
      </w:hyperlink>
      <w:r w:rsidR="004E16D9">
        <w:rPr>
          <w:rFonts w:ascii="PT Astra Serif" w:hAnsi="PT Astra Serif" w:cs="PT Astra Serif"/>
        </w:rPr>
        <w:t>третий</w:t>
      </w:r>
      <w:r w:rsidR="004E16D9" w:rsidRPr="004E16D9">
        <w:rPr>
          <w:rFonts w:ascii="PT Astra Serif" w:hAnsi="PT Astra Serif" w:cs="PT Astra Serif"/>
        </w:rPr>
        <w:t xml:space="preserve"> считать соответственно абзацами двадцать </w:t>
      </w:r>
      <w:r w:rsidR="003944F4">
        <w:rPr>
          <w:rFonts w:ascii="PT Astra Serif" w:hAnsi="PT Astra Serif" w:cs="PT Astra Serif"/>
        </w:rPr>
        <w:t>восьмым</w:t>
      </w:r>
      <w:r w:rsidR="004E16D9" w:rsidRPr="004E16D9">
        <w:rPr>
          <w:rFonts w:ascii="PT Astra Serif" w:hAnsi="PT Astra Serif" w:cs="PT Astra Serif"/>
        </w:rPr>
        <w:t xml:space="preserve"> - тридцать </w:t>
      </w:r>
      <w:r w:rsidR="003944F4">
        <w:rPr>
          <w:rFonts w:ascii="PT Astra Serif" w:hAnsi="PT Astra Serif" w:cs="PT Astra Serif"/>
        </w:rPr>
        <w:t>пятым</w:t>
      </w:r>
      <w:r w:rsidR="004E16D9">
        <w:rPr>
          <w:rFonts w:ascii="PT Astra Serif" w:hAnsi="PT Astra Serif" w:cs="PT Astra Serif"/>
        </w:rPr>
        <w:t>.</w:t>
      </w:r>
    </w:p>
    <w:p w14:paraId="7C235976" w14:textId="62CDB10C" w:rsidR="00FC754B" w:rsidRDefault="00BB5F79" w:rsidP="00640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.</w:t>
      </w:r>
      <w:r w:rsidR="00FC754B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П</w:t>
      </w:r>
      <w:r w:rsidR="003E14AF">
        <w:rPr>
          <w:rFonts w:ascii="PT Astra Serif" w:hAnsi="PT Astra Serif" w:cs="PT Astra Serif"/>
        </w:rPr>
        <w:t>риложени</w:t>
      </w:r>
      <w:r w:rsidR="006122CC">
        <w:rPr>
          <w:rFonts w:ascii="PT Astra Serif" w:hAnsi="PT Astra Serif" w:cs="PT Astra Serif"/>
        </w:rPr>
        <w:t>я</w:t>
      </w:r>
      <w:r w:rsidR="003E14AF">
        <w:rPr>
          <w:rFonts w:ascii="PT Astra Serif" w:hAnsi="PT Astra Serif" w:cs="PT Astra Serif"/>
        </w:rPr>
        <w:t xml:space="preserve"> </w:t>
      </w:r>
      <w:r w:rsidR="00E3741E">
        <w:rPr>
          <w:rFonts w:ascii="PT Astra Serif" w:hAnsi="PT Astra Serif" w:cs="PT Astra Serif"/>
        </w:rPr>
        <w:t>№ 1</w:t>
      </w:r>
      <w:r w:rsidR="006122CC">
        <w:rPr>
          <w:rFonts w:ascii="PT Astra Serif" w:hAnsi="PT Astra Serif" w:cs="PT Astra Serif"/>
        </w:rPr>
        <w:t xml:space="preserve">, </w:t>
      </w:r>
      <w:r w:rsidR="006122CC" w:rsidRPr="00910694">
        <w:rPr>
          <w:rFonts w:ascii="PT Astra Serif" w:hAnsi="PT Astra Serif" w:cs="PT Astra Serif"/>
        </w:rPr>
        <w:t>2</w:t>
      </w:r>
      <w:r w:rsidR="006122CC">
        <w:rPr>
          <w:rFonts w:ascii="PT Astra Serif" w:hAnsi="PT Astra Serif" w:cs="PT Astra Serif"/>
        </w:rPr>
        <w:t xml:space="preserve"> и 2</w:t>
      </w:r>
      <w:r w:rsidR="006122CC" w:rsidRPr="001D4350">
        <w:rPr>
          <w:rFonts w:ascii="PT Astra Serif" w:hAnsi="PT Astra Serif" w:cs="PT Astra Serif"/>
          <w:vertAlign w:val="superscript"/>
        </w:rPr>
        <w:t>1</w:t>
      </w:r>
      <w:r w:rsidR="006122CC" w:rsidRPr="00910694">
        <w:rPr>
          <w:rFonts w:ascii="PT Astra Serif" w:hAnsi="PT Astra Serif" w:cs="PT Astra Serif"/>
        </w:rPr>
        <w:t xml:space="preserve"> </w:t>
      </w:r>
      <w:r w:rsidR="00E3741E">
        <w:rPr>
          <w:rFonts w:ascii="PT Astra Serif" w:hAnsi="PT Astra Serif" w:cs="PT Astra Serif"/>
        </w:rPr>
        <w:t>изложить в следующей редакции:</w:t>
      </w:r>
    </w:p>
    <w:p w14:paraId="3E8CD271" w14:textId="77777777" w:rsidR="00E3741E" w:rsidRDefault="00E3741E" w:rsidP="00640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14:paraId="64B69EB5" w14:textId="77777777" w:rsidR="00E3741E" w:rsidRDefault="00E3741E" w:rsidP="00640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14:paraId="4CF37B8A" w14:textId="77777777" w:rsidR="00E3741E" w:rsidRDefault="00E3741E" w:rsidP="00640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14:paraId="33D74BA7" w14:textId="77777777" w:rsidR="00E3741E" w:rsidRDefault="00E3741E" w:rsidP="00640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14:paraId="657E1C6F" w14:textId="77777777" w:rsidR="00E3741E" w:rsidRDefault="00E3741E" w:rsidP="00640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14:paraId="3215B534" w14:textId="77777777" w:rsidR="00E3741E" w:rsidRDefault="00E3741E" w:rsidP="00640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14:paraId="05D54E6E" w14:textId="77777777" w:rsidR="00E3741E" w:rsidRDefault="00E3741E" w:rsidP="00640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14:paraId="632E90D3" w14:textId="77777777" w:rsidR="00E3741E" w:rsidRDefault="00E3741E" w:rsidP="00640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14:paraId="267F2F39" w14:textId="77777777" w:rsidR="00E3741E" w:rsidRDefault="00E3741E" w:rsidP="00640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  <w:sectPr w:rsidR="00E3741E" w:rsidSect="006700D9">
          <w:headerReference w:type="even" r:id="rId14"/>
          <w:headerReference w:type="default" r:id="rId15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67073E1A" w14:textId="77777777" w:rsidR="00E3741E" w:rsidRPr="00910694" w:rsidRDefault="00E3741E" w:rsidP="00E3741E">
      <w:pPr>
        <w:pStyle w:val="11111111111"/>
        <w:suppressAutoHyphens w:val="0"/>
        <w:spacing w:line="245" w:lineRule="auto"/>
        <w:ind w:left="10206" w:firstLine="0"/>
        <w:jc w:val="center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lastRenderedPageBreak/>
        <w:t>«ПРИЛОЖЕНИЕ № 1</w:t>
      </w:r>
    </w:p>
    <w:p w14:paraId="1BE66BBA" w14:textId="77777777" w:rsidR="00E3741E" w:rsidRPr="00910694" w:rsidRDefault="00E3741E" w:rsidP="00E3741E">
      <w:pPr>
        <w:pStyle w:val="11111111111"/>
        <w:suppressAutoHyphens w:val="0"/>
        <w:spacing w:line="245" w:lineRule="auto"/>
        <w:ind w:left="10206" w:firstLine="0"/>
        <w:jc w:val="center"/>
        <w:rPr>
          <w:rFonts w:ascii="PT Astra Serif" w:eastAsia="Times New Roman" w:hAnsi="PT Astra Serif" w:cs="PT Astra Serif"/>
        </w:rPr>
      </w:pPr>
    </w:p>
    <w:p w14:paraId="71BF70D8" w14:textId="77777777" w:rsidR="00E3741E" w:rsidRPr="00910694" w:rsidRDefault="00E3741E" w:rsidP="00E3741E">
      <w:pPr>
        <w:pStyle w:val="11111111111"/>
        <w:suppressAutoHyphens w:val="0"/>
        <w:spacing w:line="245" w:lineRule="auto"/>
        <w:ind w:left="10206" w:firstLine="0"/>
        <w:jc w:val="center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к государственной программе</w:t>
      </w:r>
    </w:p>
    <w:p w14:paraId="58590A19" w14:textId="77777777" w:rsidR="00E3741E" w:rsidRPr="00910694" w:rsidRDefault="00E3741E" w:rsidP="00E3741E">
      <w:pPr>
        <w:pStyle w:val="11111111111"/>
        <w:suppressAutoHyphens w:val="0"/>
        <w:spacing w:line="245" w:lineRule="auto"/>
        <w:ind w:firstLine="0"/>
        <w:jc w:val="center"/>
        <w:rPr>
          <w:rFonts w:ascii="PT Astra Serif" w:eastAsia="Times New Roman" w:hAnsi="PT Astra Serif" w:cs="PT Astra Serif"/>
        </w:rPr>
      </w:pPr>
    </w:p>
    <w:p w14:paraId="6AE5560B" w14:textId="77777777" w:rsidR="00E3741E" w:rsidRPr="00910694" w:rsidRDefault="00E3741E" w:rsidP="00E3741E">
      <w:pPr>
        <w:pStyle w:val="11111111111"/>
        <w:suppressAutoHyphens w:val="0"/>
        <w:spacing w:line="245" w:lineRule="auto"/>
        <w:ind w:firstLine="0"/>
        <w:jc w:val="center"/>
        <w:rPr>
          <w:rFonts w:ascii="PT Astra Serif" w:eastAsia="Times New Roman" w:hAnsi="PT Astra Serif" w:cs="PT Astra Serif"/>
        </w:rPr>
      </w:pPr>
    </w:p>
    <w:p w14:paraId="7B22D296" w14:textId="77777777" w:rsidR="00E3741E" w:rsidRPr="00910694" w:rsidRDefault="00E3741E" w:rsidP="00E3741E">
      <w:pPr>
        <w:pStyle w:val="11111111111"/>
        <w:suppressAutoHyphens w:val="0"/>
        <w:spacing w:line="245" w:lineRule="auto"/>
        <w:ind w:firstLine="0"/>
        <w:jc w:val="center"/>
        <w:rPr>
          <w:rFonts w:ascii="PT Astra Serif" w:eastAsia="Times New Roman" w:hAnsi="PT Astra Serif" w:cs="PT Astra Serif"/>
        </w:rPr>
      </w:pPr>
    </w:p>
    <w:p w14:paraId="01F5C898" w14:textId="77777777" w:rsidR="00E3741E" w:rsidRPr="00910694" w:rsidRDefault="00E3741E" w:rsidP="00E3741E">
      <w:pPr>
        <w:pStyle w:val="11111111111"/>
        <w:suppressAutoHyphens w:val="0"/>
        <w:spacing w:line="245" w:lineRule="auto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910694">
        <w:rPr>
          <w:rFonts w:ascii="PT Astra Serif" w:eastAsia="Times New Roman" w:hAnsi="PT Astra Serif" w:cs="PT Astra Serif"/>
          <w:b/>
        </w:rPr>
        <w:t>ПЕРЕЧЕНЬ ЦЕЛЕВЫХ ИНДИКАТОРОВ</w:t>
      </w:r>
    </w:p>
    <w:p w14:paraId="4D1D2BAF" w14:textId="3C799280" w:rsidR="00E3741E" w:rsidRPr="00910694" w:rsidRDefault="00E3741E" w:rsidP="00E3741E">
      <w:pPr>
        <w:pStyle w:val="11111111111"/>
        <w:suppressAutoHyphens w:val="0"/>
        <w:spacing w:line="245" w:lineRule="auto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910694">
        <w:rPr>
          <w:rFonts w:ascii="PT Astra Serif" w:eastAsia="Times New Roman" w:hAnsi="PT Astra Serif" w:cs="PT Astra Serif"/>
          <w:b/>
        </w:rPr>
        <w:t>государственной программы Ульяновской области «</w:t>
      </w:r>
      <w:r>
        <w:rPr>
          <w:rFonts w:ascii="PT Astra Serif" w:eastAsia="Times New Roman" w:hAnsi="PT Astra Serif" w:cs="PT Astra Serif"/>
          <w:b/>
        </w:rPr>
        <w:t>Развитие малого и среднего предпринимательства</w:t>
      </w:r>
      <w:r w:rsidRPr="00910694">
        <w:rPr>
          <w:rFonts w:ascii="PT Astra Serif" w:eastAsia="Times New Roman" w:hAnsi="PT Astra Serif" w:cs="PT Astra Serif"/>
          <w:b/>
        </w:rPr>
        <w:t xml:space="preserve"> </w:t>
      </w:r>
      <w:r w:rsidRPr="00910694">
        <w:rPr>
          <w:rFonts w:ascii="PT Astra Serif" w:eastAsia="Times New Roman" w:hAnsi="PT Astra Serif" w:cs="PT Astra Serif"/>
          <w:b/>
        </w:rPr>
        <w:br/>
        <w:t>в Ульяновской области</w:t>
      </w:r>
      <w:r w:rsidR="00D43FC4">
        <w:rPr>
          <w:rFonts w:ascii="PT Astra Serif" w:eastAsia="Times New Roman" w:hAnsi="PT Astra Serif" w:cs="PT Astra Serif"/>
          <w:b/>
        </w:rPr>
        <w:t>»</w:t>
      </w:r>
    </w:p>
    <w:p w14:paraId="0C76D7B5" w14:textId="4EF4F59C" w:rsidR="00E3741E" w:rsidRPr="004C47D2" w:rsidRDefault="00E3741E" w:rsidP="00640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4"/>
          <w:szCs w:val="24"/>
        </w:rPr>
      </w:pPr>
    </w:p>
    <w:p w14:paraId="59702095" w14:textId="77777777" w:rsidR="00E3741E" w:rsidRPr="004C47D2" w:rsidRDefault="00E3741E" w:rsidP="00E3741E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  <w:b/>
          <w:sz w:val="24"/>
          <w:szCs w:val="24"/>
        </w:rPr>
      </w:pP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647"/>
        <w:gridCol w:w="3147"/>
        <w:gridCol w:w="1276"/>
        <w:gridCol w:w="1068"/>
        <w:gridCol w:w="1134"/>
        <w:gridCol w:w="992"/>
        <w:gridCol w:w="993"/>
        <w:gridCol w:w="992"/>
        <w:gridCol w:w="992"/>
        <w:gridCol w:w="992"/>
        <w:gridCol w:w="3184"/>
      </w:tblGrid>
      <w:tr w:rsidR="00E3741E" w:rsidRPr="00BB5F79" w14:paraId="2EC29F27" w14:textId="77777777" w:rsidTr="008407F8">
        <w:tc>
          <w:tcPr>
            <w:tcW w:w="647" w:type="dxa"/>
            <w:vMerge w:val="restart"/>
            <w:tcBorders>
              <w:bottom w:val="nil"/>
            </w:tcBorders>
            <w:vAlign w:val="center"/>
          </w:tcPr>
          <w:p w14:paraId="3D9EE9EB" w14:textId="77777777" w:rsidR="00E3741E" w:rsidRPr="00BB5F79" w:rsidRDefault="00E3741E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№ </w:t>
            </w:r>
          </w:p>
          <w:p w14:paraId="1480A488" w14:textId="77777777" w:rsidR="00E3741E" w:rsidRPr="00BB5F79" w:rsidRDefault="00E3741E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/п</w:t>
            </w:r>
          </w:p>
        </w:tc>
        <w:tc>
          <w:tcPr>
            <w:tcW w:w="3147" w:type="dxa"/>
            <w:vMerge w:val="restart"/>
            <w:tcBorders>
              <w:bottom w:val="nil"/>
            </w:tcBorders>
            <w:vAlign w:val="center"/>
          </w:tcPr>
          <w:p w14:paraId="2634A5D0" w14:textId="77777777" w:rsidR="00E3741E" w:rsidRPr="00BB5F79" w:rsidRDefault="00E3741E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аименование целевого ин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атора, единица измерения</w:t>
            </w:r>
          </w:p>
        </w:tc>
        <w:tc>
          <w:tcPr>
            <w:tcW w:w="1276" w:type="dxa"/>
            <w:vMerge w:val="restart"/>
            <w:vAlign w:val="center"/>
          </w:tcPr>
          <w:p w14:paraId="46C07B94" w14:textId="10A8BA14" w:rsidR="00E3741E" w:rsidRPr="00BB5F79" w:rsidRDefault="002F5F9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Характер динамики значений целевого индикат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ра</w:t>
            </w:r>
          </w:p>
        </w:tc>
        <w:tc>
          <w:tcPr>
            <w:tcW w:w="1068" w:type="dxa"/>
            <w:vMerge w:val="restart"/>
            <w:tcBorders>
              <w:bottom w:val="nil"/>
            </w:tcBorders>
            <w:vAlign w:val="center"/>
          </w:tcPr>
          <w:p w14:paraId="4CC9DD13" w14:textId="3A115A42" w:rsidR="00E3741E" w:rsidRPr="00BB5F79" w:rsidRDefault="00E3741E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Базовое значение целевого индик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ора</w:t>
            </w:r>
          </w:p>
        </w:tc>
        <w:tc>
          <w:tcPr>
            <w:tcW w:w="6095" w:type="dxa"/>
            <w:gridSpan w:val="6"/>
            <w:tcBorders>
              <w:bottom w:val="single" w:sz="4" w:space="0" w:color="auto"/>
            </w:tcBorders>
            <w:vAlign w:val="center"/>
          </w:tcPr>
          <w:p w14:paraId="77330ACD" w14:textId="77777777" w:rsidR="00E3741E" w:rsidRPr="00BB5F79" w:rsidRDefault="00E3741E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Значения целевого индикатора</w:t>
            </w:r>
          </w:p>
        </w:tc>
        <w:tc>
          <w:tcPr>
            <w:tcW w:w="3184" w:type="dxa"/>
            <w:vMerge w:val="restart"/>
            <w:tcBorders>
              <w:bottom w:val="nil"/>
            </w:tcBorders>
            <w:vAlign w:val="center"/>
          </w:tcPr>
          <w:p w14:paraId="7C323FB3" w14:textId="77777777" w:rsidR="00E3741E" w:rsidRPr="00BB5F79" w:rsidRDefault="00E3741E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Методика расчёта значений целевого индикатора госуд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енной программы, источник информации</w:t>
            </w:r>
          </w:p>
        </w:tc>
      </w:tr>
      <w:tr w:rsidR="00E3741E" w:rsidRPr="00BB5F79" w14:paraId="2423ADB1" w14:textId="77777777" w:rsidTr="008407F8">
        <w:tc>
          <w:tcPr>
            <w:tcW w:w="647" w:type="dxa"/>
            <w:vMerge/>
            <w:tcBorders>
              <w:bottom w:val="nil"/>
            </w:tcBorders>
          </w:tcPr>
          <w:p w14:paraId="7B606F02" w14:textId="77777777" w:rsidR="00E3741E" w:rsidRPr="00BB5F79" w:rsidRDefault="00E3741E" w:rsidP="004C47D2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bottom w:val="nil"/>
            </w:tcBorders>
          </w:tcPr>
          <w:p w14:paraId="3D8FA9BF" w14:textId="77777777" w:rsidR="00E3741E" w:rsidRPr="00BB5F79" w:rsidRDefault="00E3741E" w:rsidP="004C47D2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189795CF" w14:textId="77777777" w:rsidR="00E3741E" w:rsidRPr="00BB5F79" w:rsidRDefault="00E3741E" w:rsidP="004C47D2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068" w:type="dxa"/>
            <w:vMerge/>
            <w:tcBorders>
              <w:bottom w:val="nil"/>
            </w:tcBorders>
          </w:tcPr>
          <w:p w14:paraId="4B6FCE31" w14:textId="6151C24B" w:rsidR="00E3741E" w:rsidRPr="00BB5F79" w:rsidRDefault="00E3741E" w:rsidP="004C47D2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B46046C" w14:textId="3D1C64A3" w:rsidR="00E3741E" w:rsidRPr="00BB5F79" w:rsidRDefault="00E3741E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2020</w:t>
            </w:r>
            <w:r w:rsidR="000C1E58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82455CF" w14:textId="77777777" w:rsidR="00E3741E" w:rsidRPr="00BB5F79" w:rsidRDefault="00E3741E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2021 </w:t>
            </w:r>
          </w:p>
          <w:p w14:paraId="54FCD757" w14:textId="77777777" w:rsidR="00E3741E" w:rsidRPr="00BB5F79" w:rsidRDefault="00E3741E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59334F2F" w14:textId="77777777" w:rsidR="002F5F9F" w:rsidRPr="00BB5F79" w:rsidRDefault="00E3741E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2022 </w:t>
            </w:r>
          </w:p>
          <w:p w14:paraId="02DE0917" w14:textId="2071A9C0" w:rsidR="00E3741E" w:rsidRPr="00BB5F79" w:rsidRDefault="00E3741E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B0F5AB9" w14:textId="77777777" w:rsidR="00E3741E" w:rsidRPr="00BB5F79" w:rsidRDefault="00E3741E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2023 </w:t>
            </w:r>
          </w:p>
          <w:p w14:paraId="37183ADC" w14:textId="77777777" w:rsidR="00E3741E" w:rsidRPr="00BB5F79" w:rsidRDefault="00E3741E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796D7A0" w14:textId="77777777" w:rsidR="00E3741E" w:rsidRPr="00BB5F79" w:rsidRDefault="00E3741E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2024 </w:t>
            </w:r>
          </w:p>
          <w:p w14:paraId="30DAD677" w14:textId="77777777" w:rsidR="00E3741E" w:rsidRPr="00BB5F79" w:rsidRDefault="00E3741E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66255B1" w14:textId="77777777" w:rsidR="00E3741E" w:rsidRPr="00BB5F79" w:rsidRDefault="00E3741E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2025 </w:t>
            </w:r>
          </w:p>
          <w:p w14:paraId="157E4590" w14:textId="77777777" w:rsidR="00E3741E" w:rsidRPr="00BB5F79" w:rsidRDefault="00E3741E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год</w:t>
            </w:r>
          </w:p>
        </w:tc>
        <w:tc>
          <w:tcPr>
            <w:tcW w:w="3184" w:type="dxa"/>
            <w:vMerge/>
            <w:tcBorders>
              <w:bottom w:val="nil"/>
            </w:tcBorders>
          </w:tcPr>
          <w:p w14:paraId="283F6C1F" w14:textId="77777777" w:rsidR="00E3741E" w:rsidRPr="00BB5F79" w:rsidRDefault="00E3741E" w:rsidP="004C47D2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</w:tr>
      <w:tr w:rsidR="00E3741E" w:rsidRPr="00BB5F79" w14:paraId="10DCC16D" w14:textId="77777777" w:rsidTr="008407F8">
        <w:trPr>
          <w:tblHeader/>
        </w:trPr>
        <w:tc>
          <w:tcPr>
            <w:tcW w:w="647" w:type="dxa"/>
          </w:tcPr>
          <w:p w14:paraId="162E9BDD" w14:textId="1621CAE4" w:rsidR="00E3741E" w:rsidRPr="00BB5F79" w:rsidRDefault="002F5F9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eastAsia="Times New Roman" w:hAnsi="PT Astra Serif" w:cs="PT Astra Serif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14:paraId="151E1ED1" w14:textId="2971573C" w:rsidR="00E3741E" w:rsidRPr="00BB5F79" w:rsidRDefault="002F5F9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eastAsia="Times New Roman" w:hAnsi="PT Astra Serif" w:cs="PT Astra Serif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BB0C442" w14:textId="7C2C5A6E" w:rsidR="00E3741E" w:rsidRPr="00BB5F79" w:rsidRDefault="002F5F9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eastAsia="Times New Roman" w:hAnsi="PT Astra Serif" w:cs="PT Astra Serif"/>
                <w:sz w:val="22"/>
                <w:szCs w:val="22"/>
              </w:rPr>
              <w:t>3</w:t>
            </w:r>
          </w:p>
        </w:tc>
        <w:tc>
          <w:tcPr>
            <w:tcW w:w="1068" w:type="dxa"/>
          </w:tcPr>
          <w:p w14:paraId="3F90EDE0" w14:textId="4C9632A9" w:rsidR="00E3741E" w:rsidRPr="00BB5F79" w:rsidRDefault="002F5F9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eastAsia="Times New Roman" w:hAnsi="PT Astra Serif" w:cs="PT Astra Serif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36027BD3" w14:textId="39224B3F" w:rsidR="00E3741E" w:rsidRPr="00BB5F79" w:rsidRDefault="002F5F9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eastAsia="Times New Roman" w:hAnsi="PT Astra Serif" w:cs="PT Astra Serif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18551224" w14:textId="73AD7F28" w:rsidR="00E3741E" w:rsidRPr="00BB5F79" w:rsidRDefault="002F5F9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eastAsia="Times New Roman" w:hAnsi="PT Astra Serif" w:cs="PT Astra Serif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14:paraId="12A5A34E" w14:textId="61F4287A" w:rsidR="00E3741E" w:rsidRPr="00BB5F79" w:rsidRDefault="002F5F9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eastAsia="Times New Roman" w:hAnsi="PT Astra Serif" w:cs="PT Astra Serif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14:paraId="7776B1F6" w14:textId="6EC1AF67" w:rsidR="00E3741E" w:rsidRPr="00BB5F79" w:rsidRDefault="002F5F9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eastAsia="Times New Roman" w:hAnsi="PT Astra Serif" w:cs="PT Astra Serif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14:paraId="1F962746" w14:textId="1772EF84" w:rsidR="00E3741E" w:rsidRPr="00BB5F79" w:rsidRDefault="002F5F9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eastAsia="Times New Roman" w:hAnsi="PT Astra Serif" w:cs="PT Astra Serif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14:paraId="5E6D7A7A" w14:textId="2F5B606A" w:rsidR="00E3741E" w:rsidRPr="00BB5F79" w:rsidRDefault="002F5F9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eastAsia="Times New Roman" w:hAnsi="PT Astra Serif" w:cs="PT Astra Serif"/>
                <w:sz w:val="22"/>
                <w:szCs w:val="22"/>
              </w:rPr>
              <w:t>10</w:t>
            </w:r>
          </w:p>
        </w:tc>
        <w:tc>
          <w:tcPr>
            <w:tcW w:w="3184" w:type="dxa"/>
          </w:tcPr>
          <w:p w14:paraId="29007031" w14:textId="5F8E8498" w:rsidR="00E3741E" w:rsidRPr="00BB5F79" w:rsidRDefault="002F5F9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eastAsia="Times New Roman" w:hAnsi="PT Astra Serif" w:cs="PT Astra Serif"/>
                <w:sz w:val="22"/>
                <w:szCs w:val="22"/>
              </w:rPr>
              <w:t>11</w:t>
            </w:r>
          </w:p>
        </w:tc>
      </w:tr>
      <w:tr w:rsidR="00BE6C60" w:rsidRPr="00BB5F79" w14:paraId="68E2726E" w14:textId="77777777" w:rsidTr="000B63D6">
        <w:tc>
          <w:tcPr>
            <w:tcW w:w="15417" w:type="dxa"/>
            <w:gridSpan w:val="11"/>
          </w:tcPr>
          <w:p w14:paraId="044F14ED" w14:textId="123ED6D3" w:rsidR="00BE6C60" w:rsidRPr="00BE6C60" w:rsidRDefault="00BE6C60" w:rsidP="004C47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E6C60">
              <w:rPr>
                <w:rFonts w:ascii="PT Astra Serif" w:hAnsi="PT Astra Serif"/>
                <w:sz w:val="22"/>
                <w:szCs w:val="22"/>
              </w:rPr>
              <w:t>Основное мероприятие «</w:t>
            </w:r>
            <w:r w:rsidRPr="00BE6C60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Реализация регионального проекта «Акселерация субъектов малого и среднего предпринимательства», направленного на достижение целей, показателей и результатов федерального </w:t>
            </w:r>
            <w:hyperlink r:id="rId16" w:history="1">
              <w:r w:rsidRPr="00BE6C60">
                <w:rPr>
                  <w:rFonts w:ascii="PT Astra Serif" w:eastAsia="Calibri" w:hAnsi="PT Astra Serif" w:cs="PT Astra Serif"/>
                  <w:sz w:val="22"/>
                  <w:szCs w:val="22"/>
                  <w:lang w:eastAsia="en-US"/>
                </w:rPr>
                <w:t>проекта</w:t>
              </w:r>
            </w:hyperlink>
            <w:r w:rsidRPr="00BE6C60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 «Акселерация субъектов малого и среднего предпринимательства»</w:t>
            </w:r>
          </w:p>
        </w:tc>
      </w:tr>
      <w:tr w:rsidR="002F5F9F" w:rsidRPr="00BB5F79" w14:paraId="1B62D639" w14:textId="77777777" w:rsidTr="008407F8">
        <w:tc>
          <w:tcPr>
            <w:tcW w:w="647" w:type="dxa"/>
          </w:tcPr>
          <w:p w14:paraId="190E913A" w14:textId="57C5F1B0" w:rsidR="002F5F9F" w:rsidRPr="00BB5F79" w:rsidRDefault="00BE6C60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</w:t>
            </w:r>
            <w:r w:rsidR="002F5F9F" w:rsidRPr="00BB5F79"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</w:tc>
        <w:tc>
          <w:tcPr>
            <w:tcW w:w="3147" w:type="dxa"/>
          </w:tcPr>
          <w:p w14:paraId="5EE610CC" w14:textId="00BB6CDD" w:rsidR="002F5F9F" w:rsidRPr="00BB5F79" w:rsidRDefault="002F5F9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оличество субъектов ма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а и самозанятых граждан, получивших поддержку в р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м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ах федерального проекта, единиц</w:t>
            </w:r>
          </w:p>
        </w:tc>
        <w:tc>
          <w:tcPr>
            <w:tcW w:w="1276" w:type="dxa"/>
          </w:tcPr>
          <w:p w14:paraId="6B0B5D1F" w14:textId="7D60CBC9" w:rsidR="002F5F9F" w:rsidRPr="00BB5F79" w:rsidRDefault="002F5F9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068" w:type="dxa"/>
          </w:tcPr>
          <w:p w14:paraId="3B1F3AD3" w14:textId="123A043F" w:rsidR="002F5F9F" w:rsidRPr="00BB5F79" w:rsidRDefault="002F5F9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2033 </w:t>
            </w:r>
          </w:p>
        </w:tc>
        <w:tc>
          <w:tcPr>
            <w:tcW w:w="1134" w:type="dxa"/>
          </w:tcPr>
          <w:p w14:paraId="38208CE4" w14:textId="56C1A5C6" w:rsidR="002F5F9F" w:rsidRPr="00BB5F79" w:rsidRDefault="002F5F9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2950 </w:t>
            </w:r>
          </w:p>
        </w:tc>
        <w:tc>
          <w:tcPr>
            <w:tcW w:w="992" w:type="dxa"/>
          </w:tcPr>
          <w:p w14:paraId="53C9D14E" w14:textId="5E01824E" w:rsidR="002F5F9F" w:rsidRPr="00BB5F79" w:rsidRDefault="002F5F9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</w:tcPr>
          <w:p w14:paraId="006F8C4F" w14:textId="7AF0E152" w:rsidR="002F5F9F" w:rsidRPr="00BB5F79" w:rsidRDefault="002F5F9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</w:tcPr>
          <w:p w14:paraId="5266668C" w14:textId="0600F1B7" w:rsidR="002F5F9F" w:rsidRPr="00BB5F79" w:rsidRDefault="002F5F9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</w:tcPr>
          <w:p w14:paraId="3D78FD60" w14:textId="6D45B4BF" w:rsidR="002F5F9F" w:rsidRPr="00BB5F79" w:rsidRDefault="002F5F9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</w:tcPr>
          <w:p w14:paraId="659D1C1F" w14:textId="7AC13E2A" w:rsidR="002F5F9F" w:rsidRPr="00BB5F79" w:rsidRDefault="0027080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3184" w:type="dxa"/>
          </w:tcPr>
          <w:p w14:paraId="373847AC" w14:textId="4B90DC58" w:rsidR="00270803" w:rsidRPr="00BB5F79" w:rsidRDefault="00270803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дсчёт количества субъектов малого и среднего предпри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мательства и самозанятых граждан, получивших п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ержку в рамках федерального проекта</w:t>
            </w:r>
            <w:r w:rsidR="004621C1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="004621C1" w:rsidRPr="00BB5F79">
              <w:rPr>
                <w:rFonts w:ascii="PT Astra Serif" w:hAnsi="PT Astra Serif" w:cs="PT Astra Serif"/>
                <w:sz w:val="22"/>
                <w:szCs w:val="22"/>
              </w:rPr>
              <w:t>(нарастающим ит</w:t>
            </w:r>
            <w:r w:rsidR="004621C1"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="004621C1" w:rsidRPr="00BB5F79">
              <w:rPr>
                <w:rFonts w:ascii="PT Astra Serif" w:hAnsi="PT Astra Serif" w:cs="PT Astra Serif"/>
                <w:sz w:val="22"/>
                <w:szCs w:val="22"/>
              </w:rPr>
              <w:t>гом)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  <w:p w14:paraId="3663528E" w14:textId="270BC6E3" w:rsidR="002F5F9F" w:rsidRPr="00BB5F79" w:rsidRDefault="00270803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организаций, образ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ющих инфраструктуру п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ержки субъектов ма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а, осуществляющих свою деятельность на территории Ульяновской области</w:t>
            </w:r>
          </w:p>
        </w:tc>
      </w:tr>
      <w:tr w:rsidR="00270803" w:rsidRPr="00BB5F79" w14:paraId="6EECF1EF" w14:textId="77777777" w:rsidTr="008407F8">
        <w:tc>
          <w:tcPr>
            <w:tcW w:w="647" w:type="dxa"/>
          </w:tcPr>
          <w:p w14:paraId="7E9EACB2" w14:textId="0E61F72E" w:rsidR="00270803" w:rsidRPr="00BB5F79" w:rsidRDefault="006C17C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</w:t>
            </w:r>
            <w:r w:rsidR="00270803" w:rsidRPr="00BB5F79"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</w:tc>
        <w:tc>
          <w:tcPr>
            <w:tcW w:w="3147" w:type="dxa"/>
          </w:tcPr>
          <w:p w14:paraId="285433BC" w14:textId="7912CE43" w:rsidR="00270803" w:rsidRPr="00BB5F79" w:rsidRDefault="00270803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оличество субъектов ма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ства, выведенных на экспорт при поддержке центров (агентств) координации п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ержки экспортно ориенти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ванных субъектов ма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а, единиц</w:t>
            </w:r>
          </w:p>
        </w:tc>
        <w:tc>
          <w:tcPr>
            <w:tcW w:w="1276" w:type="dxa"/>
          </w:tcPr>
          <w:p w14:paraId="41516B91" w14:textId="0576D562" w:rsidR="00270803" w:rsidRPr="00BB5F79" w:rsidRDefault="0027080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068" w:type="dxa"/>
          </w:tcPr>
          <w:p w14:paraId="6B988353" w14:textId="4BB855FF" w:rsidR="00270803" w:rsidRPr="00BB5F79" w:rsidRDefault="0027080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29 </w:t>
            </w:r>
          </w:p>
        </w:tc>
        <w:tc>
          <w:tcPr>
            <w:tcW w:w="1134" w:type="dxa"/>
          </w:tcPr>
          <w:p w14:paraId="54F2E556" w14:textId="79C7F645" w:rsidR="00270803" w:rsidRPr="00BB5F79" w:rsidRDefault="0027080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55 </w:t>
            </w:r>
          </w:p>
        </w:tc>
        <w:tc>
          <w:tcPr>
            <w:tcW w:w="992" w:type="dxa"/>
          </w:tcPr>
          <w:p w14:paraId="0554FA86" w14:textId="073F9EB8" w:rsidR="00270803" w:rsidRPr="00BB5F79" w:rsidRDefault="0027080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</w:tcPr>
          <w:p w14:paraId="281B97D6" w14:textId="2EB8B0AB" w:rsidR="00270803" w:rsidRPr="00BB5F79" w:rsidRDefault="0027080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</w:tcPr>
          <w:p w14:paraId="459CA636" w14:textId="7E5E4FF5" w:rsidR="00270803" w:rsidRPr="00BB5F79" w:rsidRDefault="0027080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</w:tcPr>
          <w:p w14:paraId="25A14BAC" w14:textId="032E60EB" w:rsidR="00270803" w:rsidRPr="00BB5F79" w:rsidRDefault="0027080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</w:tcPr>
          <w:p w14:paraId="37E0C819" w14:textId="0FEACDB7" w:rsidR="00270803" w:rsidRPr="00BB5F79" w:rsidRDefault="0027080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3184" w:type="dxa"/>
          </w:tcPr>
          <w:p w14:paraId="23A6F2D2" w14:textId="3B9FEDAA" w:rsidR="00270803" w:rsidRPr="00BB5F79" w:rsidRDefault="00270803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дсчёт количества субъектов малого и среднего предпри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мательства, выведенных на экспорт при поддержке ц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ров (агентств) координации поддержки экспортно ори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ированных субъектов ма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а</w:t>
            </w:r>
            <w:r w:rsidR="004621C1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="004621C1" w:rsidRPr="00BB5F79">
              <w:rPr>
                <w:rFonts w:ascii="PT Astra Serif" w:hAnsi="PT Astra Serif" w:cs="PT Astra Serif"/>
                <w:sz w:val="22"/>
                <w:szCs w:val="22"/>
              </w:rPr>
              <w:t>(нарастающим итогом)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  <w:p w14:paraId="45692CEA" w14:textId="2A5AC6EB" w:rsidR="00270803" w:rsidRPr="00BB5F79" w:rsidRDefault="00270803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организаций, образ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ющих инфраструктуру п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ержки субъектов ма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а, осуществляющих свою деятельность на территории Ульяновской области</w:t>
            </w:r>
          </w:p>
        </w:tc>
      </w:tr>
      <w:tr w:rsidR="006C17C3" w:rsidRPr="00BB5F79" w14:paraId="3759EFB2" w14:textId="77777777" w:rsidTr="008407F8">
        <w:tc>
          <w:tcPr>
            <w:tcW w:w="647" w:type="dxa"/>
          </w:tcPr>
          <w:p w14:paraId="497A9E73" w14:textId="1E72F5D1" w:rsidR="006C17C3" w:rsidRDefault="006C17C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3.</w:t>
            </w:r>
          </w:p>
        </w:tc>
        <w:tc>
          <w:tcPr>
            <w:tcW w:w="3147" w:type="dxa"/>
          </w:tcPr>
          <w:p w14:paraId="001D6BD0" w14:textId="632AB48A" w:rsidR="006C17C3" w:rsidRPr="00BB5F79" w:rsidRDefault="006C17C3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оля субъектов ма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а, охваченных услугами центров «Мой бизнес», п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центов</w:t>
            </w:r>
          </w:p>
        </w:tc>
        <w:tc>
          <w:tcPr>
            <w:tcW w:w="1276" w:type="dxa"/>
          </w:tcPr>
          <w:p w14:paraId="03BDA95D" w14:textId="785D07FE" w:rsidR="006C17C3" w:rsidRPr="00BB5F79" w:rsidRDefault="006C17C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068" w:type="dxa"/>
          </w:tcPr>
          <w:p w14:paraId="1E16FB01" w14:textId="240890C3" w:rsidR="006C17C3" w:rsidRPr="00BB5F79" w:rsidRDefault="006C17C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72A80946" w14:textId="77A65B7C" w:rsidR="006C17C3" w:rsidRPr="00BB5F79" w:rsidRDefault="006C17C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3378A706" w14:textId="44108B4C" w:rsidR="006C17C3" w:rsidRPr="00BB5F79" w:rsidRDefault="006C17C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</w:tcPr>
          <w:p w14:paraId="36AC5225" w14:textId="49BCC7FD" w:rsidR="006C17C3" w:rsidRPr="00BB5F79" w:rsidRDefault="006C17C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</w:tcPr>
          <w:p w14:paraId="0BD81B6E" w14:textId="6A510588" w:rsidR="006C17C3" w:rsidRPr="00BB5F79" w:rsidRDefault="006C17C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</w:tcPr>
          <w:p w14:paraId="7CA0F119" w14:textId="414E1D54" w:rsidR="006C17C3" w:rsidRPr="00BB5F79" w:rsidRDefault="006C17C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</w:tcPr>
          <w:p w14:paraId="454E3761" w14:textId="6CC80112" w:rsidR="006C17C3" w:rsidRPr="00BB5F79" w:rsidRDefault="006C17C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3184" w:type="dxa"/>
          </w:tcPr>
          <w:p w14:paraId="4FDDFC69" w14:textId="77777777" w:rsidR="006C17C3" w:rsidRDefault="006C17C3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A / B x 100%, где:</w:t>
            </w:r>
          </w:p>
          <w:p w14:paraId="12291F24" w14:textId="77777777" w:rsidR="006C17C3" w:rsidRDefault="006C17C3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A - количество субъектов м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лого и среднего предприним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ства, воспользовавшихся услугами центров «Мой б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з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ес»;</w:t>
            </w:r>
          </w:p>
          <w:p w14:paraId="4E9C5722" w14:textId="77777777" w:rsidR="006C17C3" w:rsidRPr="00BB5F79" w:rsidRDefault="006C17C3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B - общее количество субъ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ов малого и среднего пр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ринимательства, получивших государственную поддержку.</w:t>
            </w:r>
          </w:p>
          <w:p w14:paraId="64AF6245" w14:textId="5EC78FE3" w:rsidR="006C17C3" w:rsidRPr="00BB5F79" w:rsidRDefault="006C17C3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организаций, образ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ющих инфраструктуру п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ержки субъектов ма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а, осуществляющих свою деятельность на территории Ульяновской области</w:t>
            </w:r>
          </w:p>
        </w:tc>
      </w:tr>
      <w:tr w:rsidR="006C17C3" w:rsidRPr="00BB5F79" w14:paraId="5ACA502F" w14:textId="77777777" w:rsidTr="008407F8">
        <w:tc>
          <w:tcPr>
            <w:tcW w:w="647" w:type="dxa"/>
          </w:tcPr>
          <w:p w14:paraId="2050D41D" w14:textId="0F1951F2" w:rsidR="006C17C3" w:rsidRDefault="006C17C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4.</w:t>
            </w:r>
          </w:p>
        </w:tc>
        <w:tc>
          <w:tcPr>
            <w:tcW w:w="3147" w:type="dxa"/>
          </w:tcPr>
          <w:p w14:paraId="57E6116F" w14:textId="4F95CED2" w:rsidR="006C17C3" w:rsidRPr="00BB5F79" w:rsidRDefault="006C17C3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бщее количество субъектов малого и среднего предпри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мательства в моногородах, получивших поддержку, е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иц</w:t>
            </w:r>
          </w:p>
        </w:tc>
        <w:tc>
          <w:tcPr>
            <w:tcW w:w="1276" w:type="dxa"/>
          </w:tcPr>
          <w:p w14:paraId="3037B24E" w14:textId="412C24D5" w:rsidR="006C17C3" w:rsidRPr="00BB5F79" w:rsidRDefault="006C17C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068" w:type="dxa"/>
          </w:tcPr>
          <w:p w14:paraId="63C03226" w14:textId="558DD159" w:rsidR="006C17C3" w:rsidRPr="00BB5F79" w:rsidRDefault="006C17C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14:paraId="5F50D782" w14:textId="3CA53898" w:rsidR="006C17C3" w:rsidRPr="00BB5F79" w:rsidRDefault="006C17C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3B689229" w14:textId="29790353" w:rsidR="006C17C3" w:rsidRPr="00BB5F79" w:rsidRDefault="006C17C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</w:tcPr>
          <w:p w14:paraId="35BBF301" w14:textId="22815468" w:rsidR="006C17C3" w:rsidRPr="00BB5F79" w:rsidRDefault="006C17C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</w:tcPr>
          <w:p w14:paraId="06664B7A" w14:textId="568FD7AC" w:rsidR="006C17C3" w:rsidRPr="00BB5F79" w:rsidRDefault="006C17C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</w:tcPr>
          <w:p w14:paraId="1D6A4031" w14:textId="6751BCAC" w:rsidR="006C17C3" w:rsidRPr="00BB5F79" w:rsidRDefault="006C17C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</w:tcPr>
          <w:p w14:paraId="102D6C79" w14:textId="45BFEE7F" w:rsidR="006C17C3" w:rsidRPr="00BB5F79" w:rsidRDefault="006C17C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3184" w:type="dxa"/>
          </w:tcPr>
          <w:p w14:paraId="6F2D5A12" w14:textId="77777777" w:rsidR="006C17C3" w:rsidRPr="00BB5F79" w:rsidRDefault="006C17C3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дсчёт общего количества субъектов малого и среднего предпринимательства в мо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городах, получивших п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ержку.</w:t>
            </w:r>
          </w:p>
          <w:p w14:paraId="39A71B2D" w14:textId="39E55FDF" w:rsidR="006C17C3" w:rsidRPr="00BB5F79" w:rsidRDefault="006C17C3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организаций, образ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ющих инфраструктуру п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держки субъектов малого и 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а, осуществляющих свою деятельность на территории Ульяновской области</w:t>
            </w:r>
          </w:p>
        </w:tc>
      </w:tr>
      <w:tr w:rsidR="006C17C3" w:rsidRPr="00BB5F79" w14:paraId="47F7F907" w14:textId="77777777" w:rsidTr="008407F8">
        <w:tc>
          <w:tcPr>
            <w:tcW w:w="647" w:type="dxa"/>
          </w:tcPr>
          <w:p w14:paraId="45660EB4" w14:textId="420BBE09" w:rsidR="006C17C3" w:rsidRDefault="006C17C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5.</w:t>
            </w:r>
          </w:p>
        </w:tc>
        <w:tc>
          <w:tcPr>
            <w:tcW w:w="3147" w:type="dxa"/>
          </w:tcPr>
          <w:p w14:paraId="774EF464" w14:textId="677AB851" w:rsidR="006C17C3" w:rsidRPr="00BB5F79" w:rsidRDefault="006C17C3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величение объёма инвест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ций в основной капитал суб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ктов малого и среднего пр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ринимательства, получивших доступ к производственным площадям и помещениям в рамках промышленных п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ов, технопарков, млн. рублей</w:t>
            </w:r>
          </w:p>
        </w:tc>
        <w:tc>
          <w:tcPr>
            <w:tcW w:w="1276" w:type="dxa"/>
          </w:tcPr>
          <w:p w14:paraId="2B029AD6" w14:textId="69FDF0FC" w:rsidR="006C17C3" w:rsidRPr="00BB5F79" w:rsidRDefault="006C17C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068" w:type="dxa"/>
          </w:tcPr>
          <w:p w14:paraId="1DFADCFC" w14:textId="4E12F386" w:rsidR="006C17C3" w:rsidRPr="00BB5F79" w:rsidRDefault="006C17C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125</w:t>
            </w:r>
          </w:p>
        </w:tc>
        <w:tc>
          <w:tcPr>
            <w:tcW w:w="1134" w:type="dxa"/>
          </w:tcPr>
          <w:p w14:paraId="3BFC6FD6" w14:textId="48153ECF" w:rsidR="006C17C3" w:rsidRPr="00BB5F79" w:rsidRDefault="006C17C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42</w:t>
            </w:r>
          </w:p>
        </w:tc>
        <w:tc>
          <w:tcPr>
            <w:tcW w:w="992" w:type="dxa"/>
          </w:tcPr>
          <w:p w14:paraId="5E5B38BC" w14:textId="721770F3" w:rsidR="006C17C3" w:rsidRPr="00BB5F79" w:rsidRDefault="006C17C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</w:tcPr>
          <w:p w14:paraId="6C9C75E3" w14:textId="08550DBF" w:rsidR="006C17C3" w:rsidRPr="00BB5F79" w:rsidRDefault="006C17C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</w:tcPr>
          <w:p w14:paraId="49636D64" w14:textId="41FD086A" w:rsidR="006C17C3" w:rsidRPr="00BB5F79" w:rsidRDefault="006C17C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</w:tcPr>
          <w:p w14:paraId="06686CC6" w14:textId="2338B4E8" w:rsidR="006C17C3" w:rsidRPr="00BB5F79" w:rsidRDefault="006C17C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</w:tcPr>
          <w:p w14:paraId="6F219A6E" w14:textId="5180FF6C" w:rsidR="006C17C3" w:rsidRPr="00BB5F79" w:rsidRDefault="006C17C3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3184" w:type="dxa"/>
          </w:tcPr>
          <w:p w14:paraId="5CD3B596" w14:textId="77777777" w:rsidR="006C17C3" w:rsidRPr="00BB5F79" w:rsidRDefault="006C17C3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дсчёт объёма инвестиций в основной капитал субъектов малого и среднего предпри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мательства, получивших 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уп к производственным площадям и помещениям в рамках промышленных парков, технопарков.</w:t>
            </w:r>
          </w:p>
          <w:p w14:paraId="772E5822" w14:textId="40EA3626" w:rsidR="006C17C3" w:rsidRPr="00BB5F79" w:rsidRDefault="006C17C3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организаций, образ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ющих инфраструктуру п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ержки субъектов ма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а, осуществляющих свою деятельность на территории Ульяновской области</w:t>
            </w:r>
          </w:p>
        </w:tc>
      </w:tr>
      <w:tr w:rsidR="000B63D6" w:rsidRPr="00BB5F79" w14:paraId="45E9A58D" w14:textId="77777777" w:rsidTr="008407F8">
        <w:tc>
          <w:tcPr>
            <w:tcW w:w="647" w:type="dxa"/>
          </w:tcPr>
          <w:p w14:paraId="255EE6AD" w14:textId="1A4E9C33" w:rsidR="000B63D6" w:rsidRDefault="000B63D6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6.</w:t>
            </w:r>
          </w:p>
        </w:tc>
        <w:tc>
          <w:tcPr>
            <w:tcW w:w="3147" w:type="dxa"/>
          </w:tcPr>
          <w:p w14:paraId="44C442B4" w14:textId="1751C5EC" w:rsidR="000B63D6" w:rsidRPr="00BB5F79" w:rsidRDefault="000B63D6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Количество субъектов малого и среднего предпринимате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тва, получивших комплек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ые услуги, тыс. единиц</w:t>
            </w:r>
          </w:p>
        </w:tc>
        <w:tc>
          <w:tcPr>
            <w:tcW w:w="1276" w:type="dxa"/>
          </w:tcPr>
          <w:p w14:paraId="383FD4A6" w14:textId="45B8CEAB" w:rsidR="000B63D6" w:rsidRPr="00BB5F79" w:rsidRDefault="000B63D6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068" w:type="dxa"/>
          </w:tcPr>
          <w:p w14:paraId="03CDB54E" w14:textId="5DDD60E4" w:rsidR="000B63D6" w:rsidRPr="00BB5F79" w:rsidRDefault="000B63D6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5B13261" w14:textId="10DB04D1" w:rsidR="000B63D6" w:rsidRPr="00BB5F79" w:rsidRDefault="000B63D6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9E659D3" w14:textId="3D546E50" w:rsidR="000B63D6" w:rsidRPr="00BB5F79" w:rsidRDefault="000B63D6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631</w:t>
            </w:r>
          </w:p>
        </w:tc>
        <w:tc>
          <w:tcPr>
            <w:tcW w:w="993" w:type="dxa"/>
          </w:tcPr>
          <w:p w14:paraId="1510E266" w14:textId="6B18C93A" w:rsidR="000B63D6" w:rsidRPr="00BB5F79" w:rsidRDefault="000B63D6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436</w:t>
            </w:r>
          </w:p>
        </w:tc>
        <w:tc>
          <w:tcPr>
            <w:tcW w:w="992" w:type="dxa"/>
          </w:tcPr>
          <w:p w14:paraId="43CA285D" w14:textId="30ECB1EE" w:rsidR="000B63D6" w:rsidRPr="00BB5F79" w:rsidRDefault="000B63D6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523</w:t>
            </w:r>
          </w:p>
        </w:tc>
        <w:tc>
          <w:tcPr>
            <w:tcW w:w="992" w:type="dxa"/>
          </w:tcPr>
          <w:p w14:paraId="3D7B524D" w14:textId="0372B4AE" w:rsidR="000B63D6" w:rsidRPr="00BB5F79" w:rsidRDefault="000B63D6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628</w:t>
            </w:r>
          </w:p>
        </w:tc>
        <w:tc>
          <w:tcPr>
            <w:tcW w:w="992" w:type="dxa"/>
          </w:tcPr>
          <w:p w14:paraId="3F1117A2" w14:textId="628A3A0C" w:rsidR="000B63D6" w:rsidRPr="00BB5F79" w:rsidRDefault="000B63D6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628</w:t>
            </w:r>
          </w:p>
        </w:tc>
        <w:tc>
          <w:tcPr>
            <w:tcW w:w="3184" w:type="dxa"/>
          </w:tcPr>
          <w:p w14:paraId="7C1BDB9A" w14:textId="77777777" w:rsidR="000B63D6" w:rsidRDefault="000B63D6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дсчёт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 количества субъектов малого и среднего предприн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мательства, получивших к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плексные услуги.</w:t>
            </w:r>
          </w:p>
          <w:p w14:paraId="0DC47C85" w14:textId="3B48822E" w:rsidR="000B63D6" w:rsidRPr="00BB5F79" w:rsidRDefault="000B63D6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организаций, образ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ющих инфраструктуру п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ержки субъектов ма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а, осуществляющих свою деятельность на территории Ульяновской области</w:t>
            </w:r>
          </w:p>
        </w:tc>
      </w:tr>
      <w:tr w:rsidR="000B63D6" w:rsidRPr="00BB5F79" w14:paraId="775C813F" w14:textId="77777777" w:rsidTr="008407F8">
        <w:tc>
          <w:tcPr>
            <w:tcW w:w="647" w:type="dxa"/>
          </w:tcPr>
          <w:p w14:paraId="7951EF40" w14:textId="67B702D0" w:rsidR="000B63D6" w:rsidRDefault="000B63D6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7.</w:t>
            </w:r>
          </w:p>
        </w:tc>
        <w:tc>
          <w:tcPr>
            <w:tcW w:w="3147" w:type="dxa"/>
          </w:tcPr>
          <w:p w14:paraId="57546787" w14:textId="64B3218F" w:rsidR="000B63D6" w:rsidRPr="00BB5F79" w:rsidRDefault="000B63D6" w:rsidP="004C47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жегодный объём экспорта субъектов малого и среднего предпринимательства, по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чивших поддержку центров поддержки экспорта, млрд. долларов</w:t>
            </w:r>
          </w:p>
        </w:tc>
        <w:tc>
          <w:tcPr>
            <w:tcW w:w="1276" w:type="dxa"/>
          </w:tcPr>
          <w:p w14:paraId="5C149ADB" w14:textId="471B4CE1" w:rsidR="000B63D6" w:rsidRPr="00BB5F79" w:rsidRDefault="000B63D6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068" w:type="dxa"/>
          </w:tcPr>
          <w:p w14:paraId="1D85A438" w14:textId="7D613D16" w:rsidR="000B63D6" w:rsidRPr="00BB5F79" w:rsidRDefault="000B63D6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AF9B7F6" w14:textId="16715DAB" w:rsidR="000B63D6" w:rsidRPr="00BB5F79" w:rsidRDefault="000B63D6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9131403" w14:textId="16233986" w:rsidR="000B63D6" w:rsidRPr="00BB5F79" w:rsidRDefault="000B63D6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0,0197</w:t>
            </w:r>
          </w:p>
        </w:tc>
        <w:tc>
          <w:tcPr>
            <w:tcW w:w="993" w:type="dxa"/>
          </w:tcPr>
          <w:p w14:paraId="7BF3810A" w14:textId="60627955" w:rsidR="000B63D6" w:rsidRPr="00BB5F79" w:rsidRDefault="000B63D6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0,0169</w:t>
            </w:r>
          </w:p>
        </w:tc>
        <w:tc>
          <w:tcPr>
            <w:tcW w:w="992" w:type="dxa"/>
          </w:tcPr>
          <w:p w14:paraId="47AA678D" w14:textId="3CD59FCD" w:rsidR="000B63D6" w:rsidRPr="00BB5F79" w:rsidRDefault="000B63D6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0,017</w:t>
            </w:r>
          </w:p>
        </w:tc>
        <w:tc>
          <w:tcPr>
            <w:tcW w:w="992" w:type="dxa"/>
          </w:tcPr>
          <w:p w14:paraId="6F535CEB" w14:textId="6A6040DB" w:rsidR="000B63D6" w:rsidRPr="00BB5F79" w:rsidRDefault="000B63D6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0,0186</w:t>
            </w:r>
          </w:p>
        </w:tc>
        <w:tc>
          <w:tcPr>
            <w:tcW w:w="992" w:type="dxa"/>
          </w:tcPr>
          <w:p w14:paraId="6C209542" w14:textId="09A4F30B" w:rsidR="000B63D6" w:rsidRPr="00BB5F79" w:rsidRDefault="000B63D6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0,0186</w:t>
            </w:r>
          </w:p>
        </w:tc>
        <w:tc>
          <w:tcPr>
            <w:tcW w:w="3184" w:type="dxa"/>
          </w:tcPr>
          <w:p w14:paraId="180CAC8A" w14:textId="77777777" w:rsidR="000B63D6" w:rsidRPr="00BB5F79" w:rsidRDefault="000B63D6" w:rsidP="004C47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дсчёт объёма экспорта субъектов малого и среднего предпринимательства, по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чивших поддержку центров поддержки экспорта.</w:t>
            </w:r>
          </w:p>
          <w:p w14:paraId="390B08C7" w14:textId="3943DECF" w:rsidR="000B63D6" w:rsidRPr="00BB5F79" w:rsidRDefault="000B63D6" w:rsidP="004C47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организаций, образ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ющих инфраструктуру п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ержки субъектов ма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ства, осуществляющих свою деятельность на территории Ульяновской области</w:t>
            </w:r>
          </w:p>
        </w:tc>
      </w:tr>
      <w:tr w:rsidR="000B63D6" w:rsidRPr="00BB5F79" w14:paraId="63BCED43" w14:textId="77777777" w:rsidTr="008407F8">
        <w:tc>
          <w:tcPr>
            <w:tcW w:w="647" w:type="dxa"/>
          </w:tcPr>
          <w:p w14:paraId="3040DF30" w14:textId="03D35F10" w:rsidR="000B63D6" w:rsidRDefault="000B63D6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8.</w:t>
            </w:r>
          </w:p>
        </w:tc>
        <w:tc>
          <w:tcPr>
            <w:tcW w:w="3147" w:type="dxa"/>
          </w:tcPr>
          <w:p w14:paraId="43BF1206" w14:textId="356FFE8D" w:rsidR="000B63D6" w:rsidRPr="00BB5F79" w:rsidRDefault="000B63D6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оличество субъектов ма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а - экспортёров, заключ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ших экспортные контракты по результатам услуг центров поддержки экспорта, единиц</w:t>
            </w:r>
          </w:p>
        </w:tc>
        <w:tc>
          <w:tcPr>
            <w:tcW w:w="1276" w:type="dxa"/>
          </w:tcPr>
          <w:p w14:paraId="14234500" w14:textId="248530BB" w:rsidR="000B63D6" w:rsidRPr="00BB5F79" w:rsidRDefault="000B63D6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068" w:type="dxa"/>
          </w:tcPr>
          <w:p w14:paraId="281ADC28" w14:textId="24AB30AE" w:rsidR="000B63D6" w:rsidRPr="00BB5F79" w:rsidRDefault="000B63D6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97CA520" w14:textId="56774645" w:rsidR="000B63D6" w:rsidRPr="00BB5F79" w:rsidRDefault="000B63D6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DD7981D" w14:textId="38CFB4B6" w:rsidR="000B63D6" w:rsidRPr="00BB5F79" w:rsidRDefault="000B63D6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44</w:t>
            </w:r>
          </w:p>
        </w:tc>
        <w:tc>
          <w:tcPr>
            <w:tcW w:w="993" w:type="dxa"/>
          </w:tcPr>
          <w:p w14:paraId="42F3620F" w14:textId="13547653" w:rsidR="000B63D6" w:rsidRPr="00BB5F79" w:rsidRDefault="000B63D6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39</w:t>
            </w:r>
          </w:p>
        </w:tc>
        <w:tc>
          <w:tcPr>
            <w:tcW w:w="992" w:type="dxa"/>
          </w:tcPr>
          <w:p w14:paraId="0E05A4E8" w14:textId="2A4BF737" w:rsidR="000B63D6" w:rsidRPr="00BB5F79" w:rsidRDefault="000B63D6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43</w:t>
            </w:r>
          </w:p>
        </w:tc>
        <w:tc>
          <w:tcPr>
            <w:tcW w:w="992" w:type="dxa"/>
          </w:tcPr>
          <w:p w14:paraId="09940864" w14:textId="3F57C123" w:rsidR="000B63D6" w:rsidRPr="00BB5F79" w:rsidRDefault="000B63D6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43</w:t>
            </w:r>
          </w:p>
        </w:tc>
        <w:tc>
          <w:tcPr>
            <w:tcW w:w="992" w:type="dxa"/>
          </w:tcPr>
          <w:p w14:paraId="0F1288F9" w14:textId="2499327C" w:rsidR="000B63D6" w:rsidRPr="00BB5F79" w:rsidRDefault="000B63D6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43</w:t>
            </w:r>
          </w:p>
        </w:tc>
        <w:tc>
          <w:tcPr>
            <w:tcW w:w="3184" w:type="dxa"/>
          </w:tcPr>
          <w:p w14:paraId="24327F90" w14:textId="77777777" w:rsidR="000B63D6" w:rsidRPr="00BB5F79" w:rsidRDefault="000B63D6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дсчёт количества субъектов малого и среднего предпри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мательства - экспортёров, з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лючивших экспортные к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ракты по результатам услуг центров поддержки экспорта.</w:t>
            </w:r>
          </w:p>
          <w:p w14:paraId="551D651D" w14:textId="405479D9" w:rsidR="000B63D6" w:rsidRPr="00BB5F79" w:rsidRDefault="000B63D6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организаций, образ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ющих инфраструктуру п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ержки субъектов ма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а, осуществляющих свою деятельность на территории Ульяновской области</w:t>
            </w:r>
          </w:p>
        </w:tc>
      </w:tr>
      <w:tr w:rsidR="000B63D6" w:rsidRPr="00BB5F79" w14:paraId="70CA41E3" w14:textId="77777777" w:rsidTr="008407F8">
        <w:tc>
          <w:tcPr>
            <w:tcW w:w="647" w:type="dxa"/>
          </w:tcPr>
          <w:p w14:paraId="60EA6C57" w14:textId="4F2C7D84" w:rsidR="000B63D6" w:rsidRDefault="000B63D6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9.</w:t>
            </w:r>
          </w:p>
        </w:tc>
        <w:tc>
          <w:tcPr>
            <w:tcW w:w="3147" w:type="dxa"/>
          </w:tcPr>
          <w:p w14:paraId="1C4B3FE4" w14:textId="2F74C0D3" w:rsidR="000B63D6" w:rsidRPr="00BB5F79" w:rsidRDefault="000B63D6" w:rsidP="004C47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бъём финансовой подде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ж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и, оказанной субъектам ма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го и среднего предприним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ства, при гарантийной поддержке региональных г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рантийных организаций, млн. рублей</w:t>
            </w:r>
          </w:p>
        </w:tc>
        <w:tc>
          <w:tcPr>
            <w:tcW w:w="1276" w:type="dxa"/>
          </w:tcPr>
          <w:p w14:paraId="0DDED217" w14:textId="2D162C5B" w:rsidR="000B63D6" w:rsidRPr="00BB5F79" w:rsidRDefault="000B63D6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068" w:type="dxa"/>
          </w:tcPr>
          <w:p w14:paraId="382E820A" w14:textId="46B06065" w:rsidR="000B63D6" w:rsidRPr="00BB5F79" w:rsidRDefault="000B63D6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B3F909F" w14:textId="776EEB83" w:rsidR="000B63D6" w:rsidRPr="00BB5F79" w:rsidRDefault="000B63D6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09C1F8C" w14:textId="754E0536" w:rsidR="000B63D6" w:rsidRPr="00BB5F79" w:rsidRDefault="000B63D6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416,6774</w:t>
            </w:r>
          </w:p>
        </w:tc>
        <w:tc>
          <w:tcPr>
            <w:tcW w:w="993" w:type="dxa"/>
          </w:tcPr>
          <w:p w14:paraId="0072F409" w14:textId="4D2AD5CA" w:rsidR="000B63D6" w:rsidRPr="00BB5F79" w:rsidRDefault="000B63D6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425,4328</w:t>
            </w:r>
          </w:p>
        </w:tc>
        <w:tc>
          <w:tcPr>
            <w:tcW w:w="992" w:type="dxa"/>
          </w:tcPr>
          <w:p w14:paraId="5508BD42" w14:textId="7F5872E2" w:rsidR="000B63D6" w:rsidRPr="00BB5F79" w:rsidRDefault="000B63D6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442,5456</w:t>
            </w:r>
          </w:p>
        </w:tc>
        <w:tc>
          <w:tcPr>
            <w:tcW w:w="992" w:type="dxa"/>
          </w:tcPr>
          <w:p w14:paraId="4B5176F6" w14:textId="7F3C3365" w:rsidR="000B63D6" w:rsidRPr="00BB5F79" w:rsidRDefault="000B63D6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460,0564</w:t>
            </w:r>
          </w:p>
        </w:tc>
        <w:tc>
          <w:tcPr>
            <w:tcW w:w="992" w:type="dxa"/>
          </w:tcPr>
          <w:p w14:paraId="0F4D8EC4" w14:textId="438CAE17" w:rsidR="000B63D6" w:rsidRPr="00BB5F79" w:rsidRDefault="000B63D6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460,0564</w:t>
            </w:r>
          </w:p>
        </w:tc>
        <w:tc>
          <w:tcPr>
            <w:tcW w:w="3184" w:type="dxa"/>
          </w:tcPr>
          <w:p w14:paraId="06FF80B3" w14:textId="77777777" w:rsidR="000B63D6" w:rsidRPr="00BB5F79" w:rsidRDefault="000B63D6" w:rsidP="004C47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дсчёт объёма финансовой поддержки, оказанной субъ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ам малого и среднего пр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ринимательства, при гар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ийной поддержке региона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ых гарантийных организаций.</w:t>
            </w:r>
          </w:p>
          <w:p w14:paraId="2D6AAF0D" w14:textId="12F90C6D" w:rsidR="000B63D6" w:rsidRPr="00BB5F79" w:rsidRDefault="000B63D6" w:rsidP="004C47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организаций, образ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ющих инфраструктуру п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ержки субъектов ма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а, осуществляющих свою деятельность на территории Ульяновской области</w:t>
            </w:r>
          </w:p>
        </w:tc>
      </w:tr>
      <w:tr w:rsidR="000B63D6" w:rsidRPr="00BB5F79" w14:paraId="18D720BB" w14:textId="77777777" w:rsidTr="008407F8">
        <w:tc>
          <w:tcPr>
            <w:tcW w:w="647" w:type="dxa"/>
          </w:tcPr>
          <w:p w14:paraId="26963060" w14:textId="775E6A51" w:rsidR="000B63D6" w:rsidRDefault="000B63D6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0.</w:t>
            </w:r>
          </w:p>
        </w:tc>
        <w:tc>
          <w:tcPr>
            <w:tcW w:w="3147" w:type="dxa"/>
          </w:tcPr>
          <w:p w14:paraId="6ACAA884" w14:textId="3E5C1247" w:rsidR="000B63D6" w:rsidRPr="00BB5F79" w:rsidRDefault="000B63D6" w:rsidP="004C47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оличество действующих микрозаймов, выданных м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рофинансовой организацией, тыс. единиц</w:t>
            </w:r>
          </w:p>
        </w:tc>
        <w:tc>
          <w:tcPr>
            <w:tcW w:w="1276" w:type="dxa"/>
          </w:tcPr>
          <w:p w14:paraId="7BAFC164" w14:textId="6D36036F" w:rsidR="000B63D6" w:rsidRPr="00BB5F79" w:rsidRDefault="000B63D6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068" w:type="dxa"/>
          </w:tcPr>
          <w:p w14:paraId="209B19AF" w14:textId="4C2EAAC4" w:rsidR="000B63D6" w:rsidRPr="00BB5F79" w:rsidRDefault="000B63D6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93507E4" w14:textId="3559FB31" w:rsidR="000B63D6" w:rsidRPr="00BB5F79" w:rsidRDefault="000B63D6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27CB450" w14:textId="58066668" w:rsidR="000B63D6" w:rsidRPr="00BB5F79" w:rsidRDefault="000B63D6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0,363</w:t>
            </w:r>
          </w:p>
        </w:tc>
        <w:tc>
          <w:tcPr>
            <w:tcW w:w="993" w:type="dxa"/>
          </w:tcPr>
          <w:p w14:paraId="051E058E" w14:textId="08939B4C" w:rsidR="000B63D6" w:rsidRPr="00BB5F79" w:rsidRDefault="000B63D6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0,369</w:t>
            </w:r>
          </w:p>
        </w:tc>
        <w:tc>
          <w:tcPr>
            <w:tcW w:w="992" w:type="dxa"/>
          </w:tcPr>
          <w:p w14:paraId="6BC7DDAB" w14:textId="21B95B39" w:rsidR="000B63D6" w:rsidRPr="00BB5F79" w:rsidRDefault="000B63D6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0,389</w:t>
            </w:r>
          </w:p>
        </w:tc>
        <w:tc>
          <w:tcPr>
            <w:tcW w:w="992" w:type="dxa"/>
          </w:tcPr>
          <w:p w14:paraId="6D8FEC17" w14:textId="5EED5E6A" w:rsidR="000B63D6" w:rsidRPr="00BB5F79" w:rsidRDefault="000B63D6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0,421</w:t>
            </w:r>
          </w:p>
        </w:tc>
        <w:tc>
          <w:tcPr>
            <w:tcW w:w="992" w:type="dxa"/>
          </w:tcPr>
          <w:p w14:paraId="45611408" w14:textId="534BF800" w:rsidR="000B63D6" w:rsidRPr="00BB5F79" w:rsidRDefault="000B63D6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0,421</w:t>
            </w:r>
          </w:p>
        </w:tc>
        <w:tc>
          <w:tcPr>
            <w:tcW w:w="3184" w:type="dxa"/>
          </w:tcPr>
          <w:p w14:paraId="2475FCA1" w14:textId="77777777" w:rsidR="000B63D6" w:rsidRPr="00BB5F79" w:rsidRDefault="000B63D6" w:rsidP="004C47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дсчёт количества действ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ющих микрозаймов, выданных микрофинансовой организац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й.</w:t>
            </w:r>
          </w:p>
          <w:p w14:paraId="384A637A" w14:textId="5D698427" w:rsidR="000B63D6" w:rsidRPr="00BB5F79" w:rsidRDefault="000B63D6" w:rsidP="004C47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организаций, образ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ющих инфраструктуру п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ержки субъектов ма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ства, осуществляющих свою 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деятельность на территории Ульяновской области</w:t>
            </w:r>
          </w:p>
        </w:tc>
      </w:tr>
      <w:tr w:rsidR="000B63D6" w:rsidRPr="00BB5F79" w14:paraId="02946119" w14:textId="77777777" w:rsidTr="008407F8">
        <w:tc>
          <w:tcPr>
            <w:tcW w:w="647" w:type="dxa"/>
          </w:tcPr>
          <w:p w14:paraId="654296AF" w14:textId="404FD491" w:rsidR="000B63D6" w:rsidRDefault="000B63D6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47" w:type="dxa"/>
          </w:tcPr>
          <w:p w14:paraId="469BA724" w14:textId="5B4D30D8" w:rsidR="000B63D6" w:rsidRPr="00BB5F79" w:rsidRDefault="000B63D6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Объё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м внебюджетных инв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иций, млрд. рублей</w:t>
            </w:r>
          </w:p>
        </w:tc>
        <w:tc>
          <w:tcPr>
            <w:tcW w:w="1276" w:type="dxa"/>
          </w:tcPr>
          <w:p w14:paraId="5C67FBAC" w14:textId="3B57B0ED" w:rsidR="000B63D6" w:rsidRPr="00BB5F79" w:rsidRDefault="000B63D6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068" w:type="dxa"/>
          </w:tcPr>
          <w:p w14:paraId="1C2EEF65" w14:textId="2E2B4180" w:rsidR="000B63D6" w:rsidRPr="00BB5F79" w:rsidRDefault="000B63D6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FA2BD79" w14:textId="4C7C9754" w:rsidR="000B63D6" w:rsidRPr="00BB5F79" w:rsidRDefault="000B63D6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14BA53F" w14:textId="62C64476" w:rsidR="000B63D6" w:rsidRPr="00BB5F79" w:rsidRDefault="000B63D6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0,042</w:t>
            </w:r>
          </w:p>
        </w:tc>
        <w:tc>
          <w:tcPr>
            <w:tcW w:w="993" w:type="dxa"/>
          </w:tcPr>
          <w:p w14:paraId="3E0F3701" w14:textId="6B3D3FA0" w:rsidR="000B63D6" w:rsidRPr="00BB5F79" w:rsidRDefault="000B63D6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0,05</w:t>
            </w:r>
          </w:p>
        </w:tc>
        <w:tc>
          <w:tcPr>
            <w:tcW w:w="992" w:type="dxa"/>
          </w:tcPr>
          <w:p w14:paraId="68BE0863" w14:textId="27BED862" w:rsidR="000B63D6" w:rsidRPr="00BB5F79" w:rsidRDefault="000B63D6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0,05</w:t>
            </w:r>
          </w:p>
        </w:tc>
        <w:tc>
          <w:tcPr>
            <w:tcW w:w="992" w:type="dxa"/>
          </w:tcPr>
          <w:p w14:paraId="5D54B4CD" w14:textId="5F7FF9CC" w:rsidR="000B63D6" w:rsidRPr="00BB5F79" w:rsidRDefault="000B63D6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0,05</w:t>
            </w:r>
          </w:p>
        </w:tc>
        <w:tc>
          <w:tcPr>
            <w:tcW w:w="992" w:type="dxa"/>
          </w:tcPr>
          <w:p w14:paraId="15A8F976" w14:textId="4B9EEAEA" w:rsidR="000B63D6" w:rsidRPr="00BB5F79" w:rsidRDefault="000B63D6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0,05</w:t>
            </w:r>
          </w:p>
        </w:tc>
        <w:tc>
          <w:tcPr>
            <w:tcW w:w="3184" w:type="dxa"/>
          </w:tcPr>
          <w:p w14:paraId="2AA6EAC0" w14:textId="77777777" w:rsidR="000B63D6" w:rsidRPr="00BB5F79" w:rsidRDefault="000B63D6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дсчёт объёма внебюдж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ых инвестиций.</w:t>
            </w:r>
          </w:p>
          <w:p w14:paraId="0E76E74E" w14:textId="60889620" w:rsidR="000B63D6" w:rsidRPr="00BB5F79" w:rsidRDefault="000B63D6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организаций, образ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ющих инфраструктуру п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ержки субъектов ма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а, осуществляющих свою деятельность на территории Ульяновской области</w:t>
            </w:r>
          </w:p>
        </w:tc>
      </w:tr>
      <w:tr w:rsidR="000B63D6" w:rsidRPr="00BB5F79" w14:paraId="7B77E7FD" w14:textId="77777777" w:rsidTr="008407F8">
        <w:tc>
          <w:tcPr>
            <w:tcW w:w="647" w:type="dxa"/>
          </w:tcPr>
          <w:p w14:paraId="15C70E94" w14:textId="2FF712DD" w:rsidR="000B63D6" w:rsidRDefault="000B63D6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2.</w:t>
            </w:r>
          </w:p>
        </w:tc>
        <w:tc>
          <w:tcPr>
            <w:tcW w:w="3147" w:type="dxa"/>
          </w:tcPr>
          <w:p w14:paraId="1086F3DF" w14:textId="1431823A" w:rsidR="000B63D6" w:rsidRPr="00BB5F79" w:rsidRDefault="000B63D6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оличество субъектов ма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а, которые стали резид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ами созданных промышл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ых парков, технопа</w:t>
            </w:r>
            <w:r w:rsidR="004621C1">
              <w:rPr>
                <w:rFonts w:ascii="PT Astra Serif" w:hAnsi="PT Astra Serif" w:cs="PT Astra Serif"/>
                <w:sz w:val="22"/>
                <w:szCs w:val="22"/>
              </w:rPr>
              <w:t>рков по всей территории страны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, е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иц</w:t>
            </w:r>
          </w:p>
        </w:tc>
        <w:tc>
          <w:tcPr>
            <w:tcW w:w="1276" w:type="dxa"/>
          </w:tcPr>
          <w:p w14:paraId="24467D04" w14:textId="2B797AF2" w:rsidR="000B63D6" w:rsidRPr="00BB5F79" w:rsidRDefault="000B63D6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068" w:type="dxa"/>
          </w:tcPr>
          <w:p w14:paraId="3F36D579" w14:textId="6E6E50CE" w:rsidR="000B63D6" w:rsidRPr="00BB5F79" w:rsidRDefault="000B63D6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5A866B0" w14:textId="191EE633" w:rsidR="000B63D6" w:rsidRPr="00BB5F79" w:rsidRDefault="000B63D6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8783EB7" w14:textId="5171F3A4" w:rsidR="000B63D6" w:rsidRPr="00BB5F79" w:rsidRDefault="000B63D6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14:paraId="580A9E9D" w14:textId="1B9CAE80" w:rsidR="000B63D6" w:rsidRPr="00BB5F79" w:rsidRDefault="000B63D6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27</w:t>
            </w:r>
          </w:p>
        </w:tc>
        <w:tc>
          <w:tcPr>
            <w:tcW w:w="992" w:type="dxa"/>
          </w:tcPr>
          <w:p w14:paraId="2A73C65A" w14:textId="64DF28C2" w:rsidR="000B63D6" w:rsidRPr="00BB5F79" w:rsidRDefault="000B63D6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29</w:t>
            </w:r>
          </w:p>
        </w:tc>
        <w:tc>
          <w:tcPr>
            <w:tcW w:w="992" w:type="dxa"/>
          </w:tcPr>
          <w:p w14:paraId="368D31F4" w14:textId="602B8686" w:rsidR="000B63D6" w:rsidRPr="00BB5F79" w:rsidRDefault="000B63D6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31</w:t>
            </w:r>
          </w:p>
        </w:tc>
        <w:tc>
          <w:tcPr>
            <w:tcW w:w="992" w:type="dxa"/>
          </w:tcPr>
          <w:p w14:paraId="61C22D83" w14:textId="00D499AD" w:rsidR="000B63D6" w:rsidRPr="00BB5F79" w:rsidRDefault="000B63D6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31</w:t>
            </w:r>
          </w:p>
        </w:tc>
        <w:tc>
          <w:tcPr>
            <w:tcW w:w="3184" w:type="dxa"/>
          </w:tcPr>
          <w:p w14:paraId="771830E6" w14:textId="2E75EBED" w:rsidR="000B63D6" w:rsidRPr="00BB5F79" w:rsidRDefault="000B63D6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дсчёт количества субъектов малого и среднего предпри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мательства, которые стали 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зидентами созданных п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мышленных парков, техноп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ов по всей территории страны</w:t>
            </w:r>
            <w:r w:rsidR="004621C1">
              <w:rPr>
                <w:rFonts w:ascii="PT Astra Serif" w:hAnsi="PT Astra Serif" w:cs="PT Astra Serif"/>
                <w:sz w:val="22"/>
                <w:szCs w:val="22"/>
              </w:rPr>
              <w:t xml:space="preserve"> (накопленным</w:t>
            </w:r>
            <w:r w:rsidR="004621C1"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итогом)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  <w:p w14:paraId="7158EC8E" w14:textId="7618EA74" w:rsidR="000B63D6" w:rsidRPr="00BB5F79" w:rsidRDefault="000B63D6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организаций, образ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ющих инфраструктуру п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ержки субъектов ма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а, осуществляющих свою деятельность на территории Ульяновской области</w:t>
            </w:r>
          </w:p>
        </w:tc>
      </w:tr>
      <w:tr w:rsidR="000B63D6" w:rsidRPr="00BB5F79" w14:paraId="036F3501" w14:textId="77777777" w:rsidTr="008407F8">
        <w:tc>
          <w:tcPr>
            <w:tcW w:w="647" w:type="dxa"/>
          </w:tcPr>
          <w:p w14:paraId="0C05BC9C" w14:textId="4A88D211" w:rsidR="000B63D6" w:rsidRDefault="000B63D6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3.</w:t>
            </w:r>
          </w:p>
        </w:tc>
        <w:tc>
          <w:tcPr>
            <w:tcW w:w="3147" w:type="dxa"/>
          </w:tcPr>
          <w:p w14:paraId="19887AA5" w14:textId="6087B77A" w:rsidR="006E1A35" w:rsidRDefault="006E1A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Количество разработанных и зарегистрированных брендов (товарных знаков) одежды, произведённой на территории Ульяновской области субъ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тами малого и среднего пр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принимательства, осущест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ляющими деятельность в сф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ре лёгкой промышленности, единиц</w:t>
            </w:r>
          </w:p>
          <w:p w14:paraId="53217713" w14:textId="1FD3ED15" w:rsidR="000B63D6" w:rsidRPr="005A551B" w:rsidRDefault="000B63D6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E1FBE7" w14:textId="2592B679" w:rsidR="000B63D6" w:rsidRPr="00BB5F79" w:rsidRDefault="000B63D6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068" w:type="dxa"/>
          </w:tcPr>
          <w:p w14:paraId="0989AB42" w14:textId="086F0B1D" w:rsidR="000B63D6" w:rsidRPr="00BB5F79" w:rsidRDefault="000B63D6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17BAA65" w14:textId="270A1222" w:rsidR="000B63D6" w:rsidRPr="00BB5F79" w:rsidRDefault="000B63D6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04486A3" w14:textId="4866577A" w:rsidR="000B63D6" w:rsidRPr="00BB5F79" w:rsidRDefault="000B63D6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5FEDD98E" w14:textId="1DC11569" w:rsidR="000B63D6" w:rsidRPr="00BB5F79" w:rsidRDefault="006E1A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42C006B8" w14:textId="62C48DEB" w:rsidR="000B63D6" w:rsidRPr="00BB5F79" w:rsidRDefault="000B63D6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BCEA506" w14:textId="29856D34" w:rsidR="000B63D6" w:rsidRPr="00BB5F79" w:rsidRDefault="000B63D6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19DAB67" w14:textId="7EBB2EE4" w:rsidR="000B63D6" w:rsidRPr="00BB5F79" w:rsidRDefault="000B63D6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3184" w:type="dxa"/>
          </w:tcPr>
          <w:p w14:paraId="6E02DA36" w14:textId="72EEB52B" w:rsidR="000B63D6" w:rsidRPr="00BB5F79" w:rsidRDefault="000B63D6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Подсчёт </w:t>
            </w:r>
            <w:r w:rsidR="006E1A35">
              <w:rPr>
                <w:rFonts w:ascii="PT Astra Serif" w:hAnsi="PT Astra Serif" w:cs="PT Astra Serif"/>
                <w:sz w:val="22"/>
                <w:szCs w:val="22"/>
              </w:rPr>
              <w:t>количества разраб</w:t>
            </w:r>
            <w:r w:rsidR="006E1A35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="006E1A35">
              <w:rPr>
                <w:rFonts w:ascii="PT Astra Serif" w:hAnsi="PT Astra Serif" w:cs="PT Astra Serif"/>
                <w:sz w:val="22"/>
                <w:szCs w:val="22"/>
              </w:rPr>
              <w:t>танных и зарегистрированных брендов (товарных знаков) одежды, произведённой на территории Ульяновской обл</w:t>
            </w:r>
            <w:r w:rsidR="006E1A35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="006E1A35">
              <w:rPr>
                <w:rFonts w:ascii="PT Astra Serif" w:hAnsi="PT Astra Serif" w:cs="PT Astra Serif"/>
                <w:sz w:val="22"/>
                <w:szCs w:val="22"/>
              </w:rPr>
              <w:t>сти субъектами малого и сре</w:t>
            </w:r>
            <w:r w:rsidR="006E1A35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="006E1A35">
              <w:rPr>
                <w:rFonts w:ascii="PT Astra Serif" w:hAnsi="PT Astra Serif" w:cs="PT Astra Serif"/>
                <w:sz w:val="22"/>
                <w:szCs w:val="22"/>
              </w:rPr>
              <w:t>него предпринимательства, осуществляющими деятел</w:t>
            </w:r>
            <w:r w:rsidR="006E1A35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="006E1A35">
              <w:rPr>
                <w:rFonts w:ascii="PT Astra Serif" w:hAnsi="PT Astra Serif" w:cs="PT Astra Serif"/>
                <w:sz w:val="22"/>
                <w:szCs w:val="22"/>
              </w:rPr>
              <w:t>ность в сфере лёгкой промы</w:t>
            </w:r>
            <w:r w:rsidR="006E1A35">
              <w:rPr>
                <w:rFonts w:ascii="PT Astra Serif" w:hAnsi="PT Astra Serif" w:cs="PT Astra Serif"/>
                <w:sz w:val="22"/>
                <w:szCs w:val="22"/>
              </w:rPr>
              <w:t>ш</w:t>
            </w:r>
            <w:r w:rsidR="006E1A35">
              <w:rPr>
                <w:rFonts w:ascii="PT Astra Serif" w:hAnsi="PT Astra Serif" w:cs="PT Astra Serif"/>
                <w:sz w:val="22"/>
                <w:szCs w:val="22"/>
              </w:rPr>
              <w:t>ленност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  <w:p w14:paraId="38C54830" w14:textId="7E7A2D58" w:rsidR="000B63D6" w:rsidRPr="00BB5F79" w:rsidRDefault="000B63D6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организаций, образ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ющих инфраструктуру п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ержки субъектов ма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ства, осуществляющих свою деятельность на территории Ульяновской области</w:t>
            </w:r>
          </w:p>
        </w:tc>
      </w:tr>
      <w:tr w:rsidR="009152FB" w:rsidRPr="00BB5F79" w14:paraId="3DFB29E8" w14:textId="77777777" w:rsidTr="008407F8">
        <w:tc>
          <w:tcPr>
            <w:tcW w:w="647" w:type="dxa"/>
          </w:tcPr>
          <w:p w14:paraId="3E3909A8" w14:textId="67838C8F" w:rsidR="009152FB" w:rsidRDefault="009152FB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14.</w:t>
            </w:r>
          </w:p>
        </w:tc>
        <w:tc>
          <w:tcPr>
            <w:tcW w:w="3147" w:type="dxa"/>
          </w:tcPr>
          <w:p w14:paraId="2D343ADD" w14:textId="64C80496" w:rsidR="009152FB" w:rsidRPr="00BB5F79" w:rsidRDefault="009152FB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E37E57">
              <w:rPr>
                <w:rFonts w:ascii="PT Astra Serif" w:hAnsi="PT Astra Serif" w:cs="PT Astra Serif"/>
                <w:sz w:val="22"/>
                <w:szCs w:val="22"/>
              </w:rPr>
              <w:t>Количество субъектов малого и среднего предпринимател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ства, получивших госуда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ственную поддержку в целях финансового обеспечения з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трат в связи с развитием с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стемы микрофинансирования посредством предоставления микрозаймов субъектам мал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го и среднего предприним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тельства, а также физическим лицам, не являющимся инд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видуальными предпринимат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лями и применяющим спец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альный налоговый режим «Налог на профессиональный доход», и организациям, обр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зующим инфраструктуру по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держки малого и среднего предпринимательства, единиц</w:t>
            </w:r>
          </w:p>
        </w:tc>
        <w:tc>
          <w:tcPr>
            <w:tcW w:w="1276" w:type="dxa"/>
          </w:tcPr>
          <w:p w14:paraId="47C2F90A" w14:textId="6864EB8C" w:rsidR="009152FB" w:rsidRPr="00BB5F79" w:rsidRDefault="009152FB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068" w:type="dxa"/>
          </w:tcPr>
          <w:p w14:paraId="1DD8DCC9" w14:textId="02AD39C6" w:rsidR="009152FB" w:rsidRPr="00BB5F79" w:rsidRDefault="009152FB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39AD0EE" w14:textId="4A8E0139" w:rsidR="009152FB" w:rsidRPr="00BB5F79" w:rsidRDefault="009152FB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54E0000" w14:textId="44D1CC90" w:rsidR="009152FB" w:rsidRPr="00BB5F79" w:rsidRDefault="009152FB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1C62A2B2" w14:textId="3FA18D86" w:rsidR="009152FB" w:rsidRPr="00BB5F79" w:rsidRDefault="009152FB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14:paraId="0F083DF7" w14:textId="33BF2605" w:rsidR="009152FB" w:rsidRPr="00BB5F79" w:rsidRDefault="009152FB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A3DE227" w14:textId="47226D93" w:rsidR="009152FB" w:rsidRPr="00BB5F79" w:rsidRDefault="009152FB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319DF90" w14:textId="0ED27F7D" w:rsidR="009152FB" w:rsidRPr="00BB5F79" w:rsidRDefault="009152FB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3184" w:type="dxa"/>
          </w:tcPr>
          <w:p w14:paraId="3C71A525" w14:textId="77777777" w:rsidR="009152FB" w:rsidRDefault="009152FB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941DE7">
              <w:rPr>
                <w:rFonts w:ascii="PT Astra Serif" w:hAnsi="PT Astra Serif" w:cs="PT Astra Serif"/>
                <w:sz w:val="22"/>
                <w:szCs w:val="22"/>
              </w:rPr>
              <w:t>Подсчёт количеств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субъектов малого и среднего предприн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мательства, получивших гос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дарственную поддержку в ц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лях финансового обеспече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я затрат в связи с развитием с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емы микрофинансирования посредством предоставления микрозаймов субъектам ма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го и среднего предприним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ства, а также физическим лицам, не являющимся ин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видуальными предпринимат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лями и применяющим спец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льный налог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ый режим «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алог на профессиональный дохо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, и организациям, об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зующим инфраструктуру п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ержки малого и среднего предпринимательств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  <w:p w14:paraId="52A278A5" w14:textId="6ED941E6" w:rsidR="009152FB" w:rsidRPr="00BB5F79" w:rsidRDefault="009152FB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организаций, образ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ющих инфраструктуру п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ержки субъектов ма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а, осуществляющих свою деятельность на территории Ульяновской области</w:t>
            </w:r>
          </w:p>
        </w:tc>
      </w:tr>
      <w:tr w:rsidR="00A71CDF" w:rsidRPr="00BB5F79" w14:paraId="4CF9302E" w14:textId="77777777" w:rsidTr="000B63D6">
        <w:tc>
          <w:tcPr>
            <w:tcW w:w="15417" w:type="dxa"/>
            <w:gridSpan w:val="11"/>
          </w:tcPr>
          <w:p w14:paraId="3EF15FE8" w14:textId="75B276FD" w:rsidR="00A71CDF" w:rsidRPr="00BB5F79" w:rsidRDefault="00A71CDF" w:rsidP="004C47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Основное мероприятие «Реализация регионального проекта «Популяризация предпринимательства», направленного на достижение целей, </w:t>
            </w:r>
            <w:r>
              <w:rPr>
                <w:rFonts w:ascii="PT Astra Serif" w:hAnsi="PT Astra Serif" w:cs="PT Astra Serif"/>
                <w:spacing w:val="-4"/>
                <w:sz w:val="22"/>
                <w:szCs w:val="22"/>
              </w:rPr>
              <w:br/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оказателей и результатов реализации федерального проекта «Популяризация предпринимательства»</w:t>
            </w:r>
          </w:p>
        </w:tc>
      </w:tr>
      <w:tr w:rsidR="00A71CDF" w:rsidRPr="00BB5F79" w14:paraId="5B3CDA69" w14:textId="77777777" w:rsidTr="008407F8">
        <w:tc>
          <w:tcPr>
            <w:tcW w:w="647" w:type="dxa"/>
          </w:tcPr>
          <w:p w14:paraId="107E56AE" w14:textId="43671510" w:rsidR="00A71CDF" w:rsidRPr="00BB5F79" w:rsidRDefault="00A71CD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.</w:t>
            </w:r>
          </w:p>
        </w:tc>
        <w:tc>
          <w:tcPr>
            <w:tcW w:w="3147" w:type="dxa"/>
          </w:tcPr>
          <w:p w14:paraId="59D0159F" w14:textId="7A72FC1E" w:rsidR="00A71CDF" w:rsidRPr="00BB5F79" w:rsidRDefault="00A71CD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оличество физических лиц - участников федерального п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кта, занятых в сфере ма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а, человек</w:t>
            </w:r>
          </w:p>
        </w:tc>
        <w:tc>
          <w:tcPr>
            <w:tcW w:w="1276" w:type="dxa"/>
          </w:tcPr>
          <w:p w14:paraId="1EDA4862" w14:textId="3232814A" w:rsidR="00A71CDF" w:rsidRPr="00BB5F79" w:rsidRDefault="00A71CD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068" w:type="dxa"/>
          </w:tcPr>
          <w:p w14:paraId="3717A65A" w14:textId="161F7C90" w:rsidR="00A71CDF" w:rsidRPr="00BB5F79" w:rsidRDefault="00A71CD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255</w:t>
            </w:r>
          </w:p>
        </w:tc>
        <w:tc>
          <w:tcPr>
            <w:tcW w:w="1134" w:type="dxa"/>
          </w:tcPr>
          <w:p w14:paraId="2155A0DD" w14:textId="50FA4E2B" w:rsidR="00A71CDF" w:rsidRPr="00BB5F79" w:rsidRDefault="00A71CD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1020</w:t>
            </w:r>
          </w:p>
        </w:tc>
        <w:tc>
          <w:tcPr>
            <w:tcW w:w="992" w:type="dxa"/>
          </w:tcPr>
          <w:p w14:paraId="6D0913C7" w14:textId="17BF3A0F" w:rsidR="00A71CDF" w:rsidRPr="00BB5F79" w:rsidRDefault="00A71CD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</w:tcPr>
          <w:p w14:paraId="10489CCD" w14:textId="1E2310EA" w:rsidR="00A71CDF" w:rsidRPr="00BB5F79" w:rsidRDefault="00A71CD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</w:tcPr>
          <w:p w14:paraId="4CB42057" w14:textId="424CB514" w:rsidR="00A71CDF" w:rsidRPr="00BB5F79" w:rsidRDefault="00A71CD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</w:tcPr>
          <w:p w14:paraId="35498877" w14:textId="13CB9277" w:rsidR="00A71CDF" w:rsidRPr="00BB5F79" w:rsidRDefault="00A71CD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</w:tcPr>
          <w:p w14:paraId="6105156B" w14:textId="03BE9CAD" w:rsidR="00A71CDF" w:rsidRPr="00BB5F79" w:rsidRDefault="00A71CD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3184" w:type="dxa"/>
          </w:tcPr>
          <w:p w14:paraId="11AD7521" w14:textId="157737BF" w:rsidR="00A71CDF" w:rsidRPr="00BB5F79" w:rsidRDefault="00A71CD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дсч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 количества физич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ких лиц - участников фе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рального проекта, занятых в сфере малого и среднего пр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ринимательства</w:t>
            </w:r>
            <w:r w:rsidR="004621C1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="004621C1" w:rsidRPr="00BB5F79">
              <w:rPr>
                <w:rFonts w:ascii="PT Astra Serif" w:hAnsi="PT Astra Serif" w:cs="PT Astra Serif"/>
                <w:sz w:val="22"/>
                <w:szCs w:val="22"/>
              </w:rPr>
              <w:t>(нараста</w:t>
            </w:r>
            <w:r w:rsidR="004621C1" w:rsidRPr="00BB5F79">
              <w:rPr>
                <w:rFonts w:ascii="PT Astra Serif" w:hAnsi="PT Astra Serif" w:cs="PT Astra Serif"/>
                <w:sz w:val="22"/>
                <w:szCs w:val="22"/>
              </w:rPr>
              <w:t>ю</w:t>
            </w:r>
            <w:r w:rsidR="004621C1" w:rsidRPr="00BB5F79">
              <w:rPr>
                <w:rFonts w:ascii="PT Astra Serif" w:hAnsi="PT Astra Serif" w:cs="PT Astra Serif"/>
                <w:sz w:val="22"/>
                <w:szCs w:val="22"/>
              </w:rPr>
              <w:t>щим итогом)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  <w:p w14:paraId="1B13A20F" w14:textId="4E7FC7E5" w:rsidR="00A71CDF" w:rsidRPr="00BB5F79" w:rsidRDefault="00A71CD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организаций, образ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ющих инфраструктуру п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ержки субъектов ма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а, осуществляющих свою деятельность на территории Ульяновской области</w:t>
            </w:r>
          </w:p>
        </w:tc>
      </w:tr>
      <w:tr w:rsidR="00A71CDF" w:rsidRPr="00BB5F79" w14:paraId="66346F78" w14:textId="77777777" w:rsidTr="008407F8">
        <w:tc>
          <w:tcPr>
            <w:tcW w:w="647" w:type="dxa"/>
          </w:tcPr>
          <w:p w14:paraId="135CD8A9" w14:textId="65D608B0" w:rsidR="00A71CDF" w:rsidRPr="00BB5F79" w:rsidRDefault="00A71CD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2.</w:t>
            </w:r>
          </w:p>
        </w:tc>
        <w:tc>
          <w:tcPr>
            <w:tcW w:w="3147" w:type="dxa"/>
          </w:tcPr>
          <w:p w14:paraId="6BF08F94" w14:textId="4C02B79D" w:rsidR="00A71CDF" w:rsidRPr="00BB5F79" w:rsidRDefault="00A71CD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оличество вновь созданных субъектов малого и среднего предпринимательства учас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="004621C1">
              <w:rPr>
                <w:rFonts w:ascii="PT Astra Serif" w:hAnsi="PT Astra Serif" w:cs="PT Astra Serif"/>
                <w:sz w:val="22"/>
                <w:szCs w:val="22"/>
              </w:rPr>
              <w:t>никами проект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, единиц</w:t>
            </w:r>
          </w:p>
        </w:tc>
        <w:tc>
          <w:tcPr>
            <w:tcW w:w="1276" w:type="dxa"/>
          </w:tcPr>
          <w:p w14:paraId="06C105D9" w14:textId="73D4CD0C" w:rsidR="00A71CDF" w:rsidRPr="00BB5F79" w:rsidRDefault="00A71CD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068" w:type="dxa"/>
          </w:tcPr>
          <w:p w14:paraId="360A0AA8" w14:textId="45CB3D05" w:rsidR="00A71CDF" w:rsidRPr="00BB5F79" w:rsidRDefault="00A71CD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14:paraId="3A47AB0B" w14:textId="20F0C5CE" w:rsidR="00A71CDF" w:rsidRPr="00BB5F79" w:rsidRDefault="00A71CD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188</w:t>
            </w:r>
          </w:p>
        </w:tc>
        <w:tc>
          <w:tcPr>
            <w:tcW w:w="992" w:type="dxa"/>
          </w:tcPr>
          <w:p w14:paraId="6A79A0EE" w14:textId="1992C360" w:rsidR="00A71CDF" w:rsidRPr="00BB5F79" w:rsidRDefault="00A71CD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</w:tcPr>
          <w:p w14:paraId="571FC5CB" w14:textId="2E5DE7F5" w:rsidR="00A71CDF" w:rsidRPr="00BB5F79" w:rsidRDefault="00A71CD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</w:tcPr>
          <w:p w14:paraId="78F3D5D5" w14:textId="639870AD" w:rsidR="00A71CDF" w:rsidRPr="00BB5F79" w:rsidRDefault="00A71CD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</w:tcPr>
          <w:p w14:paraId="3D5F4B75" w14:textId="6A279268" w:rsidR="00A71CDF" w:rsidRPr="00BB5F79" w:rsidRDefault="00A71CD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</w:tcPr>
          <w:p w14:paraId="0BDEA3BF" w14:textId="0B289FC3" w:rsidR="00A71CDF" w:rsidRPr="00BB5F79" w:rsidRDefault="00A71CD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3184" w:type="dxa"/>
          </w:tcPr>
          <w:p w14:paraId="678A5895" w14:textId="13B72B02" w:rsidR="00A71CDF" w:rsidRPr="00BB5F79" w:rsidRDefault="00A71CD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дсчёт количества вновь с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зданных субъектов малого и среднего предпринимательства участниками проекта</w:t>
            </w:r>
            <w:r w:rsidR="004621C1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="004621C1" w:rsidRPr="00BB5F79">
              <w:rPr>
                <w:rFonts w:ascii="PT Astra Serif" w:hAnsi="PT Astra Serif" w:cs="PT Astra Serif"/>
                <w:sz w:val="22"/>
                <w:szCs w:val="22"/>
              </w:rPr>
              <w:t>(нара</w:t>
            </w:r>
            <w:r w:rsidR="004621C1" w:rsidRPr="00BB5F79"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 w:rsidR="004621C1" w:rsidRPr="00BB5F79">
              <w:rPr>
                <w:rFonts w:ascii="PT Astra Serif" w:hAnsi="PT Astra Serif" w:cs="PT Astra Serif"/>
                <w:sz w:val="22"/>
                <w:szCs w:val="22"/>
              </w:rPr>
              <w:t>тающим итогом)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  <w:p w14:paraId="773C7A80" w14:textId="2C2F122E" w:rsidR="00A71CDF" w:rsidRPr="00BB5F79" w:rsidRDefault="00A71CD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организаций, образ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ющих инфраструктуру п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ержки субъектов ма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а, осуществляющих свою деятельность на территории Ульяновской области</w:t>
            </w:r>
          </w:p>
        </w:tc>
      </w:tr>
      <w:tr w:rsidR="00A71CDF" w:rsidRPr="00BB5F79" w14:paraId="0FC9159A" w14:textId="77777777" w:rsidTr="008407F8">
        <w:tc>
          <w:tcPr>
            <w:tcW w:w="647" w:type="dxa"/>
          </w:tcPr>
          <w:p w14:paraId="4A286914" w14:textId="4185FF66" w:rsidR="00A71CDF" w:rsidRPr="00BB5F79" w:rsidRDefault="00A71CD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3.</w:t>
            </w:r>
          </w:p>
        </w:tc>
        <w:tc>
          <w:tcPr>
            <w:tcW w:w="3147" w:type="dxa"/>
          </w:tcPr>
          <w:p w14:paraId="3C642BFF" w14:textId="2B820FD8" w:rsidR="00A71CDF" w:rsidRPr="00BB5F79" w:rsidRDefault="00A71CD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оличество обученных ос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вам ведения бизнеса, фин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овой грамотности, иным навыкам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кой деятельности, человек</w:t>
            </w:r>
          </w:p>
          <w:p w14:paraId="0B540680" w14:textId="77777777" w:rsidR="00A71CDF" w:rsidRPr="00BB5F79" w:rsidRDefault="00A71CD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8A14FF" w14:textId="0190CE1B" w:rsidR="00A71CDF" w:rsidRPr="00BB5F79" w:rsidRDefault="00A71CD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068" w:type="dxa"/>
          </w:tcPr>
          <w:p w14:paraId="195452D4" w14:textId="2B3F81A8" w:rsidR="00A71CDF" w:rsidRPr="00BB5F79" w:rsidRDefault="00A71CD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765</w:t>
            </w:r>
          </w:p>
        </w:tc>
        <w:tc>
          <w:tcPr>
            <w:tcW w:w="1134" w:type="dxa"/>
          </w:tcPr>
          <w:p w14:paraId="52FA60D6" w14:textId="3E5DC514" w:rsidR="00A71CDF" w:rsidRPr="00BB5F79" w:rsidRDefault="00A71CD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1564</w:t>
            </w:r>
          </w:p>
        </w:tc>
        <w:tc>
          <w:tcPr>
            <w:tcW w:w="992" w:type="dxa"/>
          </w:tcPr>
          <w:p w14:paraId="6A61D911" w14:textId="7376469E" w:rsidR="00A71CDF" w:rsidRPr="00BB5F79" w:rsidRDefault="00A71CD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</w:tcPr>
          <w:p w14:paraId="46D14D86" w14:textId="1B80159C" w:rsidR="00A71CDF" w:rsidRPr="00BB5F79" w:rsidRDefault="00A71CD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</w:tcPr>
          <w:p w14:paraId="6697DA2E" w14:textId="1BC9BF0A" w:rsidR="00A71CDF" w:rsidRPr="00BB5F79" w:rsidRDefault="00A71CD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</w:tcPr>
          <w:p w14:paraId="6A9A0202" w14:textId="25B2B368" w:rsidR="00A71CDF" w:rsidRPr="00BB5F79" w:rsidRDefault="00A71CD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</w:tcPr>
          <w:p w14:paraId="314BE4C3" w14:textId="53996F47" w:rsidR="00A71CDF" w:rsidRPr="00BB5F79" w:rsidRDefault="00A71CD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3184" w:type="dxa"/>
          </w:tcPr>
          <w:p w14:paraId="3D77ED60" w14:textId="0C4C7250" w:rsidR="00A71CDF" w:rsidRPr="00BB5F79" w:rsidRDefault="00A71CD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дсчёт количества обуч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ых основам ведения бизнеса, финансовой грамотности, иным навыкам предприним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ской деятельности</w:t>
            </w:r>
            <w:r w:rsidR="004621C1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="004621C1" w:rsidRPr="00BB5F79">
              <w:rPr>
                <w:rFonts w:ascii="PT Astra Serif" w:hAnsi="PT Astra Serif" w:cs="PT Astra Serif"/>
                <w:sz w:val="22"/>
                <w:szCs w:val="22"/>
              </w:rPr>
              <w:t>(нара</w:t>
            </w:r>
            <w:r w:rsidR="004621C1" w:rsidRPr="00BB5F79"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 w:rsidR="004621C1" w:rsidRPr="00BB5F79">
              <w:rPr>
                <w:rFonts w:ascii="PT Astra Serif" w:hAnsi="PT Astra Serif" w:cs="PT Astra Serif"/>
                <w:sz w:val="22"/>
                <w:szCs w:val="22"/>
              </w:rPr>
              <w:t>тающим итогом)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  <w:p w14:paraId="4793E51B" w14:textId="5B6C61B9" w:rsidR="00A71CDF" w:rsidRPr="00BB5F79" w:rsidRDefault="00A71CD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организаций, образ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ющих инфраструктуру п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ержки субъектов ма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а, осуществляющих свою деятельность на территории Ульяновской области</w:t>
            </w:r>
          </w:p>
        </w:tc>
      </w:tr>
      <w:tr w:rsidR="00A71CDF" w:rsidRPr="00BB5F79" w14:paraId="75723F73" w14:textId="77777777" w:rsidTr="008407F8">
        <w:tc>
          <w:tcPr>
            <w:tcW w:w="647" w:type="dxa"/>
          </w:tcPr>
          <w:p w14:paraId="5516C9DB" w14:textId="3F31334A" w:rsidR="00A71CDF" w:rsidRPr="00BB5F79" w:rsidRDefault="00A71CD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4.</w:t>
            </w:r>
          </w:p>
        </w:tc>
        <w:tc>
          <w:tcPr>
            <w:tcW w:w="3147" w:type="dxa"/>
          </w:tcPr>
          <w:p w14:paraId="664AB74A" w14:textId="416948D3" w:rsidR="00A71CDF" w:rsidRPr="00BB5F79" w:rsidRDefault="00A71CD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оличество физических лиц - участников федерального п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кта, человек</w:t>
            </w:r>
          </w:p>
        </w:tc>
        <w:tc>
          <w:tcPr>
            <w:tcW w:w="1276" w:type="dxa"/>
          </w:tcPr>
          <w:p w14:paraId="5B667ED4" w14:textId="0126892D" w:rsidR="00A71CDF" w:rsidRPr="00BB5F79" w:rsidRDefault="00A71CD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068" w:type="dxa"/>
          </w:tcPr>
          <w:p w14:paraId="061C68E8" w14:textId="3E693EEB" w:rsidR="00A71CDF" w:rsidRPr="00BB5F79" w:rsidRDefault="00A71CD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4181</w:t>
            </w:r>
          </w:p>
        </w:tc>
        <w:tc>
          <w:tcPr>
            <w:tcW w:w="1134" w:type="dxa"/>
          </w:tcPr>
          <w:p w14:paraId="0AF13040" w14:textId="669F805B" w:rsidR="00A71CDF" w:rsidRPr="00BB5F79" w:rsidRDefault="00A71CD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8612</w:t>
            </w:r>
          </w:p>
        </w:tc>
        <w:tc>
          <w:tcPr>
            <w:tcW w:w="992" w:type="dxa"/>
          </w:tcPr>
          <w:p w14:paraId="61D4C1EB" w14:textId="5FA583B2" w:rsidR="00A71CDF" w:rsidRPr="00BB5F79" w:rsidRDefault="00A71CD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</w:tcPr>
          <w:p w14:paraId="3A2036D4" w14:textId="6BBA2272" w:rsidR="00A71CDF" w:rsidRPr="00BB5F79" w:rsidRDefault="00A71CD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</w:tcPr>
          <w:p w14:paraId="00E4306C" w14:textId="5EC86700" w:rsidR="00A71CDF" w:rsidRPr="00BB5F79" w:rsidRDefault="00A71CD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</w:tcPr>
          <w:p w14:paraId="4D2244B3" w14:textId="492440F1" w:rsidR="00A71CDF" w:rsidRPr="00BB5F79" w:rsidRDefault="00A71CD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</w:tcPr>
          <w:p w14:paraId="36B259FA" w14:textId="0EDC4481" w:rsidR="00A71CDF" w:rsidRPr="00BB5F79" w:rsidRDefault="00A71CD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3184" w:type="dxa"/>
          </w:tcPr>
          <w:p w14:paraId="1A8B10F0" w14:textId="6289CC34" w:rsidR="00A71CDF" w:rsidRPr="00BB5F79" w:rsidRDefault="00A71CD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дсчёт количества физич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ких лиц - участников фе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рального проекта</w:t>
            </w:r>
            <w:r w:rsidR="004621C1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="004621C1" w:rsidRPr="00BB5F79">
              <w:rPr>
                <w:rFonts w:ascii="PT Astra Serif" w:hAnsi="PT Astra Serif" w:cs="PT Astra Serif"/>
                <w:sz w:val="22"/>
                <w:szCs w:val="22"/>
              </w:rPr>
              <w:t>(нараста</w:t>
            </w:r>
            <w:r w:rsidR="004621C1" w:rsidRPr="00BB5F79">
              <w:rPr>
                <w:rFonts w:ascii="PT Astra Serif" w:hAnsi="PT Astra Serif" w:cs="PT Astra Serif"/>
                <w:sz w:val="22"/>
                <w:szCs w:val="22"/>
              </w:rPr>
              <w:t>ю</w:t>
            </w:r>
            <w:r w:rsidR="004621C1" w:rsidRPr="00BB5F79">
              <w:rPr>
                <w:rFonts w:ascii="PT Astra Serif" w:hAnsi="PT Astra Serif" w:cs="PT Astra Serif"/>
                <w:sz w:val="22"/>
                <w:szCs w:val="22"/>
              </w:rPr>
              <w:t>щим итогом)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  <w:p w14:paraId="73328DAE" w14:textId="15CA3BB2" w:rsidR="00A71CDF" w:rsidRPr="00BB5F79" w:rsidRDefault="00A71CD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организаций, образ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ющих инфраструктуру п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ержки субъектов ма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ства, осуществляющих свою деятельность на территории Ульяновской области</w:t>
            </w:r>
          </w:p>
        </w:tc>
      </w:tr>
      <w:tr w:rsidR="00A71CDF" w:rsidRPr="00BB5F79" w14:paraId="3F488E6A" w14:textId="77777777" w:rsidTr="000B63D6">
        <w:tc>
          <w:tcPr>
            <w:tcW w:w="15417" w:type="dxa"/>
            <w:gridSpan w:val="11"/>
          </w:tcPr>
          <w:p w14:paraId="63B203CC" w14:textId="76EC4555" w:rsidR="00A71CDF" w:rsidRPr="00BB5F79" w:rsidRDefault="00A71CDF" w:rsidP="004C47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 xml:space="preserve">Основное мероприятие «Реализация регионального проекта «Расширение доступа субъектов малого и среднего предпринимательства к финансовым ресурсам, </w:t>
            </w:r>
            <w:r>
              <w:rPr>
                <w:rFonts w:ascii="PT Astra Serif" w:hAnsi="PT Astra Serif" w:cs="PT Astra Serif"/>
                <w:spacing w:val="-4"/>
                <w:sz w:val="22"/>
                <w:szCs w:val="22"/>
              </w:rPr>
              <w:br/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 том числе к льготному финансированию», направленного на достижение целей, показателей и результатов реализации федерального проекта «Расширение доступа субъектов малого и среднего предпринимательства к финансовым ресурсам, в том числе к льготному финансированию»</w:t>
            </w:r>
          </w:p>
        </w:tc>
      </w:tr>
      <w:tr w:rsidR="00A71CDF" w:rsidRPr="00BB5F79" w14:paraId="42329522" w14:textId="77777777" w:rsidTr="008407F8">
        <w:tc>
          <w:tcPr>
            <w:tcW w:w="647" w:type="dxa"/>
          </w:tcPr>
          <w:p w14:paraId="3D6BFA0F" w14:textId="675D8D67" w:rsidR="00A71CDF" w:rsidRPr="00BB5F79" w:rsidRDefault="00A71CD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.</w:t>
            </w:r>
          </w:p>
        </w:tc>
        <w:tc>
          <w:tcPr>
            <w:tcW w:w="3147" w:type="dxa"/>
          </w:tcPr>
          <w:p w14:paraId="5124FE78" w14:textId="5B6BBFAE" w:rsidR="00A71CDF" w:rsidRPr="00BB5F79" w:rsidRDefault="00A71CD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оличество выдаваемых м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розаймов микрофинансовой организацией субъектам ма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го и среднего предприним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ства, единиц</w:t>
            </w:r>
          </w:p>
          <w:p w14:paraId="7264F6D3" w14:textId="77777777" w:rsidR="00A71CDF" w:rsidRPr="00BB5F79" w:rsidRDefault="00A71CD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65DF3A4" w14:textId="0F890E1F" w:rsidR="00A71CDF" w:rsidRPr="00BB5F79" w:rsidRDefault="00A71CD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068" w:type="dxa"/>
          </w:tcPr>
          <w:p w14:paraId="7D589F22" w14:textId="1885E9DE" w:rsidR="00A71CDF" w:rsidRPr="00BB5F79" w:rsidRDefault="00A71CD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325</w:t>
            </w:r>
          </w:p>
        </w:tc>
        <w:tc>
          <w:tcPr>
            <w:tcW w:w="1134" w:type="dxa"/>
          </w:tcPr>
          <w:p w14:paraId="4BDDE345" w14:textId="64699ED8" w:rsidR="00A71CDF" w:rsidRPr="00BB5F79" w:rsidRDefault="00A71CD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299</w:t>
            </w:r>
          </w:p>
        </w:tc>
        <w:tc>
          <w:tcPr>
            <w:tcW w:w="992" w:type="dxa"/>
          </w:tcPr>
          <w:p w14:paraId="1A64BAF1" w14:textId="1B423F2D" w:rsidR="00A71CDF" w:rsidRPr="00BB5F79" w:rsidRDefault="00A71CD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</w:tcPr>
          <w:p w14:paraId="2564601B" w14:textId="577E5605" w:rsidR="00A71CDF" w:rsidRPr="00BB5F79" w:rsidRDefault="00A71CD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</w:tcPr>
          <w:p w14:paraId="16C7BA43" w14:textId="24B6F242" w:rsidR="00A71CDF" w:rsidRPr="00BB5F79" w:rsidRDefault="00A71CD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</w:tcPr>
          <w:p w14:paraId="074156A3" w14:textId="19788BCC" w:rsidR="00A71CDF" w:rsidRPr="00BB5F79" w:rsidRDefault="00A71CD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</w:tcPr>
          <w:p w14:paraId="70A56AD4" w14:textId="4097BEF7" w:rsidR="00A71CDF" w:rsidRPr="00BB5F79" w:rsidRDefault="00A71CDF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3184" w:type="dxa"/>
          </w:tcPr>
          <w:p w14:paraId="4F75EE7A" w14:textId="1564243B" w:rsidR="00A71CDF" w:rsidRPr="00BB5F79" w:rsidRDefault="00A71CD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дсчёт количества выдав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мых микрозаймов микроф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ансовой организацией суб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ктам малого и среднего пр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ринимательства</w:t>
            </w:r>
            <w:r w:rsidR="004621C1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="004621C1" w:rsidRPr="00BB5F79">
              <w:rPr>
                <w:rFonts w:ascii="PT Astra Serif" w:hAnsi="PT Astra Serif" w:cs="PT Astra Serif"/>
                <w:sz w:val="22"/>
                <w:szCs w:val="22"/>
              </w:rPr>
              <w:t>(нараста</w:t>
            </w:r>
            <w:r w:rsidR="004621C1" w:rsidRPr="00BB5F79">
              <w:rPr>
                <w:rFonts w:ascii="PT Astra Serif" w:hAnsi="PT Astra Serif" w:cs="PT Astra Serif"/>
                <w:sz w:val="22"/>
                <w:szCs w:val="22"/>
              </w:rPr>
              <w:t>ю</w:t>
            </w:r>
            <w:r w:rsidR="004621C1" w:rsidRPr="00BB5F79">
              <w:rPr>
                <w:rFonts w:ascii="PT Astra Serif" w:hAnsi="PT Astra Serif" w:cs="PT Astra Serif"/>
                <w:sz w:val="22"/>
                <w:szCs w:val="22"/>
              </w:rPr>
              <w:t>щим итогом)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  <w:p w14:paraId="15002906" w14:textId="5C1D4C1B" w:rsidR="00A71CDF" w:rsidRPr="00BB5F79" w:rsidRDefault="00A71CDF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организаций, образ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ющих инфраструктуру п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ержки субъектов ма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а, осуществляющих свою деятельность на территории Ульяновской области</w:t>
            </w:r>
          </w:p>
        </w:tc>
      </w:tr>
      <w:tr w:rsidR="00685935" w:rsidRPr="00BB5F79" w14:paraId="5DB02814" w14:textId="77777777" w:rsidTr="008407F8">
        <w:tc>
          <w:tcPr>
            <w:tcW w:w="647" w:type="dxa"/>
          </w:tcPr>
          <w:p w14:paraId="38EA937D" w14:textId="0B06A6AD" w:rsidR="00685935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.</w:t>
            </w:r>
          </w:p>
        </w:tc>
        <w:tc>
          <w:tcPr>
            <w:tcW w:w="3147" w:type="dxa"/>
          </w:tcPr>
          <w:p w14:paraId="1A28FC2D" w14:textId="06C73493"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бъём финансовой подде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ж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и, оказанной субъектам ма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го и среднего предприним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ства, при гарантийной поддержке региональными гарантийными организациями, тыс. рублей</w:t>
            </w:r>
          </w:p>
        </w:tc>
        <w:tc>
          <w:tcPr>
            <w:tcW w:w="1276" w:type="dxa"/>
          </w:tcPr>
          <w:p w14:paraId="315F150D" w14:textId="472F343B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068" w:type="dxa"/>
          </w:tcPr>
          <w:p w14:paraId="27B7713C" w14:textId="334814E3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403457,92</w:t>
            </w:r>
          </w:p>
        </w:tc>
        <w:tc>
          <w:tcPr>
            <w:tcW w:w="1134" w:type="dxa"/>
          </w:tcPr>
          <w:p w14:paraId="437FD8A6" w14:textId="563B1E56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681342,17</w:t>
            </w:r>
          </w:p>
        </w:tc>
        <w:tc>
          <w:tcPr>
            <w:tcW w:w="992" w:type="dxa"/>
          </w:tcPr>
          <w:p w14:paraId="1AA72795" w14:textId="0095337A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</w:tcPr>
          <w:p w14:paraId="19A6395A" w14:textId="391E4AE7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</w:tcPr>
          <w:p w14:paraId="18F2EA58" w14:textId="70379345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</w:tcPr>
          <w:p w14:paraId="3A14F1BC" w14:textId="37D94382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</w:tcPr>
          <w:p w14:paraId="508A82E0" w14:textId="7BC72464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3184" w:type="dxa"/>
          </w:tcPr>
          <w:p w14:paraId="2E88CD39" w14:textId="77777777"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дсчёт объёма финансовой поддержки, оказанной субъ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ам малого и среднего пр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ринимательства, при гар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ийной поддержке региона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ыми гарантийными организ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циями.</w:t>
            </w:r>
          </w:p>
          <w:p w14:paraId="6CCBB373" w14:textId="5135D72D"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организаций, образ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ющих инфраструктуру п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ержки субъектов ма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а, осуществляющих свою деятельность на территории Ульяновской области</w:t>
            </w:r>
          </w:p>
        </w:tc>
      </w:tr>
      <w:tr w:rsidR="00685935" w:rsidRPr="00BB5F79" w14:paraId="0AB04B53" w14:textId="77777777" w:rsidTr="008407F8">
        <w:tc>
          <w:tcPr>
            <w:tcW w:w="647" w:type="dxa"/>
          </w:tcPr>
          <w:p w14:paraId="2883B5A5" w14:textId="77777777" w:rsidR="00685935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FDC41E6" w14:textId="56975707"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в том числе с целью докапит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лизации государственных микрофинансовых организ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ций для оказания неотложных мер поддержки субъектов м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лого и среднего предприним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тельства в условиях ухуд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ия ситуации в связи с р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ространением новой коро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вирусной инфекции, тыс. р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б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лей</w:t>
            </w:r>
          </w:p>
        </w:tc>
        <w:tc>
          <w:tcPr>
            <w:tcW w:w="1276" w:type="dxa"/>
          </w:tcPr>
          <w:p w14:paraId="1FD8EEEC" w14:textId="48D95068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-</w:t>
            </w:r>
          </w:p>
        </w:tc>
        <w:tc>
          <w:tcPr>
            <w:tcW w:w="1068" w:type="dxa"/>
          </w:tcPr>
          <w:p w14:paraId="60528975" w14:textId="53EE81A4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6342,17</w:t>
            </w:r>
          </w:p>
        </w:tc>
        <w:tc>
          <w:tcPr>
            <w:tcW w:w="1134" w:type="dxa"/>
          </w:tcPr>
          <w:p w14:paraId="59703068" w14:textId="7FF064F0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</w:tcPr>
          <w:p w14:paraId="3FFDFCFE" w14:textId="445D4EC3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</w:tcPr>
          <w:p w14:paraId="0DDF75BE" w14:textId="4AA3672E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</w:tcPr>
          <w:p w14:paraId="50B4A8DA" w14:textId="79BA2F77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</w:tcPr>
          <w:p w14:paraId="3DBEA131" w14:textId="76BBEDAD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</w:tcPr>
          <w:p w14:paraId="553AA127" w14:textId="2299F305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3184" w:type="dxa"/>
          </w:tcPr>
          <w:p w14:paraId="45453287" w14:textId="070CD352"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</w:tr>
      <w:tr w:rsidR="00685935" w:rsidRPr="00BB5F79" w14:paraId="5F292F2B" w14:textId="77777777" w:rsidTr="000B63D6">
        <w:tc>
          <w:tcPr>
            <w:tcW w:w="15417" w:type="dxa"/>
            <w:gridSpan w:val="11"/>
          </w:tcPr>
          <w:p w14:paraId="288DB36D" w14:textId="264DF243"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lastRenderedPageBreak/>
              <w:t xml:space="preserve">Основное мероприятие «Реализация регионального проекта «Создание условий для лёгкого старта и комфортного ведения бизнеса», </w:t>
            </w:r>
            <w:r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направленного на достижение целей, показателей и результатов реализации федерального проекта «Предакселерация»</w:t>
            </w:r>
          </w:p>
        </w:tc>
      </w:tr>
      <w:tr w:rsidR="00685935" w:rsidRPr="00BB5F79" w14:paraId="2A7D9DA5" w14:textId="77777777" w:rsidTr="008407F8">
        <w:tc>
          <w:tcPr>
            <w:tcW w:w="647" w:type="dxa"/>
          </w:tcPr>
          <w:p w14:paraId="3A682230" w14:textId="1934F0CC" w:rsidR="00685935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  <w:highlight w:val="yellow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.</w:t>
            </w:r>
          </w:p>
        </w:tc>
        <w:tc>
          <w:tcPr>
            <w:tcW w:w="3147" w:type="dxa"/>
          </w:tcPr>
          <w:p w14:paraId="47F45026" w14:textId="3DCEB46A" w:rsidR="00685935" w:rsidRPr="0014157F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14157F">
              <w:rPr>
                <w:rFonts w:ascii="PT Astra Serif" w:hAnsi="PT Astra Serif" w:cs="PT Astra Serif"/>
                <w:sz w:val="22"/>
                <w:szCs w:val="22"/>
              </w:rPr>
              <w:t>Увеличение численности зан</w:t>
            </w:r>
            <w:r w:rsidRPr="0014157F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14157F">
              <w:rPr>
                <w:rFonts w:ascii="PT Astra Serif" w:hAnsi="PT Astra Serif" w:cs="PT Astra Serif"/>
                <w:sz w:val="22"/>
                <w:szCs w:val="22"/>
              </w:rPr>
              <w:t>тых в сфере малого и среднего предпринимательства, вкл</w:t>
            </w:r>
            <w:r w:rsidRPr="0014157F">
              <w:rPr>
                <w:rFonts w:ascii="PT Astra Serif" w:hAnsi="PT Astra Serif" w:cs="PT Astra Serif"/>
                <w:sz w:val="22"/>
                <w:szCs w:val="22"/>
              </w:rPr>
              <w:t>ю</w:t>
            </w:r>
            <w:r w:rsidRPr="0014157F">
              <w:rPr>
                <w:rFonts w:ascii="PT Astra Serif" w:hAnsi="PT Astra Serif" w:cs="PT Astra Serif"/>
                <w:sz w:val="22"/>
                <w:szCs w:val="22"/>
              </w:rPr>
              <w:t>чая индивидуальных предпр</w:t>
            </w:r>
            <w:r w:rsidRPr="0014157F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14157F">
              <w:rPr>
                <w:rFonts w:ascii="PT Astra Serif" w:hAnsi="PT Astra Serif" w:cs="PT Astra Serif"/>
                <w:sz w:val="22"/>
                <w:szCs w:val="22"/>
              </w:rPr>
              <w:t>нимателей, тысяч единиц</w:t>
            </w:r>
          </w:p>
        </w:tc>
        <w:tc>
          <w:tcPr>
            <w:tcW w:w="1276" w:type="dxa"/>
          </w:tcPr>
          <w:p w14:paraId="02B38AF0" w14:textId="6C0B1605" w:rsidR="00685935" w:rsidRPr="0014157F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14157F">
              <w:rPr>
                <w:rFonts w:ascii="PT Astra Serif" w:hAnsi="PT Astra Serif" w:cs="PT Astra Serif"/>
                <w:sz w:val="22"/>
                <w:szCs w:val="22"/>
              </w:rPr>
              <w:t>повыш</w:t>
            </w:r>
            <w:r w:rsidRPr="0014157F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14157F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068" w:type="dxa"/>
          </w:tcPr>
          <w:p w14:paraId="3CE5D774" w14:textId="0058A299" w:rsidR="00685935" w:rsidRPr="0014157F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14157F">
              <w:rPr>
                <w:rFonts w:ascii="PT Astra Serif" w:hAnsi="PT Astra Serif" w:cs="PT Astra Serif"/>
                <w:sz w:val="22"/>
                <w:szCs w:val="22"/>
              </w:rPr>
              <w:t>149</w:t>
            </w:r>
          </w:p>
        </w:tc>
        <w:tc>
          <w:tcPr>
            <w:tcW w:w="1134" w:type="dxa"/>
          </w:tcPr>
          <w:p w14:paraId="588754CF" w14:textId="636286E5" w:rsidR="00685935" w:rsidRPr="0014157F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14157F">
              <w:rPr>
                <w:rFonts w:ascii="PT Astra Serif" w:hAnsi="PT Astra Serif" w:cs="PT Astra Serif"/>
                <w:sz w:val="22"/>
                <w:szCs w:val="22"/>
              </w:rPr>
              <w:t>156</w:t>
            </w:r>
          </w:p>
        </w:tc>
        <w:tc>
          <w:tcPr>
            <w:tcW w:w="992" w:type="dxa"/>
          </w:tcPr>
          <w:p w14:paraId="5ACD679C" w14:textId="55DDEBB0" w:rsidR="00685935" w:rsidRPr="0014157F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14157F">
              <w:rPr>
                <w:rFonts w:ascii="PT Astra Serif" w:hAnsi="PT Astra Serif" w:cs="PT Astra Serif"/>
                <w:sz w:val="22"/>
                <w:szCs w:val="22"/>
              </w:rPr>
              <w:t>161,7</w:t>
            </w:r>
          </w:p>
        </w:tc>
        <w:tc>
          <w:tcPr>
            <w:tcW w:w="993" w:type="dxa"/>
          </w:tcPr>
          <w:p w14:paraId="150CA06B" w14:textId="3DA7A7C3" w:rsidR="00685935" w:rsidRPr="0014157F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14157F">
              <w:rPr>
                <w:rFonts w:ascii="PT Astra Serif" w:hAnsi="PT Astra Serif" w:cs="PT Astra Serif"/>
                <w:sz w:val="22"/>
                <w:szCs w:val="22"/>
              </w:rPr>
              <w:t xml:space="preserve">190,650 </w:t>
            </w:r>
          </w:p>
        </w:tc>
        <w:tc>
          <w:tcPr>
            <w:tcW w:w="992" w:type="dxa"/>
          </w:tcPr>
          <w:p w14:paraId="2072ED0F" w14:textId="63DBC219" w:rsidR="00685935" w:rsidRPr="0014157F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14157F">
              <w:rPr>
                <w:rFonts w:ascii="PT Astra Serif" w:hAnsi="PT Astra Serif" w:cs="PT Astra Serif"/>
                <w:sz w:val="22"/>
                <w:szCs w:val="22"/>
              </w:rPr>
              <w:t xml:space="preserve">191,250 </w:t>
            </w:r>
          </w:p>
        </w:tc>
        <w:tc>
          <w:tcPr>
            <w:tcW w:w="992" w:type="dxa"/>
          </w:tcPr>
          <w:p w14:paraId="73FD1729" w14:textId="00B22642" w:rsidR="00685935" w:rsidRPr="0014157F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14157F">
              <w:rPr>
                <w:rFonts w:ascii="PT Astra Serif" w:hAnsi="PT Astra Serif" w:cs="PT Astra Serif"/>
                <w:sz w:val="22"/>
                <w:szCs w:val="22"/>
              </w:rPr>
              <w:t xml:space="preserve">191,850 </w:t>
            </w:r>
          </w:p>
        </w:tc>
        <w:tc>
          <w:tcPr>
            <w:tcW w:w="992" w:type="dxa"/>
          </w:tcPr>
          <w:p w14:paraId="4F6E815F" w14:textId="4D72580A" w:rsidR="00685935" w:rsidRPr="0014157F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14157F">
              <w:rPr>
                <w:rFonts w:ascii="PT Astra Serif" w:hAnsi="PT Astra Serif" w:cs="PT Astra Serif"/>
                <w:sz w:val="22"/>
                <w:szCs w:val="22"/>
              </w:rPr>
              <w:t>191,850</w:t>
            </w:r>
          </w:p>
        </w:tc>
        <w:tc>
          <w:tcPr>
            <w:tcW w:w="3184" w:type="dxa"/>
          </w:tcPr>
          <w:p w14:paraId="36A85BF7" w14:textId="26290D70" w:rsidR="00685935" w:rsidRPr="0014157F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14157F">
              <w:rPr>
                <w:rFonts w:ascii="PT Astra Serif" w:hAnsi="PT Astra Serif" w:cs="PT Astra Serif"/>
                <w:sz w:val="22"/>
                <w:szCs w:val="22"/>
              </w:rPr>
              <w:t>Подсчёт численности занятых в сфере малого и среднего предпринимательства, включая индивидуальных предприн</w:t>
            </w:r>
            <w:r w:rsidRPr="0014157F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14157F">
              <w:rPr>
                <w:rFonts w:ascii="PT Astra Serif" w:hAnsi="PT Astra Serif" w:cs="PT Astra Serif"/>
                <w:sz w:val="22"/>
                <w:szCs w:val="22"/>
              </w:rPr>
              <w:t>мателей</w:t>
            </w:r>
            <w:r w:rsidR="004621C1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="004621C1" w:rsidRPr="00BB5F79">
              <w:rPr>
                <w:rFonts w:ascii="PT Astra Serif" w:hAnsi="PT Astra Serif" w:cs="PT Astra Serif"/>
                <w:sz w:val="22"/>
                <w:szCs w:val="22"/>
              </w:rPr>
              <w:t>(нарастающим ит</w:t>
            </w:r>
            <w:r w:rsidR="004621C1"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="004621C1" w:rsidRPr="00BB5F79">
              <w:rPr>
                <w:rFonts w:ascii="PT Astra Serif" w:hAnsi="PT Astra Serif" w:cs="PT Astra Serif"/>
                <w:sz w:val="22"/>
                <w:szCs w:val="22"/>
              </w:rPr>
              <w:t>гом)</w:t>
            </w:r>
            <w:r w:rsidRPr="0014157F"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  <w:p w14:paraId="5D65EE8E" w14:textId="73DCD9FC" w:rsidR="00685935" w:rsidRPr="0014157F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14157F">
              <w:rPr>
                <w:rFonts w:ascii="PT Astra Serif" w:hAnsi="PT Astra Serif" w:cs="PT Astra Serif"/>
                <w:sz w:val="22"/>
                <w:szCs w:val="22"/>
              </w:rPr>
              <w:t>Сведения из единого реестра субъектов малого и среднего предпринимательства</w:t>
            </w:r>
          </w:p>
        </w:tc>
      </w:tr>
      <w:tr w:rsidR="00685935" w:rsidRPr="00BB5F79" w14:paraId="44522C49" w14:textId="77777777" w:rsidTr="008407F8">
        <w:tc>
          <w:tcPr>
            <w:tcW w:w="647" w:type="dxa"/>
          </w:tcPr>
          <w:p w14:paraId="42426EBF" w14:textId="1F06938F" w:rsidR="00685935" w:rsidRPr="00E67B27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E67B27">
              <w:rPr>
                <w:rFonts w:ascii="PT Astra Serif" w:hAnsi="PT Astra Serif" w:cs="PT Astra Serif"/>
                <w:sz w:val="22"/>
                <w:szCs w:val="22"/>
              </w:rPr>
              <w:t>2.</w:t>
            </w:r>
          </w:p>
        </w:tc>
        <w:tc>
          <w:tcPr>
            <w:tcW w:w="3147" w:type="dxa"/>
          </w:tcPr>
          <w:p w14:paraId="099F5EE5" w14:textId="4D6E4954" w:rsidR="00685935" w:rsidRPr="0014157F" w:rsidRDefault="00685935" w:rsidP="004C47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  <w:highlight w:val="yellow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оличество уникальных соц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льных предприятий, вк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ю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ченных в реестр социальных предпринимателей, и колич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о субъектов малого и ср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его предпринимательства, созданных физическими 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цами в возрасте до 25 лет включительно, получивших комплекс услуг и (или) фин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овую поддержку в виде гр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ов, единиц</w:t>
            </w:r>
          </w:p>
        </w:tc>
        <w:tc>
          <w:tcPr>
            <w:tcW w:w="1276" w:type="dxa"/>
          </w:tcPr>
          <w:p w14:paraId="420831EF" w14:textId="3EA85D0D" w:rsidR="00685935" w:rsidRPr="00BB5F79" w:rsidRDefault="00685935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068" w:type="dxa"/>
          </w:tcPr>
          <w:p w14:paraId="4F70873F" w14:textId="5C068AB2" w:rsidR="00685935" w:rsidRPr="00BB5F79" w:rsidRDefault="00685935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B016B88" w14:textId="0203B9BE" w:rsidR="00685935" w:rsidRPr="00BB5F79" w:rsidRDefault="00685935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0870C9B" w14:textId="63F950CA" w:rsidR="00685935" w:rsidRPr="00BB5F79" w:rsidRDefault="00685935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14:paraId="07FB8C1A" w14:textId="6E9D3A03" w:rsidR="00685935" w:rsidRPr="00BB5F79" w:rsidRDefault="00685935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19</w:t>
            </w:r>
          </w:p>
        </w:tc>
        <w:tc>
          <w:tcPr>
            <w:tcW w:w="992" w:type="dxa"/>
          </w:tcPr>
          <w:p w14:paraId="583A633D" w14:textId="20C773C3" w:rsidR="00685935" w:rsidRPr="00BB5F79" w:rsidRDefault="00685935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42</w:t>
            </w:r>
          </w:p>
        </w:tc>
        <w:tc>
          <w:tcPr>
            <w:tcW w:w="992" w:type="dxa"/>
          </w:tcPr>
          <w:p w14:paraId="52FDF1ED" w14:textId="1EB0BE42" w:rsidR="00685935" w:rsidRPr="00BB5F79" w:rsidRDefault="00685935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14:paraId="7336F7F9" w14:textId="7D7FA936" w:rsidR="00685935" w:rsidRPr="00BB5F79" w:rsidRDefault="00685935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68</w:t>
            </w:r>
          </w:p>
        </w:tc>
        <w:tc>
          <w:tcPr>
            <w:tcW w:w="3184" w:type="dxa"/>
          </w:tcPr>
          <w:p w14:paraId="258B8883" w14:textId="218980E4" w:rsidR="00685935" w:rsidRPr="00BB5F79" w:rsidRDefault="00685935" w:rsidP="004C47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дсчёт количества уника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ых социальных предприятий, включенных в реестр социа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ых предпринимателей, и к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личества субъектов ма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а, созданных физическими лицами в возрасте до 25 лет включительно, получивших комплекс услуг и (или) фин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овую поддержку в виде гр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ов</w:t>
            </w:r>
            <w:r w:rsidR="004621C1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="004621C1" w:rsidRPr="00BB5F79">
              <w:rPr>
                <w:rFonts w:ascii="PT Astra Serif" w:hAnsi="PT Astra Serif" w:cs="PT Astra Serif"/>
                <w:sz w:val="22"/>
                <w:szCs w:val="22"/>
              </w:rPr>
              <w:t>(накопленным итогом</w:t>
            </w:r>
            <w:r w:rsidR="004621C1">
              <w:rPr>
                <w:rFonts w:ascii="PT Astra Serif" w:hAnsi="PT Astra Serif" w:cs="PT Astra Serif"/>
                <w:sz w:val="22"/>
                <w:szCs w:val="22"/>
              </w:rPr>
              <w:t>)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  <w:p w14:paraId="1ED3F45C" w14:textId="7500C1DC" w:rsidR="00685935" w:rsidRPr="00BB5F79" w:rsidRDefault="00685935" w:rsidP="004C47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атистические данные Управления Федеральной налоговой службы по Ул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овской области</w:t>
            </w:r>
          </w:p>
        </w:tc>
      </w:tr>
      <w:tr w:rsidR="00685935" w:rsidRPr="00BB5F79" w14:paraId="4BD59668" w14:textId="77777777" w:rsidTr="008407F8">
        <w:tc>
          <w:tcPr>
            <w:tcW w:w="647" w:type="dxa"/>
          </w:tcPr>
          <w:p w14:paraId="42FD0451" w14:textId="5A57996F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3.</w:t>
            </w:r>
          </w:p>
        </w:tc>
        <w:tc>
          <w:tcPr>
            <w:tcW w:w="3147" w:type="dxa"/>
          </w:tcPr>
          <w:p w14:paraId="7F9B6FD6" w14:textId="78032E0C" w:rsidR="00685935" w:rsidRPr="00BB5F79" w:rsidRDefault="00685935" w:rsidP="004C47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оличество индивидуальных предпринимателей, приме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ющих патентную систему налогообложения, тыс. единиц</w:t>
            </w:r>
          </w:p>
        </w:tc>
        <w:tc>
          <w:tcPr>
            <w:tcW w:w="1276" w:type="dxa"/>
          </w:tcPr>
          <w:p w14:paraId="091E71D6" w14:textId="2D0A7AB1" w:rsidR="00685935" w:rsidRPr="00BB5F79" w:rsidRDefault="00685935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068" w:type="dxa"/>
          </w:tcPr>
          <w:p w14:paraId="7001D36A" w14:textId="06119F90" w:rsidR="00685935" w:rsidRPr="00BB5F79" w:rsidRDefault="00685935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1187DF3" w14:textId="6D2300D2" w:rsidR="00685935" w:rsidRPr="00BB5F79" w:rsidRDefault="00685935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3A49117" w14:textId="72E36A41" w:rsidR="00685935" w:rsidRPr="00BB5F79" w:rsidRDefault="00685935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7,48</w:t>
            </w:r>
          </w:p>
        </w:tc>
        <w:tc>
          <w:tcPr>
            <w:tcW w:w="993" w:type="dxa"/>
          </w:tcPr>
          <w:p w14:paraId="0B5F19F1" w14:textId="19702418" w:rsidR="00685935" w:rsidRPr="00BB5F79" w:rsidRDefault="00685935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7,706</w:t>
            </w:r>
          </w:p>
        </w:tc>
        <w:tc>
          <w:tcPr>
            <w:tcW w:w="992" w:type="dxa"/>
          </w:tcPr>
          <w:p w14:paraId="5A72EC52" w14:textId="7E257685" w:rsidR="00685935" w:rsidRPr="00BB5F79" w:rsidRDefault="00685935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8,053</w:t>
            </w:r>
          </w:p>
        </w:tc>
        <w:tc>
          <w:tcPr>
            <w:tcW w:w="992" w:type="dxa"/>
          </w:tcPr>
          <w:p w14:paraId="05E0E15B" w14:textId="7E40C94B" w:rsidR="00685935" w:rsidRPr="00BB5F79" w:rsidRDefault="00685935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8,415</w:t>
            </w:r>
          </w:p>
        </w:tc>
        <w:tc>
          <w:tcPr>
            <w:tcW w:w="992" w:type="dxa"/>
          </w:tcPr>
          <w:p w14:paraId="1F321230" w14:textId="1677418D" w:rsidR="00685935" w:rsidRPr="00BB5F79" w:rsidRDefault="00685935" w:rsidP="004C47D2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8,415</w:t>
            </w:r>
          </w:p>
        </w:tc>
        <w:tc>
          <w:tcPr>
            <w:tcW w:w="3184" w:type="dxa"/>
          </w:tcPr>
          <w:p w14:paraId="781A8913" w14:textId="77777777" w:rsidR="00685935" w:rsidRPr="00BB5F79" w:rsidRDefault="00685935" w:rsidP="004C47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дсчёт количества индиви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льных предпринимателей, применяющих патентную с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ему налогообложения.</w:t>
            </w:r>
          </w:p>
          <w:p w14:paraId="5EF082C5" w14:textId="2D09895A" w:rsidR="00685935" w:rsidRPr="00BB5F79" w:rsidRDefault="00685935" w:rsidP="004C47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Статистические данные Управления Федеральной 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налоговой службы по Ул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овской области</w:t>
            </w:r>
          </w:p>
        </w:tc>
      </w:tr>
      <w:tr w:rsidR="00685935" w:rsidRPr="00BB5F79" w14:paraId="35E53E09" w14:textId="77777777" w:rsidTr="008407F8">
        <w:tc>
          <w:tcPr>
            <w:tcW w:w="647" w:type="dxa"/>
          </w:tcPr>
          <w:p w14:paraId="733E2FC6" w14:textId="6DA611E9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4.</w:t>
            </w:r>
          </w:p>
        </w:tc>
        <w:tc>
          <w:tcPr>
            <w:tcW w:w="3147" w:type="dxa"/>
          </w:tcPr>
          <w:p w14:paraId="33BBBC70" w14:textId="46AB0090"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бъём финансовой подде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ж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и, предоставленной начи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ющим предпринимателям (кредиты, лизинг, займы), обеспеченной поручи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ами региональных гар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ийных организаций, млрд. рублей</w:t>
            </w:r>
          </w:p>
        </w:tc>
        <w:tc>
          <w:tcPr>
            <w:tcW w:w="1276" w:type="dxa"/>
          </w:tcPr>
          <w:p w14:paraId="4438D1C1" w14:textId="29416FF4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068" w:type="dxa"/>
          </w:tcPr>
          <w:p w14:paraId="52D3B460" w14:textId="4E709CBC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EBBA9DC" w14:textId="5139C1DF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0700E60" w14:textId="2FCF5F3B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0,031</w:t>
            </w:r>
          </w:p>
        </w:tc>
        <w:tc>
          <w:tcPr>
            <w:tcW w:w="993" w:type="dxa"/>
          </w:tcPr>
          <w:p w14:paraId="05E44E39" w14:textId="41851E65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0,0156</w:t>
            </w:r>
          </w:p>
        </w:tc>
        <w:tc>
          <w:tcPr>
            <w:tcW w:w="992" w:type="dxa"/>
          </w:tcPr>
          <w:p w14:paraId="22998FEA" w14:textId="2AEBD8DE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0,0163</w:t>
            </w:r>
          </w:p>
        </w:tc>
        <w:tc>
          <w:tcPr>
            <w:tcW w:w="992" w:type="dxa"/>
          </w:tcPr>
          <w:p w14:paraId="7832C81D" w14:textId="34EB7DC3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0,017</w:t>
            </w:r>
          </w:p>
        </w:tc>
        <w:tc>
          <w:tcPr>
            <w:tcW w:w="992" w:type="dxa"/>
          </w:tcPr>
          <w:p w14:paraId="4F340502" w14:textId="494475C2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0,017</w:t>
            </w:r>
          </w:p>
        </w:tc>
        <w:tc>
          <w:tcPr>
            <w:tcW w:w="3184" w:type="dxa"/>
          </w:tcPr>
          <w:p w14:paraId="62667E19" w14:textId="77777777"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дсчёт объёма финансовой поддержки, предоставленной начинающим предпринимат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лям (кредиты, лизинг, займы), обеспеченной поручи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ами региональных гар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ийных организаций.</w:t>
            </w:r>
          </w:p>
          <w:p w14:paraId="19B0FCF7" w14:textId="11007122"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организаций, образ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ющих инфраструктуру п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ержки субъектов ма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а, осуществляющих свою деятельность на территории Ульяновской области</w:t>
            </w:r>
          </w:p>
        </w:tc>
      </w:tr>
      <w:tr w:rsidR="00685935" w:rsidRPr="00BB5F79" w14:paraId="79B72E63" w14:textId="77777777" w:rsidTr="008407F8">
        <w:tc>
          <w:tcPr>
            <w:tcW w:w="647" w:type="dxa"/>
          </w:tcPr>
          <w:p w14:paraId="72D01D88" w14:textId="170A08A4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5.</w:t>
            </w:r>
          </w:p>
        </w:tc>
        <w:tc>
          <w:tcPr>
            <w:tcW w:w="3147" w:type="dxa"/>
          </w:tcPr>
          <w:p w14:paraId="2791B073" w14:textId="77777777"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оличество действующих микрозаймов, предоставл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ых начинающим предпри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мателям, единиц</w:t>
            </w:r>
          </w:p>
          <w:p w14:paraId="3509D674" w14:textId="7ABDD266"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74F722" w14:textId="1B2AE1F4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068" w:type="dxa"/>
          </w:tcPr>
          <w:p w14:paraId="0339A8C6" w14:textId="572B0DA1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60C6A1A" w14:textId="29B6B7F9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54F4DCD" w14:textId="61BCA72B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14:paraId="3E688099" w14:textId="1D66030D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37</w:t>
            </w:r>
          </w:p>
        </w:tc>
        <w:tc>
          <w:tcPr>
            <w:tcW w:w="992" w:type="dxa"/>
          </w:tcPr>
          <w:p w14:paraId="4A1A403A" w14:textId="6D8FC8CF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39</w:t>
            </w:r>
          </w:p>
        </w:tc>
        <w:tc>
          <w:tcPr>
            <w:tcW w:w="992" w:type="dxa"/>
          </w:tcPr>
          <w:p w14:paraId="6C1ED852" w14:textId="4017AB27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42</w:t>
            </w:r>
          </w:p>
        </w:tc>
        <w:tc>
          <w:tcPr>
            <w:tcW w:w="992" w:type="dxa"/>
          </w:tcPr>
          <w:p w14:paraId="765DA72A" w14:textId="670DDE0B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42</w:t>
            </w:r>
          </w:p>
        </w:tc>
        <w:tc>
          <w:tcPr>
            <w:tcW w:w="3184" w:type="dxa"/>
          </w:tcPr>
          <w:p w14:paraId="1A0C34E6" w14:textId="77777777"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дсчёт количества действ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ющих микрозаймов, пре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авленных начинающим предпринимателям.</w:t>
            </w:r>
          </w:p>
          <w:p w14:paraId="01E2ED53" w14:textId="61561A6B"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организаций, образ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ющих инфраструктуру п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ержки субъектов ма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а, осуществляющих свою деятельность на территории Ульяновской области</w:t>
            </w:r>
          </w:p>
        </w:tc>
      </w:tr>
      <w:tr w:rsidR="00685935" w:rsidRPr="00BB5F79" w14:paraId="38CBA138" w14:textId="77777777" w:rsidTr="008407F8">
        <w:tc>
          <w:tcPr>
            <w:tcW w:w="647" w:type="dxa"/>
          </w:tcPr>
          <w:p w14:paraId="5759B11A" w14:textId="76FA2BC1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6.</w:t>
            </w:r>
          </w:p>
        </w:tc>
        <w:tc>
          <w:tcPr>
            <w:tcW w:w="3147" w:type="dxa"/>
          </w:tcPr>
          <w:p w14:paraId="26EC1893" w14:textId="04FE5BC0"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оличество уникальных гр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ж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, желающих вести бизнес, начинающих и действующих предпринимателей, получ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ших услугу, тыс. единиц</w:t>
            </w:r>
          </w:p>
        </w:tc>
        <w:tc>
          <w:tcPr>
            <w:tcW w:w="1276" w:type="dxa"/>
          </w:tcPr>
          <w:p w14:paraId="4A7788FB" w14:textId="2D127D83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068" w:type="dxa"/>
          </w:tcPr>
          <w:p w14:paraId="66CEED42" w14:textId="3965DD3D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B70E248" w14:textId="13E52E0D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4A5ADD0" w14:textId="5A2467BC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1,155</w:t>
            </w:r>
          </w:p>
        </w:tc>
        <w:tc>
          <w:tcPr>
            <w:tcW w:w="993" w:type="dxa"/>
          </w:tcPr>
          <w:p w14:paraId="0309CD3F" w14:textId="41AC8E49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1,41</w:t>
            </w:r>
          </w:p>
        </w:tc>
        <w:tc>
          <w:tcPr>
            <w:tcW w:w="992" w:type="dxa"/>
          </w:tcPr>
          <w:p w14:paraId="2A13A4B5" w14:textId="13DB4B15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1,913</w:t>
            </w:r>
          </w:p>
        </w:tc>
        <w:tc>
          <w:tcPr>
            <w:tcW w:w="992" w:type="dxa"/>
          </w:tcPr>
          <w:p w14:paraId="4EA27DC9" w14:textId="5EDC1FD2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2,397</w:t>
            </w:r>
          </w:p>
        </w:tc>
        <w:tc>
          <w:tcPr>
            <w:tcW w:w="992" w:type="dxa"/>
          </w:tcPr>
          <w:p w14:paraId="4AC0642E" w14:textId="3DBDA829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2,397</w:t>
            </w:r>
          </w:p>
        </w:tc>
        <w:tc>
          <w:tcPr>
            <w:tcW w:w="3184" w:type="dxa"/>
          </w:tcPr>
          <w:p w14:paraId="2FE903D0" w14:textId="77777777"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дсчёт количества уника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ых граждан, желающих вести бизнес, начинающих и д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й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ующих предпринимателей, получивших услугу.</w:t>
            </w:r>
          </w:p>
          <w:p w14:paraId="51D02295" w14:textId="19441104"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организаций, образ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ющих инфраструктуру п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ержки субъектов ма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а, осуществляющих свою деятельность на территории Ульяновской области</w:t>
            </w:r>
          </w:p>
        </w:tc>
      </w:tr>
      <w:tr w:rsidR="00685935" w:rsidRPr="00BB5F79" w14:paraId="027356F0" w14:textId="77777777" w:rsidTr="000A00AA">
        <w:tc>
          <w:tcPr>
            <w:tcW w:w="15417" w:type="dxa"/>
            <w:gridSpan w:val="11"/>
          </w:tcPr>
          <w:p w14:paraId="4B11BC58" w14:textId="6CE754A4"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>Основное мероприятие «Реализация регионального проекта «Создание благоприятных условий для осуществления деятельности самозанятыми гражданами», напра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ленного на достижение целей, показателей и результатов реализации федерального проекта «Поддержка самозанятых»</w:t>
            </w:r>
          </w:p>
        </w:tc>
      </w:tr>
      <w:tr w:rsidR="00685935" w:rsidRPr="00BB5F79" w14:paraId="4BAAAD16" w14:textId="77777777" w:rsidTr="008407F8">
        <w:tc>
          <w:tcPr>
            <w:tcW w:w="647" w:type="dxa"/>
          </w:tcPr>
          <w:p w14:paraId="1CEB8266" w14:textId="7D3F4E06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.</w:t>
            </w:r>
          </w:p>
        </w:tc>
        <w:tc>
          <w:tcPr>
            <w:tcW w:w="3147" w:type="dxa"/>
          </w:tcPr>
          <w:p w14:paraId="11F6478B" w14:textId="4D8841C3"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оличество самозанятых граждан, зафиксировавших свой статус и применяющих специальный налоговый 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жим «Налог на професс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="004621C1">
              <w:rPr>
                <w:rFonts w:ascii="PT Astra Serif" w:hAnsi="PT Astra Serif" w:cs="PT Astra Serif"/>
                <w:sz w:val="22"/>
                <w:szCs w:val="22"/>
              </w:rPr>
              <w:t>нальный доход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, тыс. человек</w:t>
            </w:r>
          </w:p>
        </w:tc>
        <w:tc>
          <w:tcPr>
            <w:tcW w:w="1276" w:type="dxa"/>
          </w:tcPr>
          <w:p w14:paraId="302353B9" w14:textId="0DED5871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068" w:type="dxa"/>
          </w:tcPr>
          <w:p w14:paraId="564FAAD6" w14:textId="6566A2B1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3,888</w:t>
            </w:r>
          </w:p>
        </w:tc>
        <w:tc>
          <w:tcPr>
            <w:tcW w:w="1134" w:type="dxa"/>
          </w:tcPr>
          <w:p w14:paraId="4959AA49" w14:textId="2D7C509F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FE6847F" w14:textId="152DA1F5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6,991</w:t>
            </w:r>
          </w:p>
        </w:tc>
        <w:tc>
          <w:tcPr>
            <w:tcW w:w="993" w:type="dxa"/>
          </w:tcPr>
          <w:p w14:paraId="1975A4AD" w14:textId="12AADE57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8,536</w:t>
            </w:r>
          </w:p>
        </w:tc>
        <w:tc>
          <w:tcPr>
            <w:tcW w:w="992" w:type="dxa"/>
          </w:tcPr>
          <w:p w14:paraId="513B3E96" w14:textId="40207B22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10,075</w:t>
            </w:r>
          </w:p>
        </w:tc>
        <w:tc>
          <w:tcPr>
            <w:tcW w:w="992" w:type="dxa"/>
          </w:tcPr>
          <w:p w14:paraId="68DCF41B" w14:textId="3920A4CA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10,842</w:t>
            </w:r>
          </w:p>
        </w:tc>
        <w:tc>
          <w:tcPr>
            <w:tcW w:w="992" w:type="dxa"/>
          </w:tcPr>
          <w:p w14:paraId="7F8D940F" w14:textId="345EA044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10,842</w:t>
            </w:r>
          </w:p>
        </w:tc>
        <w:tc>
          <w:tcPr>
            <w:tcW w:w="3184" w:type="dxa"/>
          </w:tcPr>
          <w:p w14:paraId="2D37241A" w14:textId="6E84B3E3"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дсчёт количества самоза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ых граждан, зафиксиров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ших свой статус и применя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ю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щих специальный налоговый режим «Налог на професс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альный доход»</w:t>
            </w:r>
            <w:r w:rsidR="004621C1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="004621C1" w:rsidRPr="00BB5F79">
              <w:rPr>
                <w:rFonts w:ascii="PT Astra Serif" w:hAnsi="PT Astra Serif" w:cs="PT Astra Serif"/>
                <w:sz w:val="22"/>
                <w:szCs w:val="22"/>
              </w:rPr>
              <w:t>(накопленным итогом</w:t>
            </w:r>
            <w:r w:rsidR="004621C1">
              <w:rPr>
                <w:rFonts w:ascii="PT Astra Serif" w:hAnsi="PT Astra Serif" w:cs="PT Astra Serif"/>
                <w:sz w:val="22"/>
                <w:szCs w:val="22"/>
              </w:rPr>
              <w:t>)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  <w:p w14:paraId="757604FF" w14:textId="3770B34A"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атистические данные Управления Федеральной налоговой службы по Ул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овской области</w:t>
            </w:r>
          </w:p>
        </w:tc>
      </w:tr>
      <w:tr w:rsidR="00685935" w:rsidRPr="00BB5F79" w14:paraId="3100BB63" w14:textId="77777777" w:rsidTr="008407F8">
        <w:tc>
          <w:tcPr>
            <w:tcW w:w="647" w:type="dxa"/>
          </w:tcPr>
          <w:p w14:paraId="5023EAC7" w14:textId="067E4A06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.</w:t>
            </w:r>
          </w:p>
        </w:tc>
        <w:tc>
          <w:tcPr>
            <w:tcW w:w="3147" w:type="dxa"/>
          </w:tcPr>
          <w:p w14:paraId="0CF2C1B1" w14:textId="20B8D629"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бъём выданных микрозаймов самозанятым гражданам, млн. рублей</w:t>
            </w:r>
          </w:p>
        </w:tc>
        <w:tc>
          <w:tcPr>
            <w:tcW w:w="1276" w:type="dxa"/>
          </w:tcPr>
          <w:p w14:paraId="57FD5E45" w14:textId="6DFC96D1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068" w:type="dxa"/>
          </w:tcPr>
          <w:p w14:paraId="2E165509" w14:textId="0E32CB69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9C8F730" w14:textId="4DB23BCF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DBFB9C4" w14:textId="49AD44AC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4,8</w:t>
            </w:r>
          </w:p>
        </w:tc>
        <w:tc>
          <w:tcPr>
            <w:tcW w:w="993" w:type="dxa"/>
          </w:tcPr>
          <w:p w14:paraId="5F465910" w14:textId="17305779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28D391E2" w14:textId="34988065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2,2</w:t>
            </w:r>
          </w:p>
        </w:tc>
        <w:tc>
          <w:tcPr>
            <w:tcW w:w="992" w:type="dxa"/>
          </w:tcPr>
          <w:p w14:paraId="57904120" w14:textId="59826873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2,4</w:t>
            </w:r>
          </w:p>
        </w:tc>
        <w:tc>
          <w:tcPr>
            <w:tcW w:w="992" w:type="dxa"/>
          </w:tcPr>
          <w:p w14:paraId="541F410A" w14:textId="7AEDE1BC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2,4</w:t>
            </w:r>
          </w:p>
        </w:tc>
        <w:tc>
          <w:tcPr>
            <w:tcW w:w="3184" w:type="dxa"/>
          </w:tcPr>
          <w:p w14:paraId="12F9E0F6" w14:textId="77777777"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дсч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 объ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ма выданных микрозаймов самозанятым гражданам.</w:t>
            </w:r>
          </w:p>
          <w:p w14:paraId="4E0F035C" w14:textId="1737F3FE"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организаций, образ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ющих инфраструктуру п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ержки субъектов ма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а, осуществляющих свою деятельность на территории Ульяновской области</w:t>
            </w:r>
          </w:p>
        </w:tc>
      </w:tr>
      <w:tr w:rsidR="00685935" w:rsidRPr="00BB5F79" w14:paraId="4A366575" w14:textId="77777777" w:rsidTr="008407F8">
        <w:tc>
          <w:tcPr>
            <w:tcW w:w="647" w:type="dxa"/>
          </w:tcPr>
          <w:p w14:paraId="1A97784E" w14:textId="79B48304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3.</w:t>
            </w:r>
          </w:p>
        </w:tc>
        <w:tc>
          <w:tcPr>
            <w:tcW w:w="3147" w:type="dxa"/>
          </w:tcPr>
          <w:p w14:paraId="3FEEFF8F" w14:textId="4015546D"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оличество самозанятых граждан, получивших услуги, в том числе прошедших п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граммы обучения, тыс. ч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век</w:t>
            </w:r>
          </w:p>
        </w:tc>
        <w:tc>
          <w:tcPr>
            <w:tcW w:w="1276" w:type="dxa"/>
          </w:tcPr>
          <w:p w14:paraId="4ECEE5C4" w14:textId="0D54AA73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068" w:type="dxa"/>
          </w:tcPr>
          <w:p w14:paraId="725181B7" w14:textId="041BB0E2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BEA50CD" w14:textId="355D7CEF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72AA3F6" w14:textId="5E8EA474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0,069</w:t>
            </w:r>
          </w:p>
        </w:tc>
        <w:tc>
          <w:tcPr>
            <w:tcW w:w="993" w:type="dxa"/>
          </w:tcPr>
          <w:p w14:paraId="29E0E5E4" w14:textId="2147E8DC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0,122</w:t>
            </w:r>
          </w:p>
        </w:tc>
        <w:tc>
          <w:tcPr>
            <w:tcW w:w="992" w:type="dxa"/>
          </w:tcPr>
          <w:p w14:paraId="33E02748" w14:textId="5EBCF6EB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0,195</w:t>
            </w:r>
          </w:p>
        </w:tc>
        <w:tc>
          <w:tcPr>
            <w:tcW w:w="992" w:type="dxa"/>
          </w:tcPr>
          <w:p w14:paraId="394FCBA0" w14:textId="12597BA7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0,254</w:t>
            </w:r>
          </w:p>
        </w:tc>
        <w:tc>
          <w:tcPr>
            <w:tcW w:w="992" w:type="dxa"/>
          </w:tcPr>
          <w:p w14:paraId="45438421" w14:textId="0DE966D3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0,254</w:t>
            </w:r>
          </w:p>
        </w:tc>
        <w:tc>
          <w:tcPr>
            <w:tcW w:w="3184" w:type="dxa"/>
          </w:tcPr>
          <w:p w14:paraId="4E1A661F" w14:textId="77777777"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дсчёт количества самоза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ых граждан, получивших услуги, в том числе прош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ших программы обучения.</w:t>
            </w:r>
          </w:p>
          <w:p w14:paraId="4A30B902" w14:textId="65CC9950"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организаций, образ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ющих инфраструктуру п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ержки субъектов ма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а, осуществляющих свою деятельность на территории Ульяновской области</w:t>
            </w:r>
          </w:p>
        </w:tc>
      </w:tr>
      <w:tr w:rsidR="00685935" w:rsidRPr="00BB5F79" w14:paraId="584F7646" w14:textId="77777777" w:rsidTr="000A00AA">
        <w:tc>
          <w:tcPr>
            <w:tcW w:w="15417" w:type="dxa"/>
            <w:gridSpan w:val="11"/>
          </w:tcPr>
          <w:p w14:paraId="63DAB49A" w14:textId="4919F1F4"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Основное мероприятие «Оказание государственной поддержки организациям, образующим инфраструктуру поддержки субъектов малого и среднего предп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имательства в Ульяновской области»</w:t>
            </w:r>
          </w:p>
        </w:tc>
      </w:tr>
      <w:tr w:rsidR="00685935" w:rsidRPr="00BB5F79" w14:paraId="74A982D8" w14:textId="77777777" w:rsidTr="008407F8">
        <w:tc>
          <w:tcPr>
            <w:tcW w:w="647" w:type="dxa"/>
          </w:tcPr>
          <w:p w14:paraId="79B347B7" w14:textId="77777777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DD31ECE" w14:textId="77777777"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751B142" w14:textId="77777777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068" w:type="dxa"/>
          </w:tcPr>
          <w:p w14:paraId="740A0485" w14:textId="77777777" w:rsidR="00685935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F5C5076" w14:textId="77777777" w:rsidR="00685935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992" w:type="dxa"/>
          </w:tcPr>
          <w:p w14:paraId="53879928" w14:textId="77777777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993" w:type="dxa"/>
          </w:tcPr>
          <w:p w14:paraId="140B68A7" w14:textId="77777777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992" w:type="dxa"/>
          </w:tcPr>
          <w:p w14:paraId="14BA8F56" w14:textId="77777777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992" w:type="dxa"/>
          </w:tcPr>
          <w:p w14:paraId="5419805A" w14:textId="77777777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992" w:type="dxa"/>
          </w:tcPr>
          <w:p w14:paraId="715DD9AE" w14:textId="77777777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3184" w:type="dxa"/>
          </w:tcPr>
          <w:p w14:paraId="3874D203" w14:textId="77777777"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685935" w:rsidRPr="00BB5F79" w14:paraId="2BB3F5A5" w14:textId="77777777" w:rsidTr="008407F8">
        <w:tc>
          <w:tcPr>
            <w:tcW w:w="647" w:type="dxa"/>
          </w:tcPr>
          <w:p w14:paraId="2E7143FF" w14:textId="5E14E41E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</w:tc>
        <w:tc>
          <w:tcPr>
            <w:tcW w:w="3147" w:type="dxa"/>
          </w:tcPr>
          <w:p w14:paraId="4A4A49A7" w14:textId="501BC4B4"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оличество субъектов ма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ства, получивших поддержку при содействии государств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ой микрофинансовой орга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зации, единиц</w:t>
            </w:r>
          </w:p>
        </w:tc>
        <w:tc>
          <w:tcPr>
            <w:tcW w:w="1276" w:type="dxa"/>
          </w:tcPr>
          <w:p w14:paraId="1EF87877" w14:textId="77EBA331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068" w:type="dxa"/>
          </w:tcPr>
          <w:p w14:paraId="3D323D2E" w14:textId="0E05B0F8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B61E048" w14:textId="66A380A9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8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04E60A71" w14:textId="0E1F355D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</w:tcPr>
          <w:p w14:paraId="082B5431" w14:textId="5E4EFC29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</w:tcPr>
          <w:p w14:paraId="014985B1" w14:textId="172CA6C2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</w:tcPr>
          <w:p w14:paraId="7C9A7904" w14:textId="27062F9A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</w:tcPr>
          <w:p w14:paraId="4D21849E" w14:textId="335CF998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3184" w:type="dxa"/>
          </w:tcPr>
          <w:p w14:paraId="224E3412" w14:textId="2E3CAE3F"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дсчёт количества субъектов малого и среднего предпри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мательства, получивших п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ержку при содействии гос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рственной микрофинансовой организации.</w:t>
            </w:r>
          </w:p>
          <w:p w14:paraId="19E97180" w14:textId="68F5612E"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организаций, образ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ющих инфраструктуру п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ержки субъектов ма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а, осуществляющих свою деятельность на территории Ульяновской области</w:t>
            </w:r>
          </w:p>
        </w:tc>
      </w:tr>
      <w:tr w:rsidR="00685935" w:rsidRPr="00BB5F79" w14:paraId="3D54A482" w14:textId="77777777" w:rsidTr="008407F8">
        <w:tc>
          <w:tcPr>
            <w:tcW w:w="647" w:type="dxa"/>
          </w:tcPr>
          <w:p w14:paraId="1282CB21" w14:textId="535E2F3E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2.</w:t>
            </w:r>
          </w:p>
        </w:tc>
        <w:tc>
          <w:tcPr>
            <w:tcW w:w="3147" w:type="dxa"/>
          </w:tcPr>
          <w:p w14:paraId="630CF3EB" w14:textId="54C075A4"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оличество услуг, оказанных на основании обращений субъектов малого и среднего предпринимательства, а также граждан, планирующих ос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ществлять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кую деятельность, Союзом «Ульяновская областная т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гово-промышленная палата», единиц</w:t>
            </w:r>
          </w:p>
          <w:p w14:paraId="3EB778B2" w14:textId="77777777"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F9E17FD" w14:textId="25E08D0F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068" w:type="dxa"/>
          </w:tcPr>
          <w:p w14:paraId="0F0AF7CA" w14:textId="32902E79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350</w:t>
            </w:r>
          </w:p>
        </w:tc>
        <w:tc>
          <w:tcPr>
            <w:tcW w:w="1134" w:type="dxa"/>
          </w:tcPr>
          <w:p w14:paraId="32D0C0AC" w14:textId="6053B05F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14:paraId="0D7C5A7B" w14:textId="05A2133E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98</w:t>
            </w:r>
          </w:p>
        </w:tc>
        <w:tc>
          <w:tcPr>
            <w:tcW w:w="993" w:type="dxa"/>
          </w:tcPr>
          <w:p w14:paraId="76A7EBE9" w14:textId="35C8E620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150</w:t>
            </w:r>
          </w:p>
        </w:tc>
        <w:tc>
          <w:tcPr>
            <w:tcW w:w="992" w:type="dxa"/>
          </w:tcPr>
          <w:p w14:paraId="23123192" w14:textId="773120BB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C04857C" w14:textId="32C18E3C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481988D" w14:textId="47F9300C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3184" w:type="dxa"/>
          </w:tcPr>
          <w:p w14:paraId="4D0C4064" w14:textId="263E2275"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дсчёт количества услуг, оказанных на основании об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щений субъектов ма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а, а также граждан, пла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рующих осуществлять пр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ринимательскую дея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ость, Союзом «Ульяновская областная торгово-промышленная палата».</w:t>
            </w:r>
          </w:p>
          <w:p w14:paraId="1AC61D09" w14:textId="76724E75"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Союза «Ульяновская областная торгово-промышленная палата»</w:t>
            </w:r>
          </w:p>
        </w:tc>
      </w:tr>
      <w:tr w:rsidR="00685935" w:rsidRPr="00BB5F79" w14:paraId="6B5BEC42" w14:textId="77777777" w:rsidTr="008407F8">
        <w:tc>
          <w:tcPr>
            <w:tcW w:w="647" w:type="dxa"/>
          </w:tcPr>
          <w:p w14:paraId="47D4F996" w14:textId="5F4746A5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3.</w:t>
            </w:r>
          </w:p>
        </w:tc>
        <w:tc>
          <w:tcPr>
            <w:tcW w:w="3147" w:type="dxa"/>
          </w:tcPr>
          <w:p w14:paraId="30FC4509" w14:textId="68E6B62B"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оличество информационных сообщений, публикаций, опубликованных в средствах массовой информации и в 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формационно-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лекоммуник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-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онной сети «Интернет», направленных на информи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вание о деятельности и поп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ляризацию общественных объединений предпринимат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лей, единиц</w:t>
            </w:r>
          </w:p>
          <w:p w14:paraId="5077DA7D" w14:textId="77777777"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05D5F0" w14:textId="550D36C2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068" w:type="dxa"/>
          </w:tcPr>
          <w:p w14:paraId="77ED1A92" w14:textId="76FA8657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E2150B1" w14:textId="0400BDF5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F2187AB" w14:textId="2B840758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243</w:t>
            </w:r>
          </w:p>
        </w:tc>
        <w:tc>
          <w:tcPr>
            <w:tcW w:w="993" w:type="dxa"/>
          </w:tcPr>
          <w:p w14:paraId="045E7E25" w14:textId="031A7C4F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81A0ECF" w14:textId="0E2307A0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AB6EBF8" w14:textId="70E83D18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68781F4" w14:textId="187CB5DC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3184" w:type="dxa"/>
          </w:tcPr>
          <w:p w14:paraId="595CB88D" w14:textId="75E78E79"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дсчёт количества информ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ционных сообщений, публик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ций, опубликованных в ср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ах массовой информации и в информационно-телеко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-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муникационной сети «Инт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ет», направленных на инф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мирование о деятельности и популяризацию общественных объединений предпринимат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лей.</w:t>
            </w:r>
          </w:p>
          <w:p w14:paraId="079146F5" w14:textId="4D96B5CC"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анные организаций, образ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ющих инфраструктуру п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ержки субъектов ма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ства, осуществляющих свою деятельность на территории Ульяновской области</w:t>
            </w:r>
          </w:p>
        </w:tc>
      </w:tr>
      <w:tr w:rsidR="00685935" w:rsidRPr="00BB5F79" w14:paraId="6FE7DA66" w14:textId="77777777" w:rsidTr="008407F8">
        <w:tc>
          <w:tcPr>
            <w:tcW w:w="647" w:type="dxa"/>
          </w:tcPr>
          <w:p w14:paraId="14856CC4" w14:textId="7448E1C7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4.</w:t>
            </w:r>
          </w:p>
        </w:tc>
        <w:tc>
          <w:tcPr>
            <w:tcW w:w="3147" w:type="dxa"/>
          </w:tcPr>
          <w:p w14:paraId="5DAA5113" w14:textId="0C52FF5C"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оличество субъектов ма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а, а также физических лиц, не являющихся индивидуа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ыми предпринимателями и применяющих специальный налоговый режим «Налог на профессиональный доход», зарегистрированных на тер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ории Ульяновской области и реализующих производимые ими товары (работы, услуги) с использованием информац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нно-телекоммуникационной сети «Интернет», единиц</w:t>
            </w:r>
          </w:p>
        </w:tc>
        <w:tc>
          <w:tcPr>
            <w:tcW w:w="1276" w:type="dxa"/>
          </w:tcPr>
          <w:p w14:paraId="69F536BE" w14:textId="671B18DA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068" w:type="dxa"/>
          </w:tcPr>
          <w:p w14:paraId="7F4205FD" w14:textId="15955863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2ECBB7D" w14:textId="1D6C84BD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EE1788F" w14:textId="672D1808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5ADAF118" w14:textId="47FFCEC9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14:paraId="1C601C2F" w14:textId="3BACD3BB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E25F138" w14:textId="7043772F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0A3C964" w14:textId="67404680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3184" w:type="dxa"/>
          </w:tcPr>
          <w:p w14:paraId="26719EDA" w14:textId="27DD8314"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дсч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 количества субъектов малого и среднего предпри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мательства, а также физич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ких лиц, не являющихся 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ивидуальными предприним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ями и применяющих спец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льный налоговый режим «Налог на профессиональный доход», зарегистрированных на территории Ульяновской области и реализующих про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з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водимые ими товары (работы, услуги) области с использов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ием информационно-телекоммуникационной сети «Интернет»</w:t>
            </w:r>
          </w:p>
        </w:tc>
      </w:tr>
      <w:tr w:rsidR="00685935" w:rsidRPr="00BB5F79" w14:paraId="492F67D4" w14:textId="77777777" w:rsidTr="000A00AA">
        <w:tc>
          <w:tcPr>
            <w:tcW w:w="15417" w:type="dxa"/>
            <w:gridSpan w:val="11"/>
          </w:tcPr>
          <w:p w14:paraId="2BED49A7" w14:textId="2AF869E5"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Основное мероприятие «Оказание государственной поддержки субъектам малого и среднего предпринимательства, осуществляющим деятельность </w:t>
            </w:r>
            <w:r>
              <w:rPr>
                <w:rFonts w:ascii="PT Astra Serif" w:hAnsi="PT Astra Serif" w:cs="PT Astra Serif"/>
                <w:sz w:val="22"/>
                <w:szCs w:val="22"/>
              </w:rPr>
              <w:br/>
              <w:t>в Ульяновской области, в целях развития предпринимательства»</w:t>
            </w:r>
          </w:p>
        </w:tc>
      </w:tr>
      <w:tr w:rsidR="00685935" w:rsidRPr="00BB5F79" w14:paraId="3CEF826A" w14:textId="77777777" w:rsidTr="008407F8">
        <w:tc>
          <w:tcPr>
            <w:tcW w:w="647" w:type="dxa"/>
          </w:tcPr>
          <w:p w14:paraId="4D787842" w14:textId="0A4CCE83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</w:tc>
        <w:tc>
          <w:tcPr>
            <w:tcW w:w="3147" w:type="dxa"/>
          </w:tcPr>
          <w:p w14:paraId="21AA6075" w14:textId="1DB38566"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Количество субъектов ма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а, осуществляющих д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ость в малонаселённых пунктах Ульяновской области, получивших государственную поддержку, единиц</w:t>
            </w:r>
          </w:p>
        </w:tc>
        <w:tc>
          <w:tcPr>
            <w:tcW w:w="1276" w:type="dxa"/>
          </w:tcPr>
          <w:p w14:paraId="2043323C" w14:textId="7FF4EB65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068" w:type="dxa"/>
          </w:tcPr>
          <w:p w14:paraId="4CEAF772" w14:textId="71F7918D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D23AD79" w14:textId="4197C4D6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CC2EBBA" w14:textId="76670DE5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50</w:t>
            </w:r>
          </w:p>
        </w:tc>
        <w:tc>
          <w:tcPr>
            <w:tcW w:w="993" w:type="dxa"/>
          </w:tcPr>
          <w:p w14:paraId="2CDA0049" w14:textId="09192C04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249AF76" w14:textId="25BA3CF1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FDD0B86" w14:textId="74C0B8D2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E0FDC5B" w14:textId="207F573D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3184" w:type="dxa"/>
          </w:tcPr>
          <w:p w14:paraId="583FBEFA" w14:textId="52FBFF8B"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дсчёт количества субъектов малого и среднего предпри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мательства, осуществляющих деятельность в малонаселё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ых пунктах Ульяновской 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б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ласти, получивших госуд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енную поддержку.</w:t>
            </w:r>
          </w:p>
          <w:p w14:paraId="4185969B" w14:textId="344BD073"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Реестр заключенных согла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ий между субъектами ма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а, осуществляющих д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ость в малонаселённых пунктах Ульяновской области, и Министерством экономич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кого развития и промышл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ости Ульяновской области</w:t>
            </w:r>
          </w:p>
        </w:tc>
      </w:tr>
      <w:tr w:rsidR="00685935" w:rsidRPr="00BB5F79" w14:paraId="6942B6F5" w14:textId="77777777" w:rsidTr="008407F8">
        <w:tc>
          <w:tcPr>
            <w:tcW w:w="647" w:type="dxa"/>
          </w:tcPr>
          <w:p w14:paraId="46027E6F" w14:textId="7CC32A4E" w:rsidR="00685935" w:rsidRPr="00BB5F79" w:rsidRDefault="007F0176" w:rsidP="004C47D2">
            <w:pPr>
              <w:pStyle w:val="11111111111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</w:t>
            </w:r>
            <w:r w:rsidR="00685935"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</w:tc>
        <w:tc>
          <w:tcPr>
            <w:tcW w:w="3147" w:type="dxa"/>
          </w:tcPr>
          <w:p w14:paraId="68B934AD" w14:textId="2909F218" w:rsidR="00685935" w:rsidRPr="00941DE7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941DE7">
              <w:rPr>
                <w:rFonts w:ascii="PT Astra Serif" w:hAnsi="PT Astra Serif" w:cs="PT Astra Serif"/>
                <w:sz w:val="22"/>
                <w:szCs w:val="22"/>
              </w:rPr>
              <w:t>Количество субъектов малого и среднего предпринимател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ства, получивших госуда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ственную поддержку в целях возмещения части затрат, св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занных с созданием (оборуд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ванием) новых рабочих мест и осуществлением предприн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мательской деятельности, единиц</w:t>
            </w:r>
          </w:p>
        </w:tc>
        <w:tc>
          <w:tcPr>
            <w:tcW w:w="1276" w:type="dxa"/>
          </w:tcPr>
          <w:p w14:paraId="2426AE36" w14:textId="3E539F10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068" w:type="dxa"/>
          </w:tcPr>
          <w:p w14:paraId="7AF60D87" w14:textId="27FFE2A8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C71F1EC" w14:textId="1EA6FCC2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A5ACA91" w14:textId="073B5B06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181A02BB" w14:textId="0B1F9FAB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14:paraId="38E7828C" w14:textId="573D1639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487FAB2" w14:textId="5D8A5DE6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FA93D3C" w14:textId="20412E8D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3184" w:type="dxa"/>
          </w:tcPr>
          <w:p w14:paraId="0A411168" w14:textId="59D8CC2F" w:rsidR="00685935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941DE7">
              <w:rPr>
                <w:rFonts w:ascii="PT Astra Serif" w:hAnsi="PT Astra Serif" w:cs="PT Astra Serif"/>
                <w:sz w:val="22"/>
                <w:szCs w:val="22"/>
              </w:rPr>
              <w:t>Подсчёт количества субъектов малого и среднего предприн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мательства, получивших гос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дарственную поддержку в ц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лях возмещения части затрат, связанных с созданием (обор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дованием) новых рабочих мест и осуществлением предприн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мательской деятельност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  <w:p w14:paraId="6A9ECD9C" w14:textId="5CC34900"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Реестр заключенных согла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ий между субъектами ма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 Министерством эко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мического развития и п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мышленности Ульяновской области</w:t>
            </w:r>
          </w:p>
        </w:tc>
      </w:tr>
      <w:tr w:rsidR="00685935" w:rsidRPr="00BB5F79" w14:paraId="04E0D1B0" w14:textId="77777777" w:rsidTr="008407F8">
        <w:tc>
          <w:tcPr>
            <w:tcW w:w="647" w:type="dxa"/>
          </w:tcPr>
          <w:p w14:paraId="1D5410BC" w14:textId="7AEC82A4" w:rsidR="00685935" w:rsidRPr="00BB5F79" w:rsidRDefault="007F0176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3</w:t>
            </w:r>
            <w:r w:rsidR="00685935"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</w:tc>
        <w:tc>
          <w:tcPr>
            <w:tcW w:w="3147" w:type="dxa"/>
          </w:tcPr>
          <w:p w14:paraId="3D12AB5A" w14:textId="22D8EE9A"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941DE7">
              <w:rPr>
                <w:rFonts w:ascii="PT Astra Serif" w:hAnsi="PT Astra Serif" w:cs="PT Astra Serif"/>
                <w:sz w:val="22"/>
                <w:szCs w:val="22"/>
              </w:rPr>
              <w:t>Количество субъектов малого и среднего предпринимател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ства, получивших госуда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ственную поддержку в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целях возмещения части затрат, св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занных с внесением арендной платы, предусмотренной дог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ворами аренды коммерческой недвижимости, и оплатой коммунальных услуг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, единиц</w:t>
            </w:r>
          </w:p>
        </w:tc>
        <w:tc>
          <w:tcPr>
            <w:tcW w:w="1276" w:type="dxa"/>
          </w:tcPr>
          <w:p w14:paraId="1044783C" w14:textId="42F649FA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068" w:type="dxa"/>
          </w:tcPr>
          <w:p w14:paraId="2DC555C9" w14:textId="0CB0CF20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678DE82" w14:textId="7606B6AB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5FCD693" w14:textId="7A9AB93A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2FC0ABD5" w14:textId="229131A8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127</w:t>
            </w:r>
          </w:p>
        </w:tc>
        <w:tc>
          <w:tcPr>
            <w:tcW w:w="992" w:type="dxa"/>
          </w:tcPr>
          <w:p w14:paraId="0D8CC979" w14:textId="40907DDA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D19D82F" w14:textId="0238FE00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38769E1" w14:textId="5F74E565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3184" w:type="dxa"/>
          </w:tcPr>
          <w:p w14:paraId="1BF24144" w14:textId="77777777" w:rsidR="00685935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941DE7">
              <w:rPr>
                <w:rFonts w:ascii="PT Astra Serif" w:hAnsi="PT Astra Serif" w:cs="PT Astra Serif"/>
                <w:sz w:val="22"/>
                <w:szCs w:val="22"/>
              </w:rPr>
              <w:t>Подсчёт количества субъектов малого и среднего предприн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мательства, получивших гос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дарственную поддержку в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 xml:space="preserve"> ц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лях возмещения части затрат, связанных с внесением аре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ой платы, предусмотренной договорами аренды коммерч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кой недвижимости, и оплатой коммунальных услуг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  <w:p w14:paraId="4CF5984E" w14:textId="50C343DD"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Реестр заключенных согла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ий между субъектами ма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а и Министерством эко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мического развития и п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мышленности Ульяновской области</w:t>
            </w:r>
          </w:p>
        </w:tc>
      </w:tr>
      <w:tr w:rsidR="00685935" w:rsidRPr="00BB5F79" w14:paraId="7D749A8A" w14:textId="77777777" w:rsidTr="008407F8">
        <w:tc>
          <w:tcPr>
            <w:tcW w:w="647" w:type="dxa"/>
          </w:tcPr>
          <w:p w14:paraId="247E7B24" w14:textId="29242545" w:rsidR="00685935" w:rsidRPr="00BB5F79" w:rsidRDefault="007F0176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4</w:t>
            </w:r>
            <w:r w:rsidR="00685935"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</w:tc>
        <w:tc>
          <w:tcPr>
            <w:tcW w:w="3147" w:type="dxa"/>
          </w:tcPr>
          <w:p w14:paraId="2346E4EE" w14:textId="6C2D5E07" w:rsidR="00685935" w:rsidRPr="00E37E57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E37E57">
              <w:rPr>
                <w:rFonts w:ascii="PT Astra Serif" w:hAnsi="PT Astra Serif" w:cs="PT Astra Serif"/>
                <w:sz w:val="22"/>
                <w:szCs w:val="22"/>
              </w:rPr>
              <w:t>Количество субъектов малого и среднего предпринимател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ства, получивших госуда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ственную поддержку в целях возмещения части затрат, св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занных с уплатой первого взноса (аванса) при заключ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нии договора лизинга обор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дования, специализированной техники и транспортных средств с российскими лизи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говыми организациям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, е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иц</w:t>
            </w:r>
          </w:p>
        </w:tc>
        <w:tc>
          <w:tcPr>
            <w:tcW w:w="1276" w:type="dxa"/>
          </w:tcPr>
          <w:p w14:paraId="71C9318F" w14:textId="52B9C441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068" w:type="dxa"/>
          </w:tcPr>
          <w:p w14:paraId="4E7F3681" w14:textId="2597053E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15AE0F0" w14:textId="2DB0D60B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6740426" w14:textId="74103883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BCFD8AE" w14:textId="2D54F599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14:paraId="6FB87D5D" w14:textId="3FB47E8C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3AE3B78" w14:textId="0A679755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E2C269D" w14:textId="43253C85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3184" w:type="dxa"/>
          </w:tcPr>
          <w:p w14:paraId="3F0F179D" w14:textId="239A2941" w:rsidR="00685935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941DE7">
              <w:rPr>
                <w:rFonts w:ascii="PT Astra Serif" w:hAnsi="PT Astra Serif" w:cs="PT Astra Serif"/>
                <w:sz w:val="22"/>
                <w:szCs w:val="22"/>
              </w:rPr>
              <w:t>Подсчёт количеств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субъектов малого и среднего предприн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мательства, получивших гос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 xml:space="preserve">дарственную поддержку 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в ц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лях возмещения части затрат, связанных с уплатой первого взноса (аванса) при заключ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ии договора лизинга обо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дования, специализированной техники и транспортных средств с российскими лиз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говыми организациям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  <w:p w14:paraId="1ED21B78" w14:textId="4C2DFFF9"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Реестр заключенных согла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ий между субъектами ма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а, осуществляющих д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ость в малонаселённых пунктах Ульяновской области, и Министерством экономич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кого развития и промышл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ости Ульяновской области</w:t>
            </w:r>
          </w:p>
        </w:tc>
      </w:tr>
      <w:tr w:rsidR="00685935" w:rsidRPr="00BB5F79" w14:paraId="0C93025F" w14:textId="77777777" w:rsidTr="008407F8">
        <w:tc>
          <w:tcPr>
            <w:tcW w:w="647" w:type="dxa"/>
          </w:tcPr>
          <w:p w14:paraId="41705134" w14:textId="7920CD76" w:rsidR="00685935" w:rsidRPr="00BB5F79" w:rsidRDefault="007F0176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5</w:t>
            </w:r>
            <w:r w:rsidR="00685935"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</w:tc>
        <w:tc>
          <w:tcPr>
            <w:tcW w:w="3147" w:type="dxa"/>
          </w:tcPr>
          <w:p w14:paraId="0CE8037F" w14:textId="17267B4A"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E37E57">
              <w:rPr>
                <w:rFonts w:ascii="PT Astra Serif" w:hAnsi="PT Astra Serif" w:cs="PT Astra Serif"/>
                <w:sz w:val="22"/>
                <w:szCs w:val="22"/>
              </w:rPr>
              <w:t>Количество субъектов малого и среднего предпринимател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ства, получивших госуда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 xml:space="preserve">ственную поддержку 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в целях возмещения части затрат, св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занных с арендой торговых площадей для реализации т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варов легкой промышлен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ти, произведё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ных на тер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ории Ульяновской област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, единиц</w:t>
            </w:r>
          </w:p>
        </w:tc>
        <w:tc>
          <w:tcPr>
            <w:tcW w:w="1276" w:type="dxa"/>
          </w:tcPr>
          <w:p w14:paraId="3BDADD2E" w14:textId="41FF8727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овы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ый</w:t>
            </w:r>
          </w:p>
        </w:tc>
        <w:tc>
          <w:tcPr>
            <w:tcW w:w="1068" w:type="dxa"/>
          </w:tcPr>
          <w:p w14:paraId="5663F079" w14:textId="3C396673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30D25BA" w14:textId="011C0FB1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A6D2D42" w14:textId="2C929879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96E0AE8" w14:textId="0EF02304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5DA51629" w14:textId="38645100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14FFF5C" w14:textId="7B8442A4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5042572" w14:textId="1BFD7F06" w:rsidR="00685935" w:rsidRPr="00BB5F79" w:rsidRDefault="00685935" w:rsidP="004C47D2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3184" w:type="dxa"/>
          </w:tcPr>
          <w:p w14:paraId="01519E0E" w14:textId="7FB6D6E1" w:rsidR="00685935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941DE7">
              <w:rPr>
                <w:rFonts w:ascii="PT Astra Serif" w:hAnsi="PT Astra Serif" w:cs="PT Astra Serif"/>
                <w:sz w:val="22"/>
                <w:szCs w:val="22"/>
              </w:rPr>
              <w:t>Подсчёт количеств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субъектов малого и среднего предприн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мательства, получивших гос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 xml:space="preserve">дарственную поддержку 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в ц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лях возмещения части затрат, связанных с арендой торговых площадей для реализации т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варов легкой промышлен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и, произведенных на тер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ории Ульяновской област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  <w:p w14:paraId="5B1D42A8" w14:textId="2F35C033" w:rsidR="00685935" w:rsidRPr="00BB5F79" w:rsidRDefault="00685935" w:rsidP="004C47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5F79">
              <w:rPr>
                <w:rFonts w:ascii="PT Astra Serif" w:hAnsi="PT Astra Serif" w:cs="PT Astra Serif"/>
                <w:sz w:val="22"/>
                <w:szCs w:val="22"/>
              </w:rPr>
              <w:t>Реестр заключенных соглаш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ий между субъектами малого и среднего предпринимател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ва, осуществляющих д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тельность в малонаселённых пунктах Ульяновской области, и Министерством экономич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кого развития и промышл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ости Ульяновской области</w:t>
            </w:r>
          </w:p>
        </w:tc>
      </w:tr>
    </w:tbl>
    <w:p w14:paraId="36D53B43" w14:textId="1437A65F" w:rsidR="009F089B" w:rsidRPr="00A40BA3" w:rsidRDefault="009F089B" w:rsidP="00A40BA3">
      <w:pPr>
        <w:autoSpaceDE w:val="0"/>
        <w:autoSpaceDN w:val="0"/>
        <w:adjustRightInd w:val="0"/>
        <w:spacing w:line="230" w:lineRule="auto"/>
        <w:rPr>
          <w:rFonts w:ascii="PT Astra Serif" w:hAnsi="PT Astra Serif" w:cs="PT Astra Serif"/>
          <w:sz w:val="20"/>
          <w:szCs w:val="20"/>
        </w:rPr>
      </w:pPr>
    </w:p>
    <w:p w14:paraId="2B3B2003" w14:textId="77777777" w:rsidR="003048A4" w:rsidRPr="00A40BA3" w:rsidRDefault="003048A4" w:rsidP="00A40BA3">
      <w:pPr>
        <w:pStyle w:val="11111111111"/>
        <w:suppressAutoHyphens w:val="0"/>
        <w:spacing w:line="230" w:lineRule="auto"/>
        <w:jc w:val="left"/>
        <w:rPr>
          <w:rFonts w:ascii="PT Astra Serif" w:eastAsia="Times New Roman" w:hAnsi="PT Astra Serif" w:cs="PT Astra Serif"/>
          <w:sz w:val="20"/>
          <w:szCs w:val="20"/>
        </w:rPr>
      </w:pPr>
    </w:p>
    <w:p w14:paraId="1647CAFD" w14:textId="70293AAE" w:rsidR="003048A4" w:rsidRDefault="006122CC" w:rsidP="003048A4">
      <w:pPr>
        <w:pStyle w:val="11111111111"/>
        <w:suppressAutoHyphens w:val="0"/>
        <w:spacing w:line="245" w:lineRule="auto"/>
        <w:jc w:val="center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________________</w:t>
      </w:r>
    </w:p>
    <w:p w14:paraId="3921F89F" w14:textId="77777777" w:rsidR="00D1333F" w:rsidRPr="00A40BA3" w:rsidRDefault="00D1333F" w:rsidP="003048A4">
      <w:pPr>
        <w:pStyle w:val="11111111111"/>
        <w:suppressAutoHyphens w:val="0"/>
        <w:spacing w:line="230" w:lineRule="auto"/>
        <w:ind w:left="10206" w:firstLine="0"/>
        <w:jc w:val="center"/>
        <w:rPr>
          <w:rFonts w:ascii="PT Astra Serif" w:eastAsia="Times New Roman" w:hAnsi="PT Astra Serif" w:cs="PT Astra Serif"/>
          <w:sz w:val="20"/>
          <w:szCs w:val="20"/>
        </w:rPr>
      </w:pPr>
    </w:p>
    <w:p w14:paraId="674BC167" w14:textId="77777777" w:rsidR="00D1333F" w:rsidRPr="00A40BA3" w:rsidRDefault="00D1333F" w:rsidP="003048A4">
      <w:pPr>
        <w:pStyle w:val="11111111111"/>
        <w:suppressAutoHyphens w:val="0"/>
        <w:spacing w:line="230" w:lineRule="auto"/>
        <w:ind w:left="10206" w:firstLine="0"/>
        <w:jc w:val="center"/>
        <w:rPr>
          <w:rFonts w:ascii="PT Astra Serif" w:eastAsia="Times New Roman" w:hAnsi="PT Astra Serif" w:cs="PT Astra Serif"/>
          <w:sz w:val="20"/>
          <w:szCs w:val="20"/>
        </w:rPr>
      </w:pPr>
    </w:p>
    <w:p w14:paraId="61018B1B" w14:textId="77777777" w:rsidR="004C47D2" w:rsidRDefault="004C47D2" w:rsidP="003048A4">
      <w:pPr>
        <w:pStyle w:val="11111111111"/>
        <w:suppressAutoHyphens w:val="0"/>
        <w:spacing w:line="230" w:lineRule="auto"/>
        <w:ind w:left="10206" w:firstLine="0"/>
        <w:jc w:val="center"/>
        <w:rPr>
          <w:rFonts w:ascii="PT Astra Serif" w:eastAsia="Times New Roman" w:hAnsi="PT Astra Serif" w:cs="PT Astra Serif"/>
        </w:rPr>
      </w:pPr>
    </w:p>
    <w:p w14:paraId="13427296" w14:textId="77777777" w:rsidR="004C47D2" w:rsidRDefault="004C47D2" w:rsidP="003048A4">
      <w:pPr>
        <w:pStyle w:val="11111111111"/>
        <w:suppressAutoHyphens w:val="0"/>
        <w:spacing w:line="230" w:lineRule="auto"/>
        <w:ind w:left="10206" w:firstLine="0"/>
        <w:jc w:val="center"/>
        <w:rPr>
          <w:rFonts w:ascii="PT Astra Serif" w:eastAsia="Times New Roman" w:hAnsi="PT Astra Serif" w:cs="PT Astra Serif"/>
        </w:rPr>
      </w:pPr>
    </w:p>
    <w:p w14:paraId="41BEA12B" w14:textId="1A180D10" w:rsidR="003048A4" w:rsidRPr="00910694" w:rsidRDefault="003048A4" w:rsidP="003048A4">
      <w:pPr>
        <w:pStyle w:val="11111111111"/>
        <w:suppressAutoHyphens w:val="0"/>
        <w:spacing w:line="230" w:lineRule="auto"/>
        <w:ind w:left="10206" w:firstLine="0"/>
        <w:jc w:val="center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lastRenderedPageBreak/>
        <w:t>ПРИЛОЖЕНИЕ № 2</w:t>
      </w:r>
    </w:p>
    <w:p w14:paraId="4939C1B7" w14:textId="77777777" w:rsidR="003048A4" w:rsidRPr="00910694" w:rsidRDefault="003048A4" w:rsidP="003048A4">
      <w:pPr>
        <w:pStyle w:val="11111111111"/>
        <w:suppressAutoHyphens w:val="0"/>
        <w:spacing w:line="230" w:lineRule="auto"/>
        <w:ind w:left="10206" w:firstLine="0"/>
        <w:jc w:val="center"/>
        <w:rPr>
          <w:rFonts w:ascii="PT Astra Serif" w:eastAsia="Times New Roman" w:hAnsi="PT Astra Serif" w:cs="PT Astra Serif"/>
        </w:rPr>
      </w:pPr>
    </w:p>
    <w:p w14:paraId="47C9742E" w14:textId="77777777" w:rsidR="003048A4" w:rsidRPr="00910694" w:rsidRDefault="003048A4" w:rsidP="003048A4">
      <w:pPr>
        <w:pStyle w:val="11111111111"/>
        <w:suppressAutoHyphens w:val="0"/>
        <w:spacing w:line="230" w:lineRule="auto"/>
        <w:ind w:left="10206" w:firstLine="0"/>
        <w:jc w:val="center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к государственной программе</w:t>
      </w:r>
    </w:p>
    <w:p w14:paraId="167AD55E" w14:textId="77777777" w:rsidR="003048A4" w:rsidRPr="00A40BA3" w:rsidRDefault="003048A4" w:rsidP="003048A4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  <w:sz w:val="20"/>
          <w:szCs w:val="20"/>
        </w:rPr>
      </w:pPr>
    </w:p>
    <w:p w14:paraId="015823A9" w14:textId="77777777" w:rsidR="003048A4" w:rsidRPr="00A40BA3" w:rsidRDefault="003048A4" w:rsidP="003048A4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  <w:sz w:val="20"/>
          <w:szCs w:val="20"/>
        </w:rPr>
      </w:pPr>
    </w:p>
    <w:p w14:paraId="2D5CB9D3" w14:textId="77777777" w:rsidR="003048A4" w:rsidRPr="00A40BA3" w:rsidRDefault="003048A4" w:rsidP="003048A4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  <w:sz w:val="20"/>
          <w:szCs w:val="20"/>
        </w:rPr>
      </w:pPr>
    </w:p>
    <w:p w14:paraId="5951ACAB" w14:textId="77777777" w:rsidR="003048A4" w:rsidRPr="00910694" w:rsidRDefault="003048A4" w:rsidP="003048A4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910694">
        <w:rPr>
          <w:rFonts w:ascii="PT Astra Serif" w:eastAsia="Times New Roman" w:hAnsi="PT Astra Serif" w:cs="PT Astra Serif"/>
          <w:b/>
        </w:rPr>
        <w:t>СИСТЕМА</w:t>
      </w:r>
    </w:p>
    <w:p w14:paraId="2D59F95F" w14:textId="70C46B9C" w:rsidR="003048A4" w:rsidRPr="00910694" w:rsidRDefault="003048A4" w:rsidP="003048A4">
      <w:pPr>
        <w:pStyle w:val="11111111111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910694">
        <w:rPr>
          <w:rFonts w:ascii="PT Astra Serif" w:eastAsia="Times New Roman" w:hAnsi="PT Astra Serif" w:cs="PT Astra Serif"/>
          <w:b/>
        </w:rPr>
        <w:t>мероприятий государственной программы Ульяновской области «</w:t>
      </w:r>
      <w:r>
        <w:rPr>
          <w:rFonts w:ascii="PT Astra Serif" w:eastAsia="Times New Roman" w:hAnsi="PT Astra Serif" w:cs="PT Astra Serif"/>
          <w:b/>
        </w:rPr>
        <w:t>Развитие малого и среднего предпринимательства</w:t>
      </w:r>
      <w:r w:rsidRPr="00910694">
        <w:rPr>
          <w:rFonts w:ascii="PT Astra Serif" w:eastAsia="Times New Roman" w:hAnsi="PT Astra Serif" w:cs="PT Astra Serif"/>
          <w:b/>
        </w:rPr>
        <w:t xml:space="preserve"> в Ульяновской области</w:t>
      </w:r>
    </w:p>
    <w:p w14:paraId="210C75D0" w14:textId="77777777" w:rsidR="0024393A" w:rsidRPr="005153F2" w:rsidRDefault="0024393A" w:rsidP="0024393A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</w:rPr>
      </w:pPr>
    </w:p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559"/>
        <w:gridCol w:w="1418"/>
        <w:gridCol w:w="1417"/>
        <w:gridCol w:w="1418"/>
        <w:gridCol w:w="1559"/>
        <w:gridCol w:w="1418"/>
        <w:gridCol w:w="1417"/>
        <w:gridCol w:w="1276"/>
        <w:gridCol w:w="992"/>
      </w:tblGrid>
      <w:tr w:rsidR="0024393A" w:rsidRPr="004E3E26" w14:paraId="47B42F9D" w14:textId="4003ECDB" w:rsidTr="002F44E3">
        <w:trPr>
          <w:trHeight w:val="135"/>
        </w:trPr>
        <w:tc>
          <w:tcPr>
            <w:tcW w:w="568" w:type="dxa"/>
            <w:vMerge w:val="restart"/>
            <w:vAlign w:val="center"/>
          </w:tcPr>
          <w:p w14:paraId="76107158" w14:textId="77777777" w:rsidR="0024393A" w:rsidRPr="004E3E26" w:rsidRDefault="0024393A" w:rsidP="0024393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3E26">
              <w:rPr>
                <w:rFonts w:ascii="PT Astra Serif" w:hAnsi="PT Astra Serif"/>
                <w:sz w:val="22"/>
                <w:szCs w:val="22"/>
              </w:rPr>
              <w:t>№ п/п</w:t>
            </w:r>
          </w:p>
        </w:tc>
        <w:tc>
          <w:tcPr>
            <w:tcW w:w="2551" w:type="dxa"/>
            <w:vMerge w:val="restart"/>
            <w:vAlign w:val="center"/>
          </w:tcPr>
          <w:p w14:paraId="6FD9336E" w14:textId="77777777" w:rsidR="0024393A" w:rsidRPr="004E3E26" w:rsidRDefault="0024393A" w:rsidP="0024393A">
            <w:pPr>
              <w:suppressAutoHyphens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3E26">
              <w:rPr>
                <w:rFonts w:ascii="PT Astra Serif" w:hAnsi="PT Astra Serif"/>
                <w:sz w:val="22"/>
                <w:szCs w:val="22"/>
              </w:rPr>
              <w:t>Наименование основного мероприятия (мероприятия)</w:t>
            </w:r>
          </w:p>
        </w:tc>
        <w:tc>
          <w:tcPr>
            <w:tcW w:w="1559" w:type="dxa"/>
            <w:vMerge w:val="restart"/>
            <w:vAlign w:val="center"/>
          </w:tcPr>
          <w:p w14:paraId="7A96E38A" w14:textId="77777777" w:rsidR="0024393A" w:rsidRPr="004E3E26" w:rsidRDefault="0024393A" w:rsidP="0024393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3E26">
              <w:rPr>
                <w:rFonts w:ascii="PT Astra Serif" w:hAnsi="PT Astra Serif"/>
                <w:sz w:val="22"/>
                <w:szCs w:val="22"/>
              </w:rPr>
              <w:t>Ответственные исполнители мероприятия</w:t>
            </w:r>
          </w:p>
        </w:tc>
        <w:tc>
          <w:tcPr>
            <w:tcW w:w="1418" w:type="dxa"/>
            <w:vMerge w:val="restart"/>
            <w:vAlign w:val="center"/>
          </w:tcPr>
          <w:p w14:paraId="09A42A95" w14:textId="77777777" w:rsidR="0024393A" w:rsidRPr="004E3E26" w:rsidRDefault="0024393A" w:rsidP="0024393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3E26">
              <w:rPr>
                <w:rFonts w:ascii="PT Astra Serif" w:hAnsi="PT Astra Serif"/>
                <w:sz w:val="22"/>
                <w:szCs w:val="22"/>
              </w:rPr>
              <w:t xml:space="preserve">Источник </w:t>
            </w:r>
            <w:r w:rsidRPr="004E3E26">
              <w:rPr>
                <w:rFonts w:ascii="PT Astra Serif" w:hAnsi="PT Astra Serif"/>
                <w:sz w:val="22"/>
                <w:szCs w:val="22"/>
              </w:rPr>
              <w:br/>
              <w:t>финансового обеспечения</w:t>
            </w:r>
          </w:p>
        </w:tc>
        <w:tc>
          <w:tcPr>
            <w:tcW w:w="9497" w:type="dxa"/>
            <w:gridSpan w:val="7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1A274CF" w14:textId="1017634F" w:rsidR="0024393A" w:rsidRPr="004E3E26" w:rsidRDefault="0024393A" w:rsidP="0024393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E3E2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Объём финансового обеспечения реализации мероприятий, тыс. руб.</w:t>
            </w:r>
          </w:p>
        </w:tc>
      </w:tr>
      <w:tr w:rsidR="0024393A" w:rsidRPr="004E3E26" w14:paraId="2DBDE5C2" w14:textId="00680E95" w:rsidTr="002F44E3">
        <w:trPr>
          <w:trHeight w:val="383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14:paraId="66937E5D" w14:textId="77777777" w:rsidR="0024393A" w:rsidRPr="004E3E26" w:rsidRDefault="0024393A" w:rsidP="0024393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14:paraId="436397F1" w14:textId="77777777" w:rsidR="0024393A" w:rsidRPr="004E3E26" w:rsidRDefault="0024393A" w:rsidP="0024393A">
            <w:pPr>
              <w:suppressAutoHyphens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5EC8D071" w14:textId="77777777" w:rsidR="0024393A" w:rsidRPr="004E3E26" w:rsidRDefault="0024393A" w:rsidP="0024393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14:paraId="58F15B5C" w14:textId="77777777" w:rsidR="0024393A" w:rsidRPr="004E3E26" w:rsidRDefault="0024393A" w:rsidP="0024393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E4AD03C" w14:textId="77777777" w:rsidR="0024393A" w:rsidRPr="004E3E26" w:rsidRDefault="0024393A" w:rsidP="0024393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E3E2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Всего </w:t>
            </w: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  <w:vAlign w:val="center"/>
          </w:tcPr>
          <w:p w14:paraId="57235248" w14:textId="77777777" w:rsidR="0024393A" w:rsidRPr="004E3E26" w:rsidRDefault="0024393A" w:rsidP="0024393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E3E2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020</w:t>
            </w:r>
          </w:p>
          <w:p w14:paraId="01186EC0" w14:textId="77777777" w:rsidR="0024393A" w:rsidRPr="004E3E26" w:rsidRDefault="0024393A" w:rsidP="0024393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E3E2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  <w:vAlign w:val="center"/>
          </w:tcPr>
          <w:p w14:paraId="215D6004" w14:textId="77777777" w:rsidR="0024393A" w:rsidRPr="004E3E26" w:rsidRDefault="0024393A" w:rsidP="0024393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E3E2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021</w:t>
            </w:r>
          </w:p>
          <w:p w14:paraId="16395000" w14:textId="77777777" w:rsidR="0024393A" w:rsidRPr="004E3E26" w:rsidRDefault="0024393A" w:rsidP="0024393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E3E2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</w:tcPr>
          <w:p w14:paraId="2FBEC71C" w14:textId="77777777" w:rsidR="0024393A" w:rsidRPr="004E3E26" w:rsidRDefault="0024393A" w:rsidP="0024393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E3E2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022</w:t>
            </w:r>
          </w:p>
          <w:p w14:paraId="44E95AB8" w14:textId="77777777" w:rsidR="0024393A" w:rsidRPr="004E3E26" w:rsidRDefault="0024393A" w:rsidP="0024393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E3E2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</w:tcPr>
          <w:p w14:paraId="474A295C" w14:textId="77777777" w:rsidR="0024393A" w:rsidRPr="004E3E26" w:rsidRDefault="0024393A" w:rsidP="0024393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E3E2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023</w:t>
            </w:r>
          </w:p>
          <w:p w14:paraId="03218EDC" w14:textId="77777777" w:rsidR="0024393A" w:rsidRPr="004E3E26" w:rsidRDefault="0024393A" w:rsidP="0024393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E3E2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14:paraId="397238A2" w14:textId="77777777" w:rsidR="0024393A" w:rsidRPr="004E3E26" w:rsidRDefault="0024393A" w:rsidP="0024393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E3E2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024</w:t>
            </w:r>
          </w:p>
          <w:p w14:paraId="6DF366DC" w14:textId="77777777" w:rsidR="0024393A" w:rsidRPr="004E3E26" w:rsidRDefault="0024393A" w:rsidP="0024393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E3E2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14:paraId="712EE128" w14:textId="77777777" w:rsidR="0024393A" w:rsidRPr="004E3E26" w:rsidRDefault="00485D2E" w:rsidP="0024393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E3E2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2025</w:t>
            </w:r>
          </w:p>
          <w:p w14:paraId="33041477" w14:textId="1AC61772" w:rsidR="00485D2E" w:rsidRPr="004E3E26" w:rsidRDefault="00485D2E" w:rsidP="0024393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4E3E2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год</w:t>
            </w:r>
          </w:p>
        </w:tc>
      </w:tr>
    </w:tbl>
    <w:p w14:paraId="6924033D" w14:textId="2E80B5AA" w:rsidR="0024393A" w:rsidRPr="00EF5F78" w:rsidRDefault="0024393A" w:rsidP="0024393A">
      <w:pPr>
        <w:suppressAutoHyphens/>
        <w:autoSpaceDE w:val="0"/>
        <w:autoSpaceDN w:val="0"/>
        <w:adjustRightInd w:val="0"/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559"/>
        <w:gridCol w:w="1418"/>
        <w:gridCol w:w="1417"/>
        <w:gridCol w:w="1418"/>
        <w:gridCol w:w="1559"/>
        <w:gridCol w:w="1418"/>
        <w:gridCol w:w="1417"/>
        <w:gridCol w:w="1276"/>
        <w:gridCol w:w="992"/>
      </w:tblGrid>
      <w:tr w:rsidR="0024393A" w:rsidRPr="0024393A" w14:paraId="092B78BA" w14:textId="10C375D9" w:rsidTr="002F44E3">
        <w:trPr>
          <w:trHeight w:val="99"/>
          <w:tblHeader/>
        </w:trPr>
        <w:tc>
          <w:tcPr>
            <w:tcW w:w="568" w:type="dxa"/>
            <w:vAlign w:val="center"/>
          </w:tcPr>
          <w:p w14:paraId="259D2B1B" w14:textId="77777777" w:rsidR="0024393A" w:rsidRPr="0024393A" w:rsidRDefault="0024393A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center"/>
          </w:tcPr>
          <w:p w14:paraId="198B6C86" w14:textId="77777777" w:rsidR="0024393A" w:rsidRPr="0024393A" w:rsidRDefault="0024393A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14CF0F9F" w14:textId="77777777" w:rsidR="0024393A" w:rsidRPr="0024393A" w:rsidRDefault="0024393A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14:paraId="6697106A" w14:textId="77777777" w:rsidR="0024393A" w:rsidRPr="0024393A" w:rsidRDefault="0024393A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C5DA18D" w14:textId="77777777" w:rsidR="0024393A" w:rsidRPr="0024393A" w:rsidRDefault="0024393A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F0B7F68" w14:textId="77777777" w:rsidR="0024393A" w:rsidRPr="0024393A" w:rsidRDefault="0024393A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72382D0" w14:textId="77777777" w:rsidR="0024393A" w:rsidRPr="0024393A" w:rsidRDefault="0024393A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85E2AB8" w14:textId="77777777" w:rsidR="0024393A" w:rsidRPr="0024393A" w:rsidRDefault="0024393A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F99C7C8" w14:textId="77777777" w:rsidR="0024393A" w:rsidRPr="0024393A" w:rsidRDefault="0024393A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9235EC" w14:textId="77777777" w:rsidR="0024393A" w:rsidRPr="0024393A" w:rsidRDefault="0024393A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58CD063" w14:textId="6BC1120E" w:rsidR="0024393A" w:rsidRPr="00485D2E" w:rsidRDefault="00485D2E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1</w:t>
            </w:r>
          </w:p>
        </w:tc>
      </w:tr>
      <w:tr w:rsidR="009112E5" w:rsidRPr="0024393A" w14:paraId="576BA13E" w14:textId="76233589" w:rsidTr="002F44E3">
        <w:trPr>
          <w:trHeight w:val="387"/>
        </w:trPr>
        <w:tc>
          <w:tcPr>
            <w:tcW w:w="568" w:type="dxa"/>
            <w:vMerge w:val="restart"/>
          </w:tcPr>
          <w:p w14:paraId="63C330D0" w14:textId="77777777" w:rsidR="009112E5" w:rsidRPr="0024393A" w:rsidRDefault="009112E5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1.</w:t>
            </w:r>
          </w:p>
        </w:tc>
        <w:tc>
          <w:tcPr>
            <w:tcW w:w="2551" w:type="dxa"/>
            <w:vMerge w:val="restart"/>
          </w:tcPr>
          <w:p w14:paraId="52349313" w14:textId="2D2A98F7" w:rsidR="009112E5" w:rsidRPr="0024393A" w:rsidRDefault="009112E5" w:rsidP="003A5E9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2"/>
                <w:szCs w:val="22"/>
                <w:highlight w:val="yellow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Основное мероприятие «Реализация региона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ого проекта «Акселе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ция субъектов малого и среднего предприни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тельства», направленного на достижение целей, показателей и результ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тов федерального </w:t>
            </w:r>
            <w:hyperlink r:id="rId17" w:history="1">
              <w:r w:rsidRPr="003A5E9A">
                <w:rPr>
                  <w:rFonts w:ascii="PT Astra Serif" w:hAnsi="PT Astra Serif" w:cs="PT Astra Serif"/>
                  <w:sz w:val="22"/>
                  <w:szCs w:val="22"/>
                </w:rPr>
                <w:t>прое</w:t>
              </w:r>
              <w:r w:rsidRPr="003A5E9A">
                <w:rPr>
                  <w:rFonts w:ascii="PT Astra Serif" w:hAnsi="PT Astra Serif" w:cs="PT Astra Serif"/>
                  <w:sz w:val="22"/>
                  <w:szCs w:val="22"/>
                </w:rPr>
                <w:t>к</w:t>
              </w:r>
              <w:r w:rsidRPr="003A5E9A">
                <w:rPr>
                  <w:rFonts w:ascii="PT Astra Serif" w:hAnsi="PT Astra Serif" w:cs="PT Astra Serif"/>
                  <w:sz w:val="22"/>
                  <w:szCs w:val="22"/>
                </w:rPr>
                <w:t>та</w:t>
              </w:r>
            </w:hyperlink>
            <w:r>
              <w:rPr>
                <w:rFonts w:ascii="PT Astra Serif" w:hAnsi="PT Astra Serif" w:cs="PT Astra Serif"/>
                <w:sz w:val="22"/>
                <w:szCs w:val="22"/>
              </w:rPr>
              <w:t xml:space="preserve"> «</w:t>
            </w:r>
            <w:r w:rsidRPr="003A5E9A">
              <w:rPr>
                <w:rFonts w:ascii="PT Astra Serif" w:hAnsi="PT Astra Serif" w:cs="PT Astra Serif"/>
                <w:sz w:val="22"/>
                <w:szCs w:val="22"/>
              </w:rPr>
              <w:t>Акселерация субъе</w:t>
            </w:r>
            <w:r w:rsidRPr="003A5E9A"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 w:rsidRPr="003A5E9A">
              <w:rPr>
                <w:rFonts w:ascii="PT Astra Serif" w:hAnsi="PT Astra Serif" w:cs="PT Astra Serif"/>
                <w:sz w:val="22"/>
                <w:szCs w:val="22"/>
              </w:rPr>
              <w:t>тов малого и с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днего предпринимательства»</w:t>
            </w:r>
          </w:p>
        </w:tc>
        <w:tc>
          <w:tcPr>
            <w:tcW w:w="1559" w:type="dxa"/>
            <w:vMerge w:val="restart"/>
          </w:tcPr>
          <w:p w14:paraId="45FB0EE0" w14:textId="77777777" w:rsidR="009112E5" w:rsidRPr="0024393A" w:rsidRDefault="009112E5" w:rsidP="0024393A">
            <w:pPr>
              <w:jc w:val="center"/>
              <w:rPr>
                <w:rFonts w:ascii="PT Astra Serif" w:eastAsia="Arial Unicode MS" w:hAnsi="PT Astra Serif"/>
                <w:bCs/>
                <w:sz w:val="22"/>
                <w:szCs w:val="22"/>
                <w:u w:color="000000"/>
              </w:rPr>
            </w:pPr>
            <w:r w:rsidRPr="0024393A">
              <w:rPr>
                <w:rFonts w:ascii="PT Astra Serif" w:eastAsia="Arial Unicode MS" w:hAnsi="PT Astra Serif"/>
                <w:bCs/>
                <w:sz w:val="22"/>
                <w:szCs w:val="22"/>
                <w:u w:color="000000"/>
              </w:rPr>
              <w:t>Министерство экономическ</w:t>
            </w:r>
            <w:r w:rsidRPr="0024393A">
              <w:rPr>
                <w:rFonts w:ascii="PT Astra Serif" w:eastAsia="Arial Unicode MS" w:hAnsi="PT Astra Serif"/>
                <w:bCs/>
                <w:sz w:val="22"/>
                <w:szCs w:val="22"/>
                <w:u w:color="000000"/>
              </w:rPr>
              <w:t>о</w:t>
            </w:r>
            <w:r w:rsidRPr="0024393A">
              <w:rPr>
                <w:rFonts w:ascii="PT Astra Serif" w:eastAsia="Arial Unicode MS" w:hAnsi="PT Astra Serif"/>
                <w:bCs/>
                <w:sz w:val="22"/>
                <w:szCs w:val="22"/>
                <w:u w:color="000000"/>
              </w:rPr>
              <w:t xml:space="preserve">го развития </w:t>
            </w:r>
            <w:r w:rsidRPr="0024393A">
              <w:rPr>
                <w:rFonts w:ascii="PT Astra Serif" w:eastAsia="Arial Unicode MS" w:hAnsi="PT Astra Serif"/>
                <w:bCs/>
                <w:sz w:val="22"/>
                <w:szCs w:val="22"/>
                <w:u w:color="000000"/>
              </w:rPr>
              <w:br/>
              <w:t>и промышле</w:t>
            </w:r>
            <w:r w:rsidRPr="0024393A">
              <w:rPr>
                <w:rFonts w:ascii="PT Astra Serif" w:eastAsia="Arial Unicode MS" w:hAnsi="PT Astra Serif"/>
                <w:bCs/>
                <w:sz w:val="22"/>
                <w:szCs w:val="22"/>
                <w:u w:color="000000"/>
              </w:rPr>
              <w:t>н</w:t>
            </w:r>
            <w:r w:rsidRPr="0024393A">
              <w:rPr>
                <w:rFonts w:ascii="PT Astra Serif" w:eastAsia="Arial Unicode MS" w:hAnsi="PT Astra Serif"/>
                <w:bCs/>
                <w:sz w:val="22"/>
                <w:szCs w:val="22"/>
                <w:u w:color="000000"/>
              </w:rPr>
              <w:t>ности Уль</w:t>
            </w:r>
            <w:r w:rsidRPr="0024393A">
              <w:rPr>
                <w:rFonts w:ascii="PT Astra Serif" w:eastAsia="Arial Unicode MS" w:hAnsi="PT Astra Serif"/>
                <w:bCs/>
                <w:sz w:val="22"/>
                <w:szCs w:val="22"/>
                <w:u w:color="000000"/>
              </w:rPr>
              <w:t>я</w:t>
            </w:r>
            <w:r w:rsidRPr="0024393A">
              <w:rPr>
                <w:rFonts w:ascii="PT Astra Serif" w:eastAsia="Arial Unicode MS" w:hAnsi="PT Astra Serif"/>
                <w:bCs/>
                <w:sz w:val="22"/>
                <w:szCs w:val="22"/>
                <w:u w:color="000000"/>
              </w:rPr>
              <w:t>новской обл</w:t>
            </w:r>
            <w:r w:rsidRPr="0024393A">
              <w:rPr>
                <w:rFonts w:ascii="PT Astra Serif" w:eastAsia="Arial Unicode MS" w:hAnsi="PT Astra Serif"/>
                <w:bCs/>
                <w:sz w:val="22"/>
                <w:szCs w:val="22"/>
                <w:u w:color="000000"/>
              </w:rPr>
              <w:t>а</w:t>
            </w:r>
            <w:r w:rsidRPr="0024393A">
              <w:rPr>
                <w:rFonts w:ascii="PT Astra Serif" w:eastAsia="Arial Unicode MS" w:hAnsi="PT Astra Serif"/>
                <w:bCs/>
                <w:sz w:val="22"/>
                <w:szCs w:val="22"/>
                <w:u w:color="000000"/>
              </w:rPr>
              <w:t>сти (далее – Министерство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B769272" w14:textId="77777777" w:rsidR="009112E5" w:rsidRPr="0024393A" w:rsidRDefault="009112E5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Всего,</w:t>
            </w:r>
          </w:p>
          <w:p w14:paraId="1EDD0EE9" w14:textId="77777777" w:rsidR="009112E5" w:rsidRPr="0024393A" w:rsidRDefault="009112E5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6F55C84F" w14:textId="107B6AE0" w:rsidR="009112E5" w:rsidRPr="009112E5" w:rsidRDefault="006E1A3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67955,8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48F26C78" w14:textId="055D6052" w:rsidR="009112E5" w:rsidRPr="0024393A" w:rsidRDefault="009112E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05540,9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1738157B" w14:textId="76CD71E5" w:rsidR="009112E5" w:rsidRPr="0024393A" w:rsidRDefault="009112E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8724,4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5D9CDA03" w14:textId="3C2643D5" w:rsidR="009112E5" w:rsidRPr="009112E5" w:rsidRDefault="006E1A3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7056,6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6564861F" w14:textId="75E6BC87" w:rsidR="009112E5" w:rsidRPr="009112E5" w:rsidRDefault="00036E1A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2946,5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5C7A35B7" w14:textId="2FDB7809" w:rsidR="009112E5" w:rsidRPr="009112E5" w:rsidRDefault="00036E1A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2093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3FC9C53A" w14:textId="1198C7D1" w:rsidR="009112E5" w:rsidRPr="009112E5" w:rsidRDefault="00036E1A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1593,7</w:t>
            </w:r>
          </w:p>
        </w:tc>
      </w:tr>
      <w:tr w:rsidR="009112E5" w:rsidRPr="0024393A" w14:paraId="7FBF091B" w14:textId="3AA010AC" w:rsidTr="002F44E3">
        <w:trPr>
          <w:trHeight w:val="23"/>
        </w:trPr>
        <w:tc>
          <w:tcPr>
            <w:tcW w:w="568" w:type="dxa"/>
            <w:vMerge/>
          </w:tcPr>
          <w:p w14:paraId="5715B9B7" w14:textId="77777777" w:rsidR="009112E5" w:rsidRPr="0024393A" w:rsidRDefault="009112E5" w:rsidP="0024393A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782746C" w14:textId="77777777" w:rsidR="009112E5" w:rsidRPr="0024393A" w:rsidRDefault="009112E5" w:rsidP="0024393A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2B9565B" w14:textId="77777777" w:rsidR="009112E5" w:rsidRPr="0024393A" w:rsidRDefault="009112E5" w:rsidP="0024393A">
            <w:pPr>
              <w:jc w:val="center"/>
              <w:rPr>
                <w:rFonts w:ascii="PT Astra Serif" w:eastAsia="Arial Unicode MS" w:hAnsi="PT Astra Serif"/>
                <w:bCs/>
                <w:sz w:val="22"/>
                <w:szCs w:val="22"/>
                <w:u w:color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B32DC50" w14:textId="77777777" w:rsidR="009112E5" w:rsidRPr="0024393A" w:rsidRDefault="009112E5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областного бюджета Ульяновской области (д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лее – облас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ной бюдже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2EB94B3" w14:textId="7E72DCE5" w:rsidR="009112E5" w:rsidRPr="0024393A" w:rsidRDefault="006E1A3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58080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2B44C86" w14:textId="6A44EEA5" w:rsidR="009112E5" w:rsidRPr="0024393A" w:rsidRDefault="009112E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2126,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9E8A50C" w14:textId="42975D0C" w:rsidR="009112E5" w:rsidRPr="0024393A" w:rsidRDefault="009112E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2630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D107448" w14:textId="1585C89D" w:rsidR="009112E5" w:rsidRPr="006122CC" w:rsidRDefault="006E1A3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7680,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B49CD77" w14:textId="36C0972F" w:rsidR="009112E5" w:rsidRPr="006122CC" w:rsidRDefault="00036E1A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4897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5C29DF" w14:textId="1574C217" w:rsidR="009112E5" w:rsidRPr="006122CC" w:rsidRDefault="00036E1A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5622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9AC5EB8" w14:textId="3B46A1EE" w:rsidR="009112E5" w:rsidRPr="006122CC" w:rsidRDefault="00036E1A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5122,3</w:t>
            </w:r>
          </w:p>
        </w:tc>
      </w:tr>
      <w:tr w:rsidR="009112E5" w:rsidRPr="0024393A" w14:paraId="3ECEDC5E" w14:textId="54BA7037" w:rsidTr="002F44E3">
        <w:trPr>
          <w:trHeight w:val="23"/>
        </w:trPr>
        <w:tc>
          <w:tcPr>
            <w:tcW w:w="568" w:type="dxa"/>
            <w:vMerge/>
          </w:tcPr>
          <w:p w14:paraId="5ECD3A62" w14:textId="77777777" w:rsidR="009112E5" w:rsidRPr="0024393A" w:rsidRDefault="009112E5" w:rsidP="0024393A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24598E6" w14:textId="77777777" w:rsidR="009112E5" w:rsidRPr="0024393A" w:rsidRDefault="009112E5" w:rsidP="0024393A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307541F" w14:textId="77777777" w:rsidR="009112E5" w:rsidRPr="0024393A" w:rsidRDefault="009112E5" w:rsidP="0024393A">
            <w:pPr>
              <w:jc w:val="center"/>
              <w:rPr>
                <w:rFonts w:ascii="PT Astra Serif" w:eastAsia="Arial Unicode MS" w:hAnsi="PT Astra Serif"/>
                <w:bCs/>
                <w:sz w:val="22"/>
                <w:szCs w:val="22"/>
                <w:u w:color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B32F552" w14:textId="77777777" w:rsidR="009112E5" w:rsidRPr="0024393A" w:rsidRDefault="009112E5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федеральн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D688AB4" w14:textId="5F4AF484" w:rsidR="009112E5" w:rsidRPr="005E61A5" w:rsidRDefault="005E61A5" w:rsidP="0024393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9875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E9DF23C" w14:textId="71842D5E" w:rsidR="009112E5" w:rsidRPr="005E61A5" w:rsidRDefault="009112E5" w:rsidP="0024393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E61A5">
              <w:rPr>
                <w:rFonts w:ascii="PT Astra Serif" w:hAnsi="PT Astra Serif"/>
                <w:color w:val="000000"/>
                <w:sz w:val="22"/>
                <w:szCs w:val="22"/>
              </w:rPr>
              <w:t>3634141,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C62AF47" w14:textId="43D95CC4" w:rsidR="009112E5" w:rsidRPr="005E61A5" w:rsidRDefault="009112E5" w:rsidP="0024393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E61A5">
              <w:rPr>
                <w:rFonts w:ascii="PT Astra Serif" w:hAnsi="PT Astra Serif"/>
                <w:color w:val="000000"/>
                <w:sz w:val="22"/>
                <w:szCs w:val="22"/>
              </w:rPr>
              <w:t>76093,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0EB1B92" w14:textId="0222CBD6" w:rsidR="009112E5" w:rsidRPr="009112E5" w:rsidRDefault="005E61A5" w:rsidP="0024393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9376,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68D95A4" w14:textId="185DFC5B" w:rsidR="009112E5" w:rsidRPr="009112E5" w:rsidRDefault="005E61A5" w:rsidP="0024393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804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0B29A1B" w14:textId="68A6E767" w:rsidR="009112E5" w:rsidRPr="009112E5" w:rsidRDefault="005E61A5" w:rsidP="0024393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6471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F6FD0BD" w14:textId="66084B08" w:rsidR="009112E5" w:rsidRPr="005E61A5" w:rsidRDefault="005E61A5" w:rsidP="0024393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6471,4</w:t>
            </w:r>
          </w:p>
        </w:tc>
      </w:tr>
      <w:tr w:rsidR="009112E5" w:rsidRPr="0024393A" w14:paraId="0C9ECFA8" w14:textId="4FA7A592" w:rsidTr="007B0436">
        <w:trPr>
          <w:trHeight w:val="580"/>
        </w:trPr>
        <w:tc>
          <w:tcPr>
            <w:tcW w:w="568" w:type="dxa"/>
            <w:vMerge w:val="restart"/>
          </w:tcPr>
          <w:p w14:paraId="20E8E4D5" w14:textId="77777777" w:rsidR="009112E5" w:rsidRPr="0024393A" w:rsidRDefault="009112E5" w:rsidP="0024393A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highlight w:val="yellow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1.1.</w:t>
            </w:r>
          </w:p>
        </w:tc>
        <w:tc>
          <w:tcPr>
            <w:tcW w:w="2551" w:type="dxa"/>
            <w:vMerge w:val="restart"/>
          </w:tcPr>
          <w:p w14:paraId="219F7B53" w14:textId="1FB2B811" w:rsidR="009112E5" w:rsidRPr="0024393A" w:rsidRDefault="009112E5" w:rsidP="002F4F9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редоставление субс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ий автономной нек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мерческой организации «Региональный центр поддержки и сопров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ж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ения предпринимате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ства» в целях финансов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го обеспечения затрат центра «Мой бизнес»</w:t>
            </w:r>
          </w:p>
        </w:tc>
        <w:tc>
          <w:tcPr>
            <w:tcW w:w="1559" w:type="dxa"/>
            <w:vMerge w:val="restart"/>
          </w:tcPr>
          <w:p w14:paraId="7E4ADE9D" w14:textId="77777777" w:rsidR="009112E5" w:rsidRPr="0024393A" w:rsidRDefault="009112E5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94B2778" w14:textId="77777777" w:rsidR="009112E5" w:rsidRPr="0024393A" w:rsidRDefault="009112E5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 xml:space="preserve">Всего, </w:t>
            </w:r>
          </w:p>
          <w:p w14:paraId="7335F8CA" w14:textId="77777777" w:rsidR="009112E5" w:rsidRPr="0024393A" w:rsidRDefault="009112E5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374FA62E" w14:textId="3D468E5A" w:rsidR="009112E5" w:rsidRPr="0024393A" w:rsidRDefault="006E1A3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21166,9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05A7012A" w14:textId="67C9FE92" w:rsidR="009112E5" w:rsidRPr="0024393A" w:rsidRDefault="009112E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5288,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72E4628D" w14:textId="38D73F08" w:rsidR="009112E5" w:rsidRPr="0024393A" w:rsidRDefault="009112E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4913,5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3EA5A133" w14:textId="03FCB6B5" w:rsidR="009112E5" w:rsidRPr="002D1CD0" w:rsidRDefault="00356CF0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9538,5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7326039B" w14:textId="1C8E3479" w:rsidR="009112E5" w:rsidRPr="0024393A" w:rsidRDefault="005E61A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9346,4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14654899" w14:textId="167FD96E" w:rsidR="009112E5" w:rsidRPr="005E61A5" w:rsidRDefault="005E61A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6040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6D87B3BE" w14:textId="41C511C6" w:rsidR="009112E5" w:rsidRPr="005E61A5" w:rsidRDefault="005E61A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6040,0</w:t>
            </w:r>
          </w:p>
        </w:tc>
      </w:tr>
      <w:tr w:rsidR="009112E5" w:rsidRPr="0024393A" w14:paraId="55E8118F" w14:textId="0A077AD6" w:rsidTr="002F44E3">
        <w:trPr>
          <w:trHeight w:val="23"/>
        </w:trPr>
        <w:tc>
          <w:tcPr>
            <w:tcW w:w="568" w:type="dxa"/>
            <w:vMerge/>
          </w:tcPr>
          <w:p w14:paraId="43910ABE" w14:textId="77777777" w:rsidR="009112E5" w:rsidRPr="0024393A" w:rsidRDefault="009112E5" w:rsidP="0024393A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E55E308" w14:textId="77777777" w:rsidR="009112E5" w:rsidRPr="0024393A" w:rsidRDefault="009112E5" w:rsidP="0024393A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FF372BD" w14:textId="77777777" w:rsidR="009112E5" w:rsidRPr="0024393A" w:rsidRDefault="009112E5" w:rsidP="0024393A">
            <w:pPr>
              <w:jc w:val="center"/>
              <w:rPr>
                <w:rFonts w:ascii="PT Astra Serif" w:eastAsia="Arial Unicode MS" w:hAnsi="PT Astra Serif"/>
                <w:bCs/>
                <w:sz w:val="22"/>
                <w:szCs w:val="22"/>
                <w:u w:color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985856B" w14:textId="77777777" w:rsidR="009112E5" w:rsidRPr="0024393A" w:rsidRDefault="009112E5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25C1BAA" w14:textId="0380E0A0" w:rsidR="009112E5" w:rsidRPr="0024393A" w:rsidRDefault="006E1A3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11604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29DE84E" w14:textId="1E7E37FB" w:rsidR="009112E5" w:rsidRPr="0024393A" w:rsidRDefault="009112E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432,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EE5BDE0" w14:textId="6B366AC1" w:rsidR="009112E5" w:rsidRPr="0024393A" w:rsidRDefault="009112E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6561,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EB1F411" w14:textId="5D833A4F" w:rsidR="009112E5" w:rsidRPr="00C36F72" w:rsidRDefault="00356CF0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1361,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BED2B22" w14:textId="1238D6E1" w:rsidR="009112E5" w:rsidRPr="0024393A" w:rsidRDefault="005E61A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1169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49C940A" w14:textId="29982BFD" w:rsidR="009112E5" w:rsidRPr="0024393A" w:rsidRDefault="005E61A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604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C000C21" w14:textId="4DDC4FDE" w:rsidR="009112E5" w:rsidRPr="00C36F72" w:rsidRDefault="005E61A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6040,0</w:t>
            </w:r>
          </w:p>
        </w:tc>
      </w:tr>
      <w:tr w:rsidR="009112E5" w:rsidRPr="0024393A" w14:paraId="5E048A8E" w14:textId="08DE2429" w:rsidTr="002F44E3">
        <w:trPr>
          <w:trHeight w:val="23"/>
        </w:trPr>
        <w:tc>
          <w:tcPr>
            <w:tcW w:w="568" w:type="dxa"/>
            <w:vMerge/>
          </w:tcPr>
          <w:p w14:paraId="42F67131" w14:textId="77777777" w:rsidR="009112E5" w:rsidRPr="0024393A" w:rsidRDefault="009112E5" w:rsidP="0024393A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3614144" w14:textId="77777777" w:rsidR="009112E5" w:rsidRPr="0024393A" w:rsidRDefault="009112E5" w:rsidP="0024393A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51186B9" w14:textId="77777777" w:rsidR="009112E5" w:rsidRPr="0024393A" w:rsidRDefault="009112E5" w:rsidP="0024393A">
            <w:pPr>
              <w:jc w:val="center"/>
              <w:rPr>
                <w:rFonts w:ascii="PT Astra Serif" w:eastAsia="Arial Unicode MS" w:hAnsi="PT Astra Serif"/>
                <w:bCs/>
                <w:sz w:val="22"/>
                <w:szCs w:val="22"/>
                <w:u w:color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C6A49D0" w14:textId="77777777" w:rsidR="009112E5" w:rsidRPr="0024393A" w:rsidRDefault="009112E5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федеральн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169E080" w14:textId="378C0C2C" w:rsidR="009112E5" w:rsidRPr="0024393A" w:rsidRDefault="002F4F9A" w:rsidP="0024393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9562,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5D68890" w14:textId="74168D21" w:rsidR="009112E5" w:rsidRPr="0024393A" w:rsidRDefault="009112E5" w:rsidP="0024393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4856,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241ABBF" w14:textId="20311085" w:rsidR="009112E5" w:rsidRPr="0024393A" w:rsidRDefault="009112E5" w:rsidP="0024393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8351,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C667109" w14:textId="399233CD" w:rsidR="009112E5" w:rsidRPr="00C36F72" w:rsidRDefault="009112E5" w:rsidP="0024393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8177,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10B5E62" w14:textId="1E5B0E28" w:rsidR="009112E5" w:rsidRPr="0024393A" w:rsidRDefault="009112E5" w:rsidP="0024393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8177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308FAC" w14:textId="263AD08D" w:rsidR="009112E5" w:rsidRPr="00C36F72" w:rsidRDefault="009112E5" w:rsidP="0024393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D1DE806" w14:textId="395F77A8" w:rsidR="009112E5" w:rsidRPr="00C36F72" w:rsidRDefault="009112E5" w:rsidP="0024393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9112E5" w:rsidRPr="0024393A" w14:paraId="4D46D928" w14:textId="0F5B11B0" w:rsidTr="00887840">
        <w:trPr>
          <w:trHeight w:val="297"/>
        </w:trPr>
        <w:tc>
          <w:tcPr>
            <w:tcW w:w="568" w:type="dxa"/>
            <w:vMerge w:val="restart"/>
          </w:tcPr>
          <w:p w14:paraId="6F446374" w14:textId="77777777" w:rsidR="009112E5" w:rsidRPr="0024393A" w:rsidRDefault="009112E5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2551" w:type="dxa"/>
            <w:vMerge w:val="restart"/>
          </w:tcPr>
          <w:p w14:paraId="684C92E0" w14:textId="48CF07A9" w:rsidR="00887840" w:rsidRPr="00887840" w:rsidRDefault="009112E5" w:rsidP="0088784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редоставление субс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ий автономной нек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мерческой организации «Региональный центр поддержки и сопров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ж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ения предпринимате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тва» в целях финансов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го обеспечения затрат, связанных с обеспечен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м деятельности (разв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тием) регионального центра координации поддержки экспортно ориентированных суб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ктов малого и среднего предпринимательства для целей оказания 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формационно-аналитической, консу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тационной и организац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нной поддержки вн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ш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еэкономической д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тельности субъектов 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лого и среднего пр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принимательства, сод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й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твия привлечению инв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тиций и выходу эк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портно ориентированных субъектов малого и ср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его предпринимате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тва на международные рын</w:t>
            </w:r>
            <w:r w:rsidR="00887840">
              <w:rPr>
                <w:rFonts w:ascii="PT Astra Serif" w:hAnsi="PT Astra Serif" w:cs="PT Astra Serif"/>
                <w:sz w:val="22"/>
                <w:szCs w:val="22"/>
              </w:rPr>
              <w:t>ки</w:t>
            </w:r>
          </w:p>
        </w:tc>
        <w:tc>
          <w:tcPr>
            <w:tcW w:w="1559" w:type="dxa"/>
            <w:vMerge w:val="restart"/>
          </w:tcPr>
          <w:p w14:paraId="2E1F3AA7" w14:textId="77777777" w:rsidR="009112E5" w:rsidRPr="0024393A" w:rsidRDefault="009112E5" w:rsidP="0024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F19D85A" w14:textId="77777777" w:rsidR="009112E5" w:rsidRPr="0024393A" w:rsidRDefault="009112E5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 xml:space="preserve">Всего, </w:t>
            </w:r>
          </w:p>
          <w:p w14:paraId="1D8E0409" w14:textId="77777777" w:rsidR="009112E5" w:rsidRPr="0024393A" w:rsidRDefault="009112E5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1144113F" w14:textId="0CB5992E" w:rsidR="009112E5" w:rsidRPr="0024393A" w:rsidRDefault="005E61A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181160,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7B5666F0" w14:textId="2A37336B" w:rsidR="009112E5" w:rsidRPr="0024393A" w:rsidRDefault="009112E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3020,8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3CB80936" w14:textId="350D2F86" w:rsidR="009112E5" w:rsidRPr="0024393A" w:rsidRDefault="009112E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8372,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7B463867" w14:textId="5EEF4A14" w:rsidR="009112E5" w:rsidRPr="00642555" w:rsidRDefault="009112E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8495,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4FEEB4D0" w14:textId="091C6FDB" w:rsidR="009112E5" w:rsidRPr="00642555" w:rsidRDefault="00162F3F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3833,4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139B70E6" w14:textId="3D01C41E" w:rsidR="009112E5" w:rsidRPr="00642555" w:rsidRDefault="00162F3F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2197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33C248CE" w14:textId="37A5C07E" w:rsidR="009112E5" w:rsidRPr="00887840" w:rsidRDefault="00162F3F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2197,3</w:t>
            </w:r>
          </w:p>
        </w:tc>
      </w:tr>
      <w:tr w:rsidR="009112E5" w:rsidRPr="0024393A" w14:paraId="6C82B2DA" w14:textId="3F6FE5B2" w:rsidTr="002F44E3">
        <w:trPr>
          <w:trHeight w:val="23"/>
        </w:trPr>
        <w:tc>
          <w:tcPr>
            <w:tcW w:w="568" w:type="dxa"/>
            <w:vMerge/>
          </w:tcPr>
          <w:p w14:paraId="3205B6D0" w14:textId="77777777" w:rsidR="009112E5" w:rsidRPr="0024393A" w:rsidRDefault="009112E5" w:rsidP="0024393A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04316E4" w14:textId="77777777" w:rsidR="009112E5" w:rsidRPr="0024393A" w:rsidRDefault="009112E5" w:rsidP="0024393A">
            <w:pPr>
              <w:pStyle w:val="ConsPlusNorma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8D1EDB0" w14:textId="77777777" w:rsidR="009112E5" w:rsidRPr="0024393A" w:rsidRDefault="009112E5" w:rsidP="0024393A">
            <w:pPr>
              <w:jc w:val="center"/>
              <w:rPr>
                <w:rFonts w:ascii="PT Astra Serif" w:eastAsia="Arial Unicode MS" w:hAnsi="PT Astra Serif"/>
                <w:bCs/>
                <w:sz w:val="22"/>
                <w:szCs w:val="22"/>
                <w:u w:color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8985001" w14:textId="77777777" w:rsidR="009112E5" w:rsidRPr="0024393A" w:rsidRDefault="009112E5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64212C0" w14:textId="0EA82C77" w:rsidR="009112E5" w:rsidRPr="00642555" w:rsidRDefault="005E61A5" w:rsidP="0024393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8013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FD6282A" w14:textId="22BC4C6A" w:rsidR="009112E5" w:rsidRPr="0024393A" w:rsidRDefault="009112E5" w:rsidP="0024393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3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5CFB9FD" w14:textId="55E4FCDF" w:rsidR="009112E5" w:rsidRPr="0024393A" w:rsidRDefault="009112E5" w:rsidP="0024393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05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D1ED397" w14:textId="1CF9BEA1" w:rsidR="009112E5" w:rsidRPr="00642555" w:rsidRDefault="009112E5" w:rsidP="00243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2A7EF91" w14:textId="22FBDF74" w:rsidR="009112E5" w:rsidRPr="00642555" w:rsidRDefault="00162F3F" w:rsidP="00243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9E71DB" w14:textId="07CD7FDB" w:rsidR="009112E5" w:rsidRPr="00642555" w:rsidRDefault="00162F3F" w:rsidP="0024393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8681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2CBB5DB" w14:textId="6CD66C66" w:rsidR="009112E5" w:rsidRPr="00887840" w:rsidRDefault="00162F3F" w:rsidP="0024393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8681,6</w:t>
            </w:r>
          </w:p>
        </w:tc>
      </w:tr>
      <w:tr w:rsidR="002F4F9A" w:rsidRPr="0024393A" w14:paraId="2D2F27DB" w14:textId="1C0C6462" w:rsidTr="008407F8">
        <w:trPr>
          <w:trHeight w:val="1270"/>
        </w:trPr>
        <w:tc>
          <w:tcPr>
            <w:tcW w:w="568" w:type="dxa"/>
            <w:vMerge/>
          </w:tcPr>
          <w:p w14:paraId="6D143C4B" w14:textId="77777777" w:rsidR="002F4F9A" w:rsidRPr="0024393A" w:rsidRDefault="002F4F9A" w:rsidP="0024393A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C5A070D" w14:textId="77777777" w:rsidR="002F4F9A" w:rsidRPr="0024393A" w:rsidRDefault="002F4F9A" w:rsidP="0024393A">
            <w:pPr>
              <w:pStyle w:val="ConsPlusNorma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4CD56A9" w14:textId="77777777" w:rsidR="002F4F9A" w:rsidRPr="0024393A" w:rsidRDefault="002F4F9A" w:rsidP="0024393A">
            <w:pPr>
              <w:jc w:val="center"/>
              <w:rPr>
                <w:rFonts w:ascii="PT Astra Serif" w:eastAsia="Arial Unicode MS" w:hAnsi="PT Astra Serif"/>
                <w:bCs/>
                <w:sz w:val="22"/>
                <w:szCs w:val="22"/>
                <w:u w:color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F23061E" w14:textId="7C58DA5A" w:rsidR="00887840" w:rsidRPr="00887840" w:rsidRDefault="002F4F9A" w:rsidP="00887840">
            <w:pPr>
              <w:pStyle w:val="ConsPlusNormal"/>
              <w:ind w:firstLine="0"/>
              <w:jc w:val="center"/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федеральн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EB4AEFA" w14:textId="7BE78612" w:rsidR="002F4F9A" w:rsidRPr="0024393A" w:rsidRDefault="005E61A5" w:rsidP="0024393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0102,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4A9A2D4" w14:textId="2CCC4F5B" w:rsidR="002F4F9A" w:rsidRPr="0024393A" w:rsidRDefault="002F4F9A" w:rsidP="0024393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9720,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AD8A284" w14:textId="4CC5E502" w:rsidR="002F4F9A" w:rsidRPr="0024393A" w:rsidRDefault="002F4F9A" w:rsidP="0024393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4322,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3DF7366" w14:textId="3412E667" w:rsidR="002F4F9A" w:rsidRPr="00642555" w:rsidRDefault="002F4F9A" w:rsidP="0024393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4195,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E5AFAE7" w14:textId="33B83624" w:rsidR="002F4F9A" w:rsidRPr="00642555" w:rsidRDefault="00162F3F" w:rsidP="0024393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4833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3584A82" w14:textId="71AE9693" w:rsidR="002F4F9A" w:rsidRPr="00642555" w:rsidRDefault="00162F3F" w:rsidP="0024393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515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273C491" w14:textId="790981F5" w:rsidR="002F4F9A" w:rsidRPr="00887840" w:rsidRDefault="00162F3F" w:rsidP="0024393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515,7</w:t>
            </w:r>
          </w:p>
        </w:tc>
      </w:tr>
      <w:tr w:rsidR="009112E5" w:rsidRPr="0024393A" w14:paraId="6186E994" w14:textId="67F2F434" w:rsidTr="002F44E3">
        <w:trPr>
          <w:trHeight w:val="34"/>
        </w:trPr>
        <w:tc>
          <w:tcPr>
            <w:tcW w:w="568" w:type="dxa"/>
            <w:vMerge w:val="restart"/>
          </w:tcPr>
          <w:p w14:paraId="3E277752" w14:textId="69FFE872" w:rsidR="009112E5" w:rsidRPr="0024393A" w:rsidRDefault="009112E5" w:rsidP="006425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1.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3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vMerge w:val="restart"/>
          </w:tcPr>
          <w:p w14:paraId="0B196740" w14:textId="77777777" w:rsidR="009112E5" w:rsidRPr="0024393A" w:rsidRDefault="009112E5" w:rsidP="0024393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редоставление субсидий обществу с ограниченной ответственностью «Д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итровградский инд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у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риальный парк «М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ер» в целях финансов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го обеспечения затрат в связи с реализацией пр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кта по созданию пр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ышленного парка «Д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итровградский инд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у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риальный парк «М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ер» для обеспечения льготного доступа субъе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к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ов малого и среднего предпринимательства к производственным пл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щадям и помещениям в целях создания (развития) организаций, осущест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ляющих производстве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ую и (или) инновацио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ую деятельность</w:t>
            </w:r>
          </w:p>
        </w:tc>
        <w:tc>
          <w:tcPr>
            <w:tcW w:w="1559" w:type="dxa"/>
            <w:vMerge w:val="restart"/>
          </w:tcPr>
          <w:p w14:paraId="689AA949" w14:textId="77777777" w:rsidR="009112E5" w:rsidRPr="0024393A" w:rsidRDefault="009112E5" w:rsidP="002439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05D47B7" w14:textId="77777777" w:rsidR="009112E5" w:rsidRPr="0024393A" w:rsidRDefault="009112E5" w:rsidP="0024393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 xml:space="preserve">Всего, </w:t>
            </w:r>
          </w:p>
          <w:p w14:paraId="6594E410" w14:textId="77777777" w:rsidR="009112E5" w:rsidRPr="0024393A" w:rsidRDefault="009112E5" w:rsidP="0024393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BFE1694" w14:textId="77777777" w:rsidR="009112E5" w:rsidRPr="0024393A" w:rsidRDefault="009112E5" w:rsidP="0024393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257732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DB4DA4B" w14:textId="77777777" w:rsidR="009112E5" w:rsidRPr="0024393A" w:rsidRDefault="009112E5" w:rsidP="0024393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257732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E2767BC" w14:textId="77777777" w:rsidR="009112E5" w:rsidRPr="0024393A" w:rsidRDefault="009112E5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8C34DC5" w14:textId="77777777" w:rsidR="009112E5" w:rsidRPr="0024393A" w:rsidRDefault="009112E5" w:rsidP="0024393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78B5A6E" w14:textId="77777777" w:rsidR="009112E5" w:rsidRPr="0024393A" w:rsidRDefault="009112E5" w:rsidP="0024393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18FBF7" w14:textId="77777777" w:rsidR="009112E5" w:rsidRPr="0024393A" w:rsidRDefault="009112E5" w:rsidP="0024393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E8F5B9C" w14:textId="732CF6C2" w:rsidR="009112E5" w:rsidRPr="0024393A" w:rsidRDefault="009112E5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9112E5" w:rsidRPr="0024393A" w14:paraId="2E79434A" w14:textId="0CBA5F05" w:rsidTr="002F44E3">
        <w:trPr>
          <w:trHeight w:val="34"/>
        </w:trPr>
        <w:tc>
          <w:tcPr>
            <w:tcW w:w="568" w:type="dxa"/>
            <w:vMerge/>
          </w:tcPr>
          <w:p w14:paraId="0FBBAB1C" w14:textId="77777777" w:rsidR="009112E5" w:rsidRPr="0024393A" w:rsidRDefault="009112E5" w:rsidP="0024393A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DA00A92" w14:textId="77777777" w:rsidR="009112E5" w:rsidRPr="0024393A" w:rsidRDefault="009112E5" w:rsidP="0024393A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FC23BC2" w14:textId="77777777" w:rsidR="009112E5" w:rsidRPr="0024393A" w:rsidRDefault="009112E5" w:rsidP="0024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97B6E93" w14:textId="77777777" w:rsidR="009112E5" w:rsidRPr="0024393A" w:rsidRDefault="009112E5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F4DC2DC" w14:textId="77777777" w:rsidR="009112E5" w:rsidRPr="0024393A" w:rsidRDefault="009112E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7732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5395A5F" w14:textId="77777777" w:rsidR="009112E5" w:rsidRPr="0024393A" w:rsidRDefault="009112E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7732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44CD04B" w14:textId="77777777" w:rsidR="009112E5" w:rsidRPr="0024393A" w:rsidRDefault="009112E5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1DFA8A8" w14:textId="77777777" w:rsidR="009112E5" w:rsidRPr="0024393A" w:rsidRDefault="009112E5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C5625F4" w14:textId="77777777" w:rsidR="009112E5" w:rsidRPr="0024393A" w:rsidRDefault="009112E5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FFAAAD9" w14:textId="77777777" w:rsidR="009112E5" w:rsidRPr="0024393A" w:rsidRDefault="009112E5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4DBF325" w14:textId="1F037806" w:rsidR="009112E5" w:rsidRPr="0024393A" w:rsidRDefault="009112E5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9112E5" w:rsidRPr="0024393A" w14:paraId="4B85CD66" w14:textId="650BB259" w:rsidTr="002F44E3">
        <w:trPr>
          <w:trHeight w:val="34"/>
        </w:trPr>
        <w:tc>
          <w:tcPr>
            <w:tcW w:w="568" w:type="dxa"/>
            <w:vMerge/>
          </w:tcPr>
          <w:p w14:paraId="7D173C67" w14:textId="77777777" w:rsidR="009112E5" w:rsidRPr="0024393A" w:rsidRDefault="009112E5" w:rsidP="0024393A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F754967" w14:textId="77777777" w:rsidR="009112E5" w:rsidRPr="0024393A" w:rsidRDefault="009112E5" w:rsidP="0024393A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18DFCB6" w14:textId="77777777" w:rsidR="009112E5" w:rsidRPr="0024393A" w:rsidRDefault="009112E5" w:rsidP="0024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F24BB8A" w14:textId="77777777" w:rsidR="009112E5" w:rsidRPr="0024393A" w:rsidRDefault="009112E5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федеральн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F3B8CC6" w14:textId="77777777" w:rsidR="009112E5" w:rsidRPr="0024393A" w:rsidRDefault="009112E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250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A947A7F" w14:textId="77777777" w:rsidR="009112E5" w:rsidRPr="0024393A" w:rsidRDefault="009112E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2500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D2C298F" w14:textId="77777777" w:rsidR="009112E5" w:rsidRPr="0024393A" w:rsidRDefault="009112E5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434178" w14:textId="77777777" w:rsidR="009112E5" w:rsidRPr="0024393A" w:rsidRDefault="009112E5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336F6F" w14:textId="77777777" w:rsidR="009112E5" w:rsidRPr="0024393A" w:rsidRDefault="009112E5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46E32B" w14:textId="77777777" w:rsidR="009112E5" w:rsidRPr="0024393A" w:rsidRDefault="009112E5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CC5ED5B" w14:textId="6E093B18" w:rsidR="009112E5" w:rsidRPr="0024393A" w:rsidRDefault="009112E5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9112E5" w:rsidRPr="0024393A" w14:paraId="495CDB52" w14:textId="202F7A8D" w:rsidTr="002F44E3">
        <w:trPr>
          <w:trHeight w:val="34"/>
        </w:trPr>
        <w:tc>
          <w:tcPr>
            <w:tcW w:w="568" w:type="dxa"/>
            <w:vMerge w:val="restart"/>
          </w:tcPr>
          <w:p w14:paraId="6725A7A8" w14:textId="2C191B89" w:rsidR="009112E5" w:rsidRPr="0024393A" w:rsidRDefault="009112E5" w:rsidP="0064255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1.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4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vMerge w:val="restart"/>
          </w:tcPr>
          <w:p w14:paraId="2A9DBD90" w14:textId="051A04C1" w:rsidR="009112E5" w:rsidRPr="0024393A" w:rsidRDefault="009112E5" w:rsidP="002C46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4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редоставление субс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ий Микрокредитной компании фонду «Фонд Развития и Финанси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ания предпринимате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тва» в целях финансов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го обеспечения затрат в связи с развитием сист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мы микрофинансиров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ия посредством пре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тавления микрозаймов субъектам малого и среднего предприни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тельства, осуществля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ю</w:t>
            </w: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щим деятельность в 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опрофильных муниц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пальных образованиях, расположенных на т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ритории Ульяновской области</w:t>
            </w:r>
          </w:p>
        </w:tc>
        <w:tc>
          <w:tcPr>
            <w:tcW w:w="1559" w:type="dxa"/>
            <w:vMerge w:val="restart"/>
          </w:tcPr>
          <w:p w14:paraId="007DF583" w14:textId="77777777" w:rsidR="009112E5" w:rsidRPr="0024393A" w:rsidRDefault="009112E5" w:rsidP="0024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B405EE7" w14:textId="77777777" w:rsidR="009112E5" w:rsidRPr="0024393A" w:rsidRDefault="009112E5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 xml:space="preserve">Всего, </w:t>
            </w:r>
          </w:p>
          <w:p w14:paraId="6F85CC96" w14:textId="77777777" w:rsidR="009112E5" w:rsidRPr="0024393A" w:rsidRDefault="009112E5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B0687DB" w14:textId="77777777" w:rsidR="009112E5" w:rsidRPr="0024393A" w:rsidRDefault="009112E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19499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496D604" w14:textId="77777777" w:rsidR="009112E5" w:rsidRPr="0024393A" w:rsidRDefault="009112E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19499,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99D4239" w14:textId="77777777" w:rsidR="009112E5" w:rsidRPr="0024393A" w:rsidRDefault="009112E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1027EB1" w14:textId="77777777" w:rsidR="009112E5" w:rsidRPr="0024393A" w:rsidRDefault="009112E5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7C31B0C" w14:textId="77777777" w:rsidR="009112E5" w:rsidRPr="0024393A" w:rsidRDefault="009112E5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2F197E4" w14:textId="77777777" w:rsidR="009112E5" w:rsidRPr="0024393A" w:rsidRDefault="009112E5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87D396E" w14:textId="42D2BAB9" w:rsidR="009112E5" w:rsidRPr="0024393A" w:rsidRDefault="009112E5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9112E5" w:rsidRPr="0024393A" w14:paraId="484DFBD1" w14:textId="5711125E" w:rsidTr="002F44E3">
        <w:trPr>
          <w:trHeight w:val="23"/>
        </w:trPr>
        <w:tc>
          <w:tcPr>
            <w:tcW w:w="568" w:type="dxa"/>
            <w:vMerge/>
          </w:tcPr>
          <w:p w14:paraId="0A56BC4C" w14:textId="77777777" w:rsidR="009112E5" w:rsidRPr="0024393A" w:rsidRDefault="009112E5" w:rsidP="0024393A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C826B7A" w14:textId="77777777" w:rsidR="009112E5" w:rsidRPr="0024393A" w:rsidRDefault="009112E5" w:rsidP="0024393A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262062D" w14:textId="77777777" w:rsidR="009112E5" w:rsidRPr="0024393A" w:rsidRDefault="009112E5" w:rsidP="0024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593EAE7" w14:textId="77777777" w:rsidR="009112E5" w:rsidRPr="0024393A" w:rsidRDefault="009112E5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6A771D2" w14:textId="77777777" w:rsidR="009112E5" w:rsidRPr="0024393A" w:rsidRDefault="009112E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662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0C626DB" w14:textId="77777777" w:rsidR="009112E5" w:rsidRPr="0024393A" w:rsidRDefault="009112E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662,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CD87C9" w14:textId="77777777" w:rsidR="009112E5" w:rsidRPr="0024393A" w:rsidRDefault="009112E5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EF6E5" w14:textId="77777777" w:rsidR="009112E5" w:rsidRPr="0024393A" w:rsidRDefault="009112E5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BB296F7" w14:textId="77777777" w:rsidR="009112E5" w:rsidRPr="0024393A" w:rsidRDefault="009112E5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D567187" w14:textId="77777777" w:rsidR="009112E5" w:rsidRPr="0024393A" w:rsidRDefault="009112E5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4FA7F15" w14:textId="29523203" w:rsidR="009112E5" w:rsidRPr="0024393A" w:rsidRDefault="009112E5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9112E5" w:rsidRPr="0024393A" w14:paraId="48FFE7A4" w14:textId="58EA27C9" w:rsidTr="002F44E3">
        <w:trPr>
          <w:trHeight w:val="23"/>
        </w:trPr>
        <w:tc>
          <w:tcPr>
            <w:tcW w:w="568" w:type="dxa"/>
            <w:vMerge/>
          </w:tcPr>
          <w:p w14:paraId="72C26E78" w14:textId="77777777" w:rsidR="009112E5" w:rsidRPr="0024393A" w:rsidRDefault="009112E5" w:rsidP="0024393A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814E0DD" w14:textId="77777777" w:rsidR="009112E5" w:rsidRPr="0024393A" w:rsidRDefault="009112E5" w:rsidP="0024393A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4034E15" w14:textId="77777777" w:rsidR="009112E5" w:rsidRPr="0024393A" w:rsidRDefault="009112E5" w:rsidP="0024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DD766A0" w14:textId="77777777" w:rsidR="009112E5" w:rsidRPr="0024393A" w:rsidRDefault="009112E5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федеральн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B88F0A6" w14:textId="77777777" w:rsidR="009112E5" w:rsidRPr="0024393A" w:rsidRDefault="009112E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18837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F84F90E" w14:textId="77777777" w:rsidR="009112E5" w:rsidRPr="0024393A" w:rsidRDefault="009112E5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18837,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B536561" w14:textId="77777777" w:rsidR="009112E5" w:rsidRPr="0024393A" w:rsidRDefault="009112E5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965052A" w14:textId="77777777" w:rsidR="009112E5" w:rsidRPr="0024393A" w:rsidRDefault="009112E5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3840EAC" w14:textId="77777777" w:rsidR="009112E5" w:rsidRPr="0024393A" w:rsidRDefault="009112E5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33C455" w14:textId="77777777" w:rsidR="009112E5" w:rsidRPr="0024393A" w:rsidRDefault="009112E5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A053E16" w14:textId="515558A8" w:rsidR="009112E5" w:rsidRPr="0024393A" w:rsidRDefault="009112E5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F26379" w:rsidRPr="0024393A" w14:paraId="724E3CB3" w14:textId="262B9355" w:rsidTr="002F44E3">
        <w:trPr>
          <w:trHeight w:val="34"/>
        </w:trPr>
        <w:tc>
          <w:tcPr>
            <w:tcW w:w="568" w:type="dxa"/>
            <w:vMerge w:val="restart"/>
          </w:tcPr>
          <w:p w14:paraId="1C665499" w14:textId="37E26742" w:rsidR="00F26379" w:rsidRPr="0024393A" w:rsidRDefault="00F26379" w:rsidP="0064255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  <w:lang w:val="en-US"/>
              </w:rPr>
              <w:lastRenderedPageBreak/>
              <w:t>1.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5</w:t>
            </w:r>
            <w:r w:rsidRPr="0024393A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2551" w:type="dxa"/>
            <w:vMerge w:val="restart"/>
          </w:tcPr>
          <w:p w14:paraId="1CC83924" w14:textId="26BA8632" w:rsidR="00F26379" w:rsidRPr="0024393A" w:rsidRDefault="00F26379" w:rsidP="002C46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редоставление субс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ий Фонду «Гарант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й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ый фонд Ульяновской области» в целях фин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ового обеспечения з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трат указанного фонда в связи с предоставлением поручительств по обяз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тельствам субъектов 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лого и среднего пр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принимательства и орг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изаций, образующих инфраструктуру п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ержки малого и средн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го предпринимательства, основанным на кред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ых договорах, догов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рах займа, финансовой аренды (лизинга), дог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орах о предоставлении банковской гарантии и иных договорах</w:t>
            </w:r>
          </w:p>
        </w:tc>
        <w:tc>
          <w:tcPr>
            <w:tcW w:w="1559" w:type="dxa"/>
            <w:vMerge w:val="restart"/>
          </w:tcPr>
          <w:p w14:paraId="4844DF76" w14:textId="77777777" w:rsidR="00F26379" w:rsidRPr="0024393A" w:rsidRDefault="00F26379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418" w:type="dxa"/>
          </w:tcPr>
          <w:p w14:paraId="153D935A" w14:textId="77777777" w:rsidR="00F26379" w:rsidRPr="0024393A" w:rsidRDefault="00F26379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 xml:space="preserve">Всего, </w:t>
            </w:r>
          </w:p>
          <w:p w14:paraId="764AA33B" w14:textId="77777777" w:rsidR="00F26379" w:rsidRPr="0024393A" w:rsidRDefault="00F26379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81D52E4" w14:textId="0CE83D50" w:rsidR="00F26379" w:rsidRPr="001A2B2C" w:rsidRDefault="00F26379" w:rsidP="0024393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17296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801DFFA" w14:textId="77777777" w:rsidR="00F26379" w:rsidRPr="0024393A" w:rsidRDefault="00F26379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AFA49EB" w14:textId="77777777" w:rsidR="00F26379" w:rsidRPr="0024393A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35438,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EF29CE2" w14:textId="6DFE153B" w:rsidR="00F26379" w:rsidRPr="006E3D48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023,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C793BC7" w14:textId="22ADABD6" w:rsidR="00F26379" w:rsidRPr="0024393A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6121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F72B8B" w14:textId="611901AB" w:rsidR="00F26379" w:rsidRPr="006E3D48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356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0BFE656" w14:textId="4EC287F7" w:rsidR="00F26379" w:rsidRPr="0024393A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356,4</w:t>
            </w:r>
          </w:p>
        </w:tc>
      </w:tr>
      <w:tr w:rsidR="00F26379" w:rsidRPr="0024393A" w14:paraId="71396DA0" w14:textId="0CF475DE" w:rsidTr="002F44E3">
        <w:trPr>
          <w:trHeight w:val="34"/>
        </w:trPr>
        <w:tc>
          <w:tcPr>
            <w:tcW w:w="568" w:type="dxa"/>
            <w:vMerge/>
          </w:tcPr>
          <w:p w14:paraId="3E7B8AA0" w14:textId="77777777" w:rsidR="00F26379" w:rsidRPr="0024393A" w:rsidRDefault="00F26379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vMerge/>
          </w:tcPr>
          <w:p w14:paraId="2481EFAC" w14:textId="77777777" w:rsidR="00F26379" w:rsidRPr="0024393A" w:rsidRDefault="00F26379" w:rsidP="0024393A">
            <w:pPr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7D46144" w14:textId="77777777" w:rsidR="00F26379" w:rsidRPr="0024393A" w:rsidRDefault="00F26379" w:rsidP="0024393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9A447FF" w14:textId="77777777" w:rsidR="00F26379" w:rsidRPr="0024393A" w:rsidRDefault="00F26379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DFDD35A" w14:textId="4484DCAF" w:rsidR="00F26379" w:rsidRPr="001A2B2C" w:rsidRDefault="00F26379" w:rsidP="0024393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5923,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DA21A88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EE0B065" w14:textId="77777777" w:rsidR="00F26379" w:rsidRPr="0024393A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2019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CDBD620" w14:textId="478163A8" w:rsidR="00F26379" w:rsidRPr="006E3D48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19,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8B275BE" w14:textId="7BA5ED35" w:rsidR="00F26379" w:rsidRPr="0024393A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8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15BFE58" w14:textId="1761FA1B" w:rsidR="00F26379" w:rsidRPr="006E3D48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00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95A8C75" w14:textId="17E6F71C" w:rsidR="00F26379" w:rsidRPr="0024393A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00,7</w:t>
            </w:r>
          </w:p>
        </w:tc>
      </w:tr>
      <w:tr w:rsidR="00F26379" w:rsidRPr="0024393A" w14:paraId="100A61D4" w14:textId="41CB30EE" w:rsidTr="002F44E3">
        <w:trPr>
          <w:trHeight w:val="34"/>
        </w:trPr>
        <w:tc>
          <w:tcPr>
            <w:tcW w:w="568" w:type="dxa"/>
            <w:vMerge/>
          </w:tcPr>
          <w:p w14:paraId="432F9679" w14:textId="77777777" w:rsidR="00F26379" w:rsidRPr="0024393A" w:rsidRDefault="00F26379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vMerge/>
          </w:tcPr>
          <w:p w14:paraId="13AC89D5" w14:textId="77777777" w:rsidR="00F26379" w:rsidRPr="0024393A" w:rsidRDefault="00F26379" w:rsidP="0024393A">
            <w:pPr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D307D1B" w14:textId="77777777" w:rsidR="00F26379" w:rsidRPr="0024393A" w:rsidRDefault="00F26379" w:rsidP="0024393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83C4EA6" w14:textId="77777777" w:rsidR="00F26379" w:rsidRPr="0024393A" w:rsidRDefault="00F26379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федеральн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F18DB35" w14:textId="38130F60" w:rsidR="00F26379" w:rsidRPr="001A2B2C" w:rsidRDefault="00F26379" w:rsidP="0024393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11372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79E74D7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4F54E38" w14:textId="77777777" w:rsidR="00F26379" w:rsidRPr="0024393A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33419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1C6ACB0" w14:textId="49D8FB2C" w:rsidR="00F26379" w:rsidRPr="006E3D48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003,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DDB9675" w14:textId="278A0600" w:rsidR="00F26379" w:rsidRPr="006E3D48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5038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27DB07" w14:textId="24C49063" w:rsidR="00F26379" w:rsidRPr="006E3D48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955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B20FECB" w14:textId="12A2A1A0" w:rsidR="00F26379" w:rsidRPr="0024393A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955,7</w:t>
            </w:r>
          </w:p>
        </w:tc>
      </w:tr>
      <w:tr w:rsidR="00F26379" w:rsidRPr="0024393A" w14:paraId="55CCA81C" w14:textId="2BDB6D8A" w:rsidTr="002F44E3">
        <w:trPr>
          <w:trHeight w:val="4121"/>
        </w:trPr>
        <w:tc>
          <w:tcPr>
            <w:tcW w:w="568" w:type="dxa"/>
          </w:tcPr>
          <w:p w14:paraId="7957C406" w14:textId="32B226F1" w:rsidR="00F26379" w:rsidRPr="0024393A" w:rsidRDefault="00F26379" w:rsidP="0064255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1.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551" w:type="dxa"/>
          </w:tcPr>
          <w:p w14:paraId="37081B5B" w14:textId="76FDB523" w:rsidR="00F26379" w:rsidRPr="0024393A" w:rsidRDefault="00F26379" w:rsidP="0002379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редоставление субс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ий Микрокредитной компании фонду «Фонд финансирования п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мышленности и пр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принимательства» в ц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лях финансового обесп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чения затрат в связи с развитием системы м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рофинансирования п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редством предостав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ия микрозаймов субъ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там малого и среднего предпринимательства, а также физическим 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цам, не являющимся 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ивидуальными пр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принимателями и при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яющим специальный налоговый режим «Налог на профессиональный доход», и организациям, образующим инф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труктуру поддержки малого и среднего пр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принимательства</w:t>
            </w:r>
          </w:p>
        </w:tc>
        <w:tc>
          <w:tcPr>
            <w:tcW w:w="1559" w:type="dxa"/>
          </w:tcPr>
          <w:p w14:paraId="4D0E5197" w14:textId="77777777" w:rsidR="00F26379" w:rsidRPr="0024393A" w:rsidRDefault="00F26379" w:rsidP="000237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418" w:type="dxa"/>
          </w:tcPr>
          <w:p w14:paraId="3F986227" w14:textId="142ED2AE" w:rsidR="00F26379" w:rsidRPr="0024393A" w:rsidRDefault="00F26379" w:rsidP="000237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3FA3680" w14:textId="49A65D06" w:rsidR="00F26379" w:rsidRPr="006E3D48" w:rsidRDefault="00F26379" w:rsidP="00023792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5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109BF84" w14:textId="5CB892FA" w:rsidR="00F26379" w:rsidRPr="0024393A" w:rsidRDefault="00F26379" w:rsidP="00023792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E04FDD3" w14:textId="096EC57E" w:rsidR="00F26379" w:rsidRPr="0024393A" w:rsidRDefault="00F26379" w:rsidP="00023792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08A5D73" w14:textId="7EFC27C2" w:rsidR="00F26379" w:rsidRPr="006E3D48" w:rsidRDefault="00F26379" w:rsidP="00023792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000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72FB76E" w14:textId="5CA4DBC8" w:rsidR="00F26379" w:rsidRPr="006E3D48" w:rsidRDefault="00964100" w:rsidP="00023792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9CC8B5" w14:textId="1C8E217B" w:rsidR="00F26379" w:rsidRPr="0024393A" w:rsidRDefault="00F26379" w:rsidP="00023792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C061F07" w14:textId="0FE9FC79" w:rsidR="00F26379" w:rsidRPr="006E3D48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26379" w:rsidRPr="0024393A" w14:paraId="082ECDF7" w14:textId="77777777" w:rsidTr="002F44E3">
        <w:trPr>
          <w:trHeight w:val="425"/>
        </w:trPr>
        <w:tc>
          <w:tcPr>
            <w:tcW w:w="568" w:type="dxa"/>
            <w:vMerge w:val="restart"/>
          </w:tcPr>
          <w:p w14:paraId="2FD2401E" w14:textId="6F2F96FB" w:rsidR="00F26379" w:rsidRPr="0024393A" w:rsidRDefault="00F26379" w:rsidP="0064255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.7.</w:t>
            </w:r>
          </w:p>
        </w:tc>
        <w:tc>
          <w:tcPr>
            <w:tcW w:w="2551" w:type="dxa"/>
            <w:vMerge w:val="restart"/>
          </w:tcPr>
          <w:p w14:paraId="2FF279A5" w14:textId="2611EB18" w:rsidR="00F26379" w:rsidRPr="006E3D48" w:rsidRDefault="00F26379" w:rsidP="00023792">
            <w:pPr>
              <w:spacing w:line="230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6E3D48">
              <w:rPr>
                <w:rFonts w:ascii="PT Astra Serif" w:hAnsi="PT Astra Serif" w:cs="PT Astra Serif"/>
                <w:bCs/>
                <w:sz w:val="22"/>
                <w:szCs w:val="22"/>
              </w:rPr>
              <w:t>Предоставление субс</w:t>
            </w:r>
            <w:r w:rsidRPr="006E3D48">
              <w:rPr>
                <w:rFonts w:ascii="PT Astra Serif" w:hAnsi="PT Astra Serif" w:cs="PT Astra Serif"/>
                <w:bCs/>
                <w:sz w:val="22"/>
                <w:szCs w:val="22"/>
              </w:rPr>
              <w:t>и</w:t>
            </w:r>
            <w:r w:rsidRPr="006E3D48">
              <w:rPr>
                <w:rFonts w:ascii="PT Astra Serif" w:hAnsi="PT Astra Serif" w:cs="PT Astra Serif"/>
                <w:bCs/>
                <w:sz w:val="22"/>
                <w:szCs w:val="22"/>
              </w:rPr>
              <w:t xml:space="preserve">дий </w:t>
            </w:r>
            <w:r>
              <w:rPr>
                <w:rFonts w:ascii="PT Astra Serif" w:hAnsi="PT Astra Serif" w:cs="PT Astra Serif"/>
                <w:bCs/>
                <w:sz w:val="22"/>
                <w:szCs w:val="22"/>
              </w:rPr>
              <w:t>Акционерному о</w:t>
            </w:r>
            <w:r>
              <w:rPr>
                <w:rFonts w:ascii="PT Astra Serif" w:hAnsi="PT Astra Serif" w:cs="PT Astra Serif"/>
                <w:bCs/>
                <w:sz w:val="22"/>
                <w:szCs w:val="22"/>
              </w:rPr>
              <w:t>б</w:t>
            </w:r>
            <w:r>
              <w:rPr>
                <w:rFonts w:ascii="PT Astra Serif" w:hAnsi="PT Astra Serif" w:cs="PT Astra Serif"/>
                <w:bCs/>
                <w:sz w:val="22"/>
                <w:szCs w:val="22"/>
              </w:rPr>
              <w:t>ществу «Корпорация развития Ульяновской области»</w:t>
            </w:r>
            <w:r w:rsidRPr="006E3D48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в целях фина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сового обеспечения з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трат в связи с реализац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ей проекта по созданию индустриального парка «</w:t>
            </w:r>
            <w:r w:rsidRPr="006E3D48">
              <w:rPr>
                <w:rFonts w:ascii="PT Astra Serif" w:hAnsi="PT Astra Serif"/>
                <w:sz w:val="22"/>
                <w:szCs w:val="22"/>
              </w:rPr>
              <w:t>Промышленная зона «Заволжье»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 xml:space="preserve"> для обесп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чения льготного доступа субъектов малого и сре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него предпринимател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ства к производственным площадям и помещениям в целях создания (разв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тия) организаций, ос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ществляющих произво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ственную и (или) инн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вационную деятельность</w:t>
            </w:r>
          </w:p>
        </w:tc>
        <w:tc>
          <w:tcPr>
            <w:tcW w:w="1559" w:type="dxa"/>
            <w:vMerge w:val="restart"/>
          </w:tcPr>
          <w:p w14:paraId="04317202" w14:textId="45A0B057" w:rsidR="00F26379" w:rsidRPr="0024393A" w:rsidRDefault="00F26379" w:rsidP="000237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418" w:type="dxa"/>
          </w:tcPr>
          <w:p w14:paraId="065EF5D5" w14:textId="77777777" w:rsidR="00F26379" w:rsidRPr="0024393A" w:rsidRDefault="00F26379" w:rsidP="000237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 xml:space="preserve">Всего, </w:t>
            </w:r>
          </w:p>
          <w:p w14:paraId="77EF59A4" w14:textId="0409ACE5" w:rsidR="00F26379" w:rsidRDefault="00F26379" w:rsidP="000237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44EDB25" w14:textId="40EB386E" w:rsidR="00F26379" w:rsidRDefault="00F26379" w:rsidP="00023792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7732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039E9F1" w14:textId="1A02992C" w:rsidR="00F26379" w:rsidRPr="006E3D48" w:rsidRDefault="00F26379" w:rsidP="00023792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8D091AD" w14:textId="30198A8E" w:rsidR="00F26379" w:rsidRPr="006E3D48" w:rsidRDefault="00F26379" w:rsidP="00023792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4716C7E" w14:textId="278A5E79" w:rsidR="00F26379" w:rsidRDefault="00F26379" w:rsidP="00023792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E5C0507" w14:textId="3B907BA5" w:rsidR="00F26379" w:rsidRDefault="00F26379" w:rsidP="00023792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773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399C8F" w14:textId="59F82BF1" w:rsidR="00F26379" w:rsidRDefault="00F26379" w:rsidP="00023792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C37EA92" w14:textId="329FF62A" w:rsidR="00F26379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26379" w:rsidRPr="0024393A" w14:paraId="76E05F38" w14:textId="77777777" w:rsidTr="002F44E3">
        <w:trPr>
          <w:trHeight w:val="1028"/>
        </w:trPr>
        <w:tc>
          <w:tcPr>
            <w:tcW w:w="568" w:type="dxa"/>
            <w:vMerge/>
          </w:tcPr>
          <w:p w14:paraId="38676B7D" w14:textId="77777777" w:rsidR="00F26379" w:rsidRDefault="00F26379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29375E5" w14:textId="77777777" w:rsidR="00F26379" w:rsidRPr="006E3D48" w:rsidRDefault="00F26379" w:rsidP="00023792">
            <w:pPr>
              <w:spacing w:line="230" w:lineRule="auto"/>
              <w:jc w:val="both"/>
              <w:rPr>
                <w:rFonts w:ascii="PT Astra Serif" w:hAnsi="PT Astra Serif" w:cs="PT Astra Serif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E1ECA14" w14:textId="77777777" w:rsidR="00F26379" w:rsidRPr="0024393A" w:rsidRDefault="00F26379" w:rsidP="000237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E3B2CB9" w14:textId="023A8FBB" w:rsidR="00F26379" w:rsidRDefault="00F26379" w:rsidP="000237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F2F654F" w14:textId="0AF805FA" w:rsidR="00F26379" w:rsidRDefault="00F26379" w:rsidP="00023792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7732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84E7911" w14:textId="70BAED32" w:rsidR="00F26379" w:rsidRPr="006E3D48" w:rsidRDefault="00F26379" w:rsidP="00023792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5875433" w14:textId="2651EDB9" w:rsidR="00F26379" w:rsidRPr="006E3D48" w:rsidRDefault="00F26379" w:rsidP="00023792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3B5E5E5" w14:textId="025704BA" w:rsidR="00F26379" w:rsidRDefault="00F26379" w:rsidP="00023792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44152F8" w14:textId="5D23AB25" w:rsidR="00F26379" w:rsidRDefault="00F26379" w:rsidP="00023792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773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18A03A" w14:textId="20BA963E" w:rsidR="00F26379" w:rsidRDefault="00F26379" w:rsidP="00023792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0C7AA63" w14:textId="3DB366B3" w:rsidR="00F26379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26379" w:rsidRPr="0024393A" w14:paraId="7BD59D6C" w14:textId="77777777" w:rsidTr="002F44E3">
        <w:trPr>
          <w:trHeight w:val="1695"/>
        </w:trPr>
        <w:tc>
          <w:tcPr>
            <w:tcW w:w="568" w:type="dxa"/>
            <w:vMerge/>
          </w:tcPr>
          <w:p w14:paraId="18B1DD95" w14:textId="77777777" w:rsidR="00F26379" w:rsidRDefault="00F26379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A8E68BA" w14:textId="77777777" w:rsidR="00F26379" w:rsidRPr="006E3D48" w:rsidRDefault="00F26379" w:rsidP="00023792">
            <w:pPr>
              <w:spacing w:line="230" w:lineRule="auto"/>
              <w:jc w:val="both"/>
              <w:rPr>
                <w:rFonts w:ascii="PT Astra Serif" w:hAnsi="PT Astra Serif" w:cs="PT Astra Serif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454B256" w14:textId="77777777" w:rsidR="00F26379" w:rsidRPr="0024393A" w:rsidRDefault="00F26379" w:rsidP="000237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4A765F" w14:textId="1BA8B7CD" w:rsidR="00F26379" w:rsidRDefault="00F26379" w:rsidP="000237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федеральн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3ABC7EB" w14:textId="7268B38D" w:rsidR="00F26379" w:rsidRDefault="00F26379" w:rsidP="00023792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0215F0F" w14:textId="4E2A8A8E" w:rsidR="00F26379" w:rsidRPr="006E3D48" w:rsidRDefault="00F26379" w:rsidP="00023792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B489EC4" w14:textId="5EE533D7" w:rsidR="00F26379" w:rsidRPr="006E3D48" w:rsidRDefault="00F26379" w:rsidP="00023792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BFF7049" w14:textId="5F5D12F5" w:rsidR="00F26379" w:rsidRDefault="00F26379" w:rsidP="00023792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1838B5F" w14:textId="39139C29" w:rsidR="00F26379" w:rsidRDefault="00964100" w:rsidP="00023792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E866FBC" w14:textId="31228C43" w:rsidR="00F26379" w:rsidRDefault="00F26379" w:rsidP="00023792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679704B" w14:textId="2677B8C5" w:rsidR="00F26379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26379" w:rsidRPr="0024393A" w14:paraId="41F19321" w14:textId="77777777" w:rsidTr="009112E5">
        <w:trPr>
          <w:trHeight w:val="155"/>
        </w:trPr>
        <w:tc>
          <w:tcPr>
            <w:tcW w:w="568" w:type="dxa"/>
            <w:vMerge w:val="restart"/>
          </w:tcPr>
          <w:p w14:paraId="1B868B8D" w14:textId="540AA333" w:rsidR="00F26379" w:rsidRPr="0024393A" w:rsidRDefault="00F26379" w:rsidP="0064255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1.8.</w:t>
            </w:r>
          </w:p>
        </w:tc>
        <w:tc>
          <w:tcPr>
            <w:tcW w:w="2551" w:type="dxa"/>
            <w:vMerge w:val="restart"/>
          </w:tcPr>
          <w:p w14:paraId="13A46A8E" w14:textId="49F87E0A" w:rsidR="00F26379" w:rsidRPr="0024393A" w:rsidRDefault="00F26379" w:rsidP="00023792">
            <w:pPr>
              <w:spacing w:line="230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6E3D48">
              <w:rPr>
                <w:rFonts w:ascii="PT Astra Serif" w:hAnsi="PT Astra Serif" w:cs="PT Astra Serif"/>
                <w:bCs/>
                <w:sz w:val="22"/>
                <w:szCs w:val="22"/>
              </w:rPr>
              <w:t>Предоставление субс</w:t>
            </w:r>
            <w:r w:rsidRPr="006E3D48">
              <w:rPr>
                <w:rFonts w:ascii="PT Astra Serif" w:hAnsi="PT Astra Serif" w:cs="PT Astra Serif"/>
                <w:bCs/>
                <w:sz w:val="22"/>
                <w:szCs w:val="22"/>
              </w:rPr>
              <w:t>и</w:t>
            </w:r>
            <w:r w:rsidRPr="006E3D48">
              <w:rPr>
                <w:rFonts w:ascii="PT Astra Serif" w:hAnsi="PT Astra Serif" w:cs="PT Astra Serif"/>
                <w:bCs/>
                <w:sz w:val="22"/>
                <w:szCs w:val="22"/>
              </w:rPr>
              <w:t xml:space="preserve">дий </w:t>
            </w:r>
            <w:r>
              <w:rPr>
                <w:rFonts w:ascii="PT Astra Serif" w:hAnsi="PT Astra Serif" w:cs="PT Astra Serif"/>
                <w:bCs/>
                <w:sz w:val="22"/>
                <w:szCs w:val="22"/>
              </w:rPr>
              <w:t>Акционерному о</w:t>
            </w:r>
            <w:r>
              <w:rPr>
                <w:rFonts w:ascii="PT Astra Serif" w:hAnsi="PT Astra Serif" w:cs="PT Astra Serif"/>
                <w:bCs/>
                <w:sz w:val="22"/>
                <w:szCs w:val="22"/>
              </w:rPr>
              <w:t>б</w:t>
            </w:r>
            <w:r>
              <w:rPr>
                <w:rFonts w:ascii="PT Astra Serif" w:hAnsi="PT Astra Serif" w:cs="PT Astra Serif"/>
                <w:bCs/>
                <w:sz w:val="22"/>
                <w:szCs w:val="22"/>
              </w:rPr>
              <w:t xml:space="preserve">ществу «Корпорация развития Ульяновской области» 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в целях фина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сового обеспечения з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трат в связи с реализац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ей проекта по созданию индустриального парка «</w:t>
            </w:r>
            <w:r>
              <w:rPr>
                <w:rFonts w:ascii="PT Astra Serif" w:hAnsi="PT Astra Serif"/>
                <w:sz w:val="22"/>
                <w:szCs w:val="22"/>
              </w:rPr>
              <w:t>Инза</w:t>
            </w:r>
            <w:r w:rsidRPr="006E3D48">
              <w:rPr>
                <w:rFonts w:ascii="PT Astra Serif" w:hAnsi="PT Astra Serif"/>
                <w:sz w:val="22"/>
                <w:szCs w:val="22"/>
              </w:rPr>
              <w:t>»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 xml:space="preserve"> для обеспечения льготного доступа суб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ектов малого и среднего предпринимательства к производственным пл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щадям и помещениям в целях создания (разв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тия) организаций, ос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ществляющих произво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ственную и (или) инн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6E3D48">
              <w:rPr>
                <w:rFonts w:ascii="PT Astra Serif" w:hAnsi="PT Astra Serif" w:cs="PT Astra Serif"/>
                <w:sz w:val="22"/>
                <w:szCs w:val="22"/>
              </w:rPr>
              <w:t>вационную деятельность</w:t>
            </w:r>
          </w:p>
        </w:tc>
        <w:tc>
          <w:tcPr>
            <w:tcW w:w="1559" w:type="dxa"/>
            <w:vMerge w:val="restart"/>
          </w:tcPr>
          <w:p w14:paraId="25988442" w14:textId="0333702A" w:rsidR="00F26379" w:rsidRPr="0024393A" w:rsidRDefault="00F26379" w:rsidP="000237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418" w:type="dxa"/>
          </w:tcPr>
          <w:p w14:paraId="2229DD76" w14:textId="77777777" w:rsidR="00F26379" w:rsidRPr="0024393A" w:rsidRDefault="00F26379" w:rsidP="000237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 xml:space="preserve">Всего, </w:t>
            </w:r>
          </w:p>
          <w:p w14:paraId="67169411" w14:textId="3B21C8A4" w:rsidR="00F26379" w:rsidRPr="0024393A" w:rsidRDefault="00F26379" w:rsidP="000237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83B43F0" w14:textId="13F52C28" w:rsidR="00F26379" w:rsidRPr="0024393A" w:rsidRDefault="00964100" w:rsidP="00023792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912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4AA4061" w14:textId="7F0B0741" w:rsidR="00F26379" w:rsidRPr="0024393A" w:rsidRDefault="00F26379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749C2F" w14:textId="183E6837" w:rsidR="00F26379" w:rsidRPr="007720D7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E9893D5" w14:textId="3BF516A3" w:rsidR="00F26379" w:rsidRPr="00F26379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E6C4DA3" w14:textId="4E26D3B6" w:rsidR="00F26379" w:rsidRPr="003774B3" w:rsidRDefault="00964100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912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BEB3856" w14:textId="73D6C936" w:rsidR="00F26379" w:rsidRPr="003774B3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9DD1814" w14:textId="2ED79B84" w:rsidR="00F26379" w:rsidRPr="003774B3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26379" w:rsidRPr="0024393A" w14:paraId="684511A3" w14:textId="77777777" w:rsidTr="002F44E3">
        <w:trPr>
          <w:trHeight w:val="420"/>
        </w:trPr>
        <w:tc>
          <w:tcPr>
            <w:tcW w:w="568" w:type="dxa"/>
            <w:vMerge/>
          </w:tcPr>
          <w:p w14:paraId="60F83278" w14:textId="77777777" w:rsidR="00F26379" w:rsidRDefault="00F26379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CB502CE" w14:textId="77777777" w:rsidR="00F26379" w:rsidRDefault="00F26379" w:rsidP="00023792">
            <w:pPr>
              <w:spacing w:line="230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739712D" w14:textId="77777777" w:rsidR="00F26379" w:rsidRPr="0024393A" w:rsidRDefault="00F26379" w:rsidP="000237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1B7AB1B" w14:textId="1A1B0E14" w:rsidR="00F26379" w:rsidRPr="0024393A" w:rsidRDefault="00F26379" w:rsidP="000237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E2C09E4" w14:textId="31537C83" w:rsidR="00F26379" w:rsidRPr="0024393A" w:rsidRDefault="00F26379" w:rsidP="00023792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912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A845CED" w14:textId="65223C3A" w:rsidR="00F26379" w:rsidRPr="0024393A" w:rsidRDefault="00F26379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2EDB58F" w14:textId="2D30B782" w:rsidR="00F26379" w:rsidRPr="007720D7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45AF109" w14:textId="44723B63" w:rsidR="00F26379" w:rsidRPr="00F26379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FDDC80E" w14:textId="35E852B0" w:rsidR="00F26379" w:rsidRPr="003774B3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912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507623" w14:textId="11F21F12" w:rsidR="00F26379" w:rsidRPr="003774B3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BD0E746" w14:textId="2075F391" w:rsidR="00F26379" w:rsidRPr="003774B3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26379" w:rsidRPr="0024393A" w14:paraId="610E3233" w14:textId="77777777" w:rsidTr="002F44E3">
        <w:trPr>
          <w:trHeight w:val="420"/>
        </w:trPr>
        <w:tc>
          <w:tcPr>
            <w:tcW w:w="568" w:type="dxa"/>
            <w:vMerge/>
          </w:tcPr>
          <w:p w14:paraId="3CC296AC" w14:textId="77777777" w:rsidR="00F26379" w:rsidRDefault="00F26379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01B1303" w14:textId="77777777" w:rsidR="00F26379" w:rsidRDefault="00F26379" w:rsidP="00023792">
            <w:pPr>
              <w:spacing w:line="230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9B51B59" w14:textId="77777777" w:rsidR="00F26379" w:rsidRPr="0024393A" w:rsidRDefault="00F26379" w:rsidP="000237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3E72D8D" w14:textId="1AF7C838" w:rsidR="00F26379" w:rsidRPr="0024393A" w:rsidRDefault="00F26379" w:rsidP="000237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федеральн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6CB5C9A" w14:textId="1A75AAD5" w:rsidR="00F26379" w:rsidRPr="0024393A" w:rsidRDefault="00964100" w:rsidP="00023792">
            <w:pPr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2AC6CBF" w14:textId="6D6D6166" w:rsidR="00F26379" w:rsidRPr="0024393A" w:rsidRDefault="00F26379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D484F9" w14:textId="40FCD28A" w:rsidR="00F26379" w:rsidRPr="007720D7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2FE1709" w14:textId="6D5D2C70" w:rsidR="00F26379" w:rsidRPr="00F26379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8C65ED4" w14:textId="5FFD9E0C" w:rsidR="00F26379" w:rsidRPr="003774B3" w:rsidRDefault="00964100" w:rsidP="007B043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D30CB73" w14:textId="109EB229" w:rsidR="00F26379" w:rsidRPr="003774B3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3F9CBDA" w14:textId="680DC8A1" w:rsidR="00F26379" w:rsidRPr="003774B3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26379" w:rsidRPr="0024393A" w14:paraId="4AFF6248" w14:textId="171A8BF6" w:rsidTr="002F44E3">
        <w:trPr>
          <w:trHeight w:val="34"/>
        </w:trPr>
        <w:tc>
          <w:tcPr>
            <w:tcW w:w="568" w:type="dxa"/>
            <w:vMerge w:val="restart"/>
          </w:tcPr>
          <w:p w14:paraId="4C965CF7" w14:textId="77777777" w:rsidR="00F26379" w:rsidRPr="0024393A" w:rsidRDefault="00F26379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2.</w:t>
            </w:r>
          </w:p>
        </w:tc>
        <w:tc>
          <w:tcPr>
            <w:tcW w:w="2551" w:type="dxa"/>
            <w:vMerge w:val="restart"/>
          </w:tcPr>
          <w:p w14:paraId="3F7959C1" w14:textId="77777777" w:rsidR="00F26379" w:rsidRPr="0024393A" w:rsidRDefault="00F26379" w:rsidP="0024393A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сновное мероприятие «Реализация региональн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го проекта «Популяриз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>ция предпринимател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ь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ва», направленного на достижение целей, пок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зателей и результатов ре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лизации федерального проекта «Популяризация предпринимательства»</w:t>
            </w:r>
          </w:p>
        </w:tc>
        <w:tc>
          <w:tcPr>
            <w:tcW w:w="1559" w:type="dxa"/>
            <w:vMerge w:val="restart"/>
          </w:tcPr>
          <w:p w14:paraId="2D751BC7" w14:textId="77777777" w:rsidR="00F26379" w:rsidRPr="0024393A" w:rsidRDefault="00F26379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418" w:type="dxa"/>
          </w:tcPr>
          <w:p w14:paraId="00B772E5" w14:textId="77777777" w:rsidR="00F26379" w:rsidRPr="0024393A" w:rsidRDefault="00F26379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8BF6741" w14:textId="77777777" w:rsidR="00F26379" w:rsidRPr="0024393A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1586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1E8D49A" w14:textId="77777777" w:rsidR="00F26379" w:rsidRPr="0024393A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15863,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C30C876" w14:textId="77777777" w:rsidR="00F26379" w:rsidRPr="0024393A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873504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C09C0F5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D3C3D10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0780C8B" w14:textId="3E25C995" w:rsidR="00F26379" w:rsidRPr="007720D7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26379" w:rsidRPr="0024393A" w14:paraId="670E17F0" w14:textId="488628D5" w:rsidTr="002F44E3">
        <w:trPr>
          <w:trHeight w:val="34"/>
        </w:trPr>
        <w:tc>
          <w:tcPr>
            <w:tcW w:w="568" w:type="dxa"/>
            <w:vMerge/>
          </w:tcPr>
          <w:p w14:paraId="426A4B55" w14:textId="77777777" w:rsidR="00F26379" w:rsidRPr="0024393A" w:rsidRDefault="00F26379" w:rsidP="0024393A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2D8DA4B" w14:textId="77777777" w:rsidR="00F26379" w:rsidRPr="0024393A" w:rsidRDefault="00F26379" w:rsidP="0024393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43B1DA0" w14:textId="77777777" w:rsidR="00F26379" w:rsidRPr="0024393A" w:rsidRDefault="00F26379" w:rsidP="0024393A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AEC6DAC" w14:textId="77777777" w:rsidR="00F26379" w:rsidRPr="0024393A" w:rsidRDefault="00F26379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 xml:space="preserve">бюджетные 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B385B90" w14:textId="77777777" w:rsidR="00F26379" w:rsidRPr="0024393A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5975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C1D9BBA" w14:textId="77777777" w:rsidR="00F26379" w:rsidRPr="0024393A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5975,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6EBDE13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1B35EE3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94BF818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796B16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DD94247" w14:textId="4AB31D9D" w:rsidR="00F26379" w:rsidRPr="007720D7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26379" w:rsidRPr="0024393A" w14:paraId="000A71D7" w14:textId="72D081E5" w:rsidTr="002F44E3">
        <w:trPr>
          <w:trHeight w:val="34"/>
        </w:trPr>
        <w:tc>
          <w:tcPr>
            <w:tcW w:w="568" w:type="dxa"/>
            <w:vMerge/>
          </w:tcPr>
          <w:p w14:paraId="22B93013" w14:textId="77777777" w:rsidR="00F26379" w:rsidRPr="0024393A" w:rsidRDefault="00F26379" w:rsidP="0024393A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576133B" w14:textId="77777777" w:rsidR="00F26379" w:rsidRPr="0024393A" w:rsidRDefault="00F26379" w:rsidP="0024393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DCC9F78" w14:textId="77777777" w:rsidR="00F26379" w:rsidRPr="0024393A" w:rsidRDefault="00F26379" w:rsidP="0024393A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E0E7AAF" w14:textId="77777777" w:rsidR="00F26379" w:rsidRPr="0024393A" w:rsidRDefault="00F26379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федеральн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го бюджета</w:t>
            </w:r>
            <w:r w:rsidRPr="0024393A">
              <w:rPr>
                <w:rFonts w:ascii="PT Astra Serif" w:hAnsi="PT Astra Serif"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C857F58" w14:textId="77777777" w:rsidR="00F26379" w:rsidRPr="0024393A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9887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872F881" w14:textId="77777777" w:rsidR="00F26379" w:rsidRPr="0024393A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9887,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DB46D23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DCBD6B8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FF92630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43AD502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41421CE" w14:textId="5483EA9F" w:rsidR="00F26379" w:rsidRPr="007720D7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26379" w:rsidRPr="0024393A" w14:paraId="35727C7A" w14:textId="5361C02A" w:rsidTr="002F44E3">
        <w:trPr>
          <w:trHeight w:val="23"/>
        </w:trPr>
        <w:tc>
          <w:tcPr>
            <w:tcW w:w="568" w:type="dxa"/>
            <w:vMerge w:val="restart"/>
          </w:tcPr>
          <w:p w14:paraId="2BBDFCDB" w14:textId="77777777" w:rsidR="00F26379" w:rsidRPr="0024393A" w:rsidRDefault="00F26379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2.1.</w:t>
            </w:r>
          </w:p>
        </w:tc>
        <w:tc>
          <w:tcPr>
            <w:tcW w:w="2551" w:type="dxa"/>
            <w:vMerge w:val="restart"/>
          </w:tcPr>
          <w:p w14:paraId="329A166F" w14:textId="77777777" w:rsidR="00F26379" w:rsidRPr="0024393A" w:rsidRDefault="00F26379" w:rsidP="0024393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b/>
                <w:spacing w:val="-4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Предоставление субс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дий автономной неко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м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мерческой организации «Региональный центр поддержки и сопрово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ж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дения предпринимател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ства» в целях финансов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го обеспечения затрат, связанных с реализацией мероприятий, напра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ленных на популяриз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цию предпринимател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ства</w:t>
            </w:r>
          </w:p>
        </w:tc>
        <w:tc>
          <w:tcPr>
            <w:tcW w:w="1559" w:type="dxa"/>
            <w:vMerge w:val="restart"/>
          </w:tcPr>
          <w:p w14:paraId="5C5B5C44" w14:textId="77777777" w:rsidR="00F26379" w:rsidRPr="0024393A" w:rsidRDefault="00F26379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418" w:type="dxa"/>
          </w:tcPr>
          <w:p w14:paraId="37EF8288" w14:textId="77777777" w:rsidR="00F26379" w:rsidRPr="0024393A" w:rsidRDefault="00F26379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 xml:space="preserve">Всего, </w:t>
            </w:r>
          </w:p>
          <w:p w14:paraId="7A6F6F79" w14:textId="77777777" w:rsidR="00F26379" w:rsidRPr="0024393A" w:rsidRDefault="00F26379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0146D85" w14:textId="77777777" w:rsidR="00F26379" w:rsidRPr="0024393A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1586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ABA44D5" w14:textId="77777777" w:rsidR="00F26379" w:rsidRPr="0024393A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15863,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6EF7E16" w14:textId="77777777" w:rsidR="00F26379" w:rsidRPr="0024393A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CC5029D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D01F4BB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F16B6E0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815ED69" w14:textId="63CCC6C0" w:rsidR="00F26379" w:rsidRPr="007720D7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26379" w:rsidRPr="0024393A" w14:paraId="37BFCD5D" w14:textId="2C41D366" w:rsidTr="002F44E3">
        <w:trPr>
          <w:trHeight w:val="23"/>
        </w:trPr>
        <w:tc>
          <w:tcPr>
            <w:tcW w:w="568" w:type="dxa"/>
            <w:vMerge/>
          </w:tcPr>
          <w:p w14:paraId="041E2AA4" w14:textId="77777777" w:rsidR="00F26379" w:rsidRPr="0024393A" w:rsidRDefault="00F26379" w:rsidP="0024393A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45692A6" w14:textId="77777777" w:rsidR="00F26379" w:rsidRPr="0024393A" w:rsidRDefault="00F26379" w:rsidP="0024393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8449F34" w14:textId="77777777" w:rsidR="00F26379" w:rsidRPr="0024393A" w:rsidRDefault="00F26379" w:rsidP="0024393A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B9C70DF" w14:textId="77777777" w:rsidR="00F26379" w:rsidRPr="0024393A" w:rsidRDefault="00F26379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BA2F2D5" w14:textId="77777777" w:rsidR="00F26379" w:rsidRPr="0024393A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5975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54A845C" w14:textId="77777777" w:rsidR="00F26379" w:rsidRPr="0024393A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5975,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6C492FE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E47DE62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62B33B7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26BAC5A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457CC5D" w14:textId="41F1B0A8" w:rsidR="00F26379" w:rsidRPr="007720D7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26379" w:rsidRPr="0024393A" w14:paraId="079BF42C" w14:textId="67480398" w:rsidTr="002F44E3">
        <w:trPr>
          <w:trHeight w:val="23"/>
        </w:trPr>
        <w:tc>
          <w:tcPr>
            <w:tcW w:w="568" w:type="dxa"/>
            <w:vMerge/>
          </w:tcPr>
          <w:p w14:paraId="54364C5D" w14:textId="77777777" w:rsidR="00F26379" w:rsidRPr="0024393A" w:rsidRDefault="00F26379" w:rsidP="0024393A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21C74FC" w14:textId="77777777" w:rsidR="00F26379" w:rsidRPr="0024393A" w:rsidRDefault="00F26379" w:rsidP="0024393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8C0C249" w14:textId="77777777" w:rsidR="00F26379" w:rsidRPr="0024393A" w:rsidRDefault="00F26379" w:rsidP="0024393A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5EA4315" w14:textId="77777777" w:rsidR="00F26379" w:rsidRPr="0024393A" w:rsidRDefault="00F26379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федеральн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71C714B" w14:textId="77777777" w:rsidR="00F26379" w:rsidRPr="0024393A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9887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331D0A" w14:textId="77777777" w:rsidR="00F26379" w:rsidRPr="0024393A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9887,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8EDFDD3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D2F3E6C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87AACF9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4A89F9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0BEC924" w14:textId="7012EF00" w:rsidR="00F26379" w:rsidRPr="007720D7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26379" w:rsidRPr="0024393A" w14:paraId="0EE0B4B2" w14:textId="42374BA3" w:rsidTr="002F44E3">
        <w:trPr>
          <w:trHeight w:val="23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14:paraId="04F2DFE1" w14:textId="77777777" w:rsidR="00F26379" w:rsidRPr="0024393A" w:rsidRDefault="00F26379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3.</w:t>
            </w:r>
          </w:p>
          <w:p w14:paraId="74836E70" w14:textId="77777777" w:rsidR="00F26379" w:rsidRPr="0024393A" w:rsidRDefault="00F26379" w:rsidP="0024393A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</w:p>
          <w:p w14:paraId="7130A543" w14:textId="77777777" w:rsidR="00F26379" w:rsidRPr="0024393A" w:rsidRDefault="00F26379" w:rsidP="0024393A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</w:p>
          <w:p w14:paraId="7240EECD" w14:textId="77777777" w:rsidR="00F26379" w:rsidRPr="0024393A" w:rsidRDefault="00F26379" w:rsidP="0024393A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</w:p>
          <w:p w14:paraId="40162B3B" w14:textId="77777777" w:rsidR="00F26379" w:rsidRPr="0024393A" w:rsidRDefault="00F26379" w:rsidP="0024393A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</w:p>
          <w:p w14:paraId="2D853A8B" w14:textId="77777777" w:rsidR="00F26379" w:rsidRPr="0024393A" w:rsidRDefault="00F26379" w:rsidP="0024393A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</w:p>
          <w:p w14:paraId="6B23C49B" w14:textId="77777777" w:rsidR="00F26379" w:rsidRPr="0024393A" w:rsidRDefault="00F26379" w:rsidP="0024393A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</w:p>
          <w:p w14:paraId="563A4D8B" w14:textId="77777777" w:rsidR="00F26379" w:rsidRPr="0024393A" w:rsidRDefault="00F26379" w:rsidP="0024393A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</w:p>
          <w:p w14:paraId="15BDA23E" w14:textId="77777777" w:rsidR="00F26379" w:rsidRPr="0024393A" w:rsidRDefault="00F26379" w:rsidP="0024393A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</w:p>
          <w:p w14:paraId="2705E8B6" w14:textId="77777777" w:rsidR="00F26379" w:rsidRPr="0024393A" w:rsidRDefault="00F26379" w:rsidP="0024393A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</w:p>
          <w:p w14:paraId="28BD4CD5" w14:textId="77777777" w:rsidR="00F26379" w:rsidRPr="0024393A" w:rsidRDefault="00F26379" w:rsidP="0024393A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</w:p>
          <w:p w14:paraId="0139627F" w14:textId="77777777" w:rsidR="00F26379" w:rsidRPr="0024393A" w:rsidRDefault="00F26379" w:rsidP="0024393A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14:paraId="118450D2" w14:textId="5E0F4FD3" w:rsidR="00F26379" w:rsidRPr="0024393A" w:rsidRDefault="00F26379" w:rsidP="006302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сновное мероприятие «Реализация региональн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го проекта «Расширение доступа субъектов малого и среднего предприним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ельства к финансовым ресурсам, в том числе к льготному финансиров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ию», направленного на достижение целей, пок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зателей и результатов ре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лизации федерального проекта «Расширение д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упа субъектов малого и среднего предприним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тельства к финансовым 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>ресурсам, в том числе к льготному финансиров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ию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41FD" w14:textId="77777777" w:rsidR="00F26379" w:rsidRPr="0024393A" w:rsidRDefault="00F26379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97940A5" w14:textId="77777777" w:rsidR="00F26379" w:rsidRPr="0024393A" w:rsidRDefault="00F26379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 xml:space="preserve">Всего, </w:t>
            </w:r>
          </w:p>
          <w:p w14:paraId="2BB1BED7" w14:textId="77777777" w:rsidR="00F26379" w:rsidRPr="0024393A" w:rsidRDefault="00F26379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CF30579" w14:textId="77777777" w:rsidR="00F26379" w:rsidRPr="0024393A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177441,14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225E076" w14:textId="77777777" w:rsidR="00F26379" w:rsidRPr="0024393A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177441,14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2210DDF" w14:textId="77777777" w:rsidR="00F26379" w:rsidRPr="0024393A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91DF95B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DF3EDA0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EFFD9A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E5D72B9" w14:textId="2167C844" w:rsidR="00F26379" w:rsidRPr="0024393A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26379" w:rsidRPr="0024393A" w14:paraId="2872F20C" w14:textId="4206FA20" w:rsidTr="002F44E3">
        <w:trPr>
          <w:trHeight w:val="23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5D80C988" w14:textId="77777777" w:rsidR="00F26379" w:rsidRPr="0024393A" w:rsidRDefault="00F26379" w:rsidP="0024393A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30C06171" w14:textId="77777777" w:rsidR="00F26379" w:rsidRPr="0024393A" w:rsidRDefault="00F26379" w:rsidP="0024393A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E944" w14:textId="77777777" w:rsidR="00F26379" w:rsidRPr="0024393A" w:rsidRDefault="00F26379" w:rsidP="0024393A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A0FBEE8" w14:textId="77777777" w:rsidR="00F26379" w:rsidRPr="0024393A" w:rsidRDefault="00F26379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91B7EA9" w14:textId="77777777" w:rsidR="00F26379" w:rsidRPr="0024393A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11406,24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ED6CB99" w14:textId="77777777" w:rsidR="00F26379" w:rsidRPr="0024393A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11406,24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14D7AE2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47002D3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8292082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D0FC7B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B66C14" w14:textId="257A9685" w:rsidR="00F26379" w:rsidRPr="007720D7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26379" w:rsidRPr="0024393A" w14:paraId="36585FA3" w14:textId="115CF590" w:rsidTr="002F44E3">
        <w:trPr>
          <w:trHeight w:val="23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5CBC7778" w14:textId="77777777" w:rsidR="00F26379" w:rsidRPr="0024393A" w:rsidRDefault="00F26379" w:rsidP="0024393A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454030E0" w14:textId="77777777" w:rsidR="00F26379" w:rsidRPr="0024393A" w:rsidRDefault="00F26379" w:rsidP="0024393A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EBFF" w14:textId="77777777" w:rsidR="00F26379" w:rsidRPr="0024393A" w:rsidRDefault="00F26379" w:rsidP="0024393A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42D81AE" w14:textId="77777777" w:rsidR="00F26379" w:rsidRPr="0024393A" w:rsidRDefault="00F26379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федеральн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0D4ED92" w14:textId="77777777" w:rsidR="00F26379" w:rsidRPr="0024393A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166034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3AAA92B" w14:textId="77777777" w:rsidR="00F26379" w:rsidRPr="0024393A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166034,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528BA20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6793FDC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493936B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8B480F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64554ED" w14:textId="3F11FE42" w:rsidR="00F26379" w:rsidRPr="007720D7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26379" w:rsidRPr="0024393A" w14:paraId="6F36BC0A" w14:textId="1CD7EA1B" w:rsidTr="002F44E3">
        <w:trPr>
          <w:trHeight w:val="34"/>
        </w:trPr>
        <w:tc>
          <w:tcPr>
            <w:tcW w:w="568" w:type="dxa"/>
            <w:vMerge w:val="restart"/>
          </w:tcPr>
          <w:p w14:paraId="7759B12D" w14:textId="77777777" w:rsidR="00F26379" w:rsidRPr="0024393A" w:rsidRDefault="00F26379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2551" w:type="dxa"/>
            <w:vMerge w:val="restart"/>
          </w:tcPr>
          <w:p w14:paraId="46EEF7B2" w14:textId="5F736F96" w:rsidR="00F26379" w:rsidRPr="007720D7" w:rsidRDefault="00F26379" w:rsidP="007720D7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редоставление субсидий Фонду «Корпорация ра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з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ития промышленности и предпринимательства Ульяновской области» в целях финансового обе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ечения затрат указанного фонда в связи с пред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авлением поручительств по обязательствам субъе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к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ов малого</w:t>
            </w:r>
            <w:r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 среднего предпринимательства и организаций, образующих инфраструктуру поддер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ж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ки малого и среднего предпринимательства, основанным на кредитных договорах, договорах за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й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а, финансовой аренды (лизинга), договорах о предоставлении банко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кой гарантии и иных д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говор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8A1342A" w14:textId="77777777" w:rsidR="00F26379" w:rsidRPr="0024393A" w:rsidRDefault="00F26379" w:rsidP="0024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418" w:type="dxa"/>
          </w:tcPr>
          <w:p w14:paraId="3B5B1A8E" w14:textId="77777777" w:rsidR="00F26379" w:rsidRPr="0024393A" w:rsidRDefault="00F26379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 xml:space="preserve">Всего, </w:t>
            </w:r>
          </w:p>
          <w:p w14:paraId="3116979F" w14:textId="77777777" w:rsidR="00F26379" w:rsidRPr="0024393A" w:rsidRDefault="00F26379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AC38707" w14:textId="77777777" w:rsidR="00F26379" w:rsidRPr="0024393A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5209,2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A1FF055" w14:textId="77777777" w:rsidR="00F26379" w:rsidRPr="0024393A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5209,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653D015" w14:textId="77777777" w:rsidR="00F26379" w:rsidRPr="0024393A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862A25A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AFB1FAE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FB068B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23CD7C4" w14:textId="3053EDF0" w:rsidR="00F26379" w:rsidRPr="007720D7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26379" w:rsidRPr="0024393A" w14:paraId="74B292AA" w14:textId="132E3866" w:rsidTr="002F44E3">
        <w:trPr>
          <w:trHeight w:val="34"/>
        </w:trPr>
        <w:tc>
          <w:tcPr>
            <w:tcW w:w="568" w:type="dxa"/>
            <w:vMerge/>
          </w:tcPr>
          <w:p w14:paraId="21D8B8A8" w14:textId="77777777" w:rsidR="00F26379" w:rsidRPr="0024393A" w:rsidRDefault="00F26379" w:rsidP="0024393A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230C399" w14:textId="77777777" w:rsidR="00F26379" w:rsidRPr="0024393A" w:rsidRDefault="00F26379" w:rsidP="0024393A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3CC91C1" w14:textId="77777777" w:rsidR="00F26379" w:rsidRPr="0024393A" w:rsidRDefault="00F26379" w:rsidP="0024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009CC4" w14:textId="77777777" w:rsidR="00F26379" w:rsidRPr="0024393A" w:rsidRDefault="00F26379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48AC439" w14:textId="77777777" w:rsidR="00F26379" w:rsidRPr="0024393A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1424,5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A96A14F" w14:textId="77777777" w:rsidR="00F26379" w:rsidRPr="0024393A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1424,5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FB75567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7541401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F903E0E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BA99B2B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F364B63" w14:textId="1EDBE05D" w:rsidR="00F26379" w:rsidRPr="007720D7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26379" w:rsidRPr="0024393A" w14:paraId="28EFDECE" w14:textId="10F706DC" w:rsidTr="002F44E3">
        <w:trPr>
          <w:trHeight w:val="34"/>
        </w:trPr>
        <w:tc>
          <w:tcPr>
            <w:tcW w:w="568" w:type="dxa"/>
            <w:vMerge/>
          </w:tcPr>
          <w:p w14:paraId="01B17FFE" w14:textId="77777777" w:rsidR="00F26379" w:rsidRPr="0024393A" w:rsidRDefault="00F26379" w:rsidP="0024393A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187ECE5" w14:textId="77777777" w:rsidR="00F26379" w:rsidRPr="0024393A" w:rsidRDefault="00F26379" w:rsidP="0024393A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697DAD2" w14:textId="77777777" w:rsidR="00F26379" w:rsidRPr="0024393A" w:rsidRDefault="00F26379" w:rsidP="0024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AB27BAA" w14:textId="77777777" w:rsidR="00F26379" w:rsidRPr="0024393A" w:rsidRDefault="00F26379" w:rsidP="0024393A">
            <w:pPr>
              <w:pStyle w:val="ConsPlusNormal"/>
              <w:ind w:hanging="6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федеральн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C3EE647" w14:textId="77777777" w:rsidR="00F26379" w:rsidRPr="0024393A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3784,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414EA24" w14:textId="77777777" w:rsidR="00F26379" w:rsidRPr="0024393A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3784,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1673156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EDC63F2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7F2FB21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98EE03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FCEDCFE" w14:textId="743B10E5" w:rsidR="00F26379" w:rsidRPr="007720D7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26379" w:rsidRPr="0024393A" w14:paraId="22BB594B" w14:textId="6E00E984" w:rsidTr="002F44E3">
        <w:trPr>
          <w:trHeight w:val="34"/>
        </w:trPr>
        <w:tc>
          <w:tcPr>
            <w:tcW w:w="568" w:type="dxa"/>
            <w:vMerge w:val="restart"/>
          </w:tcPr>
          <w:p w14:paraId="1543461A" w14:textId="77777777" w:rsidR="00F26379" w:rsidRPr="0024393A" w:rsidRDefault="00F26379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3.2.</w:t>
            </w:r>
          </w:p>
        </w:tc>
        <w:tc>
          <w:tcPr>
            <w:tcW w:w="2551" w:type="dxa"/>
            <w:vMerge w:val="restart"/>
          </w:tcPr>
          <w:p w14:paraId="50E50EF0" w14:textId="3FC2C350" w:rsidR="00F26379" w:rsidRPr="0024393A" w:rsidRDefault="00F26379" w:rsidP="002F44E3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редоставление субсидий Микрокредитной комп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ии фонду «Фонд Разв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ия и Финансирования предпринимательства» в целях финансового обе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ечения затрат в связи с развитием системы ми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к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рофинансирования п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средством предоставления 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>микрозаймов субъектам малого и среднего пре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ринимательства и орг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изациям, образующим инфраструктуру поддер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ж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ки малого и среднего предпринимательства</w:t>
            </w:r>
          </w:p>
        </w:tc>
        <w:tc>
          <w:tcPr>
            <w:tcW w:w="1559" w:type="dxa"/>
            <w:vMerge w:val="restart"/>
          </w:tcPr>
          <w:p w14:paraId="7E7AEF91" w14:textId="77777777" w:rsidR="00F26379" w:rsidRPr="0024393A" w:rsidRDefault="00F26379" w:rsidP="0024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418" w:type="dxa"/>
          </w:tcPr>
          <w:p w14:paraId="4D457A79" w14:textId="77777777" w:rsidR="00F26379" w:rsidRPr="0024393A" w:rsidRDefault="00F26379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 xml:space="preserve">Всего, </w:t>
            </w:r>
          </w:p>
          <w:p w14:paraId="7D7843E7" w14:textId="77777777" w:rsidR="00F26379" w:rsidRPr="0024393A" w:rsidRDefault="00F26379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9D1EDDB" w14:textId="77777777" w:rsidR="00F26379" w:rsidRPr="0024393A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172231,89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59EA47A" w14:textId="77777777" w:rsidR="00F26379" w:rsidRPr="0024393A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172231,89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18C5D2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B69D989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6CB4B37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114CC8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40B66B6" w14:textId="6A8CB0EB" w:rsidR="00F26379" w:rsidRPr="007720D7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26379" w:rsidRPr="0024393A" w14:paraId="4DEC2836" w14:textId="34703467" w:rsidTr="002F44E3">
        <w:trPr>
          <w:trHeight w:val="34"/>
        </w:trPr>
        <w:tc>
          <w:tcPr>
            <w:tcW w:w="568" w:type="dxa"/>
            <w:vMerge/>
          </w:tcPr>
          <w:p w14:paraId="085D5469" w14:textId="77777777" w:rsidR="00F26379" w:rsidRPr="0024393A" w:rsidRDefault="00F26379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F7C0287" w14:textId="77777777" w:rsidR="00F26379" w:rsidRPr="0024393A" w:rsidRDefault="00F26379" w:rsidP="0024393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379F2B2" w14:textId="77777777" w:rsidR="00F26379" w:rsidRPr="0024393A" w:rsidRDefault="00F26379" w:rsidP="0024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608809" w14:textId="77777777" w:rsidR="00F26379" w:rsidRPr="0024393A" w:rsidRDefault="00F26379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7A4F6DEC" w14:textId="77777777" w:rsidR="00F26379" w:rsidRPr="0024393A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9981,69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543900D4" w14:textId="77777777" w:rsidR="00F26379" w:rsidRPr="0024393A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9981,698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29E195DD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4E3F18C0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65A552F1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126BD58C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4F97168E" w14:textId="326C2900" w:rsidR="00F26379" w:rsidRPr="007720D7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26379" w:rsidRPr="0024393A" w14:paraId="4DF8EC34" w14:textId="724915D5" w:rsidTr="009112E5">
        <w:trPr>
          <w:trHeight w:val="34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77CF7CFA" w14:textId="77777777" w:rsidR="00F26379" w:rsidRPr="0024393A" w:rsidRDefault="00F26379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6DFA6918" w14:textId="77777777" w:rsidR="00F26379" w:rsidRPr="0024393A" w:rsidRDefault="00F26379" w:rsidP="0024393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A9EBBAD" w14:textId="77777777" w:rsidR="00F26379" w:rsidRPr="0024393A" w:rsidRDefault="00F26379" w:rsidP="0024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6929C5C" w14:textId="77777777" w:rsidR="00F26379" w:rsidRPr="0024393A" w:rsidRDefault="00F26379" w:rsidP="0024393A">
            <w:pPr>
              <w:pStyle w:val="ConsPlusNormal"/>
              <w:ind w:hanging="6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федеральн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го бюджета*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71855E52" w14:textId="77777777" w:rsidR="00F26379" w:rsidRPr="0024393A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162250,2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24805505" w14:textId="77777777" w:rsidR="00F26379" w:rsidRPr="0024393A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162250,2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6A4A6393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42DAF889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657D7C74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1A1C626F" w14:textId="77777777" w:rsidR="00F26379" w:rsidRPr="0024393A" w:rsidRDefault="00F26379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78D77AD2" w14:textId="7A6DA19D" w:rsidR="00F26379" w:rsidRPr="007720D7" w:rsidRDefault="00F26379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FF2543" w:rsidRPr="0024393A" w14:paraId="31B66A4D" w14:textId="7D8FC073" w:rsidTr="009112E5">
        <w:trPr>
          <w:trHeight w:val="58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35A" w14:textId="77777777" w:rsidR="00FF2543" w:rsidRPr="0024393A" w:rsidRDefault="00FF2543" w:rsidP="0024393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lastRenderedPageBreak/>
              <w:t>4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5315" w14:textId="77777777" w:rsidR="00FF2543" w:rsidRPr="0024393A" w:rsidRDefault="00FF2543" w:rsidP="0024393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Основное мероприятие «Реализация регионал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ного проекта «Создание условий для лёгкого старта и комфортного ведения бизнеса», направленного на дост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жение целей, показателей и результатов реализации федерального проекта «Предакселерац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0A08DE" w14:textId="77777777" w:rsidR="00FF2543" w:rsidRPr="0024393A" w:rsidRDefault="00FF2543" w:rsidP="0024393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032E59" w14:textId="77777777" w:rsidR="00FF2543" w:rsidRPr="0024393A" w:rsidRDefault="00FF2543" w:rsidP="0024393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 xml:space="preserve">Всего, </w:t>
            </w:r>
          </w:p>
          <w:p w14:paraId="5415F65B" w14:textId="77777777" w:rsidR="00FF2543" w:rsidRPr="0024393A" w:rsidRDefault="00FF2543" w:rsidP="0024393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19CE" w14:textId="5DB8FB7E" w:rsidR="00FF2543" w:rsidRPr="0024393A" w:rsidRDefault="00FF2543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157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C642" w14:textId="77777777" w:rsidR="00FF2543" w:rsidRPr="0024393A" w:rsidRDefault="00FF2543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A453" w14:textId="1CFBA881" w:rsidR="00FF2543" w:rsidRPr="0024393A" w:rsidRDefault="00FF2543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44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CF87" w14:textId="01A23E92" w:rsidR="00FF2543" w:rsidRPr="0024393A" w:rsidRDefault="00FF2543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254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63E8" w14:textId="284F292D" w:rsidR="00FF2543" w:rsidRPr="0024393A" w:rsidRDefault="00FF2543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40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8A7A" w14:textId="6E3DD9C1" w:rsidR="00FF2543" w:rsidRPr="0024393A" w:rsidRDefault="00FF2543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7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E6DA" w14:textId="372480C8" w:rsidR="00FF2543" w:rsidRPr="0024393A" w:rsidRDefault="00FF2543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7370,0</w:t>
            </w:r>
          </w:p>
        </w:tc>
      </w:tr>
      <w:tr w:rsidR="00FF2543" w:rsidRPr="0024393A" w14:paraId="33F766F8" w14:textId="65630266" w:rsidTr="009112E5">
        <w:trPr>
          <w:trHeight w:val="1105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E18C8BD" w14:textId="77777777" w:rsidR="00FF2543" w:rsidRPr="0024393A" w:rsidRDefault="00FF2543" w:rsidP="0024393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E069" w14:textId="77777777" w:rsidR="00FF2543" w:rsidRPr="0024393A" w:rsidRDefault="00FF2543" w:rsidP="0024393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0F9C" w14:textId="77777777" w:rsidR="00FF2543" w:rsidRPr="0024393A" w:rsidRDefault="00FF2543" w:rsidP="0024393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FAA9FE" w14:textId="77777777" w:rsidR="00FF2543" w:rsidRPr="0024393A" w:rsidRDefault="00FF2543" w:rsidP="0024393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3256" w14:textId="1ACDBA1F" w:rsidR="00FF2543" w:rsidRPr="00563C64" w:rsidRDefault="00FF2543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2625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0EDE" w14:textId="77777777" w:rsidR="00FF2543" w:rsidRPr="0024393A" w:rsidRDefault="00FF2543" w:rsidP="0024393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3DA2" w14:textId="7D7C17E7" w:rsidR="00FF2543" w:rsidRPr="007720D7" w:rsidRDefault="00FF2543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50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2162" w14:textId="48471B7D" w:rsidR="00FF2543" w:rsidRPr="007720D7" w:rsidRDefault="00FF2543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4969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628D" w14:textId="07C6F0C5" w:rsidR="00FF2543" w:rsidRPr="0024393A" w:rsidRDefault="00FF2543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8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8CAB" w14:textId="55D7BCBE" w:rsidR="00FF2543" w:rsidRPr="00563C64" w:rsidRDefault="00FF2543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90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EEA7" w14:textId="0E6D42EA" w:rsidR="00FF2543" w:rsidRPr="0024393A" w:rsidRDefault="00FF2543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903,0</w:t>
            </w:r>
          </w:p>
        </w:tc>
      </w:tr>
      <w:tr w:rsidR="00FF2543" w:rsidRPr="0024393A" w14:paraId="3DB6AABC" w14:textId="55535036" w:rsidTr="002F44E3">
        <w:trPr>
          <w:trHeight w:val="1105"/>
        </w:trPr>
        <w:tc>
          <w:tcPr>
            <w:tcW w:w="568" w:type="dxa"/>
            <w:vMerge/>
            <w:tcBorders>
              <w:top w:val="single" w:sz="4" w:space="0" w:color="auto"/>
            </w:tcBorders>
          </w:tcPr>
          <w:p w14:paraId="353612AF" w14:textId="77777777" w:rsidR="00FF2543" w:rsidRPr="0024393A" w:rsidRDefault="00FF2543" w:rsidP="0024393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6778E33" w14:textId="77777777" w:rsidR="00FF2543" w:rsidRPr="0024393A" w:rsidRDefault="00FF2543" w:rsidP="0024393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376E" w14:textId="77777777" w:rsidR="00FF2543" w:rsidRPr="0024393A" w:rsidRDefault="00FF2543" w:rsidP="0024393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B366F5F" w14:textId="77777777" w:rsidR="00FF2543" w:rsidRPr="0024393A" w:rsidRDefault="00FF2543" w:rsidP="0024393A">
            <w:pPr>
              <w:pStyle w:val="ConsPlusNormal"/>
              <w:spacing w:line="235" w:lineRule="auto"/>
              <w:ind w:hanging="6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федеральн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го бюджета*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774D1A38" w14:textId="36E66BC4" w:rsidR="00FF2543" w:rsidRPr="0024393A" w:rsidRDefault="00FF2543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03127,3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63F3CA55" w14:textId="77777777" w:rsidR="00FF2543" w:rsidRPr="0024393A" w:rsidRDefault="00FF2543" w:rsidP="0024393A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1AA5FF9D" w14:textId="72C33C4D" w:rsidR="00FF2543" w:rsidRPr="007720D7" w:rsidRDefault="00FF2543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9463,6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6D4BF09D" w14:textId="6AF669F1" w:rsidR="00FF2543" w:rsidRPr="007720D7" w:rsidRDefault="00FF2543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7579,6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155ABB49" w14:textId="3DD4D142" w:rsidR="00FF2543" w:rsidRPr="0024393A" w:rsidRDefault="00FF2543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3150,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54CFA9EC" w14:textId="5070B9FC" w:rsidR="00FF2543" w:rsidRPr="00563C64" w:rsidRDefault="00FF2543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6467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783915C2" w14:textId="10ACBEB6" w:rsidR="00FF2543" w:rsidRPr="0024393A" w:rsidRDefault="00FF2543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6467,0</w:t>
            </w:r>
          </w:p>
        </w:tc>
      </w:tr>
      <w:tr w:rsidR="00FF2543" w:rsidRPr="0024393A" w14:paraId="023D9B09" w14:textId="4104B421" w:rsidTr="00FF2543">
        <w:trPr>
          <w:trHeight w:val="275"/>
        </w:trPr>
        <w:tc>
          <w:tcPr>
            <w:tcW w:w="568" w:type="dxa"/>
            <w:vMerge w:val="restart"/>
          </w:tcPr>
          <w:p w14:paraId="23C0CCA2" w14:textId="77777777" w:rsidR="00FF2543" w:rsidRPr="0024393A" w:rsidRDefault="00FF2543" w:rsidP="0024393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4.1.</w:t>
            </w:r>
          </w:p>
        </w:tc>
        <w:tc>
          <w:tcPr>
            <w:tcW w:w="2551" w:type="dxa"/>
            <w:vMerge w:val="restart"/>
          </w:tcPr>
          <w:p w14:paraId="367730A1" w14:textId="5AC144B2" w:rsidR="00FF2543" w:rsidRPr="0024393A" w:rsidRDefault="00FF2543" w:rsidP="002C46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редоставление грантов в форме субсидий суб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ктам малого и среднего предпринимательства, имеющим статус соц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льного предприятия, или субъектам малого и среднего предприни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тельства, созданным ф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зическими лицами в в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з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расте до 25 лет включ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тель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159158CC" w14:textId="77777777" w:rsidR="00FF2543" w:rsidRPr="0024393A" w:rsidRDefault="00FF2543" w:rsidP="0024393A">
            <w:pPr>
              <w:spacing w:line="235" w:lineRule="auto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418" w:type="dxa"/>
          </w:tcPr>
          <w:p w14:paraId="04084874" w14:textId="77777777" w:rsidR="00FF2543" w:rsidRPr="0024393A" w:rsidRDefault="00FF2543" w:rsidP="0024393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 xml:space="preserve">Всего, </w:t>
            </w:r>
          </w:p>
          <w:p w14:paraId="4CD04269" w14:textId="77777777" w:rsidR="00FF2543" w:rsidRPr="0024393A" w:rsidRDefault="00FF2543" w:rsidP="0024393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C909FCB" w14:textId="1F22E7E1" w:rsidR="00FF2543" w:rsidRPr="00FF2543" w:rsidRDefault="00FF2543" w:rsidP="00FF2543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F2543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51543,2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34F0CEF" w14:textId="77777777" w:rsidR="00FF2543" w:rsidRPr="0024393A" w:rsidRDefault="00FF2543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AAFECBE" w14:textId="77777777" w:rsidR="00FF2543" w:rsidRPr="0024393A" w:rsidRDefault="00FF2543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31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A19E62E" w14:textId="5A3CE980" w:rsidR="00FF2543" w:rsidRPr="00563C64" w:rsidRDefault="00FF2543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0081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EA0432C" w14:textId="41452DE0" w:rsidR="00FF2543" w:rsidRPr="00563C64" w:rsidRDefault="00FF2543" w:rsidP="00CD06FB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1538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3DE317" w14:textId="4103A5E3" w:rsidR="00FF2543" w:rsidRPr="00563C64" w:rsidRDefault="00FF2543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3412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C7F2B2E" w14:textId="2D5796D9" w:rsidR="00FF2543" w:rsidRPr="0024393A" w:rsidRDefault="00FF2543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3412,1</w:t>
            </w:r>
          </w:p>
        </w:tc>
      </w:tr>
      <w:tr w:rsidR="00FF2543" w:rsidRPr="0024393A" w14:paraId="77F4F174" w14:textId="65A871B4" w:rsidTr="00FF2543">
        <w:trPr>
          <w:trHeight w:val="275"/>
        </w:trPr>
        <w:tc>
          <w:tcPr>
            <w:tcW w:w="568" w:type="dxa"/>
            <w:vMerge/>
          </w:tcPr>
          <w:p w14:paraId="10716C28" w14:textId="77777777" w:rsidR="00FF2543" w:rsidRPr="0024393A" w:rsidRDefault="00FF2543" w:rsidP="002439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A4F03BC" w14:textId="77777777" w:rsidR="00FF2543" w:rsidRPr="0024393A" w:rsidRDefault="00FF2543" w:rsidP="002439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44F45E5" w14:textId="77777777" w:rsidR="00FF2543" w:rsidRPr="0024393A" w:rsidRDefault="00FF2543" w:rsidP="0024393A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0395309" w14:textId="39A1298E" w:rsidR="00FF2543" w:rsidRPr="0024393A" w:rsidRDefault="00FF2543" w:rsidP="00563C6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23348E0" w14:textId="704A5C31" w:rsidR="00FF2543" w:rsidRPr="00FF2543" w:rsidRDefault="00FF2543" w:rsidP="00FF2543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F2543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606,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47F9397" w14:textId="77777777" w:rsidR="00FF2543" w:rsidRPr="0024393A" w:rsidRDefault="00FF2543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4DD601" w14:textId="77777777" w:rsidR="00FF2543" w:rsidRPr="0024393A" w:rsidRDefault="00FF2543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1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E17CF83" w14:textId="6DD6B594" w:rsidR="00FF2543" w:rsidRPr="00563C64" w:rsidRDefault="00FF2543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35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280A4B0" w14:textId="3C18FA7B" w:rsidR="00FF2543" w:rsidRPr="00563C64" w:rsidRDefault="00FF2543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C3AD471" w14:textId="43FFDDD7" w:rsidR="00FF2543" w:rsidRPr="00563C64" w:rsidRDefault="00FF2543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403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A1EF91C" w14:textId="1442D99A" w:rsidR="00FF2543" w:rsidRPr="0024393A" w:rsidRDefault="00FF2543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403,0</w:t>
            </w:r>
          </w:p>
        </w:tc>
      </w:tr>
      <w:tr w:rsidR="00FF2543" w:rsidRPr="0024393A" w14:paraId="5437449D" w14:textId="61475E2B" w:rsidTr="00FF2543">
        <w:trPr>
          <w:trHeight w:val="275"/>
        </w:trPr>
        <w:tc>
          <w:tcPr>
            <w:tcW w:w="568" w:type="dxa"/>
            <w:vMerge/>
          </w:tcPr>
          <w:p w14:paraId="0ADFD978" w14:textId="77777777" w:rsidR="00FF2543" w:rsidRPr="0024393A" w:rsidRDefault="00FF2543" w:rsidP="002439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8A67A7A" w14:textId="77777777" w:rsidR="00FF2543" w:rsidRPr="0024393A" w:rsidRDefault="00FF2543" w:rsidP="002439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5B588C4" w14:textId="77777777" w:rsidR="00FF2543" w:rsidRPr="0024393A" w:rsidRDefault="00FF2543" w:rsidP="0024393A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4C9701" w14:textId="77777777" w:rsidR="00FF2543" w:rsidRPr="0024393A" w:rsidRDefault="00FF2543" w:rsidP="0024393A">
            <w:pPr>
              <w:pStyle w:val="ConsPlusNormal"/>
              <w:ind w:hanging="6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федеральн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549C5FF" w14:textId="27DB2E0D" w:rsidR="00FF2543" w:rsidRPr="00FF2543" w:rsidRDefault="00FF2543" w:rsidP="00FF2543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F2543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49937,2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A3DB029" w14:textId="77777777" w:rsidR="00FF2543" w:rsidRPr="0024393A" w:rsidRDefault="00FF2543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B9BFDA6" w14:textId="77777777" w:rsidR="00FF2543" w:rsidRPr="0024393A" w:rsidRDefault="00FF2543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3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A5E7A3B" w14:textId="6100E60D" w:rsidR="00FF2543" w:rsidRPr="00563C64" w:rsidRDefault="00FF2543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9731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5841ABA" w14:textId="76C40D3E" w:rsidR="00FF2543" w:rsidRPr="00563C64" w:rsidRDefault="00FF2543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1188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8021DA0" w14:textId="49EE5BEB" w:rsidR="00FF2543" w:rsidRPr="00563C64" w:rsidRDefault="00FF2543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3009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9F47DE7" w14:textId="63A2A975" w:rsidR="00FF2543" w:rsidRPr="0024393A" w:rsidRDefault="00FF2543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3009,1</w:t>
            </w:r>
          </w:p>
        </w:tc>
      </w:tr>
      <w:tr w:rsidR="00CC4301" w:rsidRPr="0024393A" w14:paraId="5B2028D7" w14:textId="038EB813" w:rsidTr="002F44E3">
        <w:trPr>
          <w:trHeight w:val="275"/>
        </w:trPr>
        <w:tc>
          <w:tcPr>
            <w:tcW w:w="568" w:type="dxa"/>
            <w:vMerge w:val="restart"/>
          </w:tcPr>
          <w:p w14:paraId="67500B6E" w14:textId="77777777" w:rsidR="00CC4301" w:rsidRPr="0024393A" w:rsidRDefault="00CC4301" w:rsidP="0024393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4.2.</w:t>
            </w:r>
          </w:p>
        </w:tc>
        <w:tc>
          <w:tcPr>
            <w:tcW w:w="2551" w:type="dxa"/>
            <w:vMerge w:val="restart"/>
          </w:tcPr>
          <w:p w14:paraId="04D37759" w14:textId="6624AEF7" w:rsidR="00CC4301" w:rsidRPr="0024393A" w:rsidRDefault="00CC4301" w:rsidP="002F44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редоставление субс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ий автономной нек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мерческой организации «Региональный центр поддержки и сопров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ж</w:t>
            </w: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дения предпринимате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тва» в целях финансов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го обеспечения затрат в связи с предоставлением гражданам, желающим вести бизнес, начин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ю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щим и действующим предпринимателям к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плекса услуг, направл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ых на вовлечение в предпринимательскую деятельность, а также информационно-консультационных и 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б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разовательных услуг</w:t>
            </w:r>
          </w:p>
        </w:tc>
        <w:tc>
          <w:tcPr>
            <w:tcW w:w="1559" w:type="dxa"/>
            <w:vMerge w:val="restart"/>
          </w:tcPr>
          <w:p w14:paraId="3F963287" w14:textId="77777777" w:rsidR="00CC4301" w:rsidRPr="0024393A" w:rsidRDefault="00CC4301" w:rsidP="0024393A">
            <w:pPr>
              <w:spacing w:line="235" w:lineRule="auto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418" w:type="dxa"/>
          </w:tcPr>
          <w:p w14:paraId="001D2A6E" w14:textId="77777777" w:rsidR="00CC4301" w:rsidRPr="0024393A" w:rsidRDefault="00CC4301" w:rsidP="0024393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 xml:space="preserve">Всего, </w:t>
            </w:r>
          </w:p>
          <w:p w14:paraId="79F17913" w14:textId="77777777" w:rsidR="00CC4301" w:rsidRPr="0024393A" w:rsidRDefault="00CC4301" w:rsidP="0024393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7C48D0C" w14:textId="3C884739" w:rsidR="00CC4301" w:rsidRPr="0024393A" w:rsidRDefault="00CC4301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64209,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A63CEA3" w14:textId="77777777" w:rsidR="00CC4301" w:rsidRPr="0024393A" w:rsidRDefault="00CC4301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1FB35C9" w14:textId="77777777" w:rsidR="00CC4301" w:rsidRPr="0024393A" w:rsidRDefault="00CC4301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11363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D4B0914" w14:textId="1728D05E" w:rsidR="00CC4301" w:rsidRPr="00563C64" w:rsidRDefault="00CC4301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2467,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2A832C8" w14:textId="7E9C0E5F" w:rsidR="00CC4301" w:rsidRPr="00563C64" w:rsidRDefault="00CC4301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2462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9B11FDD" w14:textId="3C711981" w:rsidR="00CC4301" w:rsidRPr="00563C64" w:rsidRDefault="00CC4301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3957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5386A60" w14:textId="48DF91E8" w:rsidR="00CC4301" w:rsidRPr="00CD06FB" w:rsidRDefault="00CC4301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3957,9</w:t>
            </w:r>
          </w:p>
        </w:tc>
      </w:tr>
      <w:tr w:rsidR="00CC4301" w:rsidRPr="0024393A" w14:paraId="7D46033A" w14:textId="3055A491" w:rsidTr="002F44E3">
        <w:trPr>
          <w:trHeight w:val="275"/>
        </w:trPr>
        <w:tc>
          <w:tcPr>
            <w:tcW w:w="568" w:type="dxa"/>
            <w:vMerge/>
          </w:tcPr>
          <w:p w14:paraId="7BCBABD9" w14:textId="77777777" w:rsidR="00CC4301" w:rsidRPr="0024393A" w:rsidRDefault="00CC4301" w:rsidP="0024393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vMerge/>
          </w:tcPr>
          <w:p w14:paraId="4F8CABAD" w14:textId="77777777" w:rsidR="00CC4301" w:rsidRPr="0024393A" w:rsidRDefault="00CC4301" w:rsidP="0024393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2A2F1D3" w14:textId="77777777" w:rsidR="00CC4301" w:rsidRPr="0024393A" w:rsidRDefault="00CC4301" w:rsidP="0024393A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0240DA9" w14:textId="77777777" w:rsidR="00CC4301" w:rsidRPr="0024393A" w:rsidRDefault="00CC4301" w:rsidP="0024393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22CD65A" w14:textId="53211C4A" w:rsidR="00CC4301" w:rsidRPr="0006527A" w:rsidRDefault="00CC4301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1019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D27F8E3" w14:textId="77777777" w:rsidR="00CC4301" w:rsidRPr="0024393A" w:rsidRDefault="00CC4301" w:rsidP="0024393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183ED29" w14:textId="77777777" w:rsidR="00CC4301" w:rsidRPr="0024393A" w:rsidRDefault="00CC4301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49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D2E2FC8" w14:textId="13CE5D4C" w:rsidR="00CC4301" w:rsidRPr="00563C64" w:rsidRDefault="00CC4301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4619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FEC0F75" w14:textId="43E0418E" w:rsidR="00CC4301" w:rsidRPr="00563C64" w:rsidRDefault="00CC4301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E19C276" w14:textId="59EC45B9" w:rsidR="00CC4301" w:rsidRPr="00563C64" w:rsidRDefault="00CC4301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0971149" w14:textId="43ED5BAE" w:rsidR="00CC4301" w:rsidRPr="00CD06FB" w:rsidRDefault="00CC4301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500,0</w:t>
            </w:r>
          </w:p>
        </w:tc>
      </w:tr>
      <w:tr w:rsidR="00CC4301" w:rsidRPr="0024393A" w14:paraId="795FA620" w14:textId="1E7F09B8" w:rsidTr="002F44E3">
        <w:trPr>
          <w:trHeight w:val="275"/>
        </w:trPr>
        <w:tc>
          <w:tcPr>
            <w:tcW w:w="568" w:type="dxa"/>
            <w:vMerge/>
          </w:tcPr>
          <w:p w14:paraId="01F6CA86" w14:textId="77777777" w:rsidR="00CC4301" w:rsidRPr="0024393A" w:rsidRDefault="00CC4301" w:rsidP="0024393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vMerge/>
          </w:tcPr>
          <w:p w14:paraId="73C4334B" w14:textId="77777777" w:rsidR="00CC4301" w:rsidRPr="0024393A" w:rsidRDefault="00CC4301" w:rsidP="0024393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8F0C26D" w14:textId="77777777" w:rsidR="00CC4301" w:rsidRPr="0024393A" w:rsidRDefault="00CC4301" w:rsidP="0024393A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75FBBDE" w14:textId="77777777" w:rsidR="00CC4301" w:rsidRPr="0024393A" w:rsidRDefault="00CC4301" w:rsidP="0024393A">
            <w:pPr>
              <w:pStyle w:val="ConsPlusNormal"/>
              <w:spacing w:line="235" w:lineRule="auto"/>
              <w:ind w:hanging="6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федеральн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24206EB" w14:textId="384720C5" w:rsidR="00CC4301" w:rsidRPr="0024393A" w:rsidRDefault="00CC4301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53190,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A101CAB" w14:textId="77777777" w:rsidR="00CC4301" w:rsidRPr="0024393A" w:rsidRDefault="00CC4301" w:rsidP="0024393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728A7E9" w14:textId="77777777" w:rsidR="00CC4301" w:rsidRPr="0024393A" w:rsidRDefault="00CC4301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6463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DBE5CAE" w14:textId="6EDDFA75" w:rsidR="00CC4301" w:rsidRPr="00563C64" w:rsidRDefault="00CC4301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7848,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AF63A2D" w14:textId="0D3FC5C5" w:rsidR="00CC4301" w:rsidRPr="00563C64" w:rsidRDefault="00CC4301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1962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322CEAD" w14:textId="583BBE92" w:rsidR="00CC4301" w:rsidRPr="00563C64" w:rsidRDefault="00CC4301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3457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AA4966A" w14:textId="03E2F95B" w:rsidR="00CC4301" w:rsidRPr="0024393A" w:rsidRDefault="00CC4301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3457,9</w:t>
            </w:r>
          </w:p>
        </w:tc>
      </w:tr>
      <w:tr w:rsidR="00CC4301" w:rsidRPr="0024393A" w14:paraId="49A82F1F" w14:textId="672B0752" w:rsidTr="002F44E3">
        <w:trPr>
          <w:trHeight w:val="34"/>
        </w:trPr>
        <w:tc>
          <w:tcPr>
            <w:tcW w:w="568" w:type="dxa"/>
            <w:vMerge w:val="restart"/>
          </w:tcPr>
          <w:p w14:paraId="65750D50" w14:textId="77777777" w:rsidR="00CC4301" w:rsidRPr="0024393A" w:rsidRDefault="00CC4301" w:rsidP="0024393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lastRenderedPageBreak/>
              <w:t>5.</w:t>
            </w:r>
          </w:p>
        </w:tc>
        <w:tc>
          <w:tcPr>
            <w:tcW w:w="2551" w:type="dxa"/>
            <w:vMerge w:val="restart"/>
          </w:tcPr>
          <w:p w14:paraId="568CA149" w14:textId="7E6D54D8" w:rsidR="00CC4301" w:rsidRPr="0024393A" w:rsidRDefault="00CC4301" w:rsidP="00F64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сновное мероприятие «Реализация региональн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го проекта «Создание бл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гоприятных условий для осуществления деятельн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и самозанятыми гра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ж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анами», направленного на достижение целей, п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казателей и результатов реализации федерального проекта «Поддержка с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озанятых»</w:t>
            </w:r>
          </w:p>
        </w:tc>
        <w:tc>
          <w:tcPr>
            <w:tcW w:w="1559" w:type="dxa"/>
            <w:vMerge w:val="restart"/>
          </w:tcPr>
          <w:p w14:paraId="6C144495" w14:textId="77777777" w:rsidR="00CC4301" w:rsidRPr="0024393A" w:rsidRDefault="00CC4301" w:rsidP="0024393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418" w:type="dxa"/>
          </w:tcPr>
          <w:p w14:paraId="60980AE1" w14:textId="77777777" w:rsidR="00CC4301" w:rsidRPr="0024393A" w:rsidRDefault="00CC4301" w:rsidP="0024393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 xml:space="preserve">Всего, </w:t>
            </w:r>
          </w:p>
          <w:p w14:paraId="43E6323B" w14:textId="77777777" w:rsidR="00CC4301" w:rsidRPr="0024393A" w:rsidRDefault="00CC4301" w:rsidP="0024393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81FDE0C" w14:textId="718F0706" w:rsidR="00CC4301" w:rsidRPr="0024393A" w:rsidRDefault="00CC4301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7102,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99639EB" w14:textId="77777777" w:rsidR="00CC4301" w:rsidRPr="0024393A" w:rsidRDefault="00CC4301" w:rsidP="0024393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338B1C1" w14:textId="77777777" w:rsidR="00CC4301" w:rsidRPr="0024393A" w:rsidRDefault="00CC4301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2656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1081A98" w14:textId="10C75E48" w:rsidR="00CC4301" w:rsidRPr="0024393A" w:rsidRDefault="00CC4301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5002,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EF11F1E" w14:textId="4B78B1DE" w:rsidR="00CC4301" w:rsidRPr="0024393A" w:rsidRDefault="00CC4301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6070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43C34D" w14:textId="518417AF" w:rsidR="00CC4301" w:rsidRPr="0024393A" w:rsidRDefault="00CC4301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6686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8C4B212" w14:textId="60FFC7F9" w:rsidR="00CC4301" w:rsidRPr="0024393A" w:rsidRDefault="00CC4301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6686,9</w:t>
            </w:r>
          </w:p>
        </w:tc>
      </w:tr>
      <w:tr w:rsidR="00CC4301" w:rsidRPr="0024393A" w14:paraId="462ED5F2" w14:textId="2CF06236" w:rsidTr="002F44E3">
        <w:trPr>
          <w:trHeight w:val="34"/>
        </w:trPr>
        <w:tc>
          <w:tcPr>
            <w:tcW w:w="568" w:type="dxa"/>
            <w:vMerge/>
          </w:tcPr>
          <w:p w14:paraId="5424A369" w14:textId="77777777" w:rsidR="00CC4301" w:rsidRPr="0024393A" w:rsidRDefault="00CC4301" w:rsidP="002439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C9DC33F" w14:textId="77777777" w:rsidR="00CC4301" w:rsidRPr="0024393A" w:rsidRDefault="00CC4301" w:rsidP="002439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B580207" w14:textId="77777777" w:rsidR="00CC4301" w:rsidRPr="0024393A" w:rsidRDefault="00CC4301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A52C4F3" w14:textId="77777777" w:rsidR="00CC4301" w:rsidRPr="0024393A" w:rsidRDefault="00CC4301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45A623D" w14:textId="170D7069" w:rsidR="00CC4301" w:rsidRPr="0024393A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815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A778E55" w14:textId="77777777" w:rsidR="00CC4301" w:rsidRPr="0024393A" w:rsidRDefault="00CC4301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79C3A5B" w14:textId="77777777" w:rsidR="00CC4301" w:rsidRPr="0024393A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8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F7788FA" w14:textId="284ACBF0" w:rsidR="00CC4301" w:rsidRPr="0006527A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51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7CEC972" w14:textId="587E7C18" w:rsidR="00CC4301" w:rsidRPr="0006527A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83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312E02C" w14:textId="538D7F59" w:rsidR="00CC4301" w:rsidRPr="0006527A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00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CF48D42" w14:textId="4FA7887A" w:rsidR="00CC4301" w:rsidRPr="0006527A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00,7</w:t>
            </w:r>
          </w:p>
        </w:tc>
      </w:tr>
      <w:tr w:rsidR="00CC4301" w:rsidRPr="0024393A" w14:paraId="23EAB227" w14:textId="6CDBD612" w:rsidTr="002F44E3">
        <w:trPr>
          <w:trHeight w:val="34"/>
        </w:trPr>
        <w:tc>
          <w:tcPr>
            <w:tcW w:w="568" w:type="dxa"/>
            <w:vMerge/>
          </w:tcPr>
          <w:p w14:paraId="0DD27637" w14:textId="77777777" w:rsidR="00CC4301" w:rsidRPr="0024393A" w:rsidRDefault="00CC4301" w:rsidP="002439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vMerge/>
          </w:tcPr>
          <w:p w14:paraId="5E0DD287" w14:textId="77777777" w:rsidR="00CC4301" w:rsidRPr="0024393A" w:rsidRDefault="00CC4301" w:rsidP="002439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35267DF" w14:textId="77777777" w:rsidR="00CC4301" w:rsidRPr="0024393A" w:rsidRDefault="00CC4301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B67C642" w14:textId="77777777" w:rsidR="00CC4301" w:rsidRPr="0024393A" w:rsidRDefault="00CC4301" w:rsidP="0024393A">
            <w:pPr>
              <w:pStyle w:val="ConsPlusNormal"/>
              <w:ind w:hanging="6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федеральн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8F53E59" w14:textId="799E2FF4" w:rsidR="00CC4301" w:rsidRPr="0024393A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6287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65A77C" w14:textId="77777777" w:rsidR="00CC4301" w:rsidRPr="0024393A" w:rsidRDefault="00CC4301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DD72101" w14:textId="77777777" w:rsidR="00CC4301" w:rsidRPr="0024393A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2576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119FEDA" w14:textId="0DA52DCE" w:rsidR="00CC4301" w:rsidRPr="0006527A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4851,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D52C2B7" w14:textId="14DAED43" w:rsidR="00CC4301" w:rsidRPr="0006527A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5887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04D84D" w14:textId="765B4CF3" w:rsidR="00CC4301" w:rsidRPr="0006527A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6486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8B05A1D" w14:textId="692B952C" w:rsidR="00CC4301" w:rsidRPr="0024393A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6486,2</w:t>
            </w:r>
          </w:p>
        </w:tc>
      </w:tr>
      <w:tr w:rsidR="00CC4301" w:rsidRPr="0024393A" w14:paraId="4709F3E1" w14:textId="307DE1D4" w:rsidTr="002F44E3">
        <w:trPr>
          <w:trHeight w:val="34"/>
        </w:trPr>
        <w:tc>
          <w:tcPr>
            <w:tcW w:w="568" w:type="dxa"/>
            <w:vMerge w:val="restart"/>
          </w:tcPr>
          <w:p w14:paraId="7DC15423" w14:textId="77777777" w:rsidR="00CC4301" w:rsidRPr="0024393A" w:rsidRDefault="00CC4301" w:rsidP="0024393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5.1.</w:t>
            </w:r>
          </w:p>
        </w:tc>
        <w:tc>
          <w:tcPr>
            <w:tcW w:w="2551" w:type="dxa"/>
            <w:vMerge w:val="restart"/>
          </w:tcPr>
          <w:p w14:paraId="7CC5B7F9" w14:textId="77777777" w:rsidR="00CC4301" w:rsidRPr="0024393A" w:rsidRDefault="00CC4301" w:rsidP="0024393A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редоставление субсидий автономной некоммерч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кой организации «Реги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альный центр поддержки и сопровождения пре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ринимательства» в целях финансового обеспечения затрат, связанных с пред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ставлением комплекса 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>информационно-консультационных и о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б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разовательных  услуг ф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зическим лицам, не явл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я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ющимся индивидуальн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ы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и предпринимателями и применяющим специал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ь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ный налоговый </w:t>
            </w:r>
            <w:hyperlink r:id="rId18" w:history="1">
              <w:r w:rsidRPr="0024393A">
                <w:rPr>
                  <w:rFonts w:ascii="PT Astra Serif" w:hAnsi="PT Astra Serif" w:cs="PT Astra Serif"/>
                  <w:spacing w:val="-4"/>
                  <w:sz w:val="22"/>
                  <w:szCs w:val="22"/>
                </w:rPr>
                <w:t>режим</w:t>
              </w:r>
            </w:hyperlink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«Налог на професси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альный доход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»</w:t>
            </w:r>
          </w:p>
        </w:tc>
        <w:tc>
          <w:tcPr>
            <w:tcW w:w="1559" w:type="dxa"/>
            <w:vMerge w:val="restart"/>
          </w:tcPr>
          <w:p w14:paraId="482FD600" w14:textId="77777777" w:rsidR="00CC4301" w:rsidRPr="0024393A" w:rsidRDefault="00CC4301" w:rsidP="0024393A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418" w:type="dxa"/>
          </w:tcPr>
          <w:p w14:paraId="6E31924B" w14:textId="77777777" w:rsidR="00CC4301" w:rsidRPr="0024393A" w:rsidRDefault="00CC4301" w:rsidP="0024393A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 xml:space="preserve">Всего, </w:t>
            </w:r>
          </w:p>
          <w:p w14:paraId="7EC62E58" w14:textId="77777777" w:rsidR="00CC4301" w:rsidRPr="0024393A" w:rsidRDefault="00CC4301" w:rsidP="0024393A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1EAFBE0" w14:textId="455CEFAE" w:rsidR="00CC4301" w:rsidRPr="0024393A" w:rsidRDefault="00CC4301" w:rsidP="0024393A">
            <w:pPr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7102,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ECD64CB" w14:textId="77777777" w:rsidR="00CC4301" w:rsidRPr="0024393A" w:rsidRDefault="00CC4301" w:rsidP="0024393A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8A07DDE" w14:textId="77777777" w:rsidR="00CC4301" w:rsidRPr="0024393A" w:rsidRDefault="00CC4301" w:rsidP="0024393A">
            <w:pPr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2656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0096804" w14:textId="7B8B61DD" w:rsidR="00CC4301" w:rsidRPr="0024393A" w:rsidRDefault="00CC4301" w:rsidP="0024393A">
            <w:pPr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5002,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3E84E66" w14:textId="5D3C11D5" w:rsidR="00CC4301" w:rsidRPr="0024393A" w:rsidRDefault="00CC4301" w:rsidP="0024393A">
            <w:pPr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6070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147CF0" w14:textId="65268AE6" w:rsidR="00CC4301" w:rsidRPr="0024393A" w:rsidRDefault="00CC4301" w:rsidP="0024393A">
            <w:pPr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6686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84D4CF1" w14:textId="061EAEF3" w:rsidR="00CC4301" w:rsidRPr="0024393A" w:rsidRDefault="00CC4301" w:rsidP="0024393A">
            <w:pPr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6686,9</w:t>
            </w:r>
          </w:p>
        </w:tc>
      </w:tr>
      <w:tr w:rsidR="00CC4301" w:rsidRPr="0024393A" w14:paraId="7E56FC20" w14:textId="788DABF7" w:rsidTr="002F44E3">
        <w:trPr>
          <w:trHeight w:val="34"/>
        </w:trPr>
        <w:tc>
          <w:tcPr>
            <w:tcW w:w="568" w:type="dxa"/>
            <w:vMerge/>
          </w:tcPr>
          <w:p w14:paraId="63DDDFC5" w14:textId="77777777" w:rsidR="00CC4301" w:rsidRPr="0024393A" w:rsidRDefault="00CC4301" w:rsidP="0024393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1DE6B05" w14:textId="77777777" w:rsidR="00CC4301" w:rsidRPr="0024393A" w:rsidRDefault="00CC4301" w:rsidP="0024393A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CBC9294" w14:textId="77777777" w:rsidR="00CC4301" w:rsidRPr="0024393A" w:rsidRDefault="00CC4301" w:rsidP="0024393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95029F5" w14:textId="77777777" w:rsidR="00CC4301" w:rsidRPr="0024393A" w:rsidRDefault="00CC4301" w:rsidP="0024393A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3666EF4" w14:textId="1963C2AD" w:rsidR="00CC4301" w:rsidRPr="0024393A" w:rsidRDefault="00CC4301" w:rsidP="0024393A">
            <w:pPr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815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BBB3D0A" w14:textId="77777777" w:rsidR="00CC4301" w:rsidRPr="0024393A" w:rsidRDefault="00CC4301" w:rsidP="0024393A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9217D87" w14:textId="77777777" w:rsidR="00CC4301" w:rsidRPr="0024393A" w:rsidRDefault="00CC4301" w:rsidP="0024393A">
            <w:pPr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8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4D9762B" w14:textId="2D36672E" w:rsidR="00CC4301" w:rsidRPr="00BE34D4" w:rsidRDefault="00CC4301" w:rsidP="0024393A">
            <w:pPr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51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5970618" w14:textId="6484F690" w:rsidR="00CC4301" w:rsidRPr="00BE34D4" w:rsidRDefault="00CC4301" w:rsidP="0024393A">
            <w:pPr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83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DD1A295" w14:textId="12AB7C03" w:rsidR="00CC4301" w:rsidRPr="0024393A" w:rsidRDefault="00CC4301" w:rsidP="0024393A">
            <w:pPr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00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E0B0A94" w14:textId="622A5DB7" w:rsidR="00CC4301" w:rsidRPr="0024393A" w:rsidRDefault="00CC4301" w:rsidP="0024393A">
            <w:pPr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00,7</w:t>
            </w:r>
          </w:p>
        </w:tc>
      </w:tr>
      <w:tr w:rsidR="00CC4301" w:rsidRPr="0024393A" w14:paraId="79333C53" w14:textId="38A1C687" w:rsidTr="002F44E3">
        <w:trPr>
          <w:trHeight w:val="34"/>
        </w:trPr>
        <w:tc>
          <w:tcPr>
            <w:tcW w:w="568" w:type="dxa"/>
            <w:vMerge/>
          </w:tcPr>
          <w:p w14:paraId="6A135B32" w14:textId="77777777" w:rsidR="00CC4301" w:rsidRPr="0024393A" w:rsidRDefault="00CC4301" w:rsidP="0024393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vMerge/>
          </w:tcPr>
          <w:p w14:paraId="039E8BDF" w14:textId="77777777" w:rsidR="00CC4301" w:rsidRPr="0024393A" w:rsidRDefault="00CC4301" w:rsidP="0024393A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468A367" w14:textId="77777777" w:rsidR="00CC4301" w:rsidRPr="0024393A" w:rsidRDefault="00CC4301" w:rsidP="0024393A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D51ABDD" w14:textId="77777777" w:rsidR="00CC4301" w:rsidRPr="0024393A" w:rsidRDefault="00CC4301" w:rsidP="0024393A">
            <w:pPr>
              <w:pStyle w:val="ConsPlusNormal"/>
              <w:spacing w:line="250" w:lineRule="auto"/>
              <w:ind w:hanging="6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федеральн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5D89702" w14:textId="23301FDF" w:rsidR="00CC4301" w:rsidRPr="0024393A" w:rsidRDefault="00CC4301" w:rsidP="0024393A">
            <w:pPr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26287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125ECBC" w14:textId="77777777" w:rsidR="00CC4301" w:rsidRPr="0024393A" w:rsidRDefault="00CC4301" w:rsidP="0024393A">
            <w:pPr>
              <w:spacing w:line="250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6F7CD4E" w14:textId="77777777" w:rsidR="00CC4301" w:rsidRPr="0024393A" w:rsidRDefault="00CC4301" w:rsidP="0024393A">
            <w:pPr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2576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B8BD71D" w14:textId="1B2107FC" w:rsidR="00CC4301" w:rsidRPr="00BE34D4" w:rsidRDefault="00CC4301" w:rsidP="0024393A">
            <w:pPr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4851,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EC87310" w14:textId="5BF3D883" w:rsidR="00CC4301" w:rsidRPr="00BE34D4" w:rsidRDefault="00CC4301" w:rsidP="0024393A">
            <w:pPr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5887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AF30C80" w14:textId="57C14C7D" w:rsidR="00CC4301" w:rsidRPr="00BE34D4" w:rsidRDefault="00CC4301" w:rsidP="0024393A">
            <w:pPr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6486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149FF23" w14:textId="0E5A3397" w:rsidR="00CC4301" w:rsidRPr="0024393A" w:rsidRDefault="00CC4301" w:rsidP="0024393A">
            <w:pPr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6486,2</w:t>
            </w:r>
          </w:p>
        </w:tc>
      </w:tr>
      <w:tr w:rsidR="00CC4301" w:rsidRPr="0024393A" w14:paraId="6F4AD63A" w14:textId="7ECDB03C" w:rsidTr="002F44E3">
        <w:trPr>
          <w:trHeight w:val="34"/>
        </w:trPr>
        <w:tc>
          <w:tcPr>
            <w:tcW w:w="568" w:type="dxa"/>
            <w:vMerge w:val="restart"/>
          </w:tcPr>
          <w:p w14:paraId="3D9E3456" w14:textId="77777777" w:rsidR="00CC4301" w:rsidRPr="0024393A" w:rsidRDefault="00CC4301" w:rsidP="0024393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lastRenderedPageBreak/>
              <w:t>6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</w:tc>
        <w:tc>
          <w:tcPr>
            <w:tcW w:w="2551" w:type="dxa"/>
            <w:vMerge w:val="restart"/>
          </w:tcPr>
          <w:p w14:paraId="794AAE91" w14:textId="77777777" w:rsidR="00CC4301" w:rsidRPr="0024393A" w:rsidRDefault="00CC4301" w:rsidP="0024393A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Основное мероприятие «Оказание государст-венной поддержки орг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низациям, образующим инфраструктуру по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держки субъектов малого и среднего предприним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тельства в Ульяновской области»</w:t>
            </w:r>
          </w:p>
        </w:tc>
        <w:tc>
          <w:tcPr>
            <w:tcW w:w="1559" w:type="dxa"/>
            <w:vMerge w:val="restart"/>
          </w:tcPr>
          <w:p w14:paraId="4117DD06" w14:textId="77777777" w:rsidR="00CC4301" w:rsidRPr="0024393A" w:rsidRDefault="00CC4301" w:rsidP="0024393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  <w:p w14:paraId="4B86FBAE" w14:textId="77777777" w:rsidR="00CC4301" w:rsidRPr="0024393A" w:rsidRDefault="00CC4301" w:rsidP="0024393A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  <w:sz w:val="22"/>
                <w:szCs w:val="22"/>
              </w:rPr>
            </w:pPr>
          </w:p>
          <w:p w14:paraId="14722D83" w14:textId="77777777" w:rsidR="00CC4301" w:rsidRPr="0024393A" w:rsidRDefault="00CC4301" w:rsidP="0024393A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B48B242" w14:textId="77777777" w:rsidR="00CC4301" w:rsidRPr="0024393A" w:rsidRDefault="00CC4301" w:rsidP="0024393A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 xml:space="preserve">Всего, </w:t>
            </w:r>
          </w:p>
          <w:p w14:paraId="2EEB8C9B" w14:textId="77777777" w:rsidR="00CC4301" w:rsidRPr="0024393A" w:rsidRDefault="00CC4301" w:rsidP="0024393A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D7DEF1A" w14:textId="5C2E4921" w:rsidR="00CC4301" w:rsidRPr="0024393A" w:rsidRDefault="00964100" w:rsidP="0024393A">
            <w:pPr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35397,75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34A754B" w14:textId="77777777" w:rsidR="00CC4301" w:rsidRPr="0024393A" w:rsidRDefault="00CC4301" w:rsidP="0024393A">
            <w:pPr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29297,75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A825E3D" w14:textId="3033CE7E" w:rsidR="00CC4301" w:rsidRPr="0024393A" w:rsidRDefault="00CC4301" w:rsidP="0024393A">
            <w:pPr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1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663981" w14:textId="75FC1C86" w:rsidR="00CC4301" w:rsidRPr="0024393A" w:rsidRDefault="00CC4301" w:rsidP="0024393A">
            <w:pPr>
              <w:spacing w:line="25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AB8F78F" w14:textId="62DAD459" w:rsidR="00CC4301" w:rsidRPr="0024393A" w:rsidRDefault="00964100" w:rsidP="0024393A">
            <w:pPr>
              <w:spacing w:line="25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CC430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4FDFFCB" w14:textId="10059DB7" w:rsidR="00CC4301" w:rsidRPr="0024393A" w:rsidRDefault="00CC4301" w:rsidP="0024393A">
            <w:pPr>
              <w:spacing w:line="25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3EEFBC9" w14:textId="29149CA6" w:rsidR="00CC4301" w:rsidRPr="00BE34D4" w:rsidRDefault="00CC4301" w:rsidP="0024393A">
            <w:pPr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CC4301" w:rsidRPr="0024393A" w14:paraId="1E39360D" w14:textId="723E2FF3" w:rsidTr="002F44E3">
        <w:trPr>
          <w:trHeight w:val="34"/>
        </w:trPr>
        <w:tc>
          <w:tcPr>
            <w:tcW w:w="568" w:type="dxa"/>
            <w:vMerge/>
          </w:tcPr>
          <w:p w14:paraId="250953DA" w14:textId="77777777" w:rsidR="00CC4301" w:rsidRPr="0024393A" w:rsidRDefault="00CC4301" w:rsidP="0024393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1E29182" w14:textId="77777777" w:rsidR="00CC4301" w:rsidRPr="0024393A" w:rsidRDefault="00CC4301" w:rsidP="002439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BF514BA" w14:textId="77777777" w:rsidR="00CC4301" w:rsidRPr="0024393A" w:rsidRDefault="00CC4301" w:rsidP="0024393A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428D7A6" w14:textId="77777777" w:rsidR="00CC4301" w:rsidRPr="0024393A" w:rsidRDefault="00CC4301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DE5B7FF" w14:textId="1A6BB659" w:rsidR="00CC4301" w:rsidRPr="0024393A" w:rsidRDefault="00964100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3261,25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0D0906D" w14:textId="77777777" w:rsidR="00CC4301" w:rsidRPr="0024393A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7161,25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C415075" w14:textId="4E8596EF" w:rsidR="00CC4301" w:rsidRPr="0024393A" w:rsidRDefault="00CC4301" w:rsidP="00243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0B86E72" w14:textId="63DF2861" w:rsidR="00CC4301" w:rsidRPr="0024393A" w:rsidRDefault="00CC4301" w:rsidP="00243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E71FDD4" w14:textId="300E0205" w:rsidR="00CC4301" w:rsidRPr="0024393A" w:rsidRDefault="00964100" w:rsidP="00243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2395DF" w14:textId="72D323E2" w:rsidR="00CC4301" w:rsidRPr="0024393A" w:rsidRDefault="00CC4301" w:rsidP="00243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6C266A0" w14:textId="16CA5669" w:rsidR="00CC4301" w:rsidRPr="00BE34D4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CC4301" w:rsidRPr="0024393A" w14:paraId="475BF184" w14:textId="7AE7F0CC" w:rsidTr="002F44E3">
        <w:trPr>
          <w:trHeight w:val="34"/>
        </w:trPr>
        <w:tc>
          <w:tcPr>
            <w:tcW w:w="568" w:type="dxa"/>
            <w:vMerge/>
          </w:tcPr>
          <w:p w14:paraId="13DB4061" w14:textId="77777777" w:rsidR="00CC4301" w:rsidRPr="0024393A" w:rsidRDefault="00CC4301" w:rsidP="0024393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D4190CB" w14:textId="77777777" w:rsidR="00CC4301" w:rsidRPr="0024393A" w:rsidRDefault="00CC4301" w:rsidP="002439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75CA77E" w14:textId="77777777" w:rsidR="00CC4301" w:rsidRPr="0024393A" w:rsidRDefault="00CC4301" w:rsidP="0024393A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8926E41" w14:textId="77777777" w:rsidR="00CC4301" w:rsidRPr="0024393A" w:rsidRDefault="00CC4301" w:rsidP="0024393A">
            <w:pPr>
              <w:pStyle w:val="ConsPlusNormal"/>
              <w:ind w:hanging="6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федеральн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49C9985" w14:textId="6CC15636" w:rsidR="00CC4301" w:rsidRPr="0024393A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2136,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6BA37FE" w14:textId="77777777" w:rsidR="00CC4301" w:rsidRPr="0024393A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22136,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102D959" w14:textId="77777777" w:rsidR="00CC4301" w:rsidRPr="0024393A" w:rsidRDefault="00CC4301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5590F82" w14:textId="77777777" w:rsidR="00CC4301" w:rsidRPr="0024393A" w:rsidRDefault="00CC4301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4B4E8CE" w14:textId="77777777" w:rsidR="00CC4301" w:rsidRPr="0024393A" w:rsidRDefault="00CC4301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B542D55" w14:textId="77777777" w:rsidR="00CC4301" w:rsidRPr="0024393A" w:rsidRDefault="00CC4301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F0DB8CC" w14:textId="6B61C645" w:rsidR="00CC4301" w:rsidRPr="00BE34D4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CC4301" w:rsidRPr="0024393A" w14:paraId="168ADAC4" w14:textId="3C773929" w:rsidTr="002F44E3">
        <w:trPr>
          <w:trHeight w:val="34"/>
        </w:trPr>
        <w:tc>
          <w:tcPr>
            <w:tcW w:w="568" w:type="dxa"/>
            <w:vMerge w:val="restart"/>
          </w:tcPr>
          <w:p w14:paraId="2D4D346A" w14:textId="77777777" w:rsidR="00CC4301" w:rsidRPr="0024393A" w:rsidRDefault="00CC4301" w:rsidP="002439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6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.1.</w:t>
            </w:r>
          </w:p>
        </w:tc>
        <w:tc>
          <w:tcPr>
            <w:tcW w:w="2551" w:type="dxa"/>
            <w:vMerge w:val="restart"/>
          </w:tcPr>
          <w:p w14:paraId="05E089B9" w14:textId="2A24AE86" w:rsidR="00CC4301" w:rsidRPr="0024393A" w:rsidRDefault="00CC4301" w:rsidP="002F44E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редоставление субсидий из областного бюджета Ульяновской области Фонду «Корпорация ра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з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ития промышленности и предпринимательства Ульяновской области» в целях финансового обе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ечения затрат указанного фонда в связи с пред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авлением поручительств по обязательствам субъе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к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ов малого и среднего предпринимательства, основанным на кредитных договорах, договорах за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й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>ма, финансовой аренды (лизинга), договорах</w:t>
            </w:r>
            <w:r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 предоставлении банко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кой гарантии и иных д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говорах, на оказание нео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ложных мер по поддержке субъектов малого и сре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его предпринимател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ь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ва в условиях ухудш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ия ситуации в связи с распространением новой коронавирусной инфе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к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ции</w:t>
            </w:r>
          </w:p>
        </w:tc>
        <w:tc>
          <w:tcPr>
            <w:tcW w:w="1559" w:type="dxa"/>
            <w:vMerge w:val="restart"/>
          </w:tcPr>
          <w:p w14:paraId="12102F10" w14:textId="77777777" w:rsidR="00CC4301" w:rsidRPr="0024393A" w:rsidRDefault="00CC4301" w:rsidP="0024393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418" w:type="dxa"/>
          </w:tcPr>
          <w:p w14:paraId="11EA3CC7" w14:textId="77777777" w:rsidR="00CC4301" w:rsidRPr="0024393A" w:rsidRDefault="00CC4301" w:rsidP="0024393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 xml:space="preserve">Всего, </w:t>
            </w:r>
          </w:p>
          <w:p w14:paraId="622A481A" w14:textId="77777777" w:rsidR="00CC4301" w:rsidRPr="0024393A" w:rsidRDefault="00CC4301" w:rsidP="0024393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B1CF4ED" w14:textId="77777777" w:rsidR="00CC4301" w:rsidRPr="0024393A" w:rsidRDefault="00CC4301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3093,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0ECD5A7" w14:textId="77777777" w:rsidR="00CC4301" w:rsidRPr="0024393A" w:rsidRDefault="00CC4301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3093,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8CD524A" w14:textId="77777777" w:rsidR="00CC4301" w:rsidRPr="0024393A" w:rsidRDefault="00CC4301" w:rsidP="0024393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7DACD02" w14:textId="77777777" w:rsidR="00CC4301" w:rsidRPr="0024393A" w:rsidRDefault="00CC4301" w:rsidP="0024393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FF77D52" w14:textId="77777777" w:rsidR="00CC4301" w:rsidRPr="0024393A" w:rsidRDefault="00CC4301" w:rsidP="0024393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8FAA74" w14:textId="77777777" w:rsidR="00CC4301" w:rsidRPr="0024393A" w:rsidRDefault="00CC4301" w:rsidP="0024393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4D8A592" w14:textId="764938CB" w:rsidR="00CC4301" w:rsidRPr="00BE34D4" w:rsidRDefault="00CC4301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CC4301" w:rsidRPr="0024393A" w14:paraId="6C8F1866" w14:textId="4654BD69" w:rsidTr="002F44E3">
        <w:trPr>
          <w:trHeight w:val="275"/>
        </w:trPr>
        <w:tc>
          <w:tcPr>
            <w:tcW w:w="568" w:type="dxa"/>
            <w:vMerge/>
          </w:tcPr>
          <w:p w14:paraId="67F754A3" w14:textId="77777777" w:rsidR="00CC4301" w:rsidRPr="0024393A" w:rsidRDefault="00CC4301" w:rsidP="002439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676DD57" w14:textId="77777777" w:rsidR="00CC4301" w:rsidRPr="0024393A" w:rsidRDefault="00CC4301" w:rsidP="0024393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9160A33" w14:textId="77777777" w:rsidR="00CC4301" w:rsidRPr="0024393A" w:rsidRDefault="00CC4301" w:rsidP="0024393A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923E31" w14:textId="77777777" w:rsidR="00CC4301" w:rsidRPr="0024393A" w:rsidRDefault="00CC4301" w:rsidP="0024393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E689459" w14:textId="77777777" w:rsidR="00CC4301" w:rsidRPr="0024393A" w:rsidRDefault="00CC4301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556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D0FFD29" w14:textId="77777777" w:rsidR="00CC4301" w:rsidRPr="0024393A" w:rsidRDefault="00CC4301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556,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96FFE22" w14:textId="77777777" w:rsidR="00CC4301" w:rsidRPr="0024393A" w:rsidRDefault="00CC4301" w:rsidP="0024393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875624D" w14:textId="77777777" w:rsidR="00CC4301" w:rsidRPr="0024393A" w:rsidRDefault="00CC4301" w:rsidP="0024393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A48F8DE" w14:textId="77777777" w:rsidR="00CC4301" w:rsidRPr="0024393A" w:rsidRDefault="00CC4301" w:rsidP="0024393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C802EC5" w14:textId="77777777" w:rsidR="00CC4301" w:rsidRPr="0024393A" w:rsidRDefault="00CC4301" w:rsidP="0024393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BF34A26" w14:textId="7214C19F" w:rsidR="00CC4301" w:rsidRPr="00BE34D4" w:rsidRDefault="00CC4301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CC4301" w:rsidRPr="0024393A" w14:paraId="209E41F7" w14:textId="7F7067F2" w:rsidTr="002F44E3">
        <w:trPr>
          <w:trHeight w:val="275"/>
        </w:trPr>
        <w:tc>
          <w:tcPr>
            <w:tcW w:w="568" w:type="dxa"/>
            <w:vMerge/>
          </w:tcPr>
          <w:p w14:paraId="48A80348" w14:textId="77777777" w:rsidR="00CC4301" w:rsidRPr="0024393A" w:rsidRDefault="00CC4301" w:rsidP="002439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092AF27" w14:textId="77777777" w:rsidR="00CC4301" w:rsidRPr="0024393A" w:rsidRDefault="00CC4301" w:rsidP="0024393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6566EBE" w14:textId="77777777" w:rsidR="00CC4301" w:rsidRPr="0024393A" w:rsidRDefault="00CC4301" w:rsidP="0024393A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CE3475C" w14:textId="77777777" w:rsidR="00CC4301" w:rsidRPr="0024393A" w:rsidRDefault="00CC4301" w:rsidP="0024393A">
            <w:pPr>
              <w:pStyle w:val="ConsPlusNormal"/>
              <w:spacing w:line="235" w:lineRule="auto"/>
              <w:ind w:hanging="6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федеральн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6359A8B" w14:textId="77777777" w:rsidR="00CC4301" w:rsidRPr="0024393A" w:rsidRDefault="00CC4301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2536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176A595" w14:textId="77777777" w:rsidR="00CC4301" w:rsidRPr="0024393A" w:rsidRDefault="00CC4301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2536,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FBB0BDC" w14:textId="77777777" w:rsidR="00CC4301" w:rsidRPr="0024393A" w:rsidRDefault="00CC4301" w:rsidP="0024393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5C2E2BE" w14:textId="77777777" w:rsidR="00CC4301" w:rsidRPr="0024393A" w:rsidRDefault="00CC4301" w:rsidP="0024393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0817B8C" w14:textId="77777777" w:rsidR="00CC4301" w:rsidRPr="0024393A" w:rsidRDefault="00CC4301" w:rsidP="0024393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6D929B" w14:textId="77777777" w:rsidR="00CC4301" w:rsidRPr="0024393A" w:rsidRDefault="00CC4301" w:rsidP="0024393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650AE72" w14:textId="2154F6F6" w:rsidR="00CC4301" w:rsidRPr="00BE34D4" w:rsidRDefault="00CC4301" w:rsidP="0024393A">
            <w:pPr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CC4301" w:rsidRPr="0024393A" w14:paraId="5F6916CA" w14:textId="304104BC" w:rsidTr="002F44E3">
        <w:trPr>
          <w:trHeight w:val="34"/>
        </w:trPr>
        <w:tc>
          <w:tcPr>
            <w:tcW w:w="568" w:type="dxa"/>
            <w:vMerge w:val="restart"/>
          </w:tcPr>
          <w:p w14:paraId="72556BA8" w14:textId="77777777" w:rsidR="00CC4301" w:rsidRPr="0024393A" w:rsidRDefault="00CC4301" w:rsidP="002439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lastRenderedPageBreak/>
              <w:t>6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.2.</w:t>
            </w:r>
          </w:p>
        </w:tc>
        <w:tc>
          <w:tcPr>
            <w:tcW w:w="2551" w:type="dxa"/>
            <w:vMerge w:val="restart"/>
          </w:tcPr>
          <w:p w14:paraId="520FFE72" w14:textId="77777777" w:rsidR="00CC4301" w:rsidRPr="0024393A" w:rsidRDefault="00CC4301" w:rsidP="002439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редоставление субсидий из областного бюджета Ульяновской области Микрокредитной комп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ии фонду «Фонд Разв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ия и Финансирования предпринимательства» в целях финансового обе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ечения затрат в связи с развитием системы ми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к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рофинансирования п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редством предоставления микрозаймов субъектам малого и среднего пре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ринимательства на ок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зание неотложных мер по поддержке субъектов м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лого и среднего предпр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нимательства в условиях ухудшения ситуации 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br/>
              <w:t>в связи с распространен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м новой коронавирусной инфекции</w:t>
            </w:r>
          </w:p>
        </w:tc>
        <w:tc>
          <w:tcPr>
            <w:tcW w:w="1559" w:type="dxa"/>
            <w:vMerge w:val="restart"/>
          </w:tcPr>
          <w:p w14:paraId="4AA14357" w14:textId="77777777" w:rsidR="00CC4301" w:rsidRPr="0024393A" w:rsidRDefault="00CC4301" w:rsidP="002439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418" w:type="dxa"/>
          </w:tcPr>
          <w:p w14:paraId="27A137F9" w14:textId="77777777" w:rsidR="00CC4301" w:rsidRPr="0024393A" w:rsidRDefault="00CC4301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 xml:space="preserve">Всего, </w:t>
            </w:r>
          </w:p>
          <w:p w14:paraId="6EED1D5A" w14:textId="77777777" w:rsidR="00CC4301" w:rsidRPr="0024393A" w:rsidRDefault="00CC4301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98BF3FE" w14:textId="77777777" w:rsidR="00CC4301" w:rsidRPr="0024393A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23901,95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91C1923" w14:textId="77777777" w:rsidR="00CC4301" w:rsidRPr="0024393A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23901,95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5FD2098" w14:textId="77777777" w:rsidR="00CC4301" w:rsidRPr="0024393A" w:rsidRDefault="00CC4301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AD828A1" w14:textId="77777777" w:rsidR="00CC4301" w:rsidRPr="0024393A" w:rsidRDefault="00CC4301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19B9848" w14:textId="77777777" w:rsidR="00CC4301" w:rsidRPr="0024393A" w:rsidRDefault="00CC4301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2DDC4C" w14:textId="77777777" w:rsidR="00CC4301" w:rsidRPr="0024393A" w:rsidRDefault="00CC4301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95F786A" w14:textId="5392FB21" w:rsidR="00CC4301" w:rsidRPr="00BE34D4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CC4301" w:rsidRPr="0024393A" w14:paraId="559DD1F9" w14:textId="6E9B455C" w:rsidTr="002F44E3">
        <w:trPr>
          <w:trHeight w:val="34"/>
        </w:trPr>
        <w:tc>
          <w:tcPr>
            <w:tcW w:w="568" w:type="dxa"/>
            <w:vMerge/>
          </w:tcPr>
          <w:p w14:paraId="5D9C32A6" w14:textId="77777777" w:rsidR="00CC4301" w:rsidRPr="0024393A" w:rsidRDefault="00CC4301" w:rsidP="002439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C500064" w14:textId="77777777" w:rsidR="00CC4301" w:rsidRPr="0024393A" w:rsidRDefault="00CC4301" w:rsidP="002439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42BE05C" w14:textId="77777777" w:rsidR="00CC4301" w:rsidRPr="0024393A" w:rsidRDefault="00CC4301" w:rsidP="0024393A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24AEFB5" w14:textId="77777777" w:rsidR="00CC4301" w:rsidRPr="0024393A" w:rsidRDefault="00CC4301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FDAB4C4" w14:textId="77777777" w:rsidR="00CC4301" w:rsidRPr="0024393A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4302,35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4559E04" w14:textId="77777777" w:rsidR="00CC4301" w:rsidRPr="0024393A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4302,35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39BDEFD" w14:textId="77777777" w:rsidR="00CC4301" w:rsidRPr="0024393A" w:rsidRDefault="00CC4301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DC65A17" w14:textId="77777777" w:rsidR="00CC4301" w:rsidRPr="0024393A" w:rsidRDefault="00CC4301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D7AF773" w14:textId="77777777" w:rsidR="00CC4301" w:rsidRPr="0024393A" w:rsidRDefault="00CC4301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73E17B" w14:textId="77777777" w:rsidR="00CC4301" w:rsidRPr="0024393A" w:rsidRDefault="00CC4301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5C0C5DE" w14:textId="48B910EE" w:rsidR="00CC4301" w:rsidRPr="00BE34D4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CC4301" w:rsidRPr="0024393A" w14:paraId="4F74DC2D" w14:textId="5F73C19E" w:rsidTr="002F44E3">
        <w:trPr>
          <w:trHeight w:val="34"/>
        </w:trPr>
        <w:tc>
          <w:tcPr>
            <w:tcW w:w="568" w:type="dxa"/>
            <w:vMerge/>
          </w:tcPr>
          <w:p w14:paraId="228D1055" w14:textId="77777777" w:rsidR="00CC4301" w:rsidRPr="0024393A" w:rsidRDefault="00CC4301" w:rsidP="002439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8B847C6" w14:textId="77777777" w:rsidR="00CC4301" w:rsidRPr="0024393A" w:rsidRDefault="00CC4301" w:rsidP="002439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0A647ED" w14:textId="77777777" w:rsidR="00CC4301" w:rsidRPr="0024393A" w:rsidRDefault="00CC4301" w:rsidP="0024393A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6223680" w14:textId="77777777" w:rsidR="00CC4301" w:rsidRPr="0024393A" w:rsidRDefault="00CC4301" w:rsidP="0024393A">
            <w:pPr>
              <w:pStyle w:val="ConsPlusNormal"/>
              <w:ind w:hanging="6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федеральн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9919973" w14:textId="77777777" w:rsidR="00CC4301" w:rsidRPr="0024393A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19599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1B8BF86" w14:textId="77777777" w:rsidR="00CC4301" w:rsidRPr="0024393A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19599,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7983CFC" w14:textId="77777777" w:rsidR="00CC4301" w:rsidRPr="0024393A" w:rsidRDefault="00CC4301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68906C" w14:textId="77777777" w:rsidR="00CC4301" w:rsidRPr="0024393A" w:rsidRDefault="00CC4301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4796943" w14:textId="77777777" w:rsidR="00CC4301" w:rsidRPr="0024393A" w:rsidRDefault="00CC4301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0C7E3A4" w14:textId="77777777" w:rsidR="00CC4301" w:rsidRPr="0024393A" w:rsidRDefault="00CC4301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6D7C0C8" w14:textId="7ECB6288" w:rsidR="00CC4301" w:rsidRPr="00BE34D4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CC4301" w:rsidRPr="0024393A" w14:paraId="673EA6FD" w14:textId="4E0BB88F" w:rsidTr="002F44E3">
        <w:trPr>
          <w:trHeight w:val="90"/>
        </w:trPr>
        <w:tc>
          <w:tcPr>
            <w:tcW w:w="568" w:type="dxa"/>
          </w:tcPr>
          <w:p w14:paraId="512F7CC5" w14:textId="77777777" w:rsidR="00CC4301" w:rsidRPr="0024393A" w:rsidRDefault="00CC4301" w:rsidP="0024393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6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.3.</w:t>
            </w:r>
          </w:p>
        </w:tc>
        <w:tc>
          <w:tcPr>
            <w:tcW w:w="2551" w:type="dxa"/>
          </w:tcPr>
          <w:p w14:paraId="25D263EA" w14:textId="77777777" w:rsidR="00CC4301" w:rsidRPr="0024393A" w:rsidRDefault="00CC4301" w:rsidP="0024393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Предоставление субсидий 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>Союзу «Ульяновская о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б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ластная торгово-промышленная палата» в целях финансового обе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ечения затрат, связанных с оказанием поддержки субъектам малого и сре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его предпринимател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ь</w:t>
            </w:r>
            <w:r w:rsidRPr="0024393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ва</w:t>
            </w:r>
          </w:p>
        </w:tc>
        <w:tc>
          <w:tcPr>
            <w:tcW w:w="1559" w:type="dxa"/>
          </w:tcPr>
          <w:p w14:paraId="134FD364" w14:textId="77777777" w:rsidR="00CC4301" w:rsidRPr="0024393A" w:rsidRDefault="00CC4301" w:rsidP="0024393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418" w:type="dxa"/>
          </w:tcPr>
          <w:p w14:paraId="786D4C76" w14:textId="77777777" w:rsidR="00CC4301" w:rsidRPr="0024393A" w:rsidRDefault="00CC4301" w:rsidP="0024393A">
            <w:pPr>
              <w:pStyle w:val="ConsPlusNormal"/>
              <w:spacing w:line="245" w:lineRule="auto"/>
              <w:ind w:hanging="6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41B405C" w14:textId="77777777" w:rsidR="00CC4301" w:rsidRPr="0024393A" w:rsidRDefault="00CC4301" w:rsidP="0024393A">
            <w:pPr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2302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480B5B4" w14:textId="77777777" w:rsidR="00CC4301" w:rsidRPr="0024393A" w:rsidRDefault="00CC4301" w:rsidP="0024393A">
            <w:pPr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2302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8C7A1A5" w14:textId="77777777" w:rsidR="00CC4301" w:rsidRPr="0024393A" w:rsidRDefault="00CC4301" w:rsidP="0024393A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D90F5F4" w14:textId="77777777" w:rsidR="00CC4301" w:rsidRPr="0024393A" w:rsidRDefault="00CC4301" w:rsidP="0024393A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D3888A0" w14:textId="77777777" w:rsidR="00CC4301" w:rsidRPr="0024393A" w:rsidRDefault="00CC4301" w:rsidP="0024393A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DE4D0D" w14:textId="77777777" w:rsidR="00CC4301" w:rsidRPr="0024393A" w:rsidRDefault="00CC4301" w:rsidP="0024393A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2B42230" w14:textId="5B900712" w:rsidR="00CC4301" w:rsidRPr="00BE34D4" w:rsidRDefault="00CC4301" w:rsidP="0024393A">
            <w:pPr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CC4301" w:rsidRPr="0024393A" w14:paraId="60C6B704" w14:textId="439055EB" w:rsidTr="002F44E3">
        <w:trPr>
          <w:trHeight w:val="90"/>
        </w:trPr>
        <w:tc>
          <w:tcPr>
            <w:tcW w:w="568" w:type="dxa"/>
          </w:tcPr>
          <w:p w14:paraId="69992BBF" w14:textId="77777777" w:rsidR="00CC4301" w:rsidRPr="0024393A" w:rsidRDefault="00CC4301" w:rsidP="002439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lastRenderedPageBreak/>
              <w:t>6.4.</w:t>
            </w:r>
          </w:p>
        </w:tc>
        <w:tc>
          <w:tcPr>
            <w:tcW w:w="2551" w:type="dxa"/>
          </w:tcPr>
          <w:p w14:paraId="3430378C" w14:textId="77777777" w:rsidR="00CC4301" w:rsidRPr="0024393A" w:rsidRDefault="00CC4301" w:rsidP="0024393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Предоставление субс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дий автономной неко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м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мерческой организации «Региональный центр поддержки и сопрово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ж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дения предпринимател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ства» в целях финансов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го обеспечения затрат, связанных с реализацией проекта «За бизнес»</w:t>
            </w:r>
          </w:p>
        </w:tc>
        <w:tc>
          <w:tcPr>
            <w:tcW w:w="1559" w:type="dxa"/>
          </w:tcPr>
          <w:p w14:paraId="38CFC4AF" w14:textId="77777777" w:rsidR="00CC4301" w:rsidRPr="0024393A" w:rsidRDefault="00CC4301" w:rsidP="002439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418" w:type="dxa"/>
          </w:tcPr>
          <w:p w14:paraId="15B94AB7" w14:textId="77777777" w:rsidR="00CC4301" w:rsidRPr="0024393A" w:rsidRDefault="00CC4301" w:rsidP="0024393A">
            <w:pPr>
              <w:pStyle w:val="ConsPlusNormal"/>
              <w:ind w:hanging="6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073F97E" w14:textId="77777777" w:rsidR="00CC4301" w:rsidRPr="0024393A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11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C371449" w14:textId="77777777" w:rsidR="00CC4301" w:rsidRPr="0024393A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8123997" w14:textId="77777777" w:rsidR="00CC4301" w:rsidRPr="0024393A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11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E385204" w14:textId="77777777" w:rsidR="00CC4301" w:rsidRPr="0024393A" w:rsidRDefault="00CC4301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1AF161A" w14:textId="77777777" w:rsidR="00CC4301" w:rsidRPr="0024393A" w:rsidRDefault="00CC4301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4EFDB8E" w14:textId="77777777" w:rsidR="00CC4301" w:rsidRPr="0024393A" w:rsidRDefault="00CC4301" w:rsidP="0024393A">
            <w:pPr>
              <w:jc w:val="center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  <w:lang w:val="en-US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33CE0FB" w14:textId="77777777" w:rsidR="00CC4301" w:rsidRPr="0024393A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  <w:lang w:val="en-US"/>
              </w:rPr>
            </w:pPr>
          </w:p>
        </w:tc>
      </w:tr>
      <w:tr w:rsidR="00CC4301" w:rsidRPr="0024393A" w14:paraId="56378E06" w14:textId="218FB109" w:rsidTr="002F44E3">
        <w:trPr>
          <w:trHeight w:val="90"/>
        </w:trPr>
        <w:tc>
          <w:tcPr>
            <w:tcW w:w="568" w:type="dxa"/>
          </w:tcPr>
          <w:p w14:paraId="42680BE4" w14:textId="77777777" w:rsidR="00CC4301" w:rsidRPr="0024393A" w:rsidRDefault="00CC4301" w:rsidP="002439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6.5.</w:t>
            </w:r>
          </w:p>
        </w:tc>
        <w:tc>
          <w:tcPr>
            <w:tcW w:w="2551" w:type="dxa"/>
          </w:tcPr>
          <w:p w14:paraId="2C9CF1D6" w14:textId="17E6ACE6" w:rsidR="00CC4301" w:rsidRPr="0024393A" w:rsidRDefault="00CC4301" w:rsidP="00D506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редоставление субс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ий автономной нек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мерческой организации «Региональный центр поддержки и сопров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ж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ения предпринимате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тва» в целях финансов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го обеспечения затрат в связи с оказанием суб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ктам малого и среднего предпринимательства, а также физическим 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цам, не являющимся 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ивидуальными пр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принимателями и при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няющим специальный налоговый режим «Налог на профессиональный </w:t>
            </w: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доход», зарегистри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анным на территории Ульяновской области, содействия в продвиж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ии производимых ими товаров (работ, услуг) с использованием инф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мационно-телекоммуникационной сети «Интернет»</w:t>
            </w:r>
          </w:p>
        </w:tc>
        <w:tc>
          <w:tcPr>
            <w:tcW w:w="1559" w:type="dxa"/>
          </w:tcPr>
          <w:p w14:paraId="1BF66793" w14:textId="77777777" w:rsidR="00CC4301" w:rsidRPr="0024393A" w:rsidRDefault="00CC4301" w:rsidP="002439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418" w:type="dxa"/>
          </w:tcPr>
          <w:p w14:paraId="56F03B28" w14:textId="77777777" w:rsidR="00CC4301" w:rsidRPr="0024393A" w:rsidRDefault="00CC4301" w:rsidP="0024393A">
            <w:pPr>
              <w:pStyle w:val="ConsPlusNormal"/>
              <w:ind w:hanging="6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91A55AE" w14:textId="0B845F6D" w:rsidR="00CC4301" w:rsidRPr="0024393A" w:rsidRDefault="00964100" w:rsidP="001B5A7D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5</w:t>
            </w:r>
            <w:r w:rsidR="00CC4301">
              <w:rPr>
                <w:rFonts w:ascii="PT Astra Serif" w:hAnsi="PT Astra Serif" w:cs="PT Astra Serif"/>
                <w:sz w:val="22"/>
                <w:szCs w:val="22"/>
              </w:rPr>
              <w:t>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255E07B" w14:textId="77777777" w:rsidR="00CC4301" w:rsidRPr="0024393A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391BA95" w14:textId="3F344FFE" w:rsidR="00CC4301" w:rsidRPr="0024393A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8AFAF2F" w14:textId="07B8F1EF" w:rsidR="00CC4301" w:rsidRPr="0024393A" w:rsidRDefault="00CC4301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00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6E07BBC" w14:textId="24703995" w:rsidR="00CC4301" w:rsidRPr="001B5A7D" w:rsidRDefault="00CC4301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B5A7D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CF7B715" w14:textId="77777777" w:rsidR="00CC4301" w:rsidRPr="0024393A" w:rsidRDefault="00CC4301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87746C" w14:textId="54ED9E03" w:rsidR="00CC4301" w:rsidRPr="0024393A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CC4301" w:rsidRPr="0024393A" w14:paraId="41441680" w14:textId="078A1806" w:rsidTr="002F44E3">
        <w:trPr>
          <w:trHeight w:val="90"/>
        </w:trPr>
        <w:tc>
          <w:tcPr>
            <w:tcW w:w="568" w:type="dxa"/>
          </w:tcPr>
          <w:p w14:paraId="2C505D83" w14:textId="77777777" w:rsidR="00CC4301" w:rsidRPr="0024393A" w:rsidRDefault="00CC4301" w:rsidP="002439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7.</w:t>
            </w:r>
          </w:p>
        </w:tc>
        <w:tc>
          <w:tcPr>
            <w:tcW w:w="2551" w:type="dxa"/>
          </w:tcPr>
          <w:p w14:paraId="2220428F" w14:textId="4775A635" w:rsidR="00CC4301" w:rsidRPr="0024393A" w:rsidRDefault="00CC4301" w:rsidP="002F44E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Основное мероприятие «Оказание государстве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ной поддержки субъе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там малог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и среднего предпринимательства, осуществляющим де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тельность в Ульяновской области, в целях разв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тия предпринимател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24393A">
              <w:rPr>
                <w:rFonts w:ascii="PT Astra Serif" w:hAnsi="PT Astra Serif" w:cs="PT Astra Serif"/>
                <w:sz w:val="22"/>
                <w:szCs w:val="22"/>
              </w:rPr>
              <w:t>ства»</w:t>
            </w:r>
          </w:p>
        </w:tc>
        <w:tc>
          <w:tcPr>
            <w:tcW w:w="1559" w:type="dxa"/>
          </w:tcPr>
          <w:p w14:paraId="4AA624DE" w14:textId="77777777" w:rsidR="00CC4301" w:rsidRPr="0024393A" w:rsidRDefault="00CC4301" w:rsidP="002439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418" w:type="dxa"/>
          </w:tcPr>
          <w:p w14:paraId="62E125F9" w14:textId="77777777" w:rsidR="00CC4301" w:rsidRPr="0024393A" w:rsidRDefault="00CC4301" w:rsidP="0024393A">
            <w:pPr>
              <w:pStyle w:val="ConsPlusNormal"/>
              <w:ind w:hanging="6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27AACAD" w14:textId="499ED353" w:rsidR="00CC4301" w:rsidRPr="0024393A" w:rsidRDefault="00CC4301" w:rsidP="00D50623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76625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73F6647" w14:textId="77777777" w:rsidR="00CC4301" w:rsidRPr="0024393A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6438E2F" w14:textId="2CE582DA" w:rsidR="00CC4301" w:rsidRPr="0024393A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5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8B25320" w14:textId="513DB40E" w:rsidR="00CC4301" w:rsidRPr="0024393A" w:rsidRDefault="00CC4301" w:rsidP="001B5A7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74125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C2BD95B" w14:textId="4E44ACB6" w:rsidR="00CC4301" w:rsidRPr="0024393A" w:rsidRDefault="00CC4301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93E2CA8" w14:textId="77777777" w:rsidR="00CC4301" w:rsidRPr="0024393A" w:rsidRDefault="00CC4301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7C847EA" w14:textId="37255878" w:rsidR="00CC4301" w:rsidRPr="0024393A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CC4301" w:rsidRPr="0024393A" w14:paraId="39D1C9B5" w14:textId="397BBC84" w:rsidTr="002F44E3">
        <w:trPr>
          <w:trHeight w:val="90"/>
        </w:trPr>
        <w:tc>
          <w:tcPr>
            <w:tcW w:w="568" w:type="dxa"/>
          </w:tcPr>
          <w:p w14:paraId="6C2014CC" w14:textId="7B0AFA45" w:rsidR="00CC4301" w:rsidRPr="0024393A" w:rsidRDefault="00CC4301" w:rsidP="002439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7.1.</w:t>
            </w:r>
          </w:p>
        </w:tc>
        <w:tc>
          <w:tcPr>
            <w:tcW w:w="2551" w:type="dxa"/>
          </w:tcPr>
          <w:p w14:paraId="25CAD052" w14:textId="6B6AB376" w:rsidR="00CC4301" w:rsidRPr="0024393A" w:rsidRDefault="00CC4301" w:rsidP="001B5A7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редоставление субс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ий субъектам малого и среднего предприни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тельства в целях воз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щения части затрат, св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занных с осуществлен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м торговой деятельн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ти в малонаселённых пунктах Ульяновской области</w:t>
            </w:r>
          </w:p>
        </w:tc>
        <w:tc>
          <w:tcPr>
            <w:tcW w:w="1559" w:type="dxa"/>
          </w:tcPr>
          <w:p w14:paraId="70A69727" w14:textId="3DCB5E24" w:rsidR="00CC4301" w:rsidRPr="0024393A" w:rsidRDefault="00CC4301" w:rsidP="002439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418" w:type="dxa"/>
          </w:tcPr>
          <w:p w14:paraId="4201AA4E" w14:textId="47A15528" w:rsidR="00CC4301" w:rsidRPr="0024393A" w:rsidRDefault="00CC4301" w:rsidP="0024393A">
            <w:pPr>
              <w:pStyle w:val="ConsPlusNormal"/>
              <w:ind w:hanging="6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4EF44D5" w14:textId="134CB4BA" w:rsidR="00CC4301" w:rsidRPr="0024393A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5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A3078B1" w14:textId="00BE0B35" w:rsidR="00CC4301" w:rsidRPr="0024393A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0930BEC" w14:textId="15C0963F" w:rsidR="00CC4301" w:rsidRPr="0024393A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5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43D2CB0" w14:textId="1850A5E3" w:rsidR="00CC4301" w:rsidRPr="0024393A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9E80826" w14:textId="68F8C0E1" w:rsidR="00CC4301" w:rsidRPr="0024393A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8D53BA" w14:textId="2A0C5DE8" w:rsidR="00CC4301" w:rsidRPr="0024393A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AFBEBFE" w14:textId="377B4734" w:rsidR="00CC4301" w:rsidRPr="0024393A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CC4301" w:rsidRPr="0024393A" w14:paraId="4880CE99" w14:textId="0D995986" w:rsidTr="002F44E3">
        <w:trPr>
          <w:trHeight w:val="90"/>
        </w:trPr>
        <w:tc>
          <w:tcPr>
            <w:tcW w:w="568" w:type="dxa"/>
          </w:tcPr>
          <w:p w14:paraId="4033F501" w14:textId="77777777" w:rsidR="00CC4301" w:rsidRPr="0024393A" w:rsidRDefault="00CC4301" w:rsidP="002439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7.2.</w:t>
            </w:r>
          </w:p>
        </w:tc>
        <w:tc>
          <w:tcPr>
            <w:tcW w:w="2551" w:type="dxa"/>
          </w:tcPr>
          <w:p w14:paraId="244AEF72" w14:textId="513C8879" w:rsidR="00CC4301" w:rsidRPr="0024393A" w:rsidRDefault="00CC4301" w:rsidP="00D506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редоставление субс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ий субъектам малого и среднего предприни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тельства в целях воз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щения части затрат, св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занных с созданием (оборудованием) новых </w:t>
            </w: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рабочих мест и ос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ществлением предп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имательской деятельн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ти</w:t>
            </w:r>
          </w:p>
        </w:tc>
        <w:tc>
          <w:tcPr>
            <w:tcW w:w="1559" w:type="dxa"/>
          </w:tcPr>
          <w:p w14:paraId="69D0B836" w14:textId="77777777" w:rsidR="00CC4301" w:rsidRPr="0024393A" w:rsidRDefault="00CC4301" w:rsidP="002439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418" w:type="dxa"/>
          </w:tcPr>
          <w:p w14:paraId="0737DA9E" w14:textId="77777777" w:rsidR="00CC4301" w:rsidRPr="0024393A" w:rsidRDefault="00CC4301" w:rsidP="0024393A">
            <w:pPr>
              <w:pStyle w:val="ConsPlusNormal"/>
              <w:ind w:hanging="6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4CAA190" w14:textId="01D9610D" w:rsidR="00CC4301" w:rsidRPr="0024393A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36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CA4D3B2" w14:textId="77777777" w:rsidR="00CC4301" w:rsidRPr="0024393A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A5A5153" w14:textId="6918E6EF" w:rsidR="00CC4301" w:rsidRPr="0024393A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5EE81CB" w14:textId="3AF64788" w:rsidR="00CC4301" w:rsidRPr="0024393A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360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9F61BC4" w14:textId="77777777" w:rsidR="00CC4301" w:rsidRPr="0024393A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9411EF" w14:textId="77777777" w:rsidR="00CC4301" w:rsidRPr="0024393A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F0C32E2" w14:textId="15230127" w:rsidR="00CC4301" w:rsidRPr="0024393A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CC4301" w:rsidRPr="0024393A" w14:paraId="49775952" w14:textId="77777777" w:rsidTr="002F44E3">
        <w:trPr>
          <w:trHeight w:val="90"/>
        </w:trPr>
        <w:tc>
          <w:tcPr>
            <w:tcW w:w="568" w:type="dxa"/>
          </w:tcPr>
          <w:p w14:paraId="24199BCC" w14:textId="02AA7436" w:rsidR="00CC4301" w:rsidRPr="0024393A" w:rsidRDefault="00CC4301" w:rsidP="002439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7.3.</w:t>
            </w:r>
          </w:p>
        </w:tc>
        <w:tc>
          <w:tcPr>
            <w:tcW w:w="2551" w:type="dxa"/>
          </w:tcPr>
          <w:p w14:paraId="057A9AA9" w14:textId="73116F02" w:rsidR="00CC4301" w:rsidRDefault="00CC4301" w:rsidP="00D506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редоставление субс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ий субъектам малого и среднего предприни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тельства, деятельность которых ограничена или приостановлена в период распространения на т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ритории Ульяновской области новой коронав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русной инфекции (COVID-2019), в целях возмещения части затрат, связанных с внесением арендной платы, пре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мотренной договорами аренды коммерческой недвижимости, и оплатой коммунальных услуг</w:t>
            </w:r>
          </w:p>
        </w:tc>
        <w:tc>
          <w:tcPr>
            <w:tcW w:w="1559" w:type="dxa"/>
          </w:tcPr>
          <w:p w14:paraId="4B8BE5B0" w14:textId="461B7D77" w:rsidR="00CC4301" w:rsidRPr="0024393A" w:rsidRDefault="00CC4301" w:rsidP="002439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418" w:type="dxa"/>
          </w:tcPr>
          <w:p w14:paraId="50F775CA" w14:textId="27A91C91" w:rsidR="00CC4301" w:rsidRPr="0024393A" w:rsidRDefault="00CC4301" w:rsidP="0024393A">
            <w:pPr>
              <w:pStyle w:val="ConsPlusNormal"/>
              <w:ind w:hanging="62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06EB2F4" w14:textId="2C98683D" w:rsidR="00CC4301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9025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1D41C0B" w14:textId="784C8E71" w:rsidR="00CC4301" w:rsidRPr="0024393A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144D74A" w14:textId="2C01901F" w:rsidR="00CC4301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904377A" w14:textId="5116BA63" w:rsidR="00CC4301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9025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1D13E6E" w14:textId="28C8240F" w:rsidR="00CC4301" w:rsidRPr="0024393A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354C639" w14:textId="211C0B46" w:rsidR="00CC4301" w:rsidRPr="0024393A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453E64" w14:textId="4BE93C45" w:rsidR="00CC4301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CC4301" w:rsidRPr="0024393A" w14:paraId="7485B197" w14:textId="77777777" w:rsidTr="002F44E3">
        <w:trPr>
          <w:trHeight w:val="90"/>
        </w:trPr>
        <w:tc>
          <w:tcPr>
            <w:tcW w:w="568" w:type="dxa"/>
          </w:tcPr>
          <w:p w14:paraId="1ABD4844" w14:textId="47FAF3CA" w:rsidR="00CC4301" w:rsidRDefault="00CC4301" w:rsidP="002439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7.4.</w:t>
            </w:r>
          </w:p>
        </w:tc>
        <w:tc>
          <w:tcPr>
            <w:tcW w:w="2551" w:type="dxa"/>
          </w:tcPr>
          <w:p w14:paraId="6A8A0AD4" w14:textId="0C469323" w:rsidR="00CC4301" w:rsidRDefault="00CC4301" w:rsidP="00D506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редоставление субс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ий субъектам малого и среднего предприни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тельства в целях воз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щения части затрат, св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занных с уплатой перв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го взноса (аванса) при заключении договора лизинга оборудования, специализированной техники и транспортных средств с российскими лизинговыми организ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циями</w:t>
            </w:r>
          </w:p>
        </w:tc>
        <w:tc>
          <w:tcPr>
            <w:tcW w:w="1559" w:type="dxa"/>
          </w:tcPr>
          <w:p w14:paraId="4CCE54B6" w14:textId="4C7925C2" w:rsidR="00CC4301" w:rsidRPr="0024393A" w:rsidRDefault="00CC4301" w:rsidP="002439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418" w:type="dxa"/>
          </w:tcPr>
          <w:p w14:paraId="2294A0F6" w14:textId="5EAA5C31" w:rsidR="00CC4301" w:rsidRPr="0024393A" w:rsidRDefault="00CC4301" w:rsidP="0024393A">
            <w:pPr>
              <w:pStyle w:val="ConsPlusNormal"/>
              <w:ind w:hanging="62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AEFC4D9" w14:textId="2ED30BA0" w:rsidR="00CC4301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40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B5F9D9D" w14:textId="724A365E" w:rsidR="00CC4301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E2E4F46" w14:textId="2414B0E8" w:rsidR="00CC4301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1A415F6" w14:textId="339AE33A" w:rsidR="00CC4301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4000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EEB3690" w14:textId="4EC04C07" w:rsidR="00CC4301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09914FF" w14:textId="73BE726F" w:rsidR="00CC4301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BC73695" w14:textId="48D37864" w:rsidR="00CC4301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CC4301" w:rsidRPr="0024393A" w14:paraId="2D317E67" w14:textId="77777777" w:rsidTr="002F44E3">
        <w:trPr>
          <w:trHeight w:val="90"/>
        </w:trPr>
        <w:tc>
          <w:tcPr>
            <w:tcW w:w="568" w:type="dxa"/>
          </w:tcPr>
          <w:p w14:paraId="52EB5458" w14:textId="423192CB" w:rsidR="00CC4301" w:rsidRDefault="00CC4301" w:rsidP="002439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7.5.</w:t>
            </w:r>
          </w:p>
        </w:tc>
        <w:tc>
          <w:tcPr>
            <w:tcW w:w="2551" w:type="dxa"/>
          </w:tcPr>
          <w:p w14:paraId="290F95E7" w14:textId="3B39AAD7" w:rsidR="00CC4301" w:rsidRDefault="00CC4301" w:rsidP="004E3E2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редоставление субс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ий субъектам малого и среднего предприни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тельства в целях воз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щения части затрат, св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занных с арендой торг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ых площадей для реа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="0082711A">
              <w:rPr>
                <w:rFonts w:ascii="PT Astra Serif" w:hAnsi="PT Astra Serif" w:cs="PT Astra Serif"/>
                <w:sz w:val="22"/>
                <w:szCs w:val="22"/>
              </w:rPr>
              <w:t>зации товаров лё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гкой промышленности, про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з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еденных на территории Ульяновской области</w:t>
            </w:r>
          </w:p>
        </w:tc>
        <w:tc>
          <w:tcPr>
            <w:tcW w:w="1559" w:type="dxa"/>
          </w:tcPr>
          <w:p w14:paraId="55F681E7" w14:textId="5AE65D75" w:rsidR="00CC4301" w:rsidRPr="0024393A" w:rsidRDefault="00CC4301" w:rsidP="002439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393A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418" w:type="dxa"/>
          </w:tcPr>
          <w:p w14:paraId="6CE26397" w14:textId="529C3455" w:rsidR="00CC4301" w:rsidRPr="0024393A" w:rsidRDefault="00CC4301" w:rsidP="0024393A">
            <w:pPr>
              <w:pStyle w:val="ConsPlusNormal"/>
              <w:ind w:hanging="62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4138E8B" w14:textId="5AA6F32B" w:rsidR="00CC4301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5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D50398C" w14:textId="3E1C2FD9" w:rsidR="00CC4301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9BC7B89" w14:textId="5A646CA6" w:rsidR="00CC4301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EDC2224" w14:textId="59A90DD2" w:rsidR="00CC4301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50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E16A415" w14:textId="275CB027" w:rsidR="00CC4301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A18DC7" w14:textId="76BCD65F" w:rsidR="00CC4301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1C8BE19" w14:textId="4578F266" w:rsidR="00CC4301" w:rsidRDefault="00CC4301" w:rsidP="0024393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CC4301" w:rsidRPr="0024393A" w14:paraId="41738E82" w14:textId="2208F3B3" w:rsidTr="00916E6E">
        <w:trPr>
          <w:trHeight w:val="204"/>
        </w:trPr>
        <w:tc>
          <w:tcPr>
            <w:tcW w:w="4678" w:type="dxa"/>
            <w:gridSpan w:val="3"/>
            <w:vMerge w:val="restart"/>
          </w:tcPr>
          <w:p w14:paraId="10829615" w14:textId="77777777" w:rsidR="00CC4301" w:rsidRPr="0024393A" w:rsidRDefault="00CC4301" w:rsidP="002439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24393A">
              <w:rPr>
                <w:rFonts w:ascii="PT Astra Serif" w:hAnsi="PT Astra Serif" w:cs="PT Astra Serif"/>
                <w:sz w:val="22"/>
                <w:szCs w:val="22"/>
              </w:rPr>
              <w:t>ВСЕГО по государственной программе</w:t>
            </w:r>
          </w:p>
          <w:p w14:paraId="7CC45694" w14:textId="77777777" w:rsidR="00CC4301" w:rsidRPr="0024393A" w:rsidRDefault="00CC4301" w:rsidP="0024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3A5964" w14:textId="77777777" w:rsidR="00CC4301" w:rsidRPr="0024393A" w:rsidRDefault="00CC4301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 xml:space="preserve">Всего, </w:t>
            </w:r>
          </w:p>
          <w:p w14:paraId="4083FAEA" w14:textId="77777777" w:rsidR="00CC4301" w:rsidRPr="0024393A" w:rsidRDefault="00CC4301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23DB595" w14:textId="2193D473" w:rsidR="00CC4301" w:rsidRPr="00916E6E" w:rsidRDefault="00356CF0" w:rsidP="00916E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1416138,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46BCF0D" w14:textId="77777777" w:rsidR="00CC4301" w:rsidRPr="002465F7" w:rsidRDefault="00CC4301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5F7">
              <w:rPr>
                <w:rFonts w:ascii="PT Astra Serif" w:hAnsi="PT Astra Serif"/>
                <w:sz w:val="22"/>
                <w:szCs w:val="22"/>
              </w:rPr>
              <w:t>628143,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6F2E8DC" w14:textId="03144442" w:rsidR="00CC4301" w:rsidRPr="002465F7" w:rsidRDefault="00CC4301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5F7">
              <w:rPr>
                <w:rFonts w:ascii="PT Astra Serif" w:hAnsi="PT Astra Serif"/>
                <w:sz w:val="22"/>
                <w:szCs w:val="22"/>
              </w:rPr>
              <w:t>149444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FDC102B" w14:textId="646DC1B9" w:rsidR="00CC4301" w:rsidRPr="002465F7" w:rsidRDefault="00356CF0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23732,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CF1CBF9" w14:textId="2BB8ACDB" w:rsidR="00CC4301" w:rsidRPr="002465F7" w:rsidRDefault="00E41C93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83016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2D71CAA" w14:textId="614ED81B" w:rsidR="00CC4301" w:rsidRPr="002465F7" w:rsidRDefault="00CC4301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6150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C79ED92" w14:textId="4293EB8E" w:rsidR="00CC4301" w:rsidRPr="002465F7" w:rsidRDefault="00916E6E" w:rsidP="0024393A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15650,6</w:t>
            </w:r>
          </w:p>
        </w:tc>
      </w:tr>
      <w:tr w:rsidR="00CC4301" w:rsidRPr="0024393A" w14:paraId="56756CFD" w14:textId="7C9BE82E" w:rsidTr="00916E6E">
        <w:trPr>
          <w:trHeight w:val="203"/>
        </w:trPr>
        <w:tc>
          <w:tcPr>
            <w:tcW w:w="4678" w:type="dxa"/>
            <w:gridSpan w:val="3"/>
            <w:vMerge/>
          </w:tcPr>
          <w:p w14:paraId="092EE886" w14:textId="77777777" w:rsidR="00CC4301" w:rsidRPr="0024393A" w:rsidRDefault="00CC4301" w:rsidP="002439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79B013E" w14:textId="77777777" w:rsidR="00CC4301" w:rsidRPr="0024393A" w:rsidRDefault="00CC4301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08B99F0" w14:textId="165E6FC0" w:rsidR="00CC4301" w:rsidRPr="00916E6E" w:rsidRDefault="00356CF0" w:rsidP="00916E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478789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69D740A" w14:textId="77777777" w:rsidR="00CC4301" w:rsidRPr="002465F7" w:rsidRDefault="00CC4301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5F7">
              <w:rPr>
                <w:rFonts w:ascii="PT Astra Serif" w:hAnsi="PT Astra Serif" w:cs="PT Astra Serif"/>
                <w:sz w:val="22"/>
                <w:szCs w:val="22"/>
              </w:rPr>
              <w:t>6667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1797408" w14:textId="3B8B429D" w:rsidR="00CC4301" w:rsidRPr="002465F7" w:rsidRDefault="00CC4301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5F7">
              <w:rPr>
                <w:rFonts w:ascii="PT Astra Serif" w:hAnsi="PT Astra Serif"/>
                <w:sz w:val="22"/>
                <w:szCs w:val="22"/>
              </w:rPr>
              <w:t>61310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B652CEC" w14:textId="629D479F" w:rsidR="00CC4301" w:rsidRPr="002465F7" w:rsidRDefault="00356CF0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1925,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37947A8" w14:textId="510D35A3" w:rsidR="00CC4301" w:rsidRPr="002465F7" w:rsidRDefault="00E41C93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5930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BEBD6A" w14:textId="28C56F1C" w:rsidR="00CC4301" w:rsidRPr="002465F7" w:rsidRDefault="00CC4301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6726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4272D5E" w14:textId="3FC08D50" w:rsidR="00CC4301" w:rsidRPr="002465F7" w:rsidRDefault="00916E6E" w:rsidP="0024393A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56226,0</w:t>
            </w:r>
          </w:p>
        </w:tc>
      </w:tr>
      <w:tr w:rsidR="00CC4301" w:rsidRPr="0024393A" w14:paraId="0CD8E1C8" w14:textId="6E041DFA" w:rsidTr="00916E6E">
        <w:trPr>
          <w:trHeight w:val="203"/>
        </w:trPr>
        <w:tc>
          <w:tcPr>
            <w:tcW w:w="4678" w:type="dxa"/>
            <w:gridSpan w:val="3"/>
            <w:vMerge/>
          </w:tcPr>
          <w:p w14:paraId="71E30BCF" w14:textId="77777777" w:rsidR="00CC4301" w:rsidRPr="0024393A" w:rsidRDefault="00CC4301" w:rsidP="002439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E49059A" w14:textId="77777777" w:rsidR="00CC4301" w:rsidRPr="0024393A" w:rsidRDefault="00CC4301" w:rsidP="002439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бюджетные ассигнования федеральн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24393A">
              <w:rPr>
                <w:rFonts w:ascii="PT Astra Serif" w:hAnsi="PT Astra Serif" w:cs="Times New Roman"/>
                <w:sz w:val="22"/>
                <w:szCs w:val="22"/>
              </w:rPr>
              <w:t>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268B318" w14:textId="48CE8581" w:rsidR="00CC4301" w:rsidRPr="00916E6E" w:rsidRDefault="00964100" w:rsidP="00916E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937348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5AB8ADE" w14:textId="77777777" w:rsidR="00CC4301" w:rsidRPr="002465F7" w:rsidRDefault="00CC4301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5F7">
              <w:rPr>
                <w:rFonts w:ascii="PT Astra Serif" w:hAnsi="PT Astra Serif"/>
                <w:sz w:val="22"/>
                <w:szCs w:val="22"/>
              </w:rPr>
              <w:t>561473,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0FB36BF" w14:textId="68874213" w:rsidR="00CC4301" w:rsidRPr="002465F7" w:rsidRDefault="00CC4301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465F7">
              <w:rPr>
                <w:rFonts w:ascii="PT Astra Serif" w:hAnsi="PT Astra Serif"/>
                <w:sz w:val="22"/>
                <w:szCs w:val="22"/>
              </w:rPr>
              <w:t>8813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0701DE6" w14:textId="0B19F551" w:rsidR="00CC4301" w:rsidRPr="002465F7" w:rsidRDefault="00E41C93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1807,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837B23C" w14:textId="3574EA57" w:rsidR="00CC4301" w:rsidRPr="002465F7" w:rsidRDefault="00CC4301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7086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BBD6BAE" w14:textId="39443CD8" w:rsidR="00CC4301" w:rsidRPr="002465F7" w:rsidRDefault="00CC4301" w:rsidP="002439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9424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EFEEDD1" w14:textId="58FA1106" w:rsidR="00CC4301" w:rsidRPr="002465F7" w:rsidRDefault="00916E6E" w:rsidP="0024393A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59424,6</w:t>
            </w:r>
          </w:p>
        </w:tc>
      </w:tr>
    </w:tbl>
    <w:p w14:paraId="775A7AE3" w14:textId="77777777" w:rsidR="0024393A" w:rsidRDefault="0024393A" w:rsidP="0024393A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_______________</w:t>
      </w:r>
    </w:p>
    <w:p w14:paraId="6529505F" w14:textId="2BB64AC5" w:rsidR="0024393A" w:rsidRPr="00B30FD2" w:rsidRDefault="0024393A" w:rsidP="0024393A">
      <w:pPr>
        <w:suppressAutoHyphens/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EF5F78">
        <w:rPr>
          <w:rFonts w:ascii="PT Astra Serif" w:hAnsi="PT Astra Serif"/>
          <w:sz w:val="20"/>
          <w:szCs w:val="20"/>
        </w:rPr>
        <w:t>*Бюджетные ассигнования федерального бюджета предоставляются областному бюджету в форме субсидий на реализацию госуда</w:t>
      </w:r>
      <w:r>
        <w:rPr>
          <w:rFonts w:ascii="PT Astra Serif" w:hAnsi="PT Astra Serif"/>
          <w:sz w:val="20"/>
          <w:szCs w:val="20"/>
        </w:rPr>
        <w:t>рственной программы Ульяновской о</w:t>
      </w:r>
      <w:r w:rsidRPr="00EF5F78">
        <w:rPr>
          <w:rFonts w:ascii="PT Astra Serif" w:hAnsi="PT Astra Serif"/>
          <w:sz w:val="20"/>
          <w:szCs w:val="20"/>
        </w:rPr>
        <w:t>бласти</w:t>
      </w:r>
      <w:r>
        <w:rPr>
          <w:rFonts w:ascii="PT Astra Serif" w:hAnsi="PT Astra Serif"/>
          <w:sz w:val="20"/>
          <w:szCs w:val="20"/>
        </w:rPr>
        <w:t xml:space="preserve"> </w:t>
      </w:r>
      <w:r w:rsidRPr="00EF5F78">
        <w:rPr>
          <w:rFonts w:ascii="PT Astra Serif" w:hAnsi="PT Astra Serif"/>
          <w:sz w:val="20"/>
          <w:szCs w:val="20"/>
        </w:rPr>
        <w:t>либо в иных формах, установленных Бюджетным кодексом Российской Федерации.</w:t>
      </w:r>
      <w:r>
        <w:rPr>
          <w:rFonts w:ascii="PT Astra Serif" w:hAnsi="PT Astra Serif" w:cs="PT Astra Serif"/>
        </w:rPr>
        <w:t xml:space="preserve"> </w:t>
      </w:r>
    </w:p>
    <w:p w14:paraId="57F1B4FA" w14:textId="77777777" w:rsidR="009F089B" w:rsidRDefault="009F089B" w:rsidP="009F089B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</w:p>
    <w:p w14:paraId="291DE288" w14:textId="0B5F345F" w:rsidR="004E3E26" w:rsidRDefault="001D4350" w:rsidP="001D4350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_____________</w:t>
      </w:r>
    </w:p>
    <w:p w14:paraId="3CAB1283" w14:textId="77777777" w:rsidR="00023792" w:rsidRDefault="00023792" w:rsidP="001D4350">
      <w:pPr>
        <w:autoSpaceDE w:val="0"/>
        <w:autoSpaceDN w:val="0"/>
        <w:adjustRightInd w:val="0"/>
        <w:spacing w:line="254" w:lineRule="auto"/>
        <w:ind w:left="10915"/>
        <w:jc w:val="center"/>
        <w:rPr>
          <w:rFonts w:ascii="PT Astra Serif" w:hAnsi="PT Astra Serif"/>
        </w:rPr>
      </w:pPr>
    </w:p>
    <w:p w14:paraId="09F20462" w14:textId="77777777" w:rsidR="00023792" w:rsidRDefault="00023792" w:rsidP="001D4350">
      <w:pPr>
        <w:autoSpaceDE w:val="0"/>
        <w:autoSpaceDN w:val="0"/>
        <w:adjustRightInd w:val="0"/>
        <w:spacing w:line="254" w:lineRule="auto"/>
        <w:ind w:left="10915"/>
        <w:jc w:val="center"/>
        <w:rPr>
          <w:rFonts w:ascii="PT Astra Serif" w:hAnsi="PT Astra Serif"/>
        </w:rPr>
      </w:pPr>
    </w:p>
    <w:p w14:paraId="249EE072" w14:textId="77777777" w:rsidR="00023792" w:rsidRDefault="00023792" w:rsidP="001D4350">
      <w:pPr>
        <w:autoSpaceDE w:val="0"/>
        <w:autoSpaceDN w:val="0"/>
        <w:adjustRightInd w:val="0"/>
        <w:spacing w:line="254" w:lineRule="auto"/>
        <w:ind w:left="10915"/>
        <w:jc w:val="center"/>
        <w:rPr>
          <w:rFonts w:ascii="PT Astra Serif" w:hAnsi="PT Astra Serif"/>
        </w:rPr>
      </w:pPr>
    </w:p>
    <w:p w14:paraId="7E153BC5" w14:textId="77777777" w:rsidR="00023792" w:rsidRDefault="00023792" w:rsidP="001D4350">
      <w:pPr>
        <w:autoSpaceDE w:val="0"/>
        <w:autoSpaceDN w:val="0"/>
        <w:adjustRightInd w:val="0"/>
        <w:spacing w:line="254" w:lineRule="auto"/>
        <w:ind w:left="10915"/>
        <w:jc w:val="center"/>
        <w:rPr>
          <w:rFonts w:ascii="PT Astra Serif" w:hAnsi="PT Astra Serif"/>
        </w:rPr>
      </w:pPr>
    </w:p>
    <w:p w14:paraId="7732ADEB" w14:textId="77777777" w:rsidR="004C47D2" w:rsidRDefault="004C47D2" w:rsidP="001D4350">
      <w:pPr>
        <w:autoSpaceDE w:val="0"/>
        <w:autoSpaceDN w:val="0"/>
        <w:adjustRightInd w:val="0"/>
        <w:spacing w:line="254" w:lineRule="auto"/>
        <w:ind w:left="10915"/>
        <w:jc w:val="center"/>
        <w:rPr>
          <w:rFonts w:ascii="PT Astra Serif" w:hAnsi="PT Astra Serif"/>
        </w:rPr>
      </w:pPr>
    </w:p>
    <w:p w14:paraId="6E4710DF" w14:textId="77777777" w:rsidR="004C47D2" w:rsidRDefault="004C47D2" w:rsidP="001D4350">
      <w:pPr>
        <w:autoSpaceDE w:val="0"/>
        <w:autoSpaceDN w:val="0"/>
        <w:adjustRightInd w:val="0"/>
        <w:spacing w:line="254" w:lineRule="auto"/>
        <w:ind w:left="10915"/>
        <w:jc w:val="center"/>
        <w:rPr>
          <w:rFonts w:ascii="PT Astra Serif" w:hAnsi="PT Astra Serif"/>
        </w:rPr>
      </w:pPr>
    </w:p>
    <w:p w14:paraId="375F28A2" w14:textId="77777777" w:rsidR="004C47D2" w:rsidRDefault="004C47D2" w:rsidP="001D4350">
      <w:pPr>
        <w:autoSpaceDE w:val="0"/>
        <w:autoSpaceDN w:val="0"/>
        <w:adjustRightInd w:val="0"/>
        <w:spacing w:line="254" w:lineRule="auto"/>
        <w:ind w:left="10915"/>
        <w:jc w:val="center"/>
        <w:rPr>
          <w:rFonts w:ascii="PT Astra Serif" w:hAnsi="PT Astra Serif"/>
        </w:rPr>
      </w:pPr>
    </w:p>
    <w:p w14:paraId="7828AAFA" w14:textId="77777777" w:rsidR="001D4350" w:rsidRPr="00EF5F78" w:rsidRDefault="001D4350" w:rsidP="001D4350">
      <w:pPr>
        <w:autoSpaceDE w:val="0"/>
        <w:autoSpaceDN w:val="0"/>
        <w:adjustRightInd w:val="0"/>
        <w:spacing w:line="254" w:lineRule="auto"/>
        <w:ind w:left="10915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lastRenderedPageBreak/>
        <w:t xml:space="preserve">ПРИЛОЖЕНИЕ № </w:t>
      </w:r>
      <w:r>
        <w:rPr>
          <w:rFonts w:ascii="PT Astra Serif" w:hAnsi="PT Astra Serif"/>
        </w:rPr>
        <w:t>2</w:t>
      </w:r>
      <w:r w:rsidRPr="00DE6BFF">
        <w:rPr>
          <w:rFonts w:ascii="PT Astra Serif" w:hAnsi="PT Astra Serif"/>
          <w:vertAlign w:val="superscript"/>
        </w:rPr>
        <w:t>1</w:t>
      </w:r>
    </w:p>
    <w:p w14:paraId="4B3427B7" w14:textId="77777777" w:rsidR="001D4350" w:rsidRPr="00EF5F78" w:rsidRDefault="001D4350" w:rsidP="001D4350">
      <w:pPr>
        <w:autoSpaceDE w:val="0"/>
        <w:autoSpaceDN w:val="0"/>
        <w:adjustRightInd w:val="0"/>
        <w:spacing w:line="254" w:lineRule="auto"/>
        <w:ind w:left="10915"/>
        <w:jc w:val="center"/>
        <w:rPr>
          <w:rFonts w:ascii="PT Astra Serif" w:hAnsi="PT Astra Serif"/>
        </w:rPr>
      </w:pPr>
    </w:p>
    <w:p w14:paraId="2AE46ABA" w14:textId="77777777" w:rsidR="001D4350" w:rsidRPr="00EF5F78" w:rsidRDefault="001D4350" w:rsidP="001D4350">
      <w:pPr>
        <w:autoSpaceDE w:val="0"/>
        <w:autoSpaceDN w:val="0"/>
        <w:adjustRightInd w:val="0"/>
        <w:spacing w:line="254" w:lineRule="auto"/>
        <w:ind w:left="10915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t>к государственной программе</w:t>
      </w:r>
    </w:p>
    <w:p w14:paraId="4A62C82C" w14:textId="77777777" w:rsidR="001D4350" w:rsidRPr="00DD6338" w:rsidRDefault="001D4350" w:rsidP="001D4350">
      <w:pPr>
        <w:tabs>
          <w:tab w:val="center" w:pos="4819"/>
        </w:tabs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lang w:eastAsia="en-US"/>
        </w:rPr>
      </w:pPr>
      <w:r w:rsidRPr="00DD6338">
        <w:rPr>
          <w:rFonts w:ascii="PT Astra Serif" w:eastAsia="Calibri" w:hAnsi="PT Astra Serif"/>
          <w:b/>
          <w:lang w:eastAsia="en-US"/>
        </w:rPr>
        <w:t>СВЕДЕНИЯ</w:t>
      </w:r>
    </w:p>
    <w:p w14:paraId="4AA61627" w14:textId="77777777" w:rsidR="001D4350" w:rsidRPr="00DD6338" w:rsidRDefault="001D4350" w:rsidP="001D4350">
      <w:pPr>
        <w:tabs>
          <w:tab w:val="center" w:pos="4819"/>
        </w:tabs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lang w:eastAsia="en-US"/>
        </w:rPr>
      </w:pPr>
      <w:r w:rsidRPr="00DD6338">
        <w:rPr>
          <w:rFonts w:ascii="PT Astra Serif" w:eastAsia="Calibri" w:hAnsi="PT Astra Serif"/>
          <w:b/>
          <w:lang w:eastAsia="en-US"/>
        </w:rPr>
        <w:t xml:space="preserve">о соответствии реализуемых основных мероприятий государственной программы Ульяновской области </w:t>
      </w:r>
    </w:p>
    <w:p w14:paraId="60ACABA9" w14:textId="77777777" w:rsidR="001D4350" w:rsidRDefault="001D4350" w:rsidP="001D4350">
      <w:pPr>
        <w:tabs>
          <w:tab w:val="center" w:pos="4819"/>
        </w:tabs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>«Развитие малого и среднего предпринимательства в Ульяновской области»</w:t>
      </w:r>
    </w:p>
    <w:p w14:paraId="5B4255E6" w14:textId="5DFE3628" w:rsidR="001D4350" w:rsidRDefault="004931E4" w:rsidP="001D4350">
      <w:pPr>
        <w:tabs>
          <w:tab w:val="center" w:pos="4819"/>
        </w:tabs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д</w:t>
      </w:r>
      <w:r w:rsidR="001014D0">
        <w:rPr>
          <w:rFonts w:ascii="PT Astra Serif" w:hAnsi="PT Astra Serif"/>
          <w:b/>
        </w:rPr>
        <w:t>окументам стратегического планирования</w:t>
      </w:r>
      <w:r>
        <w:rPr>
          <w:rFonts w:ascii="PT Astra Serif" w:hAnsi="PT Astra Serif"/>
          <w:b/>
        </w:rPr>
        <w:t xml:space="preserve"> </w:t>
      </w:r>
      <w:r w:rsidR="00590EAA">
        <w:rPr>
          <w:rFonts w:ascii="PT Astra Serif" w:hAnsi="PT Astra Serif"/>
          <w:b/>
        </w:rPr>
        <w:t xml:space="preserve">Российской Федерации, документам стратегического </w:t>
      </w:r>
      <w:r w:rsidR="00590EAA">
        <w:rPr>
          <w:rFonts w:ascii="PT Astra Serif" w:hAnsi="PT Astra Serif"/>
          <w:b/>
        </w:rPr>
        <w:br/>
        <w:t xml:space="preserve">планирования </w:t>
      </w:r>
      <w:r w:rsidR="001D4350">
        <w:rPr>
          <w:rFonts w:ascii="PT Astra Serif" w:hAnsi="PT Astra Serif"/>
          <w:b/>
        </w:rPr>
        <w:t>Ульяновской области</w:t>
      </w:r>
    </w:p>
    <w:p w14:paraId="1AE63ACA" w14:textId="77777777" w:rsidR="001D4350" w:rsidRDefault="001D4350" w:rsidP="001D4350">
      <w:pPr>
        <w:tabs>
          <w:tab w:val="center" w:pos="4819"/>
        </w:tabs>
        <w:autoSpaceDE w:val="0"/>
        <w:autoSpaceDN w:val="0"/>
        <w:adjustRightInd w:val="0"/>
        <w:jc w:val="center"/>
        <w:rPr>
          <w:rFonts w:ascii="PT Astra Serif" w:hAnsi="PT Astra Serif"/>
          <w:szCs w:val="20"/>
        </w:rPr>
      </w:pPr>
    </w:p>
    <w:p w14:paraId="7C70885A" w14:textId="77777777" w:rsidR="00590EAA" w:rsidRDefault="00590EAA" w:rsidP="001D4350">
      <w:pPr>
        <w:tabs>
          <w:tab w:val="center" w:pos="4819"/>
        </w:tabs>
        <w:autoSpaceDE w:val="0"/>
        <w:autoSpaceDN w:val="0"/>
        <w:adjustRightInd w:val="0"/>
        <w:jc w:val="center"/>
        <w:rPr>
          <w:rFonts w:ascii="PT Astra Serif" w:hAnsi="PT Astra Serif"/>
          <w:szCs w:val="20"/>
        </w:rPr>
      </w:pPr>
    </w:p>
    <w:p w14:paraId="042BCD26" w14:textId="77777777" w:rsidR="00590EAA" w:rsidRDefault="00590EAA" w:rsidP="001D4350">
      <w:pPr>
        <w:tabs>
          <w:tab w:val="center" w:pos="4819"/>
        </w:tabs>
        <w:autoSpaceDE w:val="0"/>
        <w:autoSpaceDN w:val="0"/>
        <w:adjustRightInd w:val="0"/>
        <w:jc w:val="center"/>
        <w:rPr>
          <w:rFonts w:ascii="PT Astra Serif" w:hAnsi="PT Astra Serif"/>
          <w:szCs w:val="20"/>
        </w:rPr>
      </w:pPr>
    </w:p>
    <w:tbl>
      <w:tblPr>
        <w:tblW w:w="1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552"/>
        <w:gridCol w:w="2693"/>
        <w:gridCol w:w="3402"/>
        <w:gridCol w:w="2127"/>
        <w:gridCol w:w="1847"/>
        <w:gridCol w:w="2122"/>
        <w:gridCol w:w="3836"/>
      </w:tblGrid>
      <w:tr w:rsidR="002A5D5F" w:rsidRPr="002A5D5F" w14:paraId="7C17374C" w14:textId="77777777" w:rsidTr="002A5D5F">
        <w:tc>
          <w:tcPr>
            <w:tcW w:w="533" w:type="dxa"/>
            <w:tcBorders>
              <w:bottom w:val="nil"/>
            </w:tcBorders>
            <w:shd w:val="clear" w:color="auto" w:fill="auto"/>
            <w:vAlign w:val="center"/>
          </w:tcPr>
          <w:p w14:paraId="0D6A0FE2" w14:textId="77777777" w:rsidR="002A5D5F" w:rsidRPr="002A5D5F" w:rsidRDefault="002A5D5F" w:rsidP="00A40BA3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A5D5F">
              <w:rPr>
                <w:rFonts w:ascii="PT Astra Serif" w:hAnsi="PT Astra Serif"/>
                <w:sz w:val="22"/>
                <w:szCs w:val="22"/>
              </w:rPr>
              <w:t>№ п/п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14:paraId="38F002EE" w14:textId="77777777" w:rsidR="002A5D5F" w:rsidRPr="002A5D5F" w:rsidRDefault="002A5D5F" w:rsidP="00A40BA3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A5D5F">
              <w:rPr>
                <w:rFonts w:ascii="PT Astra Serif" w:hAnsi="PT Astra Serif"/>
                <w:sz w:val="22"/>
                <w:szCs w:val="22"/>
              </w:rPr>
              <w:t>Наименование основн</w:t>
            </w:r>
            <w:r w:rsidRPr="002A5D5F">
              <w:rPr>
                <w:rFonts w:ascii="PT Astra Serif" w:hAnsi="PT Astra Serif"/>
                <w:sz w:val="22"/>
                <w:szCs w:val="22"/>
              </w:rPr>
              <w:t>о</w:t>
            </w:r>
            <w:r w:rsidRPr="002A5D5F">
              <w:rPr>
                <w:rFonts w:ascii="PT Astra Serif" w:hAnsi="PT Astra Serif"/>
                <w:sz w:val="22"/>
                <w:szCs w:val="22"/>
              </w:rPr>
              <w:t>го мероприятия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vAlign w:val="center"/>
          </w:tcPr>
          <w:p w14:paraId="6AAD3648" w14:textId="06140008" w:rsidR="002A5D5F" w:rsidRPr="002A5D5F" w:rsidRDefault="002A5D5F" w:rsidP="00A40BA3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A5D5F">
              <w:rPr>
                <w:rFonts w:ascii="PT Astra Serif" w:hAnsi="PT Astra Serif"/>
                <w:sz w:val="22"/>
                <w:szCs w:val="22"/>
              </w:rPr>
              <w:t xml:space="preserve">Наименование целевого </w:t>
            </w:r>
            <w:r w:rsidRPr="002A5D5F">
              <w:rPr>
                <w:rFonts w:ascii="PT Astra Serif" w:hAnsi="PT Astra Serif"/>
                <w:sz w:val="22"/>
                <w:szCs w:val="22"/>
              </w:rPr>
              <w:br/>
              <w:t>индикатора госуда</w:t>
            </w:r>
            <w:r w:rsidRPr="002A5D5F">
              <w:rPr>
                <w:rFonts w:ascii="PT Astra Serif" w:hAnsi="PT Astra Serif"/>
                <w:sz w:val="22"/>
                <w:szCs w:val="22"/>
              </w:rPr>
              <w:t>р</w:t>
            </w:r>
            <w:r w:rsidRPr="002A5D5F">
              <w:rPr>
                <w:rFonts w:ascii="PT Astra Serif" w:hAnsi="PT Astra Serif"/>
                <w:sz w:val="22"/>
                <w:szCs w:val="22"/>
              </w:rPr>
              <w:t>ственной программы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738FD1A5" w14:textId="7ED02BBA" w:rsidR="002A5D5F" w:rsidRPr="002A5D5F" w:rsidRDefault="002A5D5F" w:rsidP="00A40BA3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A5D5F">
              <w:rPr>
                <w:rFonts w:ascii="PT Astra Serif" w:hAnsi="PT Astra Serif" w:cs="PT Astra Serif"/>
                <w:sz w:val="22"/>
                <w:szCs w:val="22"/>
              </w:rPr>
              <w:t>Показатели, установленные ук</w:t>
            </w:r>
            <w:r w:rsidRPr="002A5D5F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A5D5F">
              <w:rPr>
                <w:rFonts w:ascii="PT Astra Serif" w:hAnsi="PT Astra Serif" w:cs="PT Astra Serif"/>
                <w:sz w:val="22"/>
                <w:szCs w:val="22"/>
              </w:rPr>
              <w:t>зами Президента Российской Ф</w:t>
            </w:r>
            <w:r w:rsidRPr="002A5D5F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A5D5F">
              <w:rPr>
                <w:rFonts w:ascii="PT Astra Serif" w:hAnsi="PT Astra Serif" w:cs="PT Astra Serif"/>
                <w:sz w:val="22"/>
                <w:szCs w:val="22"/>
              </w:rPr>
              <w:t xml:space="preserve">дерации от 21.07.2020 № </w:t>
            </w:r>
            <w:hyperlink r:id="rId19" w:history="1">
              <w:r w:rsidRPr="002A5D5F">
                <w:rPr>
                  <w:rFonts w:ascii="PT Astra Serif" w:hAnsi="PT Astra Serif" w:cs="PT Astra Serif"/>
                  <w:sz w:val="22"/>
                  <w:szCs w:val="22"/>
                </w:rPr>
                <w:t>474</w:t>
              </w:r>
            </w:hyperlink>
            <w:r w:rsidRPr="002A5D5F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2A5D5F">
              <w:rPr>
                <w:rFonts w:ascii="PT Astra Serif" w:hAnsi="PT Astra Serif" w:cs="PT Astra Serif"/>
                <w:sz w:val="22"/>
                <w:szCs w:val="22"/>
              </w:rPr>
              <w:br/>
              <w:t xml:space="preserve">«О национальных целях развития Российской Федерации на период до 2030 года» и от 04.02.2021 </w:t>
            </w:r>
            <w:hyperlink r:id="rId20" w:history="1">
              <w:r w:rsidRPr="002A5D5F">
                <w:rPr>
                  <w:rFonts w:ascii="PT Astra Serif" w:hAnsi="PT Astra Serif" w:cs="PT Astra Serif"/>
                  <w:sz w:val="22"/>
                  <w:szCs w:val="22"/>
                </w:rPr>
                <w:t>№</w:t>
              </w:r>
            </w:hyperlink>
            <w:r w:rsidRPr="002A5D5F">
              <w:rPr>
                <w:rFonts w:ascii="PT Astra Serif" w:hAnsi="PT Astra Serif" w:cs="PT Astra Serif"/>
                <w:sz w:val="22"/>
                <w:szCs w:val="22"/>
              </w:rPr>
              <w:t xml:space="preserve"> 68 «Об оценке эффективности деятельности высших должнос</w:t>
            </w:r>
            <w:r w:rsidRPr="002A5D5F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2A5D5F">
              <w:rPr>
                <w:rFonts w:ascii="PT Astra Serif" w:hAnsi="PT Astra Serif" w:cs="PT Astra Serif"/>
                <w:sz w:val="22"/>
                <w:szCs w:val="22"/>
              </w:rPr>
              <w:t>ных лиц (руководителей высших исполнительных органов гос</w:t>
            </w:r>
            <w:r w:rsidRPr="002A5D5F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2A5D5F">
              <w:rPr>
                <w:rFonts w:ascii="PT Astra Serif" w:hAnsi="PT Astra Serif" w:cs="PT Astra Serif"/>
                <w:sz w:val="22"/>
                <w:szCs w:val="22"/>
              </w:rPr>
              <w:t>дарственной власти) субъектов Российской Федерации и де</w:t>
            </w:r>
            <w:r w:rsidRPr="002A5D5F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2A5D5F">
              <w:rPr>
                <w:rFonts w:ascii="PT Astra Serif" w:hAnsi="PT Astra Serif" w:cs="PT Astra Serif"/>
                <w:sz w:val="22"/>
                <w:szCs w:val="22"/>
              </w:rPr>
              <w:t>тельности органов исполнител</w:t>
            </w:r>
            <w:r w:rsidRPr="002A5D5F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2A5D5F">
              <w:rPr>
                <w:rFonts w:ascii="PT Astra Serif" w:hAnsi="PT Astra Serif" w:cs="PT Astra Serif"/>
                <w:sz w:val="22"/>
                <w:szCs w:val="22"/>
              </w:rPr>
              <w:t>ной власти субъектов Российской Федерации»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1B9060B8" w14:textId="4CC0E8A4" w:rsidR="002A5D5F" w:rsidRPr="007A59F5" w:rsidRDefault="002A5D5F" w:rsidP="00A40BA3">
            <w:pPr>
              <w:tabs>
                <w:tab w:val="center" w:pos="3861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A59F5">
              <w:rPr>
                <w:rFonts w:ascii="PT Astra Serif" w:hAnsi="PT Astra Serif" w:cs="PT Astra Serif"/>
                <w:sz w:val="22"/>
                <w:szCs w:val="22"/>
              </w:rPr>
              <w:t>Показатели наци</w:t>
            </w:r>
            <w:r w:rsidRPr="007A59F5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7A59F5">
              <w:rPr>
                <w:rFonts w:ascii="PT Astra Serif" w:hAnsi="PT Astra Serif" w:cs="PT Astra Serif"/>
                <w:sz w:val="22"/>
                <w:szCs w:val="22"/>
              </w:rPr>
              <w:t>нальных проектов Российской Фед</w:t>
            </w:r>
            <w:r w:rsidRPr="007A59F5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7A59F5">
              <w:rPr>
                <w:rFonts w:ascii="PT Astra Serif" w:hAnsi="PT Astra Serif" w:cs="PT Astra Serif"/>
                <w:sz w:val="22"/>
                <w:szCs w:val="22"/>
              </w:rPr>
              <w:t>рации</w:t>
            </w:r>
          </w:p>
        </w:tc>
        <w:tc>
          <w:tcPr>
            <w:tcW w:w="1847" w:type="dxa"/>
            <w:tcBorders>
              <w:bottom w:val="nil"/>
            </w:tcBorders>
            <w:vAlign w:val="center"/>
          </w:tcPr>
          <w:p w14:paraId="504970D0" w14:textId="1674A7C5" w:rsidR="002A5D5F" w:rsidRPr="002A5D5F" w:rsidRDefault="002A5D5F" w:rsidP="00A40BA3">
            <w:pPr>
              <w:tabs>
                <w:tab w:val="center" w:pos="3861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A5D5F">
              <w:rPr>
                <w:rFonts w:ascii="PT Astra Serif" w:hAnsi="PT Astra Serif" w:cs="PT Astra Serif"/>
                <w:sz w:val="22"/>
                <w:szCs w:val="22"/>
              </w:rPr>
              <w:t>Стратегические приоритеты в сфере реализ</w:t>
            </w:r>
            <w:r w:rsidRPr="002A5D5F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A5D5F">
              <w:rPr>
                <w:rFonts w:ascii="PT Astra Serif" w:hAnsi="PT Astra Serif" w:cs="PT Astra Serif"/>
                <w:sz w:val="22"/>
                <w:szCs w:val="22"/>
              </w:rPr>
              <w:t>ции госуда</w:t>
            </w:r>
            <w:r w:rsidRPr="002A5D5F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2A5D5F">
              <w:rPr>
                <w:rFonts w:ascii="PT Astra Serif" w:hAnsi="PT Astra Serif" w:cs="PT Astra Serif"/>
                <w:sz w:val="22"/>
                <w:szCs w:val="22"/>
              </w:rPr>
              <w:t>ственных пр</w:t>
            </w:r>
            <w:r w:rsidRPr="002A5D5F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A5D5F">
              <w:rPr>
                <w:rFonts w:ascii="PT Astra Serif" w:hAnsi="PT Astra Serif" w:cs="PT Astra Serif"/>
                <w:sz w:val="22"/>
                <w:szCs w:val="22"/>
              </w:rPr>
              <w:t>грамм Росси</w:t>
            </w:r>
            <w:r w:rsidRPr="002A5D5F">
              <w:rPr>
                <w:rFonts w:ascii="PT Astra Serif" w:hAnsi="PT Astra Serif" w:cs="PT Astra Serif"/>
                <w:sz w:val="22"/>
                <w:szCs w:val="22"/>
              </w:rPr>
              <w:t>й</w:t>
            </w:r>
            <w:r w:rsidRPr="002A5D5F">
              <w:rPr>
                <w:rFonts w:ascii="PT Astra Serif" w:hAnsi="PT Astra Serif" w:cs="PT Astra Serif"/>
                <w:sz w:val="22"/>
                <w:szCs w:val="22"/>
              </w:rPr>
              <w:t>ской Федерации</w:t>
            </w:r>
          </w:p>
        </w:tc>
        <w:tc>
          <w:tcPr>
            <w:tcW w:w="212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084F7C" w14:textId="1E732423" w:rsidR="002A5D5F" w:rsidRPr="00F50880" w:rsidRDefault="002A5D5F" w:rsidP="00A40BA3">
            <w:pPr>
              <w:tabs>
                <w:tab w:val="center" w:pos="3861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0880">
              <w:rPr>
                <w:rFonts w:ascii="PT Astra Serif" w:hAnsi="PT Astra Serif" w:cs="PT Astra Serif"/>
                <w:sz w:val="22"/>
                <w:szCs w:val="22"/>
              </w:rPr>
              <w:t>Цели и задачи с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циально-экономической п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литики Ульяно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ской области, пол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тики в соотве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ствующих сферах социально-экономического развития Ульяно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ской области, опр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деленные стратег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ей социально-экономического развития Ульяно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ской области</w:t>
            </w:r>
          </w:p>
        </w:tc>
        <w:tc>
          <w:tcPr>
            <w:tcW w:w="3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DE0E07" w14:textId="77777777" w:rsidR="002A5D5F" w:rsidRPr="002A5D5F" w:rsidRDefault="002A5D5F" w:rsidP="00A40BA3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14:paraId="58CD1568" w14:textId="77777777" w:rsidR="002A5D5F" w:rsidRPr="002A5D5F" w:rsidRDefault="002A5D5F" w:rsidP="00A40BA3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14:paraId="4EBB2214" w14:textId="77777777" w:rsidR="002A5D5F" w:rsidRPr="002A5D5F" w:rsidRDefault="002A5D5F" w:rsidP="00A40BA3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14:paraId="21B15D3E" w14:textId="77777777" w:rsidR="001D4350" w:rsidRPr="00DD7C2B" w:rsidRDefault="001D4350" w:rsidP="00A40BA3">
      <w:pPr>
        <w:spacing w:line="230" w:lineRule="auto"/>
        <w:rPr>
          <w:sz w:val="2"/>
          <w:szCs w:val="2"/>
        </w:rPr>
      </w:pPr>
    </w:p>
    <w:tbl>
      <w:tblPr>
        <w:tblW w:w="15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693"/>
        <w:gridCol w:w="3402"/>
        <w:gridCol w:w="2127"/>
        <w:gridCol w:w="1842"/>
        <w:gridCol w:w="2127"/>
        <w:gridCol w:w="344"/>
      </w:tblGrid>
      <w:tr w:rsidR="002A5D5F" w:rsidRPr="00590EAA" w14:paraId="6AD0F134" w14:textId="77777777" w:rsidTr="002A5D5F">
        <w:trPr>
          <w:tblHeader/>
        </w:trPr>
        <w:tc>
          <w:tcPr>
            <w:tcW w:w="534" w:type="dxa"/>
            <w:shd w:val="clear" w:color="auto" w:fill="auto"/>
          </w:tcPr>
          <w:p w14:paraId="2C52C5F4" w14:textId="77777777" w:rsidR="002A5D5F" w:rsidRPr="00590EAA" w:rsidRDefault="002A5D5F" w:rsidP="00A40BA3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EAA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7E80DE7B" w14:textId="77777777" w:rsidR="002A5D5F" w:rsidRPr="00590EAA" w:rsidRDefault="002A5D5F" w:rsidP="00A40BA3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590EAA">
              <w:rPr>
                <w:rFonts w:ascii="PT Astra Serif" w:hAnsi="PT Astra Serif" w:cs="PT Astra Serif"/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30E40168" w14:textId="77777777" w:rsidR="002A5D5F" w:rsidRPr="00590EAA" w:rsidRDefault="002A5D5F" w:rsidP="00A40BA3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590EAA">
              <w:rPr>
                <w:rFonts w:ascii="PT Astra Serif" w:hAnsi="PT Astra Serif" w:cs="PT Astra Serif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14:paraId="188C27F3" w14:textId="253A45FD" w:rsidR="002A5D5F" w:rsidRPr="00590EAA" w:rsidRDefault="002A5D5F" w:rsidP="00A40B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117E28B8" w14:textId="479BCF34" w:rsidR="002A5D5F" w:rsidRPr="00590EAA" w:rsidRDefault="002A5D5F" w:rsidP="00A40B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14:paraId="22A4A376" w14:textId="3F68E4FE" w:rsidR="002A5D5F" w:rsidRPr="00590EAA" w:rsidRDefault="002A5D5F" w:rsidP="00A40B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3616BBD6" w14:textId="609F3458" w:rsidR="002A5D5F" w:rsidRPr="00590EAA" w:rsidRDefault="002A5D5F" w:rsidP="00A40B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7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30DE68" w14:textId="77777777" w:rsidR="002A5D5F" w:rsidRPr="00590EAA" w:rsidRDefault="002A5D5F" w:rsidP="00A40B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2A5D5F" w:rsidRPr="00590EAA" w14:paraId="4A92ECC0" w14:textId="77777777" w:rsidTr="002A5D5F">
        <w:tc>
          <w:tcPr>
            <w:tcW w:w="534" w:type="dxa"/>
            <w:shd w:val="clear" w:color="auto" w:fill="auto"/>
          </w:tcPr>
          <w:p w14:paraId="6CC24549" w14:textId="77777777" w:rsidR="002A5D5F" w:rsidRPr="00590EAA" w:rsidRDefault="002A5D5F" w:rsidP="00A40BA3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EAA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14:paraId="49CAEC98" w14:textId="00B781DB" w:rsidR="002A5D5F" w:rsidRPr="00590EAA" w:rsidRDefault="002A5D5F" w:rsidP="00A40B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590EAA">
              <w:rPr>
                <w:rFonts w:ascii="PT Astra Serif" w:hAnsi="PT Astra Serif" w:cs="PT Astra Serif"/>
                <w:sz w:val="22"/>
                <w:szCs w:val="22"/>
              </w:rPr>
              <w:t>Основное мероприятие «Реализация регионал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ного проекта «Аксел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рация субъектов малого и среднего предприн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мательства», напра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 xml:space="preserve">ленного на достижение 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целей, показателей и результатов федерал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 xml:space="preserve">ного </w:t>
            </w:r>
            <w:hyperlink r:id="rId21" w:history="1">
              <w:r w:rsidRPr="00590EAA">
                <w:rPr>
                  <w:rFonts w:ascii="PT Astra Serif" w:hAnsi="PT Astra Serif" w:cs="PT Astra Serif"/>
                  <w:sz w:val="22"/>
                  <w:szCs w:val="22"/>
                </w:rPr>
                <w:t>проекта</w:t>
              </w:r>
            </w:hyperlink>
            <w:r w:rsidRPr="00590EAA">
              <w:rPr>
                <w:rFonts w:ascii="PT Astra Serif" w:hAnsi="PT Astra Serif" w:cs="PT Astra Serif"/>
                <w:sz w:val="22"/>
                <w:szCs w:val="22"/>
              </w:rPr>
              <w:t xml:space="preserve"> «Аксел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рация субъектов малого и среднего предприн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мательства»</w:t>
            </w:r>
          </w:p>
          <w:p w14:paraId="73E8E2D9" w14:textId="1BD80881" w:rsidR="002A5D5F" w:rsidRPr="00590EAA" w:rsidRDefault="002A5D5F" w:rsidP="00A40BA3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48E037B" w14:textId="270ACC12" w:rsidR="007A59F5" w:rsidRPr="00356CF0" w:rsidRDefault="00A53D69" w:rsidP="00A40B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356CF0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1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. Количество субъектов малого и среднего пре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принимательства и сам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занятых граждан, пол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чивших поддержку в рамках федерального проекта.</w:t>
            </w:r>
          </w:p>
          <w:p w14:paraId="57284526" w14:textId="0E38959C" w:rsidR="007A59F5" w:rsidRPr="00356CF0" w:rsidRDefault="00A53D69" w:rsidP="00A40B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356CF0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2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. Количество субъектов малого и среднего пре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принимательства, выв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денных на экспорт при поддержке центров (агентств) координации поддержки экспортно ориентированных субъе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тов малого и среднего предпринимательства.</w:t>
            </w:r>
          </w:p>
          <w:p w14:paraId="3EF196E0" w14:textId="744B0A0F" w:rsidR="007A59F5" w:rsidRPr="00356CF0" w:rsidRDefault="00A53D69" w:rsidP="00A40B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356CF0">
              <w:rPr>
                <w:rFonts w:ascii="PT Astra Serif" w:hAnsi="PT Astra Serif" w:cs="PT Astra Serif"/>
                <w:sz w:val="22"/>
                <w:szCs w:val="22"/>
              </w:rPr>
              <w:t>3</w:t>
            </w:r>
            <w:r w:rsidR="009C65B4" w:rsidRPr="00356CF0">
              <w:rPr>
                <w:rFonts w:ascii="PT Astra Serif" w:hAnsi="PT Astra Serif" w:cs="PT Astra Serif"/>
                <w:sz w:val="22"/>
                <w:szCs w:val="22"/>
              </w:rPr>
              <w:t>.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 xml:space="preserve"> Доля субъектов малого и среднего предприним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 xml:space="preserve">тельства, охваченных услугами центров </w:t>
            </w:r>
            <w:r w:rsidRPr="00356CF0">
              <w:rPr>
                <w:rFonts w:ascii="PT Astra Serif" w:hAnsi="PT Astra Serif" w:cs="PT Astra Serif"/>
                <w:sz w:val="22"/>
                <w:szCs w:val="22"/>
              </w:rPr>
              <w:t>«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Мой бизнес</w:t>
            </w:r>
            <w:r w:rsidRPr="00356CF0">
              <w:rPr>
                <w:rFonts w:ascii="PT Astra Serif" w:hAnsi="PT Astra Serif" w:cs="PT Astra Serif"/>
                <w:sz w:val="22"/>
                <w:szCs w:val="22"/>
              </w:rPr>
              <w:t>»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  <w:p w14:paraId="5535E192" w14:textId="76949FB9" w:rsidR="007A59F5" w:rsidRPr="00356CF0" w:rsidRDefault="00A53D69" w:rsidP="00A40B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356CF0">
              <w:rPr>
                <w:rFonts w:ascii="PT Astra Serif" w:hAnsi="PT Astra Serif" w:cs="PT Astra Serif"/>
                <w:sz w:val="22"/>
                <w:szCs w:val="22"/>
              </w:rPr>
              <w:t>4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. Общее количество субъектов малого и сре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него предпринимател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ства в моногородах, п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лучивших поддержку.</w:t>
            </w:r>
          </w:p>
          <w:p w14:paraId="0F1B81D9" w14:textId="60CDCA5D" w:rsidR="007A59F5" w:rsidRPr="00356CF0" w:rsidRDefault="00A53D69" w:rsidP="00A40B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356CF0">
              <w:rPr>
                <w:rFonts w:ascii="PT Astra Serif" w:hAnsi="PT Astra Serif" w:cs="PT Astra Serif"/>
                <w:sz w:val="22"/>
                <w:szCs w:val="22"/>
              </w:rPr>
              <w:t>5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.</w:t>
            </w:r>
            <w:r w:rsidRPr="00356CF0">
              <w:rPr>
                <w:rFonts w:ascii="PT Astra Serif" w:hAnsi="PT Astra Serif" w:cs="PT Astra Serif"/>
                <w:sz w:val="22"/>
                <w:szCs w:val="22"/>
              </w:rPr>
              <w:t xml:space="preserve"> Увеличение объё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ма инвестиций в основной капитал субъектов малого и среднего предприним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тельства, получивших доступ к производстве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ным площадям и пом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щениям в рамках пр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мышленных парков, те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х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нопарков.</w:t>
            </w:r>
          </w:p>
          <w:p w14:paraId="2D511336" w14:textId="1306CF54" w:rsidR="007A59F5" w:rsidRPr="00356CF0" w:rsidRDefault="00A53D69" w:rsidP="00A40B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356CF0">
              <w:rPr>
                <w:rFonts w:ascii="PT Astra Serif" w:hAnsi="PT Astra Serif" w:cs="PT Astra Serif"/>
                <w:sz w:val="22"/>
                <w:szCs w:val="22"/>
              </w:rPr>
              <w:t>6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. Количество субъектов малого и среднего пре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принимательства, пол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чивших комплексные услуги.</w:t>
            </w:r>
          </w:p>
          <w:p w14:paraId="1A5ACCFF" w14:textId="0037B269" w:rsidR="007A59F5" w:rsidRPr="00356CF0" w:rsidRDefault="00A53D69" w:rsidP="00A40B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356CF0">
              <w:rPr>
                <w:rFonts w:ascii="PT Astra Serif" w:hAnsi="PT Astra Serif" w:cs="PT Astra Serif"/>
                <w:sz w:val="22"/>
                <w:szCs w:val="22"/>
              </w:rPr>
              <w:t>7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. Ежегодный объ</w:t>
            </w:r>
            <w:r w:rsidRPr="00356CF0"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м эк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порта субъектов малого и среднего предприним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тельства, получивших поддержку центров по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держки экспорта.</w:t>
            </w:r>
          </w:p>
          <w:p w14:paraId="287705F7" w14:textId="42127D39" w:rsidR="007A59F5" w:rsidRPr="00356CF0" w:rsidRDefault="00A53D69" w:rsidP="00A40B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356CF0">
              <w:rPr>
                <w:rFonts w:ascii="PT Astra Serif" w:hAnsi="PT Astra Serif" w:cs="PT Astra Serif"/>
                <w:sz w:val="22"/>
                <w:szCs w:val="22"/>
              </w:rPr>
              <w:t>8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. Количество субъектов малого и среднего пре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принимательства - эк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портеров, заключивших экспортные контракты по результатам услуг це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тров поддержки экспорта.</w:t>
            </w:r>
          </w:p>
          <w:p w14:paraId="792C9876" w14:textId="177FCC92" w:rsidR="007A59F5" w:rsidRPr="00356CF0" w:rsidRDefault="00A53D69" w:rsidP="00A40B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356CF0">
              <w:rPr>
                <w:rFonts w:ascii="PT Astra Serif" w:hAnsi="PT Astra Serif" w:cs="PT Astra Serif"/>
                <w:sz w:val="22"/>
                <w:szCs w:val="22"/>
              </w:rPr>
              <w:t>9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. Объ</w:t>
            </w:r>
            <w:r w:rsidR="00842DEB" w:rsidRPr="00356CF0"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м финансовой поддержки, оказанной субъектам малого и сре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него предпринимател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ства, при гарантийной поддержке региональных гарантийных организ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="007A59F5" w:rsidRPr="00356CF0">
              <w:rPr>
                <w:rFonts w:ascii="PT Astra Serif" w:hAnsi="PT Astra Serif" w:cs="PT Astra Serif"/>
                <w:sz w:val="22"/>
                <w:szCs w:val="22"/>
              </w:rPr>
              <w:t>ций.</w:t>
            </w:r>
          </w:p>
          <w:p w14:paraId="3EE1EEDD" w14:textId="6F987EB3" w:rsidR="007A59F5" w:rsidRPr="00356CF0" w:rsidRDefault="007A59F5" w:rsidP="00A40B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356CF0">
              <w:rPr>
                <w:rFonts w:ascii="PT Astra Serif" w:hAnsi="PT Astra Serif" w:cs="PT Astra Serif"/>
                <w:sz w:val="22"/>
                <w:szCs w:val="22"/>
              </w:rPr>
              <w:t>1</w:t>
            </w:r>
            <w:r w:rsidR="00A53D69" w:rsidRPr="00356CF0">
              <w:rPr>
                <w:rFonts w:ascii="PT Astra Serif" w:hAnsi="PT Astra Serif" w:cs="PT Astra Serif"/>
                <w:sz w:val="22"/>
                <w:szCs w:val="22"/>
              </w:rPr>
              <w:t>0</w:t>
            </w:r>
            <w:r w:rsidRPr="00356CF0">
              <w:rPr>
                <w:rFonts w:ascii="PT Astra Serif" w:hAnsi="PT Astra Serif" w:cs="PT Astra Serif"/>
                <w:sz w:val="22"/>
                <w:szCs w:val="22"/>
              </w:rPr>
              <w:t>. Количество действ</w:t>
            </w:r>
            <w:r w:rsidRPr="00356CF0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356CF0">
              <w:rPr>
                <w:rFonts w:ascii="PT Astra Serif" w:hAnsi="PT Astra Serif" w:cs="PT Astra Serif"/>
                <w:sz w:val="22"/>
                <w:szCs w:val="22"/>
              </w:rPr>
              <w:t>ющих микрозаймов, в</w:t>
            </w:r>
            <w:r w:rsidRPr="00356CF0">
              <w:rPr>
                <w:rFonts w:ascii="PT Astra Serif" w:hAnsi="PT Astra Serif" w:cs="PT Astra Serif"/>
                <w:sz w:val="22"/>
                <w:szCs w:val="22"/>
              </w:rPr>
              <w:t>ы</w:t>
            </w:r>
            <w:r w:rsidRPr="00356CF0">
              <w:rPr>
                <w:rFonts w:ascii="PT Astra Serif" w:hAnsi="PT Astra Serif" w:cs="PT Astra Serif"/>
                <w:sz w:val="22"/>
                <w:szCs w:val="22"/>
              </w:rPr>
              <w:t>данных микрофинансовой организацией.</w:t>
            </w:r>
          </w:p>
          <w:p w14:paraId="7C9561D5" w14:textId="1ECBF8B1" w:rsidR="007A59F5" w:rsidRPr="00356CF0" w:rsidRDefault="007A59F5" w:rsidP="00A40B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356CF0">
              <w:rPr>
                <w:rFonts w:ascii="PT Astra Serif" w:hAnsi="PT Astra Serif" w:cs="PT Astra Serif"/>
                <w:sz w:val="22"/>
                <w:szCs w:val="22"/>
              </w:rPr>
              <w:t>1</w:t>
            </w:r>
            <w:r w:rsidR="00A53D69" w:rsidRPr="00356CF0">
              <w:rPr>
                <w:rFonts w:ascii="PT Astra Serif" w:hAnsi="PT Astra Serif" w:cs="PT Astra Serif"/>
                <w:sz w:val="22"/>
                <w:szCs w:val="22"/>
              </w:rPr>
              <w:t>1</w:t>
            </w:r>
            <w:r w:rsidR="00842DEB" w:rsidRPr="00356CF0">
              <w:rPr>
                <w:rFonts w:ascii="PT Astra Serif" w:hAnsi="PT Astra Serif" w:cs="PT Astra Serif"/>
                <w:sz w:val="22"/>
                <w:szCs w:val="22"/>
              </w:rPr>
              <w:t>. Объё</w:t>
            </w:r>
            <w:r w:rsidRPr="00356CF0">
              <w:rPr>
                <w:rFonts w:ascii="PT Astra Serif" w:hAnsi="PT Astra Serif" w:cs="PT Astra Serif"/>
                <w:sz w:val="22"/>
                <w:szCs w:val="22"/>
              </w:rPr>
              <w:t>м внебюджетных инвестиций.</w:t>
            </w:r>
          </w:p>
          <w:p w14:paraId="09D72883" w14:textId="5826A6C9" w:rsidR="007A59F5" w:rsidRPr="00356CF0" w:rsidRDefault="007A59F5" w:rsidP="00A40B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356CF0">
              <w:rPr>
                <w:rFonts w:ascii="PT Astra Serif" w:hAnsi="PT Astra Serif" w:cs="PT Astra Serif"/>
                <w:sz w:val="22"/>
                <w:szCs w:val="22"/>
              </w:rPr>
              <w:t>1</w:t>
            </w:r>
            <w:r w:rsidR="00A53D69" w:rsidRPr="00356CF0">
              <w:rPr>
                <w:rFonts w:ascii="PT Astra Serif" w:hAnsi="PT Astra Serif" w:cs="PT Astra Serif"/>
                <w:sz w:val="22"/>
                <w:szCs w:val="22"/>
              </w:rPr>
              <w:t>2</w:t>
            </w:r>
            <w:r w:rsidRPr="00356CF0">
              <w:rPr>
                <w:rFonts w:ascii="PT Astra Serif" w:hAnsi="PT Astra Serif" w:cs="PT Astra Serif"/>
                <w:sz w:val="22"/>
                <w:szCs w:val="22"/>
              </w:rPr>
              <w:t>. Количество субъектов малого и среднего пре</w:t>
            </w:r>
            <w:r w:rsidRPr="00356CF0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356CF0">
              <w:rPr>
                <w:rFonts w:ascii="PT Astra Serif" w:hAnsi="PT Astra Serif" w:cs="PT Astra Serif"/>
                <w:sz w:val="22"/>
                <w:szCs w:val="22"/>
              </w:rPr>
              <w:t>принимательства, кот</w:t>
            </w:r>
            <w:r w:rsidRPr="00356CF0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356CF0">
              <w:rPr>
                <w:rFonts w:ascii="PT Astra Serif" w:hAnsi="PT Astra Serif" w:cs="PT Astra Serif"/>
                <w:sz w:val="22"/>
                <w:szCs w:val="22"/>
              </w:rPr>
              <w:t>рые стали резидентами созданных промышле</w:t>
            </w:r>
            <w:r w:rsidRPr="00356CF0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356CF0">
              <w:rPr>
                <w:rFonts w:ascii="PT Astra Serif" w:hAnsi="PT Astra Serif" w:cs="PT Astra Serif"/>
                <w:sz w:val="22"/>
                <w:szCs w:val="22"/>
              </w:rPr>
              <w:t>ных парков, технопарков по всей территории стр</w:t>
            </w:r>
            <w:r w:rsidRPr="00356CF0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356CF0">
              <w:rPr>
                <w:rFonts w:ascii="PT Astra Serif" w:hAnsi="PT Astra Serif" w:cs="PT Astra Serif"/>
                <w:sz w:val="22"/>
                <w:szCs w:val="22"/>
              </w:rPr>
              <w:t>ны (накопленным ит</w:t>
            </w:r>
            <w:r w:rsidRPr="00356CF0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356CF0">
              <w:rPr>
                <w:rFonts w:ascii="PT Astra Serif" w:hAnsi="PT Astra Serif" w:cs="PT Astra Serif"/>
                <w:sz w:val="22"/>
                <w:szCs w:val="22"/>
              </w:rPr>
              <w:t>гом).</w:t>
            </w:r>
          </w:p>
          <w:p w14:paraId="163F340C" w14:textId="77777777" w:rsidR="00DB65C2" w:rsidRDefault="007A59F5" w:rsidP="00356CF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356CF0">
              <w:rPr>
                <w:rFonts w:ascii="PT Astra Serif" w:hAnsi="PT Astra Serif" w:cs="PT Astra Serif"/>
                <w:sz w:val="22"/>
                <w:szCs w:val="22"/>
              </w:rPr>
              <w:t>1</w:t>
            </w:r>
            <w:r w:rsidR="00A53D69" w:rsidRPr="00356CF0">
              <w:rPr>
                <w:rFonts w:ascii="PT Astra Serif" w:hAnsi="PT Astra Serif" w:cs="PT Astra Serif"/>
                <w:sz w:val="22"/>
                <w:szCs w:val="22"/>
              </w:rPr>
              <w:t>3</w:t>
            </w:r>
            <w:r w:rsidRPr="00356CF0">
              <w:rPr>
                <w:rFonts w:ascii="PT Astra Serif" w:hAnsi="PT Astra Serif" w:cs="PT Astra Serif"/>
                <w:sz w:val="22"/>
                <w:szCs w:val="22"/>
              </w:rPr>
              <w:t xml:space="preserve">. </w:t>
            </w:r>
            <w:r w:rsidR="00356CF0"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 w:rsidR="00356CF0" w:rsidRPr="00356CF0">
              <w:rPr>
                <w:rFonts w:ascii="PT Astra Serif" w:hAnsi="PT Astra Serif" w:cs="PT Astra Serif"/>
                <w:sz w:val="22"/>
                <w:szCs w:val="22"/>
              </w:rPr>
              <w:t>оличество разраб</w:t>
            </w:r>
            <w:r w:rsidR="00356CF0" w:rsidRPr="00356CF0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="00356CF0" w:rsidRPr="00356CF0">
              <w:rPr>
                <w:rFonts w:ascii="PT Astra Serif" w:hAnsi="PT Astra Serif" w:cs="PT Astra Serif"/>
                <w:sz w:val="22"/>
                <w:szCs w:val="22"/>
              </w:rPr>
              <w:t>танных и зарегистрир</w:t>
            </w:r>
            <w:r w:rsidR="00356CF0" w:rsidRPr="00356CF0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="00356CF0" w:rsidRPr="00356CF0">
              <w:rPr>
                <w:rFonts w:ascii="PT Astra Serif" w:hAnsi="PT Astra Serif" w:cs="PT Astra Serif"/>
                <w:sz w:val="22"/>
                <w:szCs w:val="22"/>
              </w:rPr>
              <w:t>ванных брендов (това</w:t>
            </w:r>
            <w:r w:rsidR="00356CF0" w:rsidRPr="00356CF0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="00356CF0" w:rsidRPr="00356CF0">
              <w:rPr>
                <w:rFonts w:ascii="PT Astra Serif" w:hAnsi="PT Astra Serif" w:cs="PT Astra Serif"/>
                <w:sz w:val="22"/>
                <w:szCs w:val="22"/>
              </w:rPr>
              <w:t>ных знаков) одежды, произведённой на терр</w:t>
            </w:r>
            <w:r w:rsidR="00356CF0" w:rsidRPr="00356CF0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="00356CF0" w:rsidRPr="00356CF0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тории Ульяновской обл</w:t>
            </w:r>
            <w:r w:rsidR="00356CF0" w:rsidRPr="00356CF0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="00356CF0" w:rsidRPr="00356CF0">
              <w:rPr>
                <w:rFonts w:ascii="PT Astra Serif" w:hAnsi="PT Astra Serif" w:cs="PT Astra Serif"/>
                <w:sz w:val="22"/>
                <w:szCs w:val="22"/>
              </w:rPr>
              <w:t>сти субъектами малого и среднего предприним</w:t>
            </w:r>
            <w:r w:rsidR="00356CF0" w:rsidRPr="00356CF0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="00356CF0" w:rsidRPr="00356CF0">
              <w:rPr>
                <w:rFonts w:ascii="PT Astra Serif" w:hAnsi="PT Astra Serif" w:cs="PT Astra Serif"/>
                <w:sz w:val="22"/>
                <w:szCs w:val="22"/>
              </w:rPr>
              <w:t>тельства, осуществля</w:t>
            </w:r>
            <w:r w:rsidR="00356CF0" w:rsidRPr="00356CF0">
              <w:rPr>
                <w:rFonts w:ascii="PT Astra Serif" w:hAnsi="PT Astra Serif" w:cs="PT Astra Serif"/>
                <w:sz w:val="22"/>
                <w:szCs w:val="22"/>
              </w:rPr>
              <w:t>ю</w:t>
            </w:r>
            <w:r w:rsidR="00356CF0" w:rsidRPr="00356CF0">
              <w:rPr>
                <w:rFonts w:ascii="PT Astra Serif" w:hAnsi="PT Astra Serif" w:cs="PT Astra Serif"/>
                <w:sz w:val="22"/>
                <w:szCs w:val="22"/>
              </w:rPr>
              <w:t>щими деятельность в сфере лёгкой промы</w:t>
            </w:r>
            <w:r w:rsidR="00356CF0" w:rsidRPr="00356CF0">
              <w:rPr>
                <w:rFonts w:ascii="PT Astra Serif" w:hAnsi="PT Astra Serif" w:cs="PT Astra Serif"/>
                <w:sz w:val="22"/>
                <w:szCs w:val="22"/>
              </w:rPr>
              <w:t>ш</w:t>
            </w:r>
            <w:r w:rsidR="00356CF0" w:rsidRPr="00356CF0">
              <w:rPr>
                <w:rFonts w:ascii="PT Astra Serif" w:hAnsi="PT Astra Serif" w:cs="PT Astra Serif"/>
                <w:sz w:val="22"/>
                <w:szCs w:val="22"/>
              </w:rPr>
              <w:t>ленности</w:t>
            </w:r>
            <w:r w:rsidR="00B907C0"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  <w:p w14:paraId="736DE364" w14:textId="029122F4" w:rsidR="00B907C0" w:rsidRPr="00356CF0" w:rsidRDefault="00B907C0" w:rsidP="00356CF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14. 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Количество субъектов малого и среднего пре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принимательства, пол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чивших государственную поддержку в целях ф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нансового обеспечения затрат в связи с развит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ем системы микрофина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сирования посредством предоставления микр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займов субъектам малого и среднего предприним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тельства, а также физич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ским лицам, не явля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ю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щимся индивидуальными предпринимателями и применяющим специал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ный налоговый режим «Налог на професси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нальный доход», и орг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низациям, образующим инфраструктуру по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E37E57">
              <w:rPr>
                <w:rFonts w:ascii="PT Astra Serif" w:hAnsi="PT Astra Serif" w:cs="PT Astra Serif"/>
                <w:sz w:val="22"/>
                <w:szCs w:val="22"/>
              </w:rPr>
              <w:t>держки малого и среднего предпринимательства</w:t>
            </w:r>
          </w:p>
        </w:tc>
        <w:tc>
          <w:tcPr>
            <w:tcW w:w="3402" w:type="dxa"/>
          </w:tcPr>
          <w:p w14:paraId="21A89D4F" w14:textId="34D2751A" w:rsidR="002A5D5F" w:rsidRPr="00590EAA" w:rsidRDefault="00A53D69" w:rsidP="00A40B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-</w:t>
            </w:r>
          </w:p>
        </w:tc>
        <w:tc>
          <w:tcPr>
            <w:tcW w:w="2127" w:type="dxa"/>
          </w:tcPr>
          <w:p w14:paraId="23C95E83" w14:textId="77777777" w:rsidR="004050A4" w:rsidRDefault="004050A4" w:rsidP="00A40B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. Количество суб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ктов малого и среднего предп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имательства и с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мозанятых граждан, получивших п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держку в рамках </w:t>
            </w: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федерального п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кта.</w:t>
            </w:r>
          </w:p>
          <w:p w14:paraId="7F3B8E05" w14:textId="77777777" w:rsidR="004050A4" w:rsidRDefault="004050A4" w:rsidP="00A40B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. Количество суб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ктов малого и среднего предп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имательства, в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ы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еденных на эк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порт при поддержке центров (агентств) координации п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ержки экспортно ориентированных субъектов малого и среднего предп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имательства.</w:t>
            </w:r>
          </w:p>
          <w:p w14:paraId="2AC44C21" w14:textId="7DCDD2BD" w:rsidR="004050A4" w:rsidRDefault="004050A4" w:rsidP="00A40B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3</w:t>
            </w:r>
            <w:r w:rsidR="009C65B4">
              <w:rPr>
                <w:rFonts w:ascii="PT Astra Serif" w:hAnsi="PT Astra Serif" w:cs="PT Astra Serif"/>
                <w:sz w:val="22"/>
                <w:szCs w:val="22"/>
              </w:rPr>
              <w:t>.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 Доля субъектов малого и среднего предпринимате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тва, охваченных услугами центров «Мой бизнес».</w:t>
            </w:r>
          </w:p>
          <w:p w14:paraId="47A960A2" w14:textId="77777777" w:rsidR="004050A4" w:rsidRDefault="004050A4" w:rsidP="00A40B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4. Общее колич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тво субъектов 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лого и среднего предпринимате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тва в моногородах, получивших п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ержку.</w:t>
            </w:r>
          </w:p>
          <w:p w14:paraId="47ED0E1A" w14:textId="77777777" w:rsidR="004050A4" w:rsidRDefault="004050A4" w:rsidP="00A40B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5. Увеличение об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ёма инвестиций в основной капитал субъектов малого и среднего предп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имательства, п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лучивших доступ к производственным площадям и по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щениям в рамках </w:t>
            </w: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омышленных парков, техноп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ков.</w:t>
            </w:r>
          </w:p>
          <w:p w14:paraId="6C42E0D2" w14:textId="77777777" w:rsidR="004050A4" w:rsidRDefault="004050A4" w:rsidP="00A40B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6. Количество суб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ктов малого и среднего предп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имательства, п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лучивших к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плексные услуги.</w:t>
            </w:r>
          </w:p>
          <w:p w14:paraId="5CB7CF46" w14:textId="77777777" w:rsidR="004050A4" w:rsidRDefault="004050A4" w:rsidP="00A40B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7. Ежегодный об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ём экспорта суб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ктов малого и среднего предп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имательства, п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лучивших п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ержку центров поддержки эксп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та.</w:t>
            </w:r>
          </w:p>
          <w:p w14:paraId="12979B5B" w14:textId="77777777" w:rsidR="004050A4" w:rsidRDefault="004050A4" w:rsidP="00A40B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8. Количество суб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ктов малого и среднего предп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имательства - эк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портеров, зак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ю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чивших экспортные контракты по 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зультатам услуг центров поддержки экспорта.</w:t>
            </w:r>
          </w:p>
          <w:p w14:paraId="5D2FAD40" w14:textId="4EF8C6F3" w:rsidR="004050A4" w:rsidRDefault="004050A4" w:rsidP="00A40B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9. Объ</w:t>
            </w:r>
            <w:r w:rsidR="00842DEB"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м финанс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ой поддержки, оказанной субъ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там малого и ср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его предприни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тельства, при г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рантийной п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ержке региона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ых гарантийных организаций.</w:t>
            </w:r>
          </w:p>
          <w:p w14:paraId="09165D20" w14:textId="77777777" w:rsidR="004050A4" w:rsidRDefault="004050A4" w:rsidP="00A40B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10. Количество д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й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твующих мик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займов, выданных микрофинансовой организацией.</w:t>
            </w:r>
          </w:p>
          <w:p w14:paraId="39FF452E" w14:textId="1B89F362" w:rsidR="004050A4" w:rsidRDefault="004050A4" w:rsidP="00A40B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1. Объ</w:t>
            </w:r>
            <w:r w:rsidR="00842DEB"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м внебю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жетных инвест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ций.</w:t>
            </w:r>
          </w:p>
          <w:p w14:paraId="2E65A6EA" w14:textId="1BBC9BBA" w:rsidR="002A5D5F" w:rsidRPr="00590EAA" w:rsidRDefault="004050A4" w:rsidP="00A40B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2. Количество субъектов малого и среднего предп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имательства, к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торые стали рез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ентами созданных промышленных парков, техноп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ков по всей тер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тории страны (накопленным ит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гом)</w:t>
            </w:r>
          </w:p>
        </w:tc>
        <w:tc>
          <w:tcPr>
            <w:tcW w:w="1842" w:type="dxa"/>
          </w:tcPr>
          <w:p w14:paraId="163AEF33" w14:textId="3E703494" w:rsidR="0054438B" w:rsidRDefault="0054438B" w:rsidP="00A40B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Совершенств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ание механ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з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мов взаимод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й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твия госуд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тва и бизнеса, содействие р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з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витию малого и </w:t>
            </w: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среднего пр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принимательства</w:t>
            </w:r>
          </w:p>
          <w:p w14:paraId="584CC878" w14:textId="067D7695" w:rsidR="002A5D5F" w:rsidRPr="00590EAA" w:rsidRDefault="002A5D5F" w:rsidP="00A40B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055DCCDC" w14:textId="0FAA8E83" w:rsidR="00F50880" w:rsidRPr="00F50880" w:rsidRDefault="00F50880" w:rsidP="00A40B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Ц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ель - создание условий для опер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жающего роста м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лого и среднего предпринимател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ства в Ульяновской области.</w:t>
            </w:r>
          </w:p>
          <w:p w14:paraId="7A88C2F9" w14:textId="77777777" w:rsidR="00F50880" w:rsidRPr="00F50880" w:rsidRDefault="00F50880" w:rsidP="00A40B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50880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Задачи:</w:t>
            </w:r>
          </w:p>
          <w:p w14:paraId="6BACCD5B" w14:textId="6DAA0BA5" w:rsidR="00F50880" w:rsidRPr="00F50880" w:rsidRDefault="00F50880" w:rsidP="00A40BA3">
            <w:pPr>
              <w:pStyle w:val="af2"/>
              <w:numPr>
                <w:ilvl w:val="0"/>
                <w:numId w:val="2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line="230" w:lineRule="auto"/>
              <w:ind w:left="0" w:firstLine="0"/>
              <w:rPr>
                <w:rFonts w:ascii="PT Astra Serif" w:hAnsi="PT Astra Serif" w:cs="PT Astra Serif"/>
                <w:sz w:val="22"/>
              </w:rPr>
            </w:pPr>
            <w:r w:rsidRPr="00F50880">
              <w:rPr>
                <w:rFonts w:ascii="PT Astra Serif" w:hAnsi="PT Astra Serif" w:cs="PT Astra Serif"/>
                <w:sz w:val="22"/>
              </w:rPr>
              <w:t>устойчивое функционирование системы поддержки малого и среднего предпринимател</w:t>
            </w:r>
            <w:r w:rsidRPr="00F50880">
              <w:rPr>
                <w:rFonts w:ascii="PT Astra Serif" w:hAnsi="PT Astra Serif" w:cs="PT Astra Serif"/>
                <w:sz w:val="22"/>
              </w:rPr>
              <w:t>ь</w:t>
            </w:r>
            <w:r w:rsidRPr="00F50880">
              <w:rPr>
                <w:rFonts w:ascii="PT Astra Serif" w:hAnsi="PT Astra Serif" w:cs="PT Astra Serif"/>
                <w:sz w:val="22"/>
              </w:rPr>
              <w:t>ства в Ульяновской области как для вновь созданных, так и для осущест</w:t>
            </w:r>
            <w:r w:rsidRPr="00F50880">
              <w:rPr>
                <w:rFonts w:ascii="PT Astra Serif" w:hAnsi="PT Astra Serif" w:cs="PT Astra Serif"/>
                <w:sz w:val="22"/>
              </w:rPr>
              <w:t>в</w:t>
            </w:r>
            <w:r w:rsidRPr="00F50880">
              <w:rPr>
                <w:rFonts w:ascii="PT Astra Serif" w:hAnsi="PT Astra Serif" w:cs="PT Astra Serif"/>
                <w:sz w:val="22"/>
              </w:rPr>
              <w:t>ляющих деятел</w:t>
            </w:r>
            <w:r w:rsidRPr="00F50880">
              <w:rPr>
                <w:rFonts w:ascii="PT Astra Serif" w:hAnsi="PT Astra Serif" w:cs="PT Astra Serif"/>
                <w:sz w:val="22"/>
              </w:rPr>
              <w:t>ь</w:t>
            </w:r>
            <w:r w:rsidRPr="00F50880">
              <w:rPr>
                <w:rFonts w:ascii="PT Astra Serif" w:hAnsi="PT Astra Serif" w:cs="PT Astra Serif"/>
                <w:sz w:val="22"/>
              </w:rPr>
              <w:t>ность субъектов малого и среднего предпринимател</w:t>
            </w:r>
            <w:r w:rsidRPr="00F50880">
              <w:rPr>
                <w:rFonts w:ascii="PT Astra Serif" w:hAnsi="PT Astra Serif" w:cs="PT Astra Serif"/>
                <w:sz w:val="22"/>
              </w:rPr>
              <w:t>ь</w:t>
            </w:r>
            <w:r w:rsidRPr="00F50880">
              <w:rPr>
                <w:rFonts w:ascii="PT Astra Serif" w:hAnsi="PT Astra Serif" w:cs="PT Astra Serif"/>
                <w:sz w:val="22"/>
              </w:rPr>
              <w:t>ства;</w:t>
            </w:r>
          </w:p>
          <w:p w14:paraId="5F4F027C" w14:textId="16ED8D60" w:rsidR="00F50880" w:rsidRPr="00F50880" w:rsidRDefault="00F50880" w:rsidP="00A40BA3">
            <w:pPr>
              <w:pStyle w:val="af2"/>
              <w:numPr>
                <w:ilvl w:val="0"/>
                <w:numId w:val="2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line="230" w:lineRule="auto"/>
              <w:ind w:left="0" w:firstLine="0"/>
              <w:rPr>
                <w:rFonts w:ascii="PT Astra Serif" w:hAnsi="PT Astra Serif" w:cs="PT Astra Serif"/>
                <w:sz w:val="22"/>
              </w:rPr>
            </w:pPr>
            <w:r w:rsidRPr="00F50880">
              <w:rPr>
                <w:rFonts w:ascii="PT Astra Serif" w:hAnsi="PT Astra Serif" w:cs="PT Astra Serif"/>
                <w:sz w:val="22"/>
              </w:rPr>
              <w:t xml:space="preserve">повышение </w:t>
            </w:r>
            <w:r>
              <w:rPr>
                <w:rFonts w:ascii="PT Astra Serif" w:hAnsi="PT Astra Serif" w:cs="PT Astra Serif"/>
                <w:sz w:val="22"/>
              </w:rPr>
              <w:t>о</w:t>
            </w:r>
            <w:r w:rsidRPr="00F50880">
              <w:rPr>
                <w:rFonts w:ascii="PT Astra Serif" w:hAnsi="PT Astra Serif" w:cs="PT Astra Serif"/>
                <w:sz w:val="22"/>
              </w:rPr>
              <w:t>сведомленности граждан и предпр</w:t>
            </w:r>
            <w:r w:rsidRPr="00F50880">
              <w:rPr>
                <w:rFonts w:ascii="PT Astra Serif" w:hAnsi="PT Astra Serif" w:cs="PT Astra Serif"/>
                <w:sz w:val="22"/>
              </w:rPr>
              <w:t>и</w:t>
            </w:r>
            <w:r w:rsidRPr="00F50880">
              <w:rPr>
                <w:rFonts w:ascii="PT Astra Serif" w:hAnsi="PT Astra Serif" w:cs="PT Astra Serif"/>
                <w:sz w:val="22"/>
              </w:rPr>
              <w:t>нимателей о сущ</w:t>
            </w:r>
            <w:r w:rsidRPr="00F50880">
              <w:rPr>
                <w:rFonts w:ascii="PT Astra Serif" w:hAnsi="PT Astra Serif" w:cs="PT Astra Serif"/>
                <w:sz w:val="22"/>
              </w:rPr>
              <w:t>е</w:t>
            </w:r>
            <w:r w:rsidRPr="00F50880">
              <w:rPr>
                <w:rFonts w:ascii="PT Astra Serif" w:hAnsi="PT Astra Serif" w:cs="PT Astra Serif"/>
                <w:sz w:val="22"/>
              </w:rPr>
              <w:t>ствующей системе государственной и муниципальной поддержки малого и среднего пре</w:t>
            </w:r>
            <w:r w:rsidRPr="00F50880">
              <w:rPr>
                <w:rFonts w:ascii="PT Astra Serif" w:hAnsi="PT Astra Serif" w:cs="PT Astra Serif"/>
                <w:sz w:val="22"/>
              </w:rPr>
              <w:t>д</w:t>
            </w:r>
            <w:r w:rsidRPr="00F50880">
              <w:rPr>
                <w:rFonts w:ascii="PT Astra Serif" w:hAnsi="PT Astra Serif" w:cs="PT Astra Serif"/>
                <w:sz w:val="22"/>
              </w:rPr>
              <w:t>принимательства.</w:t>
            </w:r>
          </w:p>
          <w:p w14:paraId="37561F66" w14:textId="61F81580" w:rsidR="002A5D5F" w:rsidRPr="00F50880" w:rsidRDefault="002A5D5F" w:rsidP="00A40B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FF6A03" w14:textId="77777777" w:rsidR="002A5D5F" w:rsidRPr="00590EAA" w:rsidRDefault="002A5D5F" w:rsidP="00A40B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2A5D5F" w:rsidRPr="00590EAA" w14:paraId="1A5E6060" w14:textId="77777777" w:rsidTr="002A5D5F">
        <w:tc>
          <w:tcPr>
            <w:tcW w:w="534" w:type="dxa"/>
            <w:shd w:val="clear" w:color="auto" w:fill="auto"/>
          </w:tcPr>
          <w:p w14:paraId="01915EBD" w14:textId="77777777" w:rsidR="002A5D5F" w:rsidRPr="00590EAA" w:rsidRDefault="002A5D5F" w:rsidP="00A40BA3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EAA">
              <w:rPr>
                <w:rFonts w:ascii="PT Astra Serif" w:hAnsi="PT Astra Serif"/>
                <w:sz w:val="22"/>
                <w:szCs w:val="22"/>
              </w:rPr>
              <w:lastRenderedPageBreak/>
              <w:t>2.</w:t>
            </w:r>
          </w:p>
        </w:tc>
        <w:tc>
          <w:tcPr>
            <w:tcW w:w="2551" w:type="dxa"/>
            <w:shd w:val="clear" w:color="auto" w:fill="auto"/>
          </w:tcPr>
          <w:p w14:paraId="40EC3C19" w14:textId="77777777" w:rsidR="002A5D5F" w:rsidRPr="00590EAA" w:rsidRDefault="002A5D5F" w:rsidP="00A40BA3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90EAA">
              <w:rPr>
                <w:rFonts w:ascii="PT Astra Serif" w:hAnsi="PT Astra Serif" w:cs="PT Astra Serif"/>
                <w:sz w:val="22"/>
                <w:szCs w:val="22"/>
              </w:rPr>
              <w:t>Основное мероприятие «Реализация регионал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ного проекта «Попул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ризация предприним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тельства», направленн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го на достижение целей, показателей и результ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тов реализации фед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рального проекта «П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пуляризация предпр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нимательства»</w:t>
            </w:r>
          </w:p>
        </w:tc>
        <w:tc>
          <w:tcPr>
            <w:tcW w:w="2693" w:type="dxa"/>
            <w:shd w:val="clear" w:color="auto" w:fill="auto"/>
          </w:tcPr>
          <w:p w14:paraId="46055E10" w14:textId="28153175" w:rsidR="007A59F5" w:rsidRDefault="00E83FA1" w:rsidP="00A40B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1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. Количество физич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ских лиц - участников федерального проекта, занятых в сфере малого и среднего предприним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тельства.</w:t>
            </w:r>
          </w:p>
          <w:p w14:paraId="56F6547E" w14:textId="2324444B" w:rsidR="007A59F5" w:rsidRDefault="00E83FA1" w:rsidP="00A40B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. Количество вновь с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зданных субъектов мал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го и среднего предприн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мательства участниками проекта.</w:t>
            </w:r>
          </w:p>
          <w:p w14:paraId="431446F5" w14:textId="1A13FFC9" w:rsidR="007A59F5" w:rsidRDefault="00E83FA1" w:rsidP="00A40B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3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. Количество обученных основам ведения бизнеса, финансовой грамотности, иным навыкам предпр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нимательской деятельн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сти.</w:t>
            </w:r>
          </w:p>
          <w:p w14:paraId="00E61F82" w14:textId="5711C9CB" w:rsidR="002A5D5F" w:rsidRPr="00590EAA" w:rsidRDefault="00E83FA1" w:rsidP="00A40B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4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. Количество физич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ских лиц - участников федерального проекта</w:t>
            </w:r>
          </w:p>
        </w:tc>
        <w:tc>
          <w:tcPr>
            <w:tcW w:w="3402" w:type="dxa"/>
          </w:tcPr>
          <w:p w14:paraId="25DF7ED6" w14:textId="08E336EC" w:rsidR="002A5D5F" w:rsidRPr="00590EAA" w:rsidRDefault="00A53D69" w:rsidP="00A40B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-</w:t>
            </w:r>
          </w:p>
        </w:tc>
        <w:tc>
          <w:tcPr>
            <w:tcW w:w="2127" w:type="dxa"/>
          </w:tcPr>
          <w:p w14:paraId="5FCBB322" w14:textId="5D0A7BED" w:rsidR="007A59F5" w:rsidRDefault="00E83FA1" w:rsidP="00A40B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. Количество ф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зических лиц - участников фед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рального проекта, занятых в сфере малого и среднего предпринимател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ства.</w:t>
            </w:r>
          </w:p>
          <w:p w14:paraId="24A40E79" w14:textId="3D710D1F" w:rsidR="007A59F5" w:rsidRDefault="00E83FA1" w:rsidP="00A40B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. Количество вновь созданных субъектов малого и среднего предпр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нимательства участниками прое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та.</w:t>
            </w:r>
          </w:p>
          <w:p w14:paraId="44CBF9BE" w14:textId="6EDBE38C" w:rsidR="007A59F5" w:rsidRDefault="00E83FA1" w:rsidP="00A40B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3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. Количество об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ченных основам ведения бизнеса, финансовой гр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мотности, иным навыкам предпр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нимательской де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тельности.</w:t>
            </w:r>
          </w:p>
          <w:p w14:paraId="69A665E9" w14:textId="3FAC2425" w:rsidR="002A5D5F" w:rsidRPr="00590EAA" w:rsidRDefault="00E83FA1" w:rsidP="00FE718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4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. Количество ф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зических лиц - участников фед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рального проекта</w:t>
            </w:r>
          </w:p>
        </w:tc>
        <w:tc>
          <w:tcPr>
            <w:tcW w:w="1842" w:type="dxa"/>
          </w:tcPr>
          <w:p w14:paraId="488BD2B5" w14:textId="0FBEB25C" w:rsidR="002A5D5F" w:rsidRPr="00590EAA" w:rsidRDefault="00A53D69" w:rsidP="00A40B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-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205CA294" w14:textId="77777777" w:rsidR="007A59F5" w:rsidRDefault="007A59F5" w:rsidP="00A40B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Цель - создание условий для опе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жающего роста 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лого и среднего предпринимате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тва в Ульяновской области.</w:t>
            </w:r>
          </w:p>
          <w:p w14:paraId="1CD5CC2D" w14:textId="77777777" w:rsidR="007A59F5" w:rsidRDefault="007A59F5" w:rsidP="00A40B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Задача - повышение осведомленности граждан и предп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имателей о сущ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твующей системе государственной и муниципальной поддержки малого и среднего пр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принимательства</w:t>
            </w:r>
          </w:p>
          <w:p w14:paraId="74977695" w14:textId="5AC3B0A5" w:rsidR="002A5D5F" w:rsidRPr="00590EAA" w:rsidRDefault="002A5D5F" w:rsidP="00A40B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AD2481" w14:textId="77777777" w:rsidR="002A5D5F" w:rsidRPr="00590EAA" w:rsidRDefault="002A5D5F" w:rsidP="00590EA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2A5D5F" w:rsidRPr="00590EAA" w14:paraId="5DE6693E" w14:textId="77777777" w:rsidTr="002A5D5F">
        <w:tc>
          <w:tcPr>
            <w:tcW w:w="534" w:type="dxa"/>
            <w:shd w:val="clear" w:color="auto" w:fill="auto"/>
          </w:tcPr>
          <w:p w14:paraId="31A411ED" w14:textId="77777777" w:rsidR="002A5D5F" w:rsidRPr="00590EAA" w:rsidRDefault="002A5D5F" w:rsidP="00A40BA3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EAA">
              <w:rPr>
                <w:rFonts w:ascii="PT Astra Serif" w:hAnsi="PT Astra Serif"/>
                <w:sz w:val="22"/>
                <w:szCs w:val="22"/>
              </w:rPr>
              <w:lastRenderedPageBreak/>
              <w:t>3.</w:t>
            </w:r>
          </w:p>
        </w:tc>
        <w:tc>
          <w:tcPr>
            <w:tcW w:w="2551" w:type="dxa"/>
            <w:shd w:val="clear" w:color="auto" w:fill="auto"/>
          </w:tcPr>
          <w:p w14:paraId="7E507CC6" w14:textId="77777777" w:rsidR="002A5D5F" w:rsidRPr="00590EAA" w:rsidRDefault="002A5D5F" w:rsidP="00A40BA3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90EAA">
              <w:rPr>
                <w:rFonts w:ascii="PT Astra Serif" w:hAnsi="PT Astra Serif" w:cs="PT Astra Serif"/>
                <w:sz w:val="22"/>
                <w:szCs w:val="22"/>
              </w:rPr>
              <w:t>Основное мероприятие «Реализация регионал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ного проекта «Расшир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ние доступа субъектов малого и среднего пре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принимательства к ф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нансовым ресурсам, в том числе к льготному финансированию», направленного на д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стижение целей, показ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телей и результатов р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ализации федерального проекта «Расширение доступа субъектов м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лого и среднего пре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принимательства к ф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 xml:space="preserve">нансовым ресурсам, в 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том числе к льготному финансированию»</w:t>
            </w:r>
          </w:p>
        </w:tc>
        <w:tc>
          <w:tcPr>
            <w:tcW w:w="2693" w:type="dxa"/>
            <w:shd w:val="clear" w:color="auto" w:fill="auto"/>
          </w:tcPr>
          <w:p w14:paraId="030594AD" w14:textId="42165A95" w:rsidR="007A59F5" w:rsidRDefault="007A59F5" w:rsidP="00A40B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1. Количество выдав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мых микрозаймов мик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финансовой организацией субъектам малого и ср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его предпринимате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тва.</w:t>
            </w:r>
          </w:p>
          <w:p w14:paraId="68B8A60C" w14:textId="3B4F6BA0" w:rsidR="002A5D5F" w:rsidRPr="00590EAA" w:rsidRDefault="00E83FA1" w:rsidP="00A40B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</w:t>
            </w:r>
            <w:r w:rsidR="00F64309">
              <w:rPr>
                <w:rFonts w:ascii="PT Astra Serif" w:hAnsi="PT Astra Serif" w:cs="PT Astra Serif"/>
                <w:sz w:val="22"/>
                <w:szCs w:val="22"/>
              </w:rPr>
              <w:t>. Объё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м финансовой поддержки, оказанной субъектам малого и сре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него предпринимател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ства, при гарантийной поддержке региональн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ы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ми гарантийными орган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зациями</w:t>
            </w:r>
          </w:p>
        </w:tc>
        <w:tc>
          <w:tcPr>
            <w:tcW w:w="3402" w:type="dxa"/>
          </w:tcPr>
          <w:p w14:paraId="6343D965" w14:textId="21CD36DC" w:rsidR="002A5D5F" w:rsidRPr="00590EAA" w:rsidRDefault="00A53D69" w:rsidP="00A40B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2127" w:type="dxa"/>
          </w:tcPr>
          <w:p w14:paraId="186360D6" w14:textId="77C2B973" w:rsidR="007A59F5" w:rsidRDefault="00E83FA1" w:rsidP="00A40B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. Количество в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ы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даваемых микр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займов микроф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нансовой организ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цией субъектам м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лого и среднего предпринимател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ства.</w:t>
            </w:r>
          </w:p>
          <w:p w14:paraId="3C432B23" w14:textId="43AD1BD4" w:rsidR="002A5D5F" w:rsidRPr="00590EAA" w:rsidRDefault="00E83FA1" w:rsidP="00A40B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. Объ</w:t>
            </w:r>
            <w:r w:rsidR="00F64309"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м финанс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вой поддержки, оказанной субъе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там малого и сре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него предприним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тельства, при г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рантийной по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держке регионал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ными гарантийн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ы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ми организациями</w:t>
            </w:r>
          </w:p>
        </w:tc>
        <w:tc>
          <w:tcPr>
            <w:tcW w:w="1842" w:type="dxa"/>
          </w:tcPr>
          <w:p w14:paraId="44A4D913" w14:textId="58BE5BAE" w:rsidR="002A5D5F" w:rsidRPr="00590EAA" w:rsidRDefault="00A53D69" w:rsidP="00A40B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0EC71BEA" w14:textId="371F3E46" w:rsidR="002A5D5F" w:rsidRPr="00590EAA" w:rsidRDefault="002A5D5F" w:rsidP="00A40B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590EAA">
              <w:rPr>
                <w:rFonts w:ascii="PT Astra Serif" w:hAnsi="PT Astra Serif" w:cs="PT Astra Serif"/>
                <w:sz w:val="22"/>
                <w:szCs w:val="22"/>
              </w:rPr>
              <w:t>Цель – создание условий для опер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жающего роста м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лого и среднего предпринимател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ства в Ульяновской области.</w:t>
            </w:r>
          </w:p>
          <w:p w14:paraId="078695A9" w14:textId="77777777" w:rsidR="002A5D5F" w:rsidRPr="00590EAA" w:rsidRDefault="002A5D5F" w:rsidP="00A40B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90EAA">
              <w:rPr>
                <w:rFonts w:ascii="PT Astra Serif" w:hAnsi="PT Astra Serif"/>
                <w:sz w:val="22"/>
                <w:szCs w:val="22"/>
              </w:rPr>
              <w:t>Задача – устойч</w:t>
            </w:r>
            <w:r w:rsidRPr="00590EAA">
              <w:rPr>
                <w:rFonts w:ascii="PT Astra Serif" w:hAnsi="PT Astra Serif"/>
                <w:sz w:val="22"/>
                <w:szCs w:val="22"/>
              </w:rPr>
              <w:t>и</w:t>
            </w:r>
            <w:r w:rsidRPr="00590EAA">
              <w:rPr>
                <w:rFonts w:ascii="PT Astra Serif" w:hAnsi="PT Astra Serif"/>
                <w:sz w:val="22"/>
                <w:szCs w:val="22"/>
              </w:rPr>
              <w:t>вое функционир</w:t>
            </w:r>
            <w:r w:rsidRPr="00590EAA">
              <w:rPr>
                <w:rFonts w:ascii="PT Astra Serif" w:hAnsi="PT Astra Serif"/>
                <w:sz w:val="22"/>
                <w:szCs w:val="22"/>
              </w:rPr>
              <w:t>о</w:t>
            </w:r>
            <w:r w:rsidRPr="00590EAA">
              <w:rPr>
                <w:rFonts w:ascii="PT Astra Serif" w:hAnsi="PT Astra Serif"/>
                <w:sz w:val="22"/>
                <w:szCs w:val="22"/>
              </w:rPr>
              <w:t>вание системы по</w:t>
            </w:r>
            <w:r w:rsidRPr="00590EAA">
              <w:rPr>
                <w:rFonts w:ascii="PT Astra Serif" w:hAnsi="PT Astra Serif"/>
                <w:sz w:val="22"/>
                <w:szCs w:val="22"/>
              </w:rPr>
              <w:t>д</w:t>
            </w:r>
            <w:r w:rsidRPr="00590EAA">
              <w:rPr>
                <w:rFonts w:ascii="PT Astra Serif" w:hAnsi="PT Astra Serif"/>
                <w:sz w:val="22"/>
                <w:szCs w:val="22"/>
              </w:rPr>
              <w:t>держки малого и среднего предпр</w:t>
            </w:r>
            <w:r w:rsidRPr="00590EAA">
              <w:rPr>
                <w:rFonts w:ascii="PT Astra Serif" w:hAnsi="PT Astra Serif"/>
                <w:sz w:val="22"/>
                <w:szCs w:val="22"/>
              </w:rPr>
              <w:t>и</w:t>
            </w:r>
            <w:r w:rsidRPr="00590EAA">
              <w:rPr>
                <w:rFonts w:ascii="PT Astra Serif" w:hAnsi="PT Astra Serif"/>
                <w:sz w:val="22"/>
                <w:szCs w:val="22"/>
              </w:rPr>
              <w:t>нимательства в Ульяновской обл</w:t>
            </w:r>
            <w:r w:rsidRPr="00590EAA">
              <w:rPr>
                <w:rFonts w:ascii="PT Astra Serif" w:hAnsi="PT Astra Serif"/>
                <w:sz w:val="22"/>
                <w:szCs w:val="22"/>
              </w:rPr>
              <w:t>а</w:t>
            </w:r>
            <w:r w:rsidRPr="00590EAA">
              <w:rPr>
                <w:rFonts w:ascii="PT Astra Serif" w:hAnsi="PT Astra Serif"/>
                <w:sz w:val="22"/>
                <w:szCs w:val="22"/>
              </w:rPr>
              <w:t>сти как для вновь созданных, так и для осуществля</w:t>
            </w:r>
            <w:r w:rsidRPr="00590EAA">
              <w:rPr>
                <w:rFonts w:ascii="PT Astra Serif" w:hAnsi="PT Astra Serif"/>
                <w:sz w:val="22"/>
                <w:szCs w:val="22"/>
              </w:rPr>
              <w:t>ю</w:t>
            </w:r>
            <w:r w:rsidRPr="00590EAA">
              <w:rPr>
                <w:rFonts w:ascii="PT Astra Serif" w:hAnsi="PT Astra Serif"/>
                <w:sz w:val="22"/>
                <w:szCs w:val="22"/>
              </w:rPr>
              <w:t xml:space="preserve">щих деятельность </w:t>
            </w:r>
            <w:r w:rsidRPr="00590EAA">
              <w:rPr>
                <w:rFonts w:ascii="PT Astra Serif" w:hAnsi="PT Astra Serif"/>
                <w:sz w:val="22"/>
                <w:szCs w:val="22"/>
              </w:rPr>
              <w:lastRenderedPageBreak/>
              <w:t>субъектов малого и среднего предпр</w:t>
            </w:r>
            <w:r w:rsidRPr="00590EAA">
              <w:rPr>
                <w:rFonts w:ascii="PT Astra Serif" w:hAnsi="PT Astra Serif"/>
                <w:sz w:val="22"/>
                <w:szCs w:val="22"/>
              </w:rPr>
              <w:t>и</w:t>
            </w:r>
            <w:r w:rsidRPr="00590EAA">
              <w:rPr>
                <w:rFonts w:ascii="PT Astra Serif" w:hAnsi="PT Astra Serif"/>
                <w:sz w:val="22"/>
                <w:szCs w:val="22"/>
              </w:rPr>
              <w:t xml:space="preserve">нимательства 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2829F8" w14:textId="77777777" w:rsidR="002A5D5F" w:rsidRPr="00590EAA" w:rsidRDefault="002A5D5F" w:rsidP="00590EA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  <w:p w14:paraId="0CDEE411" w14:textId="77777777" w:rsidR="002A5D5F" w:rsidRPr="00590EAA" w:rsidRDefault="002A5D5F" w:rsidP="00590EA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  <w:p w14:paraId="5DE012E7" w14:textId="77777777" w:rsidR="002A5D5F" w:rsidRPr="00590EAA" w:rsidRDefault="002A5D5F" w:rsidP="00590EA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  <w:p w14:paraId="784200A1" w14:textId="77777777" w:rsidR="002A5D5F" w:rsidRPr="00590EAA" w:rsidRDefault="002A5D5F" w:rsidP="00590EA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  <w:p w14:paraId="171F2317" w14:textId="77777777" w:rsidR="002A5D5F" w:rsidRPr="00590EAA" w:rsidRDefault="002A5D5F" w:rsidP="00590EA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  <w:p w14:paraId="2091F3E9" w14:textId="77777777" w:rsidR="002A5D5F" w:rsidRPr="00590EAA" w:rsidRDefault="002A5D5F" w:rsidP="00590EA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  <w:p w14:paraId="1A470139" w14:textId="77777777" w:rsidR="002A5D5F" w:rsidRPr="00590EAA" w:rsidRDefault="002A5D5F" w:rsidP="00590EA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  <w:p w14:paraId="31069770" w14:textId="77777777" w:rsidR="002A5D5F" w:rsidRPr="00590EAA" w:rsidRDefault="002A5D5F" w:rsidP="00590EAA">
            <w:pPr>
              <w:tabs>
                <w:tab w:val="center" w:pos="4819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</w:p>
          <w:p w14:paraId="64EC7236" w14:textId="77777777" w:rsidR="002A5D5F" w:rsidRPr="00590EAA" w:rsidRDefault="002A5D5F" w:rsidP="00590EAA">
            <w:pPr>
              <w:tabs>
                <w:tab w:val="center" w:pos="4819"/>
              </w:tabs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7A59F5" w:rsidRPr="00590EAA" w14:paraId="6B240BB3" w14:textId="77777777" w:rsidTr="00B27ACB">
        <w:tc>
          <w:tcPr>
            <w:tcW w:w="534" w:type="dxa"/>
            <w:shd w:val="clear" w:color="auto" w:fill="auto"/>
          </w:tcPr>
          <w:p w14:paraId="4AE4BC86" w14:textId="60E1C125" w:rsidR="007A59F5" w:rsidRPr="00590EAA" w:rsidRDefault="007A59F5" w:rsidP="00590EAA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4.</w:t>
            </w:r>
          </w:p>
        </w:tc>
        <w:tc>
          <w:tcPr>
            <w:tcW w:w="2551" w:type="dxa"/>
            <w:shd w:val="clear" w:color="auto" w:fill="auto"/>
          </w:tcPr>
          <w:p w14:paraId="4421344D" w14:textId="36A1E70D" w:rsidR="007A59F5" w:rsidRPr="00590EAA" w:rsidRDefault="00F64309" w:rsidP="00F508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Основное мероприятие «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Реализация регионал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="00F50880">
              <w:rPr>
                <w:rFonts w:ascii="PT Astra Serif" w:hAnsi="PT Astra Serif" w:cs="PT Astra Serif"/>
                <w:sz w:val="22"/>
                <w:szCs w:val="22"/>
              </w:rPr>
              <w:t>ного проекта «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 w:rsidR="00F50880">
              <w:rPr>
                <w:rFonts w:ascii="PT Astra Serif" w:hAnsi="PT Astra Serif" w:cs="PT Astra Serif"/>
                <w:sz w:val="22"/>
                <w:szCs w:val="22"/>
              </w:rPr>
              <w:t>оздание условий для лё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гкого старта и комфортного ведения бизнеса</w:t>
            </w:r>
            <w:r w:rsidR="00F50880">
              <w:rPr>
                <w:rFonts w:ascii="PT Astra Serif" w:hAnsi="PT Astra Serif" w:cs="PT Astra Serif"/>
                <w:sz w:val="22"/>
                <w:szCs w:val="22"/>
              </w:rPr>
              <w:t>»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, направленного на д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стижение целей, показ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 xml:space="preserve">телей и результатов </w:t>
            </w:r>
            <w:r w:rsidR="007A59F5" w:rsidRPr="00F50880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="007A59F5" w:rsidRPr="00F50880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="007A59F5" w:rsidRPr="00F50880">
              <w:rPr>
                <w:rFonts w:ascii="PT Astra Serif" w:hAnsi="PT Astra Serif" w:cs="PT Astra Serif"/>
                <w:sz w:val="22"/>
                <w:szCs w:val="22"/>
              </w:rPr>
              <w:t xml:space="preserve">ализации федерального </w:t>
            </w:r>
            <w:hyperlink r:id="rId22" w:history="1">
              <w:r w:rsidR="007A59F5" w:rsidRPr="00F50880">
                <w:rPr>
                  <w:rFonts w:ascii="PT Astra Serif" w:hAnsi="PT Astra Serif" w:cs="PT Astra Serif"/>
                  <w:sz w:val="22"/>
                  <w:szCs w:val="22"/>
                </w:rPr>
                <w:t>проекта</w:t>
              </w:r>
            </w:hyperlink>
            <w:r w:rsidR="00F50880" w:rsidRPr="00F50880">
              <w:rPr>
                <w:rFonts w:ascii="PT Astra Serif" w:hAnsi="PT Astra Serif" w:cs="PT Astra Serif"/>
                <w:sz w:val="22"/>
                <w:szCs w:val="22"/>
              </w:rPr>
              <w:t xml:space="preserve"> «</w:t>
            </w:r>
            <w:r w:rsidR="007A59F5" w:rsidRPr="00F50880">
              <w:rPr>
                <w:rFonts w:ascii="PT Astra Serif" w:hAnsi="PT Astra Serif" w:cs="PT Astra Serif"/>
                <w:sz w:val="22"/>
                <w:szCs w:val="22"/>
              </w:rPr>
              <w:t>Предакселер</w:t>
            </w:r>
            <w:r w:rsidR="007A59F5" w:rsidRPr="00F50880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="007A59F5" w:rsidRPr="00F50880">
              <w:rPr>
                <w:rFonts w:ascii="PT Astra Serif" w:hAnsi="PT Astra Serif" w:cs="PT Astra Serif"/>
                <w:sz w:val="22"/>
                <w:szCs w:val="22"/>
              </w:rPr>
              <w:t>ция</w:t>
            </w:r>
            <w:r w:rsidR="00F50880" w:rsidRPr="00F50880">
              <w:rPr>
                <w:rFonts w:ascii="PT Astra Serif" w:hAnsi="PT Astra Serif" w:cs="PT Astra Serif"/>
                <w:sz w:val="22"/>
                <w:szCs w:val="22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14:paraId="6495F84C" w14:textId="77777777" w:rsidR="007A59F5" w:rsidRDefault="007A59F5" w:rsidP="007A59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. Количество уника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ых социальных пр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приятий, включенных в реестр социальных пр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принимателей, и колич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тво субъектов малого и среднего предприни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тельства, созданных ф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зическими лицами в в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з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расте до 25 лет включ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тельно, получивших к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плекс услуг и (или) ф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ансовую поддержку в виде грантов.</w:t>
            </w:r>
          </w:p>
          <w:p w14:paraId="68637045" w14:textId="77777777" w:rsidR="007A59F5" w:rsidRDefault="007A59F5" w:rsidP="007A59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. Количество индиви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льных предпринимат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лей, применяющих п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тентную систему налог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бложения.</w:t>
            </w:r>
          </w:p>
          <w:p w14:paraId="49D70026" w14:textId="50B5EE77" w:rsidR="007A59F5" w:rsidRDefault="007A59F5" w:rsidP="007A59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3. Объ</w:t>
            </w:r>
            <w:r w:rsidR="00F50880"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м финансовой поддержки, предост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ленной начинающим предпринимателям (к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иты, лизинг, займы), обеспеченной поруч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тельствами региональных гарантийных организ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ций.</w:t>
            </w:r>
          </w:p>
          <w:p w14:paraId="582DA006" w14:textId="77777777" w:rsidR="007A59F5" w:rsidRDefault="007A59F5" w:rsidP="007A59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4. Количество действу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ю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щих микрозаймов, пре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тавленных начинающим предпринимателям.</w:t>
            </w:r>
          </w:p>
          <w:p w14:paraId="6960E76F" w14:textId="77777777" w:rsidR="007A59F5" w:rsidRDefault="007A59F5" w:rsidP="007A59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5. Количество уника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ных граждан, желающих </w:t>
            </w: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вести бизнес, начин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ю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щих и действующих предпринимателей, по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чивших услугу</w:t>
            </w:r>
            <w:r w:rsidR="00B27ACB"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  <w:p w14:paraId="48E03CB9" w14:textId="059C2A41" w:rsidR="007A59F5" w:rsidRDefault="00B27ACB" w:rsidP="00F508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6. 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величение числен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ти занятых в сфере м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лого и среднего предп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имательства, включая индивидуальных пре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принимателей (нараст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ющим итогом)</w:t>
            </w:r>
          </w:p>
        </w:tc>
        <w:tc>
          <w:tcPr>
            <w:tcW w:w="3402" w:type="dxa"/>
          </w:tcPr>
          <w:p w14:paraId="44DC4A45" w14:textId="710DA192" w:rsidR="00B27ACB" w:rsidRDefault="00B27ACB" w:rsidP="00B27AC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Увеличение численности занятых в сфере малого и среднего пр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принимательства, включая ин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идуальных предприним</w:t>
            </w:r>
            <w:r w:rsidR="00217468">
              <w:rPr>
                <w:rFonts w:ascii="PT Astra Serif" w:hAnsi="PT Astra Serif" w:cs="PT Astra Serif"/>
                <w:sz w:val="22"/>
                <w:szCs w:val="22"/>
              </w:rPr>
              <w:t>ателей и самозанятых, до 25 млн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 человек</w:t>
            </w:r>
          </w:p>
          <w:p w14:paraId="206567E7" w14:textId="77777777" w:rsidR="00B27ACB" w:rsidRDefault="00B27ACB" w:rsidP="00B27AC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  <w:p w14:paraId="6D4FD51E" w14:textId="77777777" w:rsidR="00B27ACB" w:rsidRDefault="00B27ACB" w:rsidP="00B27AC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  <w:p w14:paraId="5D865B60" w14:textId="77777777" w:rsidR="007A59F5" w:rsidRPr="00590EAA" w:rsidRDefault="007A59F5" w:rsidP="00B27ACB">
            <w:pPr>
              <w:autoSpaceDE w:val="0"/>
              <w:autoSpaceDN w:val="0"/>
              <w:adjustRightInd w:val="0"/>
              <w:spacing w:before="22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04694EC" w14:textId="77777777" w:rsidR="007A59F5" w:rsidRDefault="007A59F5" w:rsidP="007A59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. Количество ун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кальных социа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ых предприятий, включенных в 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стр социальных предпринимателей, и количество суб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ктов малого и среднего предп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имательства, с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зданных физич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кими лицами в возрасте до 25 лет включительно, п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лучивших комплекс услуг и (или) ф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ансовую подде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ж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ку в виде грантов.</w:t>
            </w:r>
          </w:p>
          <w:p w14:paraId="0ECC0518" w14:textId="77777777" w:rsidR="007A59F5" w:rsidRDefault="007A59F5" w:rsidP="007A59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. Количество 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ивидуальных предпринимателей, применяющих п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тентную систему налогообложения.</w:t>
            </w:r>
          </w:p>
          <w:p w14:paraId="43EC17A6" w14:textId="77777777" w:rsidR="007A59F5" w:rsidRDefault="007A59F5" w:rsidP="007A59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3. Объем финанс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ой поддержки, предоставленной начинающим пр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принимателям (кредиты, лизинг, займы), обеспеч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ой поручите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твами региона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ных гарантийных </w:t>
            </w: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организаций.</w:t>
            </w:r>
          </w:p>
          <w:p w14:paraId="53542268" w14:textId="77777777" w:rsidR="007A59F5" w:rsidRDefault="007A59F5" w:rsidP="007A59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4. Количество д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й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твующих мик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займов, предост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ленных начин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ю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щим предприни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телям.</w:t>
            </w:r>
          </w:p>
          <w:p w14:paraId="18A916FE" w14:textId="77777777" w:rsidR="007A59F5" w:rsidRDefault="007A59F5" w:rsidP="007A59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5. Количество ун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кальных граждан, желающих вести бизнес, начин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ю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щих и действу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ю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щих предприни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телей, получивших услугу</w:t>
            </w:r>
            <w:r w:rsidR="00F50880"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  <w:p w14:paraId="066C475F" w14:textId="26245F88" w:rsidR="00F50880" w:rsidRDefault="00F50880" w:rsidP="007A59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6. 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величение ч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ленности занятых в сфере малого и среднего предпр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нимательства, включая индивид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льных предприн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мателей (нараст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BB5F79">
              <w:rPr>
                <w:rFonts w:ascii="PT Astra Serif" w:hAnsi="PT Astra Serif" w:cs="PT Astra Serif"/>
                <w:sz w:val="22"/>
                <w:szCs w:val="22"/>
              </w:rPr>
              <w:t>ющим итогом)</w:t>
            </w:r>
          </w:p>
        </w:tc>
        <w:tc>
          <w:tcPr>
            <w:tcW w:w="1842" w:type="dxa"/>
          </w:tcPr>
          <w:p w14:paraId="3DEDB257" w14:textId="010FEDD4" w:rsidR="0054438B" w:rsidRDefault="001D3654" w:rsidP="005443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 xml:space="preserve">1. </w:t>
            </w:r>
            <w:r w:rsidR="0054438B">
              <w:rPr>
                <w:rFonts w:ascii="PT Astra Serif" w:hAnsi="PT Astra Serif" w:cs="PT Astra Serif"/>
                <w:sz w:val="22"/>
                <w:szCs w:val="22"/>
              </w:rPr>
              <w:t>Увеличение численности з</w:t>
            </w:r>
            <w:r w:rsidR="0054438B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="0054438B">
              <w:rPr>
                <w:rFonts w:ascii="PT Astra Serif" w:hAnsi="PT Astra Serif" w:cs="PT Astra Serif"/>
                <w:sz w:val="22"/>
                <w:szCs w:val="22"/>
              </w:rPr>
              <w:t>нятых в сфере малого и средн</w:t>
            </w:r>
            <w:r w:rsidR="0054438B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="0054438B">
              <w:rPr>
                <w:rFonts w:ascii="PT Astra Serif" w:hAnsi="PT Astra Serif" w:cs="PT Astra Serif"/>
                <w:sz w:val="22"/>
                <w:szCs w:val="22"/>
              </w:rPr>
              <w:t>го предприним</w:t>
            </w:r>
            <w:r w:rsidR="0054438B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="0054438B">
              <w:rPr>
                <w:rFonts w:ascii="PT Astra Serif" w:hAnsi="PT Astra Serif" w:cs="PT Astra Serif"/>
                <w:sz w:val="22"/>
                <w:szCs w:val="22"/>
              </w:rPr>
              <w:t>тельства, вкл</w:t>
            </w:r>
            <w:r w:rsidR="0054438B">
              <w:rPr>
                <w:rFonts w:ascii="PT Astra Serif" w:hAnsi="PT Astra Serif" w:cs="PT Astra Serif"/>
                <w:sz w:val="22"/>
                <w:szCs w:val="22"/>
              </w:rPr>
              <w:t>ю</w:t>
            </w:r>
            <w:r w:rsidR="0054438B">
              <w:rPr>
                <w:rFonts w:ascii="PT Astra Serif" w:hAnsi="PT Astra Serif" w:cs="PT Astra Serif"/>
                <w:sz w:val="22"/>
                <w:szCs w:val="22"/>
              </w:rPr>
              <w:t>чая индивид</w:t>
            </w:r>
            <w:r w:rsidR="0054438B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="0054438B">
              <w:rPr>
                <w:rFonts w:ascii="PT Astra Serif" w:hAnsi="PT Astra Serif" w:cs="PT Astra Serif"/>
                <w:sz w:val="22"/>
                <w:szCs w:val="22"/>
              </w:rPr>
              <w:t>альных пре</w:t>
            </w:r>
            <w:r w:rsidR="0054438B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="0054438B">
              <w:rPr>
                <w:rFonts w:ascii="PT Astra Serif" w:hAnsi="PT Astra Serif" w:cs="PT Astra Serif"/>
                <w:sz w:val="22"/>
                <w:szCs w:val="22"/>
              </w:rPr>
              <w:t>принимателей и самозанятых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  <w:p w14:paraId="15405A34" w14:textId="4B6BC922" w:rsidR="0054438B" w:rsidRDefault="001D3654" w:rsidP="005443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. С</w:t>
            </w:r>
            <w:r w:rsidR="0054438B">
              <w:rPr>
                <w:rFonts w:ascii="PT Astra Serif" w:hAnsi="PT Astra Serif" w:cs="PT Astra Serif"/>
                <w:sz w:val="22"/>
                <w:szCs w:val="22"/>
              </w:rPr>
              <w:t>оверше</w:t>
            </w:r>
            <w:r w:rsidR="0054438B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="0054438B">
              <w:rPr>
                <w:rFonts w:ascii="PT Astra Serif" w:hAnsi="PT Astra Serif" w:cs="PT Astra Serif"/>
                <w:sz w:val="22"/>
                <w:szCs w:val="22"/>
              </w:rPr>
              <w:t>ствование мех</w:t>
            </w:r>
            <w:r w:rsidR="0054438B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="0054438B">
              <w:rPr>
                <w:rFonts w:ascii="PT Astra Serif" w:hAnsi="PT Astra Serif" w:cs="PT Astra Serif"/>
                <w:sz w:val="22"/>
                <w:szCs w:val="22"/>
              </w:rPr>
              <w:t>низмов взаим</w:t>
            </w:r>
            <w:r w:rsidR="0054438B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="0054438B">
              <w:rPr>
                <w:rFonts w:ascii="PT Astra Serif" w:hAnsi="PT Astra Serif" w:cs="PT Astra Serif"/>
                <w:sz w:val="22"/>
                <w:szCs w:val="22"/>
              </w:rPr>
              <w:t>действия гос</w:t>
            </w:r>
            <w:r w:rsidR="0054438B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="0054438B">
              <w:rPr>
                <w:rFonts w:ascii="PT Astra Serif" w:hAnsi="PT Astra Serif" w:cs="PT Astra Serif"/>
                <w:sz w:val="22"/>
                <w:szCs w:val="22"/>
              </w:rPr>
              <w:t>дарства и бизн</w:t>
            </w:r>
            <w:r w:rsidR="0054438B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="0054438B">
              <w:rPr>
                <w:rFonts w:ascii="PT Astra Serif" w:hAnsi="PT Astra Serif" w:cs="PT Astra Serif"/>
                <w:sz w:val="22"/>
                <w:szCs w:val="22"/>
              </w:rPr>
              <w:t>са, содействие развитию малого и среднего пре</w:t>
            </w:r>
            <w:r w:rsidR="0054438B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="0054438B">
              <w:rPr>
                <w:rFonts w:ascii="PT Astra Serif" w:hAnsi="PT Astra Serif" w:cs="PT Astra Serif"/>
                <w:sz w:val="22"/>
                <w:szCs w:val="22"/>
              </w:rPr>
              <w:t>принимательства</w:t>
            </w:r>
          </w:p>
          <w:p w14:paraId="02FAC4A8" w14:textId="77777777" w:rsidR="007A59F5" w:rsidRPr="00590EAA" w:rsidRDefault="007A59F5" w:rsidP="00590EA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1618E7F8" w14:textId="77777777" w:rsidR="00F50880" w:rsidRPr="00F50880" w:rsidRDefault="00F50880" w:rsidP="00F508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Ц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ель - создание условий для опер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жающего роста м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лого и среднего предпринимател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ства в Ульяновской области.</w:t>
            </w:r>
          </w:p>
          <w:p w14:paraId="5487DD40" w14:textId="77777777" w:rsidR="00F50880" w:rsidRPr="00F50880" w:rsidRDefault="00F50880" w:rsidP="00F508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50880">
              <w:rPr>
                <w:rFonts w:ascii="PT Astra Serif" w:hAnsi="PT Astra Serif" w:cs="PT Astra Serif"/>
                <w:sz w:val="22"/>
                <w:szCs w:val="22"/>
              </w:rPr>
              <w:t>Задачи:</w:t>
            </w:r>
          </w:p>
          <w:p w14:paraId="7B3FB704" w14:textId="0C41853F" w:rsidR="00F50880" w:rsidRPr="00F50880" w:rsidRDefault="00F50880" w:rsidP="00F50880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2"/>
              </w:rPr>
            </w:pPr>
            <w:r>
              <w:rPr>
                <w:rFonts w:ascii="PT Astra Serif" w:hAnsi="PT Astra Serif" w:cs="PT Astra Serif"/>
                <w:sz w:val="22"/>
              </w:rPr>
              <w:t xml:space="preserve">1) </w:t>
            </w:r>
            <w:r w:rsidRPr="00F50880">
              <w:rPr>
                <w:rFonts w:ascii="PT Astra Serif" w:hAnsi="PT Astra Serif" w:cs="PT Astra Serif"/>
                <w:sz w:val="22"/>
              </w:rPr>
              <w:t>устойчивое функционирование системы поддержки малого и среднего предпринимател</w:t>
            </w:r>
            <w:r w:rsidRPr="00F50880">
              <w:rPr>
                <w:rFonts w:ascii="PT Astra Serif" w:hAnsi="PT Astra Serif" w:cs="PT Astra Serif"/>
                <w:sz w:val="22"/>
              </w:rPr>
              <w:t>ь</w:t>
            </w:r>
            <w:r w:rsidRPr="00F50880">
              <w:rPr>
                <w:rFonts w:ascii="PT Astra Serif" w:hAnsi="PT Astra Serif" w:cs="PT Astra Serif"/>
                <w:sz w:val="22"/>
              </w:rPr>
              <w:t>ства в Ульяновской области как для вновь созданных, так и для осущест</w:t>
            </w:r>
            <w:r w:rsidRPr="00F50880">
              <w:rPr>
                <w:rFonts w:ascii="PT Astra Serif" w:hAnsi="PT Astra Serif" w:cs="PT Astra Serif"/>
                <w:sz w:val="22"/>
              </w:rPr>
              <w:t>в</w:t>
            </w:r>
            <w:r w:rsidRPr="00F50880">
              <w:rPr>
                <w:rFonts w:ascii="PT Astra Serif" w:hAnsi="PT Astra Serif" w:cs="PT Astra Serif"/>
                <w:sz w:val="22"/>
              </w:rPr>
              <w:t>ляющих деятел</w:t>
            </w:r>
            <w:r w:rsidRPr="00F50880">
              <w:rPr>
                <w:rFonts w:ascii="PT Astra Serif" w:hAnsi="PT Astra Serif" w:cs="PT Astra Serif"/>
                <w:sz w:val="22"/>
              </w:rPr>
              <w:t>ь</w:t>
            </w:r>
            <w:r w:rsidRPr="00F50880">
              <w:rPr>
                <w:rFonts w:ascii="PT Astra Serif" w:hAnsi="PT Astra Serif" w:cs="PT Astra Serif"/>
                <w:sz w:val="22"/>
              </w:rPr>
              <w:t>ность субъектов малого и среднего предпринимател</w:t>
            </w:r>
            <w:r w:rsidRPr="00F50880">
              <w:rPr>
                <w:rFonts w:ascii="PT Astra Serif" w:hAnsi="PT Astra Serif" w:cs="PT Astra Serif"/>
                <w:sz w:val="22"/>
              </w:rPr>
              <w:t>ь</w:t>
            </w:r>
            <w:r w:rsidRPr="00F50880">
              <w:rPr>
                <w:rFonts w:ascii="PT Astra Serif" w:hAnsi="PT Astra Serif" w:cs="PT Astra Serif"/>
                <w:sz w:val="22"/>
              </w:rPr>
              <w:t>ства;</w:t>
            </w:r>
          </w:p>
          <w:p w14:paraId="69571CE6" w14:textId="17E64A95" w:rsidR="007A59F5" w:rsidRPr="00590EAA" w:rsidRDefault="00F50880" w:rsidP="00F5088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2) 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 xml:space="preserve">повышение </w:t>
            </w:r>
            <w:r>
              <w:rPr>
                <w:rFonts w:ascii="PT Astra Serif" w:hAnsi="PT Astra Serif" w:cs="PT Astra Serif"/>
                <w:sz w:val="22"/>
              </w:rPr>
              <w:t>о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св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домленности гра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ж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дан и предприним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телей о существ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ющей системе го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ударственной и м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ниципальной по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держки малого и среднего предпр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нимательства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FC826A" w14:textId="77777777" w:rsidR="007A59F5" w:rsidRPr="00590EAA" w:rsidRDefault="007A59F5" w:rsidP="00590EA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7A59F5" w:rsidRPr="00590EAA" w14:paraId="5D68AFEB" w14:textId="77777777" w:rsidTr="002A5D5F">
        <w:tc>
          <w:tcPr>
            <w:tcW w:w="534" w:type="dxa"/>
            <w:shd w:val="clear" w:color="auto" w:fill="auto"/>
          </w:tcPr>
          <w:p w14:paraId="7BBCDBA1" w14:textId="29E3E066" w:rsidR="007A59F5" w:rsidRDefault="007A59F5" w:rsidP="00590EAA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5.</w:t>
            </w:r>
          </w:p>
        </w:tc>
        <w:tc>
          <w:tcPr>
            <w:tcW w:w="2551" w:type="dxa"/>
            <w:shd w:val="clear" w:color="auto" w:fill="auto"/>
          </w:tcPr>
          <w:p w14:paraId="4B0F7EFA" w14:textId="269B97A2" w:rsidR="007A59F5" w:rsidRPr="00C27F70" w:rsidRDefault="00A21CC3" w:rsidP="007A59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Основное мероприятие «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Реализация регионал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="00C27F70">
              <w:rPr>
                <w:rFonts w:ascii="PT Astra Serif" w:hAnsi="PT Astra Serif" w:cs="PT Astra Serif"/>
                <w:sz w:val="22"/>
                <w:szCs w:val="22"/>
              </w:rPr>
              <w:t>ного проекта «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Создание благоприятных условий для осуществления де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тельности самозанят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ы</w:t>
            </w:r>
            <w:r w:rsidR="00C27F70">
              <w:rPr>
                <w:rFonts w:ascii="PT Astra Serif" w:hAnsi="PT Astra Serif" w:cs="PT Astra Serif"/>
                <w:sz w:val="22"/>
                <w:szCs w:val="22"/>
              </w:rPr>
              <w:t>ми гражданами»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, направленного на д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стижение целей, показ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телей и результатов р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 xml:space="preserve">ализации федерального </w:t>
            </w:r>
            <w:hyperlink r:id="rId23" w:history="1">
              <w:r w:rsidR="007A59F5" w:rsidRPr="00C27F70">
                <w:rPr>
                  <w:rFonts w:ascii="PT Astra Serif" w:hAnsi="PT Astra Serif" w:cs="PT Astra Serif"/>
                  <w:sz w:val="22"/>
                  <w:szCs w:val="22"/>
                </w:rPr>
                <w:t>проекта</w:t>
              </w:r>
            </w:hyperlink>
            <w:r w:rsidR="00C27F70" w:rsidRPr="00C27F70">
              <w:rPr>
                <w:rFonts w:ascii="PT Astra Serif" w:hAnsi="PT Astra Serif" w:cs="PT Astra Serif"/>
                <w:sz w:val="22"/>
                <w:szCs w:val="22"/>
              </w:rPr>
              <w:t xml:space="preserve"> «</w:t>
            </w:r>
            <w:r w:rsidR="007A59F5" w:rsidRPr="00C27F70">
              <w:rPr>
                <w:rFonts w:ascii="PT Astra Serif" w:hAnsi="PT Astra Serif" w:cs="PT Astra Serif"/>
                <w:sz w:val="22"/>
                <w:szCs w:val="22"/>
              </w:rPr>
              <w:t xml:space="preserve">Поддержка </w:t>
            </w:r>
            <w:r w:rsidR="007A59F5" w:rsidRPr="00C27F70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самозанятых</w:t>
            </w:r>
            <w:r w:rsidR="00C27F70" w:rsidRPr="00C27F70">
              <w:rPr>
                <w:rFonts w:ascii="PT Astra Serif" w:hAnsi="PT Astra Serif" w:cs="PT Astra Serif"/>
                <w:sz w:val="22"/>
                <w:szCs w:val="22"/>
              </w:rPr>
              <w:t>»</w:t>
            </w:r>
          </w:p>
          <w:p w14:paraId="17429C5D" w14:textId="77777777" w:rsidR="007A59F5" w:rsidRDefault="007A59F5" w:rsidP="007A59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A05CAF1" w14:textId="68DAEF80" w:rsidR="007A59F5" w:rsidRDefault="007A59F5" w:rsidP="007A59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1. Количество самозан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тых граждан, зафикси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авших свой статус и применяющих специа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="00C27F70">
              <w:rPr>
                <w:rFonts w:ascii="PT Astra Serif" w:hAnsi="PT Astra Serif" w:cs="PT Astra Serif"/>
                <w:sz w:val="22"/>
                <w:szCs w:val="22"/>
              </w:rPr>
              <w:t>ный налоговый режим «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алог на професс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альный доход</w:t>
            </w:r>
            <w:r w:rsidR="00C27F70">
              <w:rPr>
                <w:rFonts w:ascii="PT Astra Serif" w:hAnsi="PT Astra Serif" w:cs="PT Astra Serif"/>
                <w:sz w:val="22"/>
                <w:szCs w:val="22"/>
              </w:rPr>
              <w:t>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 (нак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п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ленным итогом).</w:t>
            </w:r>
          </w:p>
          <w:p w14:paraId="6B472D54" w14:textId="0C30A7D0" w:rsidR="007A59F5" w:rsidRDefault="00C27F70" w:rsidP="007A59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. Объё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м выданных ми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розаймов самозанятым.</w:t>
            </w:r>
          </w:p>
          <w:p w14:paraId="24A2EF0C" w14:textId="77777777" w:rsidR="007A59F5" w:rsidRDefault="007A59F5" w:rsidP="007A59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3. Количество самозан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тых граждан, получивших </w:t>
            </w: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услуги, в том числе п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шедших программы об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чения</w:t>
            </w:r>
          </w:p>
          <w:p w14:paraId="71754C69" w14:textId="77777777" w:rsidR="007A59F5" w:rsidRDefault="007A59F5" w:rsidP="007A59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C0153ED" w14:textId="19D0002C" w:rsidR="007A59F5" w:rsidRPr="00590EAA" w:rsidRDefault="00A53D69" w:rsidP="00A53D6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-</w:t>
            </w:r>
          </w:p>
        </w:tc>
        <w:tc>
          <w:tcPr>
            <w:tcW w:w="2127" w:type="dxa"/>
          </w:tcPr>
          <w:p w14:paraId="67A879A9" w14:textId="01A697AF" w:rsidR="007A59F5" w:rsidRDefault="007A59F5" w:rsidP="007A59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. Количество са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занятых граждан, зафиксировавших свой статус и п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меняющих спец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="00C27F70">
              <w:rPr>
                <w:rFonts w:ascii="PT Astra Serif" w:hAnsi="PT Astra Serif" w:cs="PT Astra Serif"/>
                <w:sz w:val="22"/>
                <w:szCs w:val="22"/>
              </w:rPr>
              <w:t>альный налоговый режим «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алог на профессиональный доход</w:t>
            </w:r>
            <w:r w:rsidR="00C27F70">
              <w:rPr>
                <w:rFonts w:ascii="PT Astra Serif" w:hAnsi="PT Astra Serif" w:cs="PT Astra Serif"/>
                <w:sz w:val="22"/>
                <w:szCs w:val="22"/>
              </w:rPr>
              <w:t>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 (накопл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ым итогом).</w:t>
            </w:r>
          </w:p>
          <w:p w14:paraId="45502528" w14:textId="31A58C87" w:rsidR="007A59F5" w:rsidRDefault="007A59F5" w:rsidP="007A59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. Объ</w:t>
            </w:r>
            <w:r w:rsidR="00C27F70"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м выданных микрозаймов са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занятым.</w:t>
            </w:r>
          </w:p>
          <w:p w14:paraId="19FD87A3" w14:textId="6E83DBB7" w:rsidR="007A59F5" w:rsidRDefault="007A59F5" w:rsidP="007A59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3. Количество са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занятых граждан, получивших ус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ги, в том числе прошедших п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граммы обучения</w:t>
            </w:r>
          </w:p>
        </w:tc>
        <w:tc>
          <w:tcPr>
            <w:tcW w:w="1842" w:type="dxa"/>
          </w:tcPr>
          <w:p w14:paraId="0D54C85C" w14:textId="298C1BEF" w:rsidR="0054438B" w:rsidRDefault="0054438B" w:rsidP="005443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Совершенств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ание механ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з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мов взаимод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й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твия госуд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тва и бизнеса, содействие р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з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итию малого и среднего пр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принимательства</w:t>
            </w:r>
          </w:p>
          <w:p w14:paraId="2E493834" w14:textId="77777777" w:rsidR="007A59F5" w:rsidRPr="00590EAA" w:rsidRDefault="007A59F5" w:rsidP="00590EA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3DCA35D4" w14:textId="77777777" w:rsidR="00F50880" w:rsidRPr="00F50880" w:rsidRDefault="00F50880" w:rsidP="00F508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Ц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ель - создание условий для опер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жающего роста м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лого и среднего предпринимател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ства в Ульяновской области.</w:t>
            </w:r>
          </w:p>
          <w:p w14:paraId="117FD465" w14:textId="77777777" w:rsidR="00F50880" w:rsidRPr="00F50880" w:rsidRDefault="00F50880" w:rsidP="00F508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50880">
              <w:rPr>
                <w:rFonts w:ascii="PT Astra Serif" w:hAnsi="PT Astra Serif" w:cs="PT Astra Serif"/>
                <w:sz w:val="22"/>
                <w:szCs w:val="22"/>
              </w:rPr>
              <w:t>Задачи:</w:t>
            </w:r>
          </w:p>
          <w:p w14:paraId="7003DA04" w14:textId="297B6129" w:rsidR="00F50880" w:rsidRPr="00F50880" w:rsidRDefault="00C27F70" w:rsidP="00C27F70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</w:rPr>
            </w:pPr>
            <w:r>
              <w:rPr>
                <w:rFonts w:ascii="PT Astra Serif" w:hAnsi="PT Astra Serif" w:cs="PT Astra Serif"/>
                <w:sz w:val="22"/>
              </w:rPr>
              <w:t xml:space="preserve">1) </w:t>
            </w:r>
            <w:r w:rsidR="00F50880" w:rsidRPr="00F50880">
              <w:rPr>
                <w:rFonts w:ascii="PT Astra Serif" w:hAnsi="PT Astra Serif" w:cs="PT Astra Serif"/>
                <w:sz w:val="22"/>
              </w:rPr>
              <w:t xml:space="preserve">устойчивое функционирование системы поддержки малого и среднего </w:t>
            </w:r>
            <w:r w:rsidR="00F50880" w:rsidRPr="00F50880">
              <w:rPr>
                <w:rFonts w:ascii="PT Astra Serif" w:hAnsi="PT Astra Serif" w:cs="PT Astra Serif"/>
                <w:sz w:val="22"/>
              </w:rPr>
              <w:lastRenderedPageBreak/>
              <w:t>предпринимател</w:t>
            </w:r>
            <w:r w:rsidR="00F50880" w:rsidRPr="00F50880">
              <w:rPr>
                <w:rFonts w:ascii="PT Astra Serif" w:hAnsi="PT Astra Serif" w:cs="PT Astra Serif"/>
                <w:sz w:val="22"/>
              </w:rPr>
              <w:t>ь</w:t>
            </w:r>
            <w:r w:rsidR="00F50880" w:rsidRPr="00F50880">
              <w:rPr>
                <w:rFonts w:ascii="PT Astra Serif" w:hAnsi="PT Astra Serif" w:cs="PT Astra Serif"/>
                <w:sz w:val="22"/>
              </w:rPr>
              <w:t>ства в Ульяновской области как для вновь созданных, так и для осущест</w:t>
            </w:r>
            <w:r w:rsidR="00F50880" w:rsidRPr="00F50880">
              <w:rPr>
                <w:rFonts w:ascii="PT Astra Serif" w:hAnsi="PT Astra Serif" w:cs="PT Astra Serif"/>
                <w:sz w:val="22"/>
              </w:rPr>
              <w:t>в</w:t>
            </w:r>
            <w:r w:rsidR="00F50880" w:rsidRPr="00F50880">
              <w:rPr>
                <w:rFonts w:ascii="PT Astra Serif" w:hAnsi="PT Astra Serif" w:cs="PT Astra Serif"/>
                <w:sz w:val="22"/>
              </w:rPr>
              <w:t>ляющих деятел</w:t>
            </w:r>
            <w:r w:rsidR="00F50880" w:rsidRPr="00F50880">
              <w:rPr>
                <w:rFonts w:ascii="PT Astra Serif" w:hAnsi="PT Astra Serif" w:cs="PT Astra Serif"/>
                <w:sz w:val="22"/>
              </w:rPr>
              <w:t>ь</w:t>
            </w:r>
            <w:r w:rsidR="00F50880" w:rsidRPr="00F50880">
              <w:rPr>
                <w:rFonts w:ascii="PT Astra Serif" w:hAnsi="PT Astra Serif" w:cs="PT Astra Serif"/>
                <w:sz w:val="22"/>
              </w:rPr>
              <w:t>ность субъектов малого и среднего предпринимател</w:t>
            </w:r>
            <w:r w:rsidR="00F50880" w:rsidRPr="00F50880">
              <w:rPr>
                <w:rFonts w:ascii="PT Astra Serif" w:hAnsi="PT Astra Serif" w:cs="PT Astra Serif"/>
                <w:sz w:val="22"/>
              </w:rPr>
              <w:t>ь</w:t>
            </w:r>
            <w:r w:rsidR="00F50880" w:rsidRPr="00F50880">
              <w:rPr>
                <w:rFonts w:ascii="PT Astra Serif" w:hAnsi="PT Astra Serif" w:cs="PT Astra Serif"/>
                <w:sz w:val="22"/>
              </w:rPr>
              <w:t>ства;</w:t>
            </w:r>
          </w:p>
          <w:p w14:paraId="49FE0160" w14:textId="5E05120A" w:rsidR="007A59F5" w:rsidRDefault="00F50880" w:rsidP="00F508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2) 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 xml:space="preserve">повышение </w:t>
            </w:r>
            <w:r>
              <w:rPr>
                <w:rFonts w:ascii="PT Astra Serif" w:hAnsi="PT Astra Serif" w:cs="PT Astra Serif"/>
                <w:sz w:val="22"/>
              </w:rPr>
              <w:t>о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св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домленности гра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ж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дан и предприним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телей о существ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ющей системе го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ударственной и м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ниципальной по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держки малого и среднего предпр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нимательства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879B97" w14:textId="77777777" w:rsidR="007A59F5" w:rsidRPr="00590EAA" w:rsidRDefault="007A59F5" w:rsidP="00590EA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E83FA1" w:rsidRPr="00590EAA" w14:paraId="70D54112" w14:textId="77777777" w:rsidTr="002A5D5F">
        <w:tc>
          <w:tcPr>
            <w:tcW w:w="534" w:type="dxa"/>
            <w:shd w:val="clear" w:color="auto" w:fill="auto"/>
          </w:tcPr>
          <w:p w14:paraId="2B1250AE" w14:textId="221E2F88" w:rsidR="00E83FA1" w:rsidRDefault="00E83FA1" w:rsidP="00590EAA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6.</w:t>
            </w:r>
          </w:p>
        </w:tc>
        <w:tc>
          <w:tcPr>
            <w:tcW w:w="2551" w:type="dxa"/>
            <w:shd w:val="clear" w:color="auto" w:fill="auto"/>
          </w:tcPr>
          <w:p w14:paraId="78AE0045" w14:textId="0E9489F9" w:rsidR="00E83FA1" w:rsidRDefault="00E83FA1" w:rsidP="00C27F70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590EAA">
              <w:rPr>
                <w:rFonts w:ascii="PT Astra Serif" w:hAnsi="PT Astra Serif" w:cs="PT Astra Serif"/>
                <w:sz w:val="22"/>
                <w:szCs w:val="22"/>
              </w:rPr>
              <w:t>Основное мероприятие «Оказание госуда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ственной поддержки организациям, образ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ющим инфраструктуру поддержки субъектов малого и среднего пре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принимательства в Ул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590EAA">
              <w:rPr>
                <w:rFonts w:ascii="PT Astra Serif" w:hAnsi="PT Astra Serif" w:cs="PT Astra Serif"/>
                <w:sz w:val="22"/>
                <w:szCs w:val="22"/>
              </w:rPr>
              <w:t>яновской области»</w:t>
            </w:r>
          </w:p>
        </w:tc>
        <w:tc>
          <w:tcPr>
            <w:tcW w:w="2693" w:type="dxa"/>
            <w:shd w:val="clear" w:color="auto" w:fill="auto"/>
          </w:tcPr>
          <w:p w14:paraId="6DD02C39" w14:textId="077344E2" w:rsidR="00E83FA1" w:rsidRDefault="00E83FA1" w:rsidP="00E83F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1. Количество субъектов малого и среднего пр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принимательства, по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чивших поддержку при содействии госуд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твенной микрофинанс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ой организации.</w:t>
            </w:r>
          </w:p>
          <w:p w14:paraId="663D6CE8" w14:textId="135F0F68" w:rsidR="00E83FA1" w:rsidRDefault="00E83FA1" w:rsidP="00E83F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. Количество услуг, ок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занных на основании 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б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ращений субъектов ма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го и среднего предприн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мательства, а также гр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ж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ан, планирующих ос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ществлять предприни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тельскую деятельность, Союзом «Ульяновская </w:t>
            </w: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областная торгово-промышленная палата».</w:t>
            </w:r>
          </w:p>
          <w:p w14:paraId="5D87F731" w14:textId="3CA6B91D" w:rsidR="00E83FA1" w:rsidRDefault="00E83FA1" w:rsidP="00E83F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3. Количество инфор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ционных сообщений, публикаций, опублик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анных в средствах м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овой информации и в информационно-телекоммуникационной сети «Интернет», напр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ленных на информиров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ие о деятельности и п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пуляризацию обществ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ых объединений пр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принимателей.</w:t>
            </w:r>
          </w:p>
          <w:p w14:paraId="464D47D5" w14:textId="39AD2646" w:rsidR="00E83FA1" w:rsidRDefault="00E83FA1" w:rsidP="00E83F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4. Количество субъектов малого и среднего пр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принимательства, а также физических лиц, не яв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ющихся индивидуальн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ы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ми предпринимателями и применяющих специа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ый налоговый режим «Налог на професс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альный доход», зарег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трированных на тер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тории Ульяновской об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ти и реализующих пр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зводимые ими товары (работы, услуги) с 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пользованием информ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ционно-телекоммуникационной сети «Интернет»</w:t>
            </w:r>
          </w:p>
        </w:tc>
        <w:tc>
          <w:tcPr>
            <w:tcW w:w="3402" w:type="dxa"/>
          </w:tcPr>
          <w:p w14:paraId="1DC99E75" w14:textId="737DC5C8" w:rsidR="00E83FA1" w:rsidRDefault="00E83FA1" w:rsidP="007A59F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-</w:t>
            </w:r>
          </w:p>
        </w:tc>
        <w:tc>
          <w:tcPr>
            <w:tcW w:w="2127" w:type="dxa"/>
          </w:tcPr>
          <w:p w14:paraId="5AD0AD71" w14:textId="3B198FEE" w:rsidR="00E83FA1" w:rsidRDefault="00E83FA1" w:rsidP="007A59F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14:paraId="129AB812" w14:textId="5EB3641E" w:rsidR="00E83FA1" w:rsidRDefault="00E83FA1" w:rsidP="007A59F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7E891738" w14:textId="77777777" w:rsidR="00E83FA1" w:rsidRPr="00F50880" w:rsidRDefault="00E83FA1" w:rsidP="00E83F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Ц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ель - создание условий для опер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жающего роста м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лого и среднего предпринимател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ства в Ульяновской области.</w:t>
            </w:r>
          </w:p>
          <w:p w14:paraId="6C4CCD68" w14:textId="77777777" w:rsidR="00E83FA1" w:rsidRPr="00F50880" w:rsidRDefault="00E83FA1" w:rsidP="00E83F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50880">
              <w:rPr>
                <w:rFonts w:ascii="PT Astra Serif" w:hAnsi="PT Astra Serif" w:cs="PT Astra Serif"/>
                <w:sz w:val="22"/>
                <w:szCs w:val="22"/>
              </w:rPr>
              <w:t>Задачи:</w:t>
            </w:r>
          </w:p>
          <w:p w14:paraId="5970F79B" w14:textId="77777777" w:rsidR="00E83FA1" w:rsidRPr="00F50880" w:rsidRDefault="00E83FA1" w:rsidP="00E83FA1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</w:rPr>
            </w:pPr>
            <w:r>
              <w:rPr>
                <w:rFonts w:ascii="PT Astra Serif" w:hAnsi="PT Astra Serif" w:cs="PT Astra Serif"/>
                <w:sz w:val="22"/>
              </w:rPr>
              <w:t xml:space="preserve">1) </w:t>
            </w:r>
            <w:r w:rsidRPr="00F50880">
              <w:rPr>
                <w:rFonts w:ascii="PT Astra Serif" w:hAnsi="PT Astra Serif" w:cs="PT Astra Serif"/>
                <w:sz w:val="22"/>
              </w:rPr>
              <w:t>устойчивое функционирование системы поддержки малого и среднего предпринимател</w:t>
            </w:r>
            <w:r w:rsidRPr="00F50880">
              <w:rPr>
                <w:rFonts w:ascii="PT Astra Serif" w:hAnsi="PT Astra Serif" w:cs="PT Astra Serif"/>
                <w:sz w:val="22"/>
              </w:rPr>
              <w:t>ь</w:t>
            </w:r>
            <w:r w:rsidRPr="00F50880">
              <w:rPr>
                <w:rFonts w:ascii="PT Astra Serif" w:hAnsi="PT Astra Serif" w:cs="PT Astra Serif"/>
                <w:sz w:val="22"/>
              </w:rPr>
              <w:t xml:space="preserve">ства в Ульяновской области как для вновь созданных, </w:t>
            </w:r>
            <w:r w:rsidRPr="00F50880">
              <w:rPr>
                <w:rFonts w:ascii="PT Astra Serif" w:hAnsi="PT Astra Serif" w:cs="PT Astra Serif"/>
                <w:sz w:val="22"/>
              </w:rPr>
              <w:lastRenderedPageBreak/>
              <w:t>так и для осущест</w:t>
            </w:r>
            <w:r w:rsidRPr="00F50880">
              <w:rPr>
                <w:rFonts w:ascii="PT Astra Serif" w:hAnsi="PT Astra Serif" w:cs="PT Astra Serif"/>
                <w:sz w:val="22"/>
              </w:rPr>
              <w:t>в</w:t>
            </w:r>
            <w:r w:rsidRPr="00F50880">
              <w:rPr>
                <w:rFonts w:ascii="PT Astra Serif" w:hAnsi="PT Astra Serif" w:cs="PT Astra Serif"/>
                <w:sz w:val="22"/>
              </w:rPr>
              <w:t>ляющих деятел</w:t>
            </w:r>
            <w:r w:rsidRPr="00F50880">
              <w:rPr>
                <w:rFonts w:ascii="PT Astra Serif" w:hAnsi="PT Astra Serif" w:cs="PT Astra Serif"/>
                <w:sz w:val="22"/>
              </w:rPr>
              <w:t>ь</w:t>
            </w:r>
            <w:r w:rsidRPr="00F50880">
              <w:rPr>
                <w:rFonts w:ascii="PT Astra Serif" w:hAnsi="PT Astra Serif" w:cs="PT Astra Serif"/>
                <w:sz w:val="22"/>
              </w:rPr>
              <w:t>ность субъектов малого и среднего предпринимател</w:t>
            </w:r>
            <w:r w:rsidRPr="00F50880">
              <w:rPr>
                <w:rFonts w:ascii="PT Astra Serif" w:hAnsi="PT Astra Serif" w:cs="PT Astra Serif"/>
                <w:sz w:val="22"/>
              </w:rPr>
              <w:t>ь</w:t>
            </w:r>
            <w:r w:rsidRPr="00F50880">
              <w:rPr>
                <w:rFonts w:ascii="PT Astra Serif" w:hAnsi="PT Astra Serif" w:cs="PT Astra Serif"/>
                <w:sz w:val="22"/>
              </w:rPr>
              <w:t>ства;</w:t>
            </w:r>
          </w:p>
          <w:p w14:paraId="54945338" w14:textId="5DD7D3A4" w:rsidR="00E83FA1" w:rsidRDefault="00E83FA1" w:rsidP="00E83F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2) 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 xml:space="preserve">повышение </w:t>
            </w:r>
            <w:r>
              <w:rPr>
                <w:rFonts w:ascii="PT Astra Serif" w:hAnsi="PT Astra Serif" w:cs="PT Astra Serif"/>
                <w:sz w:val="22"/>
              </w:rPr>
              <w:t>о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св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домленности гра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ж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дан и предприним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телей о существ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ющей системе го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ударственной и м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ниципальной по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держки малого и среднего предпр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нимательства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496C86" w14:textId="77777777" w:rsidR="00E83FA1" w:rsidRPr="00590EAA" w:rsidRDefault="00E83FA1" w:rsidP="00590EA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7A59F5" w:rsidRPr="00590EAA" w14:paraId="63429BB3" w14:textId="77777777" w:rsidTr="002A5D5F">
        <w:tc>
          <w:tcPr>
            <w:tcW w:w="534" w:type="dxa"/>
            <w:shd w:val="clear" w:color="auto" w:fill="auto"/>
          </w:tcPr>
          <w:p w14:paraId="345260D6" w14:textId="5F09F5EE" w:rsidR="007A59F5" w:rsidRDefault="00E83FA1" w:rsidP="00590EAA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7</w:t>
            </w:r>
            <w:r w:rsidR="007A59F5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5759C3CA" w14:textId="07E827FA" w:rsidR="007A59F5" w:rsidRPr="00590EAA" w:rsidRDefault="00C27F70" w:rsidP="00C27F70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Основное мероприятие «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Оказание госуда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 xml:space="preserve">ственной поддержки 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субъектам малого и среднего предприним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тельства, осуществл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ющим деятельность в Ульяновской области, в целях развития пре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принимательств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14:paraId="3CC80315" w14:textId="755891BE" w:rsidR="007A59F5" w:rsidRDefault="007A59F5" w:rsidP="007A59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1. Количество субъектов малого и среднего пр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инимательства, ос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ществляющих деяте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ость в малонасел</w:t>
            </w:r>
            <w:r w:rsidR="00E83FA1"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нных пунктах Ульяновской 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б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ласти, получивших гос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арственную поддержку.</w:t>
            </w:r>
          </w:p>
          <w:p w14:paraId="2ECFDD6C" w14:textId="05553471" w:rsidR="0052259C" w:rsidRDefault="0052259C" w:rsidP="00C27F7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2. 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Количество субъектов малого и среднего пре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принимательства, пол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чивших государственную поддержку в целях во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з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мещения части затрат, связанных с созданием (оборудованием) новых рабочих мест и осущест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лением предприним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тельской деятельности.</w:t>
            </w:r>
          </w:p>
          <w:p w14:paraId="40115EDF" w14:textId="519C65F3" w:rsidR="0052259C" w:rsidRDefault="0052259C" w:rsidP="00C27F7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3. 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Количество субъектов малого и среднего пре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принимательства, пол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чивших государственную поддержку в целях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во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з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мещения части затрат, связанных с внесением арендной платы, пред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смотренной договорами аренды коммерческой недвижимост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и, и оплатой коммунальных услуг.</w:t>
            </w:r>
          </w:p>
          <w:p w14:paraId="7CB1E1F6" w14:textId="77777777" w:rsidR="0052259C" w:rsidRDefault="0052259C" w:rsidP="00C27F7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4. 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Количество субъектов малого и среднего пре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принимательства, пол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чивших государственную поддержку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 xml:space="preserve"> в целях во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з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мещения части затрат, связанных с уплатой пе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 xml:space="preserve">вого взноса (аванса) при 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заключении договора л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зинга оборудования, сп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циализированной техники и транспортных средств с российскими лизингов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ы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ми организа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циями.</w:t>
            </w:r>
          </w:p>
          <w:p w14:paraId="29B8F241" w14:textId="586838FC" w:rsidR="007A59F5" w:rsidRDefault="0052259C" w:rsidP="00C27F7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5. 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Количество субъектов малого и среднего пре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принимательства, пол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941DE7">
              <w:rPr>
                <w:rFonts w:ascii="PT Astra Serif" w:hAnsi="PT Astra Serif" w:cs="PT Astra Serif"/>
                <w:sz w:val="22"/>
                <w:szCs w:val="22"/>
              </w:rPr>
              <w:t>чивших государственную поддержку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 xml:space="preserve"> в целях во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з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мещения части затрат, связанных с арендой то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говых пл</w:t>
            </w:r>
            <w:r w:rsidR="00C27F70">
              <w:rPr>
                <w:rFonts w:ascii="PT Astra Serif" w:hAnsi="PT Astra Serif" w:cs="PT Astra Serif"/>
                <w:sz w:val="22"/>
                <w:szCs w:val="22"/>
              </w:rPr>
              <w:t>ощадей для ре</w:t>
            </w:r>
            <w:r w:rsidR="00C27F70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="00C27F70">
              <w:rPr>
                <w:rFonts w:ascii="PT Astra Serif" w:hAnsi="PT Astra Serif" w:cs="PT Astra Serif"/>
                <w:sz w:val="22"/>
                <w:szCs w:val="22"/>
              </w:rPr>
              <w:t>лизации товаров лё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гкой промыш</w:t>
            </w:r>
            <w:r w:rsidR="00FE7180">
              <w:rPr>
                <w:rFonts w:ascii="PT Astra Serif" w:hAnsi="PT Astra Serif" w:cs="PT Astra Serif"/>
                <w:sz w:val="22"/>
                <w:szCs w:val="22"/>
              </w:rPr>
              <w:t>ленности, прои</w:t>
            </w:r>
            <w:r w:rsidR="00FE7180">
              <w:rPr>
                <w:rFonts w:ascii="PT Astra Serif" w:hAnsi="PT Astra Serif" w:cs="PT Astra Serif"/>
                <w:sz w:val="22"/>
                <w:szCs w:val="22"/>
              </w:rPr>
              <w:t>з</w:t>
            </w:r>
            <w:r w:rsidR="00FE7180">
              <w:rPr>
                <w:rFonts w:ascii="PT Astra Serif" w:hAnsi="PT Astra Serif" w:cs="PT Astra Serif"/>
                <w:sz w:val="22"/>
                <w:szCs w:val="22"/>
              </w:rPr>
              <w:t>ведё</w:t>
            </w:r>
            <w:r w:rsidR="007A59F5">
              <w:rPr>
                <w:rFonts w:ascii="PT Astra Serif" w:hAnsi="PT Astra Serif" w:cs="PT Astra Serif"/>
                <w:sz w:val="22"/>
                <w:szCs w:val="22"/>
              </w:rPr>
              <w:t>нных на территории Ульяновской области</w:t>
            </w:r>
          </w:p>
        </w:tc>
        <w:tc>
          <w:tcPr>
            <w:tcW w:w="3402" w:type="dxa"/>
          </w:tcPr>
          <w:p w14:paraId="3732613C" w14:textId="25AA1D67" w:rsidR="007A59F5" w:rsidRDefault="007A59F5" w:rsidP="007A59F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-</w:t>
            </w:r>
          </w:p>
        </w:tc>
        <w:tc>
          <w:tcPr>
            <w:tcW w:w="2127" w:type="dxa"/>
          </w:tcPr>
          <w:p w14:paraId="22C9086D" w14:textId="0A36BE8E" w:rsidR="007A59F5" w:rsidRDefault="007A59F5" w:rsidP="007A59F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14:paraId="1554F7F8" w14:textId="713901A9" w:rsidR="007A59F5" w:rsidRDefault="007A59F5" w:rsidP="007A59F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0391F742" w14:textId="77777777" w:rsidR="00F50880" w:rsidRPr="00F50880" w:rsidRDefault="00F50880" w:rsidP="00F508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Ц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ель - создание условий для опер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жающего роста м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лого и среднего предпринимател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ства в Ульяновской области.</w:t>
            </w:r>
          </w:p>
          <w:p w14:paraId="11C7487D" w14:textId="77777777" w:rsidR="00F50880" w:rsidRPr="00F50880" w:rsidRDefault="00F50880" w:rsidP="00F508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50880">
              <w:rPr>
                <w:rFonts w:ascii="PT Astra Serif" w:hAnsi="PT Astra Serif" w:cs="PT Astra Serif"/>
                <w:sz w:val="22"/>
                <w:szCs w:val="22"/>
              </w:rPr>
              <w:t>Задачи:</w:t>
            </w:r>
          </w:p>
          <w:p w14:paraId="2534AF04" w14:textId="5EA8F3A2" w:rsidR="00F50880" w:rsidRPr="00F50880" w:rsidRDefault="00F50880" w:rsidP="00F50880">
            <w:p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sz w:val="22"/>
              </w:rPr>
            </w:pPr>
            <w:r>
              <w:rPr>
                <w:rFonts w:ascii="PT Astra Serif" w:hAnsi="PT Astra Serif" w:cs="PT Astra Serif"/>
                <w:sz w:val="22"/>
              </w:rPr>
              <w:t xml:space="preserve">1) </w:t>
            </w:r>
            <w:r w:rsidRPr="00F50880">
              <w:rPr>
                <w:rFonts w:ascii="PT Astra Serif" w:hAnsi="PT Astra Serif" w:cs="PT Astra Serif"/>
                <w:sz w:val="22"/>
              </w:rPr>
              <w:t>устойчивое функционирование системы поддержки малого и среднего предпринимател</w:t>
            </w:r>
            <w:r w:rsidRPr="00F50880">
              <w:rPr>
                <w:rFonts w:ascii="PT Astra Serif" w:hAnsi="PT Astra Serif" w:cs="PT Astra Serif"/>
                <w:sz w:val="22"/>
              </w:rPr>
              <w:t>ь</w:t>
            </w:r>
            <w:r w:rsidRPr="00F50880">
              <w:rPr>
                <w:rFonts w:ascii="PT Astra Serif" w:hAnsi="PT Astra Serif" w:cs="PT Astra Serif"/>
                <w:sz w:val="22"/>
              </w:rPr>
              <w:t>ства в Ульяновской области как для вновь созданных, так и для осущест</w:t>
            </w:r>
            <w:r w:rsidRPr="00F50880">
              <w:rPr>
                <w:rFonts w:ascii="PT Astra Serif" w:hAnsi="PT Astra Serif" w:cs="PT Astra Serif"/>
                <w:sz w:val="22"/>
              </w:rPr>
              <w:t>в</w:t>
            </w:r>
            <w:r w:rsidRPr="00F50880">
              <w:rPr>
                <w:rFonts w:ascii="PT Astra Serif" w:hAnsi="PT Astra Serif" w:cs="PT Astra Serif"/>
                <w:sz w:val="22"/>
              </w:rPr>
              <w:t>ляющих деятел</w:t>
            </w:r>
            <w:r w:rsidRPr="00F50880">
              <w:rPr>
                <w:rFonts w:ascii="PT Astra Serif" w:hAnsi="PT Astra Serif" w:cs="PT Astra Serif"/>
                <w:sz w:val="22"/>
              </w:rPr>
              <w:t>ь</w:t>
            </w:r>
            <w:r w:rsidRPr="00F50880">
              <w:rPr>
                <w:rFonts w:ascii="PT Astra Serif" w:hAnsi="PT Astra Serif" w:cs="PT Astra Serif"/>
                <w:sz w:val="22"/>
              </w:rPr>
              <w:t>ность субъектов малого и среднего предпринимател</w:t>
            </w:r>
            <w:r w:rsidRPr="00F50880">
              <w:rPr>
                <w:rFonts w:ascii="PT Astra Serif" w:hAnsi="PT Astra Serif" w:cs="PT Astra Serif"/>
                <w:sz w:val="22"/>
              </w:rPr>
              <w:t>ь</w:t>
            </w:r>
            <w:r w:rsidRPr="00F50880">
              <w:rPr>
                <w:rFonts w:ascii="PT Astra Serif" w:hAnsi="PT Astra Serif" w:cs="PT Astra Serif"/>
                <w:sz w:val="22"/>
              </w:rPr>
              <w:t>ства;</w:t>
            </w:r>
          </w:p>
          <w:p w14:paraId="77B9ABAC" w14:textId="110E0A30" w:rsidR="007A59F5" w:rsidRPr="00590EAA" w:rsidRDefault="00F50880" w:rsidP="00F5088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2) 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 xml:space="preserve">повышение </w:t>
            </w:r>
            <w:r>
              <w:rPr>
                <w:rFonts w:ascii="PT Astra Serif" w:hAnsi="PT Astra Serif" w:cs="PT Astra Serif"/>
                <w:sz w:val="22"/>
              </w:rPr>
              <w:t>о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св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домленности гра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ж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дан и предприним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телей о существ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ющей системе го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ударственной и м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ниципальной по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держки малого и среднего предпр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F50880">
              <w:rPr>
                <w:rFonts w:ascii="PT Astra Serif" w:hAnsi="PT Astra Serif" w:cs="PT Astra Serif"/>
                <w:sz w:val="22"/>
                <w:szCs w:val="22"/>
              </w:rPr>
              <w:t>нимательства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FBE9BC" w14:textId="77777777" w:rsidR="007A59F5" w:rsidRPr="00590EAA" w:rsidRDefault="007A59F5" w:rsidP="00590EA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</w:tbl>
    <w:p w14:paraId="524236B0" w14:textId="77777777" w:rsidR="00E3741E" w:rsidRPr="0052259C" w:rsidRDefault="00E3741E" w:rsidP="005C0DD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  <w:szCs w:val="28"/>
        </w:rPr>
      </w:pPr>
    </w:p>
    <w:p w14:paraId="65F652AB" w14:textId="672A47B0" w:rsidR="00F83892" w:rsidRPr="00A40BA3" w:rsidRDefault="00F83892" w:rsidP="00F83892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center"/>
        <w:rPr>
          <w:rFonts w:ascii="PT Astra Serif" w:hAnsi="PT Astra Serif" w:cs="PT Astra Serif"/>
          <w:szCs w:val="28"/>
        </w:rPr>
      </w:pPr>
      <w:r w:rsidRPr="00A40BA3">
        <w:rPr>
          <w:rFonts w:ascii="PT Astra Serif" w:hAnsi="PT Astra Serif" w:cs="PT Astra Serif"/>
          <w:szCs w:val="28"/>
        </w:rPr>
        <w:t>________________</w:t>
      </w:r>
      <w:r w:rsidR="00F50880" w:rsidRPr="00A40BA3">
        <w:rPr>
          <w:rFonts w:ascii="PT Astra Serif" w:hAnsi="PT Astra Serif" w:cs="PT Astra Serif"/>
          <w:szCs w:val="28"/>
        </w:rPr>
        <w:t>».</w:t>
      </w:r>
    </w:p>
    <w:p w14:paraId="4545C3B6" w14:textId="77777777" w:rsidR="00F83892" w:rsidRPr="00A40BA3" w:rsidRDefault="00F83892" w:rsidP="00F83892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center"/>
        <w:rPr>
          <w:rFonts w:ascii="PT Astra Serif" w:hAnsi="PT Astra Serif" w:cs="PT Astra Serif"/>
          <w:szCs w:val="28"/>
        </w:rPr>
      </w:pPr>
    </w:p>
    <w:p w14:paraId="0B508F43" w14:textId="71BD04F7" w:rsidR="00E3741E" w:rsidRDefault="00BB5F79" w:rsidP="005C0DD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</w:t>
      </w:r>
      <w:r w:rsidR="00F83892">
        <w:rPr>
          <w:rFonts w:ascii="PT Astra Serif" w:hAnsi="PT Astra Serif" w:cs="PT Astra Serif"/>
        </w:rPr>
        <w:t xml:space="preserve">. </w:t>
      </w:r>
      <w:r w:rsidR="006122CC">
        <w:rPr>
          <w:rFonts w:ascii="PT Astra Serif" w:hAnsi="PT Astra Serif" w:cs="PT Astra Serif"/>
        </w:rPr>
        <w:t xml:space="preserve">Графу 5 строк 1, 4 и 5 </w:t>
      </w:r>
      <w:r w:rsidR="00F83892">
        <w:rPr>
          <w:rFonts w:ascii="PT Astra Serif" w:hAnsi="PT Astra Serif" w:cs="PT Astra Serif"/>
        </w:rPr>
        <w:t>приложени</w:t>
      </w:r>
      <w:r w:rsidR="006122CC">
        <w:rPr>
          <w:rFonts w:ascii="PT Astra Serif" w:hAnsi="PT Astra Serif" w:cs="PT Astra Serif"/>
        </w:rPr>
        <w:t>я</w:t>
      </w:r>
      <w:r w:rsidR="00F83892">
        <w:rPr>
          <w:rFonts w:ascii="PT Astra Serif" w:hAnsi="PT Astra Serif" w:cs="PT Astra Serif"/>
        </w:rPr>
        <w:t xml:space="preserve"> № 2</w:t>
      </w:r>
      <w:r w:rsidR="00F83892" w:rsidRPr="00F83892">
        <w:rPr>
          <w:rFonts w:ascii="PT Astra Serif" w:hAnsi="PT Astra Serif" w:cs="PT Astra Serif"/>
          <w:vertAlign w:val="superscript"/>
        </w:rPr>
        <w:t>2</w:t>
      </w:r>
      <w:r w:rsidR="006122CC">
        <w:rPr>
          <w:rFonts w:ascii="PT Astra Serif" w:hAnsi="PT Astra Serif" w:cs="PT Astra Serif"/>
          <w:vertAlign w:val="superscript"/>
        </w:rPr>
        <w:t xml:space="preserve"> </w:t>
      </w:r>
      <w:r w:rsidR="006122CC" w:rsidRPr="006122CC">
        <w:rPr>
          <w:rFonts w:ascii="PT Astra Serif" w:hAnsi="PT Astra Serif" w:cs="PT Astra Serif"/>
        </w:rPr>
        <w:t>д</w:t>
      </w:r>
      <w:r w:rsidR="006122CC">
        <w:rPr>
          <w:rFonts w:ascii="PT Astra Serif" w:hAnsi="PT Astra Serif" w:cs="PT Astra Serif"/>
        </w:rPr>
        <w:t>ополнить цифрами «20.12.2025».</w:t>
      </w:r>
    </w:p>
    <w:p w14:paraId="7E61C1AC" w14:textId="39B790C9" w:rsidR="00F52D24" w:rsidRDefault="00BB5F79" w:rsidP="005C0DD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5</w:t>
      </w:r>
      <w:r w:rsidR="00F52D24">
        <w:rPr>
          <w:rFonts w:ascii="PT Astra Serif" w:hAnsi="PT Astra Serif" w:cs="PT Astra Serif"/>
        </w:rPr>
        <w:t>. Приложение № 3 изложить в следующей редакции:</w:t>
      </w:r>
    </w:p>
    <w:p w14:paraId="102AC4FA" w14:textId="77777777" w:rsidR="002F44E3" w:rsidRDefault="002F44E3" w:rsidP="00F52D24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14:paraId="5AB65876" w14:textId="77777777" w:rsidR="0052259C" w:rsidRDefault="0052259C" w:rsidP="00F52D24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14:paraId="206C8FD8" w14:textId="77777777" w:rsidR="0052259C" w:rsidRDefault="0052259C" w:rsidP="00F52D24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14:paraId="7FD7174C" w14:textId="77777777" w:rsidR="0052259C" w:rsidRDefault="0052259C" w:rsidP="00F52D24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14:paraId="79A5C9E6" w14:textId="77777777" w:rsidR="0052259C" w:rsidRDefault="0052259C" w:rsidP="00F52D24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14:paraId="683F702B" w14:textId="77777777" w:rsidR="0052259C" w:rsidRDefault="0052259C" w:rsidP="00F52D24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14:paraId="64BF05F3" w14:textId="77777777" w:rsidR="0052259C" w:rsidRDefault="0052259C" w:rsidP="00F52D24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14:paraId="61CCF4CC" w14:textId="77777777" w:rsidR="00A40BA3" w:rsidRDefault="00A40BA3" w:rsidP="00F52D24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14:paraId="0ED82010" w14:textId="77777777" w:rsidR="00A40BA3" w:rsidRDefault="00A40BA3" w:rsidP="00F52D24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14:paraId="54D7F704" w14:textId="77777777" w:rsidR="00F52D24" w:rsidRPr="00EF5F78" w:rsidRDefault="00F52D24" w:rsidP="00F52D24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«П</w:t>
      </w:r>
      <w:r w:rsidRPr="00EF5F78">
        <w:rPr>
          <w:rFonts w:ascii="PT Astra Serif" w:hAnsi="PT Astra Serif"/>
        </w:rPr>
        <w:t xml:space="preserve">РИЛОЖЕНИЕ № </w:t>
      </w:r>
      <w:r>
        <w:rPr>
          <w:rFonts w:ascii="PT Astra Serif" w:hAnsi="PT Astra Serif"/>
        </w:rPr>
        <w:t>3</w:t>
      </w:r>
    </w:p>
    <w:p w14:paraId="7C2C24C6" w14:textId="77777777" w:rsidR="00F52D24" w:rsidRPr="00EF5F78" w:rsidRDefault="00F52D24" w:rsidP="00F52D24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14:paraId="448BB558" w14:textId="77777777" w:rsidR="00F52D24" w:rsidRPr="00EF5F78" w:rsidRDefault="00F52D24" w:rsidP="00F52D24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t>к государственной программе</w:t>
      </w:r>
    </w:p>
    <w:p w14:paraId="3EB8BCB9" w14:textId="77777777" w:rsidR="00F52D24" w:rsidRPr="009B1EE0" w:rsidRDefault="00F52D24" w:rsidP="00F52D24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14:paraId="502CD12F" w14:textId="77777777" w:rsidR="00F52D24" w:rsidRPr="009B1EE0" w:rsidRDefault="00F52D24" w:rsidP="00F52D24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14:paraId="5ECD0385" w14:textId="77777777" w:rsidR="00F52D24" w:rsidRDefault="00F52D24" w:rsidP="00F52D24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14:paraId="156A675B" w14:textId="77777777" w:rsidR="0052259C" w:rsidRPr="009B1EE0" w:rsidRDefault="0052259C" w:rsidP="00F52D24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14:paraId="7A0D0152" w14:textId="77777777" w:rsidR="00F52D24" w:rsidRPr="00EF5F78" w:rsidRDefault="00F52D24" w:rsidP="00F52D24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 xml:space="preserve">ПЕРЕЧЕНЬ ПОКАЗАТЕЛЕЙ, </w:t>
      </w:r>
    </w:p>
    <w:p w14:paraId="5FF8983B" w14:textId="77777777" w:rsidR="00F52D24" w:rsidRPr="00EF5F78" w:rsidRDefault="00F52D24" w:rsidP="00F52D24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 xml:space="preserve">характеризующих ожидаемые результаты </w:t>
      </w:r>
    </w:p>
    <w:p w14:paraId="5EF4E96C" w14:textId="77777777" w:rsidR="00F52D24" w:rsidRPr="00EF5F78" w:rsidRDefault="00F52D24" w:rsidP="00F52D24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>реализации государственной программы Ульяновской области</w:t>
      </w:r>
    </w:p>
    <w:p w14:paraId="74ABB3D7" w14:textId="77777777" w:rsidR="00F52D24" w:rsidRDefault="00F52D24" w:rsidP="00F52D24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  <w:b/>
        </w:rPr>
        <w:t>«Развитие малого и среднего предпринимательства в Ульяновской области»</w:t>
      </w:r>
      <w:r w:rsidRPr="00EF5F78">
        <w:rPr>
          <w:rFonts w:ascii="PT Astra Serif" w:hAnsi="PT Astra Serif"/>
          <w:b/>
        </w:rPr>
        <w:br/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3797"/>
        <w:gridCol w:w="1418"/>
        <w:gridCol w:w="1417"/>
        <w:gridCol w:w="851"/>
        <w:gridCol w:w="850"/>
        <w:gridCol w:w="851"/>
        <w:gridCol w:w="850"/>
        <w:gridCol w:w="851"/>
        <w:gridCol w:w="708"/>
        <w:gridCol w:w="2835"/>
      </w:tblGrid>
      <w:tr w:rsidR="00F52D24" w:rsidRPr="00EF5F78" w14:paraId="5DFE4F30" w14:textId="77777777" w:rsidTr="008758E6">
        <w:trPr>
          <w:trHeight w:val="77"/>
        </w:trPr>
        <w:tc>
          <w:tcPr>
            <w:tcW w:w="598" w:type="dxa"/>
            <w:vMerge w:val="restart"/>
            <w:shd w:val="clear" w:color="auto" w:fill="auto"/>
            <w:vAlign w:val="center"/>
          </w:tcPr>
          <w:p w14:paraId="7A1F369D" w14:textId="77777777" w:rsidR="00F52D24" w:rsidRPr="00EF5F78" w:rsidRDefault="00F52D24" w:rsidP="002C4645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№ п/п</w:t>
            </w:r>
          </w:p>
        </w:tc>
        <w:tc>
          <w:tcPr>
            <w:tcW w:w="3797" w:type="dxa"/>
            <w:vMerge w:val="restart"/>
            <w:shd w:val="clear" w:color="auto" w:fill="auto"/>
            <w:vAlign w:val="center"/>
          </w:tcPr>
          <w:p w14:paraId="1A7F1A73" w14:textId="77777777" w:rsidR="00F52D24" w:rsidRPr="00EF5F78" w:rsidRDefault="00F52D24" w:rsidP="002C4645">
            <w:pPr>
              <w:ind w:left="-113" w:right="-113"/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14:paraId="53106CD8" w14:textId="77777777" w:rsidR="00F52D24" w:rsidRPr="00EF5F78" w:rsidRDefault="00F52D24" w:rsidP="00F52D24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Единица</w:t>
            </w:r>
          </w:p>
          <w:p w14:paraId="6A7CEBD0" w14:textId="382C8817" w:rsidR="00F52D24" w:rsidRPr="00EF5F78" w:rsidRDefault="00F52D24" w:rsidP="00F52D24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измер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4112261" w14:textId="3BE6E6FB" w:rsidR="00F52D24" w:rsidRPr="00EF5F78" w:rsidRDefault="00F52D24" w:rsidP="002C464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Характер динамики значений показателя</w:t>
            </w:r>
          </w:p>
        </w:tc>
        <w:tc>
          <w:tcPr>
            <w:tcW w:w="4961" w:type="dxa"/>
            <w:gridSpan w:val="6"/>
            <w:shd w:val="clear" w:color="auto" w:fill="auto"/>
            <w:vAlign w:val="center"/>
          </w:tcPr>
          <w:p w14:paraId="71A73748" w14:textId="107BB847" w:rsidR="00F52D24" w:rsidRDefault="00F52D24" w:rsidP="002C4645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Значения показател</w:t>
            </w:r>
            <w:r>
              <w:rPr>
                <w:rFonts w:ascii="PT Astra Serif" w:hAnsi="PT Astra Serif"/>
                <w:sz w:val="24"/>
              </w:rPr>
              <w:t>я</w:t>
            </w:r>
          </w:p>
        </w:tc>
        <w:tc>
          <w:tcPr>
            <w:tcW w:w="2835" w:type="dxa"/>
            <w:vMerge w:val="restart"/>
          </w:tcPr>
          <w:p w14:paraId="31106BA4" w14:textId="6E208BFC" w:rsidR="00F52D24" w:rsidRPr="00EF5F78" w:rsidRDefault="00F52D24" w:rsidP="002C464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Методика расчёта </w:t>
            </w:r>
            <w:r>
              <w:rPr>
                <w:rFonts w:ascii="PT Astra Serif" w:hAnsi="PT Astra Serif"/>
                <w:sz w:val="24"/>
              </w:rPr>
              <w:br/>
              <w:t xml:space="preserve">значений показателя, </w:t>
            </w:r>
            <w:r>
              <w:rPr>
                <w:rFonts w:ascii="PT Astra Serif" w:hAnsi="PT Astra Serif"/>
                <w:sz w:val="24"/>
              </w:rPr>
              <w:br/>
              <w:t>источник информации</w:t>
            </w:r>
          </w:p>
        </w:tc>
      </w:tr>
      <w:tr w:rsidR="00F52D24" w:rsidRPr="00EF5F78" w14:paraId="0EF4E00B" w14:textId="77777777" w:rsidTr="008758E6">
        <w:trPr>
          <w:trHeight w:val="273"/>
        </w:trPr>
        <w:tc>
          <w:tcPr>
            <w:tcW w:w="598" w:type="dxa"/>
            <w:vMerge/>
          </w:tcPr>
          <w:p w14:paraId="0030D1C3" w14:textId="77777777" w:rsidR="00F52D24" w:rsidRPr="00EF5F78" w:rsidRDefault="00F52D24" w:rsidP="002C464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797" w:type="dxa"/>
            <w:vMerge/>
            <w:vAlign w:val="center"/>
          </w:tcPr>
          <w:p w14:paraId="6BEBD9D6" w14:textId="77777777" w:rsidR="00F52D24" w:rsidRPr="00EF5F78" w:rsidRDefault="00F52D24" w:rsidP="002C4645">
            <w:pPr>
              <w:ind w:left="-113" w:right="-113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</w:tcPr>
          <w:p w14:paraId="31E6817D" w14:textId="77777777" w:rsidR="00F52D24" w:rsidRPr="00EF5F78" w:rsidRDefault="00F52D24" w:rsidP="002C464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210E931" w14:textId="556F824C" w:rsidR="00F52D24" w:rsidRPr="00EF5F78" w:rsidRDefault="00F52D24" w:rsidP="002C464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CEEE04" w14:textId="77777777" w:rsidR="00F52D24" w:rsidRPr="00EF5F78" w:rsidRDefault="00F52D24" w:rsidP="002C4645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 xml:space="preserve">2020 </w:t>
            </w:r>
          </w:p>
          <w:p w14:paraId="368DFAE7" w14:textId="77777777" w:rsidR="00F52D24" w:rsidRPr="00EF5F78" w:rsidRDefault="00F52D24" w:rsidP="002C4645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DF3586" w14:textId="77777777" w:rsidR="00F52D24" w:rsidRPr="00EF5F78" w:rsidRDefault="00F52D24" w:rsidP="002C4645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2021</w:t>
            </w:r>
          </w:p>
          <w:p w14:paraId="31154C11" w14:textId="77777777" w:rsidR="00F52D24" w:rsidRPr="00EF5F78" w:rsidRDefault="00F52D24" w:rsidP="002C4645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1401B8" w14:textId="77777777" w:rsidR="00F52D24" w:rsidRPr="00EF5F78" w:rsidRDefault="00F52D24" w:rsidP="002C4645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2022</w:t>
            </w:r>
          </w:p>
          <w:p w14:paraId="2F92A5A5" w14:textId="77777777" w:rsidR="00F52D24" w:rsidRPr="00EF5F78" w:rsidRDefault="00F52D24" w:rsidP="002C4645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год</w:t>
            </w:r>
          </w:p>
        </w:tc>
        <w:tc>
          <w:tcPr>
            <w:tcW w:w="850" w:type="dxa"/>
            <w:vAlign w:val="center"/>
          </w:tcPr>
          <w:p w14:paraId="27E96E74" w14:textId="77777777" w:rsidR="00F52D24" w:rsidRPr="00EF5F78" w:rsidRDefault="00F52D24" w:rsidP="002C4645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2023</w:t>
            </w:r>
          </w:p>
          <w:p w14:paraId="413F24DE" w14:textId="77777777" w:rsidR="00F52D24" w:rsidRPr="00EF5F78" w:rsidRDefault="00F52D24" w:rsidP="002C4645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год</w:t>
            </w:r>
          </w:p>
        </w:tc>
        <w:tc>
          <w:tcPr>
            <w:tcW w:w="851" w:type="dxa"/>
            <w:vAlign w:val="center"/>
          </w:tcPr>
          <w:p w14:paraId="2E76327D" w14:textId="77777777" w:rsidR="00F52D24" w:rsidRDefault="00F52D24" w:rsidP="00F52D24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2024</w:t>
            </w:r>
          </w:p>
          <w:p w14:paraId="077BB716" w14:textId="77777777" w:rsidR="00F52D24" w:rsidRPr="00EF5F78" w:rsidRDefault="00F52D24" w:rsidP="00F52D24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год</w:t>
            </w:r>
          </w:p>
        </w:tc>
        <w:tc>
          <w:tcPr>
            <w:tcW w:w="708" w:type="dxa"/>
            <w:vAlign w:val="center"/>
          </w:tcPr>
          <w:p w14:paraId="503EE0CF" w14:textId="77777777" w:rsidR="00F52D24" w:rsidRDefault="00F52D24" w:rsidP="00F52D24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025</w:t>
            </w:r>
          </w:p>
          <w:p w14:paraId="339A6C6E" w14:textId="0A157177" w:rsidR="00F52D24" w:rsidRPr="00EF5F78" w:rsidRDefault="00F52D24" w:rsidP="00F52D24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год</w:t>
            </w:r>
          </w:p>
        </w:tc>
        <w:tc>
          <w:tcPr>
            <w:tcW w:w="2835" w:type="dxa"/>
            <w:vMerge/>
          </w:tcPr>
          <w:p w14:paraId="302B7A05" w14:textId="3700C536" w:rsidR="00F52D24" w:rsidRPr="00EF5F78" w:rsidRDefault="00F52D24" w:rsidP="002C4645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</w:tbl>
    <w:p w14:paraId="6343D1BF" w14:textId="174340B1" w:rsidR="00F52D24" w:rsidRPr="00EF5F78" w:rsidRDefault="00F52D24" w:rsidP="00F52D24">
      <w:pPr>
        <w:autoSpaceDE w:val="0"/>
        <w:autoSpaceDN w:val="0"/>
        <w:adjustRightInd w:val="0"/>
        <w:spacing w:line="14" w:lineRule="auto"/>
        <w:ind w:firstLine="709"/>
        <w:jc w:val="both"/>
        <w:rPr>
          <w:rFonts w:ascii="PT Astra Serif" w:hAnsi="PT Astra Serif"/>
          <w:sz w:val="2"/>
          <w:szCs w:val="2"/>
        </w:rPr>
      </w:pPr>
    </w:p>
    <w:tbl>
      <w:tblPr>
        <w:tblW w:w="152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3779"/>
        <w:gridCol w:w="1417"/>
        <w:gridCol w:w="1418"/>
        <w:gridCol w:w="850"/>
        <w:gridCol w:w="851"/>
        <w:gridCol w:w="850"/>
        <w:gridCol w:w="851"/>
        <w:gridCol w:w="850"/>
        <w:gridCol w:w="709"/>
        <w:gridCol w:w="2835"/>
        <w:gridCol w:w="236"/>
      </w:tblGrid>
      <w:tr w:rsidR="00F52D24" w:rsidRPr="00EF5F78" w14:paraId="5B6E900F" w14:textId="77777777" w:rsidTr="009C65B4">
        <w:trPr>
          <w:trHeight w:val="96"/>
          <w:tblHeader/>
        </w:trPr>
        <w:tc>
          <w:tcPr>
            <w:tcW w:w="616" w:type="dxa"/>
            <w:shd w:val="clear" w:color="auto" w:fill="FFFFFF"/>
          </w:tcPr>
          <w:p w14:paraId="3BD27EBA" w14:textId="77777777" w:rsidR="00F52D24" w:rsidRPr="00EF5F78" w:rsidRDefault="00F52D24" w:rsidP="0052259C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779" w:type="dxa"/>
            <w:shd w:val="clear" w:color="auto" w:fill="FFFFFF"/>
          </w:tcPr>
          <w:p w14:paraId="15548675" w14:textId="77777777" w:rsidR="00F52D24" w:rsidRPr="00EF5F78" w:rsidRDefault="00F52D24" w:rsidP="0052259C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6F4A0773" w14:textId="4A14A571" w:rsidR="00F52D24" w:rsidRPr="00EF5F78" w:rsidRDefault="00F52D24" w:rsidP="0052259C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14:paraId="66B6E4A8" w14:textId="64246C95" w:rsidR="00F52D24" w:rsidRPr="00EF5F78" w:rsidRDefault="00F52D24" w:rsidP="0052259C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14:paraId="116EFD0A" w14:textId="4D31E4C2" w:rsidR="00F52D24" w:rsidRPr="00EF5F78" w:rsidRDefault="00F52D24" w:rsidP="0052259C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69EE33B5" w14:textId="40B06B87" w:rsidR="00F52D24" w:rsidRPr="00EF5F78" w:rsidRDefault="00F52D24" w:rsidP="0052259C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14:paraId="7242A71A" w14:textId="3DE77430" w:rsidR="00F52D24" w:rsidRPr="00EF5F78" w:rsidRDefault="00F52D24" w:rsidP="0052259C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14:paraId="0211966C" w14:textId="7173D311" w:rsidR="00F52D24" w:rsidRPr="00EF5F78" w:rsidRDefault="00F52D24" w:rsidP="0052259C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14:paraId="77C45804" w14:textId="4115EF6F" w:rsidR="00F52D24" w:rsidRPr="00EF5F78" w:rsidRDefault="00F52D24" w:rsidP="0052259C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68DD2842" w14:textId="6096D39E" w:rsidR="00F52D24" w:rsidRDefault="00F52D24" w:rsidP="0052259C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427186CB" w14:textId="5649D0D4" w:rsidR="00F52D24" w:rsidRPr="00EF5F78" w:rsidRDefault="00F52D24" w:rsidP="0052259C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4CF563" w14:textId="77777777" w:rsidR="00F52D24" w:rsidRDefault="00F52D24" w:rsidP="0052259C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65B4" w:rsidRPr="00EF5F78" w14:paraId="19F121B4" w14:textId="77777777" w:rsidTr="009C65B4">
        <w:trPr>
          <w:gridAfter w:val="1"/>
          <w:wAfter w:w="236" w:type="dxa"/>
          <w:trHeight w:val="96"/>
        </w:trPr>
        <w:tc>
          <w:tcPr>
            <w:tcW w:w="15026" w:type="dxa"/>
            <w:gridSpan w:val="11"/>
            <w:shd w:val="clear" w:color="auto" w:fill="FFFFFF"/>
          </w:tcPr>
          <w:p w14:paraId="043254F0" w14:textId="48210C4C" w:rsidR="009C65B4" w:rsidRPr="00DF3E5C" w:rsidRDefault="009C65B4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F3E5C">
              <w:rPr>
                <w:rFonts w:ascii="PT Astra Serif" w:hAnsi="PT Astra Serif"/>
                <w:sz w:val="22"/>
                <w:szCs w:val="22"/>
              </w:rPr>
              <w:t>Основное мероприятие «</w:t>
            </w:r>
            <w:r w:rsidRPr="00DF3E5C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Реализация регионального проекта «Акселерация субъектов малого и среднего предпринимательства», направленного </w:t>
            </w:r>
            <w:r w:rsidR="00DF3E5C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br/>
            </w:r>
            <w:r w:rsidRPr="00DF3E5C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на достижение целей, показателей и результатов федерального </w:t>
            </w:r>
            <w:hyperlink r:id="rId24" w:history="1">
              <w:r w:rsidRPr="00DF3E5C">
                <w:rPr>
                  <w:rFonts w:ascii="PT Astra Serif" w:eastAsia="Calibri" w:hAnsi="PT Astra Serif" w:cs="PT Astra Serif"/>
                  <w:sz w:val="22"/>
                  <w:szCs w:val="22"/>
                  <w:lang w:eastAsia="en-US"/>
                </w:rPr>
                <w:t>проекта</w:t>
              </w:r>
            </w:hyperlink>
            <w:r w:rsidRPr="00DF3E5C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 «Акселерация субъектов малого и среднего предпринимательства»</w:t>
            </w:r>
            <w:r w:rsidR="000A00AA" w:rsidRPr="00DF3E5C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52D24" w:rsidRPr="00EF5F78" w14:paraId="1223107C" w14:textId="77777777" w:rsidTr="009C65B4">
        <w:trPr>
          <w:trHeight w:val="96"/>
        </w:trPr>
        <w:tc>
          <w:tcPr>
            <w:tcW w:w="616" w:type="dxa"/>
            <w:shd w:val="clear" w:color="auto" w:fill="FFFFFF"/>
          </w:tcPr>
          <w:p w14:paraId="3B997906" w14:textId="77777777" w:rsidR="00F52D24" w:rsidRPr="00EF5F78" w:rsidRDefault="00F52D24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779" w:type="dxa"/>
            <w:shd w:val="clear" w:color="auto" w:fill="FFFFFF"/>
          </w:tcPr>
          <w:p w14:paraId="09C4B266" w14:textId="43339F05" w:rsidR="00F52D24" w:rsidRPr="00EF5F78" w:rsidRDefault="00F52D24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Доля среднесписочной численн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о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сти работников (без внешних совместителей), занятых на ми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к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ропредприятиях, у субъектов м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а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лого и среднего предприним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а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тельства и индивидуальных пре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д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принимателей, в общей численн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о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сти занятого населения</w:t>
            </w:r>
          </w:p>
        </w:tc>
        <w:tc>
          <w:tcPr>
            <w:tcW w:w="1417" w:type="dxa"/>
            <w:shd w:val="clear" w:color="auto" w:fill="FFFFFF"/>
          </w:tcPr>
          <w:p w14:paraId="300CE175" w14:textId="0D822AE0" w:rsidR="00F52D24" w:rsidRDefault="00F52D24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EF5F78">
              <w:rPr>
                <w:rFonts w:ascii="PT Astra Serif" w:hAnsi="PT Astra Serif" w:cs="Times New Roman"/>
                <w:sz w:val="24"/>
                <w:szCs w:val="24"/>
              </w:rPr>
              <w:t>роцентов</w:t>
            </w:r>
          </w:p>
        </w:tc>
        <w:tc>
          <w:tcPr>
            <w:tcW w:w="1418" w:type="dxa"/>
            <w:shd w:val="clear" w:color="auto" w:fill="FFFFFF"/>
          </w:tcPr>
          <w:p w14:paraId="59FCB703" w14:textId="74685122" w:rsidR="00F52D24" w:rsidRPr="00EF5F78" w:rsidRDefault="008758E6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F52D24">
              <w:rPr>
                <w:rFonts w:ascii="PT Astra Serif" w:hAnsi="PT Astra Serif" w:cs="Times New Roman"/>
                <w:sz w:val="24"/>
                <w:szCs w:val="24"/>
              </w:rPr>
              <w:t>овыш</w:t>
            </w:r>
            <w:r w:rsidR="00F52D24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F52D24">
              <w:rPr>
                <w:rFonts w:ascii="PT Astra Serif" w:hAnsi="PT Astra Serif" w:cs="Times New Roman"/>
                <w:sz w:val="24"/>
                <w:szCs w:val="24"/>
              </w:rPr>
              <w:t>тельный</w:t>
            </w:r>
          </w:p>
        </w:tc>
        <w:tc>
          <w:tcPr>
            <w:tcW w:w="850" w:type="dxa"/>
            <w:shd w:val="clear" w:color="auto" w:fill="FFFFFF"/>
          </w:tcPr>
          <w:p w14:paraId="4F05E4A0" w14:textId="77777777" w:rsidR="00F52D24" w:rsidRPr="00EF5F78" w:rsidRDefault="00F52D24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28,4</w:t>
            </w:r>
          </w:p>
        </w:tc>
        <w:tc>
          <w:tcPr>
            <w:tcW w:w="851" w:type="dxa"/>
            <w:shd w:val="clear" w:color="auto" w:fill="FFFFFF"/>
          </w:tcPr>
          <w:p w14:paraId="3020B59A" w14:textId="77777777" w:rsidR="00F52D24" w:rsidRPr="00EF5F78" w:rsidRDefault="00F52D24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29,2</w:t>
            </w:r>
          </w:p>
        </w:tc>
        <w:tc>
          <w:tcPr>
            <w:tcW w:w="850" w:type="dxa"/>
            <w:shd w:val="clear" w:color="auto" w:fill="FFFFFF"/>
          </w:tcPr>
          <w:p w14:paraId="71E3A8DD" w14:textId="77777777" w:rsidR="00F52D24" w:rsidRPr="00EF5F78" w:rsidRDefault="00F52D24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30,1</w:t>
            </w:r>
          </w:p>
        </w:tc>
        <w:tc>
          <w:tcPr>
            <w:tcW w:w="851" w:type="dxa"/>
            <w:shd w:val="clear" w:color="auto" w:fill="FFFFFF"/>
          </w:tcPr>
          <w:p w14:paraId="45D210E8" w14:textId="77777777" w:rsidR="00F52D24" w:rsidRPr="00EF5F78" w:rsidRDefault="00F52D24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30,7</w:t>
            </w:r>
          </w:p>
        </w:tc>
        <w:tc>
          <w:tcPr>
            <w:tcW w:w="850" w:type="dxa"/>
            <w:shd w:val="clear" w:color="auto" w:fill="FFFFFF"/>
          </w:tcPr>
          <w:p w14:paraId="26DF8068" w14:textId="77777777" w:rsidR="00F52D24" w:rsidRPr="00EF5F78" w:rsidRDefault="00F52D24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31,5</w:t>
            </w:r>
          </w:p>
        </w:tc>
        <w:tc>
          <w:tcPr>
            <w:tcW w:w="709" w:type="dxa"/>
            <w:shd w:val="clear" w:color="auto" w:fill="FFFFFF"/>
          </w:tcPr>
          <w:p w14:paraId="4B469F72" w14:textId="04FB9945" w:rsidR="00F52D24" w:rsidRDefault="00F52D24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31,5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674DCD60" w14:textId="075E649D" w:rsidR="00F52D24" w:rsidRDefault="00F52D24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A / B x 100 %, где:</w:t>
            </w:r>
          </w:p>
          <w:p w14:paraId="02DC0BAF" w14:textId="19203B4F" w:rsidR="00F52D24" w:rsidRDefault="00F52D24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A – среднесписочная численность работников (без внешних совмес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елей), занятых на м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опредприятиях, у су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ъ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ектов малого и среднего предпринимательства и у индивидуальных </w:t>
            </w:r>
            <w:r w:rsidR="00E81E76"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инимателей;</w:t>
            </w:r>
          </w:p>
          <w:p w14:paraId="4EB8F50A" w14:textId="77777777" w:rsidR="00F52D24" w:rsidRDefault="00F52D24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B – общая численность занятого населения.</w:t>
            </w:r>
          </w:p>
          <w:p w14:paraId="289D70E1" w14:textId="77777777" w:rsidR="00F52D24" w:rsidRPr="00EF5F78" w:rsidRDefault="00F52D24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Статистические данные, ежегодно представл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мые территориальным органом Федеральной службы государственной статистики по Ульян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кой област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0035F7" w14:textId="77777777" w:rsidR="00F52D24" w:rsidRDefault="00F52D24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F52D24" w:rsidRPr="00EF5F78" w14:paraId="648F182D" w14:textId="77777777" w:rsidTr="009C65B4">
        <w:trPr>
          <w:trHeight w:val="96"/>
        </w:trPr>
        <w:tc>
          <w:tcPr>
            <w:tcW w:w="616" w:type="dxa"/>
            <w:shd w:val="clear" w:color="auto" w:fill="FFFFFF"/>
          </w:tcPr>
          <w:p w14:paraId="663C3106" w14:textId="77777777" w:rsidR="00F52D24" w:rsidRPr="00EF5F78" w:rsidRDefault="00F52D24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79" w:type="dxa"/>
            <w:shd w:val="clear" w:color="auto" w:fill="FFFFFF"/>
          </w:tcPr>
          <w:p w14:paraId="2E319410" w14:textId="77777777" w:rsidR="00F52D24" w:rsidRPr="00EF5F78" w:rsidRDefault="00F52D24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д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принимателей) в расчёте на 1 т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ы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сячу населения Ульяновской о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б</w:t>
            </w:r>
            <w:r w:rsidRPr="00EF5F78">
              <w:rPr>
                <w:rFonts w:ascii="PT Astra Serif" w:hAnsi="PT Astra Serif"/>
                <w:sz w:val="24"/>
                <w:szCs w:val="24"/>
              </w:rPr>
              <w:t xml:space="preserve">ласти </w:t>
            </w:r>
          </w:p>
        </w:tc>
        <w:tc>
          <w:tcPr>
            <w:tcW w:w="1417" w:type="dxa"/>
            <w:shd w:val="clear" w:color="auto" w:fill="FFFFFF"/>
          </w:tcPr>
          <w:p w14:paraId="0F658D1F" w14:textId="1F3B82D8" w:rsidR="00F52D24" w:rsidRDefault="00E81E76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диниц</w:t>
            </w:r>
          </w:p>
        </w:tc>
        <w:tc>
          <w:tcPr>
            <w:tcW w:w="1418" w:type="dxa"/>
            <w:shd w:val="clear" w:color="auto" w:fill="FFFFFF"/>
          </w:tcPr>
          <w:p w14:paraId="3F09FE55" w14:textId="4293A30A" w:rsidR="00F52D24" w:rsidRPr="00EF5F78" w:rsidRDefault="008758E6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81E76">
              <w:rPr>
                <w:rFonts w:ascii="PT Astra Serif" w:hAnsi="PT Astra Serif" w:cs="Times New Roman"/>
                <w:sz w:val="24"/>
                <w:szCs w:val="24"/>
              </w:rPr>
              <w:t>овыш</w:t>
            </w:r>
            <w:r w:rsidR="00E81E76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E81E76">
              <w:rPr>
                <w:rFonts w:ascii="PT Astra Serif" w:hAnsi="PT Astra Serif" w:cs="Times New Roman"/>
                <w:sz w:val="24"/>
                <w:szCs w:val="24"/>
              </w:rPr>
              <w:t>тельный</w:t>
            </w:r>
          </w:p>
        </w:tc>
        <w:tc>
          <w:tcPr>
            <w:tcW w:w="850" w:type="dxa"/>
            <w:shd w:val="clear" w:color="auto" w:fill="FFFFFF"/>
          </w:tcPr>
          <w:p w14:paraId="7D6ED885" w14:textId="77777777" w:rsidR="00F52D24" w:rsidRPr="00EF5F78" w:rsidRDefault="00F52D24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FFFFFF"/>
          </w:tcPr>
          <w:p w14:paraId="207557C3" w14:textId="77777777" w:rsidR="00F52D24" w:rsidRPr="00EF5F78" w:rsidRDefault="00F52D24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shd w:val="clear" w:color="auto" w:fill="FFFFFF"/>
          </w:tcPr>
          <w:p w14:paraId="50B48777" w14:textId="77777777" w:rsidR="00F52D24" w:rsidRPr="00EF5F78" w:rsidRDefault="00F52D24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FFFFFF"/>
          </w:tcPr>
          <w:p w14:paraId="38BDBFD7" w14:textId="77777777" w:rsidR="00F52D24" w:rsidRPr="00EF5F78" w:rsidRDefault="00F52D24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shd w:val="clear" w:color="auto" w:fill="FFFFFF"/>
          </w:tcPr>
          <w:p w14:paraId="62756C40" w14:textId="77777777" w:rsidR="00F52D24" w:rsidRPr="00EF5F78" w:rsidRDefault="00F52D24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FFFFFF"/>
          </w:tcPr>
          <w:p w14:paraId="4457A405" w14:textId="21ABE7D7" w:rsidR="00F52D24" w:rsidRDefault="00E81E76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4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4DC6C896" w14:textId="6F5FAC08" w:rsidR="00F52D24" w:rsidRDefault="00F52D24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A / B x 1000, где:</w:t>
            </w:r>
          </w:p>
          <w:p w14:paraId="42B73CCE" w14:textId="77777777" w:rsidR="00F52D24" w:rsidRDefault="00F52D24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A – количество субъ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ов малого и среднего предпринимательства (включая индивидуа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ых предпринимателей);</w:t>
            </w:r>
          </w:p>
          <w:p w14:paraId="0AA48F78" w14:textId="77777777" w:rsidR="00F52D24" w:rsidRDefault="00F52D24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B – общая численность населения Ульяновской области.</w:t>
            </w:r>
          </w:p>
          <w:p w14:paraId="66209FE5" w14:textId="77777777" w:rsidR="00F52D24" w:rsidRPr="00EF5F78" w:rsidRDefault="00F52D24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Статистические данные, ежегодно представл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ые Управлением Фе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альной налоговой службы по Ульяновской области и территориа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ым органом Федера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ой службы госуд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венной статистики по Ульяновской област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A301F7" w14:textId="77777777" w:rsidR="00F52D24" w:rsidRDefault="00F52D24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F52D24" w:rsidRPr="00EF5F78" w14:paraId="33B0EE39" w14:textId="77777777" w:rsidTr="009C65B4">
        <w:trPr>
          <w:trHeight w:val="96"/>
        </w:trPr>
        <w:tc>
          <w:tcPr>
            <w:tcW w:w="616" w:type="dxa"/>
            <w:shd w:val="clear" w:color="auto" w:fill="FFFFFF"/>
          </w:tcPr>
          <w:p w14:paraId="609F6012" w14:textId="77777777" w:rsidR="00F52D24" w:rsidRPr="00EF5F78" w:rsidRDefault="00F52D24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779" w:type="dxa"/>
            <w:shd w:val="clear" w:color="auto" w:fill="FFFFFF"/>
          </w:tcPr>
          <w:p w14:paraId="5D3577B1" w14:textId="77777777" w:rsidR="00F52D24" w:rsidRPr="00EF5F78" w:rsidRDefault="00F52D24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Доля обрабатывающей промы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ш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ленности в обороте субъекто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м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а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лого и среднего предприним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а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тельства (без учёта индивидуал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ь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ных предпринимателей), пол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у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чивших государственную по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д</w:t>
            </w:r>
            <w:r w:rsidRPr="00EF5F78">
              <w:rPr>
                <w:rFonts w:ascii="PT Astra Serif" w:hAnsi="PT Astra Serif"/>
                <w:sz w:val="24"/>
                <w:szCs w:val="24"/>
              </w:rPr>
              <w:t xml:space="preserve">держку </w:t>
            </w:r>
          </w:p>
        </w:tc>
        <w:tc>
          <w:tcPr>
            <w:tcW w:w="1417" w:type="dxa"/>
            <w:shd w:val="clear" w:color="auto" w:fill="FFFFFF"/>
          </w:tcPr>
          <w:p w14:paraId="49E168B9" w14:textId="4DE6FF23" w:rsidR="00F52D24" w:rsidRDefault="00E81E76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роцентов</w:t>
            </w:r>
          </w:p>
        </w:tc>
        <w:tc>
          <w:tcPr>
            <w:tcW w:w="1418" w:type="dxa"/>
            <w:shd w:val="clear" w:color="auto" w:fill="FFFFFF"/>
          </w:tcPr>
          <w:p w14:paraId="673DA361" w14:textId="76D462F5" w:rsidR="00F52D24" w:rsidRPr="00EF5F78" w:rsidRDefault="008758E6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81E76">
              <w:rPr>
                <w:rFonts w:ascii="PT Astra Serif" w:hAnsi="PT Astra Serif" w:cs="Times New Roman"/>
                <w:sz w:val="24"/>
                <w:szCs w:val="24"/>
              </w:rPr>
              <w:t>овыш</w:t>
            </w:r>
            <w:r w:rsidR="00E81E76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E81E76">
              <w:rPr>
                <w:rFonts w:ascii="PT Astra Serif" w:hAnsi="PT Astra Serif" w:cs="Times New Roman"/>
                <w:sz w:val="24"/>
                <w:szCs w:val="24"/>
              </w:rPr>
              <w:t>тельный</w:t>
            </w:r>
          </w:p>
        </w:tc>
        <w:tc>
          <w:tcPr>
            <w:tcW w:w="850" w:type="dxa"/>
            <w:shd w:val="clear" w:color="auto" w:fill="FFFFFF"/>
          </w:tcPr>
          <w:p w14:paraId="42B1B786" w14:textId="77777777" w:rsidR="00F52D24" w:rsidRPr="00EF5F78" w:rsidRDefault="00F52D24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3,55</w:t>
            </w:r>
          </w:p>
        </w:tc>
        <w:tc>
          <w:tcPr>
            <w:tcW w:w="851" w:type="dxa"/>
            <w:shd w:val="clear" w:color="auto" w:fill="FFFFFF"/>
          </w:tcPr>
          <w:p w14:paraId="36DA701D" w14:textId="77777777" w:rsidR="00F52D24" w:rsidRPr="00EF5F78" w:rsidRDefault="00F52D24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4,05</w:t>
            </w:r>
          </w:p>
        </w:tc>
        <w:tc>
          <w:tcPr>
            <w:tcW w:w="850" w:type="dxa"/>
            <w:shd w:val="clear" w:color="auto" w:fill="FFFFFF"/>
          </w:tcPr>
          <w:p w14:paraId="750BD99B" w14:textId="77777777" w:rsidR="00F52D24" w:rsidRPr="00EF5F78" w:rsidRDefault="00F52D24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4,55</w:t>
            </w:r>
          </w:p>
        </w:tc>
        <w:tc>
          <w:tcPr>
            <w:tcW w:w="851" w:type="dxa"/>
            <w:shd w:val="clear" w:color="auto" w:fill="FFFFFF"/>
          </w:tcPr>
          <w:p w14:paraId="62A7FDAD" w14:textId="77777777" w:rsidR="00F52D24" w:rsidRPr="00EF5F78" w:rsidRDefault="00F52D24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5,05</w:t>
            </w:r>
          </w:p>
        </w:tc>
        <w:tc>
          <w:tcPr>
            <w:tcW w:w="850" w:type="dxa"/>
            <w:shd w:val="clear" w:color="auto" w:fill="FFFFFF"/>
          </w:tcPr>
          <w:p w14:paraId="61BBC51D" w14:textId="77777777" w:rsidR="00F52D24" w:rsidRPr="00EF5F78" w:rsidRDefault="00F52D24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FFFFFF"/>
          </w:tcPr>
          <w:p w14:paraId="2C265DEA" w14:textId="4CE53E40" w:rsidR="00F52D24" w:rsidRDefault="008758E6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7B85DF9E" w14:textId="713C2A0E" w:rsidR="00F52D24" w:rsidRDefault="00F52D24" w:rsidP="0052259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A / B x 100 %, где:</w:t>
            </w:r>
          </w:p>
          <w:p w14:paraId="1D6AC41B" w14:textId="4C45C285" w:rsidR="00F52D24" w:rsidRDefault="00F52D24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A – оборот субъектов малого и среднего п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инимательства (без учёта индивидуальных предпринимателей) 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абатывающей промы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ш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ленности, получивших государственную п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ержку;</w:t>
            </w:r>
          </w:p>
          <w:p w14:paraId="23F208CA" w14:textId="68A49346" w:rsidR="00F52D24" w:rsidRDefault="00F52D24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B – оборот субъектов 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малого и среднего п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ринимательства (без учета индивидуальных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предпринимателей), п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лучивших государств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ую поддержку.</w:t>
            </w:r>
          </w:p>
          <w:p w14:paraId="17480414" w14:textId="77777777" w:rsidR="00F52D24" w:rsidRPr="00EF5F78" w:rsidRDefault="00F52D24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анные организаций, образующих инф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руктуру поддержки субъектов малого и среднего предприним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ельства, осуществл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щих свою деятельность на территории Ульян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кой област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D12CD0" w14:textId="77777777" w:rsidR="00F52D24" w:rsidRDefault="00F52D24" w:rsidP="0052259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9C65B4" w:rsidRPr="00EF5F78" w14:paraId="79EECC76" w14:textId="77777777" w:rsidTr="009C65B4">
        <w:trPr>
          <w:trHeight w:val="96"/>
        </w:trPr>
        <w:tc>
          <w:tcPr>
            <w:tcW w:w="616" w:type="dxa"/>
            <w:shd w:val="clear" w:color="auto" w:fill="FFFFFF"/>
          </w:tcPr>
          <w:p w14:paraId="0B14B474" w14:textId="5926BFC1" w:rsidR="009C65B4" w:rsidRPr="00EF5F78" w:rsidRDefault="009C65B4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79" w:type="dxa"/>
            <w:shd w:val="clear" w:color="auto" w:fill="FFFFFF"/>
          </w:tcPr>
          <w:p w14:paraId="345B7CFD" w14:textId="060E8316" w:rsidR="009C65B4" w:rsidRPr="00EF5F78" w:rsidRDefault="009C65B4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Доля экспорта субъектов малого и среднего предпринимательства в общем объёме экспорта в Уль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я</w:t>
            </w:r>
            <w:r w:rsidRPr="00EF5F78">
              <w:rPr>
                <w:rFonts w:ascii="PT Astra Serif" w:hAnsi="PT Astra Serif"/>
                <w:sz w:val="24"/>
                <w:szCs w:val="24"/>
              </w:rPr>
              <w:t xml:space="preserve">новской области </w:t>
            </w:r>
          </w:p>
        </w:tc>
        <w:tc>
          <w:tcPr>
            <w:tcW w:w="1417" w:type="dxa"/>
            <w:shd w:val="clear" w:color="auto" w:fill="FFFFFF"/>
          </w:tcPr>
          <w:p w14:paraId="34D6CE40" w14:textId="75C79B7C" w:rsidR="009C65B4" w:rsidRDefault="009C65B4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роцентов</w:t>
            </w:r>
          </w:p>
        </w:tc>
        <w:tc>
          <w:tcPr>
            <w:tcW w:w="1418" w:type="dxa"/>
            <w:shd w:val="clear" w:color="auto" w:fill="FFFFFF"/>
          </w:tcPr>
          <w:p w14:paraId="2FB34D02" w14:textId="05A4E29B" w:rsidR="009C65B4" w:rsidRDefault="009C65B4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выш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ельный</w:t>
            </w:r>
          </w:p>
        </w:tc>
        <w:tc>
          <w:tcPr>
            <w:tcW w:w="850" w:type="dxa"/>
            <w:shd w:val="clear" w:color="auto" w:fill="FFFFFF"/>
          </w:tcPr>
          <w:p w14:paraId="0C9E24D0" w14:textId="2195FFD8" w:rsidR="009C65B4" w:rsidRPr="00EF5F78" w:rsidRDefault="009C65B4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14:paraId="29F7064C" w14:textId="1284C967" w:rsidR="009C65B4" w:rsidRPr="00EF5F78" w:rsidRDefault="009C65B4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8,25</w:t>
            </w:r>
          </w:p>
        </w:tc>
        <w:tc>
          <w:tcPr>
            <w:tcW w:w="850" w:type="dxa"/>
            <w:shd w:val="clear" w:color="auto" w:fill="FFFFFF"/>
          </w:tcPr>
          <w:p w14:paraId="04B95712" w14:textId="0B2F3649" w:rsidR="009C65B4" w:rsidRPr="00EF5F78" w:rsidRDefault="009C65B4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  <w:tc>
          <w:tcPr>
            <w:tcW w:w="851" w:type="dxa"/>
            <w:shd w:val="clear" w:color="auto" w:fill="FFFFFF"/>
          </w:tcPr>
          <w:p w14:paraId="554E0FA0" w14:textId="2D423509" w:rsidR="009C65B4" w:rsidRPr="00EF5F78" w:rsidRDefault="009C65B4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  <w:shd w:val="clear" w:color="auto" w:fill="FFFFFF"/>
          </w:tcPr>
          <w:p w14:paraId="2EBA4EE8" w14:textId="5FF95BAE" w:rsidR="009C65B4" w:rsidRPr="00EF5F78" w:rsidRDefault="009C65B4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14:paraId="3C71F5B2" w14:textId="7C3F1200" w:rsidR="009C65B4" w:rsidRDefault="009C65B4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1AA28A81" w14:textId="77777777" w:rsidR="009C65B4" w:rsidRDefault="009C65B4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A / B x 100 %, где:</w:t>
            </w:r>
          </w:p>
          <w:p w14:paraId="68A83E1E" w14:textId="77777777" w:rsidR="009C65B4" w:rsidRDefault="009C65B4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A – объём экспорта субъектов малого и среднего предприним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ельства в Ульяновской области;</w:t>
            </w:r>
          </w:p>
          <w:p w14:paraId="1963FB23" w14:textId="77777777" w:rsidR="009C65B4" w:rsidRDefault="009C65B4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V – общий объём эк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орта Ульяновской об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и.</w:t>
            </w:r>
          </w:p>
          <w:p w14:paraId="7AEB7837" w14:textId="2BA63952" w:rsidR="009C65B4" w:rsidRDefault="009C65B4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анные Федеральной таможенной службы, представляемые ежег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о по запросу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6FCBEB" w14:textId="77777777" w:rsidR="009C65B4" w:rsidRDefault="009C65B4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9C65B4" w:rsidRPr="00EF5F78" w14:paraId="370716D1" w14:textId="77777777" w:rsidTr="009C65B4">
        <w:trPr>
          <w:trHeight w:val="96"/>
        </w:trPr>
        <w:tc>
          <w:tcPr>
            <w:tcW w:w="616" w:type="dxa"/>
            <w:shd w:val="clear" w:color="auto" w:fill="FFFFFF"/>
          </w:tcPr>
          <w:p w14:paraId="75956C7C" w14:textId="26031EAD" w:rsidR="009C65B4" w:rsidRDefault="009C65B4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3779" w:type="dxa"/>
            <w:shd w:val="clear" w:color="auto" w:fill="FFFFFF"/>
          </w:tcPr>
          <w:p w14:paraId="006FC5B7" w14:textId="64019DC4" w:rsidR="009C65B4" w:rsidRPr="00EF5F78" w:rsidRDefault="009C65B4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Доля кредитов субъектам малого или среднего предпринимател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ь</w:t>
            </w:r>
            <w:r w:rsidRPr="00EF5F78">
              <w:rPr>
                <w:rFonts w:ascii="PT Astra Serif" w:hAnsi="PT Astra Serif"/>
                <w:sz w:val="24"/>
                <w:szCs w:val="24"/>
              </w:rPr>
              <w:t xml:space="preserve">ства в общем объёме кредитов, выданных в коммерческих целях </w:t>
            </w:r>
            <w:r w:rsidRPr="00EF5F78">
              <w:rPr>
                <w:rFonts w:ascii="PT Astra Serif" w:hAnsi="PT Astra Serif"/>
                <w:sz w:val="24"/>
                <w:szCs w:val="24"/>
              </w:rPr>
              <w:br/>
              <w:t xml:space="preserve">в Ульяновской области </w:t>
            </w:r>
          </w:p>
        </w:tc>
        <w:tc>
          <w:tcPr>
            <w:tcW w:w="1417" w:type="dxa"/>
            <w:shd w:val="clear" w:color="auto" w:fill="FFFFFF"/>
          </w:tcPr>
          <w:p w14:paraId="5B00A9E9" w14:textId="2D0E4D48" w:rsidR="009C65B4" w:rsidRDefault="009C65B4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роцентов</w:t>
            </w:r>
          </w:p>
        </w:tc>
        <w:tc>
          <w:tcPr>
            <w:tcW w:w="1418" w:type="dxa"/>
            <w:shd w:val="clear" w:color="auto" w:fill="FFFFFF"/>
          </w:tcPr>
          <w:p w14:paraId="438344D5" w14:textId="18B79E46" w:rsidR="009C65B4" w:rsidRDefault="009C65B4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выш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ельный</w:t>
            </w:r>
          </w:p>
        </w:tc>
        <w:tc>
          <w:tcPr>
            <w:tcW w:w="850" w:type="dxa"/>
            <w:shd w:val="clear" w:color="auto" w:fill="FFFFFF"/>
          </w:tcPr>
          <w:p w14:paraId="1DF487FB" w14:textId="573F921C" w:rsidR="009C65B4" w:rsidRPr="00EF5F78" w:rsidRDefault="009C65B4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FFFFFF"/>
          </w:tcPr>
          <w:p w14:paraId="4911718A" w14:textId="3CD51C3B" w:rsidR="009C65B4" w:rsidRPr="00EF5F78" w:rsidRDefault="009C65B4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FFFFFF"/>
          </w:tcPr>
          <w:p w14:paraId="3D3D8E4E" w14:textId="56A8D807" w:rsidR="009C65B4" w:rsidRPr="00EF5F78" w:rsidRDefault="009C65B4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FFFFFF"/>
          </w:tcPr>
          <w:p w14:paraId="7D8911A3" w14:textId="26746128" w:rsidR="009C65B4" w:rsidRPr="00EF5F78" w:rsidRDefault="009C65B4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FFFFFF"/>
          </w:tcPr>
          <w:p w14:paraId="0E76891D" w14:textId="59C0027D" w:rsidR="009C65B4" w:rsidRPr="00EF5F78" w:rsidRDefault="009C65B4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</w:tcPr>
          <w:p w14:paraId="7476CA6A" w14:textId="362C4FC6" w:rsidR="009C65B4" w:rsidRDefault="009C65B4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5CFD3B04" w14:textId="77777777" w:rsidR="009C65B4" w:rsidRDefault="009C65B4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A / B x 100%, где:</w:t>
            </w:r>
          </w:p>
          <w:p w14:paraId="79CDEB5B" w14:textId="1422046B" w:rsidR="009C65B4" w:rsidRDefault="009C65B4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A – объем кредитов субъектам малого или среднего предприним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ельства;</w:t>
            </w:r>
          </w:p>
          <w:p w14:paraId="6BCAF944" w14:textId="77777777" w:rsidR="009C65B4" w:rsidRDefault="009C65B4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B – общий объем кре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ов, выданных в к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мерческих целях в Уль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овской области.</w:t>
            </w:r>
          </w:p>
          <w:p w14:paraId="0C403D25" w14:textId="64C9A59B" w:rsidR="009C65B4" w:rsidRDefault="009C65B4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анные Центрального банка Российской Фе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ации, представляемые ежегодно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7678DB" w14:textId="77777777" w:rsidR="009C65B4" w:rsidRDefault="009C65B4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515CC7" w:rsidRPr="00EF5F78" w14:paraId="75A47E2C" w14:textId="77777777" w:rsidTr="000A0426">
        <w:trPr>
          <w:trHeight w:val="96"/>
        </w:trPr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FFFFFF"/>
          </w:tcPr>
          <w:p w14:paraId="50630134" w14:textId="36E19EFE" w:rsidR="00515CC7" w:rsidRPr="00DF3E5C" w:rsidRDefault="00515CC7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F3E5C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Основное мероприятие «Реализация регионального проекта «Популяризация предпринимательства», направленного на достижение целей, </w:t>
            </w:r>
            <w:r w:rsidR="00DF3E5C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DF3E5C">
              <w:rPr>
                <w:rFonts w:ascii="PT Astra Serif" w:hAnsi="PT Astra Serif" w:cs="PT Astra Serif"/>
                <w:sz w:val="24"/>
                <w:szCs w:val="24"/>
              </w:rPr>
              <w:t xml:space="preserve">показателей и результатов реализации федерального </w:t>
            </w:r>
            <w:hyperlink r:id="rId25" w:history="1">
              <w:r w:rsidRPr="00DF3E5C">
                <w:rPr>
                  <w:rFonts w:ascii="PT Astra Serif" w:hAnsi="PT Astra Serif" w:cs="PT Astra Serif"/>
                  <w:sz w:val="24"/>
                  <w:szCs w:val="24"/>
                </w:rPr>
                <w:t>проекта</w:t>
              </w:r>
            </w:hyperlink>
            <w:r w:rsidRPr="00DF3E5C">
              <w:rPr>
                <w:rFonts w:ascii="PT Astra Serif" w:hAnsi="PT Astra Serif" w:cs="PT Astra Serif"/>
                <w:sz w:val="24"/>
                <w:szCs w:val="24"/>
              </w:rPr>
              <w:t xml:space="preserve"> «Популяризация предпринимательства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31FC30" w14:textId="77777777" w:rsidR="00515CC7" w:rsidRDefault="00515CC7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515CC7" w:rsidRPr="00EF5F78" w14:paraId="509429FC" w14:textId="77777777" w:rsidTr="009C65B4">
        <w:trPr>
          <w:trHeight w:val="96"/>
        </w:trPr>
        <w:tc>
          <w:tcPr>
            <w:tcW w:w="616" w:type="dxa"/>
            <w:shd w:val="clear" w:color="auto" w:fill="FFFFFF"/>
          </w:tcPr>
          <w:p w14:paraId="63DBCDB5" w14:textId="03F37968" w:rsidR="00515CC7" w:rsidRDefault="00515CC7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779" w:type="dxa"/>
            <w:shd w:val="clear" w:color="auto" w:fill="FFFFFF"/>
          </w:tcPr>
          <w:p w14:paraId="026F979D" w14:textId="1D223B1E" w:rsidR="00515CC7" w:rsidRPr="00EF5F78" w:rsidRDefault="00515CC7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Доля граждан, планирующих о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т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крыть собственный бизнес в теч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е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ние ближайших 3 лет, среди пр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и</w:t>
            </w:r>
            <w:r w:rsidRPr="00EF5F78">
              <w:rPr>
                <w:rFonts w:ascii="PT Astra Serif" w:hAnsi="PT Astra Serif"/>
                <w:sz w:val="24"/>
                <w:szCs w:val="24"/>
              </w:rPr>
              <w:t xml:space="preserve">нявших участие в мероприятиях </w:t>
            </w:r>
            <w:r w:rsidRPr="00EF5F78">
              <w:rPr>
                <w:rFonts w:ascii="PT Astra Serif" w:hAnsi="PT Astra Serif"/>
                <w:sz w:val="24"/>
                <w:szCs w:val="24"/>
              </w:rPr>
              <w:br/>
              <w:t>по обучению (в том числе сем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и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нарах, тренингах)</w:t>
            </w:r>
          </w:p>
        </w:tc>
        <w:tc>
          <w:tcPr>
            <w:tcW w:w="1417" w:type="dxa"/>
            <w:shd w:val="clear" w:color="auto" w:fill="FFFFFF"/>
          </w:tcPr>
          <w:p w14:paraId="0E180302" w14:textId="4542BD2C" w:rsidR="00515CC7" w:rsidRDefault="00515CC7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роцентов</w:t>
            </w:r>
          </w:p>
        </w:tc>
        <w:tc>
          <w:tcPr>
            <w:tcW w:w="1418" w:type="dxa"/>
            <w:shd w:val="clear" w:color="auto" w:fill="FFFFFF"/>
          </w:tcPr>
          <w:p w14:paraId="4A381435" w14:textId="2C602192" w:rsidR="00515CC7" w:rsidRDefault="00515CC7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выш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ельный</w:t>
            </w:r>
          </w:p>
        </w:tc>
        <w:tc>
          <w:tcPr>
            <w:tcW w:w="850" w:type="dxa"/>
            <w:shd w:val="clear" w:color="auto" w:fill="FFFFFF"/>
          </w:tcPr>
          <w:p w14:paraId="646C13BD" w14:textId="7EF496AE" w:rsidR="00515CC7" w:rsidRPr="00EF5F78" w:rsidRDefault="00515CC7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shd w:val="clear" w:color="auto" w:fill="FFFFFF"/>
          </w:tcPr>
          <w:p w14:paraId="213E1560" w14:textId="08459DB5" w:rsidR="00515CC7" w:rsidRPr="00EF5F78" w:rsidRDefault="00515CC7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14:paraId="65C6C3F0" w14:textId="71BFCC0B" w:rsidR="00515CC7" w:rsidRPr="00EF5F78" w:rsidRDefault="00515CC7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  <w:tc>
          <w:tcPr>
            <w:tcW w:w="851" w:type="dxa"/>
            <w:shd w:val="clear" w:color="auto" w:fill="FFFFFF"/>
          </w:tcPr>
          <w:p w14:paraId="1557B3A5" w14:textId="6603B10A" w:rsidR="00515CC7" w:rsidRPr="00EF5F78" w:rsidRDefault="00515CC7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14:paraId="6093722B" w14:textId="36ABADD1" w:rsidR="00515CC7" w:rsidRPr="00EF5F78" w:rsidRDefault="00515CC7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14:paraId="138FC26D" w14:textId="7337F4F4" w:rsidR="00515CC7" w:rsidRDefault="00515CC7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44BD202A" w14:textId="77777777" w:rsidR="00515CC7" w:rsidRDefault="00515CC7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A / B x 100 %, где:</w:t>
            </w:r>
          </w:p>
          <w:p w14:paraId="2687B7E9" w14:textId="77777777" w:rsidR="00515CC7" w:rsidRDefault="00515CC7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A – количество граждан, планирующих открыть собственный бизнес в течение ближайших 3 лет, принявших участие в мероприятиях по о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чению (в том числе 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инарах, тренингах);</w:t>
            </w:r>
          </w:p>
          <w:p w14:paraId="3FA73884" w14:textId="77777777" w:rsidR="00515CC7" w:rsidRDefault="00515CC7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B – количество граждан, принявших участие в мероприятиях по обуч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ию (в том числе сем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арах, тренингах).</w:t>
            </w:r>
          </w:p>
          <w:p w14:paraId="0D228B2B" w14:textId="0D2FF5C0" w:rsidR="00515CC7" w:rsidRDefault="00515CC7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анные организаций, образующих инф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руктуру поддержки субъектов малого и среднего предприним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ельства, осуществл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щих свою деятельность на территории Ульян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кой област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41B39C" w14:textId="77777777" w:rsidR="00515CC7" w:rsidRDefault="00515CC7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75616C" w:rsidRPr="00EF5F78" w14:paraId="4E880A84" w14:textId="77777777" w:rsidTr="000A0426">
        <w:trPr>
          <w:trHeight w:val="96"/>
        </w:trPr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FFFFFF"/>
          </w:tcPr>
          <w:p w14:paraId="069898EA" w14:textId="17678B14" w:rsidR="0075616C" w:rsidRPr="00DF3E5C" w:rsidRDefault="0075616C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F3E5C">
              <w:rPr>
                <w:rFonts w:ascii="PT Astra Serif" w:hAnsi="PT Astra Serif" w:cs="PT Astra Serif"/>
                <w:sz w:val="24"/>
                <w:szCs w:val="24"/>
              </w:rPr>
              <w:t xml:space="preserve">Основное мероприятие «Реализация регионального проекта «Расширение доступа субъектов малого и среднего предпринимательства </w:t>
            </w:r>
            <w:r w:rsidRPr="00DF3E5C">
              <w:rPr>
                <w:rFonts w:ascii="PT Astra Serif" w:hAnsi="PT Astra Serif" w:cs="PT Astra Serif"/>
                <w:sz w:val="24"/>
                <w:szCs w:val="24"/>
              </w:rPr>
              <w:br/>
              <w:t xml:space="preserve">к финансовым ресурсам, в том числе к льготному финансированию», направленного на достижение целей, показателей и результатов </w:t>
            </w:r>
            <w:r w:rsidRPr="00DF3E5C">
              <w:rPr>
                <w:rFonts w:ascii="PT Astra Serif" w:hAnsi="PT Astra Serif" w:cs="PT Astra Serif"/>
                <w:sz w:val="24"/>
                <w:szCs w:val="24"/>
              </w:rPr>
              <w:br/>
              <w:t xml:space="preserve">реализации федерального </w:t>
            </w:r>
            <w:hyperlink r:id="rId26" w:history="1">
              <w:r w:rsidRPr="00DF3E5C">
                <w:rPr>
                  <w:rFonts w:ascii="PT Astra Serif" w:hAnsi="PT Astra Serif" w:cs="PT Astra Serif"/>
                  <w:sz w:val="24"/>
                  <w:szCs w:val="24"/>
                </w:rPr>
                <w:t>проекта</w:t>
              </w:r>
            </w:hyperlink>
            <w:r w:rsidRPr="00DF3E5C">
              <w:rPr>
                <w:rFonts w:ascii="PT Astra Serif" w:hAnsi="PT Astra Serif" w:cs="PT Astra Serif"/>
                <w:sz w:val="24"/>
                <w:szCs w:val="24"/>
              </w:rPr>
              <w:t xml:space="preserve"> «Расширение доступа субъектов малого и среднего предпринимательства к финансовым ресурсам,</w:t>
            </w:r>
            <w:r w:rsidR="00DF3E5C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DF3E5C">
              <w:rPr>
                <w:rFonts w:ascii="PT Astra Serif" w:hAnsi="PT Astra Serif" w:cs="PT Astra Serif"/>
                <w:sz w:val="24"/>
                <w:szCs w:val="24"/>
              </w:rPr>
              <w:t>в том числе к льготному финансированию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2EEEB3" w14:textId="77777777" w:rsidR="0075616C" w:rsidRDefault="0075616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4D6EBC" w:rsidRPr="00EF5F78" w14:paraId="3C62C4D5" w14:textId="77777777" w:rsidTr="009C65B4">
        <w:trPr>
          <w:trHeight w:val="96"/>
        </w:trPr>
        <w:tc>
          <w:tcPr>
            <w:tcW w:w="616" w:type="dxa"/>
            <w:shd w:val="clear" w:color="auto" w:fill="FFFFFF"/>
          </w:tcPr>
          <w:p w14:paraId="7AC376D7" w14:textId="279D2E09" w:rsidR="004D6EBC" w:rsidRDefault="004D6EBC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.</w:t>
            </w:r>
          </w:p>
        </w:tc>
        <w:tc>
          <w:tcPr>
            <w:tcW w:w="3779" w:type="dxa"/>
            <w:shd w:val="clear" w:color="auto" w:fill="FFFFFF"/>
          </w:tcPr>
          <w:p w14:paraId="37B2FFAE" w14:textId="4006EAD0" w:rsidR="004D6EBC" w:rsidRPr="00EF5F78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Доля обрабатывающей промы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ш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ленности в обороте субъекто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м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а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лого и среднего предприним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а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тельства (без учёта индивидуал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ь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ных предпринимателей), пол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у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чивших государственную по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д</w:t>
            </w:r>
            <w:r w:rsidRPr="00EF5F78">
              <w:rPr>
                <w:rFonts w:ascii="PT Astra Serif" w:hAnsi="PT Astra Serif"/>
                <w:sz w:val="24"/>
                <w:szCs w:val="24"/>
              </w:rPr>
              <w:t xml:space="preserve">держку </w:t>
            </w:r>
          </w:p>
        </w:tc>
        <w:tc>
          <w:tcPr>
            <w:tcW w:w="1417" w:type="dxa"/>
            <w:shd w:val="clear" w:color="auto" w:fill="FFFFFF"/>
          </w:tcPr>
          <w:p w14:paraId="69078D80" w14:textId="646B01B4" w:rsidR="004D6EBC" w:rsidRDefault="004D6EBC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роцентов</w:t>
            </w:r>
          </w:p>
        </w:tc>
        <w:tc>
          <w:tcPr>
            <w:tcW w:w="1418" w:type="dxa"/>
            <w:shd w:val="clear" w:color="auto" w:fill="FFFFFF"/>
          </w:tcPr>
          <w:p w14:paraId="61CC58CA" w14:textId="782D55EA" w:rsidR="004D6EBC" w:rsidRDefault="004D6EBC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выш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ельный</w:t>
            </w:r>
          </w:p>
        </w:tc>
        <w:tc>
          <w:tcPr>
            <w:tcW w:w="850" w:type="dxa"/>
            <w:shd w:val="clear" w:color="auto" w:fill="FFFFFF"/>
          </w:tcPr>
          <w:p w14:paraId="77772FCC" w14:textId="7E45F80D" w:rsidR="004D6EBC" w:rsidRPr="00EF5F78" w:rsidRDefault="004D6EBC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3,55</w:t>
            </w:r>
          </w:p>
        </w:tc>
        <w:tc>
          <w:tcPr>
            <w:tcW w:w="851" w:type="dxa"/>
            <w:shd w:val="clear" w:color="auto" w:fill="FFFFFF"/>
          </w:tcPr>
          <w:p w14:paraId="32718CF6" w14:textId="5D4A0946" w:rsidR="004D6EBC" w:rsidRPr="00EF5F78" w:rsidRDefault="004D6EBC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4,05</w:t>
            </w:r>
          </w:p>
        </w:tc>
        <w:tc>
          <w:tcPr>
            <w:tcW w:w="850" w:type="dxa"/>
            <w:shd w:val="clear" w:color="auto" w:fill="FFFFFF"/>
          </w:tcPr>
          <w:p w14:paraId="493989C4" w14:textId="7C52BAB0" w:rsidR="004D6EBC" w:rsidRPr="00EF5F78" w:rsidRDefault="004D6EBC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4,55</w:t>
            </w:r>
          </w:p>
        </w:tc>
        <w:tc>
          <w:tcPr>
            <w:tcW w:w="851" w:type="dxa"/>
            <w:shd w:val="clear" w:color="auto" w:fill="FFFFFF"/>
          </w:tcPr>
          <w:p w14:paraId="3F66FA39" w14:textId="0CD0E03C" w:rsidR="004D6EBC" w:rsidRPr="00EF5F78" w:rsidRDefault="004D6EBC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5,05</w:t>
            </w:r>
          </w:p>
        </w:tc>
        <w:tc>
          <w:tcPr>
            <w:tcW w:w="850" w:type="dxa"/>
            <w:shd w:val="clear" w:color="auto" w:fill="FFFFFF"/>
          </w:tcPr>
          <w:p w14:paraId="6C9A2443" w14:textId="44371FA9" w:rsidR="004D6EBC" w:rsidRPr="00EF5F78" w:rsidRDefault="004D6EBC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FFFFFF"/>
          </w:tcPr>
          <w:p w14:paraId="706E0A16" w14:textId="11C66346" w:rsidR="004D6EBC" w:rsidRDefault="004D6EBC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02DB35D9" w14:textId="77777777" w:rsidR="004D6EBC" w:rsidRDefault="004D6EBC" w:rsidP="0052259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A / B x 100 %, где:</w:t>
            </w:r>
          </w:p>
          <w:p w14:paraId="2EAD68E6" w14:textId="77777777" w:rsidR="004D6EBC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A – оборот субъектов малого и среднего п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инимательства (без учёта индивидуальных предпринимателей) 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абатывающей промы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ш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ленности, получивших государственную п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ержку;</w:t>
            </w:r>
          </w:p>
          <w:p w14:paraId="4D9E19B2" w14:textId="77777777" w:rsidR="004D6EBC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B – оборот субъектов малого и среднего п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ринимательства (без учета индивидуальных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предпринимателей), п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лучивших государств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ую поддержку.</w:t>
            </w:r>
          </w:p>
          <w:p w14:paraId="4885CF79" w14:textId="454C9FD9" w:rsidR="004D6EBC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анные организаций, образующих инф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руктуру поддержки субъектов малого и среднего предприним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ельства, осуществл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щих свою деятельность на территории Ульян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кой област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753AEF" w14:textId="77777777" w:rsidR="004D6EBC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4D6EBC" w:rsidRPr="00EF5F78" w14:paraId="2342BB13" w14:textId="77777777" w:rsidTr="009C65B4">
        <w:trPr>
          <w:gridAfter w:val="1"/>
          <w:wAfter w:w="236" w:type="dxa"/>
          <w:trHeight w:val="96"/>
        </w:trPr>
        <w:tc>
          <w:tcPr>
            <w:tcW w:w="15026" w:type="dxa"/>
            <w:gridSpan w:val="11"/>
            <w:shd w:val="clear" w:color="auto" w:fill="FFFFFF"/>
          </w:tcPr>
          <w:p w14:paraId="040A8952" w14:textId="1CE14716" w:rsidR="004D6EBC" w:rsidRPr="00DF3E5C" w:rsidRDefault="004D6EBC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F3E5C">
              <w:rPr>
                <w:rFonts w:ascii="PT Astra Serif" w:hAnsi="PT Astra Serif" w:cs="PT Astra Serif"/>
                <w:sz w:val="24"/>
                <w:szCs w:val="24"/>
              </w:rPr>
              <w:t xml:space="preserve">Основное мероприятие «Реализация регионального проекта «Создание условий для лёгкого старта и комфортного ведения бизнеса», </w:t>
            </w:r>
            <w:r w:rsidRPr="00DF3E5C">
              <w:rPr>
                <w:rFonts w:ascii="PT Astra Serif" w:hAnsi="PT Astra Serif" w:cs="PT Astra Serif"/>
                <w:sz w:val="24"/>
                <w:szCs w:val="24"/>
              </w:rPr>
              <w:br/>
              <w:t xml:space="preserve">направленного на достижение целей, показателей и результатов реализации федерального </w:t>
            </w:r>
            <w:hyperlink r:id="rId27" w:history="1">
              <w:r w:rsidRPr="00DF3E5C">
                <w:rPr>
                  <w:rFonts w:ascii="PT Astra Serif" w:hAnsi="PT Astra Serif" w:cs="PT Astra Serif"/>
                  <w:sz w:val="24"/>
                  <w:szCs w:val="24"/>
                </w:rPr>
                <w:t>проекта</w:t>
              </w:r>
            </w:hyperlink>
            <w:r w:rsidRPr="00DF3E5C">
              <w:rPr>
                <w:rFonts w:ascii="PT Astra Serif" w:hAnsi="PT Astra Serif" w:cs="PT Astra Serif"/>
                <w:sz w:val="24"/>
                <w:szCs w:val="24"/>
              </w:rPr>
              <w:t xml:space="preserve"> «Предакселерация»</w:t>
            </w:r>
          </w:p>
        </w:tc>
      </w:tr>
      <w:tr w:rsidR="004D6EBC" w:rsidRPr="00EF5F78" w14:paraId="727CCB73" w14:textId="77777777" w:rsidTr="009C65B4">
        <w:trPr>
          <w:trHeight w:val="96"/>
        </w:trPr>
        <w:tc>
          <w:tcPr>
            <w:tcW w:w="616" w:type="dxa"/>
            <w:shd w:val="clear" w:color="auto" w:fill="FFFFFF"/>
          </w:tcPr>
          <w:p w14:paraId="25AFBF33" w14:textId="58AD3F20" w:rsidR="004D6EBC" w:rsidRPr="00EF5F78" w:rsidRDefault="00FA5612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4D6EBC" w:rsidRPr="00EF5F7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779" w:type="dxa"/>
            <w:shd w:val="clear" w:color="auto" w:fill="FFFFFF"/>
          </w:tcPr>
          <w:p w14:paraId="6246CDBC" w14:textId="77777777" w:rsidR="004D6EBC" w:rsidRPr="00EF5F78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Коэффициент «рождаемости» субъектов малого и среднего предпринимательства (количество созданных в отчётном периоде малых и средних предприятий на 1 тысячу действующих на дату окончания отчётного периода м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а</w:t>
            </w:r>
            <w:r w:rsidRPr="00EF5F7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лых и средних предприятий) </w:t>
            </w:r>
          </w:p>
        </w:tc>
        <w:tc>
          <w:tcPr>
            <w:tcW w:w="1417" w:type="dxa"/>
            <w:shd w:val="clear" w:color="auto" w:fill="FFFFFF"/>
          </w:tcPr>
          <w:p w14:paraId="03DC1BF7" w14:textId="0507FD78" w:rsidR="004D6EBC" w:rsidRDefault="004D6EBC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Е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диниц</w:t>
            </w:r>
          </w:p>
        </w:tc>
        <w:tc>
          <w:tcPr>
            <w:tcW w:w="1418" w:type="dxa"/>
            <w:shd w:val="clear" w:color="auto" w:fill="FFFFFF"/>
          </w:tcPr>
          <w:p w14:paraId="514F86B4" w14:textId="41D33151" w:rsidR="004D6EBC" w:rsidRPr="00EF5F78" w:rsidRDefault="004D6EBC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выш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ельный</w:t>
            </w:r>
          </w:p>
        </w:tc>
        <w:tc>
          <w:tcPr>
            <w:tcW w:w="850" w:type="dxa"/>
            <w:shd w:val="clear" w:color="auto" w:fill="FFFFFF"/>
          </w:tcPr>
          <w:p w14:paraId="72EF8652" w14:textId="77777777" w:rsidR="004D6EBC" w:rsidRPr="00EF5F78" w:rsidRDefault="004D6EBC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shd w:val="clear" w:color="auto" w:fill="FFFFFF"/>
          </w:tcPr>
          <w:p w14:paraId="6A00FD4F" w14:textId="77777777" w:rsidR="004D6EBC" w:rsidRPr="00EF5F78" w:rsidRDefault="004D6EBC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51</w:t>
            </w:r>
          </w:p>
        </w:tc>
        <w:tc>
          <w:tcPr>
            <w:tcW w:w="850" w:type="dxa"/>
            <w:shd w:val="clear" w:color="auto" w:fill="FFFFFF"/>
          </w:tcPr>
          <w:p w14:paraId="4302B3C3" w14:textId="77777777" w:rsidR="004D6EBC" w:rsidRPr="00EF5F78" w:rsidRDefault="004D6EBC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51</w:t>
            </w:r>
          </w:p>
        </w:tc>
        <w:tc>
          <w:tcPr>
            <w:tcW w:w="851" w:type="dxa"/>
            <w:shd w:val="clear" w:color="auto" w:fill="FFFFFF"/>
          </w:tcPr>
          <w:p w14:paraId="59B7278A" w14:textId="77777777" w:rsidR="004D6EBC" w:rsidRPr="00EF5F78" w:rsidRDefault="004D6EBC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52</w:t>
            </w:r>
          </w:p>
        </w:tc>
        <w:tc>
          <w:tcPr>
            <w:tcW w:w="850" w:type="dxa"/>
            <w:shd w:val="clear" w:color="auto" w:fill="FFFFFF"/>
          </w:tcPr>
          <w:p w14:paraId="6274C1F5" w14:textId="77777777" w:rsidR="004D6EBC" w:rsidRPr="00EF5F78" w:rsidRDefault="004D6EBC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152</w:t>
            </w:r>
          </w:p>
        </w:tc>
        <w:tc>
          <w:tcPr>
            <w:tcW w:w="709" w:type="dxa"/>
            <w:shd w:val="clear" w:color="auto" w:fill="FFFFFF"/>
          </w:tcPr>
          <w:p w14:paraId="732E5625" w14:textId="1E939719" w:rsidR="004D6EBC" w:rsidRDefault="004D6EBC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5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3441B244" w14:textId="56ED9307" w:rsidR="004D6EBC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A / B x 1000, где:</w:t>
            </w:r>
          </w:p>
          <w:p w14:paraId="3120EB05" w14:textId="77777777" w:rsidR="004D6EBC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A – количество созд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ых в отчётном периоде малых и средних п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иятий;</w:t>
            </w:r>
          </w:p>
          <w:p w14:paraId="56E4DCC8" w14:textId="77777777" w:rsidR="004D6EBC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B – малые и средние предприятия, действ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щие на дату окончания отчётного периода.</w:t>
            </w:r>
          </w:p>
          <w:p w14:paraId="24F6C6D0" w14:textId="77777777" w:rsidR="004D6EBC" w:rsidRPr="00EF5F78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Статистические данные, ежегодно представл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ые Управлением Фе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альной налоговой службы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по Ульяновской област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35F174" w14:textId="77777777" w:rsidR="004D6EBC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4D6EBC" w:rsidRPr="00EF5F78" w14:paraId="017D7BCA" w14:textId="77777777" w:rsidTr="000A00AA">
        <w:trPr>
          <w:trHeight w:val="96"/>
        </w:trPr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FFFFFF"/>
          </w:tcPr>
          <w:p w14:paraId="4D33C6B6" w14:textId="3464C337" w:rsidR="004D6EBC" w:rsidRPr="00DF3E5C" w:rsidRDefault="004D6EBC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3E5C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Основное мероприятие «Реализация регионального проекта «Создание благоприятных условий для осуществления деятельности </w:t>
            </w:r>
            <w:r w:rsidRPr="00DF3E5C">
              <w:rPr>
                <w:rFonts w:ascii="PT Astra Serif" w:hAnsi="PT Astra Serif" w:cs="PT Astra Serif"/>
                <w:sz w:val="24"/>
                <w:szCs w:val="24"/>
              </w:rPr>
              <w:br/>
              <w:t xml:space="preserve">самозанятыми гражданами», направленного на достижение целей, показателей и результатов реализации федерального </w:t>
            </w:r>
            <w:hyperlink r:id="rId28" w:history="1">
              <w:r w:rsidRPr="00DF3E5C">
                <w:rPr>
                  <w:rFonts w:ascii="PT Astra Serif" w:hAnsi="PT Astra Serif" w:cs="PT Astra Serif"/>
                  <w:sz w:val="24"/>
                  <w:szCs w:val="24"/>
                </w:rPr>
                <w:t>проекта</w:t>
              </w:r>
            </w:hyperlink>
            <w:r w:rsidRPr="00DF3E5C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DF3E5C">
              <w:rPr>
                <w:rFonts w:ascii="PT Astra Serif" w:hAnsi="PT Astra Serif" w:cs="PT Astra Serif"/>
                <w:sz w:val="24"/>
                <w:szCs w:val="24"/>
              </w:rPr>
              <w:br/>
              <w:t>«Поддержка самозанятых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5B23E9" w14:textId="77777777" w:rsidR="004D6EBC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4D6EBC" w:rsidRPr="00EF5F78" w14:paraId="33BB3325" w14:textId="77777777" w:rsidTr="00DF3E5C">
        <w:trPr>
          <w:trHeight w:val="566"/>
        </w:trPr>
        <w:tc>
          <w:tcPr>
            <w:tcW w:w="616" w:type="dxa"/>
            <w:shd w:val="clear" w:color="auto" w:fill="FFFFFF"/>
          </w:tcPr>
          <w:p w14:paraId="46029534" w14:textId="1AA2AB78" w:rsidR="004D6EBC" w:rsidRPr="00EF5F78" w:rsidRDefault="00FA5612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4D6EBC" w:rsidRPr="00EF5F7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779" w:type="dxa"/>
            <w:shd w:val="clear" w:color="auto" w:fill="FFFFFF"/>
          </w:tcPr>
          <w:p w14:paraId="6C22B4CB" w14:textId="77777777" w:rsidR="004D6EBC" w:rsidRPr="00EF5F78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Доля граждан, планирующих о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т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крыть собственный бизнес в теч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е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ние ближайших 3 лет, среди пр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и</w:t>
            </w:r>
            <w:r w:rsidRPr="00EF5F78">
              <w:rPr>
                <w:rFonts w:ascii="PT Astra Serif" w:hAnsi="PT Astra Serif"/>
                <w:sz w:val="24"/>
                <w:szCs w:val="24"/>
              </w:rPr>
              <w:t xml:space="preserve">нявших участие в мероприятиях </w:t>
            </w:r>
            <w:r w:rsidRPr="00EF5F78">
              <w:rPr>
                <w:rFonts w:ascii="PT Astra Serif" w:hAnsi="PT Astra Serif"/>
                <w:sz w:val="24"/>
                <w:szCs w:val="24"/>
              </w:rPr>
              <w:br/>
              <w:t>по обучению (в том числе сем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и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нарах, тренингах)</w:t>
            </w:r>
          </w:p>
        </w:tc>
        <w:tc>
          <w:tcPr>
            <w:tcW w:w="1417" w:type="dxa"/>
            <w:shd w:val="clear" w:color="auto" w:fill="FFFFFF"/>
          </w:tcPr>
          <w:p w14:paraId="0E3C833E" w14:textId="12AD84C8" w:rsidR="004D6EBC" w:rsidRDefault="004D6EBC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роцентов</w:t>
            </w:r>
          </w:p>
        </w:tc>
        <w:tc>
          <w:tcPr>
            <w:tcW w:w="1418" w:type="dxa"/>
            <w:shd w:val="clear" w:color="auto" w:fill="FFFFFF"/>
          </w:tcPr>
          <w:p w14:paraId="0A7ED14D" w14:textId="25CBAC1F" w:rsidR="004D6EBC" w:rsidRPr="00EF5F78" w:rsidRDefault="004D6EBC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выш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ельный</w:t>
            </w:r>
          </w:p>
        </w:tc>
        <w:tc>
          <w:tcPr>
            <w:tcW w:w="850" w:type="dxa"/>
            <w:shd w:val="clear" w:color="auto" w:fill="FFFFFF"/>
          </w:tcPr>
          <w:p w14:paraId="3E302CB2" w14:textId="77777777" w:rsidR="004D6EBC" w:rsidRPr="00EF5F78" w:rsidRDefault="004D6EBC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shd w:val="clear" w:color="auto" w:fill="FFFFFF"/>
          </w:tcPr>
          <w:p w14:paraId="592F8B91" w14:textId="77777777" w:rsidR="004D6EBC" w:rsidRPr="00EF5F78" w:rsidRDefault="004D6EBC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14:paraId="100A30E4" w14:textId="77777777" w:rsidR="004D6EBC" w:rsidRPr="00EF5F78" w:rsidRDefault="004D6EBC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  <w:tc>
          <w:tcPr>
            <w:tcW w:w="851" w:type="dxa"/>
            <w:shd w:val="clear" w:color="auto" w:fill="FFFFFF"/>
          </w:tcPr>
          <w:p w14:paraId="72024DED" w14:textId="77777777" w:rsidR="004D6EBC" w:rsidRPr="00EF5F78" w:rsidRDefault="004D6EBC" w:rsidP="0052259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14:paraId="58458CBD" w14:textId="0CB2D55A" w:rsidR="004D6EBC" w:rsidRPr="00EF5F78" w:rsidRDefault="004D6EBC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14:paraId="1EF81C72" w14:textId="1196F556" w:rsidR="004D6EBC" w:rsidRDefault="004D6EBC" w:rsidP="005225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7F3501FA" w14:textId="14B2807E" w:rsidR="004D6EBC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A / B x 100 %, где:</w:t>
            </w:r>
          </w:p>
          <w:p w14:paraId="3B50BCF6" w14:textId="77777777" w:rsidR="004D6EBC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A – количество граждан, планирующих открыть собственный бизнес в течение ближайших 3 лет, принявших участие в мероприятиях по о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чению (в том числе 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инарах, тренингах);</w:t>
            </w:r>
          </w:p>
          <w:p w14:paraId="236E0455" w14:textId="77777777" w:rsidR="004D6EBC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B – количество граждан, принявших участие в мероприятиях по обуч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ию (в том числе сем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арах, тренингах).</w:t>
            </w:r>
          </w:p>
          <w:p w14:paraId="4EA8F7FC" w14:textId="77777777" w:rsidR="004D6EBC" w:rsidRPr="00EF5F78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анные организаций, образующих инф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руктуру поддержки субъектов малого и среднего предприним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ельства, осуществл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щих свою деятельность на территории Ульян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кой област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3E66D9" w14:textId="77777777" w:rsidR="004D6EBC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14:paraId="4BFC66AD" w14:textId="77777777" w:rsidR="004D6EBC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14:paraId="2CFBDE81" w14:textId="77777777" w:rsidR="004D6EBC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14:paraId="5593C4AB" w14:textId="77777777" w:rsidR="004D6EBC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14:paraId="20ECAABE" w14:textId="77777777" w:rsidR="004D6EBC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14:paraId="325EED9A" w14:textId="77777777" w:rsidR="004D6EBC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14:paraId="7ECDF7B8" w14:textId="77777777" w:rsidR="004D6EBC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14:paraId="3EA558B0" w14:textId="77777777" w:rsidR="004D6EBC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14:paraId="684821BD" w14:textId="77777777" w:rsidR="004D6EBC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14:paraId="32434CA4" w14:textId="77777777" w:rsidR="004D6EBC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14:paraId="5AE00884" w14:textId="77777777" w:rsidR="004D6EBC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14:paraId="5FB3A118" w14:textId="77777777" w:rsidR="004D6EBC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14:paraId="0937FA34" w14:textId="77777777" w:rsidR="004D6EBC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14:paraId="43864042" w14:textId="77777777" w:rsidR="004D6EBC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14:paraId="105BF3A1" w14:textId="77777777" w:rsidR="004D6EBC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14:paraId="329E1E30" w14:textId="77777777" w:rsidR="004D6EBC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14:paraId="76F8E1D7" w14:textId="77777777" w:rsidR="004D6EBC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14:paraId="0D2B3EC6" w14:textId="77777777" w:rsidR="004D6EBC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</w:rPr>
            </w:pPr>
          </w:p>
          <w:p w14:paraId="4F13E089" w14:textId="77777777" w:rsidR="004D6EBC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</w:rPr>
            </w:pPr>
          </w:p>
          <w:p w14:paraId="4899C0DC" w14:textId="77777777" w:rsidR="004D6EBC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</w:rPr>
            </w:pPr>
          </w:p>
          <w:p w14:paraId="0B219975" w14:textId="77777777" w:rsidR="004D6EBC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</w:rPr>
            </w:pPr>
          </w:p>
          <w:p w14:paraId="44FCDD1B" w14:textId="78B41645" w:rsidR="004D6EBC" w:rsidRPr="008A1444" w:rsidRDefault="004D6EBC" w:rsidP="005225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</w:rPr>
            </w:pPr>
          </w:p>
        </w:tc>
      </w:tr>
    </w:tbl>
    <w:p w14:paraId="000F6455" w14:textId="4B2E88EB" w:rsidR="002F44E3" w:rsidRPr="00685CF1" w:rsidRDefault="002F44E3" w:rsidP="002F44E3">
      <w:pPr>
        <w:suppressAutoHyphens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».</w:t>
      </w:r>
    </w:p>
    <w:p w14:paraId="625270F0" w14:textId="0F0ACF12" w:rsidR="00E3741E" w:rsidRDefault="00BB5F79" w:rsidP="005C0DD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>6</w:t>
      </w:r>
      <w:r w:rsidR="002F44E3">
        <w:rPr>
          <w:rFonts w:ascii="PT Astra Serif" w:hAnsi="PT Astra Serif" w:cs="PT Astra Serif"/>
        </w:rPr>
        <w:t>. Приложение № 5 изложить в следующей редакции:</w:t>
      </w:r>
    </w:p>
    <w:p w14:paraId="2FC73B7F" w14:textId="77777777" w:rsidR="002F44E3" w:rsidRDefault="002F44E3" w:rsidP="005C0DD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</w:p>
    <w:p w14:paraId="5C661D7C" w14:textId="302B0583" w:rsidR="00646938" w:rsidRPr="00910694" w:rsidRDefault="00646938" w:rsidP="00646938">
      <w:pPr>
        <w:pStyle w:val="11111111111"/>
        <w:suppressAutoHyphens w:val="0"/>
        <w:spacing w:line="230" w:lineRule="auto"/>
        <w:ind w:left="10206" w:firstLine="0"/>
        <w:jc w:val="center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«ПРИЛОЖЕНИЕ</w:t>
      </w:r>
      <w:r>
        <w:rPr>
          <w:rFonts w:ascii="PT Astra Serif" w:eastAsia="Times New Roman" w:hAnsi="PT Astra Serif" w:cs="PT Astra Serif"/>
        </w:rPr>
        <w:t xml:space="preserve"> № 5</w:t>
      </w:r>
    </w:p>
    <w:p w14:paraId="548611BC" w14:textId="77777777" w:rsidR="00646938" w:rsidRPr="00910694" w:rsidRDefault="00646938" w:rsidP="00646938">
      <w:pPr>
        <w:pStyle w:val="11111111111"/>
        <w:suppressAutoHyphens w:val="0"/>
        <w:spacing w:line="230" w:lineRule="auto"/>
        <w:ind w:left="10206" w:firstLine="0"/>
        <w:jc w:val="center"/>
        <w:rPr>
          <w:rFonts w:ascii="PT Astra Serif" w:eastAsia="Times New Roman" w:hAnsi="PT Astra Serif" w:cs="PT Astra Serif"/>
        </w:rPr>
      </w:pPr>
    </w:p>
    <w:p w14:paraId="36634485" w14:textId="77777777" w:rsidR="00646938" w:rsidRPr="00910694" w:rsidRDefault="00646938" w:rsidP="00646938">
      <w:pPr>
        <w:pStyle w:val="11111111111"/>
        <w:suppressAutoHyphens w:val="0"/>
        <w:spacing w:line="230" w:lineRule="auto"/>
        <w:ind w:left="10206" w:firstLine="0"/>
        <w:jc w:val="center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к государственной программе</w:t>
      </w:r>
    </w:p>
    <w:p w14:paraId="19487963" w14:textId="77777777" w:rsidR="00646938" w:rsidRPr="00A40BA3" w:rsidRDefault="00646938" w:rsidP="00646938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  <w:sz w:val="20"/>
          <w:szCs w:val="20"/>
        </w:rPr>
      </w:pPr>
    </w:p>
    <w:p w14:paraId="0C6580FE" w14:textId="77777777" w:rsidR="00646938" w:rsidRPr="00A40BA3" w:rsidRDefault="00646938" w:rsidP="00646938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  <w:sz w:val="20"/>
          <w:szCs w:val="20"/>
        </w:rPr>
      </w:pPr>
    </w:p>
    <w:p w14:paraId="2D124254" w14:textId="77777777" w:rsidR="00646938" w:rsidRPr="00A40BA3" w:rsidRDefault="00646938" w:rsidP="00646938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  <w:sz w:val="20"/>
          <w:szCs w:val="20"/>
        </w:rPr>
      </w:pPr>
    </w:p>
    <w:p w14:paraId="308750E1" w14:textId="77777777" w:rsidR="00646938" w:rsidRPr="00910694" w:rsidRDefault="00646938" w:rsidP="00646938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910694">
        <w:rPr>
          <w:rFonts w:ascii="PT Astra Serif" w:eastAsia="Times New Roman" w:hAnsi="PT Astra Serif" w:cs="PT Astra Serif"/>
          <w:b/>
        </w:rPr>
        <w:t>ОЦЕНКА</w:t>
      </w:r>
    </w:p>
    <w:p w14:paraId="5236A2B3" w14:textId="77777777" w:rsidR="00646938" w:rsidRPr="00910694" w:rsidRDefault="00646938" w:rsidP="00646938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910694">
        <w:rPr>
          <w:rFonts w:ascii="PT Astra Serif" w:eastAsia="Times New Roman" w:hAnsi="PT Astra Serif" w:cs="PT Astra Serif"/>
          <w:b/>
        </w:rPr>
        <w:t>предполагаемых результатов применения инструментов государственного регулирования</w:t>
      </w:r>
    </w:p>
    <w:p w14:paraId="150C9A80" w14:textId="77777777" w:rsidR="00646938" w:rsidRPr="00910694" w:rsidRDefault="00646938" w:rsidP="00646938">
      <w:pPr>
        <w:pStyle w:val="11111111111"/>
        <w:suppressAutoHyphens w:val="0"/>
        <w:spacing w:line="230" w:lineRule="auto"/>
        <w:rPr>
          <w:rFonts w:ascii="PT Astra Serif" w:eastAsia="Times New Roman" w:hAnsi="PT Astra Serif" w:cs="PT Astra Serif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426"/>
        <w:gridCol w:w="3368"/>
        <w:gridCol w:w="1843"/>
        <w:gridCol w:w="1134"/>
        <w:gridCol w:w="1275"/>
        <w:gridCol w:w="993"/>
        <w:gridCol w:w="992"/>
        <w:gridCol w:w="992"/>
        <w:gridCol w:w="992"/>
        <w:gridCol w:w="2977"/>
      </w:tblGrid>
      <w:tr w:rsidR="00646938" w:rsidRPr="00646938" w14:paraId="2EE7235D" w14:textId="77777777" w:rsidTr="00646938">
        <w:tc>
          <w:tcPr>
            <w:tcW w:w="426" w:type="dxa"/>
            <w:vMerge w:val="restart"/>
            <w:tcBorders>
              <w:bottom w:val="nil"/>
            </w:tcBorders>
            <w:vAlign w:val="center"/>
          </w:tcPr>
          <w:p w14:paraId="1F8FE270" w14:textId="77777777" w:rsidR="00646938" w:rsidRPr="00646938" w:rsidRDefault="00646938" w:rsidP="007A59F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 w:rsidRPr="00646938">
              <w:rPr>
                <w:rFonts w:ascii="PT Astra Serif" w:hAnsi="PT Astra Serif" w:cstheme="minorHAnsi"/>
                <w:sz w:val="22"/>
                <w:szCs w:val="22"/>
              </w:rPr>
              <w:t>№ п/п</w:t>
            </w:r>
          </w:p>
        </w:tc>
        <w:tc>
          <w:tcPr>
            <w:tcW w:w="3368" w:type="dxa"/>
            <w:vMerge w:val="restart"/>
            <w:tcBorders>
              <w:bottom w:val="nil"/>
            </w:tcBorders>
            <w:vAlign w:val="center"/>
          </w:tcPr>
          <w:p w14:paraId="6DEEB688" w14:textId="77777777" w:rsidR="00646938" w:rsidRPr="00646938" w:rsidRDefault="00646938" w:rsidP="007A59F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 w:rsidRPr="00646938">
              <w:rPr>
                <w:rFonts w:ascii="PT Astra Serif" w:hAnsi="PT Astra Serif" w:cstheme="minorHAnsi"/>
                <w:sz w:val="22"/>
                <w:szCs w:val="22"/>
              </w:rPr>
              <w:t xml:space="preserve">Наименование инструмента </w:t>
            </w:r>
            <w:r w:rsidRPr="00646938">
              <w:rPr>
                <w:rFonts w:ascii="PT Astra Serif" w:hAnsi="PT Astra Serif" w:cstheme="minorHAnsi"/>
                <w:sz w:val="22"/>
                <w:szCs w:val="22"/>
              </w:rPr>
              <w:br/>
              <w:t xml:space="preserve">государственного регулирования </w:t>
            </w:r>
            <w:r w:rsidRPr="00646938">
              <w:rPr>
                <w:rFonts w:ascii="PT Astra Serif" w:hAnsi="PT Astra Serif" w:cstheme="minorHAnsi"/>
                <w:sz w:val="22"/>
                <w:szCs w:val="22"/>
              </w:rPr>
              <w:br/>
              <w:t>в разрезе подпрограмм, отдельных мероприятий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14:paraId="79DD630F" w14:textId="77777777" w:rsidR="00646938" w:rsidRPr="00646938" w:rsidRDefault="00646938" w:rsidP="007A59F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 w:rsidRPr="00646938">
              <w:rPr>
                <w:rFonts w:ascii="PT Astra Serif" w:hAnsi="PT Astra Serif" w:cstheme="minorHAnsi"/>
                <w:sz w:val="22"/>
                <w:szCs w:val="22"/>
              </w:rPr>
              <w:t>Показатель, х</w:t>
            </w:r>
            <w:r w:rsidRPr="00646938">
              <w:rPr>
                <w:rFonts w:ascii="PT Astra Serif" w:hAnsi="PT Astra Serif" w:cstheme="minorHAnsi"/>
                <w:sz w:val="22"/>
                <w:szCs w:val="22"/>
              </w:rPr>
              <w:t>а</w:t>
            </w:r>
            <w:r w:rsidRPr="00646938">
              <w:rPr>
                <w:rFonts w:ascii="PT Astra Serif" w:hAnsi="PT Astra Serif" w:cstheme="minorHAnsi"/>
                <w:sz w:val="22"/>
                <w:szCs w:val="22"/>
              </w:rPr>
              <w:t>рактеризующий применение и</w:t>
            </w:r>
            <w:r w:rsidRPr="00646938">
              <w:rPr>
                <w:rFonts w:ascii="PT Astra Serif" w:hAnsi="PT Astra Serif" w:cstheme="minorHAnsi"/>
                <w:sz w:val="22"/>
                <w:szCs w:val="22"/>
              </w:rPr>
              <w:t>н</w:t>
            </w:r>
            <w:r w:rsidRPr="00646938">
              <w:rPr>
                <w:rFonts w:ascii="PT Astra Serif" w:hAnsi="PT Astra Serif" w:cstheme="minorHAnsi"/>
                <w:sz w:val="22"/>
                <w:szCs w:val="22"/>
              </w:rPr>
              <w:t>струмента гос</w:t>
            </w:r>
            <w:r w:rsidRPr="00646938">
              <w:rPr>
                <w:rFonts w:ascii="PT Astra Serif" w:hAnsi="PT Astra Serif" w:cstheme="minorHAnsi"/>
                <w:sz w:val="22"/>
                <w:szCs w:val="22"/>
              </w:rPr>
              <w:t>у</w:t>
            </w:r>
            <w:r w:rsidRPr="00646938">
              <w:rPr>
                <w:rFonts w:ascii="PT Astra Serif" w:hAnsi="PT Astra Serif" w:cstheme="minorHAnsi"/>
                <w:sz w:val="22"/>
                <w:szCs w:val="22"/>
              </w:rPr>
              <w:t>дарственного р</w:t>
            </w:r>
            <w:r w:rsidRPr="00646938">
              <w:rPr>
                <w:rFonts w:ascii="PT Astra Serif" w:hAnsi="PT Astra Serif" w:cstheme="minorHAnsi"/>
                <w:sz w:val="22"/>
                <w:szCs w:val="22"/>
              </w:rPr>
              <w:t>е</w:t>
            </w:r>
            <w:r w:rsidRPr="00646938">
              <w:rPr>
                <w:rFonts w:ascii="PT Astra Serif" w:hAnsi="PT Astra Serif" w:cstheme="minorHAnsi"/>
                <w:sz w:val="22"/>
                <w:szCs w:val="22"/>
              </w:rPr>
              <w:t>гулирования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center"/>
          </w:tcPr>
          <w:p w14:paraId="3D2E269E" w14:textId="77777777" w:rsidR="00646938" w:rsidRPr="00646938" w:rsidRDefault="00646938" w:rsidP="007A59F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 w:rsidRPr="00646938">
              <w:rPr>
                <w:rFonts w:ascii="PT Astra Serif" w:hAnsi="PT Astra Serif" w:cstheme="minorHAnsi"/>
                <w:sz w:val="22"/>
                <w:szCs w:val="22"/>
              </w:rPr>
              <w:t>Финансовая оценка предполагаемого результата применения и</w:t>
            </w:r>
            <w:r w:rsidRPr="00646938">
              <w:rPr>
                <w:rFonts w:ascii="PT Astra Serif" w:hAnsi="PT Astra Serif" w:cstheme="minorHAnsi"/>
                <w:sz w:val="22"/>
                <w:szCs w:val="22"/>
              </w:rPr>
              <w:t>н</w:t>
            </w:r>
            <w:r w:rsidRPr="00646938">
              <w:rPr>
                <w:rFonts w:ascii="PT Astra Serif" w:hAnsi="PT Astra Serif" w:cstheme="minorHAnsi"/>
                <w:sz w:val="22"/>
                <w:szCs w:val="22"/>
              </w:rPr>
              <w:t>струмента государственного регулирования (тыс. рублей)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14:paraId="2E8C5218" w14:textId="77777777" w:rsidR="00646938" w:rsidRPr="00646938" w:rsidRDefault="00646938" w:rsidP="007A59F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 w:rsidRPr="00646938">
              <w:rPr>
                <w:rFonts w:ascii="PT Astra Serif" w:hAnsi="PT Astra Serif" w:cstheme="minorHAnsi"/>
                <w:sz w:val="22"/>
                <w:szCs w:val="22"/>
              </w:rPr>
              <w:t>Краткое обоснование необх</w:t>
            </w:r>
            <w:r w:rsidRPr="00646938">
              <w:rPr>
                <w:rFonts w:ascii="PT Astra Serif" w:hAnsi="PT Astra Serif" w:cstheme="minorHAnsi"/>
                <w:sz w:val="22"/>
                <w:szCs w:val="22"/>
              </w:rPr>
              <w:t>о</w:t>
            </w:r>
            <w:r w:rsidRPr="00646938">
              <w:rPr>
                <w:rFonts w:ascii="PT Astra Serif" w:hAnsi="PT Astra Serif" w:cstheme="minorHAnsi"/>
                <w:sz w:val="22"/>
                <w:szCs w:val="22"/>
              </w:rPr>
              <w:t>димости применения инстр</w:t>
            </w:r>
            <w:r w:rsidRPr="00646938">
              <w:rPr>
                <w:rFonts w:ascii="PT Astra Serif" w:hAnsi="PT Astra Serif" w:cstheme="minorHAnsi"/>
                <w:sz w:val="22"/>
                <w:szCs w:val="22"/>
              </w:rPr>
              <w:t>у</w:t>
            </w:r>
            <w:r w:rsidRPr="00646938">
              <w:rPr>
                <w:rFonts w:ascii="PT Astra Serif" w:hAnsi="PT Astra Serif" w:cstheme="minorHAnsi"/>
                <w:sz w:val="22"/>
                <w:szCs w:val="22"/>
              </w:rPr>
              <w:t>ментов государственного р</w:t>
            </w:r>
            <w:r w:rsidRPr="00646938">
              <w:rPr>
                <w:rFonts w:ascii="PT Astra Serif" w:hAnsi="PT Astra Serif" w:cstheme="minorHAnsi"/>
                <w:sz w:val="22"/>
                <w:szCs w:val="22"/>
              </w:rPr>
              <w:t>е</w:t>
            </w:r>
            <w:r w:rsidRPr="00646938">
              <w:rPr>
                <w:rFonts w:ascii="PT Astra Serif" w:hAnsi="PT Astra Serif" w:cstheme="minorHAnsi"/>
                <w:sz w:val="22"/>
                <w:szCs w:val="22"/>
              </w:rPr>
              <w:t xml:space="preserve">гулирования для достижения цели (целей) государственной </w:t>
            </w:r>
          </w:p>
          <w:p w14:paraId="58361C43" w14:textId="77777777" w:rsidR="00646938" w:rsidRPr="00646938" w:rsidRDefault="00646938" w:rsidP="007A59F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 w:rsidRPr="00646938">
              <w:rPr>
                <w:rFonts w:ascii="PT Astra Serif" w:hAnsi="PT Astra Serif" w:cstheme="minorHAnsi"/>
                <w:sz w:val="22"/>
                <w:szCs w:val="22"/>
              </w:rPr>
              <w:t>программы</w:t>
            </w:r>
          </w:p>
        </w:tc>
      </w:tr>
      <w:tr w:rsidR="00646938" w:rsidRPr="00646938" w14:paraId="57AB6F4F" w14:textId="77777777" w:rsidTr="00646938">
        <w:trPr>
          <w:trHeight w:val="77"/>
        </w:trPr>
        <w:tc>
          <w:tcPr>
            <w:tcW w:w="426" w:type="dxa"/>
            <w:vMerge/>
            <w:tcBorders>
              <w:bottom w:val="nil"/>
            </w:tcBorders>
          </w:tcPr>
          <w:p w14:paraId="74446546" w14:textId="77777777" w:rsidR="00646938" w:rsidRPr="00646938" w:rsidRDefault="00646938" w:rsidP="007A59F5">
            <w:pPr>
              <w:pStyle w:val="11111111111"/>
              <w:suppressAutoHyphens w:val="0"/>
              <w:ind w:left="-57" w:right="-57" w:firstLine="0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3368" w:type="dxa"/>
            <w:vMerge/>
            <w:tcBorders>
              <w:bottom w:val="nil"/>
            </w:tcBorders>
          </w:tcPr>
          <w:p w14:paraId="7EEE1AFF" w14:textId="77777777" w:rsidR="00646938" w:rsidRPr="00646938" w:rsidRDefault="00646938" w:rsidP="007A59F5">
            <w:pPr>
              <w:pStyle w:val="11111111111"/>
              <w:suppressAutoHyphens w:val="0"/>
              <w:ind w:left="-57" w:right="-57" w:firstLine="0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14:paraId="0F8EB07C" w14:textId="77777777" w:rsidR="00646938" w:rsidRPr="00646938" w:rsidRDefault="00646938" w:rsidP="007A59F5">
            <w:pPr>
              <w:pStyle w:val="11111111111"/>
              <w:suppressAutoHyphens w:val="0"/>
              <w:ind w:left="-57" w:right="-57" w:firstLine="0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01544A9" w14:textId="77777777" w:rsidR="00646938" w:rsidRPr="00646938" w:rsidRDefault="00646938" w:rsidP="007A59F5">
            <w:pPr>
              <w:pStyle w:val="11111111111"/>
              <w:suppressAutoHyphens w:val="0"/>
              <w:ind w:left="-108" w:right="-135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646938">
              <w:rPr>
                <w:rFonts w:ascii="PT Astra Serif" w:hAnsi="PT Astra Serif" w:cstheme="minorHAnsi"/>
                <w:sz w:val="22"/>
                <w:szCs w:val="22"/>
              </w:rPr>
              <w:t>2020 год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7AF7E966" w14:textId="77777777" w:rsidR="00646938" w:rsidRPr="00646938" w:rsidRDefault="00646938" w:rsidP="007A59F5">
            <w:pPr>
              <w:pStyle w:val="11111111111"/>
              <w:suppressAutoHyphens w:val="0"/>
              <w:ind w:left="-108" w:right="-135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646938">
              <w:rPr>
                <w:rFonts w:ascii="PT Astra Serif" w:hAnsi="PT Astra Serif" w:cstheme="minorHAnsi"/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13C1DE60" w14:textId="77777777" w:rsidR="00646938" w:rsidRPr="00646938" w:rsidRDefault="00646938" w:rsidP="007A59F5">
            <w:pPr>
              <w:pStyle w:val="11111111111"/>
              <w:suppressAutoHyphens w:val="0"/>
              <w:ind w:left="-108" w:right="-135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646938">
              <w:rPr>
                <w:rFonts w:ascii="PT Astra Serif" w:hAnsi="PT Astra Serif" w:cstheme="minorHAnsi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F7CC725" w14:textId="77777777" w:rsidR="00646938" w:rsidRPr="00646938" w:rsidRDefault="00646938" w:rsidP="007A59F5">
            <w:pPr>
              <w:pStyle w:val="11111111111"/>
              <w:suppressAutoHyphens w:val="0"/>
              <w:ind w:left="-108" w:right="-135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646938">
              <w:rPr>
                <w:rFonts w:ascii="PT Astra Serif" w:hAnsi="PT Astra Serif" w:cstheme="minorHAnsi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0F087BF" w14:textId="77777777" w:rsidR="00646938" w:rsidRPr="00646938" w:rsidRDefault="00646938" w:rsidP="007A59F5">
            <w:pPr>
              <w:pStyle w:val="11111111111"/>
              <w:suppressAutoHyphens w:val="0"/>
              <w:ind w:left="-108" w:right="-135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646938">
              <w:rPr>
                <w:rFonts w:ascii="PT Astra Serif" w:hAnsi="PT Astra Serif" w:cstheme="minorHAnsi"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69471CB" w14:textId="77777777" w:rsidR="00646938" w:rsidRPr="00646938" w:rsidRDefault="00646938" w:rsidP="007A59F5">
            <w:pPr>
              <w:pStyle w:val="11111111111"/>
              <w:suppressAutoHyphens w:val="0"/>
              <w:ind w:left="-108" w:right="-135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646938">
              <w:rPr>
                <w:rFonts w:ascii="PT Astra Serif" w:hAnsi="PT Astra Serif" w:cstheme="minorHAnsi"/>
                <w:sz w:val="22"/>
                <w:szCs w:val="22"/>
              </w:rPr>
              <w:t>2025 год</w:t>
            </w:r>
          </w:p>
        </w:tc>
        <w:tc>
          <w:tcPr>
            <w:tcW w:w="2977" w:type="dxa"/>
            <w:vMerge/>
            <w:tcBorders>
              <w:bottom w:val="nil"/>
            </w:tcBorders>
          </w:tcPr>
          <w:p w14:paraId="67DE568E" w14:textId="77777777" w:rsidR="00646938" w:rsidRPr="00646938" w:rsidRDefault="00646938" w:rsidP="007A59F5">
            <w:pPr>
              <w:pStyle w:val="11111111111"/>
              <w:suppressAutoHyphens w:val="0"/>
              <w:ind w:left="-57" w:right="-57" w:firstLine="0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</w:tr>
    </w:tbl>
    <w:p w14:paraId="66DA0EDA" w14:textId="77777777" w:rsidR="00646938" w:rsidRPr="004E201E" w:rsidRDefault="00646938" w:rsidP="00646938">
      <w:pPr>
        <w:spacing w:line="14" w:lineRule="auto"/>
        <w:rPr>
          <w:sz w:val="2"/>
          <w:szCs w:val="2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426"/>
        <w:gridCol w:w="3368"/>
        <w:gridCol w:w="1843"/>
        <w:gridCol w:w="1134"/>
        <w:gridCol w:w="1275"/>
        <w:gridCol w:w="993"/>
        <w:gridCol w:w="992"/>
        <w:gridCol w:w="992"/>
        <w:gridCol w:w="992"/>
        <w:gridCol w:w="2977"/>
      </w:tblGrid>
      <w:tr w:rsidR="00646938" w:rsidRPr="00646938" w14:paraId="69D11847" w14:textId="77777777" w:rsidTr="00646938">
        <w:trPr>
          <w:tblHeader/>
        </w:trPr>
        <w:tc>
          <w:tcPr>
            <w:tcW w:w="426" w:type="dxa"/>
          </w:tcPr>
          <w:p w14:paraId="5678A347" w14:textId="77777777" w:rsidR="00646938" w:rsidRPr="00646938" w:rsidRDefault="00646938" w:rsidP="007A59F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 w:rsidRPr="00646938">
              <w:rPr>
                <w:rFonts w:ascii="PT Astra Serif" w:hAnsi="PT Astra Serif" w:cstheme="minorHAnsi"/>
                <w:sz w:val="22"/>
                <w:szCs w:val="22"/>
              </w:rPr>
              <w:t>1</w:t>
            </w:r>
          </w:p>
        </w:tc>
        <w:tc>
          <w:tcPr>
            <w:tcW w:w="3368" w:type="dxa"/>
          </w:tcPr>
          <w:p w14:paraId="6D1CABB7" w14:textId="77777777" w:rsidR="00646938" w:rsidRPr="00646938" w:rsidRDefault="00646938" w:rsidP="007A59F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 w:rsidRPr="00646938">
              <w:rPr>
                <w:rFonts w:ascii="PT Astra Serif" w:hAnsi="PT Astra Serif" w:cstheme="minorHAnsi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7FF46BE9" w14:textId="77777777" w:rsidR="00646938" w:rsidRPr="00646938" w:rsidRDefault="00646938" w:rsidP="007A59F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 w:rsidRPr="00646938">
              <w:rPr>
                <w:rFonts w:ascii="PT Astra Serif" w:hAnsi="PT Astra Serif" w:cstheme="minorHAnsi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5EDCC127" w14:textId="77777777" w:rsidR="00646938" w:rsidRPr="00646938" w:rsidRDefault="00646938" w:rsidP="007A59F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 w:rsidRPr="00646938">
              <w:rPr>
                <w:rFonts w:ascii="PT Astra Serif" w:hAnsi="PT Astra Serif" w:cstheme="minorHAnsi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14:paraId="55EAEA94" w14:textId="77777777" w:rsidR="00646938" w:rsidRPr="00646938" w:rsidRDefault="00646938" w:rsidP="007A59F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 w:rsidRPr="00646938">
              <w:rPr>
                <w:rFonts w:ascii="PT Astra Serif" w:hAnsi="PT Astra Serif" w:cstheme="minorHAnsi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14:paraId="303621CF" w14:textId="77777777" w:rsidR="00646938" w:rsidRPr="00646938" w:rsidRDefault="00646938" w:rsidP="007A59F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 w:rsidRPr="00646938">
              <w:rPr>
                <w:rFonts w:ascii="PT Astra Serif" w:hAnsi="PT Astra Serif" w:cstheme="minorHAnsi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14:paraId="27BBC736" w14:textId="77777777" w:rsidR="00646938" w:rsidRPr="00646938" w:rsidRDefault="00646938" w:rsidP="007A59F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 w:rsidRPr="00646938">
              <w:rPr>
                <w:rFonts w:ascii="PT Astra Serif" w:hAnsi="PT Astra Serif" w:cstheme="minorHAnsi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14:paraId="69D62141" w14:textId="77777777" w:rsidR="00646938" w:rsidRPr="00646938" w:rsidRDefault="00646938" w:rsidP="007A59F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 w:rsidRPr="00646938">
              <w:rPr>
                <w:rFonts w:ascii="PT Astra Serif" w:hAnsi="PT Astra Serif" w:cstheme="minorHAnsi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14:paraId="56C6B51F" w14:textId="77777777" w:rsidR="00646938" w:rsidRPr="00646938" w:rsidRDefault="00646938" w:rsidP="007A59F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 w:rsidRPr="00646938">
              <w:rPr>
                <w:rFonts w:ascii="PT Astra Serif" w:hAnsi="PT Astra Serif" w:cstheme="minorHAnsi"/>
                <w:sz w:val="22"/>
                <w:szCs w:val="22"/>
              </w:rPr>
              <w:t>9</w:t>
            </w:r>
          </w:p>
        </w:tc>
        <w:tc>
          <w:tcPr>
            <w:tcW w:w="2977" w:type="dxa"/>
          </w:tcPr>
          <w:p w14:paraId="201F3F6E" w14:textId="77777777" w:rsidR="00646938" w:rsidRPr="00646938" w:rsidRDefault="00646938" w:rsidP="007A59F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 w:rsidRPr="00646938">
              <w:rPr>
                <w:rFonts w:ascii="PT Astra Serif" w:hAnsi="PT Astra Serif" w:cstheme="minorHAnsi"/>
                <w:sz w:val="22"/>
                <w:szCs w:val="22"/>
              </w:rPr>
              <w:t>10</w:t>
            </w:r>
          </w:p>
        </w:tc>
      </w:tr>
      <w:tr w:rsidR="00646938" w:rsidRPr="00646938" w14:paraId="30B5EDC8" w14:textId="77777777" w:rsidTr="00646938">
        <w:tc>
          <w:tcPr>
            <w:tcW w:w="426" w:type="dxa"/>
          </w:tcPr>
          <w:p w14:paraId="159D5A46" w14:textId="77777777" w:rsidR="00646938" w:rsidRPr="00646938" w:rsidRDefault="00646938" w:rsidP="007A59F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 w:rsidRPr="00646938">
              <w:rPr>
                <w:rFonts w:ascii="PT Astra Serif" w:hAnsi="PT Astra Serif" w:cstheme="minorHAnsi"/>
                <w:sz w:val="22"/>
                <w:szCs w:val="22"/>
              </w:rPr>
              <w:t>1.</w:t>
            </w:r>
          </w:p>
        </w:tc>
        <w:tc>
          <w:tcPr>
            <w:tcW w:w="3368" w:type="dxa"/>
          </w:tcPr>
          <w:p w14:paraId="509CFA48" w14:textId="40ACCE68" w:rsidR="00646938" w:rsidRPr="00646938" w:rsidRDefault="008C607A" w:rsidP="0064693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theme="minorHAnsi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Налоговая льгота по упрощё</w:t>
            </w:r>
            <w:r w:rsidR="00646938" w:rsidRPr="00646938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="00646938" w:rsidRPr="00646938">
              <w:rPr>
                <w:rFonts w:ascii="PT Astra Serif" w:hAnsi="PT Astra Serif" w:cs="PT Astra Serif"/>
                <w:sz w:val="22"/>
                <w:szCs w:val="22"/>
              </w:rPr>
              <w:t>ной системе налогообложения</w:t>
            </w:r>
          </w:p>
        </w:tc>
        <w:tc>
          <w:tcPr>
            <w:tcW w:w="1843" w:type="dxa"/>
          </w:tcPr>
          <w:p w14:paraId="313A879B" w14:textId="77777777" w:rsidR="00646938" w:rsidRPr="00646938" w:rsidRDefault="00646938" w:rsidP="007A59F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 w:rsidRPr="00646938">
              <w:rPr>
                <w:rFonts w:ascii="PT Astra Serif" w:hAnsi="PT Astra Serif" w:cstheme="minorHAnsi"/>
                <w:sz w:val="22"/>
                <w:szCs w:val="22"/>
              </w:rPr>
              <w:t xml:space="preserve">Объём </w:t>
            </w:r>
          </w:p>
          <w:p w14:paraId="2D710AEB" w14:textId="77777777" w:rsidR="00646938" w:rsidRPr="00646938" w:rsidRDefault="00646938" w:rsidP="007A59F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 w:rsidRPr="00646938">
              <w:rPr>
                <w:rFonts w:ascii="PT Astra Serif" w:hAnsi="PT Astra Serif" w:cstheme="minorHAnsi"/>
                <w:sz w:val="22"/>
                <w:szCs w:val="22"/>
              </w:rPr>
              <w:t>выпадающих д</w:t>
            </w:r>
            <w:r w:rsidRPr="00646938">
              <w:rPr>
                <w:rFonts w:ascii="PT Astra Serif" w:hAnsi="PT Astra Serif" w:cstheme="minorHAnsi"/>
                <w:sz w:val="22"/>
                <w:szCs w:val="22"/>
              </w:rPr>
              <w:t>о</w:t>
            </w:r>
            <w:r w:rsidRPr="00646938">
              <w:rPr>
                <w:rFonts w:ascii="PT Astra Serif" w:hAnsi="PT Astra Serif" w:cstheme="minorHAnsi"/>
                <w:sz w:val="22"/>
                <w:szCs w:val="22"/>
              </w:rPr>
              <w:t>ходов</w:t>
            </w:r>
          </w:p>
        </w:tc>
        <w:tc>
          <w:tcPr>
            <w:tcW w:w="1134" w:type="dxa"/>
          </w:tcPr>
          <w:p w14:paraId="64BCA965" w14:textId="73CC9686" w:rsidR="00646938" w:rsidRPr="00646938" w:rsidRDefault="00646938" w:rsidP="007A59F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 w:rsidRPr="00646938">
              <w:rPr>
                <w:rFonts w:ascii="PT Astra Serif" w:hAnsi="PT Astra Serif" w:cstheme="minorHAnsi"/>
                <w:sz w:val="22"/>
                <w:szCs w:val="22"/>
              </w:rPr>
              <w:t>1685062,0</w:t>
            </w:r>
          </w:p>
        </w:tc>
        <w:tc>
          <w:tcPr>
            <w:tcW w:w="1275" w:type="dxa"/>
          </w:tcPr>
          <w:p w14:paraId="34BB613B" w14:textId="59FD8AA4" w:rsidR="00646938" w:rsidRPr="00646938" w:rsidRDefault="00646938" w:rsidP="007A59F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>
              <w:rPr>
                <w:rFonts w:ascii="PT Astra Serif" w:hAnsi="PT Astra Serif" w:cstheme="minorHAnsi"/>
                <w:sz w:val="22"/>
                <w:szCs w:val="22"/>
              </w:rPr>
              <w:t>2858824,0</w:t>
            </w:r>
          </w:p>
        </w:tc>
        <w:tc>
          <w:tcPr>
            <w:tcW w:w="993" w:type="dxa"/>
          </w:tcPr>
          <w:p w14:paraId="138DF099" w14:textId="6EBC9F73" w:rsidR="00646938" w:rsidRPr="00646938" w:rsidRDefault="00646938" w:rsidP="007A59F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>
              <w:rPr>
                <w:rFonts w:ascii="PT Astra Serif" w:hAnsi="PT Astra Serif" w:cstheme="minorHAnsi"/>
                <w:sz w:val="22"/>
                <w:szCs w:val="22"/>
              </w:rPr>
              <w:t>1559559,0</w:t>
            </w:r>
          </w:p>
        </w:tc>
        <w:tc>
          <w:tcPr>
            <w:tcW w:w="992" w:type="dxa"/>
          </w:tcPr>
          <w:p w14:paraId="4753E118" w14:textId="553DF1DE" w:rsidR="00646938" w:rsidRPr="00646938" w:rsidRDefault="00646938" w:rsidP="007A59F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>
              <w:rPr>
                <w:rFonts w:ascii="PT Astra Serif" w:hAnsi="PT Astra Serif" w:cstheme="minorHAnsi"/>
                <w:sz w:val="22"/>
                <w:szCs w:val="22"/>
              </w:rPr>
              <w:t>957051,0</w:t>
            </w:r>
          </w:p>
        </w:tc>
        <w:tc>
          <w:tcPr>
            <w:tcW w:w="992" w:type="dxa"/>
          </w:tcPr>
          <w:p w14:paraId="77EF2271" w14:textId="1E028842" w:rsidR="00646938" w:rsidRPr="00646938" w:rsidRDefault="008112F8" w:rsidP="007A59F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>
              <w:rPr>
                <w:rFonts w:ascii="PT Astra Serif" w:hAnsi="PT Astra Serif" w:cstheme="minorHAnsi"/>
                <w:sz w:val="22"/>
                <w:szCs w:val="22"/>
              </w:rPr>
              <w:t>957051,0</w:t>
            </w:r>
          </w:p>
        </w:tc>
        <w:tc>
          <w:tcPr>
            <w:tcW w:w="992" w:type="dxa"/>
          </w:tcPr>
          <w:p w14:paraId="2C094941" w14:textId="62320F56" w:rsidR="00646938" w:rsidRPr="00646938" w:rsidRDefault="008112F8" w:rsidP="007A59F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>
              <w:rPr>
                <w:rFonts w:ascii="PT Astra Serif" w:hAnsi="PT Astra Serif" w:cstheme="minorHAnsi"/>
                <w:sz w:val="22"/>
                <w:szCs w:val="22"/>
              </w:rPr>
              <w:t>779951,0</w:t>
            </w:r>
          </w:p>
        </w:tc>
        <w:tc>
          <w:tcPr>
            <w:tcW w:w="2977" w:type="dxa"/>
          </w:tcPr>
          <w:p w14:paraId="7B4C145B" w14:textId="5678CFE6" w:rsidR="00646938" w:rsidRPr="00646938" w:rsidRDefault="00646938" w:rsidP="00646938">
            <w:pPr>
              <w:pStyle w:val="ConsPlusNormal"/>
              <w:ind w:left="-57" w:right="-57" w:firstLine="0"/>
              <w:jc w:val="both"/>
              <w:rPr>
                <w:rFonts w:ascii="PT Astra Serif" w:hAnsi="PT Astra Serif" w:cstheme="minorHAnsi"/>
                <w:sz w:val="22"/>
                <w:szCs w:val="22"/>
              </w:rPr>
            </w:pPr>
            <w:r w:rsidRPr="00646938">
              <w:rPr>
                <w:rFonts w:ascii="PT Astra Serif" w:hAnsi="PT Astra Serif" w:cs="PT Astra Serif"/>
                <w:sz w:val="22"/>
                <w:szCs w:val="22"/>
              </w:rPr>
              <w:t>З</w:t>
            </w:r>
            <w:hyperlink r:id="rId29" w:history="1">
              <w:r w:rsidRPr="00646938">
                <w:rPr>
                  <w:rFonts w:ascii="PT Astra Serif" w:hAnsi="PT Astra Serif" w:cs="PT Astra Serif"/>
                  <w:sz w:val="22"/>
                  <w:szCs w:val="22"/>
                </w:rPr>
                <w:t>аконом</w:t>
              </w:r>
            </w:hyperlink>
            <w:r w:rsidRPr="00646938">
              <w:rPr>
                <w:rFonts w:ascii="PT Astra Serif" w:hAnsi="PT Astra Serif" w:cs="PT Astra Serif"/>
                <w:sz w:val="22"/>
                <w:szCs w:val="22"/>
              </w:rPr>
              <w:t xml:space="preserve"> Ульяновской области от 03.03.2009 № 13-ЗО «О налоговых ставках налога, взимаемого в связи с прим</w:t>
            </w:r>
            <w:r w:rsidRPr="00646938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646938">
              <w:rPr>
                <w:rFonts w:ascii="PT Astra Serif" w:hAnsi="PT Astra Serif" w:cs="PT Astra Serif"/>
                <w:sz w:val="22"/>
                <w:szCs w:val="22"/>
              </w:rPr>
              <w:t>нением упрощённой системы налогообложения, на терр</w:t>
            </w:r>
            <w:r w:rsidRPr="00646938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646938">
              <w:rPr>
                <w:rFonts w:ascii="PT Astra Serif" w:hAnsi="PT Astra Serif" w:cs="PT Astra Serif"/>
                <w:sz w:val="22"/>
                <w:szCs w:val="22"/>
              </w:rPr>
              <w:t>тории Ульяновской области» предоставлены льготные налоговые ставки в целях создания благоприятных условий для развития малого и среднего предпринимател</w:t>
            </w:r>
            <w:r w:rsidRPr="00646938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646938">
              <w:rPr>
                <w:rFonts w:ascii="PT Astra Serif" w:hAnsi="PT Astra Serif" w:cs="PT Astra Serif"/>
                <w:sz w:val="22"/>
                <w:szCs w:val="22"/>
              </w:rPr>
              <w:t>ства на территории Ульяно</w:t>
            </w:r>
            <w:r w:rsidRPr="00646938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646938">
              <w:rPr>
                <w:rFonts w:ascii="PT Astra Serif" w:hAnsi="PT Astra Serif" w:cs="PT Astra Serif"/>
                <w:sz w:val="22"/>
                <w:szCs w:val="22"/>
              </w:rPr>
              <w:t>ской области</w:t>
            </w:r>
          </w:p>
        </w:tc>
      </w:tr>
      <w:tr w:rsidR="007F5286" w:rsidRPr="00646938" w14:paraId="4FF72514" w14:textId="77777777" w:rsidTr="00646938">
        <w:tc>
          <w:tcPr>
            <w:tcW w:w="426" w:type="dxa"/>
          </w:tcPr>
          <w:p w14:paraId="4E6FDBC3" w14:textId="77777777" w:rsidR="007F5286" w:rsidRPr="00646938" w:rsidRDefault="007F5286" w:rsidP="007A59F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 w:rsidRPr="00646938">
              <w:rPr>
                <w:rFonts w:ascii="PT Astra Serif" w:hAnsi="PT Astra Serif" w:cstheme="minorHAnsi"/>
                <w:sz w:val="22"/>
                <w:szCs w:val="22"/>
              </w:rPr>
              <w:t>2.</w:t>
            </w:r>
          </w:p>
        </w:tc>
        <w:tc>
          <w:tcPr>
            <w:tcW w:w="3368" w:type="dxa"/>
          </w:tcPr>
          <w:p w14:paraId="60CBEFB0" w14:textId="77777777" w:rsidR="007F5286" w:rsidRDefault="007F5286" w:rsidP="007F528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Налоговая льгота по патентной системе налогообложения</w:t>
            </w:r>
          </w:p>
          <w:p w14:paraId="344E93F8" w14:textId="25B6B812" w:rsidR="007F5286" w:rsidRPr="00646938" w:rsidRDefault="007F5286" w:rsidP="007A59F5">
            <w:pPr>
              <w:pStyle w:val="ConsPlusNormal"/>
              <w:ind w:left="-57" w:right="-57" w:firstLine="0"/>
              <w:jc w:val="both"/>
              <w:rPr>
                <w:rFonts w:ascii="PT Astra Serif" w:hAnsi="PT Astra Serif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8F598D" w14:textId="77777777" w:rsidR="007F5286" w:rsidRPr="00646938" w:rsidRDefault="007F5286" w:rsidP="007A59F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 w:rsidRPr="00646938">
              <w:rPr>
                <w:rFonts w:ascii="PT Astra Serif" w:hAnsi="PT Astra Serif" w:cstheme="minorHAnsi"/>
                <w:sz w:val="22"/>
                <w:szCs w:val="22"/>
              </w:rPr>
              <w:t xml:space="preserve">Объём </w:t>
            </w:r>
          </w:p>
          <w:p w14:paraId="276B4280" w14:textId="77777777" w:rsidR="007F5286" w:rsidRPr="00646938" w:rsidRDefault="007F5286" w:rsidP="007A59F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 w:rsidRPr="00646938">
              <w:rPr>
                <w:rFonts w:ascii="PT Astra Serif" w:hAnsi="PT Astra Serif" w:cstheme="minorHAnsi"/>
                <w:sz w:val="22"/>
                <w:szCs w:val="22"/>
              </w:rPr>
              <w:t>выпадающих д</w:t>
            </w:r>
            <w:r w:rsidRPr="00646938">
              <w:rPr>
                <w:rFonts w:ascii="PT Astra Serif" w:hAnsi="PT Astra Serif" w:cstheme="minorHAnsi"/>
                <w:sz w:val="22"/>
                <w:szCs w:val="22"/>
              </w:rPr>
              <w:t>о</w:t>
            </w:r>
            <w:r w:rsidRPr="00646938">
              <w:rPr>
                <w:rFonts w:ascii="PT Astra Serif" w:hAnsi="PT Astra Serif" w:cstheme="minorHAnsi"/>
                <w:sz w:val="22"/>
                <w:szCs w:val="22"/>
              </w:rPr>
              <w:t>ходов</w:t>
            </w:r>
          </w:p>
        </w:tc>
        <w:tc>
          <w:tcPr>
            <w:tcW w:w="1134" w:type="dxa"/>
          </w:tcPr>
          <w:p w14:paraId="58E2FEE4" w14:textId="28A1D920" w:rsidR="007F5286" w:rsidRPr="00646938" w:rsidRDefault="007F5286" w:rsidP="007A59F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>
              <w:rPr>
                <w:rFonts w:ascii="PT Astra Serif" w:hAnsi="PT Astra Serif" w:cstheme="minorHAnsi"/>
                <w:sz w:val="22"/>
                <w:szCs w:val="22"/>
              </w:rPr>
              <w:t>1015,0</w:t>
            </w:r>
          </w:p>
        </w:tc>
        <w:tc>
          <w:tcPr>
            <w:tcW w:w="1275" w:type="dxa"/>
          </w:tcPr>
          <w:p w14:paraId="17595B3B" w14:textId="64136901" w:rsidR="007F5286" w:rsidRPr="00646938" w:rsidRDefault="007F5286" w:rsidP="007A59F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>
              <w:rPr>
                <w:rFonts w:ascii="PT Astra Serif" w:hAnsi="PT Astra Serif" w:cstheme="minorHAnsi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5A0D9736" w14:textId="57B03709" w:rsidR="007F5286" w:rsidRPr="00646938" w:rsidRDefault="007F5286" w:rsidP="007A59F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>
              <w:rPr>
                <w:rFonts w:ascii="PT Astra Serif" w:hAnsi="PT Astra Serif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66ED5F9" w14:textId="1E3C2EC9" w:rsidR="007F5286" w:rsidRPr="00646938" w:rsidRDefault="007F5286" w:rsidP="007A59F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>
              <w:rPr>
                <w:rFonts w:ascii="PT Astra Serif" w:hAnsi="PT Astra Serif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51385C0" w14:textId="05DB98AF" w:rsidR="007F5286" w:rsidRPr="00646938" w:rsidRDefault="007F5286" w:rsidP="007A59F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>
              <w:rPr>
                <w:rFonts w:ascii="PT Astra Serif" w:hAnsi="PT Astra Serif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8FEFDDB" w14:textId="547D25E0" w:rsidR="007F5286" w:rsidRPr="00646938" w:rsidRDefault="007F5286" w:rsidP="007A59F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>
              <w:rPr>
                <w:rFonts w:ascii="PT Astra Serif" w:hAnsi="PT Astra Serif" w:cstheme="minorHAnsi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395D6BA3" w14:textId="7E3D07D3" w:rsidR="007F5286" w:rsidRPr="00646938" w:rsidRDefault="00C90446" w:rsidP="007F5286">
            <w:pPr>
              <w:pStyle w:val="ConsPlusNormal"/>
              <w:ind w:left="-57" w:right="-57" w:firstLine="0"/>
              <w:jc w:val="both"/>
              <w:rPr>
                <w:rFonts w:ascii="PT Astra Serif" w:hAnsi="PT Astra Serif" w:cstheme="minorHAnsi"/>
                <w:sz w:val="22"/>
                <w:szCs w:val="22"/>
              </w:rPr>
            </w:pPr>
            <w:hyperlink r:id="rId30" w:history="1">
              <w:r w:rsidR="007F5286" w:rsidRPr="007F5286">
                <w:rPr>
                  <w:rFonts w:ascii="PT Astra Serif" w:hAnsi="PT Astra Serif" w:cs="PT Astra Serif"/>
                  <w:sz w:val="24"/>
                  <w:szCs w:val="24"/>
                </w:rPr>
                <w:t>Законом</w:t>
              </w:r>
            </w:hyperlink>
            <w:r w:rsidR="007F5286" w:rsidRPr="007F5286">
              <w:rPr>
                <w:rFonts w:ascii="PT Astra Serif" w:hAnsi="PT Astra Serif" w:cs="PT Astra Serif"/>
                <w:sz w:val="24"/>
                <w:szCs w:val="24"/>
              </w:rPr>
              <w:t xml:space="preserve"> Ульяновской о</w:t>
            </w:r>
            <w:r w:rsidR="007F5286" w:rsidRPr="007F5286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="007F5286" w:rsidRPr="007F5286">
              <w:rPr>
                <w:rFonts w:ascii="PT Astra Serif" w:hAnsi="PT Astra Serif" w:cs="PT Astra Serif"/>
                <w:sz w:val="24"/>
                <w:szCs w:val="24"/>
              </w:rPr>
              <w:t>ласти от 02</w:t>
            </w:r>
            <w:r w:rsidR="007F5286">
              <w:rPr>
                <w:rFonts w:ascii="PT Astra Serif" w:hAnsi="PT Astra Serif" w:cs="PT Astra Serif"/>
                <w:sz w:val="24"/>
                <w:szCs w:val="24"/>
              </w:rPr>
              <w:t>.10.2012 № 129-ЗО «О патентной системе налогообложения на терр</w:t>
            </w:r>
            <w:r w:rsidR="007F5286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7F5286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тории Ульяновской обл</w:t>
            </w:r>
            <w:r w:rsidR="007F5286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7F5286">
              <w:rPr>
                <w:rFonts w:ascii="PT Astra Serif" w:hAnsi="PT Astra Serif" w:cs="PT Astra Serif"/>
                <w:sz w:val="24"/>
                <w:szCs w:val="24"/>
              </w:rPr>
              <w:t>сти» предоставлены льго</w:t>
            </w:r>
            <w:r w:rsidR="007F5286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="007F5286">
              <w:rPr>
                <w:rFonts w:ascii="PT Astra Serif" w:hAnsi="PT Astra Serif" w:cs="PT Astra Serif"/>
                <w:sz w:val="24"/>
                <w:szCs w:val="24"/>
              </w:rPr>
              <w:t>ные налоговые ставки в целях создания благопр</w:t>
            </w:r>
            <w:r w:rsidR="007F5286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7F5286">
              <w:rPr>
                <w:rFonts w:ascii="PT Astra Serif" w:hAnsi="PT Astra Serif" w:cs="PT Astra Serif"/>
                <w:sz w:val="24"/>
                <w:szCs w:val="24"/>
              </w:rPr>
              <w:t>ятных условий для разв</w:t>
            </w:r>
            <w:r w:rsidR="007F5286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7F5286">
              <w:rPr>
                <w:rFonts w:ascii="PT Astra Serif" w:hAnsi="PT Astra Serif" w:cs="PT Astra Serif"/>
                <w:sz w:val="24"/>
                <w:szCs w:val="24"/>
              </w:rPr>
              <w:t>тия малого и среднего предпринимательства на территории Ульяновской области</w:t>
            </w:r>
          </w:p>
        </w:tc>
      </w:tr>
    </w:tbl>
    <w:p w14:paraId="62C82029" w14:textId="77777777" w:rsidR="00646938" w:rsidRDefault="00646938" w:rsidP="00646938">
      <w:pPr>
        <w:pStyle w:val="11111111111"/>
        <w:suppressAutoHyphens w:val="0"/>
        <w:spacing w:line="230" w:lineRule="auto"/>
        <w:ind w:firstLine="0"/>
        <w:jc w:val="center"/>
        <w:rPr>
          <w:rFonts w:ascii="PT Astra Serif" w:hAnsi="PT Astra Serif" w:cs="PT Astra Serif"/>
        </w:rPr>
      </w:pPr>
    </w:p>
    <w:p w14:paraId="3286AAA6" w14:textId="77777777" w:rsidR="00646938" w:rsidRPr="00910694" w:rsidRDefault="00646938" w:rsidP="00646938">
      <w:pPr>
        <w:pStyle w:val="11111111111"/>
        <w:suppressAutoHyphens w:val="0"/>
        <w:spacing w:line="230" w:lineRule="auto"/>
        <w:ind w:firstLine="0"/>
        <w:jc w:val="center"/>
        <w:rPr>
          <w:rFonts w:ascii="PT Astra Serif" w:hAnsi="PT Astra Serif" w:cs="PT Astra Serif"/>
        </w:rPr>
      </w:pPr>
      <w:r w:rsidRPr="00910694">
        <w:rPr>
          <w:rFonts w:ascii="PT Astra Serif" w:hAnsi="PT Astra Serif" w:cs="PT Astra Serif"/>
        </w:rPr>
        <w:t>__________________».</w:t>
      </w:r>
    </w:p>
    <w:p w14:paraId="0FC388AC" w14:textId="77777777" w:rsidR="00E3741E" w:rsidRDefault="00E3741E" w:rsidP="005C0DD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</w:p>
    <w:p w14:paraId="5B5EEE06" w14:textId="77777777" w:rsidR="00E3741E" w:rsidRDefault="00E3741E" w:rsidP="005C0DD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</w:p>
    <w:p w14:paraId="7E7E2D10" w14:textId="77777777" w:rsidR="00BB5F79" w:rsidRPr="00910694" w:rsidRDefault="00BB5F79" w:rsidP="00BB5F79">
      <w:pPr>
        <w:pStyle w:val="11111111111"/>
        <w:suppressAutoHyphens w:val="0"/>
        <w:spacing w:line="230" w:lineRule="auto"/>
        <w:ind w:firstLine="0"/>
        <w:jc w:val="center"/>
        <w:rPr>
          <w:rFonts w:ascii="PT Astra Serif" w:hAnsi="PT Astra Serif" w:cs="PT Astra Serif"/>
        </w:rPr>
      </w:pPr>
      <w:r w:rsidRPr="00910694">
        <w:rPr>
          <w:rFonts w:ascii="PT Astra Serif" w:hAnsi="PT Astra Serif" w:cs="PT Astra Serif"/>
        </w:rPr>
        <w:t>__________________</w:t>
      </w:r>
    </w:p>
    <w:p w14:paraId="63DE3737" w14:textId="77777777" w:rsidR="00E3741E" w:rsidRDefault="00E3741E" w:rsidP="00BB5F7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center"/>
        <w:rPr>
          <w:rFonts w:ascii="PT Astra Serif" w:hAnsi="PT Astra Serif" w:cs="PT Astra Serif"/>
        </w:rPr>
      </w:pPr>
    </w:p>
    <w:p w14:paraId="364F6135" w14:textId="77777777" w:rsidR="00E3741E" w:rsidRDefault="00E3741E" w:rsidP="005C0DD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</w:p>
    <w:p w14:paraId="1E50F597" w14:textId="77777777" w:rsidR="00E3741E" w:rsidRDefault="00E3741E" w:rsidP="005C0DD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</w:p>
    <w:p w14:paraId="22EA5256" w14:textId="77777777" w:rsidR="00E3741E" w:rsidRDefault="00E3741E" w:rsidP="005C0DD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</w:p>
    <w:p w14:paraId="4E12D24E" w14:textId="77777777" w:rsidR="002C0A20" w:rsidRDefault="002C0A20" w:rsidP="005C0DD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</w:p>
    <w:p w14:paraId="431AD2E7" w14:textId="77777777" w:rsidR="002C0A20" w:rsidRDefault="002C0A20" w:rsidP="005C0DD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</w:p>
    <w:p w14:paraId="7719B637" w14:textId="77777777" w:rsidR="002C0A20" w:rsidRDefault="002C0A20" w:rsidP="005C0DD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</w:p>
    <w:p w14:paraId="30705511" w14:textId="77777777" w:rsidR="002C0A20" w:rsidRDefault="002C0A20" w:rsidP="005C0DD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</w:p>
    <w:p w14:paraId="607C3508" w14:textId="77777777" w:rsidR="002C0A20" w:rsidRDefault="002C0A20" w:rsidP="005C0DD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</w:p>
    <w:p w14:paraId="180B552A" w14:textId="77777777" w:rsidR="002C0A20" w:rsidRDefault="002C0A20" w:rsidP="005C0DD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</w:p>
    <w:p w14:paraId="05CEFD42" w14:textId="77777777" w:rsidR="002C0A20" w:rsidRDefault="002C0A20" w:rsidP="005C0DD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</w:p>
    <w:p w14:paraId="70D68E03" w14:textId="77777777" w:rsidR="002C0A20" w:rsidRDefault="002C0A20" w:rsidP="005C0DD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</w:p>
    <w:p w14:paraId="7212FC67" w14:textId="77777777" w:rsidR="002C0A20" w:rsidRDefault="002C0A20" w:rsidP="005C0DD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</w:p>
    <w:p w14:paraId="5D69EA3C" w14:textId="77777777" w:rsidR="002C0A20" w:rsidRDefault="002C0A20" w:rsidP="005C0DD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</w:p>
    <w:p w14:paraId="434BF283" w14:textId="77777777" w:rsidR="002C0A20" w:rsidRDefault="002C0A20" w:rsidP="005C0DD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</w:p>
    <w:p w14:paraId="7C48E046" w14:textId="77777777" w:rsidR="002C0A20" w:rsidRDefault="002C0A20" w:rsidP="005C0DD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  <w:sectPr w:rsidR="002C0A20" w:rsidSect="005A2A0D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81"/>
        </w:sectPr>
      </w:pPr>
    </w:p>
    <w:p w14:paraId="12D0E9D9" w14:textId="77777777" w:rsidR="002C0A20" w:rsidRPr="00964874" w:rsidRDefault="002C0A20" w:rsidP="002C0A20">
      <w:pPr>
        <w:spacing w:line="230" w:lineRule="auto"/>
        <w:jc w:val="center"/>
        <w:rPr>
          <w:rFonts w:ascii="PT Astra Serif" w:hAnsi="PT Astra Serif"/>
          <w:b/>
        </w:rPr>
      </w:pPr>
      <w:r w:rsidRPr="00964874">
        <w:rPr>
          <w:rFonts w:ascii="PT Astra Serif" w:hAnsi="PT Astra Serif"/>
          <w:b/>
        </w:rPr>
        <w:lastRenderedPageBreak/>
        <w:t>ПОЯСНИТЕЛЬНАЯ ЗАПИСКА</w:t>
      </w:r>
    </w:p>
    <w:p w14:paraId="73A7EC71" w14:textId="77777777" w:rsidR="002C0A20" w:rsidRPr="00964874" w:rsidRDefault="002C0A20" w:rsidP="002C0A20">
      <w:pPr>
        <w:spacing w:line="230" w:lineRule="auto"/>
        <w:jc w:val="center"/>
        <w:rPr>
          <w:rFonts w:ascii="PT Astra Serif" w:hAnsi="PT Astra Serif"/>
          <w:b/>
          <w:bCs/>
          <w:lang w:eastAsia="ar-SA"/>
        </w:rPr>
      </w:pPr>
      <w:r w:rsidRPr="00964874">
        <w:rPr>
          <w:rFonts w:ascii="PT Astra Serif" w:hAnsi="PT Astra Serif"/>
          <w:b/>
          <w:lang w:eastAsia="ar-SA"/>
        </w:rPr>
        <w:t xml:space="preserve">к проекту </w:t>
      </w:r>
      <w:r w:rsidRPr="00964874">
        <w:rPr>
          <w:rFonts w:ascii="PT Astra Serif" w:hAnsi="PT Astra Serif"/>
          <w:b/>
          <w:bCs/>
          <w:lang w:eastAsia="ar-SA"/>
        </w:rPr>
        <w:t>постановления Правительства Ульяновской области</w:t>
      </w:r>
    </w:p>
    <w:p w14:paraId="0C269740" w14:textId="77777777" w:rsidR="002C0A20" w:rsidRPr="00964874" w:rsidRDefault="002C0A20" w:rsidP="002C0A20">
      <w:pPr>
        <w:spacing w:line="230" w:lineRule="auto"/>
        <w:jc w:val="center"/>
        <w:rPr>
          <w:rFonts w:ascii="PT Astra Serif" w:hAnsi="PT Astra Serif"/>
          <w:b/>
        </w:rPr>
      </w:pPr>
      <w:r w:rsidRPr="00964874">
        <w:rPr>
          <w:rFonts w:ascii="PT Astra Serif" w:hAnsi="PT Astra Serif"/>
          <w:b/>
        </w:rPr>
        <w:t xml:space="preserve">«О внесении изменений в государственную программу </w:t>
      </w:r>
    </w:p>
    <w:p w14:paraId="3F8530D1" w14:textId="77777777" w:rsidR="002C0A20" w:rsidRPr="00964874" w:rsidRDefault="002C0A20" w:rsidP="002C0A20">
      <w:pPr>
        <w:spacing w:line="230" w:lineRule="auto"/>
        <w:jc w:val="center"/>
        <w:rPr>
          <w:rFonts w:ascii="PT Astra Serif" w:hAnsi="PT Astra Serif"/>
          <w:b/>
        </w:rPr>
      </w:pPr>
      <w:r w:rsidRPr="00964874">
        <w:rPr>
          <w:rFonts w:ascii="PT Astra Serif" w:hAnsi="PT Astra Serif"/>
          <w:b/>
        </w:rPr>
        <w:t>Ульяновской области «Развитие малого и среднего предпринимательства</w:t>
      </w:r>
    </w:p>
    <w:p w14:paraId="73AE8F19" w14:textId="77777777" w:rsidR="002C0A20" w:rsidRPr="00964874" w:rsidRDefault="002C0A20" w:rsidP="002C0A20">
      <w:pPr>
        <w:spacing w:line="230" w:lineRule="auto"/>
        <w:jc w:val="center"/>
        <w:rPr>
          <w:rFonts w:ascii="PT Astra Serif" w:hAnsi="PT Astra Serif"/>
          <w:bCs/>
          <w:kern w:val="32"/>
        </w:rPr>
      </w:pPr>
      <w:r w:rsidRPr="00964874">
        <w:rPr>
          <w:rFonts w:ascii="PT Astra Serif" w:hAnsi="PT Astra Serif"/>
          <w:b/>
        </w:rPr>
        <w:t xml:space="preserve">в Ульяновской области» </w:t>
      </w:r>
    </w:p>
    <w:p w14:paraId="0AB4B5BC" w14:textId="77777777" w:rsidR="002C0A20" w:rsidRPr="00964874" w:rsidRDefault="002C0A20" w:rsidP="002C0A20">
      <w:pPr>
        <w:spacing w:line="230" w:lineRule="auto"/>
        <w:rPr>
          <w:rFonts w:ascii="PT Astra Serif" w:hAnsi="PT Astra Serif"/>
          <w:bCs/>
          <w:kern w:val="32"/>
        </w:rPr>
      </w:pPr>
    </w:p>
    <w:p w14:paraId="51ACA651" w14:textId="77777777" w:rsidR="002C0A20" w:rsidRPr="00613420" w:rsidRDefault="002C0A20" w:rsidP="002C0A20">
      <w:pPr>
        <w:suppressAutoHyphens/>
        <w:ind w:firstLine="709"/>
        <w:jc w:val="both"/>
        <w:rPr>
          <w:rFonts w:ascii="PT Astra Serif" w:hAnsi="PT Astra Serif"/>
        </w:rPr>
      </w:pPr>
      <w:r w:rsidRPr="00613420">
        <w:rPr>
          <w:rFonts w:ascii="PT Astra Serif" w:hAnsi="PT Astra Serif"/>
          <w:bCs/>
        </w:rPr>
        <w:t xml:space="preserve">Данным проектом постановления Правительства Ульяновской области вносятся изменения в </w:t>
      </w:r>
      <w:r w:rsidRPr="00613420">
        <w:rPr>
          <w:rFonts w:ascii="PT Astra Serif" w:hAnsi="PT Astra Serif"/>
          <w:bCs/>
          <w:kern w:val="32"/>
        </w:rPr>
        <w:t xml:space="preserve">государственную программу Ульяновской </w:t>
      </w:r>
      <w:r w:rsidRPr="00613420">
        <w:rPr>
          <w:rFonts w:ascii="PT Astra Serif" w:hAnsi="PT Astra Serif"/>
        </w:rPr>
        <w:t>области «Развитие малого и среднего предпринимательства в Ульяновской обл</w:t>
      </w:r>
      <w:r w:rsidRPr="00613420">
        <w:rPr>
          <w:rFonts w:ascii="PT Astra Serif" w:hAnsi="PT Astra Serif"/>
        </w:rPr>
        <w:t>а</w:t>
      </w:r>
      <w:r w:rsidRPr="00613420">
        <w:rPr>
          <w:rFonts w:ascii="PT Astra Serif" w:hAnsi="PT Astra Serif"/>
        </w:rPr>
        <w:t>сти»</w:t>
      </w:r>
      <w:r w:rsidRPr="00613420">
        <w:rPr>
          <w:rFonts w:ascii="PT Astra Serif" w:hAnsi="PT Astra Serif"/>
          <w:bCs/>
          <w:kern w:val="32"/>
        </w:rPr>
        <w:t xml:space="preserve">, утверждённую постановлением Правительства Ульяновской области </w:t>
      </w:r>
      <w:r w:rsidRPr="00613420">
        <w:rPr>
          <w:rFonts w:ascii="PT Astra Serif" w:hAnsi="PT Astra Serif"/>
          <w:bCs/>
          <w:kern w:val="32"/>
        </w:rPr>
        <w:br/>
        <w:t xml:space="preserve">от 14.11.2019 № 26/589-П «Об утверждении государственной программы Ульяновской области </w:t>
      </w:r>
      <w:r w:rsidRPr="00613420">
        <w:rPr>
          <w:rFonts w:ascii="PT Astra Serif" w:hAnsi="PT Astra Serif"/>
        </w:rPr>
        <w:t xml:space="preserve">«Развитие малого и среднего предпринимательства </w:t>
      </w:r>
      <w:r>
        <w:rPr>
          <w:rFonts w:ascii="PT Astra Serif" w:hAnsi="PT Astra Serif"/>
        </w:rPr>
        <w:br/>
      </w:r>
      <w:r w:rsidRPr="00613420">
        <w:rPr>
          <w:rFonts w:ascii="PT Astra Serif" w:hAnsi="PT Astra Serif"/>
        </w:rPr>
        <w:t>в Ульяновской области»</w:t>
      </w:r>
      <w:r w:rsidRPr="00613420">
        <w:rPr>
          <w:rFonts w:ascii="PT Astra Serif" w:hAnsi="PT Astra Serif"/>
          <w:bCs/>
          <w:kern w:val="32"/>
        </w:rPr>
        <w:t xml:space="preserve"> (далее </w:t>
      </w:r>
      <w:r w:rsidRPr="00613420">
        <w:rPr>
          <w:rFonts w:ascii="PT Astra Serif" w:hAnsi="PT Astra Serif"/>
        </w:rPr>
        <w:t>–</w:t>
      </w:r>
      <w:r w:rsidRPr="00613420">
        <w:rPr>
          <w:rFonts w:ascii="PT Astra Serif" w:hAnsi="PT Astra Serif"/>
          <w:bCs/>
          <w:kern w:val="32"/>
        </w:rPr>
        <w:t xml:space="preserve"> Программа МСП).</w:t>
      </w:r>
    </w:p>
    <w:p w14:paraId="67755408" w14:textId="77777777" w:rsidR="002C0A20" w:rsidRDefault="002C0A20" w:rsidP="002C0A2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hAnsi="PT Astra Serif" w:cs="PT Astra Serif"/>
        </w:rPr>
        <w:t xml:space="preserve">Разработанным проектом постановления Правительства Ульяновской области Программа МСП приводится в соответствие Правилам </w:t>
      </w:r>
      <w:r w:rsidRPr="001A787A">
        <w:rPr>
          <w:rFonts w:ascii="PT Astra Serif" w:eastAsia="Calibri" w:hAnsi="PT Astra Serif"/>
        </w:rPr>
        <w:t>разработки, реализации и оценки эффективности государственных программ Ульяновской области, а также осуществления контроля за ходом их реализации, утверждённым постановлением Правительства Ульяновской</w:t>
      </w:r>
      <w:r>
        <w:rPr>
          <w:rFonts w:ascii="PT Astra Serif" w:eastAsia="Calibri" w:hAnsi="PT Astra Serif"/>
        </w:rPr>
        <w:t xml:space="preserve"> области </w:t>
      </w:r>
      <w:r>
        <w:rPr>
          <w:rFonts w:ascii="PT Astra Serif" w:eastAsia="Calibri" w:hAnsi="PT Astra Serif"/>
        </w:rPr>
        <w:br/>
        <w:t>от 27.05.2022 № 286-П, а именно уточняется форма паспорта Программы МСП, таблица по целевым индукторам, показатели ожидаемого результата, сведения о соответствии реализуемых мероприятий Программы МСП приводятся в соответствие документам стратегического планирования.</w:t>
      </w:r>
    </w:p>
    <w:p w14:paraId="1B25923F" w14:textId="77777777" w:rsidR="002C0A20" w:rsidRPr="000A53FB" w:rsidRDefault="002C0A20" w:rsidP="002C0A20">
      <w:pPr>
        <w:pStyle w:val="ConsPlusNormal"/>
        <w:ind w:left="-57" w:right="-57" w:firstLine="766"/>
        <w:jc w:val="both"/>
        <w:rPr>
          <w:rFonts w:ascii="PT Astra Serif" w:hAnsi="PT Astra Serif" w:cs="PT Astra Serif"/>
          <w:sz w:val="28"/>
          <w:szCs w:val="28"/>
        </w:rPr>
      </w:pPr>
      <w:r w:rsidRPr="000A53FB">
        <w:rPr>
          <w:rFonts w:ascii="PT Astra Serif" w:hAnsi="PT Astra Serif" w:cs="PT Astra Serif"/>
          <w:sz w:val="28"/>
          <w:szCs w:val="28"/>
        </w:rPr>
        <w:t>Согласно информации по оценке налоговых расходов Ульяновской обл</w:t>
      </w:r>
      <w:r w:rsidRPr="000A53FB">
        <w:rPr>
          <w:rFonts w:ascii="PT Astra Serif" w:hAnsi="PT Astra Serif" w:cs="PT Astra Serif"/>
          <w:sz w:val="28"/>
          <w:szCs w:val="28"/>
        </w:rPr>
        <w:t>а</w:t>
      </w:r>
      <w:r w:rsidRPr="000A53FB">
        <w:rPr>
          <w:rFonts w:ascii="PT Astra Serif" w:hAnsi="PT Astra Serif" w:cs="PT Astra Serif"/>
          <w:sz w:val="28"/>
          <w:szCs w:val="28"/>
        </w:rPr>
        <w:t>сти, представленной АНО «Центр стратегических исследований Ульяновской области»</w:t>
      </w:r>
      <w:r>
        <w:rPr>
          <w:rFonts w:ascii="PT Astra Serif" w:hAnsi="PT Astra Serif" w:cs="PT Astra Serif"/>
          <w:sz w:val="28"/>
          <w:szCs w:val="28"/>
        </w:rPr>
        <w:t>,</w:t>
      </w:r>
      <w:r w:rsidRPr="000A53FB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корректирую</w:t>
      </w:r>
      <w:r w:rsidRPr="000A53FB">
        <w:rPr>
          <w:rFonts w:ascii="PT Astra Serif" w:hAnsi="PT Astra Serif" w:cs="PT Astra Serif"/>
          <w:sz w:val="28"/>
          <w:szCs w:val="28"/>
        </w:rPr>
        <w:t xml:space="preserve">тся </w:t>
      </w:r>
      <w:r>
        <w:rPr>
          <w:rFonts w:ascii="PT Astra Serif" w:hAnsi="PT Astra Serif" w:cs="PT Astra Serif"/>
          <w:sz w:val="28"/>
          <w:szCs w:val="28"/>
        </w:rPr>
        <w:t>о</w:t>
      </w:r>
      <w:r w:rsidRPr="000A53FB">
        <w:rPr>
          <w:rFonts w:ascii="PT Astra Serif" w:hAnsi="PT Astra Serif" w:cs="Calibri"/>
          <w:sz w:val="28"/>
          <w:szCs w:val="28"/>
        </w:rPr>
        <w:t>бъём</w:t>
      </w:r>
      <w:r>
        <w:rPr>
          <w:rFonts w:ascii="PT Astra Serif" w:hAnsi="PT Astra Serif" w:cs="Calibri"/>
          <w:sz w:val="28"/>
          <w:szCs w:val="28"/>
        </w:rPr>
        <w:t>ы</w:t>
      </w:r>
      <w:r w:rsidRPr="000A53FB">
        <w:rPr>
          <w:rFonts w:ascii="PT Astra Serif" w:hAnsi="PT Astra Serif" w:cs="Calibri"/>
          <w:sz w:val="28"/>
          <w:szCs w:val="28"/>
        </w:rPr>
        <w:t xml:space="preserve"> выпадающих доходов</w:t>
      </w:r>
      <w:r>
        <w:rPr>
          <w:rFonts w:ascii="PT Astra Serif" w:hAnsi="PT Astra Serif" w:cs="Calibri"/>
          <w:sz w:val="28"/>
          <w:szCs w:val="28"/>
        </w:rPr>
        <w:t xml:space="preserve"> в приложении № 5 Программы МСП.</w:t>
      </w:r>
    </w:p>
    <w:p w14:paraId="0B683E7A" w14:textId="77777777" w:rsidR="002C0A20" w:rsidRDefault="002C0A20" w:rsidP="002C0A2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Также разработанным проектом постановления Правительства Ульяновской области продляется срок реализации Программы МСП до 2025 года, уточняется финансовое обеспечение реализации Программы МСП на 2023-2025 годы, приводится в соответствие с федеральным бюджетом на 2023-2025 годы и лимитами, доведёнными Министерству экономического развития и промышленности Ульяновской области на 2023-2025 годы для реализации Программы МСП.</w:t>
      </w:r>
    </w:p>
    <w:p w14:paraId="39317BA7" w14:textId="77777777" w:rsidR="002C0A20" w:rsidRPr="00017D14" w:rsidRDefault="002C0A20" w:rsidP="002C0A2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17D14">
        <w:rPr>
          <w:rFonts w:ascii="PT Astra Serif" w:hAnsi="PT Astra Serif"/>
        </w:rPr>
        <w:t xml:space="preserve">В результате вносимых изменений общий объём бюджетных ассигнований на финансовое обеспечение реализации государственной программы в 2020-2025 годах составляет </w:t>
      </w:r>
      <w:r>
        <w:rPr>
          <w:rFonts w:ascii="PT Astra Serif" w:hAnsi="PT Astra Serif"/>
        </w:rPr>
        <w:t>1416138,1</w:t>
      </w:r>
      <w:r w:rsidRPr="00017D14">
        <w:rPr>
          <w:rFonts w:ascii="PT Astra Serif" w:hAnsi="PT Astra Serif"/>
        </w:rPr>
        <w:t xml:space="preserve"> тыс. рублей, в том числе по годам:</w:t>
      </w:r>
    </w:p>
    <w:p w14:paraId="3A618B63" w14:textId="77777777" w:rsidR="002C0A20" w:rsidRPr="00017D14" w:rsidRDefault="002C0A20" w:rsidP="002C0A2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17D14">
        <w:rPr>
          <w:rFonts w:ascii="PT Astra Serif" w:hAnsi="PT Astra Serif"/>
        </w:rPr>
        <w:t>2020 год – 628143,1 тыс. рублей;</w:t>
      </w:r>
    </w:p>
    <w:p w14:paraId="4B2D2703" w14:textId="77777777" w:rsidR="002C0A20" w:rsidRPr="00017D14" w:rsidRDefault="002C0A20" w:rsidP="002C0A2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17D14">
        <w:rPr>
          <w:rFonts w:ascii="PT Astra Serif" w:hAnsi="PT Astra Serif"/>
        </w:rPr>
        <w:t>2021 год – 149444,2 тыс. рублей;</w:t>
      </w:r>
    </w:p>
    <w:p w14:paraId="1E3E73F6" w14:textId="77777777" w:rsidR="002C0A20" w:rsidRPr="00017D14" w:rsidRDefault="002C0A20" w:rsidP="002C0A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17D14">
        <w:rPr>
          <w:rFonts w:ascii="PT Astra Serif" w:hAnsi="PT Astra Serif"/>
        </w:rPr>
        <w:t xml:space="preserve">2022 год – </w:t>
      </w:r>
      <w:r>
        <w:rPr>
          <w:rFonts w:ascii="PT Astra Serif" w:hAnsi="PT Astra Serif"/>
        </w:rPr>
        <w:t>223732,8</w:t>
      </w:r>
      <w:r w:rsidRPr="00017D14">
        <w:rPr>
          <w:rFonts w:ascii="PT Astra Serif" w:hAnsi="PT Astra Serif"/>
        </w:rPr>
        <w:t xml:space="preserve"> тыс. рублей;</w:t>
      </w:r>
    </w:p>
    <w:p w14:paraId="5CF35DFC" w14:textId="77777777" w:rsidR="002C0A20" w:rsidRPr="00017D14" w:rsidRDefault="002C0A20" w:rsidP="002C0A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17D14">
        <w:rPr>
          <w:rFonts w:ascii="PT Astra Serif" w:hAnsi="PT Astra Serif"/>
        </w:rPr>
        <w:t xml:space="preserve">2023 год – </w:t>
      </w:r>
      <w:r>
        <w:rPr>
          <w:rFonts w:ascii="PT Astra Serif" w:hAnsi="PT Astra Serif"/>
        </w:rPr>
        <w:t>183016,8</w:t>
      </w:r>
      <w:r w:rsidRPr="00017D14">
        <w:rPr>
          <w:rFonts w:ascii="PT Astra Serif" w:hAnsi="PT Astra Serif"/>
        </w:rPr>
        <w:t xml:space="preserve"> тыс. рублей;</w:t>
      </w:r>
    </w:p>
    <w:p w14:paraId="7F698088" w14:textId="77777777" w:rsidR="002C0A20" w:rsidRPr="00017D14" w:rsidRDefault="002C0A20" w:rsidP="002C0A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17D14">
        <w:rPr>
          <w:rFonts w:ascii="PT Astra Serif" w:hAnsi="PT Astra Serif"/>
        </w:rPr>
        <w:t xml:space="preserve">2024 год – </w:t>
      </w:r>
      <w:r>
        <w:rPr>
          <w:rFonts w:ascii="PT Astra Serif" w:hAnsi="PT Astra Serif"/>
        </w:rPr>
        <w:t>116150,6</w:t>
      </w:r>
      <w:r w:rsidRPr="00017D14">
        <w:rPr>
          <w:rFonts w:ascii="PT Astra Serif" w:hAnsi="PT Astra Serif"/>
        </w:rPr>
        <w:t xml:space="preserve"> тыс. рублей,</w:t>
      </w:r>
    </w:p>
    <w:p w14:paraId="0D74E881" w14:textId="77777777" w:rsidR="002C0A20" w:rsidRPr="00017D14" w:rsidRDefault="002C0A20" w:rsidP="002C0A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17D14">
        <w:rPr>
          <w:rFonts w:ascii="PT Astra Serif" w:hAnsi="PT Astra Serif"/>
        </w:rPr>
        <w:t xml:space="preserve">2024 год – </w:t>
      </w:r>
      <w:r>
        <w:rPr>
          <w:rFonts w:ascii="PT Astra Serif" w:hAnsi="PT Astra Serif"/>
        </w:rPr>
        <w:t>115650,6</w:t>
      </w:r>
      <w:r w:rsidRPr="00017D14">
        <w:rPr>
          <w:rFonts w:ascii="PT Astra Serif" w:hAnsi="PT Astra Serif"/>
        </w:rPr>
        <w:t xml:space="preserve"> тыс. рублей,</w:t>
      </w:r>
    </w:p>
    <w:p w14:paraId="59086385" w14:textId="77777777" w:rsidR="002C0A20" w:rsidRPr="00017D14" w:rsidRDefault="002C0A20" w:rsidP="002C0A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17D14">
        <w:rPr>
          <w:rFonts w:ascii="PT Astra Serif" w:hAnsi="PT Astra Serif"/>
        </w:rPr>
        <w:t>из них:</w:t>
      </w:r>
    </w:p>
    <w:p w14:paraId="31DECA2C" w14:textId="77777777" w:rsidR="002C0A20" w:rsidRPr="00017D14" w:rsidRDefault="002C0A20" w:rsidP="002C0A2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17D14">
        <w:rPr>
          <w:rFonts w:ascii="PT Astra Serif" w:hAnsi="PT Astra Serif"/>
        </w:rPr>
        <w:lastRenderedPageBreak/>
        <w:t xml:space="preserve">за счёт областного бюджета Ульяновской области – </w:t>
      </w:r>
      <w:r>
        <w:rPr>
          <w:rFonts w:ascii="PT Astra Serif" w:hAnsi="PT Astra Serif"/>
        </w:rPr>
        <w:t>478789,2</w:t>
      </w:r>
      <w:r w:rsidRPr="00017D14">
        <w:rPr>
          <w:rFonts w:ascii="PT Astra Serif" w:hAnsi="PT Astra Serif"/>
        </w:rPr>
        <w:t xml:space="preserve"> тыс. рублей, в том числе по г</w:t>
      </w:r>
      <w:r w:rsidRPr="00017D14">
        <w:rPr>
          <w:rFonts w:ascii="PT Astra Serif" w:hAnsi="PT Astra Serif"/>
        </w:rPr>
        <w:t>о</w:t>
      </w:r>
      <w:r w:rsidRPr="00017D14">
        <w:rPr>
          <w:rFonts w:ascii="PT Astra Serif" w:hAnsi="PT Astra Serif"/>
        </w:rPr>
        <w:t>дам:</w:t>
      </w:r>
    </w:p>
    <w:p w14:paraId="4AFEC031" w14:textId="77777777" w:rsidR="002C0A20" w:rsidRPr="00017D14" w:rsidRDefault="002C0A20" w:rsidP="002C0A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17D14">
        <w:rPr>
          <w:rFonts w:ascii="PT Astra Serif" w:hAnsi="PT Astra Serif"/>
        </w:rPr>
        <w:t>2020 год –66670,0 тыс. рублей;</w:t>
      </w:r>
    </w:p>
    <w:p w14:paraId="2A1FF936" w14:textId="77777777" w:rsidR="002C0A20" w:rsidRPr="00017D14" w:rsidRDefault="002C0A20" w:rsidP="002C0A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17D14">
        <w:rPr>
          <w:rFonts w:ascii="PT Astra Serif" w:hAnsi="PT Astra Serif"/>
        </w:rPr>
        <w:t>2021 год – 61310,9  тыс. рублей;</w:t>
      </w:r>
    </w:p>
    <w:p w14:paraId="27A84531" w14:textId="77777777" w:rsidR="002C0A20" w:rsidRPr="00017D14" w:rsidRDefault="002C0A20" w:rsidP="002C0A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17D14">
        <w:rPr>
          <w:rFonts w:ascii="PT Astra Serif" w:hAnsi="PT Astra Serif"/>
        </w:rPr>
        <w:t xml:space="preserve">2022 год – </w:t>
      </w:r>
      <w:r>
        <w:rPr>
          <w:rFonts w:ascii="PT Astra Serif" w:hAnsi="PT Astra Serif"/>
        </w:rPr>
        <w:t>151925,5</w:t>
      </w:r>
      <w:r w:rsidRPr="00017D14">
        <w:rPr>
          <w:rFonts w:ascii="PT Astra Serif" w:hAnsi="PT Astra Serif"/>
        </w:rPr>
        <w:t xml:space="preserve"> тыс. рублей;</w:t>
      </w:r>
    </w:p>
    <w:p w14:paraId="7D732198" w14:textId="77777777" w:rsidR="002C0A20" w:rsidRPr="00017D14" w:rsidRDefault="002C0A20" w:rsidP="002C0A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17D14">
        <w:rPr>
          <w:rFonts w:ascii="PT Astra Serif" w:hAnsi="PT Astra Serif"/>
        </w:rPr>
        <w:t xml:space="preserve">2023 год – </w:t>
      </w:r>
      <w:r>
        <w:rPr>
          <w:rFonts w:ascii="PT Astra Serif" w:hAnsi="PT Astra Serif"/>
        </w:rPr>
        <w:t>85930,8</w:t>
      </w:r>
      <w:r w:rsidRPr="00017D14">
        <w:rPr>
          <w:rFonts w:ascii="PT Astra Serif" w:hAnsi="PT Astra Serif"/>
        </w:rPr>
        <w:t xml:space="preserve"> тыс. рублей;</w:t>
      </w:r>
    </w:p>
    <w:p w14:paraId="44DCB848" w14:textId="77777777" w:rsidR="002C0A20" w:rsidRPr="00017D14" w:rsidRDefault="002C0A20" w:rsidP="002C0A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17D14">
        <w:rPr>
          <w:rFonts w:ascii="PT Astra Serif" w:hAnsi="PT Astra Serif"/>
        </w:rPr>
        <w:t xml:space="preserve">2024 год – </w:t>
      </w:r>
      <w:r>
        <w:rPr>
          <w:rFonts w:ascii="PT Astra Serif" w:hAnsi="PT Astra Serif"/>
        </w:rPr>
        <w:t>56726,0</w:t>
      </w:r>
      <w:r w:rsidRPr="00017D14">
        <w:rPr>
          <w:rFonts w:ascii="PT Astra Serif" w:hAnsi="PT Astra Serif"/>
        </w:rPr>
        <w:t xml:space="preserve"> тыс. рублей,</w:t>
      </w:r>
    </w:p>
    <w:p w14:paraId="629689EE" w14:textId="77777777" w:rsidR="002C0A20" w:rsidRPr="00017D14" w:rsidRDefault="002C0A20" w:rsidP="002C0A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17D14">
        <w:rPr>
          <w:rFonts w:ascii="PT Astra Serif" w:hAnsi="PT Astra Serif"/>
        </w:rPr>
        <w:t xml:space="preserve">2025 год – </w:t>
      </w:r>
      <w:r>
        <w:rPr>
          <w:rFonts w:ascii="PT Astra Serif" w:hAnsi="PT Astra Serif"/>
        </w:rPr>
        <w:t>56226,0</w:t>
      </w:r>
      <w:r w:rsidRPr="00017D14">
        <w:rPr>
          <w:rFonts w:ascii="PT Astra Serif" w:hAnsi="PT Astra Serif"/>
        </w:rPr>
        <w:t xml:space="preserve"> тыс. рублей,</w:t>
      </w:r>
    </w:p>
    <w:p w14:paraId="44365F41" w14:textId="77777777" w:rsidR="002C0A20" w:rsidRPr="00017D14" w:rsidRDefault="002C0A20" w:rsidP="002C0A2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17D14">
        <w:rPr>
          <w:rFonts w:ascii="PT Astra Serif" w:hAnsi="PT Astra Serif"/>
        </w:rPr>
        <w:t>за счёт бюджетных ассигнований областного бюджета Ульяновской области, источником которых являются субсидии, субвенции и иные межбюдже</w:t>
      </w:r>
      <w:r w:rsidRPr="00017D14">
        <w:rPr>
          <w:rFonts w:ascii="PT Astra Serif" w:hAnsi="PT Astra Serif"/>
        </w:rPr>
        <w:t>т</w:t>
      </w:r>
      <w:r w:rsidRPr="00017D14">
        <w:rPr>
          <w:rFonts w:ascii="PT Astra Serif" w:hAnsi="PT Astra Serif"/>
        </w:rPr>
        <w:t xml:space="preserve">ные трансферы из федерального бюджета – </w:t>
      </w:r>
      <w:r>
        <w:rPr>
          <w:rFonts w:ascii="PT Astra Serif" w:hAnsi="PT Astra Serif"/>
        </w:rPr>
        <w:t xml:space="preserve">937348,9 </w:t>
      </w:r>
      <w:r w:rsidRPr="00017D14">
        <w:rPr>
          <w:rFonts w:ascii="PT Astra Serif" w:hAnsi="PT Astra Serif"/>
        </w:rPr>
        <w:t xml:space="preserve">тыс. рублей, </w:t>
      </w:r>
      <w:r w:rsidRPr="00017D14">
        <w:rPr>
          <w:rFonts w:ascii="PT Astra Serif" w:hAnsi="PT Astra Serif"/>
        </w:rPr>
        <w:br/>
        <w:t>в том числе по годам реализации:</w:t>
      </w:r>
    </w:p>
    <w:p w14:paraId="74F11AC0" w14:textId="77777777" w:rsidR="002C0A20" w:rsidRPr="00017D14" w:rsidRDefault="002C0A20" w:rsidP="002C0A2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17D14">
        <w:rPr>
          <w:rFonts w:ascii="PT Astra Serif" w:hAnsi="PT Astra Serif"/>
        </w:rPr>
        <w:t>2020 год – 561473,1 тыс. рублей;</w:t>
      </w:r>
    </w:p>
    <w:p w14:paraId="609C254B" w14:textId="77777777" w:rsidR="002C0A20" w:rsidRPr="00017D14" w:rsidRDefault="002C0A20" w:rsidP="002C0A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17D14">
        <w:rPr>
          <w:rFonts w:ascii="PT Astra Serif" w:hAnsi="PT Astra Serif"/>
        </w:rPr>
        <w:t>2021 год – 88133,3  тыс. рублей;</w:t>
      </w:r>
    </w:p>
    <w:p w14:paraId="614F9D83" w14:textId="77777777" w:rsidR="002C0A20" w:rsidRPr="00017D14" w:rsidRDefault="002C0A20" w:rsidP="002C0A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17D14">
        <w:rPr>
          <w:rFonts w:ascii="PT Astra Serif" w:hAnsi="PT Astra Serif"/>
        </w:rPr>
        <w:t xml:space="preserve">2022 год – </w:t>
      </w:r>
      <w:r>
        <w:rPr>
          <w:rFonts w:ascii="PT Astra Serif" w:hAnsi="PT Astra Serif"/>
        </w:rPr>
        <w:t>71807,3</w:t>
      </w:r>
      <w:r w:rsidRPr="00017D14">
        <w:rPr>
          <w:rFonts w:ascii="PT Astra Serif" w:hAnsi="PT Astra Serif"/>
        </w:rPr>
        <w:t xml:space="preserve"> тыс. рублей;</w:t>
      </w:r>
    </w:p>
    <w:p w14:paraId="465AA0AD" w14:textId="77777777" w:rsidR="002C0A20" w:rsidRPr="00017D14" w:rsidRDefault="002C0A20" w:rsidP="002C0A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17D14">
        <w:rPr>
          <w:rFonts w:ascii="PT Astra Serif" w:hAnsi="PT Astra Serif"/>
        </w:rPr>
        <w:t xml:space="preserve">2023 год – </w:t>
      </w:r>
      <w:r>
        <w:rPr>
          <w:rFonts w:ascii="PT Astra Serif" w:hAnsi="PT Astra Serif"/>
        </w:rPr>
        <w:t>97086,0</w:t>
      </w:r>
      <w:r w:rsidRPr="00017D14">
        <w:rPr>
          <w:rFonts w:ascii="PT Astra Serif" w:hAnsi="PT Astra Serif"/>
        </w:rPr>
        <w:t xml:space="preserve"> тыс. рублей;</w:t>
      </w:r>
    </w:p>
    <w:p w14:paraId="1DD2F0E1" w14:textId="77777777" w:rsidR="002C0A20" w:rsidRPr="00017D14" w:rsidRDefault="002C0A20" w:rsidP="002C0A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17D14">
        <w:rPr>
          <w:rFonts w:ascii="PT Astra Serif" w:hAnsi="PT Astra Serif"/>
        </w:rPr>
        <w:t xml:space="preserve">2024 год – </w:t>
      </w:r>
      <w:r>
        <w:rPr>
          <w:rFonts w:ascii="PT Astra Serif" w:hAnsi="PT Astra Serif"/>
        </w:rPr>
        <w:t>59424,6</w:t>
      </w:r>
      <w:r w:rsidRPr="00017D14">
        <w:rPr>
          <w:rFonts w:ascii="PT Astra Serif" w:hAnsi="PT Astra Serif"/>
        </w:rPr>
        <w:t xml:space="preserve"> тыс. рублей,</w:t>
      </w:r>
    </w:p>
    <w:p w14:paraId="406FAE05" w14:textId="77777777" w:rsidR="002C0A20" w:rsidRPr="00017D14" w:rsidRDefault="002C0A20" w:rsidP="002C0A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17D14">
        <w:rPr>
          <w:rFonts w:ascii="PT Astra Serif" w:hAnsi="PT Astra Serif"/>
        </w:rPr>
        <w:t xml:space="preserve">2025 год – </w:t>
      </w:r>
      <w:r>
        <w:rPr>
          <w:rFonts w:ascii="PT Astra Serif" w:hAnsi="PT Astra Serif"/>
        </w:rPr>
        <w:t>59424,6</w:t>
      </w:r>
      <w:r w:rsidRPr="00017D14">
        <w:rPr>
          <w:rFonts w:ascii="PT Astra Serif" w:hAnsi="PT Astra Serif"/>
        </w:rPr>
        <w:t xml:space="preserve"> тыс. рублей.</w:t>
      </w:r>
    </w:p>
    <w:p w14:paraId="1773DE32" w14:textId="77777777" w:rsidR="002C0A20" w:rsidRPr="00613420" w:rsidRDefault="002C0A20" w:rsidP="002C0A20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MS Mincho" w:hAnsi="PT Astra Serif"/>
          <w:lang w:eastAsia="ja-JP"/>
        </w:rPr>
      </w:pPr>
      <w:r>
        <w:rPr>
          <w:rFonts w:ascii="PT Astra Serif" w:eastAsia="MS Mincho" w:hAnsi="PT Astra Serif"/>
          <w:lang w:eastAsia="ja-JP"/>
        </w:rPr>
        <w:t>В</w:t>
      </w:r>
      <w:r w:rsidRPr="00613420">
        <w:rPr>
          <w:rFonts w:ascii="PT Astra Serif" w:eastAsia="MS Mincho" w:hAnsi="PT Astra Serif"/>
          <w:lang w:eastAsia="ja-JP"/>
        </w:rPr>
        <w:t xml:space="preserve"> соответствии с пунктом 1.4 Положения о проведении оценки регулирующего воздействия проектов нормативных правовых актов Ульяновской области, затрагивающих вопросы осуществления предпринимательской и инвестиционной деятельности, утверждённого постановлением Правительства Ульяновской области от 16.12.2013 №</w:t>
      </w:r>
      <w:r>
        <w:rPr>
          <w:rFonts w:ascii="PT Astra Serif" w:eastAsia="MS Mincho" w:hAnsi="PT Astra Serif"/>
          <w:lang w:eastAsia="ja-JP"/>
        </w:rPr>
        <w:t xml:space="preserve"> </w:t>
      </w:r>
      <w:r w:rsidRPr="00613420">
        <w:rPr>
          <w:rFonts w:ascii="PT Astra Serif" w:eastAsia="MS Mincho" w:hAnsi="PT Astra Serif"/>
          <w:lang w:eastAsia="ja-JP"/>
        </w:rPr>
        <w:t>607-П «Об утверждении Положения о проведении оценки регулирующего воздействия проектов нормативных правовых актов Ульяновской области, затрагивающих вопросы осуществления предпринимательской и инвестиционной деятельности, и признании утратившими силу отдельных постановлений (отдельного положения постановления) Правительства Ульяновской области» п</w:t>
      </w:r>
      <w:r w:rsidRPr="00613420">
        <w:rPr>
          <w:rFonts w:ascii="PT Astra Serif" w:hAnsi="PT Astra Serif"/>
        </w:rPr>
        <w:t>роведение оценки регулирующего воздействия проекта не требуется в связи с тем, что предлагаемые изменения не предусматривают введение, исключение или изменение прав и обязанностей участников предпринимательской и инвестиционного деятельности</w:t>
      </w:r>
      <w:r w:rsidRPr="00613420">
        <w:rPr>
          <w:rFonts w:ascii="PT Astra Serif" w:eastAsia="MS Mincho" w:hAnsi="PT Astra Serif"/>
          <w:lang w:eastAsia="ja-JP"/>
        </w:rPr>
        <w:t>.</w:t>
      </w:r>
      <w:r w:rsidRPr="00613420">
        <w:rPr>
          <w:rFonts w:ascii="PT Astra Serif" w:hAnsi="PT Astra Serif"/>
          <w:noProof/>
        </w:rPr>
        <w:t xml:space="preserve"> </w:t>
      </w:r>
    </w:p>
    <w:p w14:paraId="531FD89D" w14:textId="77777777" w:rsidR="002C0A20" w:rsidRDefault="002C0A20" w:rsidP="002C0A20">
      <w:pPr>
        <w:suppressAutoHyphens/>
        <w:ind w:firstLine="709"/>
        <w:jc w:val="both"/>
        <w:rPr>
          <w:rFonts w:ascii="PT Astra Serif" w:eastAsia="MS Mincho" w:hAnsi="PT Astra Serif"/>
          <w:lang w:eastAsia="ja-JP"/>
        </w:rPr>
      </w:pPr>
      <w:r w:rsidRPr="00613420">
        <w:rPr>
          <w:rFonts w:ascii="PT Astra Serif" w:eastAsia="MS Mincho" w:hAnsi="PT Astra Serif"/>
          <w:lang w:eastAsia="ja-JP"/>
        </w:rPr>
        <w:t xml:space="preserve">Проект постановления Правительства Ульяновской области подготовлен референтом отдела развития инноваций и предпринимательской деятельности </w:t>
      </w:r>
    </w:p>
    <w:p w14:paraId="07C5DE93" w14:textId="77777777" w:rsidR="002C0A20" w:rsidRPr="004D57EF" w:rsidRDefault="002C0A20" w:rsidP="002C0A20">
      <w:pPr>
        <w:suppressAutoHyphens/>
        <w:jc w:val="both"/>
        <w:rPr>
          <w:rFonts w:ascii="PT Astra Serif" w:eastAsia="MS Mincho" w:hAnsi="PT Astra Serif"/>
          <w:lang w:eastAsia="ja-JP"/>
        </w:rPr>
      </w:pPr>
      <w:r w:rsidRPr="00613420">
        <w:rPr>
          <w:rFonts w:ascii="PT Astra Serif" w:eastAsia="MS Mincho" w:hAnsi="PT Astra Serif"/>
          <w:lang w:eastAsia="ja-JP"/>
        </w:rPr>
        <w:t xml:space="preserve">департамента инвестиционной политики Министерства </w:t>
      </w:r>
      <w:r>
        <w:rPr>
          <w:rFonts w:ascii="PT Astra Serif" w:eastAsia="MS Mincho" w:hAnsi="PT Astra Serif"/>
          <w:lang w:eastAsia="ja-JP"/>
        </w:rPr>
        <w:t>экономического развития и промышленности</w:t>
      </w:r>
      <w:r w:rsidRPr="00613420">
        <w:rPr>
          <w:rFonts w:ascii="PT Astra Serif" w:eastAsia="MS Mincho" w:hAnsi="PT Astra Serif"/>
          <w:lang w:eastAsia="ja-JP"/>
        </w:rPr>
        <w:t xml:space="preserve"> Ульяновской области Лапшиной О.А., выносится для рассмотрения на заседание Правительства Ульяновской области </w:t>
      </w:r>
      <w:r>
        <w:rPr>
          <w:rFonts w:ascii="PT Astra Serif" w:eastAsia="MS Mincho" w:hAnsi="PT Astra Serif"/>
          <w:lang w:eastAsia="ja-JP"/>
        </w:rPr>
        <w:t>М</w:t>
      </w:r>
      <w:r w:rsidRPr="00613420">
        <w:rPr>
          <w:rFonts w:ascii="PT Astra Serif" w:eastAsia="MS Mincho" w:hAnsi="PT Astra Serif"/>
          <w:lang w:eastAsia="ja-JP"/>
        </w:rPr>
        <w:t>инистр</w:t>
      </w:r>
      <w:r>
        <w:rPr>
          <w:rFonts w:ascii="PT Astra Serif" w:eastAsia="MS Mincho" w:hAnsi="PT Astra Serif"/>
          <w:lang w:eastAsia="ja-JP"/>
        </w:rPr>
        <w:t>ом</w:t>
      </w:r>
      <w:r w:rsidRPr="00613420">
        <w:rPr>
          <w:rFonts w:ascii="PT Astra Serif" w:eastAsia="MS Mincho" w:hAnsi="PT Astra Serif"/>
          <w:lang w:eastAsia="ja-JP"/>
        </w:rPr>
        <w:t xml:space="preserve"> </w:t>
      </w:r>
      <w:r>
        <w:rPr>
          <w:rFonts w:ascii="PT Astra Serif" w:eastAsia="MS Mincho" w:hAnsi="PT Astra Serif"/>
          <w:lang w:eastAsia="ja-JP"/>
        </w:rPr>
        <w:t xml:space="preserve">экономического развития и </w:t>
      </w:r>
      <w:r w:rsidRPr="004D57EF">
        <w:rPr>
          <w:rFonts w:ascii="PT Astra Serif" w:eastAsia="MS Mincho" w:hAnsi="PT Astra Serif"/>
          <w:lang w:eastAsia="ja-JP"/>
        </w:rPr>
        <w:t xml:space="preserve">промышленности Ульяновской области </w:t>
      </w:r>
      <w:r>
        <w:rPr>
          <w:rFonts w:ascii="PT Astra Serif" w:eastAsia="MS Mincho" w:hAnsi="PT Astra Serif"/>
          <w:lang w:eastAsia="ja-JP"/>
        </w:rPr>
        <w:t>Зонтовым Н.В.</w:t>
      </w:r>
    </w:p>
    <w:p w14:paraId="4CF85138" w14:textId="77777777" w:rsidR="002C0A20" w:rsidRPr="004D57EF" w:rsidRDefault="002C0A20" w:rsidP="002C0A20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D57EF">
        <w:rPr>
          <w:rFonts w:ascii="PT Astra Serif" w:hAnsi="PT Astra Serif"/>
        </w:rPr>
        <w:t>Антикоррупционная экспертиза проекта проведена Министерством экономического развития и промышленности Ульяновской области. Коррупциогенные факторы не выявлены. Пр</w:t>
      </w:r>
      <w:r w:rsidRPr="004D57EF">
        <w:rPr>
          <w:rFonts w:ascii="PT Astra Serif" w:hAnsi="PT Astra Serif"/>
        </w:rPr>
        <w:t>а</w:t>
      </w:r>
      <w:r w:rsidRPr="004D57EF">
        <w:rPr>
          <w:rFonts w:ascii="PT Astra Serif" w:hAnsi="PT Astra Serif"/>
        </w:rPr>
        <w:t xml:space="preserve">вовое заключение имеется. </w:t>
      </w:r>
    </w:p>
    <w:p w14:paraId="6D50A470" w14:textId="77777777" w:rsidR="002C0A20" w:rsidRDefault="002C0A20" w:rsidP="002C0A20">
      <w:pPr>
        <w:tabs>
          <w:tab w:val="left" w:pos="5625"/>
        </w:tabs>
        <w:suppressAutoHyphens/>
        <w:spacing w:line="233" w:lineRule="auto"/>
        <w:jc w:val="both"/>
        <w:rPr>
          <w:rFonts w:ascii="PT Astra Serif" w:hAnsi="PT Astra Serif"/>
          <w:lang w:eastAsia="ar-SA"/>
        </w:rPr>
      </w:pPr>
    </w:p>
    <w:p w14:paraId="16DC6D9F" w14:textId="77777777" w:rsidR="002C0A20" w:rsidRDefault="002C0A20" w:rsidP="002C0A20">
      <w:pPr>
        <w:suppressAutoHyphens/>
        <w:jc w:val="both"/>
        <w:rPr>
          <w:rFonts w:ascii="PT Astra Serif" w:hAnsi="PT Astra Serif"/>
          <w:lang w:eastAsia="ar-SA"/>
        </w:rPr>
      </w:pPr>
    </w:p>
    <w:p w14:paraId="21661945" w14:textId="77777777" w:rsidR="002C0A20" w:rsidRPr="00613420" w:rsidRDefault="002C0A20" w:rsidP="002C0A20">
      <w:pPr>
        <w:suppressAutoHyphens/>
        <w:jc w:val="both"/>
        <w:rPr>
          <w:rFonts w:ascii="PT Astra Serif" w:hAnsi="PT Astra Serif"/>
          <w:lang w:eastAsia="ar-SA"/>
        </w:rPr>
      </w:pPr>
      <w:r>
        <w:rPr>
          <w:rFonts w:ascii="PT Astra Serif" w:hAnsi="PT Astra Serif"/>
          <w:lang w:eastAsia="ar-SA"/>
        </w:rPr>
        <w:t>Министр                                                                                                      Н.В.Зонтов</w:t>
      </w:r>
    </w:p>
    <w:p w14:paraId="5010F05C" w14:textId="77777777" w:rsidR="002C0A20" w:rsidRPr="00DA7F74" w:rsidRDefault="002C0A20" w:rsidP="002C0A20">
      <w:pPr>
        <w:spacing w:line="230" w:lineRule="auto"/>
        <w:jc w:val="center"/>
        <w:rPr>
          <w:rFonts w:ascii="PT Astra Serif" w:hAnsi="PT Astra Serif"/>
          <w:b/>
        </w:rPr>
      </w:pPr>
      <w:r w:rsidRPr="00DA7F74">
        <w:rPr>
          <w:rFonts w:ascii="PT Astra Serif" w:hAnsi="PT Astra Serif"/>
          <w:b/>
        </w:rPr>
        <w:lastRenderedPageBreak/>
        <w:t>ФИНАНСОВО-ЭКОНОМИЧЕСКОЕ ОБОСНОВАНИЕ</w:t>
      </w:r>
    </w:p>
    <w:p w14:paraId="34E1D4C3" w14:textId="77777777" w:rsidR="002C0A20" w:rsidRPr="00DA7F74" w:rsidRDefault="002C0A20" w:rsidP="002C0A20">
      <w:pPr>
        <w:spacing w:line="230" w:lineRule="auto"/>
        <w:jc w:val="center"/>
        <w:rPr>
          <w:rFonts w:ascii="PT Astra Serif" w:hAnsi="PT Astra Serif"/>
          <w:b/>
          <w:bCs/>
          <w:lang w:eastAsia="ar-SA"/>
        </w:rPr>
      </w:pPr>
      <w:r w:rsidRPr="00DA7F74">
        <w:rPr>
          <w:rFonts w:ascii="PT Astra Serif" w:hAnsi="PT Astra Serif"/>
          <w:b/>
          <w:lang w:eastAsia="ar-SA"/>
        </w:rPr>
        <w:t xml:space="preserve">к проекту </w:t>
      </w:r>
      <w:r w:rsidRPr="00DA7F74">
        <w:rPr>
          <w:rFonts w:ascii="PT Astra Serif" w:hAnsi="PT Astra Serif"/>
          <w:b/>
          <w:bCs/>
          <w:lang w:eastAsia="ar-SA"/>
        </w:rPr>
        <w:t>постановления Правительства Ульяновской области</w:t>
      </w:r>
    </w:p>
    <w:p w14:paraId="56AC006D" w14:textId="77777777" w:rsidR="002C0A20" w:rsidRPr="0042666B" w:rsidRDefault="002C0A20" w:rsidP="002C0A20">
      <w:pPr>
        <w:spacing w:line="230" w:lineRule="auto"/>
        <w:jc w:val="center"/>
        <w:rPr>
          <w:rFonts w:ascii="PT Astra Serif" w:hAnsi="PT Astra Serif"/>
          <w:b/>
        </w:rPr>
      </w:pPr>
      <w:r w:rsidRPr="0042666B">
        <w:rPr>
          <w:rFonts w:ascii="PT Astra Serif" w:hAnsi="PT Astra Serif"/>
          <w:b/>
        </w:rPr>
        <w:t xml:space="preserve">«О внесении изменений в государственную программу </w:t>
      </w:r>
    </w:p>
    <w:p w14:paraId="1F99294B" w14:textId="77777777" w:rsidR="002C0A20" w:rsidRPr="0042666B" w:rsidRDefault="002C0A20" w:rsidP="002C0A20">
      <w:pPr>
        <w:spacing w:line="230" w:lineRule="auto"/>
        <w:jc w:val="center"/>
        <w:rPr>
          <w:rFonts w:ascii="PT Astra Serif" w:hAnsi="PT Astra Serif"/>
          <w:b/>
        </w:rPr>
      </w:pPr>
      <w:r w:rsidRPr="0042666B">
        <w:rPr>
          <w:rFonts w:ascii="PT Astra Serif" w:hAnsi="PT Astra Serif"/>
          <w:b/>
        </w:rPr>
        <w:t>Ульяновской области «Развитие малого и среднего предпринимательства</w:t>
      </w:r>
    </w:p>
    <w:p w14:paraId="51D1F7F7" w14:textId="77777777" w:rsidR="002C0A20" w:rsidRPr="0042666B" w:rsidRDefault="002C0A20" w:rsidP="002C0A20">
      <w:pPr>
        <w:spacing w:line="230" w:lineRule="auto"/>
        <w:jc w:val="center"/>
        <w:rPr>
          <w:rFonts w:ascii="PT Astra Serif" w:hAnsi="PT Astra Serif"/>
          <w:bCs/>
          <w:kern w:val="32"/>
        </w:rPr>
      </w:pPr>
      <w:r w:rsidRPr="0042666B">
        <w:rPr>
          <w:rFonts w:ascii="PT Astra Serif" w:hAnsi="PT Astra Serif"/>
          <w:b/>
        </w:rPr>
        <w:t xml:space="preserve">в Ульяновской области» </w:t>
      </w:r>
    </w:p>
    <w:p w14:paraId="7F2290C6" w14:textId="77777777" w:rsidR="002C0A20" w:rsidRPr="00481C83" w:rsidRDefault="002C0A20" w:rsidP="002C0A20">
      <w:pPr>
        <w:suppressAutoHyphens/>
        <w:spacing w:line="230" w:lineRule="auto"/>
        <w:jc w:val="center"/>
        <w:rPr>
          <w:rFonts w:ascii="PT Astra Serif" w:hAnsi="PT Astra Serif"/>
          <w:b/>
          <w:bCs/>
          <w:kern w:val="32"/>
        </w:rPr>
      </w:pPr>
    </w:p>
    <w:p w14:paraId="6C18F829" w14:textId="77777777" w:rsidR="002C0A20" w:rsidRDefault="002C0A20" w:rsidP="002C0A20">
      <w:pPr>
        <w:suppressAutoHyphens/>
        <w:spacing w:line="230" w:lineRule="auto"/>
        <w:ind w:firstLine="709"/>
        <w:jc w:val="both"/>
        <w:rPr>
          <w:rFonts w:ascii="PT Astra Serif" w:hAnsi="PT Astra Serif"/>
          <w:bCs/>
          <w:kern w:val="32"/>
        </w:rPr>
      </w:pPr>
      <w:r w:rsidRPr="00613420">
        <w:rPr>
          <w:rFonts w:ascii="PT Astra Serif" w:hAnsi="PT Astra Serif"/>
          <w:bCs/>
        </w:rPr>
        <w:t xml:space="preserve">Данным проектом постановления Правительства Ульяновской области вносятся изменения в </w:t>
      </w:r>
      <w:r w:rsidRPr="00613420">
        <w:rPr>
          <w:rFonts w:ascii="PT Astra Serif" w:hAnsi="PT Astra Serif"/>
          <w:bCs/>
          <w:kern w:val="32"/>
        </w:rPr>
        <w:t xml:space="preserve">государственную программу Ульяновской </w:t>
      </w:r>
      <w:r w:rsidRPr="00613420">
        <w:rPr>
          <w:rFonts w:ascii="PT Astra Serif" w:hAnsi="PT Astra Serif"/>
        </w:rPr>
        <w:t>области «Развитие малого и среднего предпринимательства в Ульяновской обл</w:t>
      </w:r>
      <w:r w:rsidRPr="00613420">
        <w:rPr>
          <w:rFonts w:ascii="PT Astra Serif" w:hAnsi="PT Astra Serif"/>
        </w:rPr>
        <w:t>а</w:t>
      </w:r>
      <w:r w:rsidRPr="00613420">
        <w:rPr>
          <w:rFonts w:ascii="PT Astra Serif" w:hAnsi="PT Astra Serif"/>
        </w:rPr>
        <w:t>сти»</w:t>
      </w:r>
      <w:r w:rsidRPr="00613420">
        <w:rPr>
          <w:rFonts w:ascii="PT Astra Serif" w:hAnsi="PT Astra Serif"/>
          <w:bCs/>
          <w:kern w:val="32"/>
        </w:rPr>
        <w:t xml:space="preserve">, утверждённую постановлением Правительства Ульяновской области </w:t>
      </w:r>
      <w:r w:rsidRPr="00613420">
        <w:rPr>
          <w:rFonts w:ascii="PT Astra Serif" w:hAnsi="PT Astra Serif"/>
          <w:bCs/>
          <w:kern w:val="32"/>
        </w:rPr>
        <w:br/>
        <w:t xml:space="preserve">от 14.11.2019 № 26/589-П «Об утверждении государственной программы Ульяновской области </w:t>
      </w:r>
      <w:r w:rsidRPr="00613420">
        <w:rPr>
          <w:rFonts w:ascii="PT Astra Serif" w:hAnsi="PT Astra Serif"/>
        </w:rPr>
        <w:t xml:space="preserve">«Развитие малого и среднего предпринимательства </w:t>
      </w:r>
      <w:r>
        <w:rPr>
          <w:rFonts w:ascii="PT Astra Serif" w:hAnsi="PT Astra Serif"/>
        </w:rPr>
        <w:br/>
      </w:r>
      <w:r w:rsidRPr="00613420">
        <w:rPr>
          <w:rFonts w:ascii="PT Astra Serif" w:hAnsi="PT Astra Serif"/>
        </w:rPr>
        <w:t>в Ульяновской области»</w:t>
      </w:r>
      <w:r w:rsidRPr="00613420">
        <w:rPr>
          <w:rFonts w:ascii="PT Astra Serif" w:hAnsi="PT Astra Serif"/>
          <w:bCs/>
          <w:kern w:val="32"/>
        </w:rPr>
        <w:t xml:space="preserve"> (далее </w:t>
      </w:r>
      <w:r w:rsidRPr="00613420">
        <w:rPr>
          <w:rFonts w:ascii="PT Astra Serif" w:hAnsi="PT Astra Serif"/>
        </w:rPr>
        <w:t>–</w:t>
      </w:r>
      <w:r w:rsidRPr="00613420">
        <w:rPr>
          <w:rFonts w:ascii="PT Astra Serif" w:hAnsi="PT Astra Serif"/>
          <w:bCs/>
          <w:kern w:val="32"/>
        </w:rPr>
        <w:t xml:space="preserve"> Программа МСП).</w:t>
      </w:r>
    </w:p>
    <w:p w14:paraId="14F51CE1" w14:textId="77777777" w:rsidR="002C0A20" w:rsidRDefault="002C0A20" w:rsidP="002C0A2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hAnsi="PT Astra Serif" w:cs="PT Astra Serif"/>
        </w:rPr>
        <w:t xml:space="preserve">Разработанным проектом постановления Правительства Ульяновской области Программа МСП приводится в соответствие Правилам </w:t>
      </w:r>
      <w:r w:rsidRPr="001A787A">
        <w:rPr>
          <w:rFonts w:ascii="PT Astra Serif" w:eastAsia="Calibri" w:hAnsi="PT Astra Serif"/>
        </w:rPr>
        <w:t>разработки, реализации и оценки эффективности государственных программ Ульяновской области, а также осуществления контроля за ходом их реализации, утверждённым постановлением Правительства Ульяновской</w:t>
      </w:r>
      <w:r>
        <w:rPr>
          <w:rFonts w:ascii="PT Astra Serif" w:eastAsia="Calibri" w:hAnsi="PT Astra Serif"/>
        </w:rPr>
        <w:t xml:space="preserve"> области </w:t>
      </w:r>
      <w:r>
        <w:rPr>
          <w:rFonts w:ascii="PT Astra Serif" w:eastAsia="Calibri" w:hAnsi="PT Astra Serif"/>
        </w:rPr>
        <w:br/>
        <w:t>от 27.05.2022 № 286-П, а именно уточняется форма паспорта Программы МСП, таблица по целевым индукторам, показатели ожидаемого результата, сведения о соответствии реализуемых мероприятий Программы МСП приводятся в соответствие документам стратегического планирования.</w:t>
      </w:r>
    </w:p>
    <w:p w14:paraId="1A61B171" w14:textId="77777777" w:rsidR="002C0A20" w:rsidRDefault="002C0A20" w:rsidP="002C0A2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Также разработанным проектом постановления Правительства Ульяновской области продляется срок реализации Программы МСП до 2025 года, уточняется финансовое обеспечение реализации Программы МСП на 2023-2025 годы, приводится в соответствие с федеральным бюджетом на 2023-2025 годы и лимитами, доведёнными Министерству экономического развития и промышленности Ульяновской области на 2023-2025 годы для реализации Программы МСП.</w:t>
      </w:r>
    </w:p>
    <w:p w14:paraId="30E0FD64" w14:textId="77777777" w:rsidR="002C0A20" w:rsidRPr="00017D14" w:rsidRDefault="002C0A20" w:rsidP="002C0A2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17D14">
        <w:rPr>
          <w:rFonts w:ascii="PT Astra Serif" w:hAnsi="PT Astra Serif"/>
        </w:rPr>
        <w:t xml:space="preserve">В результате вносимых изменений общий объём бюджетных ассигнований на финансовое обеспечение реализации государственной программы в 2020-2025 годах составляет </w:t>
      </w:r>
      <w:r>
        <w:rPr>
          <w:rFonts w:ascii="PT Astra Serif" w:hAnsi="PT Astra Serif"/>
        </w:rPr>
        <w:t>1416138,1</w:t>
      </w:r>
      <w:r w:rsidRPr="00017D14">
        <w:rPr>
          <w:rFonts w:ascii="PT Astra Serif" w:hAnsi="PT Astra Serif"/>
        </w:rPr>
        <w:t xml:space="preserve"> тыс. рублей, в том числе по годам:</w:t>
      </w:r>
    </w:p>
    <w:p w14:paraId="4265A7CA" w14:textId="77777777" w:rsidR="002C0A20" w:rsidRPr="00017D14" w:rsidRDefault="002C0A20" w:rsidP="002C0A2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17D14">
        <w:rPr>
          <w:rFonts w:ascii="PT Astra Serif" w:hAnsi="PT Astra Serif"/>
        </w:rPr>
        <w:t>2020 год – 628143,1 тыс. рублей;</w:t>
      </w:r>
    </w:p>
    <w:p w14:paraId="50E2CEA4" w14:textId="77777777" w:rsidR="002C0A20" w:rsidRPr="00017D14" w:rsidRDefault="002C0A20" w:rsidP="002C0A2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17D14">
        <w:rPr>
          <w:rFonts w:ascii="PT Astra Serif" w:hAnsi="PT Astra Serif"/>
        </w:rPr>
        <w:t>2021 год – 149444,2 тыс. рублей;</w:t>
      </w:r>
    </w:p>
    <w:p w14:paraId="281E56C0" w14:textId="77777777" w:rsidR="002C0A20" w:rsidRPr="00017D14" w:rsidRDefault="002C0A20" w:rsidP="002C0A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17D14">
        <w:rPr>
          <w:rFonts w:ascii="PT Astra Serif" w:hAnsi="PT Astra Serif"/>
        </w:rPr>
        <w:t xml:space="preserve">2022 год – </w:t>
      </w:r>
      <w:r>
        <w:rPr>
          <w:rFonts w:ascii="PT Astra Serif" w:hAnsi="PT Astra Serif"/>
        </w:rPr>
        <w:t>223732,8</w:t>
      </w:r>
      <w:r w:rsidRPr="00017D14">
        <w:rPr>
          <w:rFonts w:ascii="PT Astra Serif" w:hAnsi="PT Astra Serif"/>
        </w:rPr>
        <w:t xml:space="preserve"> тыс. рублей;</w:t>
      </w:r>
    </w:p>
    <w:p w14:paraId="2EF2D02E" w14:textId="77777777" w:rsidR="002C0A20" w:rsidRPr="00017D14" w:rsidRDefault="002C0A20" w:rsidP="002C0A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17D14">
        <w:rPr>
          <w:rFonts w:ascii="PT Astra Serif" w:hAnsi="PT Astra Serif"/>
        </w:rPr>
        <w:t xml:space="preserve">2023 год – </w:t>
      </w:r>
      <w:r>
        <w:rPr>
          <w:rFonts w:ascii="PT Astra Serif" w:hAnsi="PT Astra Serif"/>
        </w:rPr>
        <w:t>183016,8</w:t>
      </w:r>
      <w:r w:rsidRPr="00017D14">
        <w:rPr>
          <w:rFonts w:ascii="PT Astra Serif" w:hAnsi="PT Astra Serif"/>
        </w:rPr>
        <w:t xml:space="preserve"> тыс. рублей;</w:t>
      </w:r>
    </w:p>
    <w:p w14:paraId="342932AD" w14:textId="77777777" w:rsidR="002C0A20" w:rsidRPr="00017D14" w:rsidRDefault="002C0A20" w:rsidP="002C0A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17D14">
        <w:rPr>
          <w:rFonts w:ascii="PT Astra Serif" w:hAnsi="PT Astra Serif"/>
        </w:rPr>
        <w:t xml:space="preserve">2024 год – </w:t>
      </w:r>
      <w:r>
        <w:rPr>
          <w:rFonts w:ascii="PT Astra Serif" w:hAnsi="PT Astra Serif"/>
        </w:rPr>
        <w:t>116150,6</w:t>
      </w:r>
      <w:r w:rsidRPr="00017D14">
        <w:rPr>
          <w:rFonts w:ascii="PT Astra Serif" w:hAnsi="PT Astra Serif"/>
        </w:rPr>
        <w:t xml:space="preserve"> тыс. рублей,</w:t>
      </w:r>
    </w:p>
    <w:p w14:paraId="2B89F901" w14:textId="77777777" w:rsidR="002C0A20" w:rsidRPr="00017D14" w:rsidRDefault="002C0A20" w:rsidP="002C0A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17D14">
        <w:rPr>
          <w:rFonts w:ascii="PT Astra Serif" w:hAnsi="PT Astra Serif"/>
        </w:rPr>
        <w:t xml:space="preserve">2024 год – </w:t>
      </w:r>
      <w:r>
        <w:rPr>
          <w:rFonts w:ascii="PT Astra Serif" w:hAnsi="PT Astra Serif"/>
        </w:rPr>
        <w:t>115650,6</w:t>
      </w:r>
      <w:r w:rsidRPr="00017D14">
        <w:rPr>
          <w:rFonts w:ascii="PT Astra Serif" w:hAnsi="PT Astra Serif"/>
        </w:rPr>
        <w:t xml:space="preserve"> тыс. рублей,</w:t>
      </w:r>
    </w:p>
    <w:p w14:paraId="67227341" w14:textId="77777777" w:rsidR="002C0A20" w:rsidRPr="00017D14" w:rsidRDefault="002C0A20" w:rsidP="002C0A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17D14">
        <w:rPr>
          <w:rFonts w:ascii="PT Astra Serif" w:hAnsi="PT Astra Serif"/>
        </w:rPr>
        <w:t>из них:</w:t>
      </w:r>
    </w:p>
    <w:p w14:paraId="2FAC60ED" w14:textId="77777777" w:rsidR="002C0A20" w:rsidRPr="00017D14" w:rsidRDefault="002C0A20" w:rsidP="002C0A2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17D14">
        <w:rPr>
          <w:rFonts w:ascii="PT Astra Serif" w:hAnsi="PT Astra Serif"/>
        </w:rPr>
        <w:t xml:space="preserve">за счёт областного бюджета Ульяновской области – </w:t>
      </w:r>
      <w:r>
        <w:rPr>
          <w:rFonts w:ascii="PT Astra Serif" w:hAnsi="PT Astra Serif"/>
        </w:rPr>
        <w:t>478789,2</w:t>
      </w:r>
      <w:r w:rsidRPr="00017D14">
        <w:rPr>
          <w:rFonts w:ascii="PT Astra Serif" w:hAnsi="PT Astra Serif"/>
        </w:rPr>
        <w:t xml:space="preserve"> тыс. рублей, в том числе по г</w:t>
      </w:r>
      <w:r w:rsidRPr="00017D14">
        <w:rPr>
          <w:rFonts w:ascii="PT Astra Serif" w:hAnsi="PT Astra Serif"/>
        </w:rPr>
        <w:t>о</w:t>
      </w:r>
      <w:r w:rsidRPr="00017D14">
        <w:rPr>
          <w:rFonts w:ascii="PT Astra Serif" w:hAnsi="PT Astra Serif"/>
        </w:rPr>
        <w:t>дам:</w:t>
      </w:r>
    </w:p>
    <w:p w14:paraId="030F358C" w14:textId="77777777" w:rsidR="002C0A20" w:rsidRPr="00017D14" w:rsidRDefault="002C0A20" w:rsidP="002C0A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17D14">
        <w:rPr>
          <w:rFonts w:ascii="PT Astra Serif" w:hAnsi="PT Astra Serif"/>
        </w:rPr>
        <w:t>2020 год –66670,0 тыс. рублей;</w:t>
      </w:r>
    </w:p>
    <w:p w14:paraId="79860057" w14:textId="77777777" w:rsidR="002C0A20" w:rsidRPr="00017D14" w:rsidRDefault="002C0A20" w:rsidP="002C0A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17D14">
        <w:rPr>
          <w:rFonts w:ascii="PT Astra Serif" w:hAnsi="PT Astra Serif"/>
        </w:rPr>
        <w:t>2021 год – 61310,9  тыс. рублей;</w:t>
      </w:r>
    </w:p>
    <w:p w14:paraId="24C80A90" w14:textId="77777777" w:rsidR="002C0A20" w:rsidRPr="00017D14" w:rsidRDefault="002C0A20" w:rsidP="002C0A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17D14">
        <w:rPr>
          <w:rFonts w:ascii="PT Astra Serif" w:hAnsi="PT Astra Serif"/>
        </w:rPr>
        <w:t xml:space="preserve">2022 год – </w:t>
      </w:r>
      <w:r>
        <w:rPr>
          <w:rFonts w:ascii="PT Astra Serif" w:hAnsi="PT Astra Serif"/>
        </w:rPr>
        <w:t>151925,5</w:t>
      </w:r>
      <w:r w:rsidRPr="00017D14">
        <w:rPr>
          <w:rFonts w:ascii="PT Astra Serif" w:hAnsi="PT Astra Serif"/>
        </w:rPr>
        <w:t xml:space="preserve"> тыс. рублей;</w:t>
      </w:r>
    </w:p>
    <w:p w14:paraId="2949F195" w14:textId="77777777" w:rsidR="002C0A20" w:rsidRPr="00017D14" w:rsidRDefault="002C0A20" w:rsidP="002C0A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17D14">
        <w:rPr>
          <w:rFonts w:ascii="PT Astra Serif" w:hAnsi="PT Astra Serif"/>
        </w:rPr>
        <w:lastRenderedPageBreak/>
        <w:t xml:space="preserve">2023 год – </w:t>
      </w:r>
      <w:r>
        <w:rPr>
          <w:rFonts w:ascii="PT Astra Serif" w:hAnsi="PT Astra Serif"/>
        </w:rPr>
        <w:t>85930,8</w:t>
      </w:r>
      <w:r w:rsidRPr="00017D14">
        <w:rPr>
          <w:rFonts w:ascii="PT Astra Serif" w:hAnsi="PT Astra Serif"/>
        </w:rPr>
        <w:t xml:space="preserve"> тыс. рублей;</w:t>
      </w:r>
    </w:p>
    <w:p w14:paraId="14C5AE9C" w14:textId="77777777" w:rsidR="002C0A20" w:rsidRPr="00017D14" w:rsidRDefault="002C0A20" w:rsidP="002C0A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17D14">
        <w:rPr>
          <w:rFonts w:ascii="PT Astra Serif" w:hAnsi="PT Astra Serif"/>
        </w:rPr>
        <w:t xml:space="preserve">2024 год – </w:t>
      </w:r>
      <w:r>
        <w:rPr>
          <w:rFonts w:ascii="PT Astra Serif" w:hAnsi="PT Astra Serif"/>
        </w:rPr>
        <w:t>56726,0</w:t>
      </w:r>
      <w:r w:rsidRPr="00017D14">
        <w:rPr>
          <w:rFonts w:ascii="PT Astra Serif" w:hAnsi="PT Astra Serif"/>
        </w:rPr>
        <w:t xml:space="preserve"> тыс. рублей,</w:t>
      </w:r>
    </w:p>
    <w:p w14:paraId="7EC8431A" w14:textId="77777777" w:rsidR="002C0A20" w:rsidRPr="00017D14" w:rsidRDefault="002C0A20" w:rsidP="002C0A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17D14">
        <w:rPr>
          <w:rFonts w:ascii="PT Astra Serif" w:hAnsi="PT Astra Serif"/>
        </w:rPr>
        <w:t xml:space="preserve">2025 год – </w:t>
      </w:r>
      <w:r>
        <w:rPr>
          <w:rFonts w:ascii="PT Astra Serif" w:hAnsi="PT Astra Serif"/>
        </w:rPr>
        <w:t>56226,0</w:t>
      </w:r>
      <w:r w:rsidRPr="00017D14">
        <w:rPr>
          <w:rFonts w:ascii="PT Astra Serif" w:hAnsi="PT Astra Serif"/>
        </w:rPr>
        <w:t xml:space="preserve"> тыс. рублей,</w:t>
      </w:r>
    </w:p>
    <w:p w14:paraId="63C331A2" w14:textId="77777777" w:rsidR="002C0A20" w:rsidRPr="00017D14" w:rsidRDefault="002C0A20" w:rsidP="002C0A2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17D14">
        <w:rPr>
          <w:rFonts w:ascii="PT Astra Serif" w:hAnsi="PT Astra Serif"/>
        </w:rPr>
        <w:t>за счёт бюджетных ассигнований областного бюджета Ульяновской области, источником которых являются субсидии, субвенции и иные межбюдже</w:t>
      </w:r>
      <w:r w:rsidRPr="00017D14">
        <w:rPr>
          <w:rFonts w:ascii="PT Astra Serif" w:hAnsi="PT Astra Serif"/>
        </w:rPr>
        <w:t>т</w:t>
      </w:r>
      <w:r w:rsidRPr="00017D14">
        <w:rPr>
          <w:rFonts w:ascii="PT Astra Serif" w:hAnsi="PT Astra Serif"/>
        </w:rPr>
        <w:t xml:space="preserve">ные трансферы из федерального бюджета – </w:t>
      </w:r>
      <w:r>
        <w:rPr>
          <w:rFonts w:ascii="PT Astra Serif" w:hAnsi="PT Astra Serif"/>
        </w:rPr>
        <w:t xml:space="preserve">937348,9 </w:t>
      </w:r>
      <w:r w:rsidRPr="00017D14">
        <w:rPr>
          <w:rFonts w:ascii="PT Astra Serif" w:hAnsi="PT Astra Serif"/>
        </w:rPr>
        <w:t xml:space="preserve">тыс. рублей, </w:t>
      </w:r>
      <w:r w:rsidRPr="00017D14">
        <w:rPr>
          <w:rFonts w:ascii="PT Astra Serif" w:hAnsi="PT Astra Serif"/>
        </w:rPr>
        <w:br/>
        <w:t>в том числе по годам реализации:</w:t>
      </w:r>
    </w:p>
    <w:p w14:paraId="5253F0FD" w14:textId="77777777" w:rsidR="002C0A20" w:rsidRPr="00017D14" w:rsidRDefault="002C0A20" w:rsidP="002C0A2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17D14">
        <w:rPr>
          <w:rFonts w:ascii="PT Astra Serif" w:hAnsi="PT Astra Serif"/>
        </w:rPr>
        <w:t>2020 год – 561473,1 тыс. рублей;</w:t>
      </w:r>
    </w:p>
    <w:p w14:paraId="7950EB47" w14:textId="77777777" w:rsidR="002C0A20" w:rsidRPr="00017D14" w:rsidRDefault="002C0A20" w:rsidP="002C0A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17D14">
        <w:rPr>
          <w:rFonts w:ascii="PT Astra Serif" w:hAnsi="PT Astra Serif"/>
        </w:rPr>
        <w:t>2021 год – 88133,3  тыс. рублей;</w:t>
      </w:r>
    </w:p>
    <w:p w14:paraId="305F0D09" w14:textId="77777777" w:rsidR="002C0A20" w:rsidRPr="00017D14" w:rsidRDefault="002C0A20" w:rsidP="002C0A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17D14">
        <w:rPr>
          <w:rFonts w:ascii="PT Astra Serif" w:hAnsi="PT Astra Serif"/>
        </w:rPr>
        <w:t xml:space="preserve">2022 год – </w:t>
      </w:r>
      <w:r>
        <w:rPr>
          <w:rFonts w:ascii="PT Astra Serif" w:hAnsi="PT Astra Serif"/>
        </w:rPr>
        <w:t>71807,3</w:t>
      </w:r>
      <w:r w:rsidRPr="00017D14">
        <w:rPr>
          <w:rFonts w:ascii="PT Astra Serif" w:hAnsi="PT Astra Serif"/>
        </w:rPr>
        <w:t xml:space="preserve"> тыс. рублей;</w:t>
      </w:r>
    </w:p>
    <w:p w14:paraId="4983F10E" w14:textId="77777777" w:rsidR="002C0A20" w:rsidRPr="00017D14" w:rsidRDefault="002C0A20" w:rsidP="002C0A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17D14">
        <w:rPr>
          <w:rFonts w:ascii="PT Astra Serif" w:hAnsi="PT Astra Serif"/>
        </w:rPr>
        <w:t xml:space="preserve">2023 год – </w:t>
      </w:r>
      <w:r>
        <w:rPr>
          <w:rFonts w:ascii="PT Astra Serif" w:hAnsi="PT Astra Serif"/>
        </w:rPr>
        <w:t>97086,0</w:t>
      </w:r>
      <w:r w:rsidRPr="00017D14">
        <w:rPr>
          <w:rFonts w:ascii="PT Astra Serif" w:hAnsi="PT Astra Serif"/>
        </w:rPr>
        <w:t xml:space="preserve"> тыс. рублей;</w:t>
      </w:r>
    </w:p>
    <w:p w14:paraId="65C3774E" w14:textId="77777777" w:rsidR="002C0A20" w:rsidRPr="00017D14" w:rsidRDefault="002C0A20" w:rsidP="002C0A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17D14">
        <w:rPr>
          <w:rFonts w:ascii="PT Astra Serif" w:hAnsi="PT Astra Serif"/>
        </w:rPr>
        <w:t xml:space="preserve">2024 год – </w:t>
      </w:r>
      <w:r>
        <w:rPr>
          <w:rFonts w:ascii="PT Astra Serif" w:hAnsi="PT Astra Serif"/>
        </w:rPr>
        <w:t>59424,6</w:t>
      </w:r>
      <w:r w:rsidRPr="00017D14">
        <w:rPr>
          <w:rFonts w:ascii="PT Astra Serif" w:hAnsi="PT Astra Serif"/>
        </w:rPr>
        <w:t xml:space="preserve"> тыс. рублей,</w:t>
      </w:r>
    </w:p>
    <w:p w14:paraId="16C4E7A5" w14:textId="77777777" w:rsidR="002C0A20" w:rsidRPr="00017D14" w:rsidRDefault="002C0A20" w:rsidP="002C0A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17D14">
        <w:rPr>
          <w:rFonts w:ascii="PT Astra Serif" w:hAnsi="PT Astra Serif"/>
        </w:rPr>
        <w:t xml:space="preserve">2025 год – </w:t>
      </w:r>
      <w:r>
        <w:rPr>
          <w:rFonts w:ascii="PT Astra Serif" w:hAnsi="PT Astra Serif"/>
        </w:rPr>
        <w:t>59424,6</w:t>
      </w:r>
      <w:r w:rsidRPr="00017D14">
        <w:rPr>
          <w:rFonts w:ascii="PT Astra Serif" w:hAnsi="PT Astra Serif"/>
        </w:rPr>
        <w:t xml:space="preserve"> тыс. рублей.</w:t>
      </w:r>
    </w:p>
    <w:p w14:paraId="1AF76588" w14:textId="77777777" w:rsidR="002C0A20" w:rsidRDefault="002C0A20" w:rsidP="002C0A20">
      <w:pPr>
        <w:tabs>
          <w:tab w:val="left" w:pos="5625"/>
        </w:tabs>
        <w:spacing w:line="223" w:lineRule="auto"/>
        <w:ind w:firstLine="709"/>
        <w:jc w:val="both"/>
        <w:rPr>
          <w:rFonts w:ascii="PT Astra Serif" w:hAnsi="PT Astra Serif"/>
          <w:lang w:eastAsia="ar-SA"/>
        </w:rPr>
      </w:pPr>
    </w:p>
    <w:p w14:paraId="1FFEDBEA" w14:textId="77777777" w:rsidR="002C0A20" w:rsidRDefault="002C0A20" w:rsidP="002C0A20">
      <w:pPr>
        <w:tabs>
          <w:tab w:val="left" w:pos="5625"/>
        </w:tabs>
        <w:spacing w:line="223" w:lineRule="auto"/>
        <w:ind w:firstLine="709"/>
        <w:jc w:val="both"/>
        <w:rPr>
          <w:rFonts w:ascii="PT Astra Serif" w:hAnsi="PT Astra Serif"/>
          <w:lang w:eastAsia="ar-SA"/>
        </w:rPr>
      </w:pPr>
    </w:p>
    <w:p w14:paraId="0F475AC1" w14:textId="77777777" w:rsidR="002C0A20" w:rsidRDefault="002C0A20" w:rsidP="002C0A20">
      <w:pPr>
        <w:tabs>
          <w:tab w:val="left" w:pos="5625"/>
        </w:tabs>
        <w:spacing w:line="223" w:lineRule="auto"/>
        <w:ind w:firstLine="709"/>
        <w:jc w:val="both"/>
        <w:rPr>
          <w:rFonts w:ascii="PT Astra Serif" w:hAnsi="PT Astra Serif"/>
          <w:lang w:eastAsia="ar-SA"/>
        </w:rPr>
      </w:pPr>
    </w:p>
    <w:p w14:paraId="3F71612D" w14:textId="77777777" w:rsidR="002C0A20" w:rsidRPr="00613420" w:rsidRDefault="002C0A20" w:rsidP="002C0A20">
      <w:pPr>
        <w:suppressAutoHyphens/>
        <w:jc w:val="both"/>
        <w:rPr>
          <w:rFonts w:ascii="PT Astra Serif" w:hAnsi="PT Astra Serif"/>
          <w:lang w:eastAsia="ar-SA"/>
        </w:rPr>
      </w:pPr>
      <w:r>
        <w:rPr>
          <w:rFonts w:ascii="PT Astra Serif" w:hAnsi="PT Astra Serif"/>
          <w:lang w:eastAsia="ar-SA"/>
        </w:rPr>
        <w:t>Министр                                                                                                      Н.В.Зонтов</w:t>
      </w:r>
    </w:p>
    <w:p w14:paraId="7BA9C4A0" w14:textId="77777777" w:rsidR="002C0A20" w:rsidRPr="00DE751F" w:rsidRDefault="002C0A20" w:rsidP="002C0A20">
      <w:pPr>
        <w:spacing w:line="223" w:lineRule="auto"/>
        <w:jc w:val="both"/>
        <w:rPr>
          <w:rFonts w:ascii="PT Astra Serif" w:hAnsi="PT Astra Serif"/>
        </w:rPr>
      </w:pPr>
    </w:p>
    <w:p w14:paraId="53A368F3" w14:textId="3500D71A" w:rsidR="002C0A20" w:rsidRDefault="002C0A20" w:rsidP="005C0DD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bookmarkStart w:id="0" w:name="_GoBack"/>
      <w:bookmarkEnd w:id="0"/>
    </w:p>
    <w:p w14:paraId="126574BA" w14:textId="77777777" w:rsidR="00E3741E" w:rsidRDefault="00E3741E" w:rsidP="005C0DD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</w:p>
    <w:sectPr w:rsidR="00E3741E" w:rsidSect="002C0A20"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B8CB9" w14:textId="77777777" w:rsidR="00C90446" w:rsidRDefault="00C90446">
      <w:r>
        <w:separator/>
      </w:r>
    </w:p>
  </w:endnote>
  <w:endnote w:type="continuationSeparator" w:id="0">
    <w:p w14:paraId="39543888" w14:textId="77777777" w:rsidR="00C90446" w:rsidRDefault="00C9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6753F" w14:textId="77777777" w:rsidR="00C90446" w:rsidRDefault="00C90446">
      <w:r>
        <w:separator/>
      </w:r>
    </w:p>
  </w:footnote>
  <w:footnote w:type="continuationSeparator" w:id="0">
    <w:p w14:paraId="7A0014F8" w14:textId="77777777" w:rsidR="00C90446" w:rsidRDefault="00C9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F1328" w14:textId="77777777" w:rsidR="004C47D2" w:rsidRDefault="004C47D2" w:rsidP="007649E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8CEE343" w14:textId="77777777" w:rsidR="004C47D2" w:rsidRDefault="004C47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46121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7C131317" w14:textId="61087211" w:rsidR="004C47D2" w:rsidRPr="00CB67E6" w:rsidRDefault="004C47D2" w:rsidP="00D618B5">
        <w:pPr>
          <w:pStyle w:val="a3"/>
          <w:jc w:val="center"/>
          <w:rPr>
            <w:rStyle w:val="a8"/>
            <w:rFonts w:ascii="PT Astra Serif" w:hAnsi="PT Astra Serif"/>
          </w:rPr>
        </w:pPr>
        <w:r w:rsidRPr="00CB67E6">
          <w:rPr>
            <w:rFonts w:ascii="PT Astra Serif" w:hAnsi="PT Astra Serif"/>
          </w:rPr>
          <w:fldChar w:fldCharType="begin"/>
        </w:r>
        <w:r w:rsidRPr="00CB67E6">
          <w:rPr>
            <w:rFonts w:ascii="PT Astra Serif" w:hAnsi="PT Astra Serif"/>
          </w:rPr>
          <w:instrText>PAGE   \* MERGEFORMAT</w:instrText>
        </w:r>
        <w:r w:rsidRPr="00CB67E6">
          <w:rPr>
            <w:rFonts w:ascii="PT Astra Serif" w:hAnsi="PT Astra Serif"/>
          </w:rPr>
          <w:fldChar w:fldCharType="separate"/>
        </w:r>
        <w:r w:rsidR="002C0A20">
          <w:rPr>
            <w:rFonts w:ascii="PT Astra Serif" w:hAnsi="PT Astra Serif"/>
            <w:noProof/>
          </w:rPr>
          <w:t>59</w:t>
        </w:r>
        <w:r w:rsidRPr="00CB67E6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D2B"/>
    <w:multiLevelType w:val="hybridMultilevel"/>
    <w:tmpl w:val="64126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91A60"/>
    <w:multiLevelType w:val="hybridMultilevel"/>
    <w:tmpl w:val="541663CE"/>
    <w:lvl w:ilvl="0" w:tplc="80A8446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5A3ADF"/>
    <w:multiLevelType w:val="multilevel"/>
    <w:tmpl w:val="816443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641D63"/>
    <w:multiLevelType w:val="hybridMultilevel"/>
    <w:tmpl w:val="2318BF92"/>
    <w:lvl w:ilvl="0" w:tplc="0DC48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D50C7D"/>
    <w:multiLevelType w:val="hybridMultilevel"/>
    <w:tmpl w:val="7174FEF0"/>
    <w:lvl w:ilvl="0" w:tplc="2D740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6778B"/>
    <w:multiLevelType w:val="hybridMultilevel"/>
    <w:tmpl w:val="E882489C"/>
    <w:lvl w:ilvl="0" w:tplc="F3187B2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EB671A0"/>
    <w:multiLevelType w:val="hybridMultilevel"/>
    <w:tmpl w:val="0164CCAC"/>
    <w:lvl w:ilvl="0" w:tplc="D632ED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172BCB"/>
    <w:multiLevelType w:val="hybridMultilevel"/>
    <w:tmpl w:val="9DF41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73F6"/>
    <w:multiLevelType w:val="hybridMultilevel"/>
    <w:tmpl w:val="842E80DA"/>
    <w:lvl w:ilvl="0" w:tplc="3A72A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CB5945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653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3F2F8C"/>
    <w:multiLevelType w:val="hybridMultilevel"/>
    <w:tmpl w:val="E428675C"/>
    <w:lvl w:ilvl="0" w:tplc="13F4E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67398B"/>
    <w:multiLevelType w:val="hybridMultilevel"/>
    <w:tmpl w:val="EF00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95A59"/>
    <w:multiLevelType w:val="hybridMultilevel"/>
    <w:tmpl w:val="E2B28974"/>
    <w:lvl w:ilvl="0" w:tplc="C570E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177A8C"/>
    <w:multiLevelType w:val="hybridMultilevel"/>
    <w:tmpl w:val="9460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C1B53"/>
    <w:multiLevelType w:val="hybridMultilevel"/>
    <w:tmpl w:val="081EAA58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D46AAD"/>
    <w:multiLevelType w:val="multilevel"/>
    <w:tmpl w:val="95C08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F8D694B"/>
    <w:multiLevelType w:val="hybridMultilevel"/>
    <w:tmpl w:val="630AD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512D6"/>
    <w:multiLevelType w:val="hybridMultilevel"/>
    <w:tmpl w:val="487E5B82"/>
    <w:lvl w:ilvl="0" w:tplc="4FA62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742E6D"/>
    <w:multiLevelType w:val="hybridMultilevel"/>
    <w:tmpl w:val="7462302E"/>
    <w:lvl w:ilvl="0" w:tplc="1EFAB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0711D6"/>
    <w:multiLevelType w:val="hybridMultilevel"/>
    <w:tmpl w:val="FCC495F2"/>
    <w:lvl w:ilvl="0" w:tplc="07A25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1F0A09"/>
    <w:multiLevelType w:val="hybridMultilevel"/>
    <w:tmpl w:val="C7AEEAD6"/>
    <w:lvl w:ilvl="0" w:tplc="8B72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4A6252"/>
    <w:multiLevelType w:val="hybridMultilevel"/>
    <w:tmpl w:val="DD5A7C08"/>
    <w:lvl w:ilvl="0" w:tplc="A7A02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A861C4"/>
    <w:multiLevelType w:val="hybridMultilevel"/>
    <w:tmpl w:val="C8482D66"/>
    <w:lvl w:ilvl="0" w:tplc="76D07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0032B8"/>
    <w:multiLevelType w:val="hybridMultilevel"/>
    <w:tmpl w:val="3746CCAE"/>
    <w:lvl w:ilvl="0" w:tplc="307E9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DE64EA"/>
    <w:multiLevelType w:val="hybridMultilevel"/>
    <w:tmpl w:val="57220392"/>
    <w:lvl w:ilvl="0" w:tplc="A54CE4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12398"/>
    <w:multiLevelType w:val="hybridMultilevel"/>
    <w:tmpl w:val="90FA36AC"/>
    <w:lvl w:ilvl="0" w:tplc="208A970E">
      <w:start w:val="1"/>
      <w:numFmt w:val="decimal"/>
      <w:lvlText w:val="%1)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4"/>
  </w:num>
  <w:num w:numId="3">
    <w:abstractNumId w:val="8"/>
  </w:num>
  <w:num w:numId="4">
    <w:abstractNumId w:val="22"/>
  </w:num>
  <w:num w:numId="5">
    <w:abstractNumId w:val="20"/>
  </w:num>
  <w:num w:numId="6">
    <w:abstractNumId w:val="23"/>
  </w:num>
  <w:num w:numId="7">
    <w:abstractNumId w:val="11"/>
  </w:num>
  <w:num w:numId="8">
    <w:abstractNumId w:val="7"/>
  </w:num>
  <w:num w:numId="9">
    <w:abstractNumId w:val="0"/>
  </w:num>
  <w:num w:numId="10">
    <w:abstractNumId w:val="13"/>
  </w:num>
  <w:num w:numId="11">
    <w:abstractNumId w:val="9"/>
  </w:num>
  <w:num w:numId="12">
    <w:abstractNumId w:val="5"/>
  </w:num>
  <w:num w:numId="13">
    <w:abstractNumId w:val="10"/>
  </w:num>
  <w:num w:numId="14">
    <w:abstractNumId w:val="14"/>
  </w:num>
  <w:num w:numId="15">
    <w:abstractNumId w:val="2"/>
  </w:num>
  <w:num w:numId="16">
    <w:abstractNumId w:val="15"/>
  </w:num>
  <w:num w:numId="17">
    <w:abstractNumId w:val="17"/>
  </w:num>
  <w:num w:numId="18">
    <w:abstractNumId w:val="3"/>
  </w:num>
  <w:num w:numId="19">
    <w:abstractNumId w:val="18"/>
  </w:num>
  <w:num w:numId="20">
    <w:abstractNumId w:val="21"/>
  </w:num>
  <w:num w:numId="21">
    <w:abstractNumId w:val="12"/>
  </w:num>
  <w:num w:numId="22">
    <w:abstractNumId w:val="6"/>
  </w:num>
  <w:num w:numId="23">
    <w:abstractNumId w:val="24"/>
  </w:num>
  <w:num w:numId="24">
    <w:abstractNumId w:val="1"/>
  </w:num>
  <w:num w:numId="25">
    <w:abstractNumId w:val="19"/>
  </w:num>
  <w:num w:numId="26">
    <w:abstractNumId w:val="25"/>
  </w:num>
  <w:num w:numId="2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BDB"/>
    <w:rsid w:val="00000C2E"/>
    <w:rsid w:val="00001070"/>
    <w:rsid w:val="0000166C"/>
    <w:rsid w:val="00002240"/>
    <w:rsid w:val="00002717"/>
    <w:rsid w:val="000061EF"/>
    <w:rsid w:val="00006831"/>
    <w:rsid w:val="00007014"/>
    <w:rsid w:val="000073E8"/>
    <w:rsid w:val="00010B50"/>
    <w:rsid w:val="00010EF5"/>
    <w:rsid w:val="0001160C"/>
    <w:rsid w:val="00012852"/>
    <w:rsid w:val="00013133"/>
    <w:rsid w:val="000131C0"/>
    <w:rsid w:val="000134D9"/>
    <w:rsid w:val="000137FB"/>
    <w:rsid w:val="000138D0"/>
    <w:rsid w:val="000161BE"/>
    <w:rsid w:val="0001763F"/>
    <w:rsid w:val="00017683"/>
    <w:rsid w:val="00017CB8"/>
    <w:rsid w:val="00017DF6"/>
    <w:rsid w:val="00023792"/>
    <w:rsid w:val="00023A2A"/>
    <w:rsid w:val="000244C9"/>
    <w:rsid w:val="00025C6A"/>
    <w:rsid w:val="00026B27"/>
    <w:rsid w:val="0002703E"/>
    <w:rsid w:val="0002768A"/>
    <w:rsid w:val="0002775B"/>
    <w:rsid w:val="00027B28"/>
    <w:rsid w:val="00027D48"/>
    <w:rsid w:val="000301CC"/>
    <w:rsid w:val="00030268"/>
    <w:rsid w:val="00030FF4"/>
    <w:rsid w:val="0003272A"/>
    <w:rsid w:val="000337CE"/>
    <w:rsid w:val="0003441B"/>
    <w:rsid w:val="00034560"/>
    <w:rsid w:val="00034563"/>
    <w:rsid w:val="00034C1B"/>
    <w:rsid w:val="0003501D"/>
    <w:rsid w:val="000368D8"/>
    <w:rsid w:val="00036E1A"/>
    <w:rsid w:val="0003767E"/>
    <w:rsid w:val="00040C4D"/>
    <w:rsid w:val="00041236"/>
    <w:rsid w:val="000437E3"/>
    <w:rsid w:val="00043B30"/>
    <w:rsid w:val="000460C8"/>
    <w:rsid w:val="0004648C"/>
    <w:rsid w:val="000470A6"/>
    <w:rsid w:val="00047AD9"/>
    <w:rsid w:val="00053FFF"/>
    <w:rsid w:val="00054A21"/>
    <w:rsid w:val="000561CE"/>
    <w:rsid w:val="00056E60"/>
    <w:rsid w:val="0005778C"/>
    <w:rsid w:val="00061001"/>
    <w:rsid w:val="000613D9"/>
    <w:rsid w:val="0006196D"/>
    <w:rsid w:val="00061F38"/>
    <w:rsid w:val="00063E32"/>
    <w:rsid w:val="00063F39"/>
    <w:rsid w:val="00064688"/>
    <w:rsid w:val="0006527A"/>
    <w:rsid w:val="000655F5"/>
    <w:rsid w:val="000657A3"/>
    <w:rsid w:val="000660E5"/>
    <w:rsid w:val="0006702F"/>
    <w:rsid w:val="000671A1"/>
    <w:rsid w:val="00071BA9"/>
    <w:rsid w:val="00071BDA"/>
    <w:rsid w:val="000720AB"/>
    <w:rsid w:val="000725A5"/>
    <w:rsid w:val="00074950"/>
    <w:rsid w:val="00075BF6"/>
    <w:rsid w:val="00075C3A"/>
    <w:rsid w:val="00077019"/>
    <w:rsid w:val="00077199"/>
    <w:rsid w:val="000776A0"/>
    <w:rsid w:val="00077FCD"/>
    <w:rsid w:val="000808DC"/>
    <w:rsid w:val="00080C7F"/>
    <w:rsid w:val="00080FCE"/>
    <w:rsid w:val="0008188E"/>
    <w:rsid w:val="0008311C"/>
    <w:rsid w:val="00085633"/>
    <w:rsid w:val="000905FB"/>
    <w:rsid w:val="00090F87"/>
    <w:rsid w:val="00091DBA"/>
    <w:rsid w:val="0009535C"/>
    <w:rsid w:val="00095C1A"/>
    <w:rsid w:val="00096017"/>
    <w:rsid w:val="000A00AA"/>
    <w:rsid w:val="000A0426"/>
    <w:rsid w:val="000A0462"/>
    <w:rsid w:val="000A0F54"/>
    <w:rsid w:val="000A109F"/>
    <w:rsid w:val="000A16C1"/>
    <w:rsid w:val="000A1889"/>
    <w:rsid w:val="000A1A26"/>
    <w:rsid w:val="000A1C9B"/>
    <w:rsid w:val="000A1DAF"/>
    <w:rsid w:val="000A206C"/>
    <w:rsid w:val="000A226D"/>
    <w:rsid w:val="000A2D6A"/>
    <w:rsid w:val="000A30CD"/>
    <w:rsid w:val="000A33F9"/>
    <w:rsid w:val="000A3C16"/>
    <w:rsid w:val="000A78E0"/>
    <w:rsid w:val="000B0C81"/>
    <w:rsid w:val="000B0DF6"/>
    <w:rsid w:val="000B170C"/>
    <w:rsid w:val="000B1C86"/>
    <w:rsid w:val="000B25DF"/>
    <w:rsid w:val="000B27D9"/>
    <w:rsid w:val="000B2DE6"/>
    <w:rsid w:val="000B38F8"/>
    <w:rsid w:val="000B3AFB"/>
    <w:rsid w:val="000B467F"/>
    <w:rsid w:val="000B4F42"/>
    <w:rsid w:val="000B5CC8"/>
    <w:rsid w:val="000B63D6"/>
    <w:rsid w:val="000B66E0"/>
    <w:rsid w:val="000B6FEC"/>
    <w:rsid w:val="000B79FA"/>
    <w:rsid w:val="000C10ED"/>
    <w:rsid w:val="000C1983"/>
    <w:rsid w:val="000C1E58"/>
    <w:rsid w:val="000C1EE0"/>
    <w:rsid w:val="000C2CF5"/>
    <w:rsid w:val="000C323B"/>
    <w:rsid w:val="000C3F87"/>
    <w:rsid w:val="000C6894"/>
    <w:rsid w:val="000C79CC"/>
    <w:rsid w:val="000D0CAF"/>
    <w:rsid w:val="000D1E1E"/>
    <w:rsid w:val="000D1E35"/>
    <w:rsid w:val="000D2294"/>
    <w:rsid w:val="000D22D3"/>
    <w:rsid w:val="000D2A5B"/>
    <w:rsid w:val="000D2FFE"/>
    <w:rsid w:val="000D38E6"/>
    <w:rsid w:val="000D4761"/>
    <w:rsid w:val="000D743F"/>
    <w:rsid w:val="000D7CBE"/>
    <w:rsid w:val="000E0000"/>
    <w:rsid w:val="000E0425"/>
    <w:rsid w:val="000E18DF"/>
    <w:rsid w:val="000E32EE"/>
    <w:rsid w:val="000E3569"/>
    <w:rsid w:val="000E39D8"/>
    <w:rsid w:val="000E4341"/>
    <w:rsid w:val="000E4C38"/>
    <w:rsid w:val="000E598D"/>
    <w:rsid w:val="000E5B05"/>
    <w:rsid w:val="000E629B"/>
    <w:rsid w:val="000E62A4"/>
    <w:rsid w:val="000E633E"/>
    <w:rsid w:val="000E7236"/>
    <w:rsid w:val="000E7573"/>
    <w:rsid w:val="000F06C2"/>
    <w:rsid w:val="000F1331"/>
    <w:rsid w:val="000F2605"/>
    <w:rsid w:val="000F27DD"/>
    <w:rsid w:val="000F30AE"/>
    <w:rsid w:val="000F3498"/>
    <w:rsid w:val="000F3A2D"/>
    <w:rsid w:val="000F68DB"/>
    <w:rsid w:val="000F6DAE"/>
    <w:rsid w:val="001014D0"/>
    <w:rsid w:val="00101FC4"/>
    <w:rsid w:val="00103731"/>
    <w:rsid w:val="0010477B"/>
    <w:rsid w:val="00105089"/>
    <w:rsid w:val="001054F8"/>
    <w:rsid w:val="00105ACE"/>
    <w:rsid w:val="00106CE6"/>
    <w:rsid w:val="001071CA"/>
    <w:rsid w:val="001073B5"/>
    <w:rsid w:val="00107A12"/>
    <w:rsid w:val="00111B67"/>
    <w:rsid w:val="00112DA3"/>
    <w:rsid w:val="00114DD2"/>
    <w:rsid w:val="00120FC6"/>
    <w:rsid w:val="00122D34"/>
    <w:rsid w:val="0012395C"/>
    <w:rsid w:val="00123D36"/>
    <w:rsid w:val="00124663"/>
    <w:rsid w:val="00125160"/>
    <w:rsid w:val="00125320"/>
    <w:rsid w:val="00130CA4"/>
    <w:rsid w:val="00132AFF"/>
    <w:rsid w:val="001339EC"/>
    <w:rsid w:val="0013404E"/>
    <w:rsid w:val="001351CF"/>
    <w:rsid w:val="001358BA"/>
    <w:rsid w:val="00135F91"/>
    <w:rsid w:val="00136043"/>
    <w:rsid w:val="001364CF"/>
    <w:rsid w:val="00140856"/>
    <w:rsid w:val="001412E4"/>
    <w:rsid w:val="0014157F"/>
    <w:rsid w:val="00142918"/>
    <w:rsid w:val="0014383D"/>
    <w:rsid w:val="001441B7"/>
    <w:rsid w:val="00144A9A"/>
    <w:rsid w:val="00145038"/>
    <w:rsid w:val="00146234"/>
    <w:rsid w:val="00146674"/>
    <w:rsid w:val="00146D6A"/>
    <w:rsid w:val="00150204"/>
    <w:rsid w:val="00150EBE"/>
    <w:rsid w:val="0015142D"/>
    <w:rsid w:val="001518B0"/>
    <w:rsid w:val="00151CB5"/>
    <w:rsid w:val="00151EE2"/>
    <w:rsid w:val="00152025"/>
    <w:rsid w:val="001530C5"/>
    <w:rsid w:val="0015481D"/>
    <w:rsid w:val="00155D87"/>
    <w:rsid w:val="00155FED"/>
    <w:rsid w:val="00156262"/>
    <w:rsid w:val="001600BA"/>
    <w:rsid w:val="0016038B"/>
    <w:rsid w:val="001604C3"/>
    <w:rsid w:val="0016095D"/>
    <w:rsid w:val="00162F3F"/>
    <w:rsid w:val="0016317E"/>
    <w:rsid w:val="00163DDE"/>
    <w:rsid w:val="00164162"/>
    <w:rsid w:val="00164384"/>
    <w:rsid w:val="00164658"/>
    <w:rsid w:val="0016469A"/>
    <w:rsid w:val="00166CB1"/>
    <w:rsid w:val="00166DA9"/>
    <w:rsid w:val="001672C7"/>
    <w:rsid w:val="00167AE4"/>
    <w:rsid w:val="00167B65"/>
    <w:rsid w:val="00170076"/>
    <w:rsid w:val="00170199"/>
    <w:rsid w:val="0017026B"/>
    <w:rsid w:val="0017100D"/>
    <w:rsid w:val="00174E67"/>
    <w:rsid w:val="0017504F"/>
    <w:rsid w:val="001752D9"/>
    <w:rsid w:val="00175934"/>
    <w:rsid w:val="001762D2"/>
    <w:rsid w:val="0017794A"/>
    <w:rsid w:val="00177D71"/>
    <w:rsid w:val="00180D2F"/>
    <w:rsid w:val="00181B2D"/>
    <w:rsid w:val="00181F30"/>
    <w:rsid w:val="0018207B"/>
    <w:rsid w:val="00184583"/>
    <w:rsid w:val="00186708"/>
    <w:rsid w:val="0019019B"/>
    <w:rsid w:val="001907E6"/>
    <w:rsid w:val="00190A6F"/>
    <w:rsid w:val="00191022"/>
    <w:rsid w:val="001910DA"/>
    <w:rsid w:val="00192A50"/>
    <w:rsid w:val="0019348A"/>
    <w:rsid w:val="0019484D"/>
    <w:rsid w:val="00195379"/>
    <w:rsid w:val="001957AD"/>
    <w:rsid w:val="00195F51"/>
    <w:rsid w:val="00196242"/>
    <w:rsid w:val="0019715B"/>
    <w:rsid w:val="001A1946"/>
    <w:rsid w:val="001A1F86"/>
    <w:rsid w:val="001A2B2C"/>
    <w:rsid w:val="001A3014"/>
    <w:rsid w:val="001A4401"/>
    <w:rsid w:val="001A4B49"/>
    <w:rsid w:val="001A599F"/>
    <w:rsid w:val="001A5BEF"/>
    <w:rsid w:val="001A676B"/>
    <w:rsid w:val="001A7DEA"/>
    <w:rsid w:val="001B01E6"/>
    <w:rsid w:val="001B1100"/>
    <w:rsid w:val="001B1328"/>
    <w:rsid w:val="001B170A"/>
    <w:rsid w:val="001B2A11"/>
    <w:rsid w:val="001B34DF"/>
    <w:rsid w:val="001B367D"/>
    <w:rsid w:val="001B439D"/>
    <w:rsid w:val="001B4C3D"/>
    <w:rsid w:val="001B54FE"/>
    <w:rsid w:val="001B5A7D"/>
    <w:rsid w:val="001B5E74"/>
    <w:rsid w:val="001B63C9"/>
    <w:rsid w:val="001B670C"/>
    <w:rsid w:val="001B78A0"/>
    <w:rsid w:val="001C0A78"/>
    <w:rsid w:val="001C0AF3"/>
    <w:rsid w:val="001C0DF6"/>
    <w:rsid w:val="001C1562"/>
    <w:rsid w:val="001C1A86"/>
    <w:rsid w:val="001C2420"/>
    <w:rsid w:val="001C37EE"/>
    <w:rsid w:val="001C51C1"/>
    <w:rsid w:val="001C5D82"/>
    <w:rsid w:val="001C61EC"/>
    <w:rsid w:val="001D17D3"/>
    <w:rsid w:val="001D3078"/>
    <w:rsid w:val="001D3654"/>
    <w:rsid w:val="001D4350"/>
    <w:rsid w:val="001D4957"/>
    <w:rsid w:val="001D6C68"/>
    <w:rsid w:val="001D7CF5"/>
    <w:rsid w:val="001E24C1"/>
    <w:rsid w:val="001E2616"/>
    <w:rsid w:val="001E319A"/>
    <w:rsid w:val="001E320C"/>
    <w:rsid w:val="001E54D4"/>
    <w:rsid w:val="001E6C2A"/>
    <w:rsid w:val="001E777A"/>
    <w:rsid w:val="001E78C6"/>
    <w:rsid w:val="001E79B2"/>
    <w:rsid w:val="001E7A02"/>
    <w:rsid w:val="001F157B"/>
    <w:rsid w:val="001F162C"/>
    <w:rsid w:val="001F163D"/>
    <w:rsid w:val="001F1FED"/>
    <w:rsid w:val="001F20E0"/>
    <w:rsid w:val="001F2AE3"/>
    <w:rsid w:val="001F30E9"/>
    <w:rsid w:val="001F31F3"/>
    <w:rsid w:val="001F37C8"/>
    <w:rsid w:val="001F41AF"/>
    <w:rsid w:val="001F44FB"/>
    <w:rsid w:val="001F4B02"/>
    <w:rsid w:val="001F5053"/>
    <w:rsid w:val="001F538C"/>
    <w:rsid w:val="001F5CA6"/>
    <w:rsid w:val="001F605E"/>
    <w:rsid w:val="001F6A1B"/>
    <w:rsid w:val="001F74E6"/>
    <w:rsid w:val="001F7524"/>
    <w:rsid w:val="001F7EAA"/>
    <w:rsid w:val="0020004B"/>
    <w:rsid w:val="002001D6"/>
    <w:rsid w:val="002002DC"/>
    <w:rsid w:val="0020057F"/>
    <w:rsid w:val="00201190"/>
    <w:rsid w:val="002013BC"/>
    <w:rsid w:val="002033E8"/>
    <w:rsid w:val="00203954"/>
    <w:rsid w:val="00204DAE"/>
    <w:rsid w:val="00205605"/>
    <w:rsid w:val="00207B38"/>
    <w:rsid w:val="00207B6E"/>
    <w:rsid w:val="002101A2"/>
    <w:rsid w:val="0021195B"/>
    <w:rsid w:val="0021337D"/>
    <w:rsid w:val="002153BE"/>
    <w:rsid w:val="002155AB"/>
    <w:rsid w:val="00215829"/>
    <w:rsid w:val="00215BAA"/>
    <w:rsid w:val="00217450"/>
    <w:rsid w:val="00217468"/>
    <w:rsid w:val="00217CEE"/>
    <w:rsid w:val="0022145E"/>
    <w:rsid w:val="0022209C"/>
    <w:rsid w:val="00223954"/>
    <w:rsid w:val="00223999"/>
    <w:rsid w:val="00224207"/>
    <w:rsid w:val="00224DC2"/>
    <w:rsid w:val="00227A8E"/>
    <w:rsid w:val="002305E1"/>
    <w:rsid w:val="00230895"/>
    <w:rsid w:val="00232492"/>
    <w:rsid w:val="00232EC3"/>
    <w:rsid w:val="0023330B"/>
    <w:rsid w:val="00241672"/>
    <w:rsid w:val="002416C3"/>
    <w:rsid w:val="00241B36"/>
    <w:rsid w:val="00241D8B"/>
    <w:rsid w:val="00242196"/>
    <w:rsid w:val="0024393A"/>
    <w:rsid w:val="002451B5"/>
    <w:rsid w:val="00245565"/>
    <w:rsid w:val="00245D89"/>
    <w:rsid w:val="002461A5"/>
    <w:rsid w:val="00246285"/>
    <w:rsid w:val="002465F7"/>
    <w:rsid w:val="00246A34"/>
    <w:rsid w:val="00250846"/>
    <w:rsid w:val="0025169E"/>
    <w:rsid w:val="00251EEE"/>
    <w:rsid w:val="0025311A"/>
    <w:rsid w:val="00253361"/>
    <w:rsid w:val="00254499"/>
    <w:rsid w:val="002556FF"/>
    <w:rsid w:val="00255BEB"/>
    <w:rsid w:val="002563B4"/>
    <w:rsid w:val="00256A6E"/>
    <w:rsid w:val="00256AF7"/>
    <w:rsid w:val="00257272"/>
    <w:rsid w:val="00257785"/>
    <w:rsid w:val="002604ED"/>
    <w:rsid w:val="00260D78"/>
    <w:rsid w:val="00260E97"/>
    <w:rsid w:val="00262633"/>
    <w:rsid w:val="00262992"/>
    <w:rsid w:val="0026304E"/>
    <w:rsid w:val="002630F2"/>
    <w:rsid w:val="00265035"/>
    <w:rsid w:val="00265ACE"/>
    <w:rsid w:val="00265D40"/>
    <w:rsid w:val="00266A3E"/>
    <w:rsid w:val="00267843"/>
    <w:rsid w:val="002702DF"/>
    <w:rsid w:val="00270803"/>
    <w:rsid w:val="00270AD6"/>
    <w:rsid w:val="00270F0D"/>
    <w:rsid w:val="002728D3"/>
    <w:rsid w:val="00273D5B"/>
    <w:rsid w:val="0027445D"/>
    <w:rsid w:val="002745D5"/>
    <w:rsid w:val="00274A15"/>
    <w:rsid w:val="00280B3B"/>
    <w:rsid w:val="00281F12"/>
    <w:rsid w:val="0028210E"/>
    <w:rsid w:val="002834F9"/>
    <w:rsid w:val="002853E2"/>
    <w:rsid w:val="00287026"/>
    <w:rsid w:val="00287A27"/>
    <w:rsid w:val="00290C07"/>
    <w:rsid w:val="00291DC3"/>
    <w:rsid w:val="0029260A"/>
    <w:rsid w:val="00292C48"/>
    <w:rsid w:val="00293DBC"/>
    <w:rsid w:val="0029402E"/>
    <w:rsid w:val="00294895"/>
    <w:rsid w:val="002954F3"/>
    <w:rsid w:val="00296AA2"/>
    <w:rsid w:val="002973CF"/>
    <w:rsid w:val="002A118D"/>
    <w:rsid w:val="002A1B2E"/>
    <w:rsid w:val="002A1F34"/>
    <w:rsid w:val="002A2C5E"/>
    <w:rsid w:val="002A389A"/>
    <w:rsid w:val="002A3FE9"/>
    <w:rsid w:val="002A43CA"/>
    <w:rsid w:val="002A4DFA"/>
    <w:rsid w:val="002A5D5F"/>
    <w:rsid w:val="002A5E14"/>
    <w:rsid w:val="002A5F53"/>
    <w:rsid w:val="002A66F9"/>
    <w:rsid w:val="002A7B47"/>
    <w:rsid w:val="002B0AC5"/>
    <w:rsid w:val="002B113C"/>
    <w:rsid w:val="002B1294"/>
    <w:rsid w:val="002B1CDD"/>
    <w:rsid w:val="002B3C87"/>
    <w:rsid w:val="002B5BDA"/>
    <w:rsid w:val="002B649A"/>
    <w:rsid w:val="002B6705"/>
    <w:rsid w:val="002B68A5"/>
    <w:rsid w:val="002B6F54"/>
    <w:rsid w:val="002B7BB4"/>
    <w:rsid w:val="002B7C68"/>
    <w:rsid w:val="002C0A20"/>
    <w:rsid w:val="002C0B6D"/>
    <w:rsid w:val="002C0D8F"/>
    <w:rsid w:val="002C1A2A"/>
    <w:rsid w:val="002C2312"/>
    <w:rsid w:val="002C24BF"/>
    <w:rsid w:val="002C333A"/>
    <w:rsid w:val="002C39C4"/>
    <w:rsid w:val="002C3E1F"/>
    <w:rsid w:val="002C4645"/>
    <w:rsid w:val="002C49F4"/>
    <w:rsid w:val="002C542A"/>
    <w:rsid w:val="002C5CBE"/>
    <w:rsid w:val="002C5D95"/>
    <w:rsid w:val="002C6EEA"/>
    <w:rsid w:val="002D1B5C"/>
    <w:rsid w:val="002D1C55"/>
    <w:rsid w:val="002D1CD0"/>
    <w:rsid w:val="002D32DD"/>
    <w:rsid w:val="002D4966"/>
    <w:rsid w:val="002D58A5"/>
    <w:rsid w:val="002D6F1E"/>
    <w:rsid w:val="002D708A"/>
    <w:rsid w:val="002D7496"/>
    <w:rsid w:val="002E00DB"/>
    <w:rsid w:val="002E0D8E"/>
    <w:rsid w:val="002E0E1D"/>
    <w:rsid w:val="002E157B"/>
    <w:rsid w:val="002E1F20"/>
    <w:rsid w:val="002E2980"/>
    <w:rsid w:val="002E2E07"/>
    <w:rsid w:val="002E3816"/>
    <w:rsid w:val="002E3A70"/>
    <w:rsid w:val="002E3E11"/>
    <w:rsid w:val="002E4D89"/>
    <w:rsid w:val="002E5427"/>
    <w:rsid w:val="002E5EA1"/>
    <w:rsid w:val="002E7730"/>
    <w:rsid w:val="002E7A8F"/>
    <w:rsid w:val="002E7C32"/>
    <w:rsid w:val="002F0637"/>
    <w:rsid w:val="002F0C09"/>
    <w:rsid w:val="002F19B8"/>
    <w:rsid w:val="002F1E6F"/>
    <w:rsid w:val="002F283E"/>
    <w:rsid w:val="002F44E3"/>
    <w:rsid w:val="002F4843"/>
    <w:rsid w:val="002F4F9A"/>
    <w:rsid w:val="002F5F9F"/>
    <w:rsid w:val="002F639A"/>
    <w:rsid w:val="002F65C8"/>
    <w:rsid w:val="00300054"/>
    <w:rsid w:val="003002AE"/>
    <w:rsid w:val="0030072C"/>
    <w:rsid w:val="00301932"/>
    <w:rsid w:val="003028C5"/>
    <w:rsid w:val="00302E3D"/>
    <w:rsid w:val="003036AA"/>
    <w:rsid w:val="00303780"/>
    <w:rsid w:val="00303B12"/>
    <w:rsid w:val="003040BA"/>
    <w:rsid w:val="00304128"/>
    <w:rsid w:val="003048A4"/>
    <w:rsid w:val="003055FC"/>
    <w:rsid w:val="00305969"/>
    <w:rsid w:val="003059F7"/>
    <w:rsid w:val="00311000"/>
    <w:rsid w:val="00311849"/>
    <w:rsid w:val="00311A8B"/>
    <w:rsid w:val="0031252E"/>
    <w:rsid w:val="00312FA0"/>
    <w:rsid w:val="00313259"/>
    <w:rsid w:val="0031442C"/>
    <w:rsid w:val="00316678"/>
    <w:rsid w:val="003169B6"/>
    <w:rsid w:val="00320189"/>
    <w:rsid w:val="00321C17"/>
    <w:rsid w:val="00321DBB"/>
    <w:rsid w:val="003226B1"/>
    <w:rsid w:val="00324F39"/>
    <w:rsid w:val="00325604"/>
    <w:rsid w:val="00327950"/>
    <w:rsid w:val="003279F8"/>
    <w:rsid w:val="00327C86"/>
    <w:rsid w:val="0033010C"/>
    <w:rsid w:val="00330662"/>
    <w:rsid w:val="00330DFF"/>
    <w:rsid w:val="00331F72"/>
    <w:rsid w:val="00335A63"/>
    <w:rsid w:val="00335E40"/>
    <w:rsid w:val="003373EF"/>
    <w:rsid w:val="00337628"/>
    <w:rsid w:val="00337709"/>
    <w:rsid w:val="00340CF0"/>
    <w:rsid w:val="00341F5A"/>
    <w:rsid w:val="0034298B"/>
    <w:rsid w:val="0034365D"/>
    <w:rsid w:val="00343A49"/>
    <w:rsid w:val="003451EE"/>
    <w:rsid w:val="0034572C"/>
    <w:rsid w:val="00346357"/>
    <w:rsid w:val="00350264"/>
    <w:rsid w:val="003510D9"/>
    <w:rsid w:val="00351AA2"/>
    <w:rsid w:val="00352585"/>
    <w:rsid w:val="00352899"/>
    <w:rsid w:val="00353F9A"/>
    <w:rsid w:val="0035595A"/>
    <w:rsid w:val="00355CF7"/>
    <w:rsid w:val="0035620E"/>
    <w:rsid w:val="00356CF0"/>
    <w:rsid w:val="00357DA5"/>
    <w:rsid w:val="00357E62"/>
    <w:rsid w:val="00361026"/>
    <w:rsid w:val="003617D1"/>
    <w:rsid w:val="00361C3F"/>
    <w:rsid w:val="00363A5B"/>
    <w:rsid w:val="00363F72"/>
    <w:rsid w:val="0036480B"/>
    <w:rsid w:val="0036535A"/>
    <w:rsid w:val="003653AB"/>
    <w:rsid w:val="003658B6"/>
    <w:rsid w:val="0036659C"/>
    <w:rsid w:val="0036675B"/>
    <w:rsid w:val="003700FD"/>
    <w:rsid w:val="00370421"/>
    <w:rsid w:val="00370563"/>
    <w:rsid w:val="003718C1"/>
    <w:rsid w:val="00371E0D"/>
    <w:rsid w:val="0037393A"/>
    <w:rsid w:val="00373B21"/>
    <w:rsid w:val="00374CB9"/>
    <w:rsid w:val="00375AFE"/>
    <w:rsid w:val="003774B3"/>
    <w:rsid w:val="00377551"/>
    <w:rsid w:val="00381B63"/>
    <w:rsid w:val="00381DAC"/>
    <w:rsid w:val="00382755"/>
    <w:rsid w:val="0038463D"/>
    <w:rsid w:val="00385012"/>
    <w:rsid w:val="00387330"/>
    <w:rsid w:val="00387AF5"/>
    <w:rsid w:val="00390368"/>
    <w:rsid w:val="00391040"/>
    <w:rsid w:val="00391640"/>
    <w:rsid w:val="0039172D"/>
    <w:rsid w:val="003925F2"/>
    <w:rsid w:val="003934C5"/>
    <w:rsid w:val="003944F4"/>
    <w:rsid w:val="00394887"/>
    <w:rsid w:val="003949DD"/>
    <w:rsid w:val="0039557A"/>
    <w:rsid w:val="003959A2"/>
    <w:rsid w:val="00396886"/>
    <w:rsid w:val="00396CF0"/>
    <w:rsid w:val="00396D9C"/>
    <w:rsid w:val="003978DC"/>
    <w:rsid w:val="003A062D"/>
    <w:rsid w:val="003A066D"/>
    <w:rsid w:val="003A074C"/>
    <w:rsid w:val="003A11D5"/>
    <w:rsid w:val="003A128D"/>
    <w:rsid w:val="003A147B"/>
    <w:rsid w:val="003A22DB"/>
    <w:rsid w:val="003A2331"/>
    <w:rsid w:val="003A277D"/>
    <w:rsid w:val="003A3D76"/>
    <w:rsid w:val="003A468E"/>
    <w:rsid w:val="003A4835"/>
    <w:rsid w:val="003A4CA0"/>
    <w:rsid w:val="003A5E9A"/>
    <w:rsid w:val="003A6255"/>
    <w:rsid w:val="003A6279"/>
    <w:rsid w:val="003A6FA7"/>
    <w:rsid w:val="003A7A6D"/>
    <w:rsid w:val="003B06A1"/>
    <w:rsid w:val="003B17B3"/>
    <w:rsid w:val="003B547B"/>
    <w:rsid w:val="003B62E6"/>
    <w:rsid w:val="003B6780"/>
    <w:rsid w:val="003B697E"/>
    <w:rsid w:val="003B7B7B"/>
    <w:rsid w:val="003C00DC"/>
    <w:rsid w:val="003C1088"/>
    <w:rsid w:val="003C461C"/>
    <w:rsid w:val="003C6168"/>
    <w:rsid w:val="003C6459"/>
    <w:rsid w:val="003C7078"/>
    <w:rsid w:val="003C7587"/>
    <w:rsid w:val="003D018E"/>
    <w:rsid w:val="003D05C9"/>
    <w:rsid w:val="003D0C4D"/>
    <w:rsid w:val="003D1F3D"/>
    <w:rsid w:val="003D38EF"/>
    <w:rsid w:val="003D4426"/>
    <w:rsid w:val="003D4587"/>
    <w:rsid w:val="003D4A77"/>
    <w:rsid w:val="003D53A7"/>
    <w:rsid w:val="003D56C0"/>
    <w:rsid w:val="003D60A4"/>
    <w:rsid w:val="003D62AF"/>
    <w:rsid w:val="003D67BF"/>
    <w:rsid w:val="003D6FE6"/>
    <w:rsid w:val="003D745D"/>
    <w:rsid w:val="003D74A5"/>
    <w:rsid w:val="003D7726"/>
    <w:rsid w:val="003E0CCF"/>
    <w:rsid w:val="003E14AF"/>
    <w:rsid w:val="003E1C37"/>
    <w:rsid w:val="003E266C"/>
    <w:rsid w:val="003E3672"/>
    <w:rsid w:val="003E3E8B"/>
    <w:rsid w:val="003E3E92"/>
    <w:rsid w:val="003E6247"/>
    <w:rsid w:val="003E6AFD"/>
    <w:rsid w:val="003E6D47"/>
    <w:rsid w:val="003E6F69"/>
    <w:rsid w:val="003E7D67"/>
    <w:rsid w:val="003F0B40"/>
    <w:rsid w:val="003F0D62"/>
    <w:rsid w:val="003F0FD5"/>
    <w:rsid w:val="003F129D"/>
    <w:rsid w:val="003F3A9F"/>
    <w:rsid w:val="003F59A6"/>
    <w:rsid w:val="003F630B"/>
    <w:rsid w:val="003F7635"/>
    <w:rsid w:val="0040082D"/>
    <w:rsid w:val="004009FA"/>
    <w:rsid w:val="004012DC"/>
    <w:rsid w:val="0040302B"/>
    <w:rsid w:val="00404C50"/>
    <w:rsid w:val="004050A4"/>
    <w:rsid w:val="00405A61"/>
    <w:rsid w:val="00405C7A"/>
    <w:rsid w:val="00405D51"/>
    <w:rsid w:val="0040764D"/>
    <w:rsid w:val="00410F95"/>
    <w:rsid w:val="00411D83"/>
    <w:rsid w:val="00412210"/>
    <w:rsid w:val="00412566"/>
    <w:rsid w:val="00412C67"/>
    <w:rsid w:val="00412F88"/>
    <w:rsid w:val="00413835"/>
    <w:rsid w:val="004142E1"/>
    <w:rsid w:val="00414EDD"/>
    <w:rsid w:val="0041524D"/>
    <w:rsid w:val="0041630B"/>
    <w:rsid w:val="0041683B"/>
    <w:rsid w:val="00417394"/>
    <w:rsid w:val="00417887"/>
    <w:rsid w:val="00417F78"/>
    <w:rsid w:val="004203F4"/>
    <w:rsid w:val="004211AC"/>
    <w:rsid w:val="00422343"/>
    <w:rsid w:val="004228E2"/>
    <w:rsid w:val="00423AF6"/>
    <w:rsid w:val="00424814"/>
    <w:rsid w:val="00425447"/>
    <w:rsid w:val="004257B0"/>
    <w:rsid w:val="0042620B"/>
    <w:rsid w:val="00426937"/>
    <w:rsid w:val="004319AF"/>
    <w:rsid w:val="004322E3"/>
    <w:rsid w:val="004324F8"/>
    <w:rsid w:val="0043287A"/>
    <w:rsid w:val="00433965"/>
    <w:rsid w:val="0043557A"/>
    <w:rsid w:val="00435B6B"/>
    <w:rsid w:val="00436AF6"/>
    <w:rsid w:val="00437208"/>
    <w:rsid w:val="004373B8"/>
    <w:rsid w:val="004402EF"/>
    <w:rsid w:val="004403BC"/>
    <w:rsid w:val="0044097D"/>
    <w:rsid w:val="00441118"/>
    <w:rsid w:val="004420BE"/>
    <w:rsid w:val="004437B0"/>
    <w:rsid w:val="0044396E"/>
    <w:rsid w:val="00443DE0"/>
    <w:rsid w:val="00443F21"/>
    <w:rsid w:val="00444FDE"/>
    <w:rsid w:val="00446173"/>
    <w:rsid w:val="004478E6"/>
    <w:rsid w:val="00450950"/>
    <w:rsid w:val="00450A88"/>
    <w:rsid w:val="00450B87"/>
    <w:rsid w:val="004511EA"/>
    <w:rsid w:val="0045298B"/>
    <w:rsid w:val="00452A1E"/>
    <w:rsid w:val="00453284"/>
    <w:rsid w:val="00453A76"/>
    <w:rsid w:val="004540E0"/>
    <w:rsid w:val="0045694F"/>
    <w:rsid w:val="00456BFF"/>
    <w:rsid w:val="00457312"/>
    <w:rsid w:val="004573F6"/>
    <w:rsid w:val="0045786C"/>
    <w:rsid w:val="0046006B"/>
    <w:rsid w:val="004613AE"/>
    <w:rsid w:val="004621C1"/>
    <w:rsid w:val="004629B5"/>
    <w:rsid w:val="00463EA4"/>
    <w:rsid w:val="00466EC6"/>
    <w:rsid w:val="004677E5"/>
    <w:rsid w:val="00470BA6"/>
    <w:rsid w:val="00471078"/>
    <w:rsid w:val="00472DA6"/>
    <w:rsid w:val="00473943"/>
    <w:rsid w:val="00473F60"/>
    <w:rsid w:val="0047506B"/>
    <w:rsid w:val="0047511F"/>
    <w:rsid w:val="004763FA"/>
    <w:rsid w:val="004801AC"/>
    <w:rsid w:val="004803CD"/>
    <w:rsid w:val="004804FD"/>
    <w:rsid w:val="00480750"/>
    <w:rsid w:val="00480A4D"/>
    <w:rsid w:val="00480DED"/>
    <w:rsid w:val="0048139C"/>
    <w:rsid w:val="00483F0E"/>
    <w:rsid w:val="00485D2E"/>
    <w:rsid w:val="004869FD"/>
    <w:rsid w:val="004874C3"/>
    <w:rsid w:val="00490257"/>
    <w:rsid w:val="00490445"/>
    <w:rsid w:val="0049067C"/>
    <w:rsid w:val="00490D8C"/>
    <w:rsid w:val="00491322"/>
    <w:rsid w:val="00492791"/>
    <w:rsid w:val="00492BBF"/>
    <w:rsid w:val="004931E4"/>
    <w:rsid w:val="00496D83"/>
    <w:rsid w:val="00497081"/>
    <w:rsid w:val="004A0655"/>
    <w:rsid w:val="004A08BB"/>
    <w:rsid w:val="004A140E"/>
    <w:rsid w:val="004A1711"/>
    <w:rsid w:val="004A26C8"/>
    <w:rsid w:val="004A296C"/>
    <w:rsid w:val="004A31B9"/>
    <w:rsid w:val="004A3523"/>
    <w:rsid w:val="004A5EEF"/>
    <w:rsid w:val="004A7C2E"/>
    <w:rsid w:val="004B0504"/>
    <w:rsid w:val="004B187E"/>
    <w:rsid w:val="004B2586"/>
    <w:rsid w:val="004B275C"/>
    <w:rsid w:val="004B31BE"/>
    <w:rsid w:val="004B3CE1"/>
    <w:rsid w:val="004B3D21"/>
    <w:rsid w:val="004B4CC4"/>
    <w:rsid w:val="004B517F"/>
    <w:rsid w:val="004B5675"/>
    <w:rsid w:val="004B60E7"/>
    <w:rsid w:val="004B6186"/>
    <w:rsid w:val="004B6875"/>
    <w:rsid w:val="004B6E08"/>
    <w:rsid w:val="004C0CA8"/>
    <w:rsid w:val="004C20FE"/>
    <w:rsid w:val="004C3FC8"/>
    <w:rsid w:val="004C4056"/>
    <w:rsid w:val="004C47D2"/>
    <w:rsid w:val="004C58A4"/>
    <w:rsid w:val="004C5BBF"/>
    <w:rsid w:val="004C6A7F"/>
    <w:rsid w:val="004C6A9F"/>
    <w:rsid w:val="004C6C04"/>
    <w:rsid w:val="004C7478"/>
    <w:rsid w:val="004C7F47"/>
    <w:rsid w:val="004D02BF"/>
    <w:rsid w:val="004D0328"/>
    <w:rsid w:val="004D07A2"/>
    <w:rsid w:val="004D0890"/>
    <w:rsid w:val="004D104E"/>
    <w:rsid w:val="004D1184"/>
    <w:rsid w:val="004D155C"/>
    <w:rsid w:val="004D158B"/>
    <w:rsid w:val="004D1F9D"/>
    <w:rsid w:val="004D201D"/>
    <w:rsid w:val="004D217B"/>
    <w:rsid w:val="004D4914"/>
    <w:rsid w:val="004D4F0C"/>
    <w:rsid w:val="004D6906"/>
    <w:rsid w:val="004D6D41"/>
    <w:rsid w:val="004D6E69"/>
    <w:rsid w:val="004D6EBC"/>
    <w:rsid w:val="004D7461"/>
    <w:rsid w:val="004E02EA"/>
    <w:rsid w:val="004E16D9"/>
    <w:rsid w:val="004E24F8"/>
    <w:rsid w:val="004E342D"/>
    <w:rsid w:val="004E3E26"/>
    <w:rsid w:val="004E45FB"/>
    <w:rsid w:val="004E5088"/>
    <w:rsid w:val="004E6677"/>
    <w:rsid w:val="004E7238"/>
    <w:rsid w:val="004E7257"/>
    <w:rsid w:val="004E76F5"/>
    <w:rsid w:val="004E79E9"/>
    <w:rsid w:val="004F0DA8"/>
    <w:rsid w:val="004F218C"/>
    <w:rsid w:val="004F2492"/>
    <w:rsid w:val="004F4A96"/>
    <w:rsid w:val="004F4D6D"/>
    <w:rsid w:val="004F5330"/>
    <w:rsid w:val="004F6117"/>
    <w:rsid w:val="004F66BD"/>
    <w:rsid w:val="004F7E72"/>
    <w:rsid w:val="00500060"/>
    <w:rsid w:val="00500AD9"/>
    <w:rsid w:val="00501A1B"/>
    <w:rsid w:val="00502DB5"/>
    <w:rsid w:val="00504BF8"/>
    <w:rsid w:val="005057BB"/>
    <w:rsid w:val="005060B4"/>
    <w:rsid w:val="00506127"/>
    <w:rsid w:val="00506441"/>
    <w:rsid w:val="0050658F"/>
    <w:rsid w:val="00507571"/>
    <w:rsid w:val="0051061C"/>
    <w:rsid w:val="00510A2F"/>
    <w:rsid w:val="00511AFD"/>
    <w:rsid w:val="00512C21"/>
    <w:rsid w:val="00512F24"/>
    <w:rsid w:val="00513750"/>
    <w:rsid w:val="00513A65"/>
    <w:rsid w:val="00514AA1"/>
    <w:rsid w:val="00515222"/>
    <w:rsid w:val="005153F2"/>
    <w:rsid w:val="00515CC7"/>
    <w:rsid w:val="00517A06"/>
    <w:rsid w:val="00517F3B"/>
    <w:rsid w:val="005200E9"/>
    <w:rsid w:val="005206F1"/>
    <w:rsid w:val="00521120"/>
    <w:rsid w:val="00521738"/>
    <w:rsid w:val="0052259C"/>
    <w:rsid w:val="005225B8"/>
    <w:rsid w:val="005245AF"/>
    <w:rsid w:val="005253D6"/>
    <w:rsid w:val="005264AA"/>
    <w:rsid w:val="00526878"/>
    <w:rsid w:val="0052748D"/>
    <w:rsid w:val="005315F0"/>
    <w:rsid w:val="00531930"/>
    <w:rsid w:val="00533752"/>
    <w:rsid w:val="0053483E"/>
    <w:rsid w:val="005358A2"/>
    <w:rsid w:val="00536EA6"/>
    <w:rsid w:val="005371DF"/>
    <w:rsid w:val="005403C5"/>
    <w:rsid w:val="00540AD4"/>
    <w:rsid w:val="00540EC6"/>
    <w:rsid w:val="00541E0B"/>
    <w:rsid w:val="00542E47"/>
    <w:rsid w:val="00543781"/>
    <w:rsid w:val="00543B34"/>
    <w:rsid w:val="00543F79"/>
    <w:rsid w:val="0054438B"/>
    <w:rsid w:val="0054501A"/>
    <w:rsid w:val="005456D4"/>
    <w:rsid w:val="0054595D"/>
    <w:rsid w:val="0054680F"/>
    <w:rsid w:val="0054757F"/>
    <w:rsid w:val="005476C8"/>
    <w:rsid w:val="00547751"/>
    <w:rsid w:val="005479A2"/>
    <w:rsid w:val="005504A2"/>
    <w:rsid w:val="005521C5"/>
    <w:rsid w:val="00552F8D"/>
    <w:rsid w:val="00553D6A"/>
    <w:rsid w:val="00554186"/>
    <w:rsid w:val="00554588"/>
    <w:rsid w:val="005550D1"/>
    <w:rsid w:val="00555287"/>
    <w:rsid w:val="005570ED"/>
    <w:rsid w:val="00557EE6"/>
    <w:rsid w:val="005612C1"/>
    <w:rsid w:val="00561BC4"/>
    <w:rsid w:val="00561EA9"/>
    <w:rsid w:val="005621F1"/>
    <w:rsid w:val="00563C64"/>
    <w:rsid w:val="00563E65"/>
    <w:rsid w:val="00564505"/>
    <w:rsid w:val="00564925"/>
    <w:rsid w:val="005655C8"/>
    <w:rsid w:val="00565A7F"/>
    <w:rsid w:val="005669DF"/>
    <w:rsid w:val="00566F96"/>
    <w:rsid w:val="0056716D"/>
    <w:rsid w:val="005700C5"/>
    <w:rsid w:val="00570F71"/>
    <w:rsid w:val="005719F1"/>
    <w:rsid w:val="00572814"/>
    <w:rsid w:val="0057379A"/>
    <w:rsid w:val="00573B3F"/>
    <w:rsid w:val="0057408A"/>
    <w:rsid w:val="00574731"/>
    <w:rsid w:val="00574838"/>
    <w:rsid w:val="005756F1"/>
    <w:rsid w:val="00576E1C"/>
    <w:rsid w:val="00577078"/>
    <w:rsid w:val="00577453"/>
    <w:rsid w:val="005774D3"/>
    <w:rsid w:val="00577B43"/>
    <w:rsid w:val="00580B99"/>
    <w:rsid w:val="0058106D"/>
    <w:rsid w:val="005819C7"/>
    <w:rsid w:val="005827C0"/>
    <w:rsid w:val="0058392B"/>
    <w:rsid w:val="00583C5C"/>
    <w:rsid w:val="005841BF"/>
    <w:rsid w:val="00585979"/>
    <w:rsid w:val="005876CD"/>
    <w:rsid w:val="005901B6"/>
    <w:rsid w:val="005905DD"/>
    <w:rsid w:val="005906BF"/>
    <w:rsid w:val="00590C43"/>
    <w:rsid w:val="00590EAA"/>
    <w:rsid w:val="00591089"/>
    <w:rsid w:val="005933BA"/>
    <w:rsid w:val="005936B1"/>
    <w:rsid w:val="005936F0"/>
    <w:rsid w:val="00593C2D"/>
    <w:rsid w:val="00593F4D"/>
    <w:rsid w:val="005949DB"/>
    <w:rsid w:val="00595ACA"/>
    <w:rsid w:val="005960AD"/>
    <w:rsid w:val="005A1834"/>
    <w:rsid w:val="005A1E68"/>
    <w:rsid w:val="005A1E7B"/>
    <w:rsid w:val="005A2461"/>
    <w:rsid w:val="005A298A"/>
    <w:rsid w:val="005A2A0D"/>
    <w:rsid w:val="005A39D5"/>
    <w:rsid w:val="005A3EB9"/>
    <w:rsid w:val="005A40D7"/>
    <w:rsid w:val="005A41FA"/>
    <w:rsid w:val="005A468D"/>
    <w:rsid w:val="005A49F9"/>
    <w:rsid w:val="005A551B"/>
    <w:rsid w:val="005A56B2"/>
    <w:rsid w:val="005A5949"/>
    <w:rsid w:val="005A6B2A"/>
    <w:rsid w:val="005A6D73"/>
    <w:rsid w:val="005A788A"/>
    <w:rsid w:val="005B07A0"/>
    <w:rsid w:val="005B0A88"/>
    <w:rsid w:val="005B1DA3"/>
    <w:rsid w:val="005B22A4"/>
    <w:rsid w:val="005B27E8"/>
    <w:rsid w:val="005B3C0A"/>
    <w:rsid w:val="005B433A"/>
    <w:rsid w:val="005B56E2"/>
    <w:rsid w:val="005B5A2A"/>
    <w:rsid w:val="005C0CA7"/>
    <w:rsid w:val="005C0DD9"/>
    <w:rsid w:val="005C1221"/>
    <w:rsid w:val="005C13C8"/>
    <w:rsid w:val="005C1F1E"/>
    <w:rsid w:val="005C32AB"/>
    <w:rsid w:val="005C5A4B"/>
    <w:rsid w:val="005C6A6E"/>
    <w:rsid w:val="005D0C87"/>
    <w:rsid w:val="005D0D2B"/>
    <w:rsid w:val="005D1023"/>
    <w:rsid w:val="005D1516"/>
    <w:rsid w:val="005D2406"/>
    <w:rsid w:val="005D29C8"/>
    <w:rsid w:val="005D2EA4"/>
    <w:rsid w:val="005D2EB0"/>
    <w:rsid w:val="005D333A"/>
    <w:rsid w:val="005D4894"/>
    <w:rsid w:val="005D5679"/>
    <w:rsid w:val="005D5C72"/>
    <w:rsid w:val="005D6AAF"/>
    <w:rsid w:val="005D6E86"/>
    <w:rsid w:val="005D7757"/>
    <w:rsid w:val="005D7EF8"/>
    <w:rsid w:val="005E070A"/>
    <w:rsid w:val="005E332C"/>
    <w:rsid w:val="005E41C6"/>
    <w:rsid w:val="005E61A5"/>
    <w:rsid w:val="005E69B6"/>
    <w:rsid w:val="005E6DBA"/>
    <w:rsid w:val="005F10D5"/>
    <w:rsid w:val="005F1F48"/>
    <w:rsid w:val="005F2976"/>
    <w:rsid w:val="005F32B6"/>
    <w:rsid w:val="005F43EC"/>
    <w:rsid w:val="005F53D4"/>
    <w:rsid w:val="005F5C29"/>
    <w:rsid w:val="005F689D"/>
    <w:rsid w:val="005F71DF"/>
    <w:rsid w:val="005F7320"/>
    <w:rsid w:val="005F79C5"/>
    <w:rsid w:val="00600096"/>
    <w:rsid w:val="006013F2"/>
    <w:rsid w:val="00601FF7"/>
    <w:rsid w:val="00602FC0"/>
    <w:rsid w:val="00604F93"/>
    <w:rsid w:val="00605BB5"/>
    <w:rsid w:val="00605E87"/>
    <w:rsid w:val="00606BF1"/>
    <w:rsid w:val="00607200"/>
    <w:rsid w:val="00607C26"/>
    <w:rsid w:val="006122CC"/>
    <w:rsid w:val="006129F7"/>
    <w:rsid w:val="00613C0D"/>
    <w:rsid w:val="006165A9"/>
    <w:rsid w:val="00616B98"/>
    <w:rsid w:val="0061759B"/>
    <w:rsid w:val="0061760E"/>
    <w:rsid w:val="0062036C"/>
    <w:rsid w:val="00620F50"/>
    <w:rsid w:val="00622815"/>
    <w:rsid w:val="006232B3"/>
    <w:rsid w:val="006251CF"/>
    <w:rsid w:val="006256DF"/>
    <w:rsid w:val="00625DFF"/>
    <w:rsid w:val="0062653D"/>
    <w:rsid w:val="006265CC"/>
    <w:rsid w:val="00626B33"/>
    <w:rsid w:val="00627D49"/>
    <w:rsid w:val="006302A4"/>
    <w:rsid w:val="006302CF"/>
    <w:rsid w:val="00631792"/>
    <w:rsid w:val="006327D9"/>
    <w:rsid w:val="0063283E"/>
    <w:rsid w:val="00632EA6"/>
    <w:rsid w:val="00634B4F"/>
    <w:rsid w:val="00634D5A"/>
    <w:rsid w:val="0063545C"/>
    <w:rsid w:val="006355E7"/>
    <w:rsid w:val="00635DFF"/>
    <w:rsid w:val="00636332"/>
    <w:rsid w:val="0063657F"/>
    <w:rsid w:val="0063674C"/>
    <w:rsid w:val="00636A3C"/>
    <w:rsid w:val="00636D8D"/>
    <w:rsid w:val="0064015F"/>
    <w:rsid w:val="00640342"/>
    <w:rsid w:val="0064060E"/>
    <w:rsid w:val="00642555"/>
    <w:rsid w:val="00643C84"/>
    <w:rsid w:val="00643E54"/>
    <w:rsid w:val="006448A0"/>
    <w:rsid w:val="00645922"/>
    <w:rsid w:val="00646938"/>
    <w:rsid w:val="00650AB7"/>
    <w:rsid w:val="00650F22"/>
    <w:rsid w:val="00651346"/>
    <w:rsid w:val="00651941"/>
    <w:rsid w:val="0065207D"/>
    <w:rsid w:val="00655026"/>
    <w:rsid w:val="00655230"/>
    <w:rsid w:val="0065634E"/>
    <w:rsid w:val="0065725F"/>
    <w:rsid w:val="006573A5"/>
    <w:rsid w:val="00657A5E"/>
    <w:rsid w:val="00660CA2"/>
    <w:rsid w:val="00661B6B"/>
    <w:rsid w:val="00662095"/>
    <w:rsid w:val="006638F2"/>
    <w:rsid w:val="00663FF7"/>
    <w:rsid w:val="006642E5"/>
    <w:rsid w:val="00664C42"/>
    <w:rsid w:val="00666029"/>
    <w:rsid w:val="006700D9"/>
    <w:rsid w:val="00671016"/>
    <w:rsid w:val="00671A08"/>
    <w:rsid w:val="00673AD6"/>
    <w:rsid w:val="00675281"/>
    <w:rsid w:val="00676EAD"/>
    <w:rsid w:val="006806EC"/>
    <w:rsid w:val="0068111D"/>
    <w:rsid w:val="006825BF"/>
    <w:rsid w:val="006840BD"/>
    <w:rsid w:val="00685935"/>
    <w:rsid w:val="00685CF1"/>
    <w:rsid w:val="006860FE"/>
    <w:rsid w:val="006872AC"/>
    <w:rsid w:val="00687E9C"/>
    <w:rsid w:val="0069001C"/>
    <w:rsid w:val="00692309"/>
    <w:rsid w:val="00692AC8"/>
    <w:rsid w:val="00692D44"/>
    <w:rsid w:val="00692EB8"/>
    <w:rsid w:val="00692F76"/>
    <w:rsid w:val="006947FC"/>
    <w:rsid w:val="00697C77"/>
    <w:rsid w:val="006A00DC"/>
    <w:rsid w:val="006A04A8"/>
    <w:rsid w:val="006A08C2"/>
    <w:rsid w:val="006A2622"/>
    <w:rsid w:val="006A5447"/>
    <w:rsid w:val="006A6FDE"/>
    <w:rsid w:val="006A706E"/>
    <w:rsid w:val="006A75C4"/>
    <w:rsid w:val="006A7A1B"/>
    <w:rsid w:val="006A7E15"/>
    <w:rsid w:val="006B036F"/>
    <w:rsid w:val="006B03F4"/>
    <w:rsid w:val="006B07D4"/>
    <w:rsid w:val="006B22C9"/>
    <w:rsid w:val="006B2875"/>
    <w:rsid w:val="006B2DB7"/>
    <w:rsid w:val="006B422C"/>
    <w:rsid w:val="006B63C9"/>
    <w:rsid w:val="006B7281"/>
    <w:rsid w:val="006B74E8"/>
    <w:rsid w:val="006C0554"/>
    <w:rsid w:val="006C17C3"/>
    <w:rsid w:val="006C17DA"/>
    <w:rsid w:val="006C38F2"/>
    <w:rsid w:val="006C416B"/>
    <w:rsid w:val="006C439A"/>
    <w:rsid w:val="006C46D2"/>
    <w:rsid w:val="006C4A5F"/>
    <w:rsid w:val="006C5150"/>
    <w:rsid w:val="006C5B3A"/>
    <w:rsid w:val="006C7716"/>
    <w:rsid w:val="006C7CFF"/>
    <w:rsid w:val="006D036E"/>
    <w:rsid w:val="006D1B68"/>
    <w:rsid w:val="006D1F30"/>
    <w:rsid w:val="006D1F3F"/>
    <w:rsid w:val="006D262B"/>
    <w:rsid w:val="006D4EBD"/>
    <w:rsid w:val="006D552B"/>
    <w:rsid w:val="006D653D"/>
    <w:rsid w:val="006E0395"/>
    <w:rsid w:val="006E05B8"/>
    <w:rsid w:val="006E1A35"/>
    <w:rsid w:val="006E1D65"/>
    <w:rsid w:val="006E269C"/>
    <w:rsid w:val="006E2CE1"/>
    <w:rsid w:val="006E2F43"/>
    <w:rsid w:val="006E32B2"/>
    <w:rsid w:val="006E389B"/>
    <w:rsid w:val="006E3D48"/>
    <w:rsid w:val="006E4018"/>
    <w:rsid w:val="006E4BC8"/>
    <w:rsid w:val="006E5054"/>
    <w:rsid w:val="006E57B6"/>
    <w:rsid w:val="006E6066"/>
    <w:rsid w:val="006F1758"/>
    <w:rsid w:val="006F17E8"/>
    <w:rsid w:val="006F2CDF"/>
    <w:rsid w:val="006F2E1B"/>
    <w:rsid w:val="006F3892"/>
    <w:rsid w:val="006F399F"/>
    <w:rsid w:val="006F53B3"/>
    <w:rsid w:val="006F57DD"/>
    <w:rsid w:val="006F5A6E"/>
    <w:rsid w:val="006F7DEA"/>
    <w:rsid w:val="0070054C"/>
    <w:rsid w:val="00701C09"/>
    <w:rsid w:val="007029B3"/>
    <w:rsid w:val="007029C3"/>
    <w:rsid w:val="00703454"/>
    <w:rsid w:val="00704802"/>
    <w:rsid w:val="007049EA"/>
    <w:rsid w:val="00704B7B"/>
    <w:rsid w:val="007065A2"/>
    <w:rsid w:val="00706E5C"/>
    <w:rsid w:val="00706E9E"/>
    <w:rsid w:val="007076F8"/>
    <w:rsid w:val="00710AF5"/>
    <w:rsid w:val="007114E8"/>
    <w:rsid w:val="00711A39"/>
    <w:rsid w:val="00711C3F"/>
    <w:rsid w:val="00714145"/>
    <w:rsid w:val="00714FF7"/>
    <w:rsid w:val="0071694A"/>
    <w:rsid w:val="00716AD5"/>
    <w:rsid w:val="00717287"/>
    <w:rsid w:val="00722560"/>
    <w:rsid w:val="00722DFE"/>
    <w:rsid w:val="00723780"/>
    <w:rsid w:val="007243C1"/>
    <w:rsid w:val="00724682"/>
    <w:rsid w:val="00725215"/>
    <w:rsid w:val="007259C1"/>
    <w:rsid w:val="00725C82"/>
    <w:rsid w:val="00727D35"/>
    <w:rsid w:val="007304A8"/>
    <w:rsid w:val="00732670"/>
    <w:rsid w:val="00733648"/>
    <w:rsid w:val="007337DA"/>
    <w:rsid w:val="00734656"/>
    <w:rsid w:val="00734F9C"/>
    <w:rsid w:val="00735959"/>
    <w:rsid w:val="00735A54"/>
    <w:rsid w:val="00735B4C"/>
    <w:rsid w:val="00736410"/>
    <w:rsid w:val="00736799"/>
    <w:rsid w:val="00740E8C"/>
    <w:rsid w:val="0074162D"/>
    <w:rsid w:val="00741EE6"/>
    <w:rsid w:val="00741FC1"/>
    <w:rsid w:val="0074202E"/>
    <w:rsid w:val="00744860"/>
    <w:rsid w:val="007451B4"/>
    <w:rsid w:val="00747B30"/>
    <w:rsid w:val="007501F5"/>
    <w:rsid w:val="0075045F"/>
    <w:rsid w:val="00750775"/>
    <w:rsid w:val="0075256A"/>
    <w:rsid w:val="00753DFE"/>
    <w:rsid w:val="00753F3D"/>
    <w:rsid w:val="007544EC"/>
    <w:rsid w:val="00755C18"/>
    <w:rsid w:val="0075616C"/>
    <w:rsid w:val="00756DDC"/>
    <w:rsid w:val="0075771D"/>
    <w:rsid w:val="007577DE"/>
    <w:rsid w:val="00760427"/>
    <w:rsid w:val="00760CF9"/>
    <w:rsid w:val="0076238B"/>
    <w:rsid w:val="007625B6"/>
    <w:rsid w:val="00762D1C"/>
    <w:rsid w:val="00763765"/>
    <w:rsid w:val="00764763"/>
    <w:rsid w:val="0076497B"/>
    <w:rsid w:val="007649EB"/>
    <w:rsid w:val="00764FC2"/>
    <w:rsid w:val="00765012"/>
    <w:rsid w:val="00765DFE"/>
    <w:rsid w:val="00766E63"/>
    <w:rsid w:val="007671B1"/>
    <w:rsid w:val="0076726B"/>
    <w:rsid w:val="0076758E"/>
    <w:rsid w:val="00767868"/>
    <w:rsid w:val="007706C0"/>
    <w:rsid w:val="00770A98"/>
    <w:rsid w:val="0077123D"/>
    <w:rsid w:val="007715D2"/>
    <w:rsid w:val="007716F6"/>
    <w:rsid w:val="0077184B"/>
    <w:rsid w:val="007720D7"/>
    <w:rsid w:val="00772E52"/>
    <w:rsid w:val="00774341"/>
    <w:rsid w:val="00774A69"/>
    <w:rsid w:val="00774D16"/>
    <w:rsid w:val="0077514D"/>
    <w:rsid w:val="00775C0E"/>
    <w:rsid w:val="00777612"/>
    <w:rsid w:val="00777720"/>
    <w:rsid w:val="00781354"/>
    <w:rsid w:val="007821E6"/>
    <w:rsid w:val="00782250"/>
    <w:rsid w:val="00782AA6"/>
    <w:rsid w:val="00783B57"/>
    <w:rsid w:val="00783C55"/>
    <w:rsid w:val="00785A98"/>
    <w:rsid w:val="007863E7"/>
    <w:rsid w:val="00786C6B"/>
    <w:rsid w:val="007871D4"/>
    <w:rsid w:val="00790291"/>
    <w:rsid w:val="0079084D"/>
    <w:rsid w:val="00792FAB"/>
    <w:rsid w:val="007931CD"/>
    <w:rsid w:val="007931CF"/>
    <w:rsid w:val="00793416"/>
    <w:rsid w:val="00794A7C"/>
    <w:rsid w:val="00794F65"/>
    <w:rsid w:val="00795793"/>
    <w:rsid w:val="00796B58"/>
    <w:rsid w:val="00797103"/>
    <w:rsid w:val="007972FB"/>
    <w:rsid w:val="00797CBC"/>
    <w:rsid w:val="007A1B39"/>
    <w:rsid w:val="007A470A"/>
    <w:rsid w:val="007A485B"/>
    <w:rsid w:val="007A4973"/>
    <w:rsid w:val="007A5438"/>
    <w:rsid w:val="007A59F5"/>
    <w:rsid w:val="007A6C52"/>
    <w:rsid w:val="007A6CB6"/>
    <w:rsid w:val="007A74FD"/>
    <w:rsid w:val="007B0436"/>
    <w:rsid w:val="007B22CB"/>
    <w:rsid w:val="007B23FD"/>
    <w:rsid w:val="007B4473"/>
    <w:rsid w:val="007B5076"/>
    <w:rsid w:val="007B5241"/>
    <w:rsid w:val="007B5307"/>
    <w:rsid w:val="007B5370"/>
    <w:rsid w:val="007B540B"/>
    <w:rsid w:val="007B5D17"/>
    <w:rsid w:val="007B7840"/>
    <w:rsid w:val="007C0316"/>
    <w:rsid w:val="007C0789"/>
    <w:rsid w:val="007C1A17"/>
    <w:rsid w:val="007C20C1"/>
    <w:rsid w:val="007C25E9"/>
    <w:rsid w:val="007C2D02"/>
    <w:rsid w:val="007C4880"/>
    <w:rsid w:val="007C586C"/>
    <w:rsid w:val="007C6C48"/>
    <w:rsid w:val="007D02B0"/>
    <w:rsid w:val="007D06AA"/>
    <w:rsid w:val="007D07C5"/>
    <w:rsid w:val="007D08A6"/>
    <w:rsid w:val="007D2320"/>
    <w:rsid w:val="007D2905"/>
    <w:rsid w:val="007D2995"/>
    <w:rsid w:val="007D35D6"/>
    <w:rsid w:val="007D47EB"/>
    <w:rsid w:val="007D495D"/>
    <w:rsid w:val="007D5063"/>
    <w:rsid w:val="007D554A"/>
    <w:rsid w:val="007D5A11"/>
    <w:rsid w:val="007D6283"/>
    <w:rsid w:val="007D6901"/>
    <w:rsid w:val="007D6A28"/>
    <w:rsid w:val="007D6CA5"/>
    <w:rsid w:val="007D7609"/>
    <w:rsid w:val="007E2020"/>
    <w:rsid w:val="007E36D1"/>
    <w:rsid w:val="007E4A62"/>
    <w:rsid w:val="007E574D"/>
    <w:rsid w:val="007E6127"/>
    <w:rsid w:val="007E63D8"/>
    <w:rsid w:val="007E67C4"/>
    <w:rsid w:val="007E6ED8"/>
    <w:rsid w:val="007F009C"/>
    <w:rsid w:val="007F0176"/>
    <w:rsid w:val="007F138C"/>
    <w:rsid w:val="007F1C73"/>
    <w:rsid w:val="007F2A0D"/>
    <w:rsid w:val="007F2FB8"/>
    <w:rsid w:val="007F3015"/>
    <w:rsid w:val="007F4A61"/>
    <w:rsid w:val="007F5286"/>
    <w:rsid w:val="007F58B9"/>
    <w:rsid w:val="007F750A"/>
    <w:rsid w:val="007F7DA1"/>
    <w:rsid w:val="008006A3"/>
    <w:rsid w:val="008012D8"/>
    <w:rsid w:val="0080244B"/>
    <w:rsid w:val="008025F5"/>
    <w:rsid w:val="008033ED"/>
    <w:rsid w:val="008040AB"/>
    <w:rsid w:val="008042A1"/>
    <w:rsid w:val="00805162"/>
    <w:rsid w:val="00807D3D"/>
    <w:rsid w:val="0081081F"/>
    <w:rsid w:val="008111C2"/>
    <w:rsid w:val="008112F8"/>
    <w:rsid w:val="00811898"/>
    <w:rsid w:val="00811E2E"/>
    <w:rsid w:val="008128F5"/>
    <w:rsid w:val="008153DA"/>
    <w:rsid w:val="00816EB4"/>
    <w:rsid w:val="00820D43"/>
    <w:rsid w:val="00821251"/>
    <w:rsid w:val="00822E98"/>
    <w:rsid w:val="0082415D"/>
    <w:rsid w:val="00824807"/>
    <w:rsid w:val="00825590"/>
    <w:rsid w:val="008256AA"/>
    <w:rsid w:val="00826B7A"/>
    <w:rsid w:val="0082711A"/>
    <w:rsid w:val="008277C3"/>
    <w:rsid w:val="008302B4"/>
    <w:rsid w:val="00830B04"/>
    <w:rsid w:val="00831D4B"/>
    <w:rsid w:val="00831F26"/>
    <w:rsid w:val="00832AAC"/>
    <w:rsid w:val="0083350F"/>
    <w:rsid w:val="00833525"/>
    <w:rsid w:val="008345F1"/>
    <w:rsid w:val="008348E1"/>
    <w:rsid w:val="008352C1"/>
    <w:rsid w:val="00835AA6"/>
    <w:rsid w:val="00836E16"/>
    <w:rsid w:val="00837170"/>
    <w:rsid w:val="00837BDA"/>
    <w:rsid w:val="008407F8"/>
    <w:rsid w:val="00840D93"/>
    <w:rsid w:val="00840EA9"/>
    <w:rsid w:val="008414A5"/>
    <w:rsid w:val="00842DEB"/>
    <w:rsid w:val="0084315E"/>
    <w:rsid w:val="00843E6A"/>
    <w:rsid w:val="00843E9B"/>
    <w:rsid w:val="0084478D"/>
    <w:rsid w:val="00846E72"/>
    <w:rsid w:val="0084791E"/>
    <w:rsid w:val="00847C04"/>
    <w:rsid w:val="00850F46"/>
    <w:rsid w:val="0085146D"/>
    <w:rsid w:val="00851A07"/>
    <w:rsid w:val="00851B0B"/>
    <w:rsid w:val="00851C8C"/>
    <w:rsid w:val="00851DEE"/>
    <w:rsid w:val="00852426"/>
    <w:rsid w:val="00852432"/>
    <w:rsid w:val="00852B2C"/>
    <w:rsid w:val="00853CE3"/>
    <w:rsid w:val="00853CFA"/>
    <w:rsid w:val="00854503"/>
    <w:rsid w:val="008551DD"/>
    <w:rsid w:val="00855CB2"/>
    <w:rsid w:val="00856ED1"/>
    <w:rsid w:val="00856F4E"/>
    <w:rsid w:val="008578E3"/>
    <w:rsid w:val="0086008B"/>
    <w:rsid w:val="00861F6A"/>
    <w:rsid w:val="00862669"/>
    <w:rsid w:val="00862904"/>
    <w:rsid w:val="00863A2E"/>
    <w:rsid w:val="008640C6"/>
    <w:rsid w:val="008649F5"/>
    <w:rsid w:val="00864CA3"/>
    <w:rsid w:val="00865B48"/>
    <w:rsid w:val="008668C0"/>
    <w:rsid w:val="00870024"/>
    <w:rsid w:val="00870E17"/>
    <w:rsid w:val="0087140C"/>
    <w:rsid w:val="00871459"/>
    <w:rsid w:val="008742E5"/>
    <w:rsid w:val="0087497E"/>
    <w:rsid w:val="008758E6"/>
    <w:rsid w:val="00875BF7"/>
    <w:rsid w:val="008771DC"/>
    <w:rsid w:val="00877574"/>
    <w:rsid w:val="0087767E"/>
    <w:rsid w:val="00877B67"/>
    <w:rsid w:val="0088005A"/>
    <w:rsid w:val="008809CE"/>
    <w:rsid w:val="00881CD8"/>
    <w:rsid w:val="008824C8"/>
    <w:rsid w:val="0088337D"/>
    <w:rsid w:val="008847C1"/>
    <w:rsid w:val="008849E6"/>
    <w:rsid w:val="00884FC0"/>
    <w:rsid w:val="00886075"/>
    <w:rsid w:val="0088617E"/>
    <w:rsid w:val="00887840"/>
    <w:rsid w:val="008911B1"/>
    <w:rsid w:val="00892252"/>
    <w:rsid w:val="00892A00"/>
    <w:rsid w:val="008935C0"/>
    <w:rsid w:val="00893E83"/>
    <w:rsid w:val="00894116"/>
    <w:rsid w:val="008978BC"/>
    <w:rsid w:val="00897A12"/>
    <w:rsid w:val="00897F18"/>
    <w:rsid w:val="008A0078"/>
    <w:rsid w:val="008A111B"/>
    <w:rsid w:val="008A1444"/>
    <w:rsid w:val="008A1672"/>
    <w:rsid w:val="008A1847"/>
    <w:rsid w:val="008A18B4"/>
    <w:rsid w:val="008A196A"/>
    <w:rsid w:val="008A1CB9"/>
    <w:rsid w:val="008A36A3"/>
    <w:rsid w:val="008A4379"/>
    <w:rsid w:val="008A5BB3"/>
    <w:rsid w:val="008A5DC7"/>
    <w:rsid w:val="008A6E6B"/>
    <w:rsid w:val="008A72DA"/>
    <w:rsid w:val="008A7E10"/>
    <w:rsid w:val="008B0EE7"/>
    <w:rsid w:val="008B17E5"/>
    <w:rsid w:val="008B1C3D"/>
    <w:rsid w:val="008B1D8B"/>
    <w:rsid w:val="008B1E6B"/>
    <w:rsid w:val="008B2F90"/>
    <w:rsid w:val="008B3602"/>
    <w:rsid w:val="008B36AE"/>
    <w:rsid w:val="008B47A7"/>
    <w:rsid w:val="008B4B08"/>
    <w:rsid w:val="008B5374"/>
    <w:rsid w:val="008B54C6"/>
    <w:rsid w:val="008B56DF"/>
    <w:rsid w:val="008B5A4C"/>
    <w:rsid w:val="008B68DF"/>
    <w:rsid w:val="008B7865"/>
    <w:rsid w:val="008C050A"/>
    <w:rsid w:val="008C1CD7"/>
    <w:rsid w:val="008C2173"/>
    <w:rsid w:val="008C2A94"/>
    <w:rsid w:val="008C3460"/>
    <w:rsid w:val="008C417E"/>
    <w:rsid w:val="008C4696"/>
    <w:rsid w:val="008C4DB1"/>
    <w:rsid w:val="008C607A"/>
    <w:rsid w:val="008C633E"/>
    <w:rsid w:val="008C6705"/>
    <w:rsid w:val="008C6966"/>
    <w:rsid w:val="008C6E1D"/>
    <w:rsid w:val="008C7032"/>
    <w:rsid w:val="008C7277"/>
    <w:rsid w:val="008C7A10"/>
    <w:rsid w:val="008D098C"/>
    <w:rsid w:val="008D0DF7"/>
    <w:rsid w:val="008D1790"/>
    <w:rsid w:val="008D1A81"/>
    <w:rsid w:val="008D1DDC"/>
    <w:rsid w:val="008D2E30"/>
    <w:rsid w:val="008D5152"/>
    <w:rsid w:val="008D5D1D"/>
    <w:rsid w:val="008D6423"/>
    <w:rsid w:val="008D6FE1"/>
    <w:rsid w:val="008D7666"/>
    <w:rsid w:val="008D78FB"/>
    <w:rsid w:val="008E1070"/>
    <w:rsid w:val="008E185A"/>
    <w:rsid w:val="008E28F3"/>
    <w:rsid w:val="008E2CFE"/>
    <w:rsid w:val="008E2E53"/>
    <w:rsid w:val="008E3710"/>
    <w:rsid w:val="008E3A05"/>
    <w:rsid w:val="008E3A8D"/>
    <w:rsid w:val="008E4633"/>
    <w:rsid w:val="008E488C"/>
    <w:rsid w:val="008E577C"/>
    <w:rsid w:val="008E586C"/>
    <w:rsid w:val="008E6016"/>
    <w:rsid w:val="008E72EA"/>
    <w:rsid w:val="008E7FA1"/>
    <w:rsid w:val="008F0C04"/>
    <w:rsid w:val="008F1544"/>
    <w:rsid w:val="008F2364"/>
    <w:rsid w:val="008F271F"/>
    <w:rsid w:val="008F3BD9"/>
    <w:rsid w:val="008F426B"/>
    <w:rsid w:val="008F4317"/>
    <w:rsid w:val="008F4510"/>
    <w:rsid w:val="008F56B7"/>
    <w:rsid w:val="008F5D6B"/>
    <w:rsid w:val="008F629B"/>
    <w:rsid w:val="008F7027"/>
    <w:rsid w:val="008F7378"/>
    <w:rsid w:val="008F7A5B"/>
    <w:rsid w:val="009008A2"/>
    <w:rsid w:val="00901320"/>
    <w:rsid w:val="009014B9"/>
    <w:rsid w:val="00901692"/>
    <w:rsid w:val="00901B06"/>
    <w:rsid w:val="00901BC9"/>
    <w:rsid w:val="00902493"/>
    <w:rsid w:val="00905284"/>
    <w:rsid w:val="009052AE"/>
    <w:rsid w:val="0090568A"/>
    <w:rsid w:val="0090579C"/>
    <w:rsid w:val="00906991"/>
    <w:rsid w:val="00906A9C"/>
    <w:rsid w:val="0090717A"/>
    <w:rsid w:val="009112E5"/>
    <w:rsid w:val="00911620"/>
    <w:rsid w:val="009126FF"/>
    <w:rsid w:val="00913821"/>
    <w:rsid w:val="00913D76"/>
    <w:rsid w:val="00913FC7"/>
    <w:rsid w:val="00914217"/>
    <w:rsid w:val="00914CDC"/>
    <w:rsid w:val="0091501D"/>
    <w:rsid w:val="009151B6"/>
    <w:rsid w:val="009151BA"/>
    <w:rsid w:val="009152FB"/>
    <w:rsid w:val="00915EB7"/>
    <w:rsid w:val="009166E8"/>
    <w:rsid w:val="009167B1"/>
    <w:rsid w:val="00916E6E"/>
    <w:rsid w:val="00916F87"/>
    <w:rsid w:val="00917AB8"/>
    <w:rsid w:val="00920143"/>
    <w:rsid w:val="00920878"/>
    <w:rsid w:val="00921E27"/>
    <w:rsid w:val="00921EEC"/>
    <w:rsid w:val="00922C48"/>
    <w:rsid w:val="0092355A"/>
    <w:rsid w:val="00923FF3"/>
    <w:rsid w:val="00924711"/>
    <w:rsid w:val="00925041"/>
    <w:rsid w:val="0092512E"/>
    <w:rsid w:val="0092579A"/>
    <w:rsid w:val="00925BE6"/>
    <w:rsid w:val="00925FC5"/>
    <w:rsid w:val="00926262"/>
    <w:rsid w:val="009267DF"/>
    <w:rsid w:val="009274C0"/>
    <w:rsid w:val="00927E47"/>
    <w:rsid w:val="00927FBF"/>
    <w:rsid w:val="00931FFF"/>
    <w:rsid w:val="00933404"/>
    <w:rsid w:val="00933438"/>
    <w:rsid w:val="00933903"/>
    <w:rsid w:val="00934395"/>
    <w:rsid w:val="009348FF"/>
    <w:rsid w:val="00935E36"/>
    <w:rsid w:val="00936499"/>
    <w:rsid w:val="009372BC"/>
    <w:rsid w:val="00937869"/>
    <w:rsid w:val="009403AE"/>
    <w:rsid w:val="0094107E"/>
    <w:rsid w:val="009416E8"/>
    <w:rsid w:val="00941DE7"/>
    <w:rsid w:val="0094276C"/>
    <w:rsid w:val="009438D2"/>
    <w:rsid w:val="00943A37"/>
    <w:rsid w:val="00944C00"/>
    <w:rsid w:val="00945818"/>
    <w:rsid w:val="00945D82"/>
    <w:rsid w:val="009469C3"/>
    <w:rsid w:val="0094798D"/>
    <w:rsid w:val="00947B96"/>
    <w:rsid w:val="00950416"/>
    <w:rsid w:val="00951031"/>
    <w:rsid w:val="009519FD"/>
    <w:rsid w:val="00952F56"/>
    <w:rsid w:val="009530E1"/>
    <w:rsid w:val="009535D7"/>
    <w:rsid w:val="00955951"/>
    <w:rsid w:val="00955EDC"/>
    <w:rsid w:val="00956ABC"/>
    <w:rsid w:val="00957318"/>
    <w:rsid w:val="009600D6"/>
    <w:rsid w:val="009605D1"/>
    <w:rsid w:val="00960F43"/>
    <w:rsid w:val="00960F7D"/>
    <w:rsid w:val="009619F1"/>
    <w:rsid w:val="00961B95"/>
    <w:rsid w:val="00961F19"/>
    <w:rsid w:val="009627E8"/>
    <w:rsid w:val="00963C32"/>
    <w:rsid w:val="00964100"/>
    <w:rsid w:val="009667F8"/>
    <w:rsid w:val="00966FA0"/>
    <w:rsid w:val="00971C29"/>
    <w:rsid w:val="00972174"/>
    <w:rsid w:val="009727A8"/>
    <w:rsid w:val="00972BA6"/>
    <w:rsid w:val="0097315D"/>
    <w:rsid w:val="009738F7"/>
    <w:rsid w:val="0097439A"/>
    <w:rsid w:val="00974D87"/>
    <w:rsid w:val="00975141"/>
    <w:rsid w:val="009756BA"/>
    <w:rsid w:val="00975A2D"/>
    <w:rsid w:val="00975A88"/>
    <w:rsid w:val="00975EDF"/>
    <w:rsid w:val="00976678"/>
    <w:rsid w:val="00977143"/>
    <w:rsid w:val="009778F5"/>
    <w:rsid w:val="00977D47"/>
    <w:rsid w:val="00981376"/>
    <w:rsid w:val="00982831"/>
    <w:rsid w:val="00984C83"/>
    <w:rsid w:val="0098593D"/>
    <w:rsid w:val="0098696B"/>
    <w:rsid w:val="009876C6"/>
    <w:rsid w:val="00987B18"/>
    <w:rsid w:val="009901F0"/>
    <w:rsid w:val="00991D01"/>
    <w:rsid w:val="00993097"/>
    <w:rsid w:val="00993ADB"/>
    <w:rsid w:val="009940E1"/>
    <w:rsid w:val="0099464A"/>
    <w:rsid w:val="009A00E8"/>
    <w:rsid w:val="009A04EC"/>
    <w:rsid w:val="009A067B"/>
    <w:rsid w:val="009A17A5"/>
    <w:rsid w:val="009A1D6A"/>
    <w:rsid w:val="009A2005"/>
    <w:rsid w:val="009A2313"/>
    <w:rsid w:val="009A2F8A"/>
    <w:rsid w:val="009A36CF"/>
    <w:rsid w:val="009A49F8"/>
    <w:rsid w:val="009A4E67"/>
    <w:rsid w:val="009A5643"/>
    <w:rsid w:val="009A5D2A"/>
    <w:rsid w:val="009A62FF"/>
    <w:rsid w:val="009A7509"/>
    <w:rsid w:val="009B0455"/>
    <w:rsid w:val="009B1535"/>
    <w:rsid w:val="009B17D1"/>
    <w:rsid w:val="009B1EE0"/>
    <w:rsid w:val="009B282A"/>
    <w:rsid w:val="009B2D2E"/>
    <w:rsid w:val="009B4268"/>
    <w:rsid w:val="009B551C"/>
    <w:rsid w:val="009B6627"/>
    <w:rsid w:val="009B71CD"/>
    <w:rsid w:val="009B7C19"/>
    <w:rsid w:val="009C1150"/>
    <w:rsid w:val="009C162A"/>
    <w:rsid w:val="009C1EEF"/>
    <w:rsid w:val="009C20DE"/>
    <w:rsid w:val="009C3A6C"/>
    <w:rsid w:val="009C40DB"/>
    <w:rsid w:val="009C44CB"/>
    <w:rsid w:val="009C4AD6"/>
    <w:rsid w:val="009C5631"/>
    <w:rsid w:val="009C65B4"/>
    <w:rsid w:val="009C66BF"/>
    <w:rsid w:val="009C72F4"/>
    <w:rsid w:val="009C7E16"/>
    <w:rsid w:val="009D06E9"/>
    <w:rsid w:val="009D0F7C"/>
    <w:rsid w:val="009D1861"/>
    <w:rsid w:val="009D1C2D"/>
    <w:rsid w:val="009D21CE"/>
    <w:rsid w:val="009D2455"/>
    <w:rsid w:val="009D2854"/>
    <w:rsid w:val="009D2CF4"/>
    <w:rsid w:val="009D2DD1"/>
    <w:rsid w:val="009D303C"/>
    <w:rsid w:val="009D5CBE"/>
    <w:rsid w:val="009D6592"/>
    <w:rsid w:val="009D6A23"/>
    <w:rsid w:val="009D7364"/>
    <w:rsid w:val="009D7BBC"/>
    <w:rsid w:val="009D7BD5"/>
    <w:rsid w:val="009D7C0F"/>
    <w:rsid w:val="009D7F2B"/>
    <w:rsid w:val="009E1D6B"/>
    <w:rsid w:val="009E2261"/>
    <w:rsid w:val="009E280F"/>
    <w:rsid w:val="009E3567"/>
    <w:rsid w:val="009E417C"/>
    <w:rsid w:val="009E44D1"/>
    <w:rsid w:val="009E6538"/>
    <w:rsid w:val="009E68FF"/>
    <w:rsid w:val="009E6A97"/>
    <w:rsid w:val="009E6F0B"/>
    <w:rsid w:val="009E7C36"/>
    <w:rsid w:val="009F089B"/>
    <w:rsid w:val="009F18A8"/>
    <w:rsid w:val="009F20B1"/>
    <w:rsid w:val="009F368E"/>
    <w:rsid w:val="009F37DF"/>
    <w:rsid w:val="009F39D2"/>
    <w:rsid w:val="009F4809"/>
    <w:rsid w:val="009F4C00"/>
    <w:rsid w:val="009F58DD"/>
    <w:rsid w:val="009F6554"/>
    <w:rsid w:val="009F65F1"/>
    <w:rsid w:val="009F7216"/>
    <w:rsid w:val="00A002F2"/>
    <w:rsid w:val="00A014AC"/>
    <w:rsid w:val="00A019F3"/>
    <w:rsid w:val="00A0386F"/>
    <w:rsid w:val="00A03B38"/>
    <w:rsid w:val="00A04E3F"/>
    <w:rsid w:val="00A054A9"/>
    <w:rsid w:val="00A06E8B"/>
    <w:rsid w:val="00A1021C"/>
    <w:rsid w:val="00A1194E"/>
    <w:rsid w:val="00A14733"/>
    <w:rsid w:val="00A151AE"/>
    <w:rsid w:val="00A1633D"/>
    <w:rsid w:val="00A20B1E"/>
    <w:rsid w:val="00A20B6A"/>
    <w:rsid w:val="00A20DD4"/>
    <w:rsid w:val="00A21CC3"/>
    <w:rsid w:val="00A22671"/>
    <w:rsid w:val="00A22CFA"/>
    <w:rsid w:val="00A22E73"/>
    <w:rsid w:val="00A2545F"/>
    <w:rsid w:val="00A25781"/>
    <w:rsid w:val="00A263A2"/>
    <w:rsid w:val="00A268F9"/>
    <w:rsid w:val="00A26FEA"/>
    <w:rsid w:val="00A270A0"/>
    <w:rsid w:val="00A27D1A"/>
    <w:rsid w:val="00A3017F"/>
    <w:rsid w:val="00A307E1"/>
    <w:rsid w:val="00A30F0A"/>
    <w:rsid w:val="00A3158E"/>
    <w:rsid w:val="00A31D6C"/>
    <w:rsid w:val="00A32868"/>
    <w:rsid w:val="00A32869"/>
    <w:rsid w:val="00A32988"/>
    <w:rsid w:val="00A32ABD"/>
    <w:rsid w:val="00A33255"/>
    <w:rsid w:val="00A33A56"/>
    <w:rsid w:val="00A33F93"/>
    <w:rsid w:val="00A34679"/>
    <w:rsid w:val="00A34C9C"/>
    <w:rsid w:val="00A3547A"/>
    <w:rsid w:val="00A35507"/>
    <w:rsid w:val="00A361C8"/>
    <w:rsid w:val="00A36C9A"/>
    <w:rsid w:val="00A36D4B"/>
    <w:rsid w:val="00A3756F"/>
    <w:rsid w:val="00A37EBB"/>
    <w:rsid w:val="00A40783"/>
    <w:rsid w:val="00A40BA3"/>
    <w:rsid w:val="00A4172B"/>
    <w:rsid w:val="00A441D9"/>
    <w:rsid w:val="00A4449A"/>
    <w:rsid w:val="00A44D5C"/>
    <w:rsid w:val="00A45BB5"/>
    <w:rsid w:val="00A460B9"/>
    <w:rsid w:val="00A466D5"/>
    <w:rsid w:val="00A46782"/>
    <w:rsid w:val="00A50D3E"/>
    <w:rsid w:val="00A51E24"/>
    <w:rsid w:val="00A52D2A"/>
    <w:rsid w:val="00A53685"/>
    <w:rsid w:val="00A53CD5"/>
    <w:rsid w:val="00A53D69"/>
    <w:rsid w:val="00A53D8D"/>
    <w:rsid w:val="00A5405D"/>
    <w:rsid w:val="00A549A8"/>
    <w:rsid w:val="00A54CAB"/>
    <w:rsid w:val="00A553B7"/>
    <w:rsid w:val="00A554CA"/>
    <w:rsid w:val="00A556FE"/>
    <w:rsid w:val="00A56B9F"/>
    <w:rsid w:val="00A5715B"/>
    <w:rsid w:val="00A57D8B"/>
    <w:rsid w:val="00A610F6"/>
    <w:rsid w:val="00A61D52"/>
    <w:rsid w:val="00A61DCF"/>
    <w:rsid w:val="00A61E9E"/>
    <w:rsid w:val="00A625FB"/>
    <w:rsid w:val="00A63047"/>
    <w:rsid w:val="00A6330A"/>
    <w:rsid w:val="00A63565"/>
    <w:rsid w:val="00A63AC9"/>
    <w:rsid w:val="00A63ECC"/>
    <w:rsid w:val="00A663F3"/>
    <w:rsid w:val="00A66EA9"/>
    <w:rsid w:val="00A71605"/>
    <w:rsid w:val="00A71894"/>
    <w:rsid w:val="00A71CDF"/>
    <w:rsid w:val="00A721A3"/>
    <w:rsid w:val="00A72B0C"/>
    <w:rsid w:val="00A761E2"/>
    <w:rsid w:val="00A769FA"/>
    <w:rsid w:val="00A77021"/>
    <w:rsid w:val="00A772BB"/>
    <w:rsid w:val="00A7771C"/>
    <w:rsid w:val="00A77A31"/>
    <w:rsid w:val="00A77FA5"/>
    <w:rsid w:val="00A80278"/>
    <w:rsid w:val="00A80874"/>
    <w:rsid w:val="00A8164A"/>
    <w:rsid w:val="00A821A7"/>
    <w:rsid w:val="00A83288"/>
    <w:rsid w:val="00A835EA"/>
    <w:rsid w:val="00A847DC"/>
    <w:rsid w:val="00A84BCB"/>
    <w:rsid w:val="00A85047"/>
    <w:rsid w:val="00A858DD"/>
    <w:rsid w:val="00A87444"/>
    <w:rsid w:val="00A874FB"/>
    <w:rsid w:val="00A87DE7"/>
    <w:rsid w:val="00A92E2A"/>
    <w:rsid w:val="00A93EC4"/>
    <w:rsid w:val="00A942A9"/>
    <w:rsid w:val="00A9503F"/>
    <w:rsid w:val="00A9748B"/>
    <w:rsid w:val="00A97DE3"/>
    <w:rsid w:val="00AA022C"/>
    <w:rsid w:val="00AA02B1"/>
    <w:rsid w:val="00AA162E"/>
    <w:rsid w:val="00AA2F43"/>
    <w:rsid w:val="00AA47A5"/>
    <w:rsid w:val="00AA5746"/>
    <w:rsid w:val="00AA6053"/>
    <w:rsid w:val="00AA65EE"/>
    <w:rsid w:val="00AA7882"/>
    <w:rsid w:val="00AA7C39"/>
    <w:rsid w:val="00AB03CD"/>
    <w:rsid w:val="00AB05FB"/>
    <w:rsid w:val="00AB17A3"/>
    <w:rsid w:val="00AB2009"/>
    <w:rsid w:val="00AB25F1"/>
    <w:rsid w:val="00AB2C08"/>
    <w:rsid w:val="00AB378E"/>
    <w:rsid w:val="00AB4375"/>
    <w:rsid w:val="00AB43A7"/>
    <w:rsid w:val="00AB5850"/>
    <w:rsid w:val="00AB6668"/>
    <w:rsid w:val="00AB68C1"/>
    <w:rsid w:val="00AB6D73"/>
    <w:rsid w:val="00AB7868"/>
    <w:rsid w:val="00AB7FF2"/>
    <w:rsid w:val="00AC0B99"/>
    <w:rsid w:val="00AC111F"/>
    <w:rsid w:val="00AC2043"/>
    <w:rsid w:val="00AC24E8"/>
    <w:rsid w:val="00AC2C98"/>
    <w:rsid w:val="00AC443D"/>
    <w:rsid w:val="00AC4D92"/>
    <w:rsid w:val="00AC4E89"/>
    <w:rsid w:val="00AC50E9"/>
    <w:rsid w:val="00AC5644"/>
    <w:rsid w:val="00AC5A4D"/>
    <w:rsid w:val="00AC5C87"/>
    <w:rsid w:val="00AC64C4"/>
    <w:rsid w:val="00AC716E"/>
    <w:rsid w:val="00AD1E26"/>
    <w:rsid w:val="00AD2014"/>
    <w:rsid w:val="00AD38F1"/>
    <w:rsid w:val="00AD3CB4"/>
    <w:rsid w:val="00AD5596"/>
    <w:rsid w:val="00AD5605"/>
    <w:rsid w:val="00AD5741"/>
    <w:rsid w:val="00AD6C22"/>
    <w:rsid w:val="00AD6C99"/>
    <w:rsid w:val="00AD7449"/>
    <w:rsid w:val="00AE0465"/>
    <w:rsid w:val="00AE108C"/>
    <w:rsid w:val="00AE2901"/>
    <w:rsid w:val="00AE2A83"/>
    <w:rsid w:val="00AE4507"/>
    <w:rsid w:val="00AE5297"/>
    <w:rsid w:val="00AE56B5"/>
    <w:rsid w:val="00AE574F"/>
    <w:rsid w:val="00AE5EE9"/>
    <w:rsid w:val="00AE608B"/>
    <w:rsid w:val="00AE73D2"/>
    <w:rsid w:val="00AE7FE8"/>
    <w:rsid w:val="00AF03EE"/>
    <w:rsid w:val="00AF0A87"/>
    <w:rsid w:val="00AF0C4A"/>
    <w:rsid w:val="00AF2FAB"/>
    <w:rsid w:val="00AF347E"/>
    <w:rsid w:val="00AF597D"/>
    <w:rsid w:val="00B00AAF"/>
    <w:rsid w:val="00B00B32"/>
    <w:rsid w:val="00B01BDD"/>
    <w:rsid w:val="00B034A1"/>
    <w:rsid w:val="00B03BB1"/>
    <w:rsid w:val="00B03E8C"/>
    <w:rsid w:val="00B05583"/>
    <w:rsid w:val="00B0584F"/>
    <w:rsid w:val="00B06884"/>
    <w:rsid w:val="00B07BE0"/>
    <w:rsid w:val="00B103D0"/>
    <w:rsid w:val="00B108A4"/>
    <w:rsid w:val="00B10FE6"/>
    <w:rsid w:val="00B12785"/>
    <w:rsid w:val="00B12CC6"/>
    <w:rsid w:val="00B12CF2"/>
    <w:rsid w:val="00B12F29"/>
    <w:rsid w:val="00B13B9E"/>
    <w:rsid w:val="00B14AF0"/>
    <w:rsid w:val="00B14ED8"/>
    <w:rsid w:val="00B15E6E"/>
    <w:rsid w:val="00B165E5"/>
    <w:rsid w:val="00B16CDE"/>
    <w:rsid w:val="00B204A2"/>
    <w:rsid w:val="00B20A42"/>
    <w:rsid w:val="00B21DB9"/>
    <w:rsid w:val="00B21E32"/>
    <w:rsid w:val="00B23724"/>
    <w:rsid w:val="00B23F12"/>
    <w:rsid w:val="00B273E5"/>
    <w:rsid w:val="00B27ACB"/>
    <w:rsid w:val="00B27D88"/>
    <w:rsid w:val="00B30AEA"/>
    <w:rsid w:val="00B30D34"/>
    <w:rsid w:val="00B30FD2"/>
    <w:rsid w:val="00B31D77"/>
    <w:rsid w:val="00B34485"/>
    <w:rsid w:val="00B34740"/>
    <w:rsid w:val="00B354BD"/>
    <w:rsid w:val="00B360B5"/>
    <w:rsid w:val="00B37F81"/>
    <w:rsid w:val="00B413AE"/>
    <w:rsid w:val="00B416EE"/>
    <w:rsid w:val="00B4255E"/>
    <w:rsid w:val="00B42569"/>
    <w:rsid w:val="00B4284C"/>
    <w:rsid w:val="00B42F6F"/>
    <w:rsid w:val="00B43009"/>
    <w:rsid w:val="00B4379F"/>
    <w:rsid w:val="00B4400D"/>
    <w:rsid w:val="00B4537B"/>
    <w:rsid w:val="00B45500"/>
    <w:rsid w:val="00B477F3"/>
    <w:rsid w:val="00B5068A"/>
    <w:rsid w:val="00B511FA"/>
    <w:rsid w:val="00B51496"/>
    <w:rsid w:val="00B51834"/>
    <w:rsid w:val="00B52564"/>
    <w:rsid w:val="00B529B4"/>
    <w:rsid w:val="00B531DE"/>
    <w:rsid w:val="00B5343B"/>
    <w:rsid w:val="00B53886"/>
    <w:rsid w:val="00B553DE"/>
    <w:rsid w:val="00B558B7"/>
    <w:rsid w:val="00B5686B"/>
    <w:rsid w:val="00B57921"/>
    <w:rsid w:val="00B606EA"/>
    <w:rsid w:val="00B61502"/>
    <w:rsid w:val="00B61996"/>
    <w:rsid w:val="00B62FD6"/>
    <w:rsid w:val="00B639A4"/>
    <w:rsid w:val="00B63D73"/>
    <w:rsid w:val="00B64525"/>
    <w:rsid w:val="00B67617"/>
    <w:rsid w:val="00B67C86"/>
    <w:rsid w:val="00B71CA2"/>
    <w:rsid w:val="00B7211D"/>
    <w:rsid w:val="00B72721"/>
    <w:rsid w:val="00B72E95"/>
    <w:rsid w:val="00B73F71"/>
    <w:rsid w:val="00B75618"/>
    <w:rsid w:val="00B75B90"/>
    <w:rsid w:val="00B761EF"/>
    <w:rsid w:val="00B7660C"/>
    <w:rsid w:val="00B7681B"/>
    <w:rsid w:val="00B77DCE"/>
    <w:rsid w:val="00B801A4"/>
    <w:rsid w:val="00B806AD"/>
    <w:rsid w:val="00B8095F"/>
    <w:rsid w:val="00B80B06"/>
    <w:rsid w:val="00B81739"/>
    <w:rsid w:val="00B82B1D"/>
    <w:rsid w:val="00B83858"/>
    <w:rsid w:val="00B84081"/>
    <w:rsid w:val="00B8547D"/>
    <w:rsid w:val="00B85B2A"/>
    <w:rsid w:val="00B8627F"/>
    <w:rsid w:val="00B862B5"/>
    <w:rsid w:val="00B86601"/>
    <w:rsid w:val="00B9029B"/>
    <w:rsid w:val="00B9048E"/>
    <w:rsid w:val="00B9063D"/>
    <w:rsid w:val="00B907C0"/>
    <w:rsid w:val="00B90F5B"/>
    <w:rsid w:val="00B92116"/>
    <w:rsid w:val="00B92230"/>
    <w:rsid w:val="00B92447"/>
    <w:rsid w:val="00B93266"/>
    <w:rsid w:val="00B93947"/>
    <w:rsid w:val="00B95CC2"/>
    <w:rsid w:val="00B97F57"/>
    <w:rsid w:val="00BA26D4"/>
    <w:rsid w:val="00BA479C"/>
    <w:rsid w:val="00BA5BBA"/>
    <w:rsid w:val="00BA6E5E"/>
    <w:rsid w:val="00BA6FA8"/>
    <w:rsid w:val="00BA7438"/>
    <w:rsid w:val="00BA76AA"/>
    <w:rsid w:val="00BA7BC2"/>
    <w:rsid w:val="00BB0B6E"/>
    <w:rsid w:val="00BB226C"/>
    <w:rsid w:val="00BB2344"/>
    <w:rsid w:val="00BB3519"/>
    <w:rsid w:val="00BB39FE"/>
    <w:rsid w:val="00BB4042"/>
    <w:rsid w:val="00BB429C"/>
    <w:rsid w:val="00BB4341"/>
    <w:rsid w:val="00BB54E5"/>
    <w:rsid w:val="00BB5F79"/>
    <w:rsid w:val="00BB6B64"/>
    <w:rsid w:val="00BB70EB"/>
    <w:rsid w:val="00BB7BE6"/>
    <w:rsid w:val="00BC1A59"/>
    <w:rsid w:val="00BC1B3F"/>
    <w:rsid w:val="00BC1F1E"/>
    <w:rsid w:val="00BC20B9"/>
    <w:rsid w:val="00BC233B"/>
    <w:rsid w:val="00BC44E0"/>
    <w:rsid w:val="00BC5A81"/>
    <w:rsid w:val="00BC60EB"/>
    <w:rsid w:val="00BC6329"/>
    <w:rsid w:val="00BC634B"/>
    <w:rsid w:val="00BC63C1"/>
    <w:rsid w:val="00BC6BE3"/>
    <w:rsid w:val="00BC6EB8"/>
    <w:rsid w:val="00BC776B"/>
    <w:rsid w:val="00BD0531"/>
    <w:rsid w:val="00BD10CE"/>
    <w:rsid w:val="00BD19BE"/>
    <w:rsid w:val="00BD3E11"/>
    <w:rsid w:val="00BD4262"/>
    <w:rsid w:val="00BD47F8"/>
    <w:rsid w:val="00BD5715"/>
    <w:rsid w:val="00BE00B7"/>
    <w:rsid w:val="00BE0AAD"/>
    <w:rsid w:val="00BE0AE1"/>
    <w:rsid w:val="00BE1D51"/>
    <w:rsid w:val="00BE22EA"/>
    <w:rsid w:val="00BE291E"/>
    <w:rsid w:val="00BE34D4"/>
    <w:rsid w:val="00BE3E9D"/>
    <w:rsid w:val="00BE4091"/>
    <w:rsid w:val="00BE4688"/>
    <w:rsid w:val="00BE52CF"/>
    <w:rsid w:val="00BE5988"/>
    <w:rsid w:val="00BE621D"/>
    <w:rsid w:val="00BE6351"/>
    <w:rsid w:val="00BE6810"/>
    <w:rsid w:val="00BE6A8D"/>
    <w:rsid w:val="00BE6C60"/>
    <w:rsid w:val="00BE7143"/>
    <w:rsid w:val="00BE738F"/>
    <w:rsid w:val="00BE7888"/>
    <w:rsid w:val="00BE7C3C"/>
    <w:rsid w:val="00BF1745"/>
    <w:rsid w:val="00BF228C"/>
    <w:rsid w:val="00BF285B"/>
    <w:rsid w:val="00BF2904"/>
    <w:rsid w:val="00BF2E6B"/>
    <w:rsid w:val="00BF3203"/>
    <w:rsid w:val="00BF53BE"/>
    <w:rsid w:val="00BF5AC4"/>
    <w:rsid w:val="00BF64F6"/>
    <w:rsid w:val="00BF725A"/>
    <w:rsid w:val="00C007DA"/>
    <w:rsid w:val="00C00E9F"/>
    <w:rsid w:val="00C01D9E"/>
    <w:rsid w:val="00C020B6"/>
    <w:rsid w:val="00C0338A"/>
    <w:rsid w:val="00C03B92"/>
    <w:rsid w:val="00C03C2D"/>
    <w:rsid w:val="00C04702"/>
    <w:rsid w:val="00C04DFB"/>
    <w:rsid w:val="00C04EAA"/>
    <w:rsid w:val="00C0547F"/>
    <w:rsid w:val="00C05752"/>
    <w:rsid w:val="00C06486"/>
    <w:rsid w:val="00C06E36"/>
    <w:rsid w:val="00C07CDB"/>
    <w:rsid w:val="00C07CF2"/>
    <w:rsid w:val="00C11861"/>
    <w:rsid w:val="00C1355D"/>
    <w:rsid w:val="00C20270"/>
    <w:rsid w:val="00C21401"/>
    <w:rsid w:val="00C215B2"/>
    <w:rsid w:val="00C22336"/>
    <w:rsid w:val="00C22D2A"/>
    <w:rsid w:val="00C2383A"/>
    <w:rsid w:val="00C2393F"/>
    <w:rsid w:val="00C23973"/>
    <w:rsid w:val="00C23AFA"/>
    <w:rsid w:val="00C23B4D"/>
    <w:rsid w:val="00C23B79"/>
    <w:rsid w:val="00C25355"/>
    <w:rsid w:val="00C26253"/>
    <w:rsid w:val="00C26DD4"/>
    <w:rsid w:val="00C2757E"/>
    <w:rsid w:val="00C277A8"/>
    <w:rsid w:val="00C27ABC"/>
    <w:rsid w:val="00C27F70"/>
    <w:rsid w:val="00C30782"/>
    <w:rsid w:val="00C30CB3"/>
    <w:rsid w:val="00C324E1"/>
    <w:rsid w:val="00C32EB3"/>
    <w:rsid w:val="00C33807"/>
    <w:rsid w:val="00C33901"/>
    <w:rsid w:val="00C345D3"/>
    <w:rsid w:val="00C361ED"/>
    <w:rsid w:val="00C3638D"/>
    <w:rsid w:val="00C36F72"/>
    <w:rsid w:val="00C402EF"/>
    <w:rsid w:val="00C409AB"/>
    <w:rsid w:val="00C40E17"/>
    <w:rsid w:val="00C41BFD"/>
    <w:rsid w:val="00C42B58"/>
    <w:rsid w:val="00C45054"/>
    <w:rsid w:val="00C459D2"/>
    <w:rsid w:val="00C4608A"/>
    <w:rsid w:val="00C46CA1"/>
    <w:rsid w:val="00C46FA6"/>
    <w:rsid w:val="00C47ACC"/>
    <w:rsid w:val="00C50684"/>
    <w:rsid w:val="00C5203A"/>
    <w:rsid w:val="00C52C66"/>
    <w:rsid w:val="00C531C8"/>
    <w:rsid w:val="00C5345F"/>
    <w:rsid w:val="00C53586"/>
    <w:rsid w:val="00C53D2B"/>
    <w:rsid w:val="00C54960"/>
    <w:rsid w:val="00C552D7"/>
    <w:rsid w:val="00C56618"/>
    <w:rsid w:val="00C56D7E"/>
    <w:rsid w:val="00C579FD"/>
    <w:rsid w:val="00C600C7"/>
    <w:rsid w:val="00C6043B"/>
    <w:rsid w:val="00C60587"/>
    <w:rsid w:val="00C60EBA"/>
    <w:rsid w:val="00C618AF"/>
    <w:rsid w:val="00C61A41"/>
    <w:rsid w:val="00C62421"/>
    <w:rsid w:val="00C62CE5"/>
    <w:rsid w:val="00C63D91"/>
    <w:rsid w:val="00C63DBB"/>
    <w:rsid w:val="00C64023"/>
    <w:rsid w:val="00C64187"/>
    <w:rsid w:val="00C64276"/>
    <w:rsid w:val="00C644E3"/>
    <w:rsid w:val="00C652A8"/>
    <w:rsid w:val="00C65B20"/>
    <w:rsid w:val="00C677C7"/>
    <w:rsid w:val="00C67ED4"/>
    <w:rsid w:val="00C70A73"/>
    <w:rsid w:val="00C70DC0"/>
    <w:rsid w:val="00C71CF2"/>
    <w:rsid w:val="00C74766"/>
    <w:rsid w:val="00C75294"/>
    <w:rsid w:val="00C76077"/>
    <w:rsid w:val="00C76ABC"/>
    <w:rsid w:val="00C77752"/>
    <w:rsid w:val="00C77C7C"/>
    <w:rsid w:val="00C80068"/>
    <w:rsid w:val="00C80DCB"/>
    <w:rsid w:val="00C80DF6"/>
    <w:rsid w:val="00C81527"/>
    <w:rsid w:val="00C81D48"/>
    <w:rsid w:val="00C82291"/>
    <w:rsid w:val="00C8250B"/>
    <w:rsid w:val="00C8291A"/>
    <w:rsid w:val="00C82F65"/>
    <w:rsid w:val="00C83BF1"/>
    <w:rsid w:val="00C8445A"/>
    <w:rsid w:val="00C8497C"/>
    <w:rsid w:val="00C85743"/>
    <w:rsid w:val="00C862E0"/>
    <w:rsid w:val="00C86DAD"/>
    <w:rsid w:val="00C87C49"/>
    <w:rsid w:val="00C90394"/>
    <w:rsid w:val="00C90446"/>
    <w:rsid w:val="00C93292"/>
    <w:rsid w:val="00C942F9"/>
    <w:rsid w:val="00C953D8"/>
    <w:rsid w:val="00C95D3E"/>
    <w:rsid w:val="00C96142"/>
    <w:rsid w:val="00C96300"/>
    <w:rsid w:val="00C9679F"/>
    <w:rsid w:val="00CA000C"/>
    <w:rsid w:val="00CA01F8"/>
    <w:rsid w:val="00CA06DC"/>
    <w:rsid w:val="00CA0B14"/>
    <w:rsid w:val="00CA115C"/>
    <w:rsid w:val="00CA1DF3"/>
    <w:rsid w:val="00CA3BBD"/>
    <w:rsid w:val="00CA45C8"/>
    <w:rsid w:val="00CA4AE2"/>
    <w:rsid w:val="00CA4BE9"/>
    <w:rsid w:val="00CA5817"/>
    <w:rsid w:val="00CA5A0C"/>
    <w:rsid w:val="00CA7AF9"/>
    <w:rsid w:val="00CB006D"/>
    <w:rsid w:val="00CB0E7B"/>
    <w:rsid w:val="00CB27CE"/>
    <w:rsid w:val="00CB2B35"/>
    <w:rsid w:val="00CB30F9"/>
    <w:rsid w:val="00CB3E75"/>
    <w:rsid w:val="00CB3E97"/>
    <w:rsid w:val="00CB508D"/>
    <w:rsid w:val="00CB5D48"/>
    <w:rsid w:val="00CB63F3"/>
    <w:rsid w:val="00CB67E6"/>
    <w:rsid w:val="00CB7965"/>
    <w:rsid w:val="00CC2CC9"/>
    <w:rsid w:val="00CC3E3C"/>
    <w:rsid w:val="00CC42B6"/>
    <w:rsid w:val="00CC4301"/>
    <w:rsid w:val="00CC4BA4"/>
    <w:rsid w:val="00CC4C69"/>
    <w:rsid w:val="00CC4C9D"/>
    <w:rsid w:val="00CC50A2"/>
    <w:rsid w:val="00CC62D1"/>
    <w:rsid w:val="00CC724D"/>
    <w:rsid w:val="00CC75B9"/>
    <w:rsid w:val="00CC7A44"/>
    <w:rsid w:val="00CD06FB"/>
    <w:rsid w:val="00CD13BD"/>
    <w:rsid w:val="00CD2B6A"/>
    <w:rsid w:val="00CD3592"/>
    <w:rsid w:val="00CD3F19"/>
    <w:rsid w:val="00CD44FF"/>
    <w:rsid w:val="00CD4A78"/>
    <w:rsid w:val="00CD4C88"/>
    <w:rsid w:val="00CD4E51"/>
    <w:rsid w:val="00CD5018"/>
    <w:rsid w:val="00CE0266"/>
    <w:rsid w:val="00CE1E35"/>
    <w:rsid w:val="00CE1E97"/>
    <w:rsid w:val="00CE36C0"/>
    <w:rsid w:val="00CE373C"/>
    <w:rsid w:val="00CE478A"/>
    <w:rsid w:val="00CE61DD"/>
    <w:rsid w:val="00CE7641"/>
    <w:rsid w:val="00CF115C"/>
    <w:rsid w:val="00CF242B"/>
    <w:rsid w:val="00CF2579"/>
    <w:rsid w:val="00CF2876"/>
    <w:rsid w:val="00CF2DC4"/>
    <w:rsid w:val="00CF4B15"/>
    <w:rsid w:val="00CF561A"/>
    <w:rsid w:val="00CF5A0D"/>
    <w:rsid w:val="00CF5E50"/>
    <w:rsid w:val="00CF7410"/>
    <w:rsid w:val="00CF754B"/>
    <w:rsid w:val="00CF7C97"/>
    <w:rsid w:val="00D00462"/>
    <w:rsid w:val="00D011FD"/>
    <w:rsid w:val="00D01772"/>
    <w:rsid w:val="00D02270"/>
    <w:rsid w:val="00D0245E"/>
    <w:rsid w:val="00D04FC4"/>
    <w:rsid w:val="00D04FCE"/>
    <w:rsid w:val="00D05FA8"/>
    <w:rsid w:val="00D06287"/>
    <w:rsid w:val="00D0793D"/>
    <w:rsid w:val="00D1182B"/>
    <w:rsid w:val="00D1333F"/>
    <w:rsid w:val="00D13748"/>
    <w:rsid w:val="00D14F11"/>
    <w:rsid w:val="00D15152"/>
    <w:rsid w:val="00D15BA6"/>
    <w:rsid w:val="00D15BFA"/>
    <w:rsid w:val="00D1629B"/>
    <w:rsid w:val="00D164A4"/>
    <w:rsid w:val="00D16591"/>
    <w:rsid w:val="00D16B33"/>
    <w:rsid w:val="00D17047"/>
    <w:rsid w:val="00D20C0B"/>
    <w:rsid w:val="00D21892"/>
    <w:rsid w:val="00D22D60"/>
    <w:rsid w:val="00D2327A"/>
    <w:rsid w:val="00D23B72"/>
    <w:rsid w:val="00D242E0"/>
    <w:rsid w:val="00D265F9"/>
    <w:rsid w:val="00D26726"/>
    <w:rsid w:val="00D26C30"/>
    <w:rsid w:val="00D27D39"/>
    <w:rsid w:val="00D32E87"/>
    <w:rsid w:val="00D34038"/>
    <w:rsid w:val="00D35D40"/>
    <w:rsid w:val="00D36561"/>
    <w:rsid w:val="00D366D5"/>
    <w:rsid w:val="00D36FA3"/>
    <w:rsid w:val="00D37E64"/>
    <w:rsid w:val="00D43FC4"/>
    <w:rsid w:val="00D44D1E"/>
    <w:rsid w:val="00D46117"/>
    <w:rsid w:val="00D46EC6"/>
    <w:rsid w:val="00D47203"/>
    <w:rsid w:val="00D50623"/>
    <w:rsid w:val="00D51358"/>
    <w:rsid w:val="00D5179A"/>
    <w:rsid w:val="00D51822"/>
    <w:rsid w:val="00D525C0"/>
    <w:rsid w:val="00D52A26"/>
    <w:rsid w:val="00D52DB1"/>
    <w:rsid w:val="00D538A0"/>
    <w:rsid w:val="00D55231"/>
    <w:rsid w:val="00D553C9"/>
    <w:rsid w:val="00D56603"/>
    <w:rsid w:val="00D5709C"/>
    <w:rsid w:val="00D57B1F"/>
    <w:rsid w:val="00D57B6F"/>
    <w:rsid w:val="00D57FB3"/>
    <w:rsid w:val="00D610E4"/>
    <w:rsid w:val="00D618B5"/>
    <w:rsid w:val="00D61FAB"/>
    <w:rsid w:val="00D62B2D"/>
    <w:rsid w:val="00D638F6"/>
    <w:rsid w:val="00D643C0"/>
    <w:rsid w:val="00D665DF"/>
    <w:rsid w:val="00D668C3"/>
    <w:rsid w:val="00D66EEA"/>
    <w:rsid w:val="00D6743B"/>
    <w:rsid w:val="00D679B0"/>
    <w:rsid w:val="00D67F07"/>
    <w:rsid w:val="00D70219"/>
    <w:rsid w:val="00D70ED4"/>
    <w:rsid w:val="00D71220"/>
    <w:rsid w:val="00D714A3"/>
    <w:rsid w:val="00D716FB"/>
    <w:rsid w:val="00D72786"/>
    <w:rsid w:val="00D727AA"/>
    <w:rsid w:val="00D72D7F"/>
    <w:rsid w:val="00D737C5"/>
    <w:rsid w:val="00D74F46"/>
    <w:rsid w:val="00D7508C"/>
    <w:rsid w:val="00D75974"/>
    <w:rsid w:val="00D75AC9"/>
    <w:rsid w:val="00D800ED"/>
    <w:rsid w:val="00D8028F"/>
    <w:rsid w:val="00D802E9"/>
    <w:rsid w:val="00D806E1"/>
    <w:rsid w:val="00D810C2"/>
    <w:rsid w:val="00D81750"/>
    <w:rsid w:val="00D818E8"/>
    <w:rsid w:val="00D84D79"/>
    <w:rsid w:val="00D851C6"/>
    <w:rsid w:val="00D853CF"/>
    <w:rsid w:val="00D86DD4"/>
    <w:rsid w:val="00D92BDC"/>
    <w:rsid w:val="00D9370C"/>
    <w:rsid w:val="00D960F1"/>
    <w:rsid w:val="00D965F1"/>
    <w:rsid w:val="00DA052B"/>
    <w:rsid w:val="00DA0687"/>
    <w:rsid w:val="00DA124D"/>
    <w:rsid w:val="00DA1636"/>
    <w:rsid w:val="00DA5D65"/>
    <w:rsid w:val="00DA67FB"/>
    <w:rsid w:val="00DA7252"/>
    <w:rsid w:val="00DB14BC"/>
    <w:rsid w:val="00DB2386"/>
    <w:rsid w:val="00DB4ECB"/>
    <w:rsid w:val="00DB571E"/>
    <w:rsid w:val="00DB5CD3"/>
    <w:rsid w:val="00DB65BC"/>
    <w:rsid w:val="00DB65C2"/>
    <w:rsid w:val="00DB6C95"/>
    <w:rsid w:val="00DB7E75"/>
    <w:rsid w:val="00DC046F"/>
    <w:rsid w:val="00DC0C7E"/>
    <w:rsid w:val="00DC12CB"/>
    <w:rsid w:val="00DC23CA"/>
    <w:rsid w:val="00DC4A74"/>
    <w:rsid w:val="00DC5650"/>
    <w:rsid w:val="00DC566B"/>
    <w:rsid w:val="00DC5AA0"/>
    <w:rsid w:val="00DC68BF"/>
    <w:rsid w:val="00DC71FC"/>
    <w:rsid w:val="00DC732B"/>
    <w:rsid w:val="00DD1772"/>
    <w:rsid w:val="00DD179A"/>
    <w:rsid w:val="00DD2293"/>
    <w:rsid w:val="00DD4474"/>
    <w:rsid w:val="00DD561F"/>
    <w:rsid w:val="00DD587A"/>
    <w:rsid w:val="00DD5A5D"/>
    <w:rsid w:val="00DD6EFE"/>
    <w:rsid w:val="00DD748D"/>
    <w:rsid w:val="00DD77F6"/>
    <w:rsid w:val="00DE027C"/>
    <w:rsid w:val="00DE0FF6"/>
    <w:rsid w:val="00DE18E7"/>
    <w:rsid w:val="00DE1D6F"/>
    <w:rsid w:val="00DE2197"/>
    <w:rsid w:val="00DE35E8"/>
    <w:rsid w:val="00DE3E12"/>
    <w:rsid w:val="00DE476E"/>
    <w:rsid w:val="00DE4AC5"/>
    <w:rsid w:val="00DE5BCA"/>
    <w:rsid w:val="00DE5C4B"/>
    <w:rsid w:val="00DE6669"/>
    <w:rsid w:val="00DE6B99"/>
    <w:rsid w:val="00DE6BFF"/>
    <w:rsid w:val="00DF1D8E"/>
    <w:rsid w:val="00DF3E5C"/>
    <w:rsid w:val="00DF4710"/>
    <w:rsid w:val="00DF4A76"/>
    <w:rsid w:val="00DF4FE0"/>
    <w:rsid w:val="00DF5241"/>
    <w:rsid w:val="00DF5D5E"/>
    <w:rsid w:val="00DF642B"/>
    <w:rsid w:val="00DF7248"/>
    <w:rsid w:val="00DF7B1C"/>
    <w:rsid w:val="00E0009A"/>
    <w:rsid w:val="00E00478"/>
    <w:rsid w:val="00E00640"/>
    <w:rsid w:val="00E01EE8"/>
    <w:rsid w:val="00E01FF4"/>
    <w:rsid w:val="00E03C48"/>
    <w:rsid w:val="00E04296"/>
    <w:rsid w:val="00E04597"/>
    <w:rsid w:val="00E04BAF"/>
    <w:rsid w:val="00E054B0"/>
    <w:rsid w:val="00E058EA"/>
    <w:rsid w:val="00E05DF0"/>
    <w:rsid w:val="00E06C32"/>
    <w:rsid w:val="00E10D6E"/>
    <w:rsid w:val="00E11DB3"/>
    <w:rsid w:val="00E121D0"/>
    <w:rsid w:val="00E126B6"/>
    <w:rsid w:val="00E13662"/>
    <w:rsid w:val="00E13FC5"/>
    <w:rsid w:val="00E13FE6"/>
    <w:rsid w:val="00E15D0B"/>
    <w:rsid w:val="00E16B34"/>
    <w:rsid w:val="00E16B7B"/>
    <w:rsid w:val="00E176A3"/>
    <w:rsid w:val="00E227C2"/>
    <w:rsid w:val="00E227E1"/>
    <w:rsid w:val="00E229F2"/>
    <w:rsid w:val="00E22B1B"/>
    <w:rsid w:val="00E23ACE"/>
    <w:rsid w:val="00E23ED5"/>
    <w:rsid w:val="00E24854"/>
    <w:rsid w:val="00E26019"/>
    <w:rsid w:val="00E26A70"/>
    <w:rsid w:val="00E2773D"/>
    <w:rsid w:val="00E27B54"/>
    <w:rsid w:val="00E27F1F"/>
    <w:rsid w:val="00E320D6"/>
    <w:rsid w:val="00E341C5"/>
    <w:rsid w:val="00E347C6"/>
    <w:rsid w:val="00E36915"/>
    <w:rsid w:val="00E3735F"/>
    <w:rsid w:val="00E3741E"/>
    <w:rsid w:val="00E3742E"/>
    <w:rsid w:val="00E374EE"/>
    <w:rsid w:val="00E378D8"/>
    <w:rsid w:val="00E37E57"/>
    <w:rsid w:val="00E4011E"/>
    <w:rsid w:val="00E410D4"/>
    <w:rsid w:val="00E418A8"/>
    <w:rsid w:val="00E41C93"/>
    <w:rsid w:val="00E424B7"/>
    <w:rsid w:val="00E43013"/>
    <w:rsid w:val="00E43069"/>
    <w:rsid w:val="00E44B90"/>
    <w:rsid w:val="00E44D52"/>
    <w:rsid w:val="00E4552E"/>
    <w:rsid w:val="00E45BB3"/>
    <w:rsid w:val="00E46057"/>
    <w:rsid w:val="00E528F1"/>
    <w:rsid w:val="00E536E9"/>
    <w:rsid w:val="00E5667D"/>
    <w:rsid w:val="00E61E5C"/>
    <w:rsid w:val="00E6263F"/>
    <w:rsid w:val="00E62730"/>
    <w:rsid w:val="00E62C06"/>
    <w:rsid w:val="00E62DCC"/>
    <w:rsid w:val="00E63A1D"/>
    <w:rsid w:val="00E63FC9"/>
    <w:rsid w:val="00E64AAD"/>
    <w:rsid w:val="00E64C94"/>
    <w:rsid w:val="00E6518D"/>
    <w:rsid w:val="00E655A8"/>
    <w:rsid w:val="00E66733"/>
    <w:rsid w:val="00E67B27"/>
    <w:rsid w:val="00E70082"/>
    <w:rsid w:val="00E700EE"/>
    <w:rsid w:val="00E71622"/>
    <w:rsid w:val="00E736D0"/>
    <w:rsid w:val="00E760FA"/>
    <w:rsid w:val="00E7633A"/>
    <w:rsid w:val="00E76DA3"/>
    <w:rsid w:val="00E77A38"/>
    <w:rsid w:val="00E805BB"/>
    <w:rsid w:val="00E81E76"/>
    <w:rsid w:val="00E8242F"/>
    <w:rsid w:val="00E83B89"/>
    <w:rsid w:val="00E83FA1"/>
    <w:rsid w:val="00E85798"/>
    <w:rsid w:val="00E878CA"/>
    <w:rsid w:val="00E90BEE"/>
    <w:rsid w:val="00E918AF"/>
    <w:rsid w:val="00E92DD3"/>
    <w:rsid w:val="00E93120"/>
    <w:rsid w:val="00E9389D"/>
    <w:rsid w:val="00E939D2"/>
    <w:rsid w:val="00E93BA7"/>
    <w:rsid w:val="00E93EA4"/>
    <w:rsid w:val="00E940BA"/>
    <w:rsid w:val="00E957C5"/>
    <w:rsid w:val="00E95F05"/>
    <w:rsid w:val="00E962AB"/>
    <w:rsid w:val="00EA02FF"/>
    <w:rsid w:val="00EA0680"/>
    <w:rsid w:val="00EA1DBA"/>
    <w:rsid w:val="00EA2211"/>
    <w:rsid w:val="00EA2F66"/>
    <w:rsid w:val="00EA3724"/>
    <w:rsid w:val="00EA3930"/>
    <w:rsid w:val="00EA4AD0"/>
    <w:rsid w:val="00EA5B4A"/>
    <w:rsid w:val="00EA5D00"/>
    <w:rsid w:val="00EA6625"/>
    <w:rsid w:val="00EB011A"/>
    <w:rsid w:val="00EB099A"/>
    <w:rsid w:val="00EB0CA3"/>
    <w:rsid w:val="00EB19B4"/>
    <w:rsid w:val="00EB1D43"/>
    <w:rsid w:val="00EB39D0"/>
    <w:rsid w:val="00EB45B2"/>
    <w:rsid w:val="00EB47D7"/>
    <w:rsid w:val="00EB48E8"/>
    <w:rsid w:val="00EB55A6"/>
    <w:rsid w:val="00EB582F"/>
    <w:rsid w:val="00EB6A0F"/>
    <w:rsid w:val="00EB6AAD"/>
    <w:rsid w:val="00EB6CF1"/>
    <w:rsid w:val="00EB6FD2"/>
    <w:rsid w:val="00EC00A0"/>
    <w:rsid w:val="00EC02E2"/>
    <w:rsid w:val="00EC090E"/>
    <w:rsid w:val="00EC09F8"/>
    <w:rsid w:val="00EC0B19"/>
    <w:rsid w:val="00EC13D3"/>
    <w:rsid w:val="00EC1748"/>
    <w:rsid w:val="00EC1F18"/>
    <w:rsid w:val="00EC2FFA"/>
    <w:rsid w:val="00EC3751"/>
    <w:rsid w:val="00EC4E27"/>
    <w:rsid w:val="00EC6E8E"/>
    <w:rsid w:val="00EC792C"/>
    <w:rsid w:val="00ED0C66"/>
    <w:rsid w:val="00ED245A"/>
    <w:rsid w:val="00ED306F"/>
    <w:rsid w:val="00ED3D3F"/>
    <w:rsid w:val="00ED423E"/>
    <w:rsid w:val="00ED5A2A"/>
    <w:rsid w:val="00ED5AAA"/>
    <w:rsid w:val="00ED60F6"/>
    <w:rsid w:val="00ED651D"/>
    <w:rsid w:val="00ED7767"/>
    <w:rsid w:val="00ED79BD"/>
    <w:rsid w:val="00EE06A1"/>
    <w:rsid w:val="00EE0BCD"/>
    <w:rsid w:val="00EE12CC"/>
    <w:rsid w:val="00EE1319"/>
    <w:rsid w:val="00EE1888"/>
    <w:rsid w:val="00EE224C"/>
    <w:rsid w:val="00EE261F"/>
    <w:rsid w:val="00EE2931"/>
    <w:rsid w:val="00EE2987"/>
    <w:rsid w:val="00EE305E"/>
    <w:rsid w:val="00EE3D9E"/>
    <w:rsid w:val="00EE42E1"/>
    <w:rsid w:val="00EE4E1B"/>
    <w:rsid w:val="00EE6067"/>
    <w:rsid w:val="00EE61E2"/>
    <w:rsid w:val="00EE6380"/>
    <w:rsid w:val="00EE6638"/>
    <w:rsid w:val="00EE75AE"/>
    <w:rsid w:val="00EF0D54"/>
    <w:rsid w:val="00EF15C1"/>
    <w:rsid w:val="00EF1691"/>
    <w:rsid w:val="00EF278C"/>
    <w:rsid w:val="00EF2C26"/>
    <w:rsid w:val="00EF4E12"/>
    <w:rsid w:val="00EF5321"/>
    <w:rsid w:val="00EF5982"/>
    <w:rsid w:val="00EF5BF3"/>
    <w:rsid w:val="00EF5DEC"/>
    <w:rsid w:val="00EF5F78"/>
    <w:rsid w:val="00F01A10"/>
    <w:rsid w:val="00F02218"/>
    <w:rsid w:val="00F02852"/>
    <w:rsid w:val="00F02A14"/>
    <w:rsid w:val="00F0300B"/>
    <w:rsid w:val="00F05EC0"/>
    <w:rsid w:val="00F06644"/>
    <w:rsid w:val="00F066BB"/>
    <w:rsid w:val="00F06D7D"/>
    <w:rsid w:val="00F10366"/>
    <w:rsid w:val="00F10895"/>
    <w:rsid w:val="00F10951"/>
    <w:rsid w:val="00F11BE5"/>
    <w:rsid w:val="00F127C4"/>
    <w:rsid w:val="00F12DE4"/>
    <w:rsid w:val="00F134CA"/>
    <w:rsid w:val="00F14AD5"/>
    <w:rsid w:val="00F16B91"/>
    <w:rsid w:val="00F16C7A"/>
    <w:rsid w:val="00F207C4"/>
    <w:rsid w:val="00F213B5"/>
    <w:rsid w:val="00F21BC4"/>
    <w:rsid w:val="00F21C2C"/>
    <w:rsid w:val="00F22722"/>
    <w:rsid w:val="00F22971"/>
    <w:rsid w:val="00F22AF0"/>
    <w:rsid w:val="00F22BA4"/>
    <w:rsid w:val="00F22C31"/>
    <w:rsid w:val="00F22D17"/>
    <w:rsid w:val="00F22D42"/>
    <w:rsid w:val="00F2543D"/>
    <w:rsid w:val="00F25460"/>
    <w:rsid w:val="00F255F2"/>
    <w:rsid w:val="00F25FB6"/>
    <w:rsid w:val="00F26247"/>
    <w:rsid w:val="00F26379"/>
    <w:rsid w:val="00F27427"/>
    <w:rsid w:val="00F3027E"/>
    <w:rsid w:val="00F30BE4"/>
    <w:rsid w:val="00F30EBB"/>
    <w:rsid w:val="00F318D7"/>
    <w:rsid w:val="00F31C16"/>
    <w:rsid w:val="00F31ECC"/>
    <w:rsid w:val="00F32727"/>
    <w:rsid w:val="00F3302D"/>
    <w:rsid w:val="00F3417D"/>
    <w:rsid w:val="00F35C10"/>
    <w:rsid w:val="00F37372"/>
    <w:rsid w:val="00F40449"/>
    <w:rsid w:val="00F4063F"/>
    <w:rsid w:val="00F40C85"/>
    <w:rsid w:val="00F411DB"/>
    <w:rsid w:val="00F41E3D"/>
    <w:rsid w:val="00F42215"/>
    <w:rsid w:val="00F42AE0"/>
    <w:rsid w:val="00F438A1"/>
    <w:rsid w:val="00F43A40"/>
    <w:rsid w:val="00F45D98"/>
    <w:rsid w:val="00F46BC7"/>
    <w:rsid w:val="00F46C44"/>
    <w:rsid w:val="00F46D41"/>
    <w:rsid w:val="00F50880"/>
    <w:rsid w:val="00F508D0"/>
    <w:rsid w:val="00F52D24"/>
    <w:rsid w:val="00F5326F"/>
    <w:rsid w:val="00F53669"/>
    <w:rsid w:val="00F53C36"/>
    <w:rsid w:val="00F54107"/>
    <w:rsid w:val="00F547D0"/>
    <w:rsid w:val="00F56224"/>
    <w:rsid w:val="00F56730"/>
    <w:rsid w:val="00F5731A"/>
    <w:rsid w:val="00F601E7"/>
    <w:rsid w:val="00F6034C"/>
    <w:rsid w:val="00F61710"/>
    <w:rsid w:val="00F6299A"/>
    <w:rsid w:val="00F64309"/>
    <w:rsid w:val="00F65748"/>
    <w:rsid w:val="00F66BD0"/>
    <w:rsid w:val="00F70503"/>
    <w:rsid w:val="00F70C03"/>
    <w:rsid w:val="00F7170D"/>
    <w:rsid w:val="00F72090"/>
    <w:rsid w:val="00F72523"/>
    <w:rsid w:val="00F729AC"/>
    <w:rsid w:val="00F72F47"/>
    <w:rsid w:val="00F738EC"/>
    <w:rsid w:val="00F744A4"/>
    <w:rsid w:val="00F74CCD"/>
    <w:rsid w:val="00F755A8"/>
    <w:rsid w:val="00F769EE"/>
    <w:rsid w:val="00F77B2E"/>
    <w:rsid w:val="00F81816"/>
    <w:rsid w:val="00F81E95"/>
    <w:rsid w:val="00F81EF2"/>
    <w:rsid w:val="00F81F71"/>
    <w:rsid w:val="00F82BF2"/>
    <w:rsid w:val="00F83892"/>
    <w:rsid w:val="00F8505B"/>
    <w:rsid w:val="00F854F6"/>
    <w:rsid w:val="00F85670"/>
    <w:rsid w:val="00F85A47"/>
    <w:rsid w:val="00F86808"/>
    <w:rsid w:val="00F86D9C"/>
    <w:rsid w:val="00F872C8"/>
    <w:rsid w:val="00F90876"/>
    <w:rsid w:val="00F90A4C"/>
    <w:rsid w:val="00F91353"/>
    <w:rsid w:val="00F9186A"/>
    <w:rsid w:val="00F91AD9"/>
    <w:rsid w:val="00F967CF"/>
    <w:rsid w:val="00F96809"/>
    <w:rsid w:val="00F97599"/>
    <w:rsid w:val="00FA1952"/>
    <w:rsid w:val="00FA2498"/>
    <w:rsid w:val="00FA3573"/>
    <w:rsid w:val="00FA380F"/>
    <w:rsid w:val="00FA3B01"/>
    <w:rsid w:val="00FA3F31"/>
    <w:rsid w:val="00FA428A"/>
    <w:rsid w:val="00FA5612"/>
    <w:rsid w:val="00FA761C"/>
    <w:rsid w:val="00FB0007"/>
    <w:rsid w:val="00FB0555"/>
    <w:rsid w:val="00FB0700"/>
    <w:rsid w:val="00FB073A"/>
    <w:rsid w:val="00FB1549"/>
    <w:rsid w:val="00FB2216"/>
    <w:rsid w:val="00FB2ABB"/>
    <w:rsid w:val="00FB35D2"/>
    <w:rsid w:val="00FB3955"/>
    <w:rsid w:val="00FB5126"/>
    <w:rsid w:val="00FB549F"/>
    <w:rsid w:val="00FB5573"/>
    <w:rsid w:val="00FB5BE1"/>
    <w:rsid w:val="00FB61FD"/>
    <w:rsid w:val="00FB6462"/>
    <w:rsid w:val="00FB6750"/>
    <w:rsid w:val="00FB779D"/>
    <w:rsid w:val="00FC0141"/>
    <w:rsid w:val="00FC13B1"/>
    <w:rsid w:val="00FC2FD8"/>
    <w:rsid w:val="00FC3518"/>
    <w:rsid w:val="00FC37DE"/>
    <w:rsid w:val="00FC3EB4"/>
    <w:rsid w:val="00FC3FC1"/>
    <w:rsid w:val="00FC54EC"/>
    <w:rsid w:val="00FC55B7"/>
    <w:rsid w:val="00FC5DA6"/>
    <w:rsid w:val="00FC6610"/>
    <w:rsid w:val="00FC66BE"/>
    <w:rsid w:val="00FC754B"/>
    <w:rsid w:val="00FC7976"/>
    <w:rsid w:val="00FD00EF"/>
    <w:rsid w:val="00FD0C2B"/>
    <w:rsid w:val="00FD12E2"/>
    <w:rsid w:val="00FD2CBC"/>
    <w:rsid w:val="00FD413F"/>
    <w:rsid w:val="00FD425F"/>
    <w:rsid w:val="00FD4804"/>
    <w:rsid w:val="00FD4B95"/>
    <w:rsid w:val="00FD61EB"/>
    <w:rsid w:val="00FD63A1"/>
    <w:rsid w:val="00FD666F"/>
    <w:rsid w:val="00FD677B"/>
    <w:rsid w:val="00FD7857"/>
    <w:rsid w:val="00FE08EB"/>
    <w:rsid w:val="00FE0FC3"/>
    <w:rsid w:val="00FE1398"/>
    <w:rsid w:val="00FE2C7C"/>
    <w:rsid w:val="00FE2FFB"/>
    <w:rsid w:val="00FE4C4D"/>
    <w:rsid w:val="00FE4FFA"/>
    <w:rsid w:val="00FE7129"/>
    <w:rsid w:val="00FE7180"/>
    <w:rsid w:val="00FE72C0"/>
    <w:rsid w:val="00FF08AF"/>
    <w:rsid w:val="00FF20C8"/>
    <w:rsid w:val="00FF212B"/>
    <w:rsid w:val="00FF2225"/>
    <w:rsid w:val="00FF2543"/>
    <w:rsid w:val="00FF6E67"/>
    <w:rsid w:val="00FF703D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F5F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99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99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2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4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60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4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1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57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7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8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99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89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920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9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807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473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541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213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2F99D18462E8AB9E9BA820997C7893766EC8C28DC4AE6EE4D7F1E5DBF08CEDF044905F3CA74C808A6216D855B9B7294FAF3DA68B2C35F04853831K4m5G" TargetMode="External"/><Relationship Id="rId18" Type="http://schemas.openxmlformats.org/officeDocument/2006/relationships/hyperlink" Target="consultantplus://offline/ref=90C1A15952F522866155165FEA75F236A31DBCE4E634F8737CA23B1988CC4AAA483B6A6DBD7FA295F7E85BF802z92AI" TargetMode="External"/><Relationship Id="rId26" Type="http://schemas.openxmlformats.org/officeDocument/2006/relationships/hyperlink" Target="consultantplus://offline/ref=F52543B70C44D08FA5F07F1C988CE0BD90032BD6235410BF8685B861CBA8ECDBEBE874DECE46F0CCC0F57C8E9F51BDC9B3A5748101239C2Cd9C5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F7CA01749875211177451FA2F10306AB894CF833ECD6D5C03887089AC2C59054294F418376FC56F7A7ADAFF6DE071666732AF0895FBC5DFv4SD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F99D18462E8AB9E9BA820997C7893766EC8C28DC4AE6EE4D7F1E5DBF08CEDF044905F3CA74C808A622648A5B9B7294FAF3DA68B2C35F04853831K4m5G" TargetMode="External"/><Relationship Id="rId17" Type="http://schemas.openxmlformats.org/officeDocument/2006/relationships/hyperlink" Target="consultantplus://offline/ref=E937F9214D07922AA08F5242D51C7138F6D5C79EF00F26E080DA1FB21AE12D175B9A067B0E0656A5E23E915B9B45ABB4C60D01EB781D3EEEt8mFG" TargetMode="External"/><Relationship Id="rId25" Type="http://schemas.openxmlformats.org/officeDocument/2006/relationships/hyperlink" Target="consultantplus://offline/ref=3FA38D572896823A7BC588808774E6D858C438CF65ED928D0309E936D0F93D6E859559C918B4E5C04651B59C9C7A27766B8A6CDB4B2CABAA257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54EFE13F4798D1C29984BEF067BDE4958A1F37B0EAC0AFE1E070E32124A8A0ACB84C683774E6F327AF296452216F53D646902F2A48E3C1f3wEG" TargetMode="External"/><Relationship Id="rId20" Type="http://schemas.openxmlformats.org/officeDocument/2006/relationships/hyperlink" Target="consultantplus://offline/ref=EE111BAAA4F57041DBA647AD680E9017EE8647DDA794EF173ABF7C9097AD05170DC2BFD37D223E06C69375BA89V0Z1N" TargetMode="External"/><Relationship Id="rId29" Type="http://schemas.openxmlformats.org/officeDocument/2006/relationships/hyperlink" Target="consultantplus://offline/ref=45D44550968066723AD85BA2240F7B08786846CCFD86A8F89D2CF800A64F7E278CE6B1936797B3E90B9F1B0FF494E4303CE8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264CEEFB6E5DFA33138F4021666F23FC6A03BC5275DFDDAD6BADDE59831F5524979484D44F5B039E9600AC5B345FFC193BCD42EEA2606239BCFCqC6CF" TargetMode="External"/><Relationship Id="rId24" Type="http://schemas.openxmlformats.org/officeDocument/2006/relationships/hyperlink" Target="consultantplus://offline/ref=DF54EFE13F4798D1C29984BEF067BDE4958A1F37B0EAC0AFE1E070E32124A8A0ACB84C683774E6F327AF296452216F53D646902F2A48E3C1f3wEG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C6B2177DB2F2D9A20AAC34D34FBCB18A6D5970FBE906E59712C8F641A9EA4A61D5DFA3B1AF707AA6F2CE8A22619C0BA4E242351FCE6E097Cj9L8L" TargetMode="External"/><Relationship Id="rId28" Type="http://schemas.openxmlformats.org/officeDocument/2006/relationships/hyperlink" Target="consultantplus://offline/ref=6E7F96363D9D772F3877C6632969698E3DF1A5882DADE8A68C41D07E2830FF917778A1C6DDA7F79C995546881650042DFCDABDD3CDB5F06C5Bc8L" TargetMode="Externa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19" Type="http://schemas.openxmlformats.org/officeDocument/2006/relationships/hyperlink" Target="consultantplus://offline/ref=EE111BAAA4F57041DBA647AD680E9017EE8445DDAD97EF173ABF7C9097AD05170DC2BFD37D223E06C69375BA89V0Z1N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43310CE5F948F019AB935D1830723E87BE2D44190FED308846798106A3CA2B10C40865B179E0E81B8AC56CAB924C7B6F31F7AA84EB26A25D5DJ7L" TargetMode="External"/><Relationship Id="rId27" Type="http://schemas.openxmlformats.org/officeDocument/2006/relationships/hyperlink" Target="consultantplus://offline/ref=3D558F7D60C1AD2380AF7AA7F301C4C244833817199C0C5C6223B30740A37D188C5B92417B61635B2BF217812B7D9366084368C41F33DFB7UEZ1L" TargetMode="External"/><Relationship Id="rId30" Type="http://schemas.openxmlformats.org/officeDocument/2006/relationships/hyperlink" Target="consultantplus://offline/ref=AC0B343B2638B74E053A135377226F91037B3DFC4C4BD8DB1F9E57433A171ACBFA7CD351021C8980E99D653EA3AC84E8b9K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6F5C4-4C5A-48BF-8C57-29D4CA37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3148</Words>
  <Characters>74944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87917</CharactersWithSpaces>
  <SharedDoc>false</SharedDoc>
  <HLinks>
    <vt:vector size="90" baseType="variant">
      <vt:variant>
        <vt:i4>11796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77333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FE4B01A49742343100C1578A38C8FDF6194C5B9174B3E5EE30BD7F30E71F0F440A84151DC05289ADbDL</vt:lpwstr>
      </vt:variant>
      <vt:variant>
        <vt:lpwstr/>
      </vt:variant>
      <vt:variant>
        <vt:i4>41943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FE4B01A49742343100C1578A38C8FDF612445A9D75B3E5EE30BD7F30AEb7L</vt:lpwstr>
      </vt:variant>
      <vt:variant>
        <vt:lpwstr/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37F2B775C18FCCB2AFB6C5A76CC103249B18E178FB75BB4BF67909A897DF9EB860F87AD3BC55A6F08606v2j1H</vt:lpwstr>
      </vt:variant>
      <vt:variant>
        <vt:lpwstr/>
      </vt:variant>
      <vt:variant>
        <vt:i4>55705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B4B284AyBK</vt:lpwstr>
      </vt:variant>
      <vt:variant>
        <vt:lpwstr/>
      </vt:variant>
      <vt:variant>
        <vt:i4>5570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F41204Ay0K</vt:lpwstr>
      </vt:variant>
      <vt:variant>
        <vt:lpwstr/>
      </vt:variant>
      <vt:variant>
        <vt:i4>720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5656CCA15D12CEB5F63D137659662705EBDD5F379A771E3C6C6A060FFB0D17B7C5D700523480E5C779BCW4A3L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382625350B9AC8BAB03736F0A44A198ED5F74493FBE1D8085766BAF546092dCSAK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382625350B9AC8BAB03736F0A44A198ED5F74493DBE1E8185766BAF546092CAA86CE1E5BBC108F61F24d2S9K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382625350B9AC8BAB1D7E79661AAB9CEE027C4A39B648DEDA2D36F85D6AC58DE735A3A1B6C10EdFSDK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0FB81F0FCE04C7BD95FAAC4CC747092BFA08CB85B21803ABE45E805239651EI1KFK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Лапшина Ольга Александровна</cp:lastModifiedBy>
  <cp:revision>2</cp:revision>
  <cp:lastPrinted>2022-10-20T05:50:00Z</cp:lastPrinted>
  <dcterms:created xsi:type="dcterms:W3CDTF">2022-10-20T05:53:00Z</dcterms:created>
  <dcterms:modified xsi:type="dcterms:W3CDTF">2022-10-20T05:53:00Z</dcterms:modified>
</cp:coreProperties>
</file>